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8864E" w14:textId="77777777" w:rsidR="00976690" w:rsidRPr="003D6AC2" w:rsidRDefault="00976690" w:rsidP="00976690">
      <w:pPr>
        <w:pStyle w:val="Beschriftung"/>
        <w:keepNext/>
        <w:ind w:left="720" w:hanging="720"/>
        <w:jc w:val="left"/>
        <w:rPr>
          <w:rFonts w:ascii="Helvetica" w:hAnsi="Helvetica" w:cs="Helvetica"/>
          <w:smallCaps w:val="0"/>
          <w:color w:val="auto"/>
          <w:szCs w:val="20"/>
          <w:lang w:val="en-US"/>
        </w:rPr>
      </w:pPr>
      <w:bookmarkStart w:id="0" w:name="_Ref410755479"/>
      <w:bookmarkStart w:id="1" w:name="_Ref446071970"/>
      <w:r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t>Supplemental Data 1</w:t>
      </w:r>
    </w:p>
    <w:bookmarkEnd w:id="0"/>
    <w:p w14:paraId="08B527FF" w14:textId="77777777" w:rsidR="00976690" w:rsidRPr="003D6AC2" w:rsidRDefault="00976690" w:rsidP="005C5680">
      <w:pPr>
        <w:pStyle w:val="Beschriftung"/>
        <w:keepNext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p w14:paraId="28CC03F5" w14:textId="41D61013" w:rsidR="00F96886" w:rsidRPr="003D6AC2" w:rsidRDefault="00F96886" w:rsidP="00F96886">
      <w:pPr>
        <w:pStyle w:val="Beschriftung"/>
        <w:keepNext/>
        <w:spacing w:line="307" w:lineRule="auto"/>
        <w:rPr>
          <w:rFonts w:ascii="Arial" w:hAnsi="Arial" w:cs="Arial"/>
          <w:b w:val="0"/>
          <w:smallCaps w:val="0"/>
          <w:color w:val="auto"/>
          <w:szCs w:val="20"/>
          <w:lang w:val="en-US"/>
        </w:rPr>
      </w:pPr>
      <w:r w:rsidRPr="003D6AC2">
        <w:rPr>
          <w:rFonts w:ascii="Arial" w:hAnsi="Arial" w:cs="Arial"/>
          <w:color w:val="auto"/>
          <w:szCs w:val="20"/>
          <w:lang w:val="en-US"/>
        </w:rPr>
        <w:t>TABLE 1</w:t>
      </w:r>
      <w:r w:rsidR="0056178D" w:rsidRPr="003D6AC2">
        <w:rPr>
          <w:rFonts w:ascii="Arial" w:hAnsi="Arial" w:cs="Arial"/>
          <w:color w:val="auto"/>
          <w:szCs w:val="20"/>
          <w:lang w:val="en-US"/>
        </w:rPr>
        <w:br/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Partial rank correlation coefficient between biokinetic parameter and absorbed dose coefficient in the target organ for 18F-FDG according to the MIRD </w:t>
      </w:r>
      <w:r w:rsidR="00586F45">
        <w:rPr>
          <w:rFonts w:ascii="Arial" w:hAnsi="Arial" w:cs="Arial"/>
          <w:b w:val="0"/>
          <w:smallCaps w:val="0"/>
          <w:color w:val="auto"/>
          <w:szCs w:val="20"/>
          <w:lang w:val="en-US"/>
        </w:rPr>
        <w:t>approach</w:t>
      </w:r>
    </w:p>
    <w:tbl>
      <w:tblPr>
        <w:tblStyle w:val="HelleSchattierung2"/>
        <w:tblW w:w="8364" w:type="dxa"/>
        <w:jc w:val="center"/>
        <w:tblLayout w:type="fixed"/>
        <w:tblLook w:val="04A0" w:firstRow="1" w:lastRow="0" w:firstColumn="1" w:lastColumn="0" w:noHBand="0" w:noVBand="1"/>
      </w:tblPr>
      <w:tblGrid>
        <w:gridCol w:w="2181"/>
        <w:gridCol w:w="1004"/>
        <w:gridCol w:w="894"/>
        <w:gridCol w:w="851"/>
        <w:gridCol w:w="1025"/>
        <w:gridCol w:w="992"/>
        <w:gridCol w:w="708"/>
        <w:gridCol w:w="709"/>
      </w:tblGrid>
      <w:tr w:rsidR="00F96886" w:rsidRPr="003D6AC2" w14:paraId="65B1D2D6" w14:textId="77777777" w:rsidTr="003D6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hideMark/>
          </w:tcPr>
          <w:p w14:paraId="35C088D3" w14:textId="77777777" w:rsidR="00F96886" w:rsidRPr="003D6AC2" w:rsidRDefault="00F96886" w:rsidP="00F17556">
            <w:pPr>
              <w:tabs>
                <w:tab w:val="center" w:pos="3402"/>
                <w:tab w:val="right" w:pos="7371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       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 xml:space="preserve">Target        </w:t>
            </w:r>
          </w:p>
        </w:tc>
        <w:tc>
          <w:tcPr>
            <w:tcW w:w="1004" w:type="dxa"/>
            <w:hideMark/>
          </w:tcPr>
          <w:p w14:paraId="364DD0A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6AC2">
              <w:rPr>
                <w:rFonts w:ascii="Arial" w:hAnsi="Arial" w:cs="Arial"/>
                <w:sz w:val="20"/>
                <w:szCs w:val="20"/>
                <w:lang w:val="en-US"/>
              </w:rPr>
              <w:t>Plasma to RBC</w:t>
            </w:r>
          </w:p>
        </w:tc>
        <w:tc>
          <w:tcPr>
            <w:tcW w:w="894" w:type="dxa"/>
            <w:hideMark/>
          </w:tcPr>
          <w:p w14:paraId="624B8EB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6AC2">
              <w:rPr>
                <w:rFonts w:ascii="Arial" w:hAnsi="Arial" w:cs="Arial"/>
                <w:sz w:val="20"/>
                <w:szCs w:val="20"/>
                <w:lang w:val="en-US"/>
              </w:rPr>
              <w:t>RBC to Plasma</w:t>
            </w:r>
          </w:p>
        </w:tc>
        <w:tc>
          <w:tcPr>
            <w:tcW w:w="851" w:type="dxa"/>
            <w:hideMark/>
          </w:tcPr>
          <w:p w14:paraId="07AF8EE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6AC2">
              <w:rPr>
                <w:rFonts w:ascii="Arial" w:hAnsi="Arial" w:cs="Arial"/>
                <w:sz w:val="20"/>
                <w:szCs w:val="20"/>
                <w:lang w:val="en-US"/>
              </w:rPr>
              <w:t>Plasma to Urine</w:t>
            </w:r>
          </w:p>
        </w:tc>
        <w:tc>
          <w:tcPr>
            <w:tcW w:w="1025" w:type="dxa"/>
            <w:hideMark/>
          </w:tcPr>
          <w:p w14:paraId="7508F34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6AC2">
              <w:rPr>
                <w:rFonts w:ascii="Arial" w:hAnsi="Arial" w:cs="Arial"/>
                <w:sz w:val="20"/>
                <w:szCs w:val="20"/>
                <w:lang w:val="en-US"/>
              </w:rPr>
              <w:t xml:space="preserve">Plasma to WMF </w:t>
            </w:r>
          </w:p>
        </w:tc>
        <w:tc>
          <w:tcPr>
            <w:tcW w:w="992" w:type="dxa"/>
            <w:hideMark/>
          </w:tcPr>
          <w:p w14:paraId="7369C4B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6AC2">
              <w:rPr>
                <w:rFonts w:ascii="Arial" w:hAnsi="Arial" w:cs="Arial"/>
                <w:sz w:val="20"/>
                <w:szCs w:val="20"/>
                <w:lang w:val="en-US"/>
              </w:rPr>
              <w:t>WMF to Plasma</w:t>
            </w:r>
          </w:p>
        </w:tc>
        <w:tc>
          <w:tcPr>
            <w:tcW w:w="708" w:type="dxa"/>
            <w:hideMark/>
          </w:tcPr>
          <w:p w14:paraId="3BAC2C65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6AC2">
              <w:rPr>
                <w:rFonts w:ascii="Arial" w:hAnsi="Arial" w:cs="Arial"/>
                <w:sz w:val="20"/>
                <w:szCs w:val="20"/>
                <w:lang w:val="en-US"/>
              </w:rPr>
              <w:t>WMF to WMS</w:t>
            </w:r>
          </w:p>
        </w:tc>
        <w:tc>
          <w:tcPr>
            <w:tcW w:w="709" w:type="dxa"/>
            <w:hideMark/>
          </w:tcPr>
          <w:p w14:paraId="572FF40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6AC2">
              <w:rPr>
                <w:rFonts w:ascii="Arial" w:hAnsi="Arial" w:cs="Arial"/>
                <w:sz w:val="20"/>
                <w:szCs w:val="20"/>
                <w:lang w:val="en-US"/>
              </w:rPr>
              <w:t>WMS to WMF</w:t>
            </w:r>
          </w:p>
        </w:tc>
      </w:tr>
      <w:tr w:rsidR="00F96886" w:rsidRPr="003D6AC2" w14:paraId="0956B929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71F2463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767C8A1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7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2CA739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C13C9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1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4F3EA42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2B6B1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9B7464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1059E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8</w:t>
            </w:r>
          </w:p>
        </w:tc>
      </w:tr>
      <w:tr w:rsidR="00F96886" w:rsidRPr="003D6AC2" w14:paraId="2C457F53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5F0A082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1EE6903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E383B1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40C84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5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364F8E6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17CE8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D59FBB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1A4E95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6</w:t>
            </w:r>
          </w:p>
        </w:tc>
      </w:tr>
      <w:tr w:rsidR="00F96886" w:rsidRPr="003D6AC2" w14:paraId="02C0C8A5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01325AC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03D19D6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7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B8F22E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39B6C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6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0A261B8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4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FB6F7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2F055D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19EDB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</w:t>
            </w:r>
          </w:p>
        </w:tc>
      </w:tr>
      <w:tr w:rsidR="00F96886" w:rsidRPr="003D6AC2" w14:paraId="200C9674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38DE028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38141C2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688377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C3C3E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0B3ED39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478EC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4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83C98F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C4480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0</w:t>
            </w:r>
          </w:p>
        </w:tc>
      </w:tr>
      <w:tr w:rsidR="00F96886" w:rsidRPr="003D6AC2" w14:paraId="157409E0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1DF4AC6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4E875B4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9C503B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2D40C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7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211BDBD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CD284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D9045C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D2A0E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</w:tr>
      <w:tr w:rsidR="00F96886" w:rsidRPr="003D6AC2" w14:paraId="57DEC1EB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1FAB9A5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154CA56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9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872BAF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7C297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6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4A4FA4D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742B3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ABC08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055D7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9</w:t>
            </w:r>
          </w:p>
        </w:tc>
      </w:tr>
      <w:tr w:rsidR="00F96886" w:rsidRPr="003D6AC2" w14:paraId="561EC186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17C2369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10B590C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7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081070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F7695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2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7E91FC1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81AA85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6777CF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0208F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</w:t>
            </w:r>
          </w:p>
        </w:tc>
      </w:tr>
      <w:tr w:rsidR="00F96886" w:rsidRPr="003D6AC2" w14:paraId="17F11B73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74F30AB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2AEE206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6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C5E3C95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46CAD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34E0621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20BB5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5C0CDE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A7FF1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</w:tr>
      <w:tr w:rsidR="00F96886" w:rsidRPr="003D6AC2" w14:paraId="7B925865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17B6D05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5B62561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4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68E9A8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CC3BB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4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411C88B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B4CFA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98E51D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E5A25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2</w:t>
            </w:r>
          </w:p>
        </w:tc>
      </w:tr>
      <w:tr w:rsidR="00F96886" w:rsidRPr="003D6AC2" w14:paraId="69D8A655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385604A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56FCDB6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7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D7AA1E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A171A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8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60912A7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17168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C8508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C6EF5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</w:tr>
      <w:tr w:rsidR="00F96886" w:rsidRPr="003D6AC2" w14:paraId="7A106020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377200E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2B9907E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8D0803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D43F6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2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269263A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06182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DA184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E2B39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5</w:t>
            </w:r>
          </w:p>
        </w:tc>
      </w:tr>
      <w:tr w:rsidR="00F96886" w:rsidRPr="003D6AC2" w14:paraId="64CEDD73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6144954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1F1F7CC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60238F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50BD7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9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2A82491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4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3BBC2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5AEA74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53E04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</w:t>
            </w:r>
          </w:p>
        </w:tc>
      </w:tr>
      <w:tr w:rsidR="00F96886" w:rsidRPr="003D6AC2" w14:paraId="3F930E65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6F127BB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331FF2E5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BB5FAA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5DD31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0D785EC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D95D1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6D6641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CBEEC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</w:tr>
      <w:tr w:rsidR="00F96886" w:rsidRPr="003D6AC2" w14:paraId="5911D9C4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079C1FF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0B8245E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FC18C1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27EC8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2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19AABEC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65C52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949B32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6B93C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</w:tr>
      <w:tr w:rsidR="00F96886" w:rsidRPr="003D6AC2" w14:paraId="72734B87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1CDC1A2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42E538B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EBDB4C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CDDAA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6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3A4A7C9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9B1FD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821A3F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9D3125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</w:t>
            </w:r>
          </w:p>
        </w:tc>
      </w:tr>
      <w:tr w:rsidR="00F96886" w:rsidRPr="003D6AC2" w14:paraId="5CBE3AB5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4C257A3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54CF94A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8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A85EB3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9D40B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8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31C8C55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473CB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DF06B4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5165E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0</w:t>
            </w:r>
          </w:p>
        </w:tc>
      </w:tr>
      <w:tr w:rsidR="00F96886" w:rsidRPr="003D6AC2" w14:paraId="41281BEE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08DF2705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73E8A88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F97433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F9DFD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1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150DB6B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27625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3F5B2D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DA1A1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</w:tr>
      <w:tr w:rsidR="00F96886" w:rsidRPr="003D6AC2" w14:paraId="4634F9B3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3AC4540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18D9415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8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1ACF03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7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89262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9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2288B54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9E3C5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E7E3C4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DC870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</w:t>
            </w:r>
          </w:p>
        </w:tc>
      </w:tr>
      <w:tr w:rsidR="00F96886" w:rsidRPr="003D6AC2" w14:paraId="2C4E0A4D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795C1FE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5E4156A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BA7490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A92FA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9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1496675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078BF5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19132E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5AE69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</w:t>
            </w:r>
          </w:p>
        </w:tc>
      </w:tr>
      <w:tr w:rsidR="00F96886" w:rsidRPr="003D6AC2" w14:paraId="25DF4E0E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48EDE9B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6A2BDEB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7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00C903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045C9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8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5B62422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4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9014A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9751FA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4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4B894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7</w:t>
            </w:r>
          </w:p>
        </w:tc>
      </w:tr>
      <w:tr w:rsidR="00F96886" w:rsidRPr="003D6AC2" w14:paraId="37E160B0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02C224F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6D10BBD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6033C7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3285E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6E47DA5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910DC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8C99B9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6236E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</w:t>
            </w:r>
          </w:p>
        </w:tc>
      </w:tr>
      <w:tr w:rsidR="00F96886" w:rsidRPr="003D6AC2" w14:paraId="27F68038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5C4703D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2B6A7ED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9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F91832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61691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9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4008EC0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5462C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D5F0F2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D59D0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9</w:t>
            </w:r>
          </w:p>
        </w:tc>
      </w:tr>
      <w:tr w:rsidR="00F96886" w:rsidRPr="003D6AC2" w14:paraId="67199D66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36A1BA4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7574697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DFF107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27600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6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3A9C9CC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365D4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1A5130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D6FFA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</w:t>
            </w:r>
          </w:p>
        </w:tc>
      </w:tr>
      <w:tr w:rsidR="00F96886" w:rsidRPr="003D6AC2" w14:paraId="5481D32A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5CB8510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260A81B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8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C1F3E7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AB63A5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3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2B1A8EA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E0659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FA6AE3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767C0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</w:tr>
      <w:tr w:rsidR="00F96886" w:rsidRPr="003D6AC2" w14:paraId="3E7910C2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138EE74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6C4C1DC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6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F2067D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3B79B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59B8610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70233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602BEC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5CD58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</w:t>
            </w:r>
          </w:p>
        </w:tc>
      </w:tr>
      <w:tr w:rsidR="00F96886" w:rsidRPr="003D6AC2" w14:paraId="0CA46E19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4584C57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1198085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084246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76665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6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3141751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35F0D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B660B4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CB771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</w:t>
            </w:r>
          </w:p>
        </w:tc>
      </w:tr>
      <w:tr w:rsidR="00F96886" w:rsidRPr="003D6AC2" w14:paraId="74BF74D3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1B20662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44FC0BC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7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45BFBA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D1F7E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2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3D2048A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8F686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AA46945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67449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</w:t>
            </w:r>
          </w:p>
        </w:tc>
      </w:tr>
    </w:tbl>
    <w:p w14:paraId="6FF1BB49" w14:textId="77777777" w:rsidR="00F96886" w:rsidRPr="003D6AC2" w:rsidRDefault="00F96886" w:rsidP="00F96886">
      <w:pPr>
        <w:pStyle w:val="Beschriftung"/>
        <w:tabs>
          <w:tab w:val="center" w:pos="3402"/>
          <w:tab w:val="right" w:pos="7371"/>
        </w:tabs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tbl>
      <w:tblPr>
        <w:tblStyle w:val="HelleSchattierung2"/>
        <w:tblW w:w="8329" w:type="dxa"/>
        <w:jc w:val="center"/>
        <w:tblLayout w:type="fixed"/>
        <w:tblLook w:val="04A0" w:firstRow="1" w:lastRow="0" w:firstColumn="1" w:lastColumn="0" w:noHBand="0" w:noVBand="1"/>
      </w:tblPr>
      <w:tblGrid>
        <w:gridCol w:w="2181"/>
        <w:gridCol w:w="916"/>
        <w:gridCol w:w="949"/>
        <w:gridCol w:w="1034"/>
        <w:gridCol w:w="981"/>
        <w:gridCol w:w="1134"/>
        <w:gridCol w:w="1134"/>
      </w:tblGrid>
      <w:tr w:rsidR="00F96886" w:rsidRPr="003D6AC2" w14:paraId="092F8894" w14:textId="77777777" w:rsidTr="003D6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hideMark/>
          </w:tcPr>
          <w:p w14:paraId="27AACA72" w14:textId="77777777" w:rsidR="00F96886" w:rsidRPr="003D6AC2" w:rsidRDefault="00F96886" w:rsidP="00F17556">
            <w:pPr>
              <w:tabs>
                <w:tab w:val="center" w:pos="3402"/>
                <w:tab w:val="right" w:pos="7371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       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arget         </w:t>
            </w:r>
          </w:p>
        </w:tc>
        <w:tc>
          <w:tcPr>
            <w:tcW w:w="916" w:type="dxa"/>
          </w:tcPr>
          <w:p w14:paraId="5E2532A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D6AC2">
              <w:rPr>
                <w:rFonts w:ascii="Arial" w:hAnsi="Arial" w:cs="Arial"/>
                <w:sz w:val="20"/>
                <w:szCs w:val="20"/>
              </w:rPr>
              <w:t>Plasma to GMF</w:t>
            </w:r>
          </w:p>
        </w:tc>
        <w:tc>
          <w:tcPr>
            <w:tcW w:w="949" w:type="dxa"/>
          </w:tcPr>
          <w:p w14:paraId="5416310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D6AC2">
              <w:rPr>
                <w:rFonts w:ascii="Arial" w:hAnsi="Arial" w:cs="Arial"/>
                <w:sz w:val="20"/>
                <w:szCs w:val="20"/>
              </w:rPr>
              <w:t>GMF to Plasma</w:t>
            </w:r>
          </w:p>
        </w:tc>
        <w:tc>
          <w:tcPr>
            <w:tcW w:w="1034" w:type="dxa"/>
          </w:tcPr>
          <w:p w14:paraId="7264928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D6AC2">
              <w:rPr>
                <w:rFonts w:ascii="Arial" w:hAnsi="Arial" w:cs="Arial"/>
                <w:sz w:val="20"/>
                <w:szCs w:val="20"/>
              </w:rPr>
              <w:t>GMF to GMS</w:t>
            </w:r>
          </w:p>
        </w:tc>
        <w:tc>
          <w:tcPr>
            <w:tcW w:w="981" w:type="dxa"/>
          </w:tcPr>
          <w:p w14:paraId="1755C725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D6AC2">
              <w:rPr>
                <w:rFonts w:ascii="Arial" w:hAnsi="Arial" w:cs="Arial"/>
                <w:sz w:val="20"/>
                <w:szCs w:val="20"/>
              </w:rPr>
              <w:t>GMS to GMF</w:t>
            </w:r>
          </w:p>
        </w:tc>
        <w:tc>
          <w:tcPr>
            <w:tcW w:w="1134" w:type="dxa"/>
          </w:tcPr>
          <w:p w14:paraId="50C58D3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D6AC2">
              <w:rPr>
                <w:rFonts w:ascii="Arial" w:hAnsi="Arial" w:cs="Arial"/>
                <w:sz w:val="20"/>
                <w:szCs w:val="20"/>
              </w:rPr>
              <w:t>Plasma to Fast OT</w:t>
            </w:r>
          </w:p>
        </w:tc>
        <w:tc>
          <w:tcPr>
            <w:tcW w:w="1134" w:type="dxa"/>
          </w:tcPr>
          <w:p w14:paraId="45C7485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D6AC2">
              <w:rPr>
                <w:rFonts w:ascii="Arial" w:hAnsi="Arial" w:cs="Arial"/>
                <w:sz w:val="20"/>
                <w:szCs w:val="20"/>
              </w:rPr>
              <w:t>Fast OT to Plasma</w:t>
            </w:r>
          </w:p>
        </w:tc>
      </w:tr>
      <w:tr w:rsidR="00F96886" w:rsidRPr="003D6AC2" w14:paraId="65547C66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7F974E1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916" w:type="dxa"/>
            <w:shd w:val="clear" w:color="auto" w:fill="auto"/>
          </w:tcPr>
          <w:p w14:paraId="6A9C78C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5</w:t>
            </w:r>
          </w:p>
        </w:tc>
        <w:tc>
          <w:tcPr>
            <w:tcW w:w="949" w:type="dxa"/>
            <w:shd w:val="clear" w:color="auto" w:fill="auto"/>
          </w:tcPr>
          <w:p w14:paraId="0FD2B78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2</w:t>
            </w:r>
          </w:p>
        </w:tc>
        <w:tc>
          <w:tcPr>
            <w:tcW w:w="1034" w:type="dxa"/>
            <w:shd w:val="clear" w:color="auto" w:fill="auto"/>
          </w:tcPr>
          <w:p w14:paraId="21D756D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0</w:t>
            </w:r>
          </w:p>
        </w:tc>
        <w:tc>
          <w:tcPr>
            <w:tcW w:w="981" w:type="dxa"/>
            <w:shd w:val="clear" w:color="auto" w:fill="auto"/>
          </w:tcPr>
          <w:p w14:paraId="5D2C253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6</w:t>
            </w:r>
          </w:p>
        </w:tc>
        <w:tc>
          <w:tcPr>
            <w:tcW w:w="1134" w:type="dxa"/>
            <w:shd w:val="clear" w:color="auto" w:fill="auto"/>
          </w:tcPr>
          <w:p w14:paraId="019B988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1</w:t>
            </w:r>
          </w:p>
        </w:tc>
        <w:tc>
          <w:tcPr>
            <w:tcW w:w="1134" w:type="dxa"/>
            <w:shd w:val="clear" w:color="auto" w:fill="auto"/>
          </w:tcPr>
          <w:p w14:paraId="493730B5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5</w:t>
            </w:r>
          </w:p>
        </w:tc>
      </w:tr>
      <w:tr w:rsidR="00F96886" w:rsidRPr="003D6AC2" w14:paraId="06EB586B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753548E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916" w:type="dxa"/>
            <w:shd w:val="clear" w:color="auto" w:fill="auto"/>
          </w:tcPr>
          <w:p w14:paraId="183A4BF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69</w:t>
            </w:r>
          </w:p>
        </w:tc>
        <w:tc>
          <w:tcPr>
            <w:tcW w:w="949" w:type="dxa"/>
            <w:shd w:val="clear" w:color="auto" w:fill="auto"/>
          </w:tcPr>
          <w:p w14:paraId="0F81F7D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8</w:t>
            </w:r>
          </w:p>
        </w:tc>
        <w:tc>
          <w:tcPr>
            <w:tcW w:w="1034" w:type="dxa"/>
            <w:shd w:val="clear" w:color="auto" w:fill="auto"/>
          </w:tcPr>
          <w:p w14:paraId="080CA44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7</w:t>
            </w:r>
          </w:p>
        </w:tc>
        <w:tc>
          <w:tcPr>
            <w:tcW w:w="981" w:type="dxa"/>
            <w:shd w:val="clear" w:color="auto" w:fill="auto"/>
          </w:tcPr>
          <w:p w14:paraId="6808119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1</w:t>
            </w:r>
          </w:p>
        </w:tc>
        <w:tc>
          <w:tcPr>
            <w:tcW w:w="1134" w:type="dxa"/>
            <w:shd w:val="clear" w:color="auto" w:fill="auto"/>
          </w:tcPr>
          <w:p w14:paraId="18978BC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5</w:t>
            </w:r>
          </w:p>
        </w:tc>
        <w:tc>
          <w:tcPr>
            <w:tcW w:w="1134" w:type="dxa"/>
            <w:shd w:val="clear" w:color="auto" w:fill="auto"/>
          </w:tcPr>
          <w:p w14:paraId="08D8F99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78</w:t>
            </w:r>
          </w:p>
        </w:tc>
      </w:tr>
      <w:tr w:rsidR="00F96886" w:rsidRPr="003D6AC2" w14:paraId="072AC373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0DABB67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916" w:type="dxa"/>
            <w:shd w:val="clear" w:color="auto" w:fill="auto"/>
          </w:tcPr>
          <w:p w14:paraId="0F83086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68</w:t>
            </w:r>
          </w:p>
        </w:tc>
        <w:tc>
          <w:tcPr>
            <w:tcW w:w="949" w:type="dxa"/>
            <w:shd w:val="clear" w:color="auto" w:fill="auto"/>
          </w:tcPr>
          <w:p w14:paraId="30E570B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8</w:t>
            </w:r>
          </w:p>
        </w:tc>
        <w:tc>
          <w:tcPr>
            <w:tcW w:w="1034" w:type="dxa"/>
            <w:shd w:val="clear" w:color="auto" w:fill="auto"/>
          </w:tcPr>
          <w:p w14:paraId="6D210F0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4</w:t>
            </w:r>
          </w:p>
        </w:tc>
        <w:tc>
          <w:tcPr>
            <w:tcW w:w="981" w:type="dxa"/>
            <w:shd w:val="clear" w:color="auto" w:fill="auto"/>
          </w:tcPr>
          <w:p w14:paraId="2849E8B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2</w:t>
            </w:r>
          </w:p>
        </w:tc>
        <w:tc>
          <w:tcPr>
            <w:tcW w:w="1134" w:type="dxa"/>
            <w:shd w:val="clear" w:color="auto" w:fill="auto"/>
          </w:tcPr>
          <w:p w14:paraId="367098D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8</w:t>
            </w:r>
          </w:p>
        </w:tc>
        <w:tc>
          <w:tcPr>
            <w:tcW w:w="1134" w:type="dxa"/>
            <w:shd w:val="clear" w:color="auto" w:fill="auto"/>
          </w:tcPr>
          <w:p w14:paraId="18A4D92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3</w:t>
            </w:r>
          </w:p>
        </w:tc>
      </w:tr>
      <w:tr w:rsidR="00F96886" w:rsidRPr="003D6AC2" w14:paraId="74E78059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0E98BAF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916" w:type="dxa"/>
            <w:shd w:val="clear" w:color="auto" w:fill="auto"/>
          </w:tcPr>
          <w:p w14:paraId="144870D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1</w:t>
            </w:r>
          </w:p>
        </w:tc>
        <w:tc>
          <w:tcPr>
            <w:tcW w:w="949" w:type="dxa"/>
            <w:shd w:val="clear" w:color="auto" w:fill="auto"/>
          </w:tcPr>
          <w:p w14:paraId="3A1CBD6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79</w:t>
            </w:r>
          </w:p>
        </w:tc>
        <w:tc>
          <w:tcPr>
            <w:tcW w:w="1034" w:type="dxa"/>
            <w:shd w:val="clear" w:color="auto" w:fill="auto"/>
          </w:tcPr>
          <w:p w14:paraId="7B9B944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6</w:t>
            </w:r>
          </w:p>
        </w:tc>
        <w:tc>
          <w:tcPr>
            <w:tcW w:w="981" w:type="dxa"/>
            <w:shd w:val="clear" w:color="auto" w:fill="auto"/>
          </w:tcPr>
          <w:p w14:paraId="1A93480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7</w:t>
            </w:r>
          </w:p>
        </w:tc>
        <w:tc>
          <w:tcPr>
            <w:tcW w:w="1134" w:type="dxa"/>
            <w:shd w:val="clear" w:color="auto" w:fill="auto"/>
          </w:tcPr>
          <w:p w14:paraId="1F3FC44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1134" w:type="dxa"/>
            <w:shd w:val="clear" w:color="auto" w:fill="auto"/>
          </w:tcPr>
          <w:p w14:paraId="6C5ADD45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</w:tr>
      <w:tr w:rsidR="00F96886" w:rsidRPr="003D6AC2" w14:paraId="79E211ED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7033BFE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916" w:type="dxa"/>
            <w:shd w:val="clear" w:color="auto" w:fill="auto"/>
          </w:tcPr>
          <w:p w14:paraId="0C55FE9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0</w:t>
            </w:r>
          </w:p>
        </w:tc>
        <w:tc>
          <w:tcPr>
            <w:tcW w:w="949" w:type="dxa"/>
            <w:shd w:val="clear" w:color="auto" w:fill="auto"/>
          </w:tcPr>
          <w:p w14:paraId="5A14186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4</w:t>
            </w:r>
          </w:p>
        </w:tc>
        <w:tc>
          <w:tcPr>
            <w:tcW w:w="1034" w:type="dxa"/>
            <w:shd w:val="clear" w:color="auto" w:fill="auto"/>
          </w:tcPr>
          <w:p w14:paraId="4FF920C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4</w:t>
            </w:r>
          </w:p>
        </w:tc>
        <w:tc>
          <w:tcPr>
            <w:tcW w:w="981" w:type="dxa"/>
            <w:shd w:val="clear" w:color="auto" w:fill="auto"/>
          </w:tcPr>
          <w:p w14:paraId="236C3C3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7</w:t>
            </w:r>
          </w:p>
        </w:tc>
        <w:tc>
          <w:tcPr>
            <w:tcW w:w="1134" w:type="dxa"/>
            <w:shd w:val="clear" w:color="auto" w:fill="auto"/>
          </w:tcPr>
          <w:p w14:paraId="0A4E67A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0</w:t>
            </w:r>
          </w:p>
        </w:tc>
        <w:tc>
          <w:tcPr>
            <w:tcW w:w="1134" w:type="dxa"/>
            <w:shd w:val="clear" w:color="auto" w:fill="auto"/>
          </w:tcPr>
          <w:p w14:paraId="7CEBB74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47</w:t>
            </w:r>
          </w:p>
        </w:tc>
      </w:tr>
      <w:tr w:rsidR="00F96886" w:rsidRPr="003D6AC2" w14:paraId="6AAFD138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70D69EB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916" w:type="dxa"/>
            <w:shd w:val="clear" w:color="auto" w:fill="auto"/>
          </w:tcPr>
          <w:p w14:paraId="7493C8C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69</w:t>
            </w:r>
          </w:p>
        </w:tc>
        <w:tc>
          <w:tcPr>
            <w:tcW w:w="949" w:type="dxa"/>
            <w:shd w:val="clear" w:color="auto" w:fill="auto"/>
          </w:tcPr>
          <w:p w14:paraId="648AE66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8</w:t>
            </w:r>
          </w:p>
        </w:tc>
        <w:tc>
          <w:tcPr>
            <w:tcW w:w="1034" w:type="dxa"/>
            <w:shd w:val="clear" w:color="auto" w:fill="auto"/>
          </w:tcPr>
          <w:p w14:paraId="3FB571A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6</w:t>
            </w:r>
          </w:p>
        </w:tc>
        <w:tc>
          <w:tcPr>
            <w:tcW w:w="981" w:type="dxa"/>
            <w:shd w:val="clear" w:color="auto" w:fill="auto"/>
          </w:tcPr>
          <w:p w14:paraId="2ED6000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1</w:t>
            </w:r>
          </w:p>
        </w:tc>
        <w:tc>
          <w:tcPr>
            <w:tcW w:w="1134" w:type="dxa"/>
            <w:shd w:val="clear" w:color="auto" w:fill="auto"/>
          </w:tcPr>
          <w:p w14:paraId="62CB65F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1</w:t>
            </w:r>
          </w:p>
        </w:tc>
        <w:tc>
          <w:tcPr>
            <w:tcW w:w="1134" w:type="dxa"/>
            <w:shd w:val="clear" w:color="auto" w:fill="auto"/>
          </w:tcPr>
          <w:p w14:paraId="30132CF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72</w:t>
            </w:r>
          </w:p>
        </w:tc>
      </w:tr>
      <w:tr w:rsidR="00F96886" w:rsidRPr="003D6AC2" w14:paraId="18C0257D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75FA4FF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Oesophagus</w:t>
            </w:r>
          </w:p>
        </w:tc>
        <w:tc>
          <w:tcPr>
            <w:tcW w:w="916" w:type="dxa"/>
            <w:shd w:val="clear" w:color="auto" w:fill="auto"/>
          </w:tcPr>
          <w:p w14:paraId="1EDADC4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65</w:t>
            </w:r>
          </w:p>
        </w:tc>
        <w:tc>
          <w:tcPr>
            <w:tcW w:w="949" w:type="dxa"/>
            <w:shd w:val="clear" w:color="auto" w:fill="auto"/>
          </w:tcPr>
          <w:p w14:paraId="4D40402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6</w:t>
            </w:r>
          </w:p>
        </w:tc>
        <w:tc>
          <w:tcPr>
            <w:tcW w:w="1034" w:type="dxa"/>
            <w:shd w:val="clear" w:color="auto" w:fill="auto"/>
          </w:tcPr>
          <w:p w14:paraId="34EA7EF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4</w:t>
            </w:r>
          </w:p>
        </w:tc>
        <w:tc>
          <w:tcPr>
            <w:tcW w:w="981" w:type="dxa"/>
            <w:shd w:val="clear" w:color="auto" w:fill="auto"/>
          </w:tcPr>
          <w:p w14:paraId="2314F52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7</w:t>
            </w:r>
          </w:p>
        </w:tc>
        <w:tc>
          <w:tcPr>
            <w:tcW w:w="1134" w:type="dxa"/>
            <w:shd w:val="clear" w:color="auto" w:fill="auto"/>
          </w:tcPr>
          <w:p w14:paraId="760D16C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8</w:t>
            </w:r>
          </w:p>
        </w:tc>
        <w:tc>
          <w:tcPr>
            <w:tcW w:w="1134" w:type="dxa"/>
            <w:shd w:val="clear" w:color="auto" w:fill="auto"/>
          </w:tcPr>
          <w:p w14:paraId="6F2FD30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3</w:t>
            </w:r>
          </w:p>
        </w:tc>
      </w:tr>
      <w:tr w:rsidR="00F96886" w:rsidRPr="003D6AC2" w14:paraId="1E954593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1E6AF3D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916" w:type="dxa"/>
            <w:shd w:val="clear" w:color="auto" w:fill="auto"/>
          </w:tcPr>
          <w:p w14:paraId="081876B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8</w:t>
            </w:r>
          </w:p>
        </w:tc>
        <w:tc>
          <w:tcPr>
            <w:tcW w:w="949" w:type="dxa"/>
            <w:shd w:val="clear" w:color="auto" w:fill="auto"/>
          </w:tcPr>
          <w:p w14:paraId="2D8FF40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0</w:t>
            </w:r>
          </w:p>
        </w:tc>
        <w:tc>
          <w:tcPr>
            <w:tcW w:w="1034" w:type="dxa"/>
            <w:shd w:val="clear" w:color="auto" w:fill="auto"/>
          </w:tcPr>
          <w:p w14:paraId="069148F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46</w:t>
            </w:r>
          </w:p>
        </w:tc>
        <w:tc>
          <w:tcPr>
            <w:tcW w:w="981" w:type="dxa"/>
            <w:shd w:val="clear" w:color="auto" w:fill="auto"/>
          </w:tcPr>
          <w:p w14:paraId="0EA9342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6</w:t>
            </w:r>
          </w:p>
        </w:tc>
        <w:tc>
          <w:tcPr>
            <w:tcW w:w="1134" w:type="dxa"/>
            <w:shd w:val="clear" w:color="auto" w:fill="auto"/>
          </w:tcPr>
          <w:p w14:paraId="0C43734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9</w:t>
            </w:r>
          </w:p>
        </w:tc>
        <w:tc>
          <w:tcPr>
            <w:tcW w:w="1134" w:type="dxa"/>
            <w:shd w:val="clear" w:color="auto" w:fill="auto"/>
          </w:tcPr>
          <w:p w14:paraId="12A9FE8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5</w:t>
            </w:r>
          </w:p>
        </w:tc>
      </w:tr>
      <w:tr w:rsidR="00F96886" w:rsidRPr="003D6AC2" w14:paraId="46D46ACB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5F9AE06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916" w:type="dxa"/>
            <w:shd w:val="clear" w:color="auto" w:fill="auto"/>
          </w:tcPr>
          <w:p w14:paraId="539FE4F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8</w:t>
            </w:r>
          </w:p>
        </w:tc>
        <w:tc>
          <w:tcPr>
            <w:tcW w:w="949" w:type="dxa"/>
            <w:shd w:val="clear" w:color="auto" w:fill="auto"/>
          </w:tcPr>
          <w:p w14:paraId="3820139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5</w:t>
            </w:r>
          </w:p>
        </w:tc>
        <w:tc>
          <w:tcPr>
            <w:tcW w:w="1034" w:type="dxa"/>
            <w:shd w:val="clear" w:color="auto" w:fill="auto"/>
          </w:tcPr>
          <w:p w14:paraId="419BD68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3</w:t>
            </w:r>
          </w:p>
        </w:tc>
        <w:tc>
          <w:tcPr>
            <w:tcW w:w="981" w:type="dxa"/>
            <w:shd w:val="clear" w:color="auto" w:fill="auto"/>
          </w:tcPr>
          <w:p w14:paraId="1282CB7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6</w:t>
            </w:r>
          </w:p>
        </w:tc>
        <w:tc>
          <w:tcPr>
            <w:tcW w:w="1134" w:type="dxa"/>
            <w:shd w:val="clear" w:color="auto" w:fill="auto"/>
          </w:tcPr>
          <w:p w14:paraId="3EC58CA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</w:t>
            </w:r>
          </w:p>
        </w:tc>
        <w:tc>
          <w:tcPr>
            <w:tcW w:w="1134" w:type="dxa"/>
            <w:shd w:val="clear" w:color="auto" w:fill="auto"/>
          </w:tcPr>
          <w:p w14:paraId="3BB26B8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</w:tr>
      <w:tr w:rsidR="00F96886" w:rsidRPr="003D6AC2" w14:paraId="61C211DC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5E11C98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916" w:type="dxa"/>
            <w:shd w:val="clear" w:color="auto" w:fill="auto"/>
          </w:tcPr>
          <w:p w14:paraId="6B6D53C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48</w:t>
            </w:r>
          </w:p>
        </w:tc>
        <w:tc>
          <w:tcPr>
            <w:tcW w:w="949" w:type="dxa"/>
            <w:shd w:val="clear" w:color="auto" w:fill="auto"/>
          </w:tcPr>
          <w:p w14:paraId="5C34C0C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2</w:t>
            </w:r>
          </w:p>
        </w:tc>
        <w:tc>
          <w:tcPr>
            <w:tcW w:w="1034" w:type="dxa"/>
            <w:shd w:val="clear" w:color="auto" w:fill="auto"/>
          </w:tcPr>
          <w:p w14:paraId="6ED576E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40</w:t>
            </w:r>
          </w:p>
        </w:tc>
        <w:tc>
          <w:tcPr>
            <w:tcW w:w="981" w:type="dxa"/>
            <w:shd w:val="clear" w:color="auto" w:fill="auto"/>
          </w:tcPr>
          <w:p w14:paraId="0E3E59A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</w:t>
            </w:r>
          </w:p>
        </w:tc>
        <w:tc>
          <w:tcPr>
            <w:tcW w:w="1134" w:type="dxa"/>
            <w:shd w:val="clear" w:color="auto" w:fill="auto"/>
          </w:tcPr>
          <w:p w14:paraId="0901187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1</w:t>
            </w:r>
          </w:p>
        </w:tc>
        <w:tc>
          <w:tcPr>
            <w:tcW w:w="1134" w:type="dxa"/>
            <w:shd w:val="clear" w:color="auto" w:fill="auto"/>
          </w:tcPr>
          <w:p w14:paraId="0A14F9D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7</w:t>
            </w:r>
          </w:p>
        </w:tc>
      </w:tr>
      <w:tr w:rsidR="00F96886" w:rsidRPr="003D6AC2" w14:paraId="187180F4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6D3413D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916" w:type="dxa"/>
            <w:shd w:val="clear" w:color="auto" w:fill="auto"/>
          </w:tcPr>
          <w:p w14:paraId="01E90C2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68</w:t>
            </w:r>
          </w:p>
        </w:tc>
        <w:tc>
          <w:tcPr>
            <w:tcW w:w="949" w:type="dxa"/>
            <w:shd w:val="clear" w:color="auto" w:fill="auto"/>
          </w:tcPr>
          <w:p w14:paraId="6484C65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7</w:t>
            </w:r>
          </w:p>
        </w:tc>
        <w:tc>
          <w:tcPr>
            <w:tcW w:w="1034" w:type="dxa"/>
            <w:shd w:val="clear" w:color="auto" w:fill="auto"/>
          </w:tcPr>
          <w:p w14:paraId="54B9764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5</w:t>
            </w:r>
          </w:p>
        </w:tc>
        <w:tc>
          <w:tcPr>
            <w:tcW w:w="981" w:type="dxa"/>
            <w:shd w:val="clear" w:color="auto" w:fill="auto"/>
          </w:tcPr>
          <w:p w14:paraId="69FAA87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1</w:t>
            </w:r>
          </w:p>
        </w:tc>
        <w:tc>
          <w:tcPr>
            <w:tcW w:w="1134" w:type="dxa"/>
            <w:shd w:val="clear" w:color="auto" w:fill="auto"/>
          </w:tcPr>
          <w:p w14:paraId="501E3CB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5</w:t>
            </w:r>
          </w:p>
        </w:tc>
        <w:tc>
          <w:tcPr>
            <w:tcW w:w="1134" w:type="dxa"/>
            <w:shd w:val="clear" w:color="auto" w:fill="auto"/>
          </w:tcPr>
          <w:p w14:paraId="330D187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0</w:t>
            </w:r>
          </w:p>
        </w:tc>
      </w:tr>
      <w:tr w:rsidR="00F96886" w:rsidRPr="003D6AC2" w14:paraId="2C1DBA54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556CC8B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916" w:type="dxa"/>
            <w:shd w:val="clear" w:color="auto" w:fill="auto"/>
          </w:tcPr>
          <w:p w14:paraId="495BDCA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68</w:t>
            </w:r>
          </w:p>
        </w:tc>
        <w:tc>
          <w:tcPr>
            <w:tcW w:w="949" w:type="dxa"/>
            <w:shd w:val="clear" w:color="auto" w:fill="auto"/>
          </w:tcPr>
          <w:p w14:paraId="642DE9C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8</w:t>
            </w:r>
          </w:p>
        </w:tc>
        <w:tc>
          <w:tcPr>
            <w:tcW w:w="1034" w:type="dxa"/>
            <w:shd w:val="clear" w:color="auto" w:fill="auto"/>
          </w:tcPr>
          <w:p w14:paraId="506D9C8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3</w:t>
            </w:r>
          </w:p>
        </w:tc>
        <w:tc>
          <w:tcPr>
            <w:tcW w:w="981" w:type="dxa"/>
            <w:shd w:val="clear" w:color="auto" w:fill="auto"/>
          </w:tcPr>
          <w:p w14:paraId="181BCEB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0</w:t>
            </w:r>
          </w:p>
        </w:tc>
        <w:tc>
          <w:tcPr>
            <w:tcW w:w="1134" w:type="dxa"/>
            <w:shd w:val="clear" w:color="auto" w:fill="auto"/>
          </w:tcPr>
          <w:p w14:paraId="7DD57E1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4</w:t>
            </w:r>
          </w:p>
        </w:tc>
        <w:tc>
          <w:tcPr>
            <w:tcW w:w="1134" w:type="dxa"/>
            <w:shd w:val="clear" w:color="auto" w:fill="auto"/>
          </w:tcPr>
          <w:p w14:paraId="0252589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79</w:t>
            </w:r>
          </w:p>
        </w:tc>
      </w:tr>
      <w:tr w:rsidR="00F96886" w:rsidRPr="003D6AC2" w14:paraId="0804AC84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0B81ECB5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916" w:type="dxa"/>
            <w:shd w:val="clear" w:color="auto" w:fill="auto"/>
          </w:tcPr>
          <w:p w14:paraId="12628B1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6</w:t>
            </w:r>
          </w:p>
        </w:tc>
        <w:tc>
          <w:tcPr>
            <w:tcW w:w="949" w:type="dxa"/>
            <w:shd w:val="clear" w:color="auto" w:fill="auto"/>
          </w:tcPr>
          <w:p w14:paraId="697F833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8</w:t>
            </w:r>
          </w:p>
        </w:tc>
        <w:tc>
          <w:tcPr>
            <w:tcW w:w="1034" w:type="dxa"/>
            <w:shd w:val="clear" w:color="auto" w:fill="auto"/>
          </w:tcPr>
          <w:p w14:paraId="5BD9D13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45</w:t>
            </w:r>
          </w:p>
        </w:tc>
        <w:tc>
          <w:tcPr>
            <w:tcW w:w="981" w:type="dxa"/>
            <w:shd w:val="clear" w:color="auto" w:fill="auto"/>
          </w:tcPr>
          <w:p w14:paraId="4E3BE49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4</w:t>
            </w:r>
          </w:p>
        </w:tc>
        <w:tc>
          <w:tcPr>
            <w:tcW w:w="1134" w:type="dxa"/>
            <w:shd w:val="clear" w:color="auto" w:fill="auto"/>
          </w:tcPr>
          <w:p w14:paraId="6ABDB59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1</w:t>
            </w:r>
          </w:p>
        </w:tc>
        <w:tc>
          <w:tcPr>
            <w:tcW w:w="1134" w:type="dxa"/>
            <w:shd w:val="clear" w:color="auto" w:fill="auto"/>
          </w:tcPr>
          <w:p w14:paraId="0AEB82C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6</w:t>
            </w:r>
          </w:p>
        </w:tc>
      </w:tr>
      <w:tr w:rsidR="00F96886" w:rsidRPr="003D6AC2" w14:paraId="0C0FE548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365AFB7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916" w:type="dxa"/>
            <w:shd w:val="clear" w:color="auto" w:fill="auto"/>
          </w:tcPr>
          <w:p w14:paraId="5B6E41A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48</w:t>
            </w:r>
          </w:p>
        </w:tc>
        <w:tc>
          <w:tcPr>
            <w:tcW w:w="949" w:type="dxa"/>
            <w:shd w:val="clear" w:color="auto" w:fill="auto"/>
          </w:tcPr>
          <w:p w14:paraId="2FD95E5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9</w:t>
            </w:r>
          </w:p>
        </w:tc>
        <w:tc>
          <w:tcPr>
            <w:tcW w:w="1034" w:type="dxa"/>
            <w:shd w:val="clear" w:color="auto" w:fill="auto"/>
          </w:tcPr>
          <w:p w14:paraId="4104EBB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7</w:t>
            </w:r>
          </w:p>
        </w:tc>
        <w:tc>
          <w:tcPr>
            <w:tcW w:w="981" w:type="dxa"/>
            <w:shd w:val="clear" w:color="auto" w:fill="auto"/>
          </w:tcPr>
          <w:p w14:paraId="74D2FF6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0</w:t>
            </w:r>
          </w:p>
        </w:tc>
        <w:tc>
          <w:tcPr>
            <w:tcW w:w="1134" w:type="dxa"/>
            <w:shd w:val="clear" w:color="auto" w:fill="auto"/>
          </w:tcPr>
          <w:p w14:paraId="5D9DEAC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0</w:t>
            </w:r>
          </w:p>
        </w:tc>
        <w:tc>
          <w:tcPr>
            <w:tcW w:w="1134" w:type="dxa"/>
            <w:shd w:val="clear" w:color="auto" w:fill="auto"/>
          </w:tcPr>
          <w:p w14:paraId="0E451A55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</w:t>
            </w:r>
          </w:p>
        </w:tc>
      </w:tr>
      <w:tr w:rsidR="00F96886" w:rsidRPr="003D6AC2" w14:paraId="5E6FC123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58DBA9A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916" w:type="dxa"/>
            <w:shd w:val="clear" w:color="auto" w:fill="auto"/>
          </w:tcPr>
          <w:p w14:paraId="7E09970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62</w:t>
            </w:r>
          </w:p>
        </w:tc>
        <w:tc>
          <w:tcPr>
            <w:tcW w:w="949" w:type="dxa"/>
            <w:shd w:val="clear" w:color="auto" w:fill="auto"/>
          </w:tcPr>
          <w:p w14:paraId="50F4F74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1</w:t>
            </w:r>
          </w:p>
        </w:tc>
        <w:tc>
          <w:tcPr>
            <w:tcW w:w="1034" w:type="dxa"/>
            <w:shd w:val="clear" w:color="auto" w:fill="auto"/>
          </w:tcPr>
          <w:p w14:paraId="60BF877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47</w:t>
            </w:r>
          </w:p>
        </w:tc>
        <w:tc>
          <w:tcPr>
            <w:tcW w:w="981" w:type="dxa"/>
            <w:shd w:val="clear" w:color="auto" w:fill="auto"/>
          </w:tcPr>
          <w:p w14:paraId="2EBC687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1</w:t>
            </w:r>
          </w:p>
        </w:tc>
        <w:tc>
          <w:tcPr>
            <w:tcW w:w="1134" w:type="dxa"/>
            <w:shd w:val="clear" w:color="auto" w:fill="auto"/>
          </w:tcPr>
          <w:p w14:paraId="0D00C30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8</w:t>
            </w:r>
          </w:p>
        </w:tc>
        <w:tc>
          <w:tcPr>
            <w:tcW w:w="1134" w:type="dxa"/>
            <w:shd w:val="clear" w:color="auto" w:fill="auto"/>
          </w:tcPr>
          <w:p w14:paraId="71477C1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3</w:t>
            </w:r>
          </w:p>
        </w:tc>
      </w:tr>
      <w:tr w:rsidR="00F96886" w:rsidRPr="003D6AC2" w14:paraId="3C9DF738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00514CA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916" w:type="dxa"/>
            <w:shd w:val="clear" w:color="auto" w:fill="auto"/>
          </w:tcPr>
          <w:p w14:paraId="49F5B26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7</w:t>
            </w:r>
          </w:p>
        </w:tc>
        <w:tc>
          <w:tcPr>
            <w:tcW w:w="949" w:type="dxa"/>
            <w:shd w:val="clear" w:color="auto" w:fill="auto"/>
          </w:tcPr>
          <w:p w14:paraId="71CAD5B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4</w:t>
            </w:r>
          </w:p>
        </w:tc>
        <w:tc>
          <w:tcPr>
            <w:tcW w:w="1034" w:type="dxa"/>
            <w:shd w:val="clear" w:color="auto" w:fill="auto"/>
          </w:tcPr>
          <w:p w14:paraId="0D74C43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2</w:t>
            </w:r>
          </w:p>
        </w:tc>
        <w:tc>
          <w:tcPr>
            <w:tcW w:w="981" w:type="dxa"/>
            <w:shd w:val="clear" w:color="auto" w:fill="auto"/>
          </w:tcPr>
          <w:p w14:paraId="53982E7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1</w:t>
            </w:r>
          </w:p>
        </w:tc>
        <w:tc>
          <w:tcPr>
            <w:tcW w:w="1134" w:type="dxa"/>
            <w:shd w:val="clear" w:color="auto" w:fill="auto"/>
          </w:tcPr>
          <w:p w14:paraId="103ABBA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66</w:t>
            </w:r>
          </w:p>
        </w:tc>
        <w:tc>
          <w:tcPr>
            <w:tcW w:w="1134" w:type="dxa"/>
            <w:shd w:val="clear" w:color="auto" w:fill="auto"/>
          </w:tcPr>
          <w:p w14:paraId="383DF99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1</w:t>
            </w:r>
          </w:p>
        </w:tc>
      </w:tr>
      <w:tr w:rsidR="00F96886" w:rsidRPr="003D6AC2" w14:paraId="0E247A14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1321EA8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916" w:type="dxa"/>
            <w:shd w:val="clear" w:color="auto" w:fill="auto"/>
          </w:tcPr>
          <w:p w14:paraId="172DEB1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5</w:t>
            </w:r>
          </w:p>
        </w:tc>
        <w:tc>
          <w:tcPr>
            <w:tcW w:w="949" w:type="dxa"/>
            <w:shd w:val="clear" w:color="auto" w:fill="auto"/>
          </w:tcPr>
          <w:p w14:paraId="57A0D33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2</w:t>
            </w:r>
          </w:p>
        </w:tc>
        <w:tc>
          <w:tcPr>
            <w:tcW w:w="1034" w:type="dxa"/>
            <w:shd w:val="clear" w:color="auto" w:fill="auto"/>
          </w:tcPr>
          <w:p w14:paraId="4FD369C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9</w:t>
            </w:r>
          </w:p>
        </w:tc>
        <w:tc>
          <w:tcPr>
            <w:tcW w:w="981" w:type="dxa"/>
            <w:shd w:val="clear" w:color="auto" w:fill="auto"/>
          </w:tcPr>
          <w:p w14:paraId="7C8DC2B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0</w:t>
            </w:r>
          </w:p>
        </w:tc>
        <w:tc>
          <w:tcPr>
            <w:tcW w:w="1134" w:type="dxa"/>
            <w:shd w:val="clear" w:color="auto" w:fill="auto"/>
          </w:tcPr>
          <w:p w14:paraId="6574EFD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5</w:t>
            </w:r>
          </w:p>
        </w:tc>
        <w:tc>
          <w:tcPr>
            <w:tcW w:w="1134" w:type="dxa"/>
            <w:shd w:val="clear" w:color="auto" w:fill="auto"/>
          </w:tcPr>
          <w:p w14:paraId="52226FB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70</w:t>
            </w:r>
          </w:p>
        </w:tc>
      </w:tr>
      <w:tr w:rsidR="00F96886" w:rsidRPr="003D6AC2" w14:paraId="409C0F4D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286C066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916" w:type="dxa"/>
            <w:shd w:val="clear" w:color="auto" w:fill="auto"/>
          </w:tcPr>
          <w:p w14:paraId="533DFBD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6</w:t>
            </w:r>
          </w:p>
        </w:tc>
        <w:tc>
          <w:tcPr>
            <w:tcW w:w="949" w:type="dxa"/>
            <w:shd w:val="clear" w:color="auto" w:fill="auto"/>
          </w:tcPr>
          <w:p w14:paraId="0BF3A5A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0</w:t>
            </w:r>
          </w:p>
        </w:tc>
        <w:tc>
          <w:tcPr>
            <w:tcW w:w="1034" w:type="dxa"/>
            <w:shd w:val="clear" w:color="auto" w:fill="auto"/>
          </w:tcPr>
          <w:p w14:paraId="1D26A7C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47</w:t>
            </w:r>
          </w:p>
        </w:tc>
        <w:tc>
          <w:tcPr>
            <w:tcW w:w="981" w:type="dxa"/>
            <w:shd w:val="clear" w:color="auto" w:fill="auto"/>
          </w:tcPr>
          <w:p w14:paraId="6EFF21E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8</w:t>
            </w:r>
          </w:p>
        </w:tc>
        <w:tc>
          <w:tcPr>
            <w:tcW w:w="1134" w:type="dxa"/>
            <w:shd w:val="clear" w:color="auto" w:fill="auto"/>
          </w:tcPr>
          <w:p w14:paraId="4CC5A0D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75</w:t>
            </w:r>
          </w:p>
        </w:tc>
        <w:tc>
          <w:tcPr>
            <w:tcW w:w="1134" w:type="dxa"/>
            <w:shd w:val="clear" w:color="auto" w:fill="auto"/>
          </w:tcPr>
          <w:p w14:paraId="54B8623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7</w:t>
            </w:r>
          </w:p>
        </w:tc>
      </w:tr>
      <w:tr w:rsidR="00F96886" w:rsidRPr="003D6AC2" w14:paraId="22236A69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3E03CF7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916" w:type="dxa"/>
            <w:shd w:val="clear" w:color="auto" w:fill="auto"/>
          </w:tcPr>
          <w:p w14:paraId="333B07E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63</w:t>
            </w:r>
          </w:p>
        </w:tc>
        <w:tc>
          <w:tcPr>
            <w:tcW w:w="949" w:type="dxa"/>
            <w:shd w:val="clear" w:color="auto" w:fill="auto"/>
          </w:tcPr>
          <w:p w14:paraId="7AAB3CE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3</w:t>
            </w:r>
          </w:p>
        </w:tc>
        <w:tc>
          <w:tcPr>
            <w:tcW w:w="1034" w:type="dxa"/>
            <w:shd w:val="clear" w:color="auto" w:fill="auto"/>
          </w:tcPr>
          <w:p w14:paraId="164C39C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49</w:t>
            </w:r>
          </w:p>
        </w:tc>
        <w:tc>
          <w:tcPr>
            <w:tcW w:w="981" w:type="dxa"/>
            <w:shd w:val="clear" w:color="auto" w:fill="auto"/>
          </w:tcPr>
          <w:p w14:paraId="0551EC8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0</w:t>
            </w:r>
          </w:p>
        </w:tc>
        <w:tc>
          <w:tcPr>
            <w:tcW w:w="1134" w:type="dxa"/>
            <w:shd w:val="clear" w:color="auto" w:fill="auto"/>
          </w:tcPr>
          <w:p w14:paraId="32EAB67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0</w:t>
            </w:r>
          </w:p>
        </w:tc>
        <w:tc>
          <w:tcPr>
            <w:tcW w:w="1134" w:type="dxa"/>
            <w:shd w:val="clear" w:color="auto" w:fill="auto"/>
          </w:tcPr>
          <w:p w14:paraId="7167473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6</w:t>
            </w:r>
          </w:p>
        </w:tc>
      </w:tr>
      <w:tr w:rsidR="00F96886" w:rsidRPr="003D6AC2" w14:paraId="07D91563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43B613C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916" w:type="dxa"/>
            <w:shd w:val="clear" w:color="auto" w:fill="auto"/>
          </w:tcPr>
          <w:p w14:paraId="3B21F77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76</w:t>
            </w:r>
          </w:p>
        </w:tc>
        <w:tc>
          <w:tcPr>
            <w:tcW w:w="949" w:type="dxa"/>
            <w:shd w:val="clear" w:color="auto" w:fill="auto"/>
          </w:tcPr>
          <w:p w14:paraId="211F43D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3</w:t>
            </w:r>
          </w:p>
        </w:tc>
        <w:tc>
          <w:tcPr>
            <w:tcW w:w="1034" w:type="dxa"/>
            <w:shd w:val="clear" w:color="auto" w:fill="auto"/>
          </w:tcPr>
          <w:p w14:paraId="477B082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62</w:t>
            </w:r>
          </w:p>
        </w:tc>
        <w:tc>
          <w:tcPr>
            <w:tcW w:w="981" w:type="dxa"/>
            <w:shd w:val="clear" w:color="auto" w:fill="auto"/>
          </w:tcPr>
          <w:p w14:paraId="55F52AC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7</w:t>
            </w:r>
          </w:p>
        </w:tc>
        <w:tc>
          <w:tcPr>
            <w:tcW w:w="1134" w:type="dxa"/>
            <w:shd w:val="clear" w:color="auto" w:fill="auto"/>
          </w:tcPr>
          <w:p w14:paraId="3976968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0</w:t>
            </w:r>
          </w:p>
        </w:tc>
        <w:tc>
          <w:tcPr>
            <w:tcW w:w="1134" w:type="dxa"/>
            <w:shd w:val="clear" w:color="auto" w:fill="auto"/>
          </w:tcPr>
          <w:p w14:paraId="157A1735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74</w:t>
            </w:r>
          </w:p>
        </w:tc>
      </w:tr>
      <w:tr w:rsidR="00F96886" w:rsidRPr="003D6AC2" w14:paraId="032BCC9B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2E16353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916" w:type="dxa"/>
            <w:shd w:val="clear" w:color="auto" w:fill="auto"/>
          </w:tcPr>
          <w:p w14:paraId="2504F01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68</w:t>
            </w:r>
          </w:p>
        </w:tc>
        <w:tc>
          <w:tcPr>
            <w:tcW w:w="949" w:type="dxa"/>
            <w:shd w:val="clear" w:color="auto" w:fill="auto"/>
          </w:tcPr>
          <w:p w14:paraId="497BDCD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7</w:t>
            </w:r>
          </w:p>
        </w:tc>
        <w:tc>
          <w:tcPr>
            <w:tcW w:w="1034" w:type="dxa"/>
            <w:shd w:val="clear" w:color="auto" w:fill="auto"/>
          </w:tcPr>
          <w:p w14:paraId="2FD4750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4</w:t>
            </w:r>
          </w:p>
        </w:tc>
        <w:tc>
          <w:tcPr>
            <w:tcW w:w="981" w:type="dxa"/>
            <w:shd w:val="clear" w:color="auto" w:fill="auto"/>
          </w:tcPr>
          <w:p w14:paraId="0499911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1</w:t>
            </w:r>
          </w:p>
        </w:tc>
        <w:tc>
          <w:tcPr>
            <w:tcW w:w="1134" w:type="dxa"/>
            <w:shd w:val="clear" w:color="auto" w:fill="auto"/>
          </w:tcPr>
          <w:p w14:paraId="125FDE2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8</w:t>
            </w:r>
          </w:p>
        </w:tc>
        <w:tc>
          <w:tcPr>
            <w:tcW w:w="1134" w:type="dxa"/>
            <w:shd w:val="clear" w:color="auto" w:fill="auto"/>
          </w:tcPr>
          <w:p w14:paraId="02DA138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3</w:t>
            </w:r>
          </w:p>
        </w:tc>
      </w:tr>
      <w:tr w:rsidR="00F96886" w:rsidRPr="003D6AC2" w14:paraId="607069FD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4255106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916" w:type="dxa"/>
            <w:shd w:val="clear" w:color="auto" w:fill="auto"/>
          </w:tcPr>
          <w:p w14:paraId="5462414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6</w:t>
            </w:r>
          </w:p>
        </w:tc>
        <w:tc>
          <w:tcPr>
            <w:tcW w:w="949" w:type="dxa"/>
            <w:shd w:val="clear" w:color="auto" w:fill="auto"/>
          </w:tcPr>
          <w:p w14:paraId="5870515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3</w:t>
            </w:r>
          </w:p>
        </w:tc>
        <w:tc>
          <w:tcPr>
            <w:tcW w:w="1034" w:type="dxa"/>
            <w:shd w:val="clear" w:color="auto" w:fill="auto"/>
          </w:tcPr>
          <w:p w14:paraId="67EE1235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1</w:t>
            </w:r>
          </w:p>
        </w:tc>
        <w:tc>
          <w:tcPr>
            <w:tcW w:w="981" w:type="dxa"/>
            <w:shd w:val="clear" w:color="auto" w:fill="auto"/>
          </w:tcPr>
          <w:p w14:paraId="333D68A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8</w:t>
            </w:r>
          </w:p>
        </w:tc>
        <w:tc>
          <w:tcPr>
            <w:tcW w:w="1134" w:type="dxa"/>
            <w:shd w:val="clear" w:color="auto" w:fill="auto"/>
          </w:tcPr>
          <w:p w14:paraId="55E489A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76</w:t>
            </w:r>
          </w:p>
        </w:tc>
        <w:tc>
          <w:tcPr>
            <w:tcW w:w="1134" w:type="dxa"/>
            <w:shd w:val="clear" w:color="auto" w:fill="auto"/>
          </w:tcPr>
          <w:p w14:paraId="3B810A2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0</w:t>
            </w:r>
          </w:p>
        </w:tc>
      </w:tr>
      <w:tr w:rsidR="00F96886" w:rsidRPr="003D6AC2" w14:paraId="07EC8FC8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539F029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916" w:type="dxa"/>
            <w:shd w:val="clear" w:color="auto" w:fill="auto"/>
          </w:tcPr>
          <w:p w14:paraId="163392C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63</w:t>
            </w:r>
          </w:p>
        </w:tc>
        <w:tc>
          <w:tcPr>
            <w:tcW w:w="949" w:type="dxa"/>
            <w:shd w:val="clear" w:color="auto" w:fill="auto"/>
          </w:tcPr>
          <w:p w14:paraId="5393BFE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2</w:t>
            </w:r>
          </w:p>
        </w:tc>
        <w:tc>
          <w:tcPr>
            <w:tcW w:w="1034" w:type="dxa"/>
            <w:shd w:val="clear" w:color="auto" w:fill="auto"/>
          </w:tcPr>
          <w:p w14:paraId="6635DD4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49</w:t>
            </w:r>
          </w:p>
        </w:tc>
        <w:tc>
          <w:tcPr>
            <w:tcW w:w="981" w:type="dxa"/>
            <w:shd w:val="clear" w:color="auto" w:fill="auto"/>
          </w:tcPr>
          <w:p w14:paraId="3B77D1C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1</w:t>
            </w:r>
          </w:p>
        </w:tc>
        <w:tc>
          <w:tcPr>
            <w:tcW w:w="1134" w:type="dxa"/>
            <w:shd w:val="clear" w:color="auto" w:fill="auto"/>
          </w:tcPr>
          <w:p w14:paraId="7EB6997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9</w:t>
            </w:r>
          </w:p>
        </w:tc>
        <w:tc>
          <w:tcPr>
            <w:tcW w:w="1134" w:type="dxa"/>
            <w:shd w:val="clear" w:color="auto" w:fill="auto"/>
          </w:tcPr>
          <w:p w14:paraId="3E2AB84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4</w:t>
            </w:r>
          </w:p>
        </w:tc>
      </w:tr>
      <w:tr w:rsidR="00F96886" w:rsidRPr="003D6AC2" w14:paraId="6B64B633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1954952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916" w:type="dxa"/>
            <w:shd w:val="clear" w:color="auto" w:fill="auto"/>
          </w:tcPr>
          <w:p w14:paraId="5CEB5E3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65</w:t>
            </w:r>
          </w:p>
        </w:tc>
        <w:tc>
          <w:tcPr>
            <w:tcW w:w="949" w:type="dxa"/>
            <w:shd w:val="clear" w:color="auto" w:fill="auto"/>
          </w:tcPr>
          <w:p w14:paraId="4C8A951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5</w:t>
            </w:r>
          </w:p>
        </w:tc>
        <w:tc>
          <w:tcPr>
            <w:tcW w:w="1034" w:type="dxa"/>
            <w:shd w:val="clear" w:color="auto" w:fill="auto"/>
          </w:tcPr>
          <w:p w14:paraId="7B873C4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1</w:t>
            </w:r>
          </w:p>
        </w:tc>
        <w:tc>
          <w:tcPr>
            <w:tcW w:w="981" w:type="dxa"/>
            <w:shd w:val="clear" w:color="auto" w:fill="auto"/>
          </w:tcPr>
          <w:p w14:paraId="0E21036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4</w:t>
            </w:r>
          </w:p>
        </w:tc>
        <w:tc>
          <w:tcPr>
            <w:tcW w:w="1134" w:type="dxa"/>
            <w:shd w:val="clear" w:color="auto" w:fill="auto"/>
          </w:tcPr>
          <w:p w14:paraId="238B7D1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62</w:t>
            </w:r>
          </w:p>
        </w:tc>
        <w:tc>
          <w:tcPr>
            <w:tcW w:w="1134" w:type="dxa"/>
            <w:shd w:val="clear" w:color="auto" w:fill="auto"/>
          </w:tcPr>
          <w:p w14:paraId="394A1DC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4</w:t>
            </w:r>
          </w:p>
        </w:tc>
      </w:tr>
      <w:tr w:rsidR="00F96886" w:rsidRPr="003D6AC2" w14:paraId="4AE0F006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11AEC61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916" w:type="dxa"/>
            <w:shd w:val="clear" w:color="auto" w:fill="auto"/>
          </w:tcPr>
          <w:p w14:paraId="78F2ABC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66</w:t>
            </w:r>
          </w:p>
        </w:tc>
        <w:tc>
          <w:tcPr>
            <w:tcW w:w="949" w:type="dxa"/>
            <w:shd w:val="clear" w:color="auto" w:fill="auto"/>
          </w:tcPr>
          <w:p w14:paraId="10B51DC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6</w:t>
            </w:r>
          </w:p>
        </w:tc>
        <w:tc>
          <w:tcPr>
            <w:tcW w:w="1034" w:type="dxa"/>
            <w:shd w:val="clear" w:color="auto" w:fill="auto"/>
          </w:tcPr>
          <w:p w14:paraId="0F443A8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2</w:t>
            </w:r>
          </w:p>
        </w:tc>
        <w:tc>
          <w:tcPr>
            <w:tcW w:w="981" w:type="dxa"/>
            <w:shd w:val="clear" w:color="auto" w:fill="auto"/>
          </w:tcPr>
          <w:p w14:paraId="478621B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0</w:t>
            </w:r>
          </w:p>
        </w:tc>
        <w:tc>
          <w:tcPr>
            <w:tcW w:w="1134" w:type="dxa"/>
            <w:shd w:val="clear" w:color="auto" w:fill="auto"/>
          </w:tcPr>
          <w:p w14:paraId="7FC826B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9</w:t>
            </w:r>
          </w:p>
        </w:tc>
        <w:tc>
          <w:tcPr>
            <w:tcW w:w="1134" w:type="dxa"/>
            <w:shd w:val="clear" w:color="auto" w:fill="auto"/>
          </w:tcPr>
          <w:p w14:paraId="3C8163D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5</w:t>
            </w:r>
          </w:p>
        </w:tc>
      </w:tr>
      <w:tr w:rsidR="00F96886" w:rsidRPr="003D6AC2" w14:paraId="75C1CCFE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3264EEB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916" w:type="dxa"/>
            <w:shd w:val="clear" w:color="auto" w:fill="auto"/>
          </w:tcPr>
          <w:p w14:paraId="6527E3A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62</w:t>
            </w:r>
          </w:p>
        </w:tc>
        <w:tc>
          <w:tcPr>
            <w:tcW w:w="949" w:type="dxa"/>
            <w:shd w:val="clear" w:color="auto" w:fill="auto"/>
          </w:tcPr>
          <w:p w14:paraId="4656A9A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3</w:t>
            </w:r>
          </w:p>
        </w:tc>
        <w:tc>
          <w:tcPr>
            <w:tcW w:w="1034" w:type="dxa"/>
            <w:shd w:val="clear" w:color="auto" w:fill="auto"/>
          </w:tcPr>
          <w:p w14:paraId="05B7804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0</w:t>
            </w:r>
          </w:p>
        </w:tc>
        <w:tc>
          <w:tcPr>
            <w:tcW w:w="981" w:type="dxa"/>
            <w:shd w:val="clear" w:color="auto" w:fill="auto"/>
          </w:tcPr>
          <w:p w14:paraId="6BBFF88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6</w:t>
            </w:r>
          </w:p>
        </w:tc>
        <w:tc>
          <w:tcPr>
            <w:tcW w:w="1134" w:type="dxa"/>
            <w:shd w:val="clear" w:color="auto" w:fill="auto"/>
          </w:tcPr>
          <w:p w14:paraId="3EAD643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0</w:t>
            </w:r>
          </w:p>
        </w:tc>
        <w:tc>
          <w:tcPr>
            <w:tcW w:w="1134" w:type="dxa"/>
            <w:shd w:val="clear" w:color="auto" w:fill="auto"/>
          </w:tcPr>
          <w:p w14:paraId="1CEAC62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5</w:t>
            </w:r>
          </w:p>
        </w:tc>
      </w:tr>
      <w:tr w:rsidR="00F96886" w:rsidRPr="003D6AC2" w14:paraId="26A9AFB7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shd w:val="clear" w:color="auto" w:fill="auto"/>
            <w:noWrap/>
            <w:hideMark/>
          </w:tcPr>
          <w:p w14:paraId="26E216E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916" w:type="dxa"/>
            <w:shd w:val="clear" w:color="auto" w:fill="auto"/>
          </w:tcPr>
          <w:p w14:paraId="4A953B5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66</w:t>
            </w:r>
          </w:p>
        </w:tc>
        <w:tc>
          <w:tcPr>
            <w:tcW w:w="949" w:type="dxa"/>
            <w:shd w:val="clear" w:color="auto" w:fill="auto"/>
          </w:tcPr>
          <w:p w14:paraId="5A114A05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6</w:t>
            </w:r>
          </w:p>
        </w:tc>
        <w:tc>
          <w:tcPr>
            <w:tcW w:w="1034" w:type="dxa"/>
            <w:shd w:val="clear" w:color="auto" w:fill="auto"/>
          </w:tcPr>
          <w:p w14:paraId="6451997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4</w:t>
            </w:r>
          </w:p>
        </w:tc>
        <w:tc>
          <w:tcPr>
            <w:tcW w:w="981" w:type="dxa"/>
            <w:shd w:val="clear" w:color="auto" w:fill="auto"/>
          </w:tcPr>
          <w:p w14:paraId="2979BA3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7</w:t>
            </w:r>
          </w:p>
        </w:tc>
        <w:tc>
          <w:tcPr>
            <w:tcW w:w="1134" w:type="dxa"/>
            <w:shd w:val="clear" w:color="auto" w:fill="auto"/>
          </w:tcPr>
          <w:p w14:paraId="3DEA4C4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6</w:t>
            </w:r>
          </w:p>
        </w:tc>
        <w:tc>
          <w:tcPr>
            <w:tcW w:w="1134" w:type="dxa"/>
            <w:shd w:val="clear" w:color="auto" w:fill="auto"/>
          </w:tcPr>
          <w:p w14:paraId="607C9695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1</w:t>
            </w:r>
          </w:p>
        </w:tc>
      </w:tr>
    </w:tbl>
    <w:p w14:paraId="56C6D44C" w14:textId="77777777" w:rsidR="00F96886" w:rsidRPr="003D6AC2" w:rsidRDefault="00F96886" w:rsidP="00F96886">
      <w:pPr>
        <w:rPr>
          <w:sz w:val="20"/>
          <w:szCs w:val="20"/>
          <w:lang w:val="en-US" w:eastAsia="de-DE"/>
        </w:rPr>
      </w:pPr>
    </w:p>
    <w:tbl>
      <w:tblPr>
        <w:tblStyle w:val="HelleSchattierung2"/>
        <w:tblW w:w="8444" w:type="dxa"/>
        <w:jc w:val="center"/>
        <w:tblLayout w:type="fixed"/>
        <w:tblLook w:val="04A0" w:firstRow="1" w:lastRow="0" w:firstColumn="1" w:lastColumn="0" w:noHBand="0" w:noVBand="1"/>
      </w:tblPr>
      <w:tblGrid>
        <w:gridCol w:w="1931"/>
        <w:gridCol w:w="992"/>
        <w:gridCol w:w="961"/>
        <w:gridCol w:w="1034"/>
        <w:gridCol w:w="1134"/>
        <w:gridCol w:w="1368"/>
        <w:gridCol w:w="1024"/>
      </w:tblGrid>
      <w:tr w:rsidR="00F96886" w:rsidRPr="003D6AC2" w14:paraId="63A87C8A" w14:textId="77777777" w:rsidTr="003D6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hideMark/>
          </w:tcPr>
          <w:p w14:paraId="24CB5921" w14:textId="77777777" w:rsidR="00F96886" w:rsidRPr="003D6AC2" w:rsidRDefault="00F96886" w:rsidP="00F17556">
            <w:pPr>
              <w:tabs>
                <w:tab w:val="center" w:pos="3402"/>
                <w:tab w:val="right" w:pos="7371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 xml:space="preserve">Target        </w:t>
            </w:r>
          </w:p>
        </w:tc>
        <w:tc>
          <w:tcPr>
            <w:tcW w:w="992" w:type="dxa"/>
            <w:hideMark/>
          </w:tcPr>
          <w:p w14:paraId="2827019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6AC2">
              <w:rPr>
                <w:rFonts w:ascii="Arial" w:hAnsi="Arial" w:cs="Arial"/>
                <w:sz w:val="20"/>
                <w:szCs w:val="20"/>
                <w:lang w:val="en-US"/>
              </w:rPr>
              <w:t>Fast OT to Slow OT</w:t>
            </w:r>
          </w:p>
        </w:tc>
        <w:tc>
          <w:tcPr>
            <w:tcW w:w="961" w:type="dxa"/>
          </w:tcPr>
          <w:p w14:paraId="7B748C9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D6AC2">
              <w:rPr>
                <w:rFonts w:ascii="Arial" w:hAnsi="Arial" w:cs="Arial"/>
                <w:sz w:val="20"/>
                <w:szCs w:val="20"/>
              </w:rPr>
              <w:t>Plasma to Fast Liver</w:t>
            </w:r>
          </w:p>
        </w:tc>
        <w:tc>
          <w:tcPr>
            <w:tcW w:w="1034" w:type="dxa"/>
          </w:tcPr>
          <w:p w14:paraId="41435AE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D6AC2">
              <w:rPr>
                <w:rFonts w:ascii="Arial" w:hAnsi="Arial" w:cs="Arial"/>
                <w:sz w:val="20"/>
                <w:szCs w:val="20"/>
              </w:rPr>
              <w:t>Fast Liver to Plasma</w:t>
            </w:r>
          </w:p>
        </w:tc>
        <w:tc>
          <w:tcPr>
            <w:tcW w:w="1134" w:type="dxa"/>
          </w:tcPr>
          <w:p w14:paraId="5003DB3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6AC2">
              <w:rPr>
                <w:rFonts w:ascii="Arial" w:hAnsi="Arial" w:cs="Arial"/>
                <w:sz w:val="20"/>
                <w:szCs w:val="20"/>
                <w:lang w:val="en-US"/>
              </w:rPr>
              <w:t>Fast Liver to Slow Liver</w:t>
            </w:r>
          </w:p>
        </w:tc>
        <w:tc>
          <w:tcPr>
            <w:tcW w:w="1368" w:type="dxa"/>
          </w:tcPr>
          <w:p w14:paraId="3EFC96E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D6AC2">
              <w:rPr>
                <w:rFonts w:ascii="Arial" w:hAnsi="Arial" w:cs="Arial"/>
                <w:sz w:val="20"/>
                <w:szCs w:val="20"/>
              </w:rPr>
              <w:t>Plasma to Myocardium</w:t>
            </w:r>
          </w:p>
        </w:tc>
        <w:tc>
          <w:tcPr>
            <w:tcW w:w="1024" w:type="dxa"/>
          </w:tcPr>
          <w:p w14:paraId="7B360D4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D6AC2">
              <w:rPr>
                <w:rFonts w:ascii="Arial" w:hAnsi="Arial" w:cs="Arial"/>
                <w:sz w:val="20"/>
                <w:szCs w:val="20"/>
              </w:rPr>
              <w:t>Plasma to Lungs</w:t>
            </w:r>
          </w:p>
        </w:tc>
      </w:tr>
      <w:tr w:rsidR="00F96886" w:rsidRPr="003D6AC2" w14:paraId="6FD151AE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shd w:val="clear" w:color="auto" w:fill="auto"/>
            <w:noWrap/>
            <w:hideMark/>
          </w:tcPr>
          <w:p w14:paraId="51BE9DD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BAF81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72</w:t>
            </w:r>
          </w:p>
        </w:tc>
        <w:tc>
          <w:tcPr>
            <w:tcW w:w="961" w:type="dxa"/>
            <w:shd w:val="clear" w:color="auto" w:fill="auto"/>
          </w:tcPr>
          <w:p w14:paraId="57CB29F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5</w:t>
            </w:r>
          </w:p>
        </w:tc>
        <w:tc>
          <w:tcPr>
            <w:tcW w:w="1034" w:type="dxa"/>
            <w:shd w:val="clear" w:color="auto" w:fill="auto"/>
          </w:tcPr>
          <w:p w14:paraId="2815023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</w:t>
            </w:r>
          </w:p>
        </w:tc>
        <w:tc>
          <w:tcPr>
            <w:tcW w:w="1134" w:type="dxa"/>
            <w:shd w:val="clear" w:color="auto" w:fill="auto"/>
          </w:tcPr>
          <w:p w14:paraId="490358B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1368" w:type="dxa"/>
            <w:shd w:val="clear" w:color="auto" w:fill="auto"/>
          </w:tcPr>
          <w:p w14:paraId="206E4E2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9</w:t>
            </w:r>
          </w:p>
        </w:tc>
        <w:tc>
          <w:tcPr>
            <w:tcW w:w="1024" w:type="dxa"/>
            <w:shd w:val="clear" w:color="auto" w:fill="auto"/>
          </w:tcPr>
          <w:p w14:paraId="42B9DFF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</w:tr>
      <w:tr w:rsidR="00F96886" w:rsidRPr="003D6AC2" w14:paraId="16571FF1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shd w:val="clear" w:color="auto" w:fill="auto"/>
            <w:noWrap/>
            <w:hideMark/>
          </w:tcPr>
          <w:p w14:paraId="4C37695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D0DC1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6</w:t>
            </w:r>
          </w:p>
        </w:tc>
        <w:tc>
          <w:tcPr>
            <w:tcW w:w="961" w:type="dxa"/>
            <w:shd w:val="clear" w:color="auto" w:fill="auto"/>
          </w:tcPr>
          <w:p w14:paraId="5B981BA5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1034" w:type="dxa"/>
            <w:shd w:val="clear" w:color="auto" w:fill="auto"/>
          </w:tcPr>
          <w:p w14:paraId="7569791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1134" w:type="dxa"/>
            <w:shd w:val="clear" w:color="auto" w:fill="auto"/>
          </w:tcPr>
          <w:p w14:paraId="6A57FDC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0</w:t>
            </w:r>
          </w:p>
        </w:tc>
        <w:tc>
          <w:tcPr>
            <w:tcW w:w="1368" w:type="dxa"/>
            <w:shd w:val="clear" w:color="auto" w:fill="auto"/>
          </w:tcPr>
          <w:p w14:paraId="4CB0075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5</w:t>
            </w:r>
          </w:p>
        </w:tc>
        <w:tc>
          <w:tcPr>
            <w:tcW w:w="1024" w:type="dxa"/>
            <w:shd w:val="clear" w:color="auto" w:fill="auto"/>
          </w:tcPr>
          <w:p w14:paraId="1815C5E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</w:tr>
      <w:tr w:rsidR="00F96886" w:rsidRPr="003D6AC2" w14:paraId="33149925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shd w:val="clear" w:color="auto" w:fill="auto"/>
            <w:noWrap/>
            <w:hideMark/>
          </w:tcPr>
          <w:p w14:paraId="27712A4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6FDBC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1</w:t>
            </w:r>
          </w:p>
        </w:tc>
        <w:tc>
          <w:tcPr>
            <w:tcW w:w="961" w:type="dxa"/>
            <w:shd w:val="clear" w:color="auto" w:fill="auto"/>
          </w:tcPr>
          <w:p w14:paraId="4D504AE5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034" w:type="dxa"/>
            <w:shd w:val="clear" w:color="auto" w:fill="auto"/>
          </w:tcPr>
          <w:p w14:paraId="1C5623F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134" w:type="dxa"/>
            <w:shd w:val="clear" w:color="auto" w:fill="auto"/>
          </w:tcPr>
          <w:p w14:paraId="2FAE560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1368" w:type="dxa"/>
            <w:shd w:val="clear" w:color="auto" w:fill="auto"/>
          </w:tcPr>
          <w:p w14:paraId="4E2642B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3</w:t>
            </w:r>
          </w:p>
        </w:tc>
        <w:tc>
          <w:tcPr>
            <w:tcW w:w="1024" w:type="dxa"/>
            <w:shd w:val="clear" w:color="auto" w:fill="auto"/>
          </w:tcPr>
          <w:p w14:paraId="2CD99AC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2</w:t>
            </w:r>
          </w:p>
        </w:tc>
      </w:tr>
      <w:tr w:rsidR="00F96886" w:rsidRPr="003D6AC2" w14:paraId="024706B0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shd w:val="clear" w:color="auto" w:fill="auto"/>
            <w:noWrap/>
            <w:hideMark/>
          </w:tcPr>
          <w:p w14:paraId="3843DEC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C67D4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961" w:type="dxa"/>
            <w:shd w:val="clear" w:color="auto" w:fill="auto"/>
          </w:tcPr>
          <w:p w14:paraId="3FC1698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6</w:t>
            </w:r>
          </w:p>
        </w:tc>
        <w:tc>
          <w:tcPr>
            <w:tcW w:w="1034" w:type="dxa"/>
            <w:shd w:val="clear" w:color="auto" w:fill="auto"/>
          </w:tcPr>
          <w:p w14:paraId="79FA649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9</w:t>
            </w:r>
          </w:p>
        </w:tc>
        <w:tc>
          <w:tcPr>
            <w:tcW w:w="1134" w:type="dxa"/>
            <w:shd w:val="clear" w:color="auto" w:fill="auto"/>
          </w:tcPr>
          <w:p w14:paraId="15F1DB1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3</w:t>
            </w:r>
          </w:p>
        </w:tc>
        <w:tc>
          <w:tcPr>
            <w:tcW w:w="1368" w:type="dxa"/>
            <w:shd w:val="clear" w:color="auto" w:fill="auto"/>
          </w:tcPr>
          <w:p w14:paraId="7A6D9EF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2</w:t>
            </w:r>
          </w:p>
        </w:tc>
        <w:tc>
          <w:tcPr>
            <w:tcW w:w="1024" w:type="dxa"/>
            <w:shd w:val="clear" w:color="auto" w:fill="auto"/>
          </w:tcPr>
          <w:p w14:paraId="5A79809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8</w:t>
            </w:r>
          </w:p>
        </w:tc>
      </w:tr>
      <w:tr w:rsidR="00F96886" w:rsidRPr="003D6AC2" w14:paraId="096951AC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shd w:val="clear" w:color="auto" w:fill="auto"/>
            <w:noWrap/>
            <w:hideMark/>
          </w:tcPr>
          <w:p w14:paraId="79D83BA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74FB2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4</w:t>
            </w:r>
          </w:p>
        </w:tc>
        <w:tc>
          <w:tcPr>
            <w:tcW w:w="961" w:type="dxa"/>
            <w:shd w:val="clear" w:color="auto" w:fill="auto"/>
          </w:tcPr>
          <w:p w14:paraId="5DD36885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0</w:t>
            </w:r>
          </w:p>
        </w:tc>
        <w:tc>
          <w:tcPr>
            <w:tcW w:w="1034" w:type="dxa"/>
            <w:shd w:val="clear" w:color="auto" w:fill="auto"/>
          </w:tcPr>
          <w:p w14:paraId="125DAB6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73</w:t>
            </w:r>
          </w:p>
        </w:tc>
        <w:tc>
          <w:tcPr>
            <w:tcW w:w="1134" w:type="dxa"/>
            <w:shd w:val="clear" w:color="auto" w:fill="auto"/>
          </w:tcPr>
          <w:p w14:paraId="2E86712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3</w:t>
            </w:r>
          </w:p>
        </w:tc>
        <w:tc>
          <w:tcPr>
            <w:tcW w:w="1368" w:type="dxa"/>
            <w:shd w:val="clear" w:color="auto" w:fill="auto"/>
          </w:tcPr>
          <w:p w14:paraId="76AED47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1</w:t>
            </w:r>
          </w:p>
        </w:tc>
        <w:tc>
          <w:tcPr>
            <w:tcW w:w="1024" w:type="dxa"/>
            <w:shd w:val="clear" w:color="auto" w:fill="auto"/>
          </w:tcPr>
          <w:p w14:paraId="2C1A563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</w:tr>
      <w:tr w:rsidR="00F96886" w:rsidRPr="003D6AC2" w14:paraId="6DB59BA2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shd w:val="clear" w:color="auto" w:fill="auto"/>
            <w:noWrap/>
            <w:hideMark/>
          </w:tcPr>
          <w:p w14:paraId="286EEBF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5FD46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2</w:t>
            </w:r>
          </w:p>
        </w:tc>
        <w:tc>
          <w:tcPr>
            <w:tcW w:w="961" w:type="dxa"/>
            <w:shd w:val="clear" w:color="auto" w:fill="auto"/>
          </w:tcPr>
          <w:p w14:paraId="716338B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1</w:t>
            </w:r>
          </w:p>
        </w:tc>
        <w:tc>
          <w:tcPr>
            <w:tcW w:w="1034" w:type="dxa"/>
            <w:shd w:val="clear" w:color="auto" w:fill="auto"/>
          </w:tcPr>
          <w:p w14:paraId="0682EBF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1134" w:type="dxa"/>
            <w:shd w:val="clear" w:color="auto" w:fill="auto"/>
          </w:tcPr>
          <w:p w14:paraId="67A4355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0</w:t>
            </w:r>
          </w:p>
        </w:tc>
        <w:tc>
          <w:tcPr>
            <w:tcW w:w="1368" w:type="dxa"/>
            <w:shd w:val="clear" w:color="auto" w:fill="auto"/>
          </w:tcPr>
          <w:p w14:paraId="219ED15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6</w:t>
            </w:r>
          </w:p>
        </w:tc>
        <w:tc>
          <w:tcPr>
            <w:tcW w:w="1024" w:type="dxa"/>
            <w:shd w:val="clear" w:color="auto" w:fill="auto"/>
          </w:tcPr>
          <w:p w14:paraId="64D22A8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8</w:t>
            </w:r>
          </w:p>
        </w:tc>
      </w:tr>
      <w:tr w:rsidR="00F96886" w:rsidRPr="003D6AC2" w14:paraId="50DA42FE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shd w:val="clear" w:color="auto" w:fill="auto"/>
            <w:noWrap/>
            <w:hideMark/>
          </w:tcPr>
          <w:p w14:paraId="6B2090F5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65F1A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0</w:t>
            </w:r>
          </w:p>
        </w:tc>
        <w:tc>
          <w:tcPr>
            <w:tcW w:w="961" w:type="dxa"/>
            <w:shd w:val="clear" w:color="auto" w:fill="auto"/>
          </w:tcPr>
          <w:p w14:paraId="70F3733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7</w:t>
            </w:r>
          </w:p>
        </w:tc>
        <w:tc>
          <w:tcPr>
            <w:tcW w:w="1034" w:type="dxa"/>
            <w:shd w:val="clear" w:color="auto" w:fill="auto"/>
          </w:tcPr>
          <w:p w14:paraId="469915D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14:paraId="79E7F74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8</w:t>
            </w:r>
          </w:p>
        </w:tc>
        <w:tc>
          <w:tcPr>
            <w:tcW w:w="1368" w:type="dxa"/>
            <w:shd w:val="clear" w:color="auto" w:fill="auto"/>
          </w:tcPr>
          <w:p w14:paraId="530649A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2</w:t>
            </w:r>
          </w:p>
        </w:tc>
        <w:tc>
          <w:tcPr>
            <w:tcW w:w="1024" w:type="dxa"/>
            <w:shd w:val="clear" w:color="auto" w:fill="auto"/>
          </w:tcPr>
          <w:p w14:paraId="3343F35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</w:tr>
      <w:tr w:rsidR="00F96886" w:rsidRPr="003D6AC2" w14:paraId="4A61D0A0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shd w:val="clear" w:color="auto" w:fill="auto"/>
            <w:noWrap/>
            <w:hideMark/>
          </w:tcPr>
          <w:p w14:paraId="6048D89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A9521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2</w:t>
            </w:r>
          </w:p>
        </w:tc>
        <w:tc>
          <w:tcPr>
            <w:tcW w:w="961" w:type="dxa"/>
            <w:shd w:val="clear" w:color="auto" w:fill="auto"/>
          </w:tcPr>
          <w:p w14:paraId="2BC05D7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2</w:t>
            </w:r>
          </w:p>
        </w:tc>
        <w:tc>
          <w:tcPr>
            <w:tcW w:w="1034" w:type="dxa"/>
            <w:shd w:val="clear" w:color="auto" w:fill="auto"/>
          </w:tcPr>
          <w:p w14:paraId="0DCF18F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</w:t>
            </w:r>
          </w:p>
        </w:tc>
        <w:tc>
          <w:tcPr>
            <w:tcW w:w="1134" w:type="dxa"/>
            <w:shd w:val="clear" w:color="auto" w:fill="auto"/>
          </w:tcPr>
          <w:p w14:paraId="5CFCA68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2</w:t>
            </w:r>
          </w:p>
        </w:tc>
        <w:tc>
          <w:tcPr>
            <w:tcW w:w="1368" w:type="dxa"/>
            <w:shd w:val="clear" w:color="auto" w:fill="auto"/>
          </w:tcPr>
          <w:p w14:paraId="638E304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63</w:t>
            </w:r>
          </w:p>
        </w:tc>
        <w:tc>
          <w:tcPr>
            <w:tcW w:w="1024" w:type="dxa"/>
            <w:shd w:val="clear" w:color="auto" w:fill="auto"/>
          </w:tcPr>
          <w:p w14:paraId="60DE474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</w:tr>
      <w:tr w:rsidR="00F96886" w:rsidRPr="003D6AC2" w14:paraId="63755D70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shd w:val="clear" w:color="auto" w:fill="auto"/>
            <w:noWrap/>
            <w:hideMark/>
          </w:tcPr>
          <w:p w14:paraId="258D75C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ECEDA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961" w:type="dxa"/>
            <w:shd w:val="clear" w:color="auto" w:fill="auto"/>
          </w:tcPr>
          <w:p w14:paraId="2264D6C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2</w:t>
            </w:r>
          </w:p>
        </w:tc>
        <w:tc>
          <w:tcPr>
            <w:tcW w:w="1034" w:type="dxa"/>
            <w:shd w:val="clear" w:color="auto" w:fill="auto"/>
          </w:tcPr>
          <w:p w14:paraId="1190B7B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6</w:t>
            </w:r>
          </w:p>
        </w:tc>
        <w:tc>
          <w:tcPr>
            <w:tcW w:w="1134" w:type="dxa"/>
            <w:shd w:val="clear" w:color="auto" w:fill="auto"/>
          </w:tcPr>
          <w:p w14:paraId="77E3862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1</w:t>
            </w:r>
          </w:p>
        </w:tc>
        <w:tc>
          <w:tcPr>
            <w:tcW w:w="1368" w:type="dxa"/>
            <w:shd w:val="clear" w:color="auto" w:fill="auto"/>
          </w:tcPr>
          <w:p w14:paraId="6E9F186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60</w:t>
            </w:r>
          </w:p>
        </w:tc>
        <w:tc>
          <w:tcPr>
            <w:tcW w:w="1024" w:type="dxa"/>
            <w:shd w:val="clear" w:color="auto" w:fill="auto"/>
          </w:tcPr>
          <w:p w14:paraId="6878202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</w:tr>
      <w:tr w:rsidR="00F96886" w:rsidRPr="003D6AC2" w14:paraId="70E8FB83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shd w:val="clear" w:color="auto" w:fill="auto"/>
            <w:noWrap/>
            <w:hideMark/>
          </w:tcPr>
          <w:p w14:paraId="288E8E85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FE4F5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4</w:t>
            </w:r>
          </w:p>
        </w:tc>
        <w:tc>
          <w:tcPr>
            <w:tcW w:w="961" w:type="dxa"/>
            <w:shd w:val="clear" w:color="auto" w:fill="auto"/>
          </w:tcPr>
          <w:p w14:paraId="5A35CFC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9</w:t>
            </w:r>
          </w:p>
        </w:tc>
        <w:tc>
          <w:tcPr>
            <w:tcW w:w="1034" w:type="dxa"/>
            <w:shd w:val="clear" w:color="auto" w:fill="auto"/>
          </w:tcPr>
          <w:p w14:paraId="5D721BE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</w:t>
            </w:r>
          </w:p>
        </w:tc>
        <w:tc>
          <w:tcPr>
            <w:tcW w:w="1134" w:type="dxa"/>
            <w:shd w:val="clear" w:color="auto" w:fill="auto"/>
          </w:tcPr>
          <w:p w14:paraId="7DA64A3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8</w:t>
            </w:r>
          </w:p>
        </w:tc>
        <w:tc>
          <w:tcPr>
            <w:tcW w:w="1368" w:type="dxa"/>
            <w:shd w:val="clear" w:color="auto" w:fill="auto"/>
          </w:tcPr>
          <w:p w14:paraId="6F7AB24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64</w:t>
            </w:r>
          </w:p>
        </w:tc>
        <w:tc>
          <w:tcPr>
            <w:tcW w:w="1024" w:type="dxa"/>
            <w:shd w:val="clear" w:color="auto" w:fill="auto"/>
          </w:tcPr>
          <w:p w14:paraId="5116C0A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</w:tr>
      <w:tr w:rsidR="00F96886" w:rsidRPr="003D6AC2" w14:paraId="0C87C75E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shd w:val="clear" w:color="auto" w:fill="auto"/>
            <w:noWrap/>
            <w:hideMark/>
          </w:tcPr>
          <w:p w14:paraId="3505C9A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16B9B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7</w:t>
            </w:r>
          </w:p>
        </w:tc>
        <w:tc>
          <w:tcPr>
            <w:tcW w:w="961" w:type="dxa"/>
            <w:shd w:val="clear" w:color="auto" w:fill="auto"/>
          </w:tcPr>
          <w:p w14:paraId="14DF0FA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0</w:t>
            </w:r>
          </w:p>
        </w:tc>
        <w:tc>
          <w:tcPr>
            <w:tcW w:w="1034" w:type="dxa"/>
            <w:shd w:val="clear" w:color="auto" w:fill="auto"/>
          </w:tcPr>
          <w:p w14:paraId="4C68244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4</w:t>
            </w:r>
          </w:p>
        </w:tc>
        <w:tc>
          <w:tcPr>
            <w:tcW w:w="1134" w:type="dxa"/>
            <w:shd w:val="clear" w:color="auto" w:fill="auto"/>
          </w:tcPr>
          <w:p w14:paraId="5245855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1368" w:type="dxa"/>
            <w:shd w:val="clear" w:color="auto" w:fill="auto"/>
          </w:tcPr>
          <w:p w14:paraId="501A80D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0</w:t>
            </w:r>
          </w:p>
        </w:tc>
        <w:tc>
          <w:tcPr>
            <w:tcW w:w="1024" w:type="dxa"/>
            <w:shd w:val="clear" w:color="auto" w:fill="auto"/>
          </w:tcPr>
          <w:p w14:paraId="23CD0D6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</w:tr>
      <w:tr w:rsidR="00F96886" w:rsidRPr="003D6AC2" w14:paraId="18760194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shd w:val="clear" w:color="auto" w:fill="auto"/>
            <w:noWrap/>
            <w:hideMark/>
          </w:tcPr>
          <w:p w14:paraId="4FF8154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55EEA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5</w:t>
            </w:r>
          </w:p>
        </w:tc>
        <w:tc>
          <w:tcPr>
            <w:tcW w:w="961" w:type="dxa"/>
            <w:shd w:val="clear" w:color="auto" w:fill="auto"/>
          </w:tcPr>
          <w:p w14:paraId="2AB0978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3</w:t>
            </w:r>
          </w:p>
        </w:tc>
        <w:tc>
          <w:tcPr>
            <w:tcW w:w="1034" w:type="dxa"/>
            <w:shd w:val="clear" w:color="auto" w:fill="auto"/>
          </w:tcPr>
          <w:p w14:paraId="53B174B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2</w:t>
            </w:r>
          </w:p>
        </w:tc>
        <w:tc>
          <w:tcPr>
            <w:tcW w:w="1134" w:type="dxa"/>
            <w:shd w:val="clear" w:color="auto" w:fill="auto"/>
          </w:tcPr>
          <w:p w14:paraId="59D6D76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7</w:t>
            </w:r>
          </w:p>
        </w:tc>
        <w:tc>
          <w:tcPr>
            <w:tcW w:w="1368" w:type="dxa"/>
            <w:shd w:val="clear" w:color="auto" w:fill="auto"/>
          </w:tcPr>
          <w:p w14:paraId="2211BB1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6</w:t>
            </w:r>
          </w:p>
        </w:tc>
        <w:tc>
          <w:tcPr>
            <w:tcW w:w="1024" w:type="dxa"/>
            <w:shd w:val="clear" w:color="auto" w:fill="auto"/>
          </w:tcPr>
          <w:p w14:paraId="1D426DA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3</w:t>
            </w:r>
          </w:p>
        </w:tc>
      </w:tr>
      <w:tr w:rsidR="00F96886" w:rsidRPr="003D6AC2" w14:paraId="33F99E7D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shd w:val="clear" w:color="auto" w:fill="auto"/>
            <w:noWrap/>
            <w:hideMark/>
          </w:tcPr>
          <w:p w14:paraId="0227570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43176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4</w:t>
            </w:r>
          </w:p>
        </w:tc>
        <w:tc>
          <w:tcPr>
            <w:tcW w:w="961" w:type="dxa"/>
            <w:shd w:val="clear" w:color="auto" w:fill="auto"/>
          </w:tcPr>
          <w:p w14:paraId="3AE51B5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8</w:t>
            </w:r>
          </w:p>
        </w:tc>
        <w:tc>
          <w:tcPr>
            <w:tcW w:w="1034" w:type="dxa"/>
            <w:shd w:val="clear" w:color="auto" w:fill="auto"/>
          </w:tcPr>
          <w:p w14:paraId="0257ACE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</w:t>
            </w:r>
          </w:p>
        </w:tc>
        <w:tc>
          <w:tcPr>
            <w:tcW w:w="1134" w:type="dxa"/>
            <w:shd w:val="clear" w:color="auto" w:fill="auto"/>
          </w:tcPr>
          <w:p w14:paraId="789200B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1</w:t>
            </w:r>
          </w:p>
        </w:tc>
        <w:tc>
          <w:tcPr>
            <w:tcW w:w="1368" w:type="dxa"/>
            <w:shd w:val="clear" w:color="auto" w:fill="auto"/>
          </w:tcPr>
          <w:p w14:paraId="14339AE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3</w:t>
            </w:r>
          </w:p>
        </w:tc>
        <w:tc>
          <w:tcPr>
            <w:tcW w:w="1024" w:type="dxa"/>
            <w:shd w:val="clear" w:color="auto" w:fill="auto"/>
          </w:tcPr>
          <w:p w14:paraId="1AC934C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</w:tr>
      <w:tr w:rsidR="00F96886" w:rsidRPr="003D6AC2" w14:paraId="5E5BD037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shd w:val="clear" w:color="auto" w:fill="auto"/>
            <w:noWrap/>
            <w:hideMark/>
          </w:tcPr>
          <w:p w14:paraId="0A41FB1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4AD82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73</w:t>
            </w:r>
          </w:p>
        </w:tc>
        <w:tc>
          <w:tcPr>
            <w:tcW w:w="961" w:type="dxa"/>
            <w:shd w:val="clear" w:color="auto" w:fill="auto"/>
          </w:tcPr>
          <w:p w14:paraId="72543E5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3</w:t>
            </w:r>
          </w:p>
        </w:tc>
        <w:tc>
          <w:tcPr>
            <w:tcW w:w="1034" w:type="dxa"/>
            <w:shd w:val="clear" w:color="auto" w:fill="auto"/>
          </w:tcPr>
          <w:p w14:paraId="24E8837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0</w:t>
            </w:r>
          </w:p>
        </w:tc>
        <w:tc>
          <w:tcPr>
            <w:tcW w:w="1134" w:type="dxa"/>
            <w:shd w:val="clear" w:color="auto" w:fill="auto"/>
          </w:tcPr>
          <w:p w14:paraId="07077F5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5</w:t>
            </w:r>
          </w:p>
        </w:tc>
        <w:tc>
          <w:tcPr>
            <w:tcW w:w="1368" w:type="dxa"/>
            <w:shd w:val="clear" w:color="auto" w:fill="auto"/>
          </w:tcPr>
          <w:p w14:paraId="45ADC92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2</w:t>
            </w:r>
          </w:p>
        </w:tc>
        <w:tc>
          <w:tcPr>
            <w:tcW w:w="1024" w:type="dxa"/>
            <w:shd w:val="clear" w:color="auto" w:fill="auto"/>
          </w:tcPr>
          <w:p w14:paraId="370BE4F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</w:tr>
      <w:tr w:rsidR="00F96886" w:rsidRPr="003D6AC2" w14:paraId="6C98164D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shd w:val="clear" w:color="auto" w:fill="auto"/>
            <w:noWrap/>
            <w:hideMark/>
          </w:tcPr>
          <w:p w14:paraId="034FAAD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58EFC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1</w:t>
            </w:r>
          </w:p>
        </w:tc>
        <w:tc>
          <w:tcPr>
            <w:tcW w:w="961" w:type="dxa"/>
            <w:shd w:val="clear" w:color="auto" w:fill="auto"/>
          </w:tcPr>
          <w:p w14:paraId="48F3E66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7</w:t>
            </w:r>
          </w:p>
        </w:tc>
        <w:tc>
          <w:tcPr>
            <w:tcW w:w="1034" w:type="dxa"/>
            <w:shd w:val="clear" w:color="auto" w:fill="auto"/>
          </w:tcPr>
          <w:p w14:paraId="4FDA31D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3</w:t>
            </w:r>
          </w:p>
        </w:tc>
        <w:tc>
          <w:tcPr>
            <w:tcW w:w="1134" w:type="dxa"/>
            <w:shd w:val="clear" w:color="auto" w:fill="auto"/>
          </w:tcPr>
          <w:p w14:paraId="00B5EE3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7</w:t>
            </w:r>
          </w:p>
        </w:tc>
        <w:tc>
          <w:tcPr>
            <w:tcW w:w="1368" w:type="dxa"/>
            <w:shd w:val="clear" w:color="auto" w:fill="auto"/>
          </w:tcPr>
          <w:p w14:paraId="5E7FFB1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5</w:t>
            </w:r>
          </w:p>
        </w:tc>
        <w:tc>
          <w:tcPr>
            <w:tcW w:w="1024" w:type="dxa"/>
            <w:shd w:val="clear" w:color="auto" w:fill="auto"/>
          </w:tcPr>
          <w:p w14:paraId="6ED1402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8</w:t>
            </w:r>
          </w:p>
        </w:tc>
      </w:tr>
      <w:tr w:rsidR="00F96886" w:rsidRPr="003D6AC2" w14:paraId="308E010A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shd w:val="clear" w:color="auto" w:fill="auto"/>
            <w:noWrap/>
            <w:hideMark/>
          </w:tcPr>
          <w:p w14:paraId="219C6FE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7DA20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6</w:t>
            </w:r>
          </w:p>
        </w:tc>
        <w:tc>
          <w:tcPr>
            <w:tcW w:w="961" w:type="dxa"/>
            <w:shd w:val="clear" w:color="auto" w:fill="auto"/>
          </w:tcPr>
          <w:p w14:paraId="33BC8C8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2</w:t>
            </w:r>
          </w:p>
        </w:tc>
        <w:tc>
          <w:tcPr>
            <w:tcW w:w="1034" w:type="dxa"/>
            <w:shd w:val="clear" w:color="auto" w:fill="auto"/>
          </w:tcPr>
          <w:p w14:paraId="6366F4A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5</w:t>
            </w:r>
          </w:p>
        </w:tc>
        <w:tc>
          <w:tcPr>
            <w:tcW w:w="1134" w:type="dxa"/>
            <w:shd w:val="clear" w:color="auto" w:fill="auto"/>
          </w:tcPr>
          <w:p w14:paraId="7FC55315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2</w:t>
            </w:r>
          </w:p>
        </w:tc>
        <w:tc>
          <w:tcPr>
            <w:tcW w:w="1368" w:type="dxa"/>
            <w:shd w:val="clear" w:color="auto" w:fill="auto"/>
          </w:tcPr>
          <w:p w14:paraId="50113C5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8</w:t>
            </w:r>
          </w:p>
        </w:tc>
        <w:tc>
          <w:tcPr>
            <w:tcW w:w="1024" w:type="dxa"/>
            <w:shd w:val="clear" w:color="auto" w:fill="auto"/>
          </w:tcPr>
          <w:p w14:paraId="4044F59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</w:tr>
      <w:tr w:rsidR="00F96886" w:rsidRPr="003D6AC2" w14:paraId="74DD4C52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shd w:val="clear" w:color="auto" w:fill="auto"/>
            <w:noWrap/>
            <w:hideMark/>
          </w:tcPr>
          <w:p w14:paraId="52CAA10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90F69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8</w:t>
            </w:r>
          </w:p>
        </w:tc>
        <w:tc>
          <w:tcPr>
            <w:tcW w:w="961" w:type="dxa"/>
            <w:shd w:val="clear" w:color="auto" w:fill="auto"/>
          </w:tcPr>
          <w:p w14:paraId="4E51DA2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6</w:t>
            </w:r>
          </w:p>
        </w:tc>
        <w:tc>
          <w:tcPr>
            <w:tcW w:w="1034" w:type="dxa"/>
            <w:shd w:val="clear" w:color="auto" w:fill="auto"/>
          </w:tcPr>
          <w:p w14:paraId="352AB9F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1</w:t>
            </w:r>
          </w:p>
        </w:tc>
        <w:tc>
          <w:tcPr>
            <w:tcW w:w="1134" w:type="dxa"/>
            <w:shd w:val="clear" w:color="auto" w:fill="auto"/>
          </w:tcPr>
          <w:p w14:paraId="432D5AF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1</w:t>
            </w:r>
          </w:p>
        </w:tc>
        <w:tc>
          <w:tcPr>
            <w:tcW w:w="1368" w:type="dxa"/>
            <w:shd w:val="clear" w:color="auto" w:fill="auto"/>
          </w:tcPr>
          <w:p w14:paraId="3E06FFC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8</w:t>
            </w:r>
          </w:p>
        </w:tc>
        <w:tc>
          <w:tcPr>
            <w:tcW w:w="1024" w:type="dxa"/>
            <w:shd w:val="clear" w:color="auto" w:fill="auto"/>
          </w:tcPr>
          <w:p w14:paraId="2D8F7DE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</w:tr>
      <w:tr w:rsidR="00F96886" w:rsidRPr="003D6AC2" w14:paraId="38E15117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shd w:val="clear" w:color="auto" w:fill="auto"/>
            <w:noWrap/>
            <w:hideMark/>
          </w:tcPr>
          <w:p w14:paraId="68C5E45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D5D5D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64</w:t>
            </w:r>
          </w:p>
        </w:tc>
        <w:tc>
          <w:tcPr>
            <w:tcW w:w="961" w:type="dxa"/>
            <w:shd w:val="clear" w:color="auto" w:fill="auto"/>
          </w:tcPr>
          <w:p w14:paraId="487A6D9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0</w:t>
            </w:r>
          </w:p>
        </w:tc>
        <w:tc>
          <w:tcPr>
            <w:tcW w:w="1034" w:type="dxa"/>
            <w:shd w:val="clear" w:color="auto" w:fill="auto"/>
          </w:tcPr>
          <w:p w14:paraId="1BCAAEF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</w:t>
            </w:r>
          </w:p>
        </w:tc>
        <w:tc>
          <w:tcPr>
            <w:tcW w:w="1134" w:type="dxa"/>
            <w:shd w:val="clear" w:color="auto" w:fill="auto"/>
          </w:tcPr>
          <w:p w14:paraId="49A8132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2</w:t>
            </w:r>
          </w:p>
        </w:tc>
        <w:tc>
          <w:tcPr>
            <w:tcW w:w="1368" w:type="dxa"/>
            <w:shd w:val="clear" w:color="auto" w:fill="auto"/>
          </w:tcPr>
          <w:p w14:paraId="4FF3809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7</w:t>
            </w:r>
          </w:p>
        </w:tc>
        <w:tc>
          <w:tcPr>
            <w:tcW w:w="1024" w:type="dxa"/>
            <w:shd w:val="clear" w:color="auto" w:fill="auto"/>
          </w:tcPr>
          <w:p w14:paraId="4B989D8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</w:tr>
      <w:tr w:rsidR="00F96886" w:rsidRPr="003D6AC2" w14:paraId="3D969AA8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shd w:val="clear" w:color="auto" w:fill="auto"/>
            <w:noWrap/>
            <w:hideMark/>
          </w:tcPr>
          <w:p w14:paraId="36F0A68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31C50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3</w:t>
            </w:r>
          </w:p>
        </w:tc>
        <w:tc>
          <w:tcPr>
            <w:tcW w:w="961" w:type="dxa"/>
            <w:shd w:val="clear" w:color="auto" w:fill="auto"/>
          </w:tcPr>
          <w:p w14:paraId="1560E05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8</w:t>
            </w:r>
          </w:p>
        </w:tc>
        <w:tc>
          <w:tcPr>
            <w:tcW w:w="1034" w:type="dxa"/>
            <w:shd w:val="clear" w:color="auto" w:fill="auto"/>
          </w:tcPr>
          <w:p w14:paraId="408BE71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1</w:t>
            </w:r>
          </w:p>
        </w:tc>
        <w:tc>
          <w:tcPr>
            <w:tcW w:w="1134" w:type="dxa"/>
            <w:shd w:val="clear" w:color="auto" w:fill="auto"/>
          </w:tcPr>
          <w:p w14:paraId="522D23A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1368" w:type="dxa"/>
            <w:shd w:val="clear" w:color="auto" w:fill="auto"/>
          </w:tcPr>
          <w:p w14:paraId="28BD0C9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7</w:t>
            </w:r>
          </w:p>
        </w:tc>
        <w:tc>
          <w:tcPr>
            <w:tcW w:w="1024" w:type="dxa"/>
            <w:shd w:val="clear" w:color="auto" w:fill="auto"/>
          </w:tcPr>
          <w:p w14:paraId="7798D7A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0</w:t>
            </w:r>
          </w:p>
        </w:tc>
      </w:tr>
      <w:tr w:rsidR="00F96886" w:rsidRPr="003D6AC2" w14:paraId="5197E8B1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shd w:val="clear" w:color="auto" w:fill="auto"/>
            <w:noWrap/>
            <w:hideMark/>
          </w:tcPr>
          <w:p w14:paraId="55B7E94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7D6F9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0</w:t>
            </w:r>
          </w:p>
        </w:tc>
        <w:tc>
          <w:tcPr>
            <w:tcW w:w="961" w:type="dxa"/>
            <w:shd w:val="clear" w:color="auto" w:fill="auto"/>
          </w:tcPr>
          <w:p w14:paraId="662E8DB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1034" w:type="dxa"/>
            <w:shd w:val="clear" w:color="auto" w:fill="auto"/>
          </w:tcPr>
          <w:p w14:paraId="22FF25C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1134" w:type="dxa"/>
            <w:shd w:val="clear" w:color="auto" w:fill="auto"/>
          </w:tcPr>
          <w:p w14:paraId="3159390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5</w:t>
            </w:r>
          </w:p>
        </w:tc>
        <w:tc>
          <w:tcPr>
            <w:tcW w:w="1368" w:type="dxa"/>
            <w:shd w:val="clear" w:color="auto" w:fill="auto"/>
          </w:tcPr>
          <w:p w14:paraId="46ECC2E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45</w:t>
            </w:r>
          </w:p>
        </w:tc>
        <w:tc>
          <w:tcPr>
            <w:tcW w:w="1024" w:type="dxa"/>
            <w:shd w:val="clear" w:color="auto" w:fill="auto"/>
          </w:tcPr>
          <w:p w14:paraId="03FE65E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</w:tr>
      <w:tr w:rsidR="00F96886" w:rsidRPr="003D6AC2" w14:paraId="5A950354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shd w:val="clear" w:color="auto" w:fill="auto"/>
            <w:noWrap/>
            <w:hideMark/>
          </w:tcPr>
          <w:p w14:paraId="4BC6BAB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Muscl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F61EA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1</w:t>
            </w:r>
          </w:p>
        </w:tc>
        <w:tc>
          <w:tcPr>
            <w:tcW w:w="961" w:type="dxa"/>
            <w:shd w:val="clear" w:color="auto" w:fill="auto"/>
          </w:tcPr>
          <w:p w14:paraId="7A03BA05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0</w:t>
            </w:r>
          </w:p>
        </w:tc>
        <w:tc>
          <w:tcPr>
            <w:tcW w:w="1034" w:type="dxa"/>
            <w:shd w:val="clear" w:color="auto" w:fill="auto"/>
          </w:tcPr>
          <w:p w14:paraId="7C04569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1134" w:type="dxa"/>
            <w:shd w:val="clear" w:color="auto" w:fill="auto"/>
          </w:tcPr>
          <w:p w14:paraId="4D7AB39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6</w:t>
            </w:r>
          </w:p>
        </w:tc>
        <w:tc>
          <w:tcPr>
            <w:tcW w:w="1368" w:type="dxa"/>
            <w:shd w:val="clear" w:color="auto" w:fill="auto"/>
          </w:tcPr>
          <w:p w14:paraId="7748DF3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49</w:t>
            </w:r>
          </w:p>
        </w:tc>
        <w:tc>
          <w:tcPr>
            <w:tcW w:w="1024" w:type="dxa"/>
            <w:shd w:val="clear" w:color="auto" w:fill="auto"/>
          </w:tcPr>
          <w:p w14:paraId="41A7B9F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</w:tr>
      <w:tr w:rsidR="00F96886" w:rsidRPr="003D6AC2" w14:paraId="2738261B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shd w:val="clear" w:color="auto" w:fill="auto"/>
            <w:noWrap/>
            <w:hideMark/>
          </w:tcPr>
          <w:p w14:paraId="21AD90D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9B8F4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67</w:t>
            </w:r>
          </w:p>
        </w:tc>
        <w:tc>
          <w:tcPr>
            <w:tcW w:w="961" w:type="dxa"/>
            <w:shd w:val="clear" w:color="auto" w:fill="auto"/>
          </w:tcPr>
          <w:p w14:paraId="5CD58A7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2</w:t>
            </w:r>
          </w:p>
        </w:tc>
        <w:tc>
          <w:tcPr>
            <w:tcW w:w="1034" w:type="dxa"/>
            <w:shd w:val="clear" w:color="auto" w:fill="auto"/>
          </w:tcPr>
          <w:p w14:paraId="072CC22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</w:t>
            </w:r>
          </w:p>
        </w:tc>
        <w:tc>
          <w:tcPr>
            <w:tcW w:w="1134" w:type="dxa"/>
            <w:shd w:val="clear" w:color="auto" w:fill="auto"/>
          </w:tcPr>
          <w:p w14:paraId="5B2044D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1368" w:type="dxa"/>
            <w:shd w:val="clear" w:color="auto" w:fill="auto"/>
          </w:tcPr>
          <w:p w14:paraId="7FFE495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9</w:t>
            </w:r>
          </w:p>
        </w:tc>
        <w:tc>
          <w:tcPr>
            <w:tcW w:w="1024" w:type="dxa"/>
            <w:shd w:val="clear" w:color="auto" w:fill="auto"/>
          </w:tcPr>
          <w:p w14:paraId="595183B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</w:tr>
      <w:tr w:rsidR="00F96886" w:rsidRPr="003D6AC2" w14:paraId="5A1E05DE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shd w:val="clear" w:color="auto" w:fill="auto"/>
            <w:noWrap/>
            <w:hideMark/>
          </w:tcPr>
          <w:p w14:paraId="301AACF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6AE47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2</w:t>
            </w:r>
          </w:p>
        </w:tc>
        <w:tc>
          <w:tcPr>
            <w:tcW w:w="961" w:type="dxa"/>
            <w:shd w:val="clear" w:color="auto" w:fill="auto"/>
          </w:tcPr>
          <w:p w14:paraId="41CC57F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8</w:t>
            </w:r>
          </w:p>
        </w:tc>
        <w:tc>
          <w:tcPr>
            <w:tcW w:w="1034" w:type="dxa"/>
            <w:shd w:val="clear" w:color="auto" w:fill="auto"/>
          </w:tcPr>
          <w:p w14:paraId="57568BC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8</w:t>
            </w:r>
          </w:p>
        </w:tc>
        <w:tc>
          <w:tcPr>
            <w:tcW w:w="1134" w:type="dxa"/>
            <w:shd w:val="clear" w:color="auto" w:fill="auto"/>
          </w:tcPr>
          <w:p w14:paraId="2E3DE36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</w:t>
            </w:r>
          </w:p>
        </w:tc>
        <w:tc>
          <w:tcPr>
            <w:tcW w:w="1368" w:type="dxa"/>
            <w:shd w:val="clear" w:color="auto" w:fill="auto"/>
          </w:tcPr>
          <w:p w14:paraId="1748EB0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6</w:t>
            </w:r>
          </w:p>
        </w:tc>
        <w:tc>
          <w:tcPr>
            <w:tcW w:w="1024" w:type="dxa"/>
            <w:shd w:val="clear" w:color="auto" w:fill="auto"/>
          </w:tcPr>
          <w:p w14:paraId="636CA5B5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</w:tr>
      <w:tr w:rsidR="00F96886" w:rsidRPr="003D6AC2" w14:paraId="73BA4C6D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shd w:val="clear" w:color="auto" w:fill="auto"/>
            <w:noWrap/>
            <w:hideMark/>
          </w:tcPr>
          <w:p w14:paraId="4CD3EBD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0A866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3</w:t>
            </w:r>
          </w:p>
        </w:tc>
        <w:tc>
          <w:tcPr>
            <w:tcW w:w="961" w:type="dxa"/>
            <w:shd w:val="clear" w:color="auto" w:fill="auto"/>
          </w:tcPr>
          <w:p w14:paraId="23D39A61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1</w:t>
            </w:r>
          </w:p>
        </w:tc>
        <w:tc>
          <w:tcPr>
            <w:tcW w:w="1034" w:type="dxa"/>
            <w:shd w:val="clear" w:color="auto" w:fill="auto"/>
          </w:tcPr>
          <w:p w14:paraId="07D6371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1</w:t>
            </w:r>
          </w:p>
        </w:tc>
        <w:tc>
          <w:tcPr>
            <w:tcW w:w="1134" w:type="dxa"/>
            <w:shd w:val="clear" w:color="auto" w:fill="auto"/>
          </w:tcPr>
          <w:p w14:paraId="400CE5A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0</w:t>
            </w:r>
          </w:p>
        </w:tc>
        <w:tc>
          <w:tcPr>
            <w:tcW w:w="1368" w:type="dxa"/>
            <w:shd w:val="clear" w:color="auto" w:fill="auto"/>
          </w:tcPr>
          <w:p w14:paraId="49D3A95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3</w:t>
            </w:r>
          </w:p>
        </w:tc>
        <w:tc>
          <w:tcPr>
            <w:tcW w:w="1024" w:type="dxa"/>
            <w:shd w:val="clear" w:color="auto" w:fill="auto"/>
          </w:tcPr>
          <w:p w14:paraId="581333E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</w:tr>
      <w:tr w:rsidR="00F96886" w:rsidRPr="003D6AC2" w14:paraId="038BC5EA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shd w:val="clear" w:color="auto" w:fill="auto"/>
            <w:noWrap/>
            <w:hideMark/>
          </w:tcPr>
          <w:p w14:paraId="4D12DDF2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D95990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2</w:t>
            </w:r>
          </w:p>
        </w:tc>
        <w:tc>
          <w:tcPr>
            <w:tcW w:w="961" w:type="dxa"/>
            <w:shd w:val="clear" w:color="auto" w:fill="auto"/>
          </w:tcPr>
          <w:p w14:paraId="184DE28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1</w:t>
            </w:r>
          </w:p>
        </w:tc>
        <w:tc>
          <w:tcPr>
            <w:tcW w:w="1034" w:type="dxa"/>
            <w:shd w:val="clear" w:color="auto" w:fill="auto"/>
          </w:tcPr>
          <w:p w14:paraId="7EF8EAA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1134" w:type="dxa"/>
            <w:shd w:val="clear" w:color="auto" w:fill="auto"/>
          </w:tcPr>
          <w:p w14:paraId="2E4EE1AF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3</w:t>
            </w:r>
          </w:p>
        </w:tc>
        <w:tc>
          <w:tcPr>
            <w:tcW w:w="1368" w:type="dxa"/>
            <w:shd w:val="clear" w:color="auto" w:fill="auto"/>
          </w:tcPr>
          <w:p w14:paraId="2334C853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2</w:t>
            </w:r>
          </w:p>
        </w:tc>
        <w:tc>
          <w:tcPr>
            <w:tcW w:w="1024" w:type="dxa"/>
            <w:shd w:val="clear" w:color="auto" w:fill="auto"/>
          </w:tcPr>
          <w:p w14:paraId="3AF5D22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2</w:t>
            </w:r>
          </w:p>
        </w:tc>
      </w:tr>
      <w:tr w:rsidR="00F96886" w:rsidRPr="003D6AC2" w14:paraId="6A67D7A6" w14:textId="77777777" w:rsidTr="003D6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shd w:val="clear" w:color="auto" w:fill="auto"/>
            <w:noWrap/>
            <w:hideMark/>
          </w:tcPr>
          <w:p w14:paraId="243447C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B23F64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3</w:t>
            </w:r>
          </w:p>
        </w:tc>
        <w:tc>
          <w:tcPr>
            <w:tcW w:w="961" w:type="dxa"/>
            <w:shd w:val="clear" w:color="auto" w:fill="auto"/>
          </w:tcPr>
          <w:p w14:paraId="4536853E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8</w:t>
            </w:r>
          </w:p>
        </w:tc>
        <w:tc>
          <w:tcPr>
            <w:tcW w:w="1034" w:type="dxa"/>
            <w:shd w:val="clear" w:color="auto" w:fill="auto"/>
          </w:tcPr>
          <w:p w14:paraId="57A271E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1134" w:type="dxa"/>
            <w:shd w:val="clear" w:color="auto" w:fill="auto"/>
          </w:tcPr>
          <w:p w14:paraId="0DF90869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7</w:t>
            </w:r>
          </w:p>
        </w:tc>
        <w:tc>
          <w:tcPr>
            <w:tcW w:w="1368" w:type="dxa"/>
            <w:shd w:val="clear" w:color="auto" w:fill="auto"/>
          </w:tcPr>
          <w:p w14:paraId="25C454ED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9</w:t>
            </w:r>
          </w:p>
        </w:tc>
        <w:tc>
          <w:tcPr>
            <w:tcW w:w="1024" w:type="dxa"/>
            <w:shd w:val="clear" w:color="auto" w:fill="auto"/>
          </w:tcPr>
          <w:p w14:paraId="77FAC51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</w:tr>
      <w:tr w:rsidR="00F96886" w:rsidRPr="003D6AC2" w14:paraId="309650D4" w14:textId="77777777" w:rsidTr="003D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shd w:val="clear" w:color="auto" w:fill="auto"/>
            <w:noWrap/>
            <w:hideMark/>
          </w:tcPr>
          <w:p w14:paraId="2CC8E27C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A56718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8</w:t>
            </w:r>
          </w:p>
        </w:tc>
        <w:tc>
          <w:tcPr>
            <w:tcW w:w="961" w:type="dxa"/>
            <w:shd w:val="clear" w:color="auto" w:fill="auto"/>
          </w:tcPr>
          <w:p w14:paraId="3170D877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5</w:t>
            </w:r>
          </w:p>
        </w:tc>
        <w:tc>
          <w:tcPr>
            <w:tcW w:w="1034" w:type="dxa"/>
            <w:shd w:val="clear" w:color="auto" w:fill="auto"/>
          </w:tcPr>
          <w:p w14:paraId="512D116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</w:t>
            </w:r>
          </w:p>
        </w:tc>
        <w:tc>
          <w:tcPr>
            <w:tcW w:w="1134" w:type="dxa"/>
            <w:shd w:val="clear" w:color="auto" w:fill="auto"/>
          </w:tcPr>
          <w:p w14:paraId="4901F496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4</w:t>
            </w:r>
          </w:p>
        </w:tc>
        <w:tc>
          <w:tcPr>
            <w:tcW w:w="1368" w:type="dxa"/>
            <w:shd w:val="clear" w:color="auto" w:fill="auto"/>
          </w:tcPr>
          <w:p w14:paraId="6B10F99A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3</w:t>
            </w:r>
          </w:p>
        </w:tc>
        <w:tc>
          <w:tcPr>
            <w:tcW w:w="1024" w:type="dxa"/>
            <w:shd w:val="clear" w:color="auto" w:fill="auto"/>
          </w:tcPr>
          <w:p w14:paraId="0544845B" w14:textId="77777777" w:rsidR="00F96886" w:rsidRPr="003D6AC2" w:rsidRDefault="00F96886" w:rsidP="00F96886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</w:tr>
    </w:tbl>
    <w:p w14:paraId="11A7B095" w14:textId="77777777" w:rsidR="00F96886" w:rsidRPr="003D6AC2" w:rsidRDefault="00F96886" w:rsidP="00F96886">
      <w:pPr>
        <w:tabs>
          <w:tab w:val="center" w:pos="3402"/>
          <w:tab w:val="right" w:pos="7371"/>
        </w:tabs>
        <w:rPr>
          <w:rFonts w:ascii="Arial" w:eastAsia="Times New Roman" w:hAnsi="Arial" w:cs="Arial"/>
          <w:b/>
          <w:bCs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 w:eastAsia="de-DE"/>
        </w:rPr>
        <w:tab/>
        <w:t xml:space="preserve"> </w:t>
      </w:r>
      <w:r w:rsidR="003D6AC2">
        <w:rPr>
          <w:rFonts w:ascii="Arial" w:hAnsi="Arial" w:cs="Arial"/>
          <w:sz w:val="20"/>
          <w:szCs w:val="20"/>
          <w:lang w:val="en-US" w:eastAsia="de-DE"/>
        </w:rPr>
        <w:t xml:space="preserve">     </w:t>
      </w: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RBC - red blood cells; WMF - white matter fast; WMS - white matter slow; GMF </w:t>
      </w:r>
      <w:r w:rsidR="003D6AC2">
        <w:rPr>
          <w:rFonts w:ascii="Arial" w:hAnsi="Arial" w:cs="Arial"/>
          <w:sz w:val="20"/>
          <w:szCs w:val="20"/>
          <w:lang w:val="en-US" w:eastAsia="de-DE"/>
        </w:rPr>
        <w:t>- grey matter</w:t>
      </w:r>
      <w:r w:rsidR="003D6AC2">
        <w:rPr>
          <w:rFonts w:ascii="Arial" w:hAnsi="Arial" w:cs="Arial"/>
          <w:sz w:val="20"/>
          <w:szCs w:val="20"/>
          <w:lang w:val="en-US" w:eastAsia="de-DE"/>
        </w:rPr>
        <w:br/>
        <w:t xml:space="preserve">      fast;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GMS - grey matter slow; Fast OT – fast other tissue;  Slow OT – slow other tissue</w:t>
      </w:r>
      <w:r w:rsidRPr="003D6AC2">
        <w:rPr>
          <w:rFonts w:ascii="Arial" w:hAnsi="Arial" w:cs="Arial"/>
          <w:sz w:val="20"/>
          <w:szCs w:val="20"/>
          <w:lang w:val="en-US"/>
        </w:rPr>
        <w:br w:type="page"/>
      </w:r>
    </w:p>
    <w:p w14:paraId="692DF641" w14:textId="77777777" w:rsidR="001776DC" w:rsidRPr="003D6AC2" w:rsidRDefault="001776DC" w:rsidP="001776DC">
      <w:pPr>
        <w:pStyle w:val="Beschriftung"/>
        <w:keepNext/>
        <w:ind w:left="720" w:hanging="720"/>
        <w:jc w:val="left"/>
        <w:rPr>
          <w:rFonts w:ascii="Helvetica" w:hAnsi="Helvetica" w:cs="Helvetica"/>
          <w:smallCaps w:val="0"/>
          <w:color w:val="auto"/>
          <w:szCs w:val="20"/>
          <w:lang w:val="en-US"/>
        </w:rPr>
      </w:pPr>
      <w:r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lastRenderedPageBreak/>
        <w:t>Supplemental Data 2</w:t>
      </w:r>
    </w:p>
    <w:p w14:paraId="234D094F" w14:textId="77777777" w:rsidR="00F96886" w:rsidRPr="003D6AC2" w:rsidRDefault="00F96886" w:rsidP="00F96886">
      <w:pPr>
        <w:rPr>
          <w:sz w:val="20"/>
          <w:szCs w:val="20"/>
          <w:lang w:val="en-US" w:eastAsia="de-DE"/>
        </w:rPr>
      </w:pPr>
    </w:p>
    <w:p w14:paraId="5D6AF28A" w14:textId="6BFF1CD1" w:rsidR="005C5680" w:rsidRPr="003D6AC2" w:rsidRDefault="005C5680" w:rsidP="005C5680">
      <w:pPr>
        <w:pStyle w:val="Beschriftung"/>
        <w:keepNext/>
        <w:spacing w:line="307" w:lineRule="auto"/>
        <w:rPr>
          <w:rFonts w:ascii="Arial" w:hAnsi="Arial" w:cs="Arial"/>
          <w:b w:val="0"/>
          <w:smallCaps w:val="0"/>
          <w:color w:val="auto"/>
          <w:szCs w:val="20"/>
          <w:lang w:val="en-US"/>
        </w:rPr>
      </w:pPr>
      <w:r w:rsidRPr="003D6AC2">
        <w:rPr>
          <w:rFonts w:ascii="Arial" w:hAnsi="Arial" w:cs="Arial"/>
          <w:color w:val="auto"/>
          <w:szCs w:val="20"/>
          <w:lang w:val="en-US"/>
        </w:rPr>
        <w:t xml:space="preserve">TABLE </w:t>
      </w:r>
      <w:proofErr w:type="gramStart"/>
      <w:r w:rsidR="001776DC" w:rsidRPr="003D6AC2">
        <w:rPr>
          <w:rFonts w:ascii="Arial" w:hAnsi="Arial" w:cs="Arial"/>
          <w:color w:val="auto"/>
          <w:szCs w:val="20"/>
          <w:lang w:val="en-US"/>
        </w:rPr>
        <w:t>2</w:t>
      </w:r>
      <w:r w:rsidR="00976690" w:rsidRPr="003D6AC2">
        <w:rPr>
          <w:rFonts w:ascii="Arial" w:hAnsi="Arial" w:cs="Arial"/>
          <w:color w:val="auto"/>
          <w:szCs w:val="20"/>
          <w:lang w:val="en-US"/>
        </w:rPr>
        <w:br/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Partial rank correlation coefficient between biokinetic parameter and absorbed dose coefficient in the target organ for </w:t>
      </w:r>
      <w:r w:rsidRPr="003D6AC2">
        <w:rPr>
          <w:rFonts w:ascii="Arial" w:hAnsi="Arial" w:cs="Arial"/>
          <w:b w:val="0"/>
          <w:smallCaps w:val="0"/>
          <w:color w:val="auto"/>
          <w:szCs w:val="20"/>
          <w:vertAlign w:val="superscript"/>
          <w:lang w:val="en-US"/>
        </w:rPr>
        <w:t>18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F-FDG according to the ICRP </w:t>
      </w:r>
      <w:r w:rsidR="00586F45">
        <w:rPr>
          <w:rFonts w:ascii="Arial" w:hAnsi="Arial" w:cs="Arial"/>
          <w:b w:val="0"/>
          <w:smallCaps w:val="0"/>
          <w:color w:val="auto"/>
          <w:szCs w:val="20"/>
          <w:lang w:val="en-US"/>
        </w:rPr>
        <w:t>approach</w:t>
      </w:r>
      <w:proofErr w:type="gramEnd"/>
    </w:p>
    <w:tbl>
      <w:tblPr>
        <w:tblStyle w:val="HelleSchattierung2"/>
        <w:tblW w:w="8791" w:type="dxa"/>
        <w:tblLook w:val="04A0" w:firstRow="1" w:lastRow="0" w:firstColumn="1" w:lastColumn="0" w:noHBand="0" w:noVBand="1"/>
      </w:tblPr>
      <w:tblGrid>
        <w:gridCol w:w="2518"/>
        <w:gridCol w:w="906"/>
        <w:gridCol w:w="961"/>
        <w:gridCol w:w="828"/>
        <w:gridCol w:w="883"/>
        <w:gridCol w:w="884"/>
        <w:gridCol w:w="939"/>
        <w:gridCol w:w="872"/>
      </w:tblGrid>
      <w:tr w:rsidR="00E76785" w:rsidRPr="003D6AC2" w14:paraId="78D9C9FA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6AE785FA" w14:textId="77777777" w:rsidR="005C5680" w:rsidRPr="003D6AC2" w:rsidRDefault="005C5680" w:rsidP="00131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arget</w:t>
            </w:r>
          </w:p>
        </w:tc>
        <w:tc>
          <w:tcPr>
            <w:tcW w:w="906" w:type="dxa"/>
            <w:hideMark/>
          </w:tcPr>
          <w:p w14:paraId="4F0BAC99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  <w:r w:rsidR="00E00478" w:rsidRPr="003D6AC2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s</w:t>
            </w:r>
          </w:p>
        </w:tc>
        <w:tc>
          <w:tcPr>
            <w:tcW w:w="961" w:type="dxa"/>
            <w:hideMark/>
          </w:tcPr>
          <w:p w14:paraId="0DE94F43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828" w:type="dxa"/>
            <w:hideMark/>
          </w:tcPr>
          <w:p w14:paraId="4A928379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Ht</w:t>
            </w:r>
            <w:r w:rsidR="00E7678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w</w:t>
            </w:r>
            <w:r w:rsidR="00E7678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ll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s</w:t>
            </w:r>
          </w:p>
        </w:tc>
        <w:tc>
          <w:tcPr>
            <w:tcW w:w="883" w:type="dxa"/>
            <w:hideMark/>
          </w:tcPr>
          <w:p w14:paraId="71CA9365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Ht</w:t>
            </w:r>
            <w:r w:rsidR="00E7678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w</w:t>
            </w:r>
            <w:r w:rsidR="00E7678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</w:t>
            </w:r>
            <w:r w:rsidR="00E7678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884" w:type="dxa"/>
            <w:hideMark/>
          </w:tcPr>
          <w:p w14:paraId="03856CC0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ung</w:t>
            </w:r>
            <w:r w:rsidR="00E7678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s</w:t>
            </w:r>
          </w:p>
        </w:tc>
        <w:tc>
          <w:tcPr>
            <w:tcW w:w="939" w:type="dxa"/>
            <w:hideMark/>
          </w:tcPr>
          <w:p w14:paraId="30A9BA52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ung</w:t>
            </w:r>
            <w:r w:rsidR="00E7678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872" w:type="dxa"/>
            <w:hideMark/>
          </w:tcPr>
          <w:p w14:paraId="7A5DBAF2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s</w:t>
            </w:r>
          </w:p>
        </w:tc>
      </w:tr>
      <w:tr w:rsidR="00E76785" w:rsidRPr="003D6AC2" w14:paraId="31BCDF08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5626639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19C7AE1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69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1C6E631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51DC9F8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7E0078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3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088CD26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1D71956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97CBF1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3</w:t>
            </w:r>
          </w:p>
        </w:tc>
      </w:tr>
      <w:tr w:rsidR="00E76785" w:rsidRPr="003D6AC2" w14:paraId="04962A91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35C4F66C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602E4FC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6BB71DC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6AFEDDC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E8FA80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782F364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6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4641C15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3A3238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3</w:t>
            </w:r>
          </w:p>
        </w:tc>
      </w:tr>
      <w:tr w:rsidR="00E76785" w:rsidRPr="003D6AC2" w14:paraId="5F796678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0FEBA53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5E2DECB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5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22DF427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3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6A0566C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C43FBA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071A84C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2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1F64558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7310AD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E76785" w:rsidRPr="003D6AC2" w14:paraId="3AC76828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4F5CE24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3962CCF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1E5CDDA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6BB0B1B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49F06C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13D41B2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4B232BD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F55D48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</w:tr>
      <w:tr w:rsidR="00E76785" w:rsidRPr="003D6AC2" w14:paraId="59DCA141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0EF39EF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332590A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32ABE8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59DCA19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030794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5EA839B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76BB9E9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6BFDF0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</w:t>
            </w:r>
          </w:p>
        </w:tc>
      </w:tr>
      <w:tr w:rsidR="00E76785" w:rsidRPr="003D6AC2" w14:paraId="14149598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002328E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5FE5348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71C2C1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0ED4D79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660406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0592B8B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68C5C28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5C5E5F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65D9E18C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74BB9FA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5CE9267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77621E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09FFD0B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5F6099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3ADBBAC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1A994FF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69D913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</w:tr>
      <w:tr w:rsidR="00E76785" w:rsidRPr="003D6AC2" w14:paraId="34110DEE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72AE928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2E37F04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309A64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143D3E3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C87F1C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56537BE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5BC4CBC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7CB0F2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E76785" w:rsidRPr="003D6AC2" w14:paraId="6E9A944C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0D50373C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5963AF1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6042062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5FF435A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6BC30A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CA415D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6DE7C84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FFA40F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157A468D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3B3828B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747EA6C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9D035B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03AAAF2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60DA7E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14EE5E9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17AFD0B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EE72B7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</w:tr>
      <w:tr w:rsidR="00E76785" w:rsidRPr="003D6AC2" w14:paraId="36908E0E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0EF1410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5859618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7FFF8D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31F97CA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B2F45D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F98288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3B574C1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F0FA74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</w:tr>
      <w:tr w:rsidR="00E76785" w:rsidRPr="003D6AC2" w14:paraId="55509301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62A68B5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2A3BB9A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04D447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3F4816B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B9C5EF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48F5216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7F0FFC5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350296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E76785" w:rsidRPr="003D6AC2" w14:paraId="3630F939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0F24779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050D8B3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3A38EC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64A87C0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EAABA0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6AFCC8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0146280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B7AEF0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</w:tr>
      <w:tr w:rsidR="00E76785" w:rsidRPr="003D6AC2" w14:paraId="7C77911C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0FD5D3B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19276B9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1858745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14736B8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AF09F3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C18C8E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0DE07AE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7D689F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48329B15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1206CAF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29A65AC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6DF62CD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1823CB3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037C7F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6FFE19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017D5B6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128758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</w:t>
            </w:r>
          </w:p>
        </w:tc>
      </w:tr>
      <w:tr w:rsidR="00E76785" w:rsidRPr="003D6AC2" w14:paraId="5F9B8A06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5874596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0296D06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6EC5252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1C2E418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595919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46003A9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11D52ED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A72C27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4FEEB214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6D0B01DC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5A53548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9DE7F6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77CA93B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192CD7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7E2432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6E36E39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AC703E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5</w:t>
            </w:r>
          </w:p>
        </w:tc>
      </w:tr>
      <w:tr w:rsidR="00E76785" w:rsidRPr="003D6AC2" w14:paraId="41E7B1CC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1332835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13E5141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640A9B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09BCD3B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C13BAD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0BF3F1B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288D065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5394A6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26BDC522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709CC64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496FBCE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EAFCB3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1913747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A66D1C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758A275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5013237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94492B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</w:tr>
      <w:tr w:rsidR="00E76785" w:rsidRPr="003D6AC2" w14:paraId="52CF75E1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594081D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1AC202C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1FF2495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2CF36FE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218FC1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38AB10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5AB7254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F1CE6C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E76785" w:rsidRPr="003D6AC2" w14:paraId="797782CF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7BEA1B0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5F1C5AD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DD524C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54F17F4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FAC801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27BBB0A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6674C18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830F6C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E76785" w:rsidRPr="003D6AC2" w14:paraId="612DB4D7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78E2359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192E950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2B18302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59FBC5E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AE4B75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235A5ED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5CF46C7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7F0EFD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E76785" w:rsidRPr="003D6AC2" w14:paraId="55084BE8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317F7C9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02DC6B1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D04A22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15CD7B6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702EE1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1675990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387BF70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6C1D4A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</w:tr>
      <w:tr w:rsidR="00E76785" w:rsidRPr="003D6AC2" w14:paraId="497562AA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3A54EE6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674BC20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606099F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74FF240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B16A43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2EA7CE3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769FF3C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1579ED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</w:tr>
      <w:tr w:rsidR="00E76785" w:rsidRPr="003D6AC2" w14:paraId="1B1DA4A0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3756F56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1E10CAC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54113A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2C9AFCA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0DC55F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2FDB75E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11479C4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34221F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E76785" w:rsidRPr="003D6AC2" w14:paraId="71E32156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5B4141D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7187393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6BAB76C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2BF7C0B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AA967B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2FFD215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1CF4C71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587B2C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45C806C5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3182C95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0173EEF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7A469E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5980994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584A7C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3D259AF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66B5EFF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CC4679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</w:tr>
    </w:tbl>
    <w:p w14:paraId="25B87C79" w14:textId="77777777" w:rsidR="005C5680" w:rsidRPr="003D6AC2" w:rsidRDefault="005C5680" w:rsidP="005C5680">
      <w:pPr>
        <w:pStyle w:val="Beschriftung"/>
        <w:keepNext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tbl>
      <w:tblPr>
        <w:tblStyle w:val="HelleSchattierung2"/>
        <w:tblW w:w="8823" w:type="dxa"/>
        <w:tblLook w:val="04A0" w:firstRow="1" w:lastRow="0" w:firstColumn="1" w:lastColumn="0" w:noHBand="0" w:noVBand="1"/>
      </w:tblPr>
      <w:tblGrid>
        <w:gridCol w:w="2518"/>
        <w:gridCol w:w="928"/>
        <w:gridCol w:w="872"/>
        <w:gridCol w:w="861"/>
        <w:gridCol w:w="872"/>
        <w:gridCol w:w="861"/>
        <w:gridCol w:w="872"/>
        <w:gridCol w:w="1039"/>
      </w:tblGrid>
      <w:tr w:rsidR="00E76785" w:rsidRPr="003D6AC2" w14:paraId="3CE7E6DA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318BFDAF" w14:textId="77777777" w:rsidR="005C5680" w:rsidRPr="003D6AC2" w:rsidRDefault="005C5680" w:rsidP="00131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rget</w:t>
            </w:r>
          </w:p>
        </w:tc>
        <w:tc>
          <w:tcPr>
            <w:tcW w:w="928" w:type="dxa"/>
            <w:hideMark/>
          </w:tcPr>
          <w:p w14:paraId="628FE03D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872" w:type="dxa"/>
            <w:hideMark/>
          </w:tcPr>
          <w:p w14:paraId="449A70CE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</w:t>
            </w:r>
            <w:r w:rsidR="00E7678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hers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861" w:type="dxa"/>
            <w:hideMark/>
          </w:tcPr>
          <w:p w14:paraId="73E67735" w14:textId="77777777" w:rsidR="005C5680" w:rsidRPr="003D6AC2" w:rsidRDefault="00E7678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hers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i1</w:t>
            </w:r>
          </w:p>
        </w:tc>
        <w:tc>
          <w:tcPr>
            <w:tcW w:w="872" w:type="dxa"/>
            <w:hideMark/>
          </w:tcPr>
          <w:p w14:paraId="6B782D6E" w14:textId="77777777" w:rsidR="005C5680" w:rsidRPr="003D6AC2" w:rsidRDefault="00E7678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hers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2</w:t>
            </w:r>
          </w:p>
        </w:tc>
        <w:tc>
          <w:tcPr>
            <w:tcW w:w="861" w:type="dxa"/>
            <w:hideMark/>
          </w:tcPr>
          <w:p w14:paraId="7C73B47E" w14:textId="77777777" w:rsidR="005C5680" w:rsidRPr="003D6AC2" w:rsidRDefault="00E7678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hers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i2</w:t>
            </w:r>
          </w:p>
        </w:tc>
        <w:tc>
          <w:tcPr>
            <w:tcW w:w="872" w:type="dxa"/>
            <w:hideMark/>
          </w:tcPr>
          <w:p w14:paraId="7DE03663" w14:textId="77777777" w:rsidR="005C5680" w:rsidRPr="003D6AC2" w:rsidRDefault="00E7678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hers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3</w:t>
            </w:r>
          </w:p>
        </w:tc>
        <w:tc>
          <w:tcPr>
            <w:tcW w:w="1039" w:type="dxa"/>
            <w:hideMark/>
          </w:tcPr>
          <w:p w14:paraId="1D937478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UB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t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</w:tr>
      <w:tr w:rsidR="00E76785" w:rsidRPr="003D6AC2" w14:paraId="6C93F1F9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2790091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BB8C32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A23207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3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0A1F7D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0AC93F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67B56DC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6415F9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04FCAD6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4</w:t>
            </w:r>
          </w:p>
        </w:tc>
      </w:tr>
      <w:tr w:rsidR="00E76785" w:rsidRPr="003D6AC2" w14:paraId="4D6303FB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02B6BCD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77766C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AAF0F5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5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8EBDFF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BFC91B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7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36E60F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C8B7F2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E9B0D8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3</w:t>
            </w:r>
          </w:p>
        </w:tc>
      </w:tr>
      <w:tr w:rsidR="00E76785" w:rsidRPr="003D6AC2" w14:paraId="701780F1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6A9C8B7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29F924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EBA6D4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5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1000AD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9AC110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6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916F5B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0DE419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986B69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688CE92A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50BA8ACC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F6B87A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B3FFFC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6145A8D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86B886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605C2BF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B0F48B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2465983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122F07CB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00D9EE2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391948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2FCA4E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14F731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FFED0D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D9D697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AE4EDE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B8681D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418C9A33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314ABA8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AE3C23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E9D74C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699662E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95D9CA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750616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1B4997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870FC5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E76785" w:rsidRPr="003D6AC2" w14:paraId="46343E52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4A046A2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669028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593D7C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3C8DC9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BC409D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6AB952C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2AA149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1E5568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E76785" w:rsidRPr="003D6AC2" w14:paraId="2889BE3C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5D47B71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348BFE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8F60D9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274B83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2CD008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6D9B463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8E184C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EAF5CD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6C5CFC72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4753CFB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553DFF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DC2F93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BDEA22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6FF3B0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887A63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6FFD0A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EF3DC7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E76785" w:rsidRPr="003D6AC2" w14:paraId="56C726D8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464D852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Skin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6F9AD4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379C95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022E308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10872A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C24233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1674FE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4370BB1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59F7EF41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312A081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485D34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D06C14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731980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4A16F0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602E15E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30AD9A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24D490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7862C28B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17A27CA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F95366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A54496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E90112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7EE521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0CCF34D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429D2E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538D8CE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1F96C7E6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7FCE45C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757EA1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2BC458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BC334D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ACEE0F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D993AC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A71807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F5B60A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316CE747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767F7A1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37B1B9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4DE773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591B4B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1CE514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311F71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3416B2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0FB86E5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</w:tr>
      <w:tr w:rsidR="00E76785" w:rsidRPr="003D6AC2" w14:paraId="10941AB5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39F15E1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BB292C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CB4FB7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620AA2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E2D49E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A79F12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3260A5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0568626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</w:tr>
      <w:tr w:rsidR="00E76785" w:rsidRPr="003D6AC2" w14:paraId="23F48BB5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1CD14CF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481CCC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29A11F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0BAEF2A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19F37D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642F4BF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5830AE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0F46A35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E76785" w:rsidRPr="003D6AC2" w14:paraId="4B95A8E3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77A06F7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0E080A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FB4FD8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D701DD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13547C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040F573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B919C1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C1EFB2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3920EE2B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477CDC6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C20A11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AD05C8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67B505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3C6A9A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4767F39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9F7D17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32BF9F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13F472CF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3F5DAA0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74FE60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F3818B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461A237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3CE678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066E98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719DC8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562CE90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06609799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23E52AB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9A3AAA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6D7C20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E3A96A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8B33D6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F48122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AED4BA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C7CAF5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0279F48C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42A4722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9BCAE3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6736E1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6553052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CF8933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735533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3C7415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4E21D1C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4A69DA7E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1BA7614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F4A852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8E417A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16BD80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14A67A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4E76F12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40DE7F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487D7A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043BC3DE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59EFFB0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67DFA8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A02109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0C429BF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2660DE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031039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364284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46AE76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</w:tr>
      <w:tr w:rsidR="00E76785" w:rsidRPr="003D6AC2" w14:paraId="04FEEFCA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03D5DBA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E57DAB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B6DE0B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153991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F24C67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0DDDB0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A279C2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4C9ED93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E76785" w:rsidRPr="003D6AC2" w14:paraId="1D0FA5F5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4341DAB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06FAEF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798EEF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1141F0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BF7D45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D9AFF3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E3E2F2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52A4F31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05B9D76D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7C5E7C9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FDED63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2CC031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7A096A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6BF543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50E7E8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818AB8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579338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</w:tr>
      <w:tr w:rsidR="00E76785" w:rsidRPr="003D6AC2" w14:paraId="6FC85B80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  <w:noWrap/>
            <w:hideMark/>
          </w:tcPr>
          <w:p w14:paraId="458A11D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CDC3E0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843635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C47A6B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3D2F88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4F95CC5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0CC989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0405DBA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</w:tbl>
    <w:p w14:paraId="746B226D" w14:textId="77777777" w:rsidR="00624A00" w:rsidRPr="003D6AC2" w:rsidRDefault="00624A00" w:rsidP="00624A00">
      <w:pPr>
        <w:spacing w:line="307" w:lineRule="auto"/>
        <w:rPr>
          <w:rFonts w:ascii="Arial" w:hAnsi="Arial" w:cs="Arial"/>
          <w:sz w:val="20"/>
          <w:szCs w:val="20"/>
          <w:lang w:val="en-US"/>
        </w:rPr>
      </w:pP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Ht wall – heart wall; </w:t>
      </w:r>
      <w:proofErr w:type="gramStart"/>
      <w:r w:rsidRPr="003D6AC2">
        <w:rPr>
          <w:rFonts w:ascii="Arial" w:hAnsi="Arial" w:cs="Arial"/>
          <w:sz w:val="20"/>
          <w:szCs w:val="20"/>
          <w:lang w:val="en-US"/>
        </w:rPr>
        <w:t>Others</w:t>
      </w:r>
      <w:proofErr w:type="gramEnd"/>
      <w:r w:rsidRPr="003D6AC2">
        <w:rPr>
          <w:rFonts w:ascii="Arial" w:hAnsi="Arial" w:cs="Arial"/>
          <w:sz w:val="20"/>
          <w:szCs w:val="20"/>
          <w:lang w:val="en-US"/>
        </w:rPr>
        <w:t xml:space="preserve"> - other tissue; UB cont - urinary bladder contents</w:t>
      </w:r>
    </w:p>
    <w:p w14:paraId="4D14A336" w14:textId="77777777" w:rsidR="005C5680" w:rsidRPr="003D6AC2" w:rsidRDefault="005C5680" w:rsidP="005C5680">
      <w:pPr>
        <w:pStyle w:val="Beschriftung"/>
        <w:keepNext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p w14:paraId="2BC632F3" w14:textId="77777777" w:rsidR="00976690" w:rsidRPr="003D6AC2" w:rsidRDefault="00976690">
      <w:pPr>
        <w:spacing w:after="0" w:line="240" w:lineRule="auto"/>
        <w:rPr>
          <w:rFonts w:ascii="Arial" w:eastAsiaTheme="minorEastAsia" w:hAnsi="Arial" w:cs="Arial"/>
          <w:b/>
          <w:bCs/>
          <w:smallCaps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/>
        </w:rPr>
        <w:br w:type="page"/>
      </w:r>
    </w:p>
    <w:p w14:paraId="6D9D5011" w14:textId="77777777" w:rsidR="00976690" w:rsidRPr="003D6AC2" w:rsidRDefault="00976690" w:rsidP="00976690">
      <w:pPr>
        <w:pStyle w:val="Beschriftung"/>
        <w:keepNext/>
        <w:ind w:left="720" w:hanging="720"/>
        <w:jc w:val="left"/>
        <w:rPr>
          <w:rFonts w:ascii="Helvetica" w:hAnsi="Helvetica" w:cs="Helvetica"/>
          <w:smallCaps w:val="0"/>
          <w:color w:val="auto"/>
          <w:szCs w:val="20"/>
          <w:lang w:val="en-US"/>
        </w:rPr>
      </w:pPr>
      <w:r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lastRenderedPageBreak/>
        <w:t xml:space="preserve">Supplemental Data </w:t>
      </w:r>
      <w:r w:rsidR="001776DC"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t>3</w:t>
      </w:r>
    </w:p>
    <w:p w14:paraId="47159A6E" w14:textId="77777777" w:rsidR="00976690" w:rsidRPr="003D6AC2" w:rsidRDefault="00976690" w:rsidP="005C5680">
      <w:pPr>
        <w:pStyle w:val="Beschriftung"/>
        <w:keepNext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p w14:paraId="22D24A5A" w14:textId="147053D3" w:rsidR="005C5680" w:rsidRPr="003D6AC2" w:rsidRDefault="005C5680" w:rsidP="005C5680">
      <w:pPr>
        <w:pStyle w:val="Beschriftung"/>
        <w:keepNext/>
        <w:spacing w:line="307" w:lineRule="auto"/>
        <w:rPr>
          <w:rFonts w:ascii="Arial" w:hAnsi="Arial" w:cs="Arial"/>
          <w:b w:val="0"/>
          <w:smallCaps w:val="0"/>
          <w:color w:val="auto"/>
          <w:szCs w:val="20"/>
          <w:lang w:val="en-US"/>
        </w:rPr>
      </w:pPr>
      <w:r w:rsidRPr="003D6AC2">
        <w:rPr>
          <w:rFonts w:ascii="Arial" w:hAnsi="Arial" w:cs="Arial"/>
          <w:color w:val="auto"/>
          <w:szCs w:val="20"/>
          <w:lang w:val="en-US"/>
        </w:rPr>
        <w:t xml:space="preserve">TABLE </w:t>
      </w:r>
      <w:proofErr w:type="gramStart"/>
      <w:r w:rsidR="001776DC" w:rsidRPr="003D6AC2">
        <w:rPr>
          <w:rFonts w:ascii="Arial" w:hAnsi="Arial" w:cs="Arial"/>
          <w:color w:val="auto"/>
          <w:szCs w:val="20"/>
          <w:lang w:val="en-US"/>
        </w:rPr>
        <w:t>3</w:t>
      </w:r>
      <w:r w:rsidR="00976690" w:rsidRPr="003D6AC2">
        <w:rPr>
          <w:rFonts w:ascii="Arial" w:hAnsi="Arial" w:cs="Arial"/>
          <w:color w:val="auto"/>
          <w:szCs w:val="20"/>
          <w:lang w:val="en-US"/>
        </w:rPr>
        <w:br/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Partial rank correlation coefficient between biokinetic parameter and absorbed dose coefficients in the target organ for </w:t>
      </w:r>
      <w:r w:rsidRPr="003D6AC2">
        <w:rPr>
          <w:rFonts w:ascii="Arial" w:hAnsi="Arial" w:cs="Arial"/>
          <w:b w:val="0"/>
          <w:smallCaps w:val="0"/>
          <w:color w:val="auto"/>
          <w:szCs w:val="20"/>
          <w:vertAlign w:val="superscript"/>
          <w:lang w:val="en-US"/>
        </w:rPr>
        <w:t>99m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Tc-pertechnetate according to the ICRP </w:t>
      </w:r>
      <w:r w:rsidR="00586F45">
        <w:rPr>
          <w:rFonts w:ascii="Arial" w:hAnsi="Arial" w:cs="Arial"/>
          <w:b w:val="0"/>
          <w:smallCaps w:val="0"/>
          <w:color w:val="auto"/>
          <w:szCs w:val="20"/>
          <w:lang w:val="en-US"/>
        </w:rPr>
        <w:t>approach</w:t>
      </w:r>
      <w:proofErr w:type="gramEnd"/>
    </w:p>
    <w:tbl>
      <w:tblPr>
        <w:tblStyle w:val="HelleSchattierung2"/>
        <w:tblW w:w="9404" w:type="dxa"/>
        <w:tblLook w:val="04A0" w:firstRow="1" w:lastRow="0" w:firstColumn="1" w:lastColumn="0" w:noHBand="0" w:noVBand="1"/>
      </w:tblPr>
      <w:tblGrid>
        <w:gridCol w:w="2230"/>
        <w:gridCol w:w="997"/>
        <w:gridCol w:w="893"/>
        <w:gridCol w:w="893"/>
        <w:gridCol w:w="883"/>
        <w:gridCol w:w="839"/>
        <w:gridCol w:w="894"/>
        <w:gridCol w:w="894"/>
        <w:gridCol w:w="883"/>
      </w:tblGrid>
      <w:tr w:rsidR="00E76785" w:rsidRPr="003D6AC2" w14:paraId="59EA3DF1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hideMark/>
          </w:tcPr>
          <w:p w14:paraId="787B10BF" w14:textId="77777777" w:rsidR="005C5680" w:rsidRPr="003D6AC2" w:rsidRDefault="005C5680" w:rsidP="00131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rget</w:t>
            </w:r>
          </w:p>
        </w:tc>
        <w:tc>
          <w:tcPr>
            <w:tcW w:w="997" w:type="dxa"/>
            <w:hideMark/>
          </w:tcPr>
          <w:p w14:paraId="243E561E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</w:t>
            </w:r>
            <w:r w:rsidR="00E7678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id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s</w:t>
            </w:r>
          </w:p>
        </w:tc>
        <w:tc>
          <w:tcPr>
            <w:tcW w:w="893" w:type="dxa"/>
            <w:hideMark/>
          </w:tcPr>
          <w:p w14:paraId="067A7194" w14:textId="77777777" w:rsidR="005C5680" w:rsidRPr="003D6AC2" w:rsidRDefault="00E7678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  <w:tc>
          <w:tcPr>
            <w:tcW w:w="893" w:type="dxa"/>
            <w:hideMark/>
          </w:tcPr>
          <w:p w14:paraId="2263E27B" w14:textId="77777777" w:rsidR="005C5680" w:rsidRPr="003D6AC2" w:rsidRDefault="00E7678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2</w:t>
            </w:r>
          </w:p>
        </w:tc>
        <w:tc>
          <w:tcPr>
            <w:tcW w:w="882" w:type="dxa"/>
            <w:hideMark/>
          </w:tcPr>
          <w:p w14:paraId="6CF4467F" w14:textId="77777777" w:rsidR="005C5680" w:rsidRPr="003D6AC2" w:rsidRDefault="00E7678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i2</w:t>
            </w:r>
          </w:p>
        </w:tc>
        <w:tc>
          <w:tcPr>
            <w:tcW w:w="838" w:type="dxa"/>
            <w:hideMark/>
          </w:tcPr>
          <w:p w14:paraId="724170B7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gl</w:t>
            </w:r>
            <w:r w:rsidR="00E7678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n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d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s</w:t>
            </w:r>
          </w:p>
        </w:tc>
        <w:tc>
          <w:tcPr>
            <w:tcW w:w="894" w:type="dxa"/>
            <w:hideMark/>
          </w:tcPr>
          <w:p w14:paraId="538E22FA" w14:textId="77777777" w:rsidR="005C5680" w:rsidRPr="003D6AC2" w:rsidRDefault="00E7678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gland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894" w:type="dxa"/>
            <w:hideMark/>
          </w:tcPr>
          <w:p w14:paraId="0EE0AC76" w14:textId="77777777" w:rsidR="005C5680" w:rsidRPr="003D6AC2" w:rsidRDefault="00E7678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gland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2</w:t>
            </w:r>
          </w:p>
        </w:tc>
        <w:tc>
          <w:tcPr>
            <w:tcW w:w="883" w:type="dxa"/>
            <w:hideMark/>
          </w:tcPr>
          <w:p w14:paraId="5C44E3F6" w14:textId="77777777" w:rsidR="005C5680" w:rsidRPr="003D6AC2" w:rsidRDefault="00E7678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gland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i2</w:t>
            </w:r>
          </w:p>
        </w:tc>
      </w:tr>
      <w:tr w:rsidR="00E76785" w:rsidRPr="003D6AC2" w14:paraId="5EB064A5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auto"/>
            <w:noWrap/>
            <w:hideMark/>
          </w:tcPr>
          <w:p w14:paraId="0A571DC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B1DD28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1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5222553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7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0A2C067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56008A6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14:paraId="6DCB3BD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7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8C42C9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8F00D7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6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C40D82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4</w:t>
            </w:r>
          </w:p>
        </w:tc>
      </w:tr>
      <w:tr w:rsidR="00E76785" w:rsidRPr="003D6AC2" w14:paraId="11884554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auto"/>
            <w:noWrap/>
            <w:hideMark/>
          </w:tcPr>
          <w:p w14:paraId="3011F51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BF55E4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3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4F2FD17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4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7882C69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5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4C09C0A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6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14:paraId="2D30EE9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93DA62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D1B8F0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9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54A616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6</w:t>
            </w:r>
          </w:p>
        </w:tc>
      </w:tr>
      <w:tr w:rsidR="00E76785" w:rsidRPr="003D6AC2" w14:paraId="10557771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auto"/>
            <w:noWrap/>
            <w:hideMark/>
          </w:tcPr>
          <w:p w14:paraId="33D859D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DFC75E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4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29434FF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2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165EBF8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4BE62B8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14:paraId="5820CE8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DA108B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5D8E46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CBED74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6E9405C8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auto"/>
            <w:noWrap/>
            <w:hideMark/>
          </w:tcPr>
          <w:p w14:paraId="39D3E9D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1BDC08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378EFCF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038A687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6FD7736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14:paraId="37740BA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9EF73E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23E899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432091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327F177F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auto"/>
            <w:noWrap/>
            <w:hideMark/>
          </w:tcPr>
          <w:p w14:paraId="3FAEB39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C2D152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58915CD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5BA2D47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0BD632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14:paraId="4C90753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CED16A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E8B829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91E17A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E76785" w:rsidRPr="003D6AC2" w14:paraId="3CFAE330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auto"/>
            <w:noWrap/>
            <w:hideMark/>
          </w:tcPr>
          <w:p w14:paraId="50B5403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46CAEE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687FC87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093A353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917D9A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14:paraId="43063D6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16F634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9415F9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BFDA6F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</w:tr>
      <w:tr w:rsidR="00E76785" w:rsidRPr="003D6AC2" w14:paraId="660190B5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auto"/>
            <w:noWrap/>
            <w:hideMark/>
          </w:tcPr>
          <w:p w14:paraId="7FEA8EA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46EFA2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107E81A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6040D05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3184757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14:paraId="419A248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177220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2617D7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11677D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E76785" w:rsidRPr="003D6AC2" w14:paraId="532DE3A2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auto"/>
            <w:noWrap/>
            <w:hideMark/>
          </w:tcPr>
          <w:p w14:paraId="651962C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9EEF27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7ED7887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2D9BAFB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48B037C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14:paraId="2B58874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E4AEBF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B4C150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0CFE91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52CFC03B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auto"/>
            <w:noWrap/>
            <w:hideMark/>
          </w:tcPr>
          <w:p w14:paraId="2282943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67DF8E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29C34CE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446910B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0DB3AA3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14:paraId="40965A2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9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30E216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0252B7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D01380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</w:tr>
      <w:tr w:rsidR="00E76785" w:rsidRPr="003D6AC2" w14:paraId="02A46EAE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auto"/>
            <w:noWrap/>
            <w:hideMark/>
          </w:tcPr>
          <w:p w14:paraId="070E872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363B65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3356F2E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29B19D2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DE79A9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14:paraId="59228B7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D4E252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9F54FB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2FF2E6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551C9E61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auto"/>
            <w:noWrap/>
            <w:hideMark/>
          </w:tcPr>
          <w:p w14:paraId="7936B85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34AC51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2678BC7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00E3977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3635C54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14:paraId="47DF39D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9BA159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2DB15B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9DC57A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6B85DEC7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auto"/>
            <w:noWrap/>
            <w:hideMark/>
          </w:tcPr>
          <w:p w14:paraId="45F4C5D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A573B7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5F92684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0EB7504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298F572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14:paraId="7B0F8F8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F02A48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36FCC8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305407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2E1A39CF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auto"/>
            <w:noWrap/>
            <w:hideMark/>
          </w:tcPr>
          <w:p w14:paraId="09C06D2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629655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0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6D21761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2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37BC7F7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5572BEB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14:paraId="2E0C2F9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48A0F3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F7691A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2BE003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0F55D92E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auto"/>
            <w:noWrap/>
            <w:hideMark/>
          </w:tcPr>
          <w:p w14:paraId="3F28842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062B0B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352279E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06AB84D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7D12D6A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14:paraId="56C0F21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3147CA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3FDF44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090D55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438ED260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auto"/>
            <w:noWrap/>
            <w:hideMark/>
          </w:tcPr>
          <w:p w14:paraId="6B797A5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E58855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1500847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4FE6C0F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6285A79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14:paraId="3C7BEA6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8DB7BD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72B5AA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5406C7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E76785" w:rsidRPr="003D6AC2" w14:paraId="3B318580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auto"/>
            <w:noWrap/>
            <w:hideMark/>
          </w:tcPr>
          <w:p w14:paraId="5929742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6590C3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4136D8A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702322E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0EFE479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14:paraId="4C0D3FB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35199A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C81986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2BF97D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3BBDF713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auto"/>
            <w:noWrap/>
            <w:hideMark/>
          </w:tcPr>
          <w:p w14:paraId="75DB4A5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8C04A2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03E9333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245E099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46A1B19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14:paraId="4426538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D6051C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32E9F1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E9A97C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523CA8DA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auto"/>
            <w:noWrap/>
            <w:hideMark/>
          </w:tcPr>
          <w:p w14:paraId="01BC73E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5B6991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391BE81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7EA397F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6508CD5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14:paraId="1DBB80A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D43DAB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F2A79F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B95F09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5CE2B968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auto"/>
            <w:noWrap/>
            <w:hideMark/>
          </w:tcPr>
          <w:p w14:paraId="7C2689A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D7C09C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4A8F50E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7720CB9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402F803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14:paraId="795619A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7227EB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1653B0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3966D1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14FC37CF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auto"/>
            <w:noWrap/>
            <w:hideMark/>
          </w:tcPr>
          <w:p w14:paraId="00EFB1C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683B2C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056E387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7078E6B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6938890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14:paraId="38ED819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A90A87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A9AA7D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A25535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E76785" w:rsidRPr="003D6AC2" w14:paraId="54ED284C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auto"/>
            <w:noWrap/>
            <w:hideMark/>
          </w:tcPr>
          <w:p w14:paraId="2AF5C0F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0F78EA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24278F5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1CB359D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278B824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14:paraId="2E109A9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E07FF7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3E0DCF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48A9E7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778D9CB7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auto"/>
            <w:noWrap/>
            <w:hideMark/>
          </w:tcPr>
          <w:p w14:paraId="292FBDE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7944B8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7F21B43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4B0B4A5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0B30CE6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14:paraId="6A6AAEC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9C05AC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366F3D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FA4278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</w:tr>
      <w:tr w:rsidR="00E76785" w:rsidRPr="003D6AC2" w14:paraId="4A930124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auto"/>
            <w:noWrap/>
            <w:hideMark/>
          </w:tcPr>
          <w:p w14:paraId="0EC2128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64E0DE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3B79161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2F52284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7DE0328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14:paraId="1CFEBC0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38157A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40C711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C5B6DE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E76785" w:rsidRPr="003D6AC2" w14:paraId="0573B94D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auto"/>
            <w:noWrap/>
            <w:hideMark/>
          </w:tcPr>
          <w:p w14:paraId="049FA8F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C21818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2C73705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63AA628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A9368A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14:paraId="2421C52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E961D4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FEDDCA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3378EF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5675540E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auto"/>
            <w:noWrap/>
            <w:hideMark/>
          </w:tcPr>
          <w:p w14:paraId="43987B3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BBBDF5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0172D1A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2CE212D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77F8AE4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14:paraId="1A428A5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5C0D6E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200824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893BAE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70BDCA1F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auto"/>
            <w:noWrap/>
            <w:hideMark/>
          </w:tcPr>
          <w:p w14:paraId="6E2682E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6791F1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7FAA149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3AE5966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4C8302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14:paraId="5EEC4B9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A1CD0A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E7C4BC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173562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4A853BEE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auto"/>
            <w:noWrap/>
            <w:hideMark/>
          </w:tcPr>
          <w:p w14:paraId="3BFFF61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5904FF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6C592D8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343513C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73446A8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14:paraId="22B7571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E95FBD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AEADD5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F3B219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</w:tbl>
    <w:p w14:paraId="745906C7" w14:textId="77777777" w:rsidR="005C5680" w:rsidRPr="003D6AC2" w:rsidRDefault="005C5680" w:rsidP="005C5680">
      <w:pPr>
        <w:rPr>
          <w:sz w:val="20"/>
          <w:szCs w:val="20"/>
          <w:lang w:val="en-US" w:eastAsia="de-DE"/>
        </w:rPr>
      </w:pPr>
    </w:p>
    <w:tbl>
      <w:tblPr>
        <w:tblStyle w:val="HelleSchattierung2"/>
        <w:tblW w:w="9374" w:type="dxa"/>
        <w:tblLook w:val="04A0" w:firstRow="1" w:lastRow="0" w:firstColumn="1" w:lastColumn="0" w:noHBand="0" w:noVBand="1"/>
      </w:tblPr>
      <w:tblGrid>
        <w:gridCol w:w="2235"/>
        <w:gridCol w:w="850"/>
        <w:gridCol w:w="818"/>
        <w:gridCol w:w="1013"/>
        <w:gridCol w:w="992"/>
        <w:gridCol w:w="872"/>
        <w:gridCol w:w="861"/>
        <w:gridCol w:w="872"/>
        <w:gridCol w:w="861"/>
      </w:tblGrid>
      <w:tr w:rsidR="00E76785" w:rsidRPr="003D6AC2" w14:paraId="4D7913EB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16660106" w14:textId="77777777" w:rsidR="005C5680" w:rsidRPr="003D6AC2" w:rsidRDefault="005C5680" w:rsidP="00131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rget</w:t>
            </w:r>
          </w:p>
        </w:tc>
        <w:tc>
          <w:tcPr>
            <w:tcW w:w="850" w:type="dxa"/>
            <w:hideMark/>
          </w:tcPr>
          <w:p w14:paraId="6241F90D" w14:textId="77777777" w:rsidR="00E00478" w:rsidRPr="003D6AC2" w:rsidRDefault="00E7678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t </w:t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</w:t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</w:t>
            </w:r>
          </w:p>
          <w:p w14:paraId="17FC5891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s</w:t>
            </w:r>
          </w:p>
        </w:tc>
        <w:tc>
          <w:tcPr>
            <w:tcW w:w="818" w:type="dxa"/>
            <w:hideMark/>
          </w:tcPr>
          <w:p w14:paraId="46DE7B48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</w:t>
            </w:r>
            <w:r w:rsidR="00E7678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t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w</w:t>
            </w:r>
            <w:r w:rsidR="00E7678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</w:t>
            </w:r>
            <w:r w:rsidR="00E7678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1013" w:type="dxa"/>
            <w:hideMark/>
          </w:tcPr>
          <w:p w14:paraId="602C535E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U</w:t>
            </w:r>
            <w:r w:rsidR="00E7678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LI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w</w:t>
            </w:r>
            <w:r w:rsidR="00E7678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</w:t>
            </w:r>
            <w:r w:rsidR="00E7678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992" w:type="dxa"/>
            <w:hideMark/>
          </w:tcPr>
          <w:p w14:paraId="1F8731AA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U</w:t>
            </w:r>
            <w:r w:rsidR="00E7678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LI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w</w:t>
            </w:r>
            <w:r w:rsidR="00E7678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</w:t>
            </w:r>
            <w:r w:rsidR="00E7678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j1</w:t>
            </w:r>
          </w:p>
        </w:tc>
        <w:tc>
          <w:tcPr>
            <w:tcW w:w="872" w:type="dxa"/>
            <w:hideMark/>
          </w:tcPr>
          <w:p w14:paraId="20890B8B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</w:t>
            </w:r>
            <w:r w:rsidR="00E7678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he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rs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861" w:type="dxa"/>
            <w:hideMark/>
          </w:tcPr>
          <w:p w14:paraId="448CA398" w14:textId="77777777" w:rsidR="005C5680" w:rsidRPr="003D6AC2" w:rsidRDefault="00E7678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hers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i1</w:t>
            </w:r>
          </w:p>
        </w:tc>
        <w:tc>
          <w:tcPr>
            <w:tcW w:w="872" w:type="dxa"/>
            <w:hideMark/>
          </w:tcPr>
          <w:p w14:paraId="626CDEBA" w14:textId="77777777" w:rsidR="005C5680" w:rsidRPr="003D6AC2" w:rsidRDefault="00E7678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hers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2</w:t>
            </w:r>
          </w:p>
        </w:tc>
        <w:tc>
          <w:tcPr>
            <w:tcW w:w="861" w:type="dxa"/>
            <w:hideMark/>
          </w:tcPr>
          <w:p w14:paraId="05A95D9D" w14:textId="77777777" w:rsidR="005C5680" w:rsidRPr="003D6AC2" w:rsidRDefault="00E7678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hers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i2</w:t>
            </w:r>
          </w:p>
        </w:tc>
      </w:tr>
      <w:tr w:rsidR="00E76785" w:rsidRPr="003D6AC2" w14:paraId="4555F8A7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8FE0DF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699BC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34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3F8A419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36021F7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7DA5C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14E31D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FDBD24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F20178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2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D33BFE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9</w:t>
            </w:r>
          </w:p>
        </w:tc>
      </w:tr>
      <w:tr w:rsidR="00E76785" w:rsidRPr="003D6AC2" w14:paraId="440DDCF5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E3102B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41535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24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2A25E61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7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0AF841B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FDE90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7E108A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9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6F15021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3FE4B5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9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D9DA69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1</w:t>
            </w:r>
          </w:p>
        </w:tc>
      </w:tr>
      <w:tr w:rsidR="00E76785" w:rsidRPr="003D6AC2" w14:paraId="52DFE161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2E2698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F69D8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3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6A0552A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4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6941978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5E15D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878BB1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4AAF117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93ECD0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94CD04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198A06C8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1D6240C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31CA1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74226CD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67B6F69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1F8B9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23C418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CA9DDB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BAA6B0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3D8A6F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E76785" w:rsidRPr="003D6AC2" w14:paraId="0ADF09B5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F32F13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5C743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35E251E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466C8CB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5F301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7C55DA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49A7252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C489C8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8A91D8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0F587B53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9841ED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9F55B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17A8889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378C5E9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15DC5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4B2B76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732639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323D07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001C7B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</w:tr>
      <w:tr w:rsidR="00E76785" w:rsidRPr="003D6AC2" w14:paraId="2C4D229A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07FD4B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10B88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43845F3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4845E66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A5997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7FD817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35B6E4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5A30D7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4B48360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5ECD4DE8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6353E0C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9A0C8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27DE88E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1F36F02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A86AD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D170C3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83DC6C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50047F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6D5AFF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</w:tr>
      <w:tr w:rsidR="00E76785" w:rsidRPr="003D6AC2" w14:paraId="2B2B5537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532A4B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E49A8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1708F56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4DBC1BE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8784C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DFE671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43C4D2A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0D2954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9B5B69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2C63A54C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870F0F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Skin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D88F8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1207853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458F426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F39A6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377163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A9D248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98F77B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FF02FB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</w:tr>
      <w:tr w:rsidR="00E76785" w:rsidRPr="003D6AC2" w14:paraId="27CB237B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5C92D5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DCA56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58C1B7C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1AB548C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B6E10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DE47DD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41BDBF2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75B582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6514B8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3F362B32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71CEA6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58EDD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4DA875E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52C0901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6576E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F8FA25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45380F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287D87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087A79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E76785" w:rsidRPr="003D6AC2" w14:paraId="0E516130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C23EBF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21260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77BD6BB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38DAC8D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56B25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504D18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04E80A8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4E8C3F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00B3D72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</w:tr>
      <w:tr w:rsidR="00E76785" w:rsidRPr="003D6AC2" w14:paraId="673D2678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30A317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19D04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0E5834F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68F4EDA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74D03A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0928A3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0CD4AA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EB6C1D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43819A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4A43A5C5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FF9C96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AF997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179EE3B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45929E8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4D8599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AF2BB3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6D043AD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65317F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4CCC075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30CE6A1D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03B63B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6E161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17522E5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46C7E1F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33D8C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911332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3E40A4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E6A241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8F7ADA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3D2C9C7B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9C9B11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9B1E3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5EE3D93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6610B84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7B009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BD3926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0EA44D9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040667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1A8360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2B3F51D3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37BE58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21A43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6CA5BE1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2D7AC97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904C0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CC161F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1D7134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30B2B3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E868F9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</w:tr>
      <w:tr w:rsidR="00E76785" w:rsidRPr="003D6AC2" w14:paraId="37D9E8B6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732C77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1A384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32EEE4A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11C685C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06019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978252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4136D39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F61049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7F973B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58BD0655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DC159D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A18BF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798449C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630FC54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0F975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42DFC6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339224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1E511B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BE4EF4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498105FA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6A8CEE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1686E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7C431A7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355B6ED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B83B0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9BE086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A548D5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8BE1D9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082EB1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</w:tr>
      <w:tr w:rsidR="00E76785" w:rsidRPr="003D6AC2" w14:paraId="56C3158B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5CF2BF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D7D03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1D5BD47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66F327E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4DE19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BD44B8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A63371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B444EA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68A67F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</w:tr>
      <w:tr w:rsidR="00E76785" w:rsidRPr="003D6AC2" w14:paraId="71B1107F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51E52C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5AA1F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7B045C5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7158619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A5610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188552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636E26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298565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93642E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</w:tr>
      <w:tr w:rsidR="00E76785" w:rsidRPr="003D6AC2" w14:paraId="67891FA3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0D2D90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DC321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517B5D3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04B33F2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89810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5287BB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4D1E9A3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A0EB9B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1F7B93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</w:tr>
      <w:tr w:rsidR="00E76785" w:rsidRPr="003D6AC2" w14:paraId="13403382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28F93F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2B7BB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0434E17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7BB938A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BEB2D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DDF8BB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3FED7D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2AC664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ADD34D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13EDA629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104C63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33EF9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167C1B2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322A54B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0127D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061DC1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54428C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2DE3C4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2BA662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5165FE8A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F0C2B0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DB142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5FA175A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502CA00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04042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41F732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0591811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A12856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395B5A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</w:tbl>
    <w:p w14:paraId="50E2C32E" w14:textId="77777777" w:rsidR="005C5680" w:rsidRPr="003D6AC2" w:rsidRDefault="005C5680" w:rsidP="005C5680">
      <w:pPr>
        <w:rPr>
          <w:sz w:val="20"/>
          <w:szCs w:val="20"/>
          <w:lang w:val="en-US" w:eastAsia="de-DE"/>
        </w:rPr>
      </w:pPr>
    </w:p>
    <w:tbl>
      <w:tblPr>
        <w:tblStyle w:val="HelleSchattierung2"/>
        <w:tblW w:w="9305" w:type="dxa"/>
        <w:tblLook w:val="04A0" w:firstRow="1" w:lastRow="0" w:firstColumn="1" w:lastColumn="0" w:noHBand="0" w:noVBand="1"/>
      </w:tblPr>
      <w:tblGrid>
        <w:gridCol w:w="2235"/>
        <w:gridCol w:w="872"/>
        <w:gridCol w:w="1017"/>
        <w:gridCol w:w="950"/>
        <w:gridCol w:w="1130"/>
        <w:gridCol w:w="1134"/>
        <w:gridCol w:w="928"/>
        <w:gridCol w:w="1039"/>
      </w:tblGrid>
      <w:tr w:rsidR="005C5680" w:rsidRPr="003D6AC2" w14:paraId="70F8BACC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2666ADC1" w14:textId="77777777" w:rsidR="005C5680" w:rsidRPr="003D6AC2" w:rsidRDefault="005C5680" w:rsidP="00131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rget</w:t>
            </w:r>
          </w:p>
        </w:tc>
        <w:tc>
          <w:tcPr>
            <w:tcW w:w="872" w:type="dxa"/>
            <w:hideMark/>
          </w:tcPr>
          <w:p w14:paraId="4C248A1F" w14:textId="77777777" w:rsidR="005C5680" w:rsidRPr="003D6AC2" w:rsidRDefault="005C5680" w:rsidP="00A3005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r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3</w:t>
            </w:r>
          </w:p>
        </w:tc>
        <w:tc>
          <w:tcPr>
            <w:tcW w:w="1017" w:type="dxa"/>
            <w:hideMark/>
          </w:tcPr>
          <w:p w14:paraId="30D3AC44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t </w:t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</w:t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t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  <w:tc>
          <w:tcPr>
            <w:tcW w:w="950" w:type="dxa"/>
            <w:hideMark/>
          </w:tcPr>
          <w:p w14:paraId="438480D9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I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t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1130" w:type="dxa"/>
            <w:hideMark/>
          </w:tcPr>
          <w:p w14:paraId="4D4FDDFF" w14:textId="77777777" w:rsidR="005C5680" w:rsidRPr="003D6AC2" w:rsidRDefault="005C5680" w:rsidP="00A3005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U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LI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t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1134" w:type="dxa"/>
            <w:hideMark/>
          </w:tcPr>
          <w:p w14:paraId="0C045F53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LLI </w:t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</w:t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t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928" w:type="dxa"/>
            <w:hideMark/>
          </w:tcPr>
          <w:p w14:paraId="1EC9A4E8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ys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1039" w:type="dxa"/>
            <w:hideMark/>
          </w:tcPr>
          <w:p w14:paraId="38C82323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UB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t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</w:tr>
      <w:tr w:rsidR="005C5680" w:rsidRPr="003D6AC2" w14:paraId="32F3D423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123101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92CC5B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1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15AA511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3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1F5444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794A4E9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B599B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BD62D5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4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29616C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2</w:t>
            </w:r>
          </w:p>
        </w:tc>
      </w:tr>
      <w:tr w:rsidR="005C5680" w:rsidRPr="003D6AC2" w14:paraId="3C0A5887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F1E1D6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159E3D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4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00865B2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D642C9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471001B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1D97E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4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659400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2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48FA0E7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4</w:t>
            </w:r>
          </w:p>
        </w:tc>
      </w:tr>
      <w:tr w:rsidR="005C5680" w:rsidRPr="003D6AC2" w14:paraId="37F4E63A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3F316B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FBA9AD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44D2B41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8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252F67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4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23C5607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11672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4B015E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245B9C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5C5680" w:rsidRPr="003D6AC2" w14:paraId="0B4D6317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9311E3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C618B2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45237F0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DCDFE8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62AB1F1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D5AF3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5AFD1B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50CE8D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5C5680" w:rsidRPr="003D6AC2" w14:paraId="118EF661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2DF1AE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4172C6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780FAFF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CDE0E7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3DDEAC2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7F065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E2438C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4EA4564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5C5680" w:rsidRPr="003D6AC2" w14:paraId="2CD05793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48EA22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EEEC35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08C914B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52D3D4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539388A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ED742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98E236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5CF136C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5C5680" w:rsidRPr="003D6AC2" w14:paraId="31CBF4DB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FBC7AF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CC64A6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2E20D76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CF4C55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1544620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7210F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202C7A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FB304C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5C5680" w:rsidRPr="003D6AC2" w14:paraId="1AFDDE17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87D3AD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748312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2792DBE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80BA11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013087B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D42BF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FA74F1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2091F8A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</w:tr>
      <w:tr w:rsidR="005C5680" w:rsidRPr="003D6AC2" w14:paraId="3EFE2CCF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83DD8A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7AD05F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63C9936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729316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125A46B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56C63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7FE5A7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3E122B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5C5680" w:rsidRPr="003D6AC2" w14:paraId="43B678C7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809E8F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F3B883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59E6D96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82E989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7EA0825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B61BC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B53793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2C5E963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5C5680" w:rsidRPr="003D6AC2" w14:paraId="65ED883B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A44433C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7D41F9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5FCC2EE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72F5DD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2F2F840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E8DD9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C8A4DB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00D4271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</w:tr>
      <w:tr w:rsidR="005C5680" w:rsidRPr="003D6AC2" w14:paraId="4C6335AB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490339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B17622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1B1E0EA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B25AA6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1F07546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3D368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260B2D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52BA33D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5C5680" w:rsidRPr="003D6AC2" w14:paraId="7DA12975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50EAFF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F80B40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3788281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D7704B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59FE000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541B6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5AD33B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50A5A46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5C5680" w:rsidRPr="003D6AC2" w14:paraId="6D9E8A64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AC05B2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074AA9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06C09BF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62C7FB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142D5F2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A8782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915EB8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58F9437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</w:tr>
      <w:tr w:rsidR="005C5680" w:rsidRPr="003D6AC2" w14:paraId="33814B32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6300DD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C8F15E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0848B01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79916E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7710C25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FC20F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B89F87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570D479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5C5680" w:rsidRPr="003D6AC2" w14:paraId="1063DC0E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22E8BF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EBD460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4E350BB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40FFFD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54D5CA9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C90E1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42F6EE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ABDDA1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5C5680" w:rsidRPr="003D6AC2" w14:paraId="765FCEB4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1FDADB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BFD70B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24DACBC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8C8E90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4E9FEFC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BDAD0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FA3F7A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060A32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5C5680" w:rsidRPr="003D6AC2" w14:paraId="44949CB5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489D0C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61BC9E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331D415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46076B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03B6B7E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B9CA9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99E137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205DABC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5C5680" w:rsidRPr="003D6AC2" w14:paraId="5953C200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44C9F4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A8814C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31910A6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448E68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1BC0FCC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AEEE9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303A71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2E2EED5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73CC05AC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D4657F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EA949A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0F7BDBB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DA9F1D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1BAEF16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70271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699081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7D8D0B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</w:tr>
      <w:tr w:rsidR="005C5680" w:rsidRPr="003D6AC2" w14:paraId="38557F3C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50287B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D1DC84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7A9A3B2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9DCAA9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7188AE0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89409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37F0EF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C6DB8C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5C5680" w:rsidRPr="003D6AC2" w14:paraId="2C2BD9E6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2FEE05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6F11E4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2B237E3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BAE819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40AF384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0DF5C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B997BF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0A34F1C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5C5680" w:rsidRPr="003D6AC2" w14:paraId="21BA7D04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953236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581C78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0ED0B78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81E5B8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3FAA834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7AA22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AAB222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249512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5C5680" w:rsidRPr="003D6AC2" w14:paraId="79D7A42E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A5AB90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57817D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7B37104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A77919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2818163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18C16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3BF5CB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4F548DF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</w:t>
            </w:r>
          </w:p>
        </w:tc>
      </w:tr>
      <w:tr w:rsidR="005C5680" w:rsidRPr="003D6AC2" w14:paraId="060CA47F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0C27C4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026D4D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0CC0DBA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5DB8814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0A45075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37806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D46BE0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DF5B42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</w:tr>
      <w:tr w:rsidR="005C5680" w:rsidRPr="003D6AC2" w14:paraId="17662F69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E0F405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A23A61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64A7967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C43884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15D0D99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38A47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0093F1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DC55BF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5C5680" w:rsidRPr="003D6AC2" w14:paraId="15644509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635891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Thymus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ED8145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1290115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BF4F22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14:paraId="3EFA453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3F202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AC1870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D670CD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</w:tbl>
    <w:p w14:paraId="42B93533" w14:textId="77777777" w:rsidR="00624A00" w:rsidRPr="003D6AC2" w:rsidRDefault="00624A00" w:rsidP="00624A00">
      <w:pPr>
        <w:spacing w:line="307" w:lineRule="auto"/>
        <w:rPr>
          <w:rFonts w:ascii="Arial" w:hAnsi="Arial" w:cs="Arial"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Sgland – salivary glands; </w:t>
      </w:r>
      <w:r w:rsidRPr="003D6AC2">
        <w:rPr>
          <w:rFonts w:ascii="Arial" w:eastAsia="Times New Roman" w:hAnsi="Arial" w:cs="Arial"/>
          <w:sz w:val="20"/>
          <w:szCs w:val="20"/>
          <w:lang w:val="en-US" w:eastAsia="de-DE"/>
        </w:rPr>
        <w:t>St wall</w:t>
      </w: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 – stomach wall; ULI wall – upper large intestine wall; Others – other tissue; St cont – stomach contents; SI cont – small intestine contents; ULI cont – upper large intestine contents; LLI cont – lower large intestine contents; UB cont – urinary bladder contents</w:t>
      </w:r>
    </w:p>
    <w:p w14:paraId="563AB194" w14:textId="77777777" w:rsidR="005C5680" w:rsidRPr="003D6AC2" w:rsidRDefault="005C5680" w:rsidP="005C5680">
      <w:pPr>
        <w:rPr>
          <w:sz w:val="20"/>
          <w:szCs w:val="20"/>
          <w:lang w:val="en-US" w:eastAsia="de-DE"/>
        </w:rPr>
      </w:pPr>
    </w:p>
    <w:p w14:paraId="24BB629E" w14:textId="77777777" w:rsidR="00976690" w:rsidRPr="003D6AC2" w:rsidRDefault="00976690">
      <w:pPr>
        <w:spacing w:after="0" w:line="240" w:lineRule="auto"/>
        <w:rPr>
          <w:rFonts w:ascii="Arial" w:eastAsiaTheme="minorEastAsia" w:hAnsi="Arial" w:cs="Arial"/>
          <w:b/>
          <w:bCs/>
          <w:smallCaps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/>
        </w:rPr>
        <w:br w:type="page"/>
      </w:r>
    </w:p>
    <w:p w14:paraId="43C317CC" w14:textId="77777777" w:rsidR="00976690" w:rsidRPr="003D6AC2" w:rsidRDefault="00976690" w:rsidP="00976690">
      <w:pPr>
        <w:pStyle w:val="Beschriftung"/>
        <w:keepNext/>
        <w:ind w:left="720" w:hanging="720"/>
        <w:jc w:val="left"/>
        <w:rPr>
          <w:rFonts w:ascii="Helvetica" w:hAnsi="Helvetica" w:cs="Helvetica"/>
          <w:smallCaps w:val="0"/>
          <w:color w:val="auto"/>
          <w:szCs w:val="20"/>
          <w:lang w:val="en-US"/>
        </w:rPr>
      </w:pPr>
      <w:r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lastRenderedPageBreak/>
        <w:t xml:space="preserve">Supplemental Data </w:t>
      </w:r>
      <w:r w:rsidR="001776DC"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t>4</w:t>
      </w:r>
    </w:p>
    <w:p w14:paraId="2E74C321" w14:textId="77777777" w:rsidR="00976690" w:rsidRPr="003D6AC2" w:rsidRDefault="00976690" w:rsidP="005C5680">
      <w:pPr>
        <w:pStyle w:val="Beschriftung"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p w14:paraId="506E908B" w14:textId="77F77451" w:rsidR="005C5680" w:rsidRPr="003D6AC2" w:rsidRDefault="005C5680" w:rsidP="005C5680">
      <w:pPr>
        <w:pStyle w:val="Beschriftung"/>
        <w:spacing w:line="307" w:lineRule="auto"/>
        <w:rPr>
          <w:rFonts w:ascii="Arial" w:hAnsi="Arial" w:cs="Arial"/>
          <w:b w:val="0"/>
          <w:smallCaps w:val="0"/>
          <w:color w:val="auto"/>
          <w:szCs w:val="20"/>
          <w:lang w:val="en-US"/>
        </w:rPr>
      </w:pPr>
      <w:r w:rsidRPr="003D6AC2">
        <w:rPr>
          <w:rFonts w:ascii="Arial" w:hAnsi="Arial" w:cs="Arial"/>
          <w:color w:val="auto"/>
          <w:szCs w:val="20"/>
          <w:lang w:val="en-US"/>
        </w:rPr>
        <w:t xml:space="preserve">TABLE </w:t>
      </w:r>
      <w:proofErr w:type="gramStart"/>
      <w:r w:rsidR="001776DC" w:rsidRPr="003D6AC2">
        <w:rPr>
          <w:rFonts w:ascii="Arial" w:hAnsi="Arial" w:cs="Arial"/>
          <w:color w:val="auto"/>
          <w:szCs w:val="20"/>
          <w:lang w:val="en-US"/>
        </w:rPr>
        <w:t>4</w:t>
      </w:r>
      <w:r w:rsidR="00976690" w:rsidRPr="003D6AC2">
        <w:rPr>
          <w:rFonts w:ascii="Arial" w:hAnsi="Arial" w:cs="Arial"/>
          <w:color w:val="auto"/>
          <w:szCs w:val="20"/>
          <w:lang w:val="en-US"/>
        </w:rPr>
        <w:br/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Partial rank correlation coefficient between biokinetic parameter and absorbed dose coefficients in the target organ for</w:t>
      </w:r>
      <w:r w:rsidRPr="003D6AC2">
        <w:rPr>
          <w:rFonts w:ascii="Arial" w:hAnsi="Arial" w:cs="Arial"/>
          <w:b w:val="0"/>
          <w:smallCaps w:val="0"/>
          <w:color w:val="auto"/>
          <w:szCs w:val="20"/>
          <w:vertAlign w:val="superscript"/>
          <w:lang w:val="en-US"/>
        </w:rPr>
        <w:t xml:space="preserve"> 99m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Tc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noBreakHyphen/>
        <w:t xml:space="preserve">phosphonate according to the ICRP </w:t>
      </w:r>
      <w:r w:rsidR="00586F45">
        <w:rPr>
          <w:rFonts w:ascii="Arial" w:hAnsi="Arial" w:cs="Arial"/>
          <w:b w:val="0"/>
          <w:smallCaps w:val="0"/>
          <w:color w:val="auto"/>
          <w:szCs w:val="20"/>
          <w:lang w:val="en-US"/>
        </w:rPr>
        <w:t>approach</w:t>
      </w:r>
      <w:proofErr w:type="gramEnd"/>
    </w:p>
    <w:tbl>
      <w:tblPr>
        <w:tblStyle w:val="HelleSchattierung2"/>
        <w:tblW w:w="8849" w:type="dxa"/>
        <w:tblLook w:val="04A0" w:firstRow="1" w:lastRow="0" w:firstColumn="1" w:lastColumn="0" w:noHBand="0" w:noVBand="1"/>
      </w:tblPr>
      <w:tblGrid>
        <w:gridCol w:w="2376"/>
        <w:gridCol w:w="906"/>
        <w:gridCol w:w="961"/>
        <w:gridCol w:w="950"/>
        <w:gridCol w:w="961"/>
        <w:gridCol w:w="961"/>
        <w:gridCol w:w="928"/>
        <w:gridCol w:w="928"/>
      </w:tblGrid>
      <w:tr w:rsidR="005C5680" w:rsidRPr="003D6AC2" w14:paraId="496ED231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14:paraId="3CAC103E" w14:textId="77777777" w:rsidR="005C5680" w:rsidRPr="003D6AC2" w:rsidRDefault="005C5680" w:rsidP="00131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rget</w:t>
            </w:r>
          </w:p>
        </w:tc>
        <w:tc>
          <w:tcPr>
            <w:tcW w:w="906" w:type="dxa"/>
            <w:hideMark/>
          </w:tcPr>
          <w:p w14:paraId="2FF7FC02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one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s</w:t>
            </w:r>
          </w:p>
        </w:tc>
        <w:tc>
          <w:tcPr>
            <w:tcW w:w="961" w:type="dxa"/>
            <w:hideMark/>
          </w:tcPr>
          <w:p w14:paraId="578B9844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one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950" w:type="dxa"/>
            <w:hideMark/>
          </w:tcPr>
          <w:p w14:paraId="215D43BE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one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i1</w:t>
            </w:r>
          </w:p>
        </w:tc>
        <w:tc>
          <w:tcPr>
            <w:tcW w:w="961" w:type="dxa"/>
            <w:hideMark/>
          </w:tcPr>
          <w:p w14:paraId="11FC9E1A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one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2</w:t>
            </w:r>
          </w:p>
        </w:tc>
        <w:tc>
          <w:tcPr>
            <w:tcW w:w="961" w:type="dxa"/>
            <w:hideMark/>
          </w:tcPr>
          <w:p w14:paraId="234A0943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one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j1</w:t>
            </w:r>
          </w:p>
        </w:tc>
        <w:tc>
          <w:tcPr>
            <w:tcW w:w="839" w:type="dxa"/>
            <w:hideMark/>
          </w:tcPr>
          <w:p w14:paraId="6A52238F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ys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s</w:t>
            </w:r>
          </w:p>
        </w:tc>
        <w:tc>
          <w:tcPr>
            <w:tcW w:w="895" w:type="dxa"/>
            <w:hideMark/>
          </w:tcPr>
          <w:p w14:paraId="6C2B0514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s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</w:tr>
      <w:tr w:rsidR="005C5680" w:rsidRPr="003D6AC2" w14:paraId="22323D74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3B827A7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17A0165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7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385166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6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53B8C28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4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20CC5A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2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6F08AD5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AEE58F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6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4D6DEE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2</w:t>
            </w:r>
          </w:p>
        </w:tc>
      </w:tr>
      <w:tr w:rsidR="005C5680" w:rsidRPr="003D6AC2" w14:paraId="1ED9A399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7C6C567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633D1BF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35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A65E62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23B852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5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070870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1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27F9119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92516B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EE629A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1</w:t>
            </w:r>
          </w:p>
        </w:tc>
      </w:tr>
      <w:tr w:rsidR="005C5680" w:rsidRPr="003D6AC2" w14:paraId="302D6658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1E65DE9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45189DD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2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C6D402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6426D8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6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1D70ED0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1042BBC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6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6B299F2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6CB4BF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5C5680" w:rsidRPr="003D6AC2" w14:paraId="174873C5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58BC193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4320CF6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CC1ED5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6BA5E8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6C803B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242FAD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E9ECE6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D60D7E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</w:tr>
      <w:tr w:rsidR="005C5680" w:rsidRPr="003D6AC2" w14:paraId="4DA373CC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518E09C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511A26D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3517A4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7CD8E2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3D422C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C47CCC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987612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9A803B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5DE53456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129E3DA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5BB0737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1B4A1B0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4FBDF5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DB3F9D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C84F39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6381C81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4E4F05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55D907FD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3D15B55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04D9916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29AB35D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83D5FC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58F697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9CE122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19C7CF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B74407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5C5680" w:rsidRPr="003D6AC2" w14:paraId="78C16150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0214660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639BE53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6EB4C59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80E4B6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76FF5A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2D2FE0D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0D12B1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36DDCE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43B67D0A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2DBF258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190ED85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6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698EAC4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1748A8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EF3D36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B021F9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B8393E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1CE559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5C5680" w:rsidRPr="003D6AC2" w14:paraId="31D33A26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4AE7B3C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35E906F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7BD804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BF0283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743DE2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61AEA15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37137C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976136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</w:tr>
      <w:tr w:rsidR="005C5680" w:rsidRPr="003D6AC2" w14:paraId="48D5ED8D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0F6A949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06D2C44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EC017A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A584F4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8E699C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1A5731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33CAAC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96F2B1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4B399183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520707EC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72C7D06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6941B2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AE25F2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968B5E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1183AB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9921EE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5B77CB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5C5680" w:rsidRPr="003D6AC2" w14:paraId="1330901F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7A903E8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0ABBCF7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6213870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231417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6A82A3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C69947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9709FE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0B3F7A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</w:tr>
      <w:tr w:rsidR="005C5680" w:rsidRPr="003D6AC2" w14:paraId="47B72B7C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4915AF8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5FFCCC1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02D728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A8E9FE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C98F6A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133B1A1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D64D1D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FD273F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5C5680" w:rsidRPr="003D6AC2" w14:paraId="7B28857F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590C17C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3FF8FE1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E37A4A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7B533C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D9106B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FBC03C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AEAE7C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0CB87E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5C5680" w:rsidRPr="003D6AC2" w14:paraId="0397B79B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5C96534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0E055AE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E7D2BC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30565A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2119BB5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333F1B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ACD94F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BD7745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5C5680" w:rsidRPr="003D6AC2" w14:paraId="34397908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6E6B620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289D045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2ABBFD8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8FA1D4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E42029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56A0D8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09505F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01301D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5C5680" w:rsidRPr="003D6AC2" w14:paraId="790CEECA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1BE4F40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3972C5B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3183CD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53E3273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C64A01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B5F19F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A737FE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BFFA29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5C5680" w:rsidRPr="003D6AC2" w14:paraId="51C525E7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0031B23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0D8EEB7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EEC9F0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69ECE5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655E74A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3AE52C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1AB99C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F3650C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</w:tr>
      <w:tr w:rsidR="005C5680" w:rsidRPr="003D6AC2" w14:paraId="29E83741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134BF05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634F7F1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BCB4E2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181FBD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2A85B6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FC82E0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D9A9CA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F79ACD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5C5680" w:rsidRPr="003D6AC2" w14:paraId="4A2FFD63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4C9C845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2B8ED62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21B96A8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137D1B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576620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199B97F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122788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276FF6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5C5680" w:rsidRPr="003D6AC2" w14:paraId="0C039A26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2E18997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00C3576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60FBB0C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2B89C6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6F54FAE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2A294CF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D79DD9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735F4F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5C5680" w:rsidRPr="003D6AC2" w14:paraId="5BB0E141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013D654C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2B63BEA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2C9595F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1A6D16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7BD16A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2C1A006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C8D8DC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D853E3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5C5680" w:rsidRPr="003D6AC2" w14:paraId="4950F016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2BBE5E9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413EC65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204C573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BB9CD3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1203803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2B5A9CC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E3CDC6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FE1178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</w:tr>
      <w:tr w:rsidR="005C5680" w:rsidRPr="003D6AC2" w14:paraId="7E567630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4117457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34D1FA3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67A05F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243048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2012AE4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7B59D5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D61AC2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716520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5C5680" w:rsidRPr="003D6AC2" w14:paraId="4F31A575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56011BD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0396635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B6D148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2BA8EA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29FED12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2FAA285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DD9AE4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2FEACA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5C5680" w:rsidRPr="003D6AC2" w14:paraId="5B334298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3EA554D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67B4A60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18533AC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C02E06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256694E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6B6BF79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806AEE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371AE2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</w:tbl>
    <w:p w14:paraId="588EAA0B" w14:textId="77777777" w:rsidR="005C5680" w:rsidRPr="003D6AC2" w:rsidRDefault="005C5680" w:rsidP="005C5680">
      <w:pPr>
        <w:spacing w:after="0" w:line="240" w:lineRule="auto"/>
        <w:rPr>
          <w:rFonts w:eastAsiaTheme="minorEastAsia"/>
          <w:b/>
          <w:bCs/>
          <w:smallCaps/>
          <w:sz w:val="20"/>
          <w:szCs w:val="20"/>
          <w:lang w:val="en-US" w:eastAsia="de-DE"/>
        </w:rPr>
      </w:pPr>
    </w:p>
    <w:p w14:paraId="741E4641" w14:textId="77777777" w:rsidR="00F64C94" w:rsidRPr="003D6AC2" w:rsidRDefault="00F64C94" w:rsidP="005C5680">
      <w:pPr>
        <w:spacing w:after="0" w:line="240" w:lineRule="auto"/>
        <w:rPr>
          <w:rFonts w:eastAsiaTheme="minorEastAsia"/>
          <w:b/>
          <w:bCs/>
          <w:smallCaps/>
          <w:sz w:val="20"/>
          <w:szCs w:val="20"/>
          <w:lang w:val="en-US" w:eastAsia="de-DE"/>
        </w:rPr>
      </w:pPr>
    </w:p>
    <w:tbl>
      <w:tblPr>
        <w:tblStyle w:val="HelleSchattierung2"/>
        <w:tblW w:w="7999" w:type="dxa"/>
        <w:tblLook w:val="04A0" w:firstRow="1" w:lastRow="0" w:firstColumn="1" w:lastColumn="0" w:noHBand="0" w:noVBand="1"/>
      </w:tblPr>
      <w:tblGrid>
        <w:gridCol w:w="2376"/>
        <w:gridCol w:w="928"/>
        <w:gridCol w:w="928"/>
        <w:gridCol w:w="928"/>
        <w:gridCol w:w="928"/>
        <w:gridCol w:w="1039"/>
        <w:gridCol w:w="872"/>
      </w:tblGrid>
      <w:tr w:rsidR="005C5680" w:rsidRPr="003D6AC2" w14:paraId="6282723C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14:paraId="487A18C9" w14:textId="77777777" w:rsidR="005C5680" w:rsidRPr="003D6AC2" w:rsidRDefault="005C5680" w:rsidP="00131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rget</w:t>
            </w:r>
          </w:p>
        </w:tc>
        <w:tc>
          <w:tcPr>
            <w:tcW w:w="928" w:type="dxa"/>
            <w:hideMark/>
          </w:tcPr>
          <w:p w14:paraId="0F15A386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s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i1</w:t>
            </w:r>
          </w:p>
        </w:tc>
        <w:tc>
          <w:tcPr>
            <w:tcW w:w="928" w:type="dxa"/>
            <w:hideMark/>
          </w:tcPr>
          <w:p w14:paraId="4C2F109D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s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2</w:t>
            </w:r>
          </w:p>
        </w:tc>
        <w:tc>
          <w:tcPr>
            <w:tcW w:w="928" w:type="dxa"/>
            <w:hideMark/>
          </w:tcPr>
          <w:p w14:paraId="449D3512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s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i2</w:t>
            </w:r>
          </w:p>
        </w:tc>
        <w:tc>
          <w:tcPr>
            <w:tcW w:w="928" w:type="dxa"/>
            <w:hideMark/>
          </w:tcPr>
          <w:p w14:paraId="5E09CBCE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s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3</w:t>
            </w:r>
          </w:p>
        </w:tc>
        <w:tc>
          <w:tcPr>
            <w:tcW w:w="1039" w:type="dxa"/>
            <w:hideMark/>
          </w:tcPr>
          <w:p w14:paraId="38DC76A0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UB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t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872" w:type="dxa"/>
            <w:hideMark/>
          </w:tcPr>
          <w:p w14:paraId="7CBFBB54" w14:textId="77777777" w:rsidR="005C5680" w:rsidRPr="003D6AC2" w:rsidRDefault="005C5680" w:rsidP="00A3005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her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</w:t>
            </w:r>
            <w:r w:rsidR="00E0047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</w:tr>
      <w:tr w:rsidR="005C5680" w:rsidRPr="003D6AC2" w14:paraId="54A266A1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4165573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7CFB6A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2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69E8D5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2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BA2162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2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439C40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7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722B1F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9120DA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1</w:t>
            </w:r>
          </w:p>
        </w:tc>
      </w:tr>
      <w:tr w:rsidR="005C5680" w:rsidRPr="003D6AC2" w14:paraId="686C0458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754819B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A0F322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7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405119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5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181740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9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E4CE8A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7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7869D7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253EB0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8</w:t>
            </w:r>
          </w:p>
        </w:tc>
      </w:tr>
      <w:tr w:rsidR="005C5680" w:rsidRPr="003D6AC2" w14:paraId="70A65DF5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12EF828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96F6EB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4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2F7AED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5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2FA21D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0F17C3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6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B362F0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8B7077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6</w:t>
            </w:r>
          </w:p>
        </w:tc>
      </w:tr>
      <w:tr w:rsidR="005C5680" w:rsidRPr="003D6AC2" w14:paraId="76BD330E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396F784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46590B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76D5EF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9E0590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EC4700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10BB55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9394FF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5C5680" w:rsidRPr="003D6AC2" w14:paraId="2F491CDD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535CA41C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410A21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D27E12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DF4FB2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A54795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45BFB47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67B9D2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5C5680" w:rsidRPr="003D6AC2" w14:paraId="143064A6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22E5248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BB610A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2A99B7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FBD813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413E1A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09C5352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D95502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5C5680" w:rsidRPr="003D6AC2" w14:paraId="1A481667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1F91F99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E21D68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330A2E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BE592C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13C3AC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5EA89CF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59AAF6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5C5680" w:rsidRPr="003D6AC2" w14:paraId="5E2B60D4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5A903D4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A8C31D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F61363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F6A84E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47A258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CFDA2B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95788E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5C5680" w:rsidRPr="003D6AC2" w14:paraId="3E278FE9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412E823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046C36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5C372E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61BE70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779D81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863FC8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EDC229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5C5680" w:rsidRPr="003D6AC2" w14:paraId="469BFE2A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0EC8B90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Skin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5703F0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E2DD8E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FE8454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CB6A9C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69B3FB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CE7E07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437CD39E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69727A8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7D3951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B0C4DF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21864D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CE21B1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9374DE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9B36D8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09EBCDDB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26CF218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34501D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963925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BF2886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26774A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5F28B4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4D5D22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5C5680" w:rsidRPr="003D6AC2" w14:paraId="0341DE18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3644FA1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F3A17C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2AFBAB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A9B9F0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F30BC7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BBBE54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2585F0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5C5680" w:rsidRPr="003D6AC2" w14:paraId="4962111A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10F1F6B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D91B21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969889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0A94B0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9B09E1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7ADC21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FFB5E6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5C5680" w:rsidRPr="003D6AC2" w14:paraId="446754AD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5236F14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0D4158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34AADD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2FCDE9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9F4F30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51BEA5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AF92E0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5C5680" w:rsidRPr="003D6AC2" w14:paraId="1E111B62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4B28493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38C963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36ADB4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569ECF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BB5450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54251FD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F42505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</w:tr>
      <w:tr w:rsidR="005C5680" w:rsidRPr="003D6AC2" w14:paraId="4E288170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1154492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987531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78C08E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23E547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C3A5AA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5B580B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F175BC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4BD63AC3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02FA7C9C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E8B14C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8A8372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858105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57765D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4089F41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76514A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5C5680" w:rsidRPr="003D6AC2" w14:paraId="124AA0F5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74991A7C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09A0A7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0908E8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4B8072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2F7AC5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29BC73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D3696F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5C5680" w:rsidRPr="003D6AC2" w14:paraId="4FDAC42F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540D89F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672434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88B313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EEBD69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893F68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F65A88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9FF3D2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5C5680" w:rsidRPr="003D6AC2" w14:paraId="4CE25873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16A51B0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70A170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923738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0144DD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5FB5A1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56BB2F0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6079B6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5C5680" w:rsidRPr="003D6AC2" w14:paraId="16661742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226801E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B1ECC4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78E5CF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B92100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D7EC12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2C3D2F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D80847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</w:tr>
      <w:tr w:rsidR="005C5680" w:rsidRPr="003D6AC2" w14:paraId="6A06BC24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6596EC8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9FD080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B29E09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099D7D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8FA754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2B70F4C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76BB4E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5C5680" w:rsidRPr="003D6AC2" w14:paraId="1863AA64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1F6CB39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83194D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128142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9994B3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8E8832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2AFB81A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DA89B8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5C5680" w:rsidRPr="003D6AC2" w14:paraId="61A56B2B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428C8D1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50D0E6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0EF8DD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1206E6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439543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65FC62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341E2C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</w:tr>
      <w:tr w:rsidR="005C5680" w:rsidRPr="003D6AC2" w14:paraId="3B05DFDA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220D350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FB8104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356541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1E56CA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985D1C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DCE99D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9F0840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5C5680" w:rsidRPr="003D6AC2" w14:paraId="4A57D91C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6B6989D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AD98FD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76FEE7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C1C306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07901A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5D42677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789539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</w:tbl>
    <w:p w14:paraId="2730F58B" w14:textId="77777777" w:rsidR="00624A00" w:rsidRPr="003D6AC2" w:rsidRDefault="00624A00" w:rsidP="00624A00">
      <w:pPr>
        <w:spacing w:line="307" w:lineRule="auto"/>
        <w:rPr>
          <w:rFonts w:ascii="Arial" w:hAnsi="Arial" w:cs="Arial"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UB cont – urinary bladder contents; </w:t>
      </w:r>
      <w:proofErr w:type="gramStart"/>
      <w:r w:rsidRPr="003D6AC2">
        <w:rPr>
          <w:rFonts w:ascii="Arial" w:hAnsi="Arial" w:cs="Arial"/>
          <w:sz w:val="20"/>
          <w:szCs w:val="20"/>
          <w:lang w:val="en-US" w:eastAsia="de-DE"/>
        </w:rPr>
        <w:t>Others</w:t>
      </w:r>
      <w:proofErr w:type="gramEnd"/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 – other tissue</w:t>
      </w:r>
    </w:p>
    <w:p w14:paraId="1C489E54" w14:textId="77777777" w:rsidR="005C5680" w:rsidRPr="003D6AC2" w:rsidRDefault="005C5680" w:rsidP="005C5680">
      <w:pPr>
        <w:spacing w:after="0" w:line="240" w:lineRule="auto"/>
        <w:rPr>
          <w:sz w:val="20"/>
          <w:szCs w:val="20"/>
          <w:lang w:val="en-US" w:eastAsia="de-DE"/>
        </w:rPr>
      </w:pPr>
    </w:p>
    <w:p w14:paraId="28EEC546" w14:textId="77777777" w:rsidR="008553E4" w:rsidRPr="003D6AC2" w:rsidRDefault="008553E4">
      <w:pPr>
        <w:spacing w:after="0" w:line="240" w:lineRule="auto"/>
        <w:rPr>
          <w:rFonts w:ascii="Arial" w:eastAsiaTheme="minorEastAsia" w:hAnsi="Arial" w:cs="Arial"/>
          <w:b/>
          <w:bCs/>
          <w:smallCaps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/>
        </w:rPr>
        <w:br w:type="page"/>
      </w:r>
    </w:p>
    <w:p w14:paraId="6B12D037" w14:textId="77777777" w:rsidR="008553E4" w:rsidRPr="003D6AC2" w:rsidRDefault="008553E4" w:rsidP="008553E4">
      <w:pPr>
        <w:pStyle w:val="Beschriftung"/>
        <w:keepNext/>
        <w:ind w:left="720" w:hanging="720"/>
        <w:jc w:val="left"/>
        <w:rPr>
          <w:rFonts w:ascii="Helvetica" w:hAnsi="Helvetica" w:cs="Helvetica"/>
          <w:smallCaps w:val="0"/>
          <w:color w:val="auto"/>
          <w:szCs w:val="20"/>
          <w:lang w:val="en-US"/>
        </w:rPr>
      </w:pPr>
      <w:r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lastRenderedPageBreak/>
        <w:t xml:space="preserve">Supplemental Data </w:t>
      </w:r>
      <w:r w:rsidR="001776DC"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t>5</w:t>
      </w:r>
    </w:p>
    <w:p w14:paraId="4BCABA40" w14:textId="77777777" w:rsidR="008553E4" w:rsidRPr="003D6AC2" w:rsidRDefault="008553E4" w:rsidP="005C5680">
      <w:pPr>
        <w:pStyle w:val="Beschriftung"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p w14:paraId="3B581539" w14:textId="1B446A39" w:rsidR="005C5680" w:rsidRPr="003D6AC2" w:rsidRDefault="005C5680" w:rsidP="005C5680">
      <w:pPr>
        <w:pStyle w:val="Beschriftung"/>
        <w:spacing w:line="307" w:lineRule="auto"/>
        <w:rPr>
          <w:rFonts w:ascii="Arial" w:hAnsi="Arial" w:cs="Arial"/>
          <w:b w:val="0"/>
          <w:smallCaps w:val="0"/>
          <w:color w:val="auto"/>
          <w:szCs w:val="20"/>
          <w:lang w:val="en-US"/>
        </w:rPr>
      </w:pPr>
      <w:r w:rsidRPr="003D6AC2">
        <w:rPr>
          <w:rFonts w:ascii="Arial" w:hAnsi="Arial" w:cs="Arial"/>
          <w:color w:val="auto"/>
          <w:szCs w:val="20"/>
          <w:lang w:val="en-US"/>
        </w:rPr>
        <w:t xml:space="preserve">TABLE </w:t>
      </w:r>
      <w:proofErr w:type="gramStart"/>
      <w:r w:rsidR="001776DC" w:rsidRPr="003D6AC2">
        <w:rPr>
          <w:rFonts w:ascii="Arial" w:hAnsi="Arial" w:cs="Arial"/>
          <w:color w:val="auto"/>
          <w:szCs w:val="20"/>
          <w:lang w:val="en-US"/>
        </w:rPr>
        <w:t>5</w:t>
      </w:r>
      <w:r w:rsidR="00976690" w:rsidRPr="003D6AC2">
        <w:rPr>
          <w:rFonts w:ascii="Arial" w:hAnsi="Arial" w:cs="Arial"/>
          <w:color w:val="auto"/>
          <w:szCs w:val="20"/>
          <w:lang w:val="en-US"/>
        </w:rPr>
        <w:br/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Partial rank correlation coefficient between biokinetic parameter and absorbed dose coefficients in the target organ for</w:t>
      </w:r>
      <w:r w:rsidRPr="003D6AC2">
        <w:rPr>
          <w:rFonts w:ascii="Arial" w:hAnsi="Arial" w:cs="Arial"/>
          <w:b w:val="0"/>
          <w:smallCaps w:val="0"/>
          <w:color w:val="auto"/>
          <w:szCs w:val="20"/>
          <w:vertAlign w:val="superscript"/>
          <w:lang w:val="en-US"/>
        </w:rPr>
        <w:t xml:space="preserve"> 99m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Tc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noBreakHyphen/>
        <w:t xml:space="preserve">sestamibi according to the ICRP </w:t>
      </w:r>
      <w:r w:rsidR="00586F45">
        <w:rPr>
          <w:rFonts w:ascii="Arial" w:hAnsi="Arial" w:cs="Arial"/>
          <w:b w:val="0"/>
          <w:smallCaps w:val="0"/>
          <w:color w:val="auto"/>
          <w:szCs w:val="20"/>
          <w:lang w:val="en-US"/>
        </w:rPr>
        <w:t>approach</w:t>
      </w:r>
      <w:proofErr w:type="gramEnd"/>
    </w:p>
    <w:tbl>
      <w:tblPr>
        <w:tblStyle w:val="HelleSchattierung2"/>
        <w:tblW w:w="9368" w:type="dxa"/>
        <w:tblLook w:val="04A0" w:firstRow="1" w:lastRow="0" w:firstColumn="1" w:lastColumn="0" w:noHBand="0" w:noVBand="1"/>
      </w:tblPr>
      <w:tblGrid>
        <w:gridCol w:w="2191"/>
        <w:gridCol w:w="894"/>
        <w:gridCol w:w="868"/>
        <w:gridCol w:w="868"/>
        <w:gridCol w:w="857"/>
        <w:gridCol w:w="928"/>
        <w:gridCol w:w="928"/>
        <w:gridCol w:w="950"/>
        <w:gridCol w:w="950"/>
      </w:tblGrid>
      <w:tr w:rsidR="005C5680" w:rsidRPr="003D6AC2" w14:paraId="5C498A67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hideMark/>
          </w:tcPr>
          <w:p w14:paraId="3D32FBBB" w14:textId="77777777" w:rsidR="005C5680" w:rsidRPr="003D6AC2" w:rsidRDefault="005C5680" w:rsidP="00131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rget</w:t>
            </w:r>
          </w:p>
        </w:tc>
        <w:tc>
          <w:tcPr>
            <w:tcW w:w="894" w:type="dxa"/>
            <w:hideMark/>
          </w:tcPr>
          <w:p w14:paraId="67F00E79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Ht </w:t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</w:t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s</w:t>
            </w:r>
          </w:p>
        </w:tc>
        <w:tc>
          <w:tcPr>
            <w:tcW w:w="868" w:type="dxa"/>
            <w:hideMark/>
          </w:tcPr>
          <w:p w14:paraId="7F68141E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t wall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  <w:tc>
          <w:tcPr>
            <w:tcW w:w="868" w:type="dxa"/>
            <w:hideMark/>
          </w:tcPr>
          <w:p w14:paraId="56D8ACC5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t wall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2</w:t>
            </w:r>
          </w:p>
        </w:tc>
        <w:tc>
          <w:tcPr>
            <w:tcW w:w="857" w:type="dxa"/>
            <w:hideMark/>
          </w:tcPr>
          <w:p w14:paraId="5168F4BB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t wall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i2</w:t>
            </w:r>
          </w:p>
        </w:tc>
        <w:tc>
          <w:tcPr>
            <w:tcW w:w="912" w:type="dxa"/>
            <w:hideMark/>
          </w:tcPr>
          <w:p w14:paraId="42818ABE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ys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s</w:t>
            </w:r>
          </w:p>
        </w:tc>
        <w:tc>
          <w:tcPr>
            <w:tcW w:w="912" w:type="dxa"/>
            <w:hideMark/>
          </w:tcPr>
          <w:p w14:paraId="7EB46892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ys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933" w:type="dxa"/>
            <w:hideMark/>
          </w:tcPr>
          <w:p w14:paraId="6A1CA92A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M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u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cl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s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s</w:t>
            </w:r>
          </w:p>
        </w:tc>
        <w:tc>
          <w:tcPr>
            <w:tcW w:w="933" w:type="dxa"/>
            <w:hideMark/>
          </w:tcPr>
          <w:p w14:paraId="6892A179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Muscles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</w:tr>
      <w:tr w:rsidR="005C5680" w:rsidRPr="003D6AC2" w14:paraId="7DB22EF3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shd w:val="clear" w:color="auto" w:fill="auto"/>
            <w:noWrap/>
            <w:hideMark/>
          </w:tcPr>
          <w:p w14:paraId="0C4F7D65" w14:textId="77777777" w:rsidR="005C5680" w:rsidRPr="003D6AC2" w:rsidRDefault="005C5680" w:rsidP="00E76785">
            <w:pPr>
              <w:spacing w:after="0" w:line="307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08A355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312D973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1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3D0FB4F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14:paraId="1E9E04E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2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2F2DF87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70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11A1C71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1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065ECF3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77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7E40240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6</w:t>
            </w:r>
          </w:p>
        </w:tc>
      </w:tr>
      <w:tr w:rsidR="005C5680" w:rsidRPr="003D6AC2" w14:paraId="64FF50DB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shd w:val="clear" w:color="auto" w:fill="auto"/>
            <w:noWrap/>
            <w:hideMark/>
          </w:tcPr>
          <w:p w14:paraId="37C0126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E8E78B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4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1ABAF8E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3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11EA79C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2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14:paraId="6B4E76F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1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3C360FD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31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010A4A3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5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02CD6EF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21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1E274E9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7</w:t>
            </w:r>
          </w:p>
        </w:tc>
      </w:tr>
      <w:tr w:rsidR="005C5680" w:rsidRPr="003D6AC2" w14:paraId="30C16600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shd w:val="clear" w:color="auto" w:fill="auto"/>
            <w:noWrap/>
            <w:hideMark/>
          </w:tcPr>
          <w:p w14:paraId="31CDCA1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ECFE04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8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47DBD58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3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579BEF7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14:paraId="143F7EE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62F349D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2A65921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15A2E21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24C83C6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5C5680" w:rsidRPr="003D6AC2" w14:paraId="7E936C39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shd w:val="clear" w:color="auto" w:fill="auto"/>
            <w:noWrap/>
            <w:hideMark/>
          </w:tcPr>
          <w:p w14:paraId="0672E52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0CD797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65B86B9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6F05738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14:paraId="3F2CD86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3676DEA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09479FF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1BD028D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1BBB616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5C5680" w:rsidRPr="003D6AC2" w14:paraId="40148F77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shd w:val="clear" w:color="auto" w:fill="auto"/>
            <w:noWrap/>
            <w:hideMark/>
          </w:tcPr>
          <w:p w14:paraId="78ABCA6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181C46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1A57EF7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3A8B936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14:paraId="17A2E66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5F6EE82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3CCCB9A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14FABF7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7291025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5C5680" w:rsidRPr="003D6AC2" w14:paraId="7A8AE2E8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shd w:val="clear" w:color="auto" w:fill="auto"/>
            <w:noWrap/>
            <w:hideMark/>
          </w:tcPr>
          <w:p w14:paraId="6FD08E7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EF5401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11A8B7A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109A60D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14:paraId="0D8172B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3A1ABE2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2EFED38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01060D0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602EB2B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5C5680" w:rsidRPr="003D6AC2" w14:paraId="4C0D2B6B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shd w:val="clear" w:color="auto" w:fill="auto"/>
            <w:noWrap/>
            <w:hideMark/>
          </w:tcPr>
          <w:p w14:paraId="3D2FCE1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E01890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4BF3322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4BD8D7C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14:paraId="58DA57D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4B69951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2C88C0F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155E722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634E407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</w:tr>
      <w:tr w:rsidR="005C5680" w:rsidRPr="003D6AC2" w14:paraId="0203716E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shd w:val="clear" w:color="auto" w:fill="auto"/>
            <w:noWrap/>
            <w:hideMark/>
          </w:tcPr>
          <w:p w14:paraId="3047753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067EA6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6D97AF0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6F22A24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14:paraId="1EB8EFB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37D1ED1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0B8082F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5C2DE74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680E273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</w:tr>
      <w:tr w:rsidR="005C5680" w:rsidRPr="003D6AC2" w14:paraId="1416A69E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shd w:val="clear" w:color="auto" w:fill="auto"/>
            <w:noWrap/>
            <w:hideMark/>
          </w:tcPr>
          <w:p w14:paraId="5923338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67C55C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5AF28ED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265E19F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14:paraId="031695A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14783D1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63CBE31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1FD3A40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15485CA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5C5680" w:rsidRPr="003D6AC2" w14:paraId="7E8008A6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shd w:val="clear" w:color="auto" w:fill="auto"/>
            <w:noWrap/>
            <w:hideMark/>
          </w:tcPr>
          <w:p w14:paraId="4402C73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9A1CF0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0F8FA93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155B77E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14:paraId="71129E7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72574AF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19E40E6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5D090DB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3F60C55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5C5680" w:rsidRPr="003D6AC2" w14:paraId="3EE0053F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shd w:val="clear" w:color="auto" w:fill="auto"/>
            <w:noWrap/>
            <w:hideMark/>
          </w:tcPr>
          <w:p w14:paraId="10D8CB4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7FB501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2F3D42E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5C3C4DA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14:paraId="107B6F7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6A70B8E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017202A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0DDCBC3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682DC4B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087AC15C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shd w:val="clear" w:color="auto" w:fill="auto"/>
            <w:noWrap/>
            <w:hideMark/>
          </w:tcPr>
          <w:p w14:paraId="3336079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ACD430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6F915F5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3702CFB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14:paraId="01E6795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01CACA3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5BBD5DC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0AC28C8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6496CE7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</w:tr>
      <w:tr w:rsidR="005C5680" w:rsidRPr="003D6AC2" w14:paraId="0CA67FEB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shd w:val="clear" w:color="auto" w:fill="auto"/>
            <w:noWrap/>
            <w:hideMark/>
          </w:tcPr>
          <w:p w14:paraId="6858A70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C0BE79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5FC0935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79E0C09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14:paraId="3E48B70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06A313B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39380A7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35F6D09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58AD551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</w:tr>
      <w:tr w:rsidR="005C5680" w:rsidRPr="003D6AC2" w14:paraId="6AD50111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shd w:val="clear" w:color="auto" w:fill="auto"/>
            <w:noWrap/>
            <w:hideMark/>
          </w:tcPr>
          <w:p w14:paraId="6A861A0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5A29A6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3A0B0D6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550F19E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14:paraId="3F610D0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093CBCA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7A1E0B9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6DB061A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229FE30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3F981210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shd w:val="clear" w:color="auto" w:fill="auto"/>
            <w:noWrap/>
            <w:hideMark/>
          </w:tcPr>
          <w:p w14:paraId="0896E99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08C9FA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4DD6647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34D856E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14:paraId="6A8A046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4BD7B74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2D9E68F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312EC87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6ACC6DA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</w:tr>
      <w:tr w:rsidR="005C5680" w:rsidRPr="003D6AC2" w14:paraId="35863423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shd w:val="clear" w:color="auto" w:fill="auto"/>
            <w:noWrap/>
            <w:hideMark/>
          </w:tcPr>
          <w:p w14:paraId="47F9BAA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27AF73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526A71D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589EFB4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14:paraId="661BDF3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5650035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569C4AA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44E9287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3FC2F6E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5C5680" w:rsidRPr="003D6AC2" w14:paraId="1B632B29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shd w:val="clear" w:color="auto" w:fill="auto"/>
            <w:noWrap/>
            <w:hideMark/>
          </w:tcPr>
          <w:p w14:paraId="788AFC1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6F6660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35B5330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0373392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14:paraId="7664946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0B9E7B0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59E2912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63E8A98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6FBC06F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5C5680" w:rsidRPr="003D6AC2" w14:paraId="2E9D5254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shd w:val="clear" w:color="auto" w:fill="auto"/>
            <w:noWrap/>
            <w:hideMark/>
          </w:tcPr>
          <w:p w14:paraId="467B950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E1195F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53B3362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1D31D8C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14:paraId="1C55226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0914BAE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7B531DA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3EA6C6C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1F23771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33A483BD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shd w:val="clear" w:color="auto" w:fill="auto"/>
            <w:noWrap/>
            <w:hideMark/>
          </w:tcPr>
          <w:p w14:paraId="646C1C3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283FAB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3C36454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090C85D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14:paraId="40785DA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64ADBED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1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787FED0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5EB580C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741A651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5C5680" w:rsidRPr="003D6AC2" w14:paraId="4AEA9C57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shd w:val="clear" w:color="auto" w:fill="auto"/>
            <w:noWrap/>
            <w:hideMark/>
          </w:tcPr>
          <w:p w14:paraId="495EAA9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FC4821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40C038A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294B09C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14:paraId="3EC31BB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5E0A2D9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4782EC7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04B6747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669DB30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5C5680" w:rsidRPr="003D6AC2" w14:paraId="30728360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shd w:val="clear" w:color="auto" w:fill="auto"/>
            <w:noWrap/>
            <w:hideMark/>
          </w:tcPr>
          <w:p w14:paraId="257C8C4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61F1F8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6308F7F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6A1DF04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14:paraId="1998F34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1BB97F7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365C23E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07D9C0F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47CD779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5C5680" w:rsidRPr="003D6AC2" w14:paraId="200428B5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shd w:val="clear" w:color="auto" w:fill="auto"/>
            <w:noWrap/>
            <w:hideMark/>
          </w:tcPr>
          <w:p w14:paraId="3426BC5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D140D8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1556D4A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3F2996E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14:paraId="398F4CF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4988CE9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206B34E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4BDA446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0F7F419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</w:tr>
      <w:tr w:rsidR="005C5680" w:rsidRPr="003D6AC2" w14:paraId="74F2E4E1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shd w:val="clear" w:color="auto" w:fill="auto"/>
            <w:noWrap/>
            <w:hideMark/>
          </w:tcPr>
          <w:p w14:paraId="5A9A5BF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EC776C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7525E01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49133DD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14:paraId="0238D08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58A3A57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190F1CA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73CADE0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48B5791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5C5680" w:rsidRPr="003D6AC2" w14:paraId="389BD23F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shd w:val="clear" w:color="auto" w:fill="auto"/>
            <w:noWrap/>
            <w:hideMark/>
          </w:tcPr>
          <w:p w14:paraId="25438C2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B650DF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5ED6578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5FE803B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14:paraId="62E2ABF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2CEBF69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735F490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29828E4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10982A4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</w:tr>
      <w:tr w:rsidR="005C5680" w:rsidRPr="003D6AC2" w14:paraId="4AF0C129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shd w:val="clear" w:color="auto" w:fill="auto"/>
            <w:noWrap/>
            <w:hideMark/>
          </w:tcPr>
          <w:p w14:paraId="4CDD818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8BF965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18F7C0E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73B03F5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14:paraId="4B7A321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29E0553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1E3266B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0E9C443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1BF2C15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5C5680" w:rsidRPr="003D6AC2" w14:paraId="10539A22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shd w:val="clear" w:color="auto" w:fill="auto"/>
            <w:noWrap/>
            <w:hideMark/>
          </w:tcPr>
          <w:p w14:paraId="112F1A7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716EF2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25E2175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6DA652D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14:paraId="20C449E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255440C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2C467AB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26DECFE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4CDB338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</w:tr>
      <w:tr w:rsidR="005C5680" w:rsidRPr="003D6AC2" w14:paraId="04926855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shd w:val="clear" w:color="auto" w:fill="auto"/>
            <w:noWrap/>
            <w:hideMark/>
          </w:tcPr>
          <w:p w14:paraId="724CBBA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4C7E37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036D1D9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14:paraId="0C145AB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14:paraId="03E998F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339E1E3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53F8E4D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0E6FD7F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14:paraId="73BBBEC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</w:tbl>
    <w:p w14:paraId="7FB9338E" w14:textId="77777777" w:rsidR="005C5680" w:rsidRPr="003D6AC2" w:rsidRDefault="005C5680" w:rsidP="005C5680">
      <w:pPr>
        <w:pStyle w:val="Beschriftung"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tbl>
      <w:tblPr>
        <w:tblStyle w:val="HelleSchattierung2"/>
        <w:tblW w:w="8641" w:type="dxa"/>
        <w:tblLook w:val="04A0" w:firstRow="1" w:lastRow="0" w:firstColumn="1" w:lastColumn="0" w:noHBand="0" w:noVBand="1"/>
      </w:tblPr>
      <w:tblGrid>
        <w:gridCol w:w="2235"/>
        <w:gridCol w:w="995"/>
        <w:gridCol w:w="1006"/>
        <w:gridCol w:w="883"/>
        <w:gridCol w:w="894"/>
        <w:gridCol w:w="872"/>
        <w:gridCol w:w="872"/>
        <w:gridCol w:w="928"/>
      </w:tblGrid>
      <w:tr w:rsidR="005C5680" w:rsidRPr="003D6AC2" w14:paraId="1FB08B6D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7EFBD501" w14:textId="77777777" w:rsidR="005C5680" w:rsidRPr="003D6AC2" w:rsidRDefault="005C5680" w:rsidP="00131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rget</w:t>
            </w:r>
          </w:p>
        </w:tc>
        <w:tc>
          <w:tcPr>
            <w:tcW w:w="995" w:type="dxa"/>
            <w:hideMark/>
          </w:tcPr>
          <w:p w14:paraId="1E278279" w14:textId="77777777" w:rsidR="005C5680" w:rsidRPr="003D6AC2" w:rsidRDefault="005C5680" w:rsidP="00A3005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gl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d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s</w:t>
            </w:r>
          </w:p>
        </w:tc>
        <w:tc>
          <w:tcPr>
            <w:tcW w:w="1006" w:type="dxa"/>
            <w:hideMark/>
          </w:tcPr>
          <w:p w14:paraId="6CC52037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gland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839" w:type="dxa"/>
            <w:hideMark/>
          </w:tcPr>
          <w:p w14:paraId="6171CA06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hyr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id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s</w:t>
            </w:r>
          </w:p>
        </w:tc>
        <w:tc>
          <w:tcPr>
            <w:tcW w:w="894" w:type="dxa"/>
            <w:hideMark/>
          </w:tcPr>
          <w:p w14:paraId="656045AF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hyroid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872" w:type="dxa"/>
            <w:hideMark/>
          </w:tcPr>
          <w:p w14:paraId="395E2DEE" w14:textId="77777777" w:rsidR="005C5680" w:rsidRPr="003D6AC2" w:rsidRDefault="005C5680" w:rsidP="00A3005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her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872" w:type="dxa"/>
            <w:hideMark/>
          </w:tcPr>
          <w:p w14:paraId="6D14D7C1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s</w:t>
            </w:r>
          </w:p>
        </w:tc>
        <w:tc>
          <w:tcPr>
            <w:tcW w:w="928" w:type="dxa"/>
            <w:hideMark/>
          </w:tcPr>
          <w:p w14:paraId="53A5EE37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</w:tr>
      <w:tr w:rsidR="005C5680" w:rsidRPr="003D6AC2" w14:paraId="3794B501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2E1871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3108B44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4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35F80A3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6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7ACA95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7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5E91B6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ACD7CC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5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83A001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8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4226BF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7</w:t>
            </w:r>
          </w:p>
        </w:tc>
      </w:tr>
      <w:tr w:rsidR="005C5680" w:rsidRPr="003D6AC2" w14:paraId="05C36BF4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EF0ABC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1FA9E8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4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16A155F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3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66C07A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96D5A9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33A42E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2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D257A2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25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1CBE2A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9</w:t>
            </w:r>
          </w:p>
        </w:tc>
      </w:tr>
      <w:tr w:rsidR="005C5680" w:rsidRPr="003D6AC2" w14:paraId="70A5E194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5111B1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C498C6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1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5C9C1F7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6C6F60B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7DDE91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744734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806FC5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F0AE95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5C5680" w:rsidRPr="003D6AC2" w14:paraId="0FA11057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6CBCF1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73D4ADF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4122222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584710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4F205D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3D70E8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C56245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FBC234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5C5680" w:rsidRPr="003D6AC2" w14:paraId="01AD5D35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0FC950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4EDE29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151AABC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B3C9A8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F001CF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263B18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59E6FA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A2ED4F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</w:t>
            </w:r>
          </w:p>
        </w:tc>
      </w:tr>
      <w:tr w:rsidR="005C5680" w:rsidRPr="003D6AC2" w14:paraId="4217D103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2DD5A5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30DEF21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73FAB90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498CC0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4D8393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6185CA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FA86DA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B8395D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</w:tr>
      <w:tr w:rsidR="005C5680" w:rsidRPr="003D6AC2" w14:paraId="4558EFE9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6BA489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38097C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074BD15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2A9B4F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391405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65D980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F9D45C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F8A3D2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</w:tr>
      <w:tr w:rsidR="005C5680" w:rsidRPr="003D6AC2" w14:paraId="73CD04D2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FF8A95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018462F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4ED47B3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887A14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643243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8D142C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EFA816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B42914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</w:tr>
      <w:tr w:rsidR="005C5680" w:rsidRPr="003D6AC2" w14:paraId="1A3D90A3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B3EE20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67101A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2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485838F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B8ED79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1F09C1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6A1AE1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3A1ADD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C96A4C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5C5680" w:rsidRPr="003D6AC2" w14:paraId="09E63355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6E2853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Skin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7B1DA48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3B3E0AE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6348EB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952E92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CC84B2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AF6D40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A31F73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5C5680" w:rsidRPr="003D6AC2" w14:paraId="578419B0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F4BED6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7EDEE0E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4767EED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9437D6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D2EF8E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E1005D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7BD0B5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A688A0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</w:tr>
      <w:tr w:rsidR="005C5680" w:rsidRPr="003D6AC2" w14:paraId="743E5A9F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1DA6B6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3357089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2CF0545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AE101F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514876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F9BD9E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90452E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5EE5BA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25300F70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72780D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187AF4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2D5BD61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731ED8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172297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3AD706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FBE05C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7F0350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5C5680" w:rsidRPr="003D6AC2" w14:paraId="21DC25F8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FCCFBC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35E2DA3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5AD9D47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1B9597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EAACBF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9601F3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79B7D3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32086B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12D10554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5A963A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E5FC45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5AFD42C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0F7DD6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FF6989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2485AE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CD33FF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F4A5CA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478ADA41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7C623D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075984B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1044136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EA92A7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ACFCF9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15C511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DA09D4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5BE7B3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</w:tr>
      <w:tr w:rsidR="005C5680" w:rsidRPr="003D6AC2" w14:paraId="43C41431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4E3DC8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249137D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7217D71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7A2AE9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70FF99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AE62A6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AF5C5D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1B40F8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5C5680" w:rsidRPr="003D6AC2" w14:paraId="45C21871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447827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664702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662EB9F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9A03A7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2F031B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3AEFED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B731FA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A9308B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</w:tr>
      <w:tr w:rsidR="005C5680" w:rsidRPr="003D6AC2" w14:paraId="1FC067E6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230773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85AAD2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29B2B7F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84975E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53CBE3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65B012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C480A9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2CAF90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</w:tr>
      <w:tr w:rsidR="005C5680" w:rsidRPr="003D6AC2" w14:paraId="126866CB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35E9AA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4F60BA8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4CE1E66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14FD65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EDE2C1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C4EEE9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B24B89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ACAD55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5C5680" w:rsidRPr="003D6AC2" w14:paraId="6EE8D6C1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A3C45F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05544AB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0DC2A38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F09089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89CC90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1D7EDF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3D155A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0CFCC9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</w:tr>
      <w:tr w:rsidR="005C5680" w:rsidRPr="003D6AC2" w14:paraId="4A45BCBD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583ADE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7B3B0F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2398CE2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82A2AA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4B40DA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A7BD11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B109BD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737946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5C5680" w:rsidRPr="003D6AC2" w14:paraId="3C320E35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0667FC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27406BA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6D6DC8D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7BED9A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FB0340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5C8ED6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84746E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176F8C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5C5680" w:rsidRPr="003D6AC2" w14:paraId="37AAF6FB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757D80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3007570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24A2F3F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A75788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79DEFA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0FF588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EF4B0E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C3350A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5C5680" w:rsidRPr="003D6AC2" w14:paraId="61052C6C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4D1D7D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715353E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24C7F46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5F8FC8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BFB7A7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996EBE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DE48BE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3D8035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7795BE2C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E8602D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6273F7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7ABA271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279C6E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4CFDB4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51C842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206464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5C1D1A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5C5680" w:rsidRPr="003D6AC2" w14:paraId="421407C8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6ADA68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0ED97AE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484CDA2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75A6CD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30DC63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27B58C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10A51F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3F7521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</w:tr>
    </w:tbl>
    <w:p w14:paraId="157B4C13" w14:textId="77777777" w:rsidR="005C5680" w:rsidRPr="003D6AC2" w:rsidRDefault="005C5680" w:rsidP="005C5680">
      <w:pPr>
        <w:pStyle w:val="Beschriftung"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tbl>
      <w:tblPr>
        <w:tblStyle w:val="HelleSchattierung2"/>
        <w:tblW w:w="9152" w:type="dxa"/>
        <w:tblLook w:val="04A0" w:firstRow="1" w:lastRow="0" w:firstColumn="1" w:lastColumn="0" w:noHBand="0" w:noVBand="1"/>
      </w:tblPr>
      <w:tblGrid>
        <w:gridCol w:w="2235"/>
        <w:gridCol w:w="928"/>
        <w:gridCol w:w="917"/>
        <w:gridCol w:w="1050"/>
        <w:gridCol w:w="950"/>
        <w:gridCol w:w="1116"/>
        <w:gridCol w:w="917"/>
        <w:gridCol w:w="1039"/>
      </w:tblGrid>
      <w:tr w:rsidR="005C5680" w:rsidRPr="003D6AC2" w14:paraId="2A26C6AD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362222E9" w14:textId="77777777" w:rsidR="005C5680" w:rsidRPr="003D6AC2" w:rsidRDefault="005C5680" w:rsidP="00131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Target</w:t>
            </w:r>
          </w:p>
        </w:tc>
        <w:tc>
          <w:tcPr>
            <w:tcW w:w="928" w:type="dxa"/>
            <w:hideMark/>
          </w:tcPr>
          <w:p w14:paraId="56A20C5A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2</w:t>
            </w:r>
          </w:p>
        </w:tc>
        <w:tc>
          <w:tcPr>
            <w:tcW w:w="917" w:type="dxa"/>
            <w:hideMark/>
          </w:tcPr>
          <w:p w14:paraId="21C0AC05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i2</w:t>
            </w:r>
          </w:p>
        </w:tc>
        <w:tc>
          <w:tcPr>
            <w:tcW w:w="1050" w:type="dxa"/>
            <w:hideMark/>
          </w:tcPr>
          <w:p w14:paraId="7793EEB1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GB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t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950" w:type="dxa"/>
            <w:hideMark/>
          </w:tcPr>
          <w:p w14:paraId="0138E2F5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I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t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1116" w:type="dxa"/>
            <w:hideMark/>
          </w:tcPr>
          <w:p w14:paraId="7E677EC8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ULI </w:t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</w:t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t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917" w:type="dxa"/>
            <w:hideMark/>
          </w:tcPr>
          <w:p w14:paraId="6377BE2F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t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1039" w:type="dxa"/>
            <w:hideMark/>
          </w:tcPr>
          <w:p w14:paraId="03C7FC4D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UB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t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</w:tr>
      <w:tr w:rsidR="005C5680" w:rsidRPr="003D6AC2" w14:paraId="75176C3C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CA0B73C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CA2513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7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A126B5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5FACE9E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7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7973CE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2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0095EC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6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28532B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4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AF6473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2</w:t>
            </w:r>
          </w:p>
        </w:tc>
      </w:tr>
      <w:tr w:rsidR="005C5680" w:rsidRPr="003D6AC2" w14:paraId="7AC57C7C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EA036C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362493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7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CA04D9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2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5CCCE4E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B757BE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5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51F49E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C62D57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5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6A533E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9</w:t>
            </w:r>
          </w:p>
        </w:tc>
      </w:tr>
      <w:tr w:rsidR="005C5680" w:rsidRPr="003D6AC2" w14:paraId="5823EEE2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545912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8DDE1B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32979A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4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792C064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6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8F8D39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CDB0C5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2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A76664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B3EED5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4B959629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5902A7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6BB0E2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11B852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57CEFFF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B3F147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E01736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8B5CDA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1A03EC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5C5680" w:rsidRPr="003D6AC2" w14:paraId="503CB881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4AE876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68C379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C3E04F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7251082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9B21E8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3149E59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AFA268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9A3E95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5C5680" w:rsidRPr="003D6AC2" w14:paraId="3961BCED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47F024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78760B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F954CA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1DAA812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12990F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2AACE0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DAF109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01CBBE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5C5680" w:rsidRPr="003D6AC2" w14:paraId="45FBFC47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5999D6C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139237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81216A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58FB9B4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78186E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4F21330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7AF1E4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2428A2D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5C5680" w:rsidRPr="003D6AC2" w14:paraId="3C5DFCF2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F0A186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156A40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3E0339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6B2893A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EB55F6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F1A0EC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5B65ED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405FF59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5C5680" w:rsidRPr="003D6AC2" w14:paraId="7795D1FB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CBDAE3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3D29B0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192240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2E7BE04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157DA2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25A277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7A9241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0EDAB67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5C5680" w:rsidRPr="003D6AC2" w14:paraId="3C1C6C82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9A58E9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F5BC27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E40555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75173CE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7894B2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91414B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26BA79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570A2AE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5C5680" w:rsidRPr="003D6AC2" w14:paraId="1DF4008A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97B7E7C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1B02AE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E6B6B5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5A01A6A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C63081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4E39653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AEDD90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1ABFC1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5C5680" w:rsidRPr="003D6AC2" w14:paraId="0FB9E19F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4C5685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44123B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203968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7EB235E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5CA7A4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3C1681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DC2BE4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309882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6A157409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91137D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4995F2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AE4E9D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5AEA875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256BF9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501CDE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14568C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4ED204F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5C5680" w:rsidRPr="003D6AC2" w14:paraId="42AF43A7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411643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A3EA83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0C800B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63D0A2A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55FBEA2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3C51E68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D06A50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2F52C3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5C5680" w:rsidRPr="003D6AC2" w14:paraId="41B6599A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8C344B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62F312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B7CE8B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31F804D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2DDFEC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983CFE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0CB2F2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0DDBBB8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5C5680" w:rsidRPr="003D6AC2" w14:paraId="3E29D7AE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B983E5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A9BE25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947554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409EB88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4197D6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0EC2C3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F68E70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6733E4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59611248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644019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9FE778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23BE57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1EDF9A6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333C29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3BC7B1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0CAD43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203CD91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5C5680" w:rsidRPr="003D6AC2" w14:paraId="0C811813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C07469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E2B36E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AE5996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7539DBD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7B339B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41B927D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73B776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F6122C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5C5680" w:rsidRPr="003D6AC2" w14:paraId="563BAD61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F853F3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5D6B7D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9574F9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0594BB8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5EA1C6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151764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D32BB0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E3F1CA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5C5680" w:rsidRPr="003D6AC2" w14:paraId="22972C54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A77336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9FB2BF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3D1814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6758B07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5076D03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91EF25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345144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C27EC0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5C5680" w:rsidRPr="003D6AC2" w14:paraId="777545C1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C8C4D3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D79E68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88DBCC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50911D0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A13687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59C602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B224CE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4DEC25D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5C5680" w:rsidRPr="003D6AC2" w14:paraId="34BFB9FE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901FF5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CAD7AC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64B294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3C7ABF7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C0F0C4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856921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C2EC90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9E3019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03B2C5DB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A4F267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983208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683ECE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0E25330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423D28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D50ABA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AD7313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C87E03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5C5680" w:rsidRPr="003D6AC2" w14:paraId="2A670B44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C5D047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782873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589B48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0EDF625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ACC0EB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15CCF3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086DAF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208BB33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</w:tr>
      <w:tr w:rsidR="005C5680" w:rsidRPr="003D6AC2" w14:paraId="0F327C73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E27F1B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D70D44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C8D20C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6D2F62E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DF25EB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6282C7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E3F45A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4C5FB86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5C5680" w:rsidRPr="003D6AC2" w14:paraId="6694D07A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EDCF54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DB9C8A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B52B8A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2F82DBA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A31483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FAD63A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9D5553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2833CEE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5C5680" w:rsidRPr="003D6AC2" w14:paraId="10D811E0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60EB56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Thymu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D513B0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0517D7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14:paraId="714616F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8ECD7E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1248E3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270BC2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09EE2A4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</w:tbl>
    <w:p w14:paraId="4C32876E" w14:textId="77777777" w:rsidR="00624A00" w:rsidRPr="003D6AC2" w:rsidRDefault="00624A00" w:rsidP="00624A00">
      <w:pPr>
        <w:spacing w:line="307" w:lineRule="auto"/>
        <w:rPr>
          <w:rFonts w:ascii="Arial" w:hAnsi="Arial" w:cs="Arial"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Ht wall – heart wall;  Sgland – salivary glands; Others – other tissue; GB cont – gall bladder contents; </w:t>
      </w:r>
      <w:r w:rsidRPr="003D6AC2">
        <w:rPr>
          <w:rFonts w:ascii="Arial" w:hAnsi="Arial" w:cs="Arial"/>
          <w:sz w:val="20"/>
          <w:szCs w:val="20"/>
          <w:lang w:val="en-US" w:eastAsia="de-DE"/>
        </w:rPr>
        <w:br/>
        <w:t>SI cont – small intestine contents;  ULI cont – upper large intestine contents; LLI cont – lower large intestine contents; UB cont – urinary bladder contents</w:t>
      </w:r>
    </w:p>
    <w:p w14:paraId="4982649F" w14:textId="77777777" w:rsidR="008553E4" w:rsidRPr="003D6AC2" w:rsidRDefault="008553E4">
      <w:pPr>
        <w:spacing w:after="0" w:line="240" w:lineRule="auto"/>
        <w:rPr>
          <w:rFonts w:ascii="Arial" w:eastAsiaTheme="minorEastAsia" w:hAnsi="Arial" w:cs="Arial"/>
          <w:b/>
          <w:bCs/>
          <w:smallCaps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/>
        </w:rPr>
        <w:br w:type="page"/>
      </w:r>
    </w:p>
    <w:p w14:paraId="2A5B038D" w14:textId="77777777" w:rsidR="008553E4" w:rsidRPr="003D6AC2" w:rsidRDefault="008553E4" w:rsidP="008553E4">
      <w:pPr>
        <w:pStyle w:val="Beschriftung"/>
        <w:keepNext/>
        <w:ind w:left="720" w:hanging="720"/>
        <w:jc w:val="left"/>
        <w:rPr>
          <w:rFonts w:ascii="Helvetica" w:hAnsi="Helvetica" w:cs="Helvetica"/>
          <w:smallCaps w:val="0"/>
          <w:color w:val="auto"/>
          <w:szCs w:val="20"/>
          <w:lang w:val="en-US"/>
        </w:rPr>
      </w:pPr>
      <w:r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lastRenderedPageBreak/>
        <w:t xml:space="preserve">Supplemental Data </w:t>
      </w:r>
      <w:r w:rsidR="001776DC"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t>6</w:t>
      </w:r>
    </w:p>
    <w:p w14:paraId="00A3FF42" w14:textId="77777777" w:rsidR="008553E4" w:rsidRPr="003D6AC2" w:rsidRDefault="008553E4" w:rsidP="008553E4">
      <w:pPr>
        <w:jc w:val="center"/>
        <w:rPr>
          <w:sz w:val="20"/>
          <w:szCs w:val="20"/>
          <w:lang w:val="en-US" w:eastAsia="de-DE"/>
        </w:rPr>
      </w:pPr>
    </w:p>
    <w:p w14:paraId="2E8441F2" w14:textId="1ECCA523" w:rsidR="005C5680" w:rsidRPr="003D6AC2" w:rsidRDefault="005C5680" w:rsidP="005C5680">
      <w:pPr>
        <w:pStyle w:val="Beschriftung"/>
        <w:spacing w:line="307" w:lineRule="auto"/>
        <w:rPr>
          <w:rFonts w:ascii="Arial" w:hAnsi="Arial" w:cs="Arial"/>
          <w:b w:val="0"/>
          <w:smallCaps w:val="0"/>
          <w:color w:val="auto"/>
          <w:szCs w:val="20"/>
          <w:lang w:val="en-US"/>
        </w:rPr>
      </w:pPr>
      <w:r w:rsidRPr="003D6AC2">
        <w:rPr>
          <w:rFonts w:ascii="Arial" w:hAnsi="Arial" w:cs="Arial"/>
          <w:color w:val="auto"/>
          <w:szCs w:val="20"/>
          <w:lang w:val="en-US"/>
        </w:rPr>
        <w:t xml:space="preserve">TABLE </w:t>
      </w:r>
      <w:proofErr w:type="gramStart"/>
      <w:r w:rsidR="001776DC" w:rsidRPr="003D6AC2">
        <w:rPr>
          <w:rFonts w:ascii="Arial" w:hAnsi="Arial" w:cs="Arial"/>
          <w:color w:val="auto"/>
          <w:szCs w:val="20"/>
          <w:lang w:val="en-US"/>
        </w:rPr>
        <w:t>6</w:t>
      </w:r>
      <w:r w:rsidR="00976690" w:rsidRPr="003D6AC2">
        <w:rPr>
          <w:rFonts w:ascii="Arial" w:hAnsi="Arial" w:cs="Arial"/>
          <w:color w:val="auto"/>
          <w:szCs w:val="20"/>
          <w:lang w:val="en-US"/>
        </w:rPr>
        <w:br/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Partial rank correlation coefficient between biokinetic parameter and absorbed dose coefficients in the target organ for</w:t>
      </w:r>
      <w:r w:rsidRPr="003D6AC2">
        <w:rPr>
          <w:rFonts w:ascii="Arial" w:hAnsi="Arial" w:cs="Arial"/>
          <w:b w:val="0"/>
          <w:smallCaps w:val="0"/>
          <w:color w:val="auto"/>
          <w:szCs w:val="20"/>
          <w:vertAlign w:val="superscript"/>
          <w:lang w:val="en-US"/>
        </w:rPr>
        <w:t xml:space="preserve"> 99m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Tc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noBreakHyphen/>
        <w:t xml:space="preserve">tetrofosmin according to the ICRP </w:t>
      </w:r>
      <w:r w:rsidR="00586F45">
        <w:rPr>
          <w:rFonts w:ascii="Arial" w:hAnsi="Arial" w:cs="Arial"/>
          <w:b w:val="0"/>
          <w:smallCaps w:val="0"/>
          <w:color w:val="auto"/>
          <w:szCs w:val="20"/>
          <w:lang w:val="en-US"/>
        </w:rPr>
        <w:t>approach</w:t>
      </w:r>
      <w:proofErr w:type="gramEnd"/>
    </w:p>
    <w:tbl>
      <w:tblPr>
        <w:tblStyle w:val="HelleSchattierung2"/>
        <w:tblW w:w="9346" w:type="dxa"/>
        <w:tblLook w:val="04A0" w:firstRow="1" w:lastRow="0" w:firstColumn="1" w:lastColumn="0" w:noHBand="0" w:noVBand="1"/>
      </w:tblPr>
      <w:tblGrid>
        <w:gridCol w:w="2235"/>
        <w:gridCol w:w="828"/>
        <w:gridCol w:w="883"/>
        <w:gridCol w:w="883"/>
        <w:gridCol w:w="872"/>
        <w:gridCol w:w="872"/>
        <w:gridCol w:w="928"/>
        <w:gridCol w:w="928"/>
        <w:gridCol w:w="917"/>
      </w:tblGrid>
      <w:tr w:rsidR="005C5680" w:rsidRPr="003D6AC2" w14:paraId="0D8F695A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22E2B8E2" w14:textId="77777777" w:rsidR="005C5680" w:rsidRPr="003D6AC2" w:rsidRDefault="005C5680" w:rsidP="00131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rget</w:t>
            </w:r>
          </w:p>
        </w:tc>
        <w:tc>
          <w:tcPr>
            <w:tcW w:w="828" w:type="dxa"/>
            <w:hideMark/>
          </w:tcPr>
          <w:p w14:paraId="6EDB7E84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Ht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w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s</w:t>
            </w:r>
          </w:p>
        </w:tc>
        <w:tc>
          <w:tcPr>
            <w:tcW w:w="883" w:type="dxa"/>
            <w:hideMark/>
          </w:tcPr>
          <w:p w14:paraId="7591904A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Ht wall </w:t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883" w:type="dxa"/>
            <w:hideMark/>
          </w:tcPr>
          <w:p w14:paraId="6C59528D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Ht wall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2</w:t>
            </w:r>
          </w:p>
        </w:tc>
        <w:tc>
          <w:tcPr>
            <w:tcW w:w="872" w:type="dxa"/>
            <w:hideMark/>
          </w:tcPr>
          <w:p w14:paraId="39C0EC2D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Ht wall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i2</w:t>
            </w:r>
          </w:p>
        </w:tc>
        <w:tc>
          <w:tcPr>
            <w:tcW w:w="872" w:type="dxa"/>
            <w:hideMark/>
          </w:tcPr>
          <w:p w14:paraId="3931450D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s</w:t>
            </w:r>
          </w:p>
        </w:tc>
        <w:tc>
          <w:tcPr>
            <w:tcW w:w="928" w:type="dxa"/>
            <w:hideMark/>
          </w:tcPr>
          <w:p w14:paraId="3232E13C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928" w:type="dxa"/>
            <w:hideMark/>
          </w:tcPr>
          <w:p w14:paraId="64F788A5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2</w:t>
            </w:r>
          </w:p>
        </w:tc>
        <w:tc>
          <w:tcPr>
            <w:tcW w:w="917" w:type="dxa"/>
            <w:hideMark/>
          </w:tcPr>
          <w:p w14:paraId="07421795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i2</w:t>
            </w:r>
          </w:p>
        </w:tc>
      </w:tr>
      <w:tr w:rsidR="005C5680" w:rsidRPr="003D6AC2" w14:paraId="2B93A043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1C95A5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349BA1B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19872E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07BE37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BD1981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2C4274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6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A23E43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5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DF659B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EDC7C2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2</w:t>
            </w:r>
          </w:p>
        </w:tc>
      </w:tr>
      <w:tr w:rsidR="005C5680" w:rsidRPr="003D6AC2" w14:paraId="6E2CD7F6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977F7B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6A67FFD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2CF212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F373ED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572930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77E391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9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062371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4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2E895F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FCD331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9</w:t>
            </w:r>
          </w:p>
        </w:tc>
      </w:tr>
      <w:tr w:rsidR="005C5680" w:rsidRPr="003D6AC2" w14:paraId="33378ACC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965DF7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643AD60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031F02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6D6328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25D274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AB8BE8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C717AD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882361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661DBB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5C5680" w:rsidRPr="003D6AC2" w14:paraId="5C2F2102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4D4833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17BB677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B7C416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8E4EC3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147133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EB8C38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132D64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6527A3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528757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5C5680" w:rsidRPr="003D6AC2" w14:paraId="1803F5CE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7122E3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2F8370F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092433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628B23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24A257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18C7AF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555E75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B98C26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E65F20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</w:tr>
      <w:tr w:rsidR="005C5680" w:rsidRPr="003D6AC2" w14:paraId="089363E6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AF996D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041C4FA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D28B79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E19359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828B73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D0AAED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DE389B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D25F55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441BA4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5C5680" w:rsidRPr="003D6AC2" w14:paraId="0AAE7814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96C33F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67115FA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090090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0B7063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876606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05DCD0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9903FF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DF1E0A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345753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5C5680" w:rsidRPr="003D6AC2" w14:paraId="3CAB64B1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2415A7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0038D18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ECB5F1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B0BEBE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3657FB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7E0788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97BA01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6BA5BA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65B6E8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3DDE3A2F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642B09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177E80D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B21204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0E026C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23C51D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F1BC1A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6E1E24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2B20B1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35F662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5C5680" w:rsidRPr="003D6AC2" w14:paraId="2036FCB1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16B056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51BA07B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8C7017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591554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38267F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CDAD49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21A22E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FBA02C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E08BC9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5C5680" w:rsidRPr="003D6AC2" w14:paraId="39BDEB94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888C8F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3293CF6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B888A7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035E91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F3B6DE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5F4BF7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963069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6FF883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419B83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</w:tr>
      <w:tr w:rsidR="005C5680" w:rsidRPr="003D6AC2" w14:paraId="6766329A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6036A6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0C16B36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DECA3F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A5C4EF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24E581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2951AB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D2F454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980E03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025DB9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0AEC2A7A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6B03CB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42166BE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1378AC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AD42E7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90859C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0694EE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30500C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1FBE51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79003B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5C5680" w:rsidRPr="003D6AC2" w14:paraId="53059D31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126425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53CCE4E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675E96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486ECF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73D27D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02DCC0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7F9047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72DB7A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FEB5AC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5C5680" w:rsidRPr="003D6AC2" w14:paraId="48944FDC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96C3D0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686E731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042E82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1D0874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7E3166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DDF0BD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0D6073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DDF367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7399EF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5C5680" w:rsidRPr="003D6AC2" w14:paraId="423B49A6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CC8748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312A3A9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C15FEC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2DC0F4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F4301B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8A5AB0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69F652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BF7ECF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14BC11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5C5680" w:rsidRPr="003D6AC2" w14:paraId="1660F0A7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7854B4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4FA5EB2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B3B743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2E6202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16D08A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EF2ED1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87EDBE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5C6340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FC7FDD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5C5680" w:rsidRPr="003D6AC2" w14:paraId="44700083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FFCF33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460B2F7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628C1B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49B9ED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12A258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8EF84E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7CBC8A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FDC691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5B824F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5C5680" w:rsidRPr="003D6AC2" w14:paraId="4CACDAAA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7D06C1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31CEB72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254E0A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D3B5B2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925DED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CE36E2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C06561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A2099F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FBFD07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5C5680" w:rsidRPr="003D6AC2" w14:paraId="627A5AFD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E4D948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2147168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F37B73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77DB7F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D065A0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7B9020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F8FC2E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935C5A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EEC836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</w:tr>
      <w:tr w:rsidR="005C5680" w:rsidRPr="003D6AC2" w14:paraId="7FFBBC8B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B0181D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53DDE39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271590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170F8F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60D22D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0FF22B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6E2D95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7B7930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890398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5C5680" w:rsidRPr="003D6AC2" w14:paraId="5116685C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77D0BC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133A48C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E06F8F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C8B2E6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27FB7C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8BA140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59F160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31BE67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064AB9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5C5680" w:rsidRPr="003D6AC2" w14:paraId="0E241F3A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3AE825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38CB132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1ABA1C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06B2A5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A44F30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22CF53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1C8218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5BA72F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CD90F1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5C5680" w:rsidRPr="003D6AC2" w14:paraId="61A6E03B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ACEA6F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04E7789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F0926A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D1D5FB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AEDB10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BADCA5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53923A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C1AB88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825151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79DEBBA6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9F51F3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2BBB240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562BA8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79987A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7F70D7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BCCF77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13F14A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C093FB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9DEF80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6075EEE4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0D1C0A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39D9599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24E6D8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5CD1AC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8882CD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B2DF08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C71478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0D0FF6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CE2B63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5C5680" w:rsidRPr="003D6AC2" w14:paraId="7AE97923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75A8B8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57A786B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0E72D8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FCAB69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ECA8B5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B4FE74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367D5B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17DFE2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98B2A7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</w:tbl>
    <w:p w14:paraId="69D9265A" w14:textId="77777777" w:rsidR="005C5680" w:rsidRPr="003D6AC2" w:rsidRDefault="005C5680" w:rsidP="005C5680">
      <w:pPr>
        <w:spacing w:after="0" w:line="240" w:lineRule="auto"/>
        <w:rPr>
          <w:sz w:val="20"/>
          <w:szCs w:val="20"/>
          <w:lang w:val="en-US" w:eastAsia="de-DE"/>
        </w:rPr>
      </w:pPr>
    </w:p>
    <w:p w14:paraId="4AA1479A" w14:textId="77777777" w:rsidR="005C5680" w:rsidRPr="003D6AC2" w:rsidRDefault="005C5680" w:rsidP="005C5680">
      <w:pPr>
        <w:pStyle w:val="Beschriftung"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tbl>
      <w:tblPr>
        <w:tblStyle w:val="HelleSchattierung2"/>
        <w:tblW w:w="9356" w:type="dxa"/>
        <w:tblLook w:val="04A0" w:firstRow="1" w:lastRow="0" w:firstColumn="1" w:lastColumn="0" w:noHBand="0" w:noVBand="1"/>
      </w:tblPr>
      <w:tblGrid>
        <w:gridCol w:w="2376"/>
        <w:gridCol w:w="928"/>
        <w:gridCol w:w="928"/>
        <w:gridCol w:w="928"/>
        <w:gridCol w:w="928"/>
        <w:gridCol w:w="839"/>
        <w:gridCol w:w="895"/>
        <w:gridCol w:w="883"/>
        <w:gridCol w:w="894"/>
      </w:tblGrid>
      <w:tr w:rsidR="005C5680" w:rsidRPr="003D6AC2" w14:paraId="38A008E7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14:paraId="2844B0EB" w14:textId="77777777" w:rsidR="005C5680" w:rsidRPr="003D6AC2" w:rsidRDefault="005C5680" w:rsidP="00131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rget</w:t>
            </w:r>
          </w:p>
        </w:tc>
        <w:tc>
          <w:tcPr>
            <w:tcW w:w="839" w:type="dxa"/>
            <w:hideMark/>
          </w:tcPr>
          <w:p w14:paraId="6E43F645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ys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s</w:t>
            </w:r>
          </w:p>
        </w:tc>
        <w:tc>
          <w:tcPr>
            <w:tcW w:w="895" w:type="dxa"/>
            <w:hideMark/>
          </w:tcPr>
          <w:p w14:paraId="404B992C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  <w:tc>
          <w:tcPr>
            <w:tcW w:w="895" w:type="dxa"/>
            <w:hideMark/>
          </w:tcPr>
          <w:p w14:paraId="2F3FFA3D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2</w:t>
            </w:r>
          </w:p>
        </w:tc>
        <w:tc>
          <w:tcPr>
            <w:tcW w:w="884" w:type="dxa"/>
            <w:hideMark/>
          </w:tcPr>
          <w:p w14:paraId="446FB40D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i2</w:t>
            </w:r>
          </w:p>
        </w:tc>
        <w:tc>
          <w:tcPr>
            <w:tcW w:w="839" w:type="dxa"/>
            <w:hideMark/>
          </w:tcPr>
          <w:p w14:paraId="0C5B31EA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gl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n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d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s</w:t>
            </w:r>
          </w:p>
        </w:tc>
        <w:tc>
          <w:tcPr>
            <w:tcW w:w="895" w:type="dxa"/>
            <w:hideMark/>
          </w:tcPr>
          <w:p w14:paraId="219693A9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gland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839" w:type="dxa"/>
            <w:hideMark/>
          </w:tcPr>
          <w:p w14:paraId="28AB6FF8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hyr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id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s</w:t>
            </w:r>
          </w:p>
        </w:tc>
        <w:tc>
          <w:tcPr>
            <w:tcW w:w="894" w:type="dxa"/>
            <w:hideMark/>
          </w:tcPr>
          <w:p w14:paraId="53F35210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hyroid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</w:tr>
      <w:tr w:rsidR="005C5680" w:rsidRPr="003D6AC2" w14:paraId="5EA6F845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6E825EA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A75491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081C1E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CF8D73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6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165556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7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78B783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4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C8F973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7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BAA076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4E9F69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3</w:t>
            </w:r>
          </w:p>
        </w:tc>
      </w:tr>
      <w:tr w:rsidR="005C5680" w:rsidRPr="003D6AC2" w14:paraId="6908709B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468F45FC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17CA30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5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585F14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E86B03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1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3023683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961DE9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2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AA4DF1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20F7F8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79C0F6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2</w:t>
            </w:r>
          </w:p>
        </w:tc>
      </w:tr>
      <w:tr w:rsidR="005C5680" w:rsidRPr="003D6AC2" w14:paraId="517C05B0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03D4EA5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A2FB58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6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35390F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7EC87C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3820C9E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CEEBE7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E0DDEB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5267D4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0A1FD3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5C5680" w:rsidRPr="003D6AC2" w14:paraId="12A167BE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1DF3218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35B1EA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9B3ACE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CFC272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2075EC5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66F886D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75AD48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2973B3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EC8A65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5C5680" w:rsidRPr="003D6AC2" w14:paraId="2862D301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5515903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74B07B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473E0F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C8ACD6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73F7E36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7DBDCB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8AFC49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A15490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D9F03D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5C5680" w:rsidRPr="003D6AC2" w14:paraId="49011C33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724591EC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1FBEC4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8A4BFE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362E5D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5418830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B66C10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0076F6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84977B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581A0C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5C5680" w:rsidRPr="003D6AC2" w14:paraId="07A47EF9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4AA3B5A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57DB64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2C72C2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DF64E0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1D1D402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6332D0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454227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ABBFC4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8CA657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5C5680" w:rsidRPr="003D6AC2" w14:paraId="5529EFA5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4CA7D50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DA4145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AADC45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752434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29EBD66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78E197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174E75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CDAE18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40A960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5C5680" w:rsidRPr="003D6AC2" w14:paraId="41E159AE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44DB5ED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Salivary glands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ED2260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F0A0F7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001480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5C3482D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658D481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9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813016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C29B9F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7D001C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</w:tr>
      <w:tr w:rsidR="005C5680" w:rsidRPr="003D6AC2" w14:paraId="546A1162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7D3A43F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F4F7B0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72FC33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E61D32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79ED55E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105729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90A8F8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5312B7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A5D9D5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6717E39F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0429C35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137487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0E45DC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3EEF6A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17A6B6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077CB8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EC7C3D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0B1327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8E93EB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5C5680" w:rsidRPr="003D6AC2" w14:paraId="4A690F61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1A842F3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C15274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28FB84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E9CBF6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E679CD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7F80C4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1FC513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67C49F1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D19309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5C5680" w:rsidRPr="003D6AC2" w14:paraId="597FF392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3B7FDAE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2FC86A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CC6DF9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47C16F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7789F8A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3148F8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6D33A3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06DE3D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2CBA4D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9</w:t>
            </w:r>
          </w:p>
        </w:tc>
      </w:tr>
      <w:tr w:rsidR="005C5680" w:rsidRPr="003D6AC2" w14:paraId="1D66D765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1CB0009C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7141F9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A0D93B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5E7B5F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253D3F5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9B4C32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6B080D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C4CB79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62BE7C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5C5680" w:rsidRPr="003D6AC2" w14:paraId="74B6A0E2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0D61EFF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13FD25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876086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32C863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4E25156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FB2DB7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B9A012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E2B138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59809A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5C5680" w:rsidRPr="003D6AC2" w14:paraId="1B138212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1D46E2C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377D77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792003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72028B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57C68DF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740C08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A27C52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2C4352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C38D36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5C5680" w:rsidRPr="003D6AC2" w14:paraId="42F911DC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5671A9F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6192D9E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9BF277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55A26A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3E89720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9E8CB4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2CABD2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6C8608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02B2A0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</w:tr>
      <w:tr w:rsidR="005C5680" w:rsidRPr="003D6AC2" w14:paraId="77470FB4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682EF65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6CAE5EF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87F373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37676C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32B7678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10B07C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F36021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5FAC09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FBB15F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5C5680" w:rsidRPr="003D6AC2" w14:paraId="3652D256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7C325E3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354EDC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6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C337D2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E553D6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721520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455174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F6A1FB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54F4FB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EB163E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5C5680" w:rsidRPr="003D6AC2" w14:paraId="5CF6C6F0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225C0E4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09C75E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D6352D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66EDA7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15C04D4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D61068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E44B7F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D537FA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7546D6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5C5680" w:rsidRPr="003D6AC2" w14:paraId="5A7D4C11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023AC4F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3A2570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5F061B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1E245C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309B02D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5C9948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153DA6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68EDA52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FE6F62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5C5680" w:rsidRPr="003D6AC2" w14:paraId="204C52C1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13DC209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EDAF05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043D96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5F8387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0E9BAE6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57DCE6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66509D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D3803B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8F3E95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5C5680" w:rsidRPr="003D6AC2" w14:paraId="609E0233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2B0F71E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A91A92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113D94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1840A0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0182A5F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C249C6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391592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A1575C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453743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5C5680" w:rsidRPr="003D6AC2" w14:paraId="0CD88C68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28C73C6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E6578D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5D98AC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5ADB07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0357733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CECB2D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F96C1F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59C205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191438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210BF533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6A8F16A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E649FD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555DF0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A596E5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23EB3AA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234F45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48EED9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A3CE1D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CAFD85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5C5680" w:rsidRPr="003D6AC2" w14:paraId="6E75BE70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62CA6CB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AB94B0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17FF4E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4E325F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3933A19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CC9DED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7762E2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BD55E6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393F6F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5C5680" w:rsidRPr="003D6AC2" w14:paraId="6966AF76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3617B9B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73B571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A8942D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ED5BCA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38B3DD6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6741F78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8C310C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E6858E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426390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</w:tbl>
    <w:p w14:paraId="23662D9E" w14:textId="77777777" w:rsidR="005C5680" w:rsidRPr="003D6AC2" w:rsidRDefault="005C5680" w:rsidP="005C5680">
      <w:pPr>
        <w:rPr>
          <w:sz w:val="20"/>
          <w:szCs w:val="20"/>
          <w:lang w:val="en-US" w:eastAsia="de-DE"/>
        </w:rPr>
      </w:pPr>
    </w:p>
    <w:tbl>
      <w:tblPr>
        <w:tblStyle w:val="HelleSchattierung2"/>
        <w:tblW w:w="9394" w:type="dxa"/>
        <w:tblLook w:val="04A0" w:firstRow="1" w:lastRow="0" w:firstColumn="1" w:lastColumn="0" w:noHBand="0" w:noVBand="1"/>
      </w:tblPr>
      <w:tblGrid>
        <w:gridCol w:w="2235"/>
        <w:gridCol w:w="872"/>
        <w:gridCol w:w="861"/>
        <w:gridCol w:w="872"/>
        <w:gridCol w:w="938"/>
        <w:gridCol w:w="851"/>
        <w:gridCol w:w="923"/>
        <w:gridCol w:w="850"/>
        <w:gridCol w:w="992"/>
      </w:tblGrid>
      <w:tr w:rsidR="005C5680" w:rsidRPr="003D6AC2" w14:paraId="3D5AAE07" w14:textId="77777777" w:rsidTr="00561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21F0C185" w14:textId="77777777" w:rsidR="005C5680" w:rsidRPr="003D6AC2" w:rsidRDefault="005C5680" w:rsidP="00131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rget</w:t>
            </w:r>
          </w:p>
        </w:tc>
        <w:tc>
          <w:tcPr>
            <w:tcW w:w="872" w:type="dxa"/>
            <w:hideMark/>
          </w:tcPr>
          <w:p w14:paraId="2C3CCADB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s</w:t>
            </w:r>
          </w:p>
          <w:p w14:paraId="333F0E99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  <w:tc>
          <w:tcPr>
            <w:tcW w:w="861" w:type="dxa"/>
            <w:hideMark/>
          </w:tcPr>
          <w:p w14:paraId="151FD1A9" w14:textId="77777777" w:rsidR="005C5680" w:rsidRPr="003D6AC2" w:rsidRDefault="00A30055" w:rsidP="00A3005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hers</w:t>
            </w:r>
            <w:r w:rsidR="005F3C70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i1</w:t>
            </w:r>
          </w:p>
        </w:tc>
        <w:tc>
          <w:tcPr>
            <w:tcW w:w="872" w:type="dxa"/>
            <w:hideMark/>
          </w:tcPr>
          <w:p w14:paraId="00BAFE37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Others </w:t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2</w:t>
            </w:r>
          </w:p>
        </w:tc>
        <w:tc>
          <w:tcPr>
            <w:tcW w:w="938" w:type="dxa"/>
            <w:hideMark/>
          </w:tcPr>
          <w:p w14:paraId="20B731D7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B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t</w:t>
            </w:r>
          </w:p>
          <w:p w14:paraId="2EFFBEE1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  <w:tc>
          <w:tcPr>
            <w:tcW w:w="851" w:type="dxa"/>
            <w:hideMark/>
          </w:tcPr>
          <w:p w14:paraId="244A7E71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t</w:t>
            </w:r>
          </w:p>
          <w:p w14:paraId="58E175D3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  <w:tc>
          <w:tcPr>
            <w:tcW w:w="923" w:type="dxa"/>
            <w:hideMark/>
          </w:tcPr>
          <w:p w14:paraId="5C720DC2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LI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t</w:t>
            </w:r>
          </w:p>
          <w:p w14:paraId="1E86B56D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  <w:tc>
          <w:tcPr>
            <w:tcW w:w="850" w:type="dxa"/>
            <w:hideMark/>
          </w:tcPr>
          <w:p w14:paraId="30EAEA4B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t</w:t>
            </w:r>
          </w:p>
          <w:p w14:paraId="3F2B14F7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  <w:tc>
          <w:tcPr>
            <w:tcW w:w="992" w:type="dxa"/>
            <w:hideMark/>
          </w:tcPr>
          <w:p w14:paraId="72D019C6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t</w:t>
            </w:r>
          </w:p>
          <w:p w14:paraId="3479BD29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</w:tr>
      <w:tr w:rsidR="005C5680" w:rsidRPr="003D6AC2" w14:paraId="62A376FE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AD31E1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rain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036CA4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00FBB34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31A8E2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3CCD423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71420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8FF7D9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8191F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C8E26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5C5680" w:rsidRPr="003D6AC2" w14:paraId="63CC37C8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418D0B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reast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70C635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14BA61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E2ED37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657418E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EB720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082BE9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D6F30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3678F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5C5680" w:rsidRPr="003D6AC2" w14:paraId="45634653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C84E48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13ECB1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6102A50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D81A55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31B07E2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E3801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4B5025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27883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A274A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</w:tr>
      <w:tr w:rsidR="005C5680" w:rsidRPr="003D6AC2" w14:paraId="742143DA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C8DB59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37C611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45A54CC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1803D1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5FB3CB4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89763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7893AF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A8739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76761D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5C5680" w:rsidRPr="003D6AC2" w14:paraId="77203916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B34FEB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B1CFB3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1DE381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519719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1C27750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C1C98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55D82D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71EF9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013A2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5C5680" w:rsidRPr="003D6AC2" w14:paraId="1902B000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A3B022C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4CF0B2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05EBC7B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159643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1D66565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0A2E1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396882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F17CA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48200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5C5680" w:rsidRPr="003D6AC2" w14:paraId="458F37E7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726ADA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1E13F6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94A3AC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FBE588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3458457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6E703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CD4342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E219F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40A98A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5C5680" w:rsidRPr="003D6AC2" w14:paraId="12A53B6D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2606EB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884152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E2B8B1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7841E7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02909F2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368DA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4E554D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F5127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D2662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5C5680" w:rsidRPr="003D6AC2" w14:paraId="363CE1FF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7E5733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882DAE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F152CC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A64C6F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3731830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7CEEE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0E5C65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F7012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F4ED3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5C5680" w:rsidRPr="003D6AC2" w14:paraId="76D2FE40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8B6C20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63DC6C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AFFAA6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D389FF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005D6DD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4BCA6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5A1214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86375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061EA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5C5680" w:rsidRPr="003D6AC2" w14:paraId="181B0C9F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770DAA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F8221B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E5582B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1856B2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066C462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CC2C9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DD7A8A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6EA61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E624B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5C5680" w:rsidRPr="003D6AC2" w14:paraId="6073949B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0BFF39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EF01C2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C74690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8EEAE4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37A0A71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38151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78F1D5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64FBE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20A55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09996A5E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D18D94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D54198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E64851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151D76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1BC0AE4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E9E3C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CD4464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98C45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B23B4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5C5680" w:rsidRPr="003D6AC2" w14:paraId="35BB8797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D923B8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E02069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EC41F0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4E65A2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141C8BF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33473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84109A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1C871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76558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</w:tr>
      <w:tr w:rsidR="005C5680" w:rsidRPr="003D6AC2" w14:paraId="40D88DB3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64D6F3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3B0762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3B0D89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271AAF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3DB9844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136B0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0FD0AD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94944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09ED1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</w:tr>
      <w:tr w:rsidR="005C5680" w:rsidRPr="003D6AC2" w14:paraId="343482EE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EC0F4C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B7B4D9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45C3E6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1D3814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2A13B55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21CDE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8E550A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546E9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24433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</w:tr>
      <w:tr w:rsidR="005C5680" w:rsidRPr="003D6AC2" w14:paraId="43D208C2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D8FC36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F47D8D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256F0E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C6468F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431BBB8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F5DDD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84B887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BF52D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DAB80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5C5680" w:rsidRPr="003D6AC2" w14:paraId="68EC0D38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BA6C0C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73DBAD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636181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446C43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19E1F24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18838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379D36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B0646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085D3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5C5680" w:rsidRPr="003D6AC2" w14:paraId="0F6B16B9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2C4174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7BCE06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3F95CF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070DE6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750FF6D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7E955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334EE3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A3C79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2CCAC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5C5680" w:rsidRPr="003D6AC2" w14:paraId="53415280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A536B0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D3EEC9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420794B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7E19A0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64DF056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DF8B8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CF9641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824F6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2C017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</w:tr>
      <w:tr w:rsidR="005C5680" w:rsidRPr="003D6AC2" w14:paraId="3A0125FF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C06E6A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FCB223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EED068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621363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532B05B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87673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98EAC9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8055B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64B85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5C5680" w:rsidRPr="003D6AC2" w14:paraId="1C8348C7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91B69A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BB2500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2B4837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22365A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52FFD58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B0048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AAB3A8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F1852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8D9B1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4316BB37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38BAD1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07C516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4C4BB49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F5C967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6E06471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E2766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7E6269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6427E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5BDC1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5C5680" w:rsidRPr="003D6AC2" w14:paraId="65072201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A18FF8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C10A48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583D25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D2A0A0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30CFC36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89035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C52EDA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74554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F9037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</w:tr>
      <w:tr w:rsidR="005C5680" w:rsidRPr="003D6AC2" w14:paraId="46CD90D7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DB0738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54CE2D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01A792C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4B5832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127539E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3A090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B7907A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286DF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0E4DD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</w:tr>
      <w:tr w:rsidR="005C5680" w:rsidRPr="003D6AC2" w14:paraId="24538C3A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73A707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Spleen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7F9F97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4BE55CA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920FCB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418CB8B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9777C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3DB270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75C6B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54F54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5C5680" w:rsidRPr="003D6AC2" w14:paraId="5F16E03D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4374D3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899D6A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0CD7E5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673D09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5416825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93B1C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318F00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BCD50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45F00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</w:tbl>
    <w:p w14:paraId="0BA562DF" w14:textId="77777777" w:rsidR="00624A00" w:rsidRPr="003D6AC2" w:rsidRDefault="00624A00" w:rsidP="00624A00">
      <w:pPr>
        <w:spacing w:line="307" w:lineRule="auto"/>
        <w:rPr>
          <w:rFonts w:ascii="Arial" w:hAnsi="Arial" w:cs="Arial"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 w:eastAsia="de-DE"/>
        </w:rPr>
        <w:t>Ht wall – heart wall;  Sgland – salivary glands; Others – other tissue; GB cont – gall bladder contents; SI cont –small intestine contents;  ULI cont – upper large intestine contents; LLI cont – lower large intestine contents; UB cont – urinary bladder contents</w:t>
      </w:r>
    </w:p>
    <w:p w14:paraId="62CECF44" w14:textId="77777777" w:rsidR="00624A00" w:rsidRPr="003D6AC2" w:rsidRDefault="00624A00" w:rsidP="005C5680">
      <w:pPr>
        <w:pStyle w:val="Beschriftung"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p w14:paraId="32F23DC5" w14:textId="77777777" w:rsidR="008553E4" w:rsidRPr="003D6AC2" w:rsidRDefault="008553E4">
      <w:pPr>
        <w:spacing w:after="0" w:line="240" w:lineRule="auto"/>
        <w:rPr>
          <w:rFonts w:ascii="Arial" w:eastAsiaTheme="minorEastAsia" w:hAnsi="Arial" w:cs="Arial"/>
          <w:b/>
          <w:bCs/>
          <w:smallCaps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/>
        </w:rPr>
        <w:br w:type="page"/>
      </w:r>
    </w:p>
    <w:p w14:paraId="12386EC8" w14:textId="77777777" w:rsidR="008553E4" w:rsidRPr="003D6AC2" w:rsidRDefault="008553E4" w:rsidP="008553E4">
      <w:pPr>
        <w:pStyle w:val="Beschriftung"/>
        <w:keepNext/>
        <w:ind w:left="720" w:hanging="720"/>
        <w:jc w:val="left"/>
        <w:rPr>
          <w:rFonts w:ascii="Helvetica" w:hAnsi="Helvetica" w:cs="Helvetica"/>
          <w:smallCaps w:val="0"/>
          <w:color w:val="auto"/>
          <w:szCs w:val="20"/>
          <w:lang w:val="en-US"/>
        </w:rPr>
      </w:pPr>
      <w:r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lastRenderedPageBreak/>
        <w:t xml:space="preserve">Supplemental Data </w:t>
      </w:r>
      <w:r w:rsidR="001776DC"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t>7</w:t>
      </w:r>
    </w:p>
    <w:p w14:paraId="19FEBBAF" w14:textId="77777777" w:rsidR="008553E4" w:rsidRPr="003D6AC2" w:rsidRDefault="008553E4" w:rsidP="005C5680">
      <w:pPr>
        <w:pStyle w:val="Beschriftung"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p w14:paraId="5C72F7EC" w14:textId="7E986BB4" w:rsidR="005C5680" w:rsidRPr="003D6AC2" w:rsidRDefault="005C5680" w:rsidP="005C5680">
      <w:pPr>
        <w:pStyle w:val="Beschriftung"/>
        <w:spacing w:line="307" w:lineRule="auto"/>
        <w:rPr>
          <w:rFonts w:ascii="Arial" w:hAnsi="Arial" w:cs="Arial"/>
          <w:b w:val="0"/>
          <w:smallCaps w:val="0"/>
          <w:color w:val="auto"/>
          <w:szCs w:val="20"/>
          <w:lang w:val="en-US"/>
        </w:rPr>
      </w:pPr>
      <w:r w:rsidRPr="003D6AC2">
        <w:rPr>
          <w:rFonts w:ascii="Arial" w:hAnsi="Arial" w:cs="Arial"/>
          <w:color w:val="auto"/>
          <w:szCs w:val="20"/>
          <w:lang w:val="en-US"/>
        </w:rPr>
        <w:t xml:space="preserve">TABLE </w:t>
      </w:r>
      <w:proofErr w:type="gramStart"/>
      <w:r w:rsidR="001776DC" w:rsidRPr="003D6AC2">
        <w:rPr>
          <w:rFonts w:ascii="Arial" w:hAnsi="Arial" w:cs="Arial"/>
          <w:color w:val="auto"/>
          <w:szCs w:val="20"/>
          <w:lang w:val="en-US"/>
        </w:rPr>
        <w:t>7</w:t>
      </w:r>
      <w:r w:rsidR="00976690" w:rsidRPr="003D6AC2">
        <w:rPr>
          <w:rFonts w:ascii="Arial" w:hAnsi="Arial" w:cs="Arial"/>
          <w:color w:val="auto"/>
          <w:szCs w:val="20"/>
          <w:lang w:val="en-US"/>
        </w:rPr>
        <w:br/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Partial rank correlation coefficient between biokinetic parameter and absorbed dose coefficients in the target organ for</w:t>
      </w:r>
      <w:r w:rsidRPr="003D6AC2">
        <w:rPr>
          <w:rFonts w:ascii="Arial" w:hAnsi="Arial" w:cs="Arial"/>
          <w:b w:val="0"/>
          <w:smallCaps w:val="0"/>
          <w:color w:val="auto"/>
          <w:szCs w:val="20"/>
          <w:vertAlign w:val="superscript"/>
          <w:lang w:val="en-US"/>
        </w:rPr>
        <w:t xml:space="preserve"> 99m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Tc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noBreakHyphen/>
        <w:t xml:space="preserve">MAA according to the ICRP </w:t>
      </w:r>
      <w:r w:rsidR="00586F45">
        <w:rPr>
          <w:rFonts w:ascii="Arial" w:hAnsi="Arial" w:cs="Arial"/>
          <w:b w:val="0"/>
          <w:smallCaps w:val="0"/>
          <w:color w:val="auto"/>
          <w:szCs w:val="20"/>
          <w:lang w:val="en-US"/>
        </w:rPr>
        <w:t>approach</w:t>
      </w:r>
      <w:proofErr w:type="gramEnd"/>
    </w:p>
    <w:tbl>
      <w:tblPr>
        <w:tblStyle w:val="HelleSchattierung2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761"/>
        <w:gridCol w:w="798"/>
        <w:gridCol w:w="709"/>
        <w:gridCol w:w="709"/>
        <w:gridCol w:w="709"/>
        <w:gridCol w:w="992"/>
        <w:gridCol w:w="992"/>
        <w:gridCol w:w="851"/>
      </w:tblGrid>
      <w:tr w:rsidR="005C5680" w:rsidRPr="003D6AC2" w14:paraId="2077FC12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419E0049" w14:textId="77777777" w:rsidR="005C5680" w:rsidRPr="003D6AC2" w:rsidRDefault="005C5680" w:rsidP="00131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rget</w:t>
            </w:r>
          </w:p>
        </w:tc>
        <w:tc>
          <w:tcPr>
            <w:tcW w:w="850" w:type="dxa"/>
            <w:hideMark/>
          </w:tcPr>
          <w:p w14:paraId="657DCB68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  <w:p w14:paraId="25F13B49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  <w:tc>
          <w:tcPr>
            <w:tcW w:w="761" w:type="dxa"/>
            <w:hideMark/>
          </w:tcPr>
          <w:p w14:paraId="327C2594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  <w:p w14:paraId="5FBA723C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2</w:t>
            </w:r>
          </w:p>
        </w:tc>
        <w:tc>
          <w:tcPr>
            <w:tcW w:w="798" w:type="dxa"/>
            <w:hideMark/>
          </w:tcPr>
          <w:p w14:paraId="0EBD4EFA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  <w:p w14:paraId="0F8B84DF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i2</w:t>
            </w:r>
          </w:p>
        </w:tc>
        <w:tc>
          <w:tcPr>
            <w:tcW w:w="709" w:type="dxa"/>
            <w:hideMark/>
          </w:tcPr>
          <w:p w14:paraId="76750D64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  <w:p w14:paraId="038F9FE1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s</w:t>
            </w:r>
          </w:p>
        </w:tc>
        <w:tc>
          <w:tcPr>
            <w:tcW w:w="709" w:type="dxa"/>
            <w:hideMark/>
          </w:tcPr>
          <w:p w14:paraId="37F5399B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  <w:p w14:paraId="55AFB1FE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  <w:tc>
          <w:tcPr>
            <w:tcW w:w="709" w:type="dxa"/>
            <w:hideMark/>
          </w:tcPr>
          <w:p w14:paraId="504C5070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  <w:p w14:paraId="1AB6B97F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j1</w:t>
            </w:r>
          </w:p>
        </w:tc>
        <w:tc>
          <w:tcPr>
            <w:tcW w:w="992" w:type="dxa"/>
            <w:hideMark/>
          </w:tcPr>
          <w:p w14:paraId="6EF70AAF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ys</w:t>
            </w:r>
          </w:p>
          <w:p w14:paraId="1661DBB4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  <w:tc>
          <w:tcPr>
            <w:tcW w:w="992" w:type="dxa"/>
            <w:hideMark/>
          </w:tcPr>
          <w:p w14:paraId="4336533E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t</w:t>
            </w:r>
          </w:p>
          <w:p w14:paraId="16245CF9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  <w:tc>
          <w:tcPr>
            <w:tcW w:w="851" w:type="dxa"/>
            <w:hideMark/>
          </w:tcPr>
          <w:p w14:paraId="0C0F8212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rs</w:t>
            </w:r>
          </w:p>
          <w:p w14:paraId="49FD9633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</w:tr>
      <w:tr w:rsidR="005C5680" w:rsidRPr="003D6AC2" w14:paraId="12AD21AC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60DF45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63711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1F758A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14:paraId="590FCBF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10946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1A0CC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6A2F6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AA345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A72CA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69A35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</w:tr>
      <w:tr w:rsidR="005C5680" w:rsidRPr="003D6AC2" w14:paraId="7321466C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6F172C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CC944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E61682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14:paraId="49E5330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E44AD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191BF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537DC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0CC5A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06B43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3D779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5C5680" w:rsidRPr="003D6AC2" w14:paraId="4377DBC7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E979F6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CA601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3D47AD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14:paraId="69795DF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1616E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7A98A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3E2F2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A4D79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F0B56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6CAEB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5C5680" w:rsidRPr="003D6AC2" w14:paraId="11114869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83742C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098BD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846456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14:paraId="2AE1E7F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8C131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C553F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31FE5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F66B5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81342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BBDCC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5C5680" w:rsidRPr="003D6AC2" w14:paraId="068E3CB2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F13ABA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ABFDE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1386C8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14:paraId="5CA80FD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74B00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91DF3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2D700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2F08E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75F37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09083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5C5680" w:rsidRPr="003D6AC2" w14:paraId="3D10D56E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9BB2A0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48B65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C89343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14:paraId="46A472A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CE45C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56F0F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66936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32FE8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5AC4B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39E4F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5C5680" w:rsidRPr="003D6AC2" w14:paraId="0BFFCE54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9D8BBB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A75F9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20BB99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14:paraId="36DCA2F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658D6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EEFC9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5DFC7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AB042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CAF20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B3062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7B41D55B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F9B1CE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B14A4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87A3BD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14:paraId="7457531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1C8AD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06B44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3E78F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B32A3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6675E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C5685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4C0A7F3D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7A303E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D8F0C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49B0AC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14:paraId="6AF8EBA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7629F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347B3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68A7D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FB539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C2D76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CEFE9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5C5680" w:rsidRPr="003D6AC2" w14:paraId="7EE048E3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9C0157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04229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EAFC2B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14:paraId="17CDA16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B4B0D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F2426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EAA97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73DC4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D5488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4D707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</w:tr>
      <w:tr w:rsidR="005C5680" w:rsidRPr="003D6AC2" w14:paraId="3397C019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D592D7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330C8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E742AB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14:paraId="4998D8D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C2DED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EA81F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88C79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5E6E3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B6CC7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CF73B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58C37636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FB15FF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BB5B4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8A87BE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14:paraId="52A5CB4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73F00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CD28B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9F05D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AECB8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C331D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5BF49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5C5680" w:rsidRPr="003D6AC2" w14:paraId="5A2132DE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D9ACD5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C510C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1223BC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14:paraId="395CEB3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B831E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5E9EF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04565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71632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F5DE2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58F7A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5C5680" w:rsidRPr="003D6AC2" w14:paraId="06BE4E16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6A9609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EC4B7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616F0D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14:paraId="39212F6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248C7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2C6E7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97AE6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70A0B4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5F20D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7BE2F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5C5680" w:rsidRPr="003D6AC2" w14:paraId="01AA755E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DC6523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4E13D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A5B76C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14:paraId="51E92E3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9F30C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1FF81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7E9A6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F60C8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4A755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84B1E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5C5680" w:rsidRPr="003D6AC2" w14:paraId="12341672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365475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6E337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1BA284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14:paraId="7DA9041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0EB25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DC47E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BF981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3AEAD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5052A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7FF05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</w:tr>
      <w:tr w:rsidR="005C5680" w:rsidRPr="003D6AC2" w14:paraId="4CC7E385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34DC8E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21870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345350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14:paraId="510F936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968BB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79E4C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49D00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BF5A0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ED166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8079A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5C5680" w:rsidRPr="003D6AC2" w14:paraId="7F902BFA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B7035B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C9838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FC68D0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14:paraId="2F1E3DD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36F60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889E9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37F37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8437D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5FB0A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09370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5C5680" w:rsidRPr="003D6AC2" w14:paraId="4CB013E2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8F4175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31739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F2C977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14:paraId="5CBC674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D2287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664C3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87D48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F0BEA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CF837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F3EBF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5C5680" w:rsidRPr="003D6AC2" w14:paraId="5F077190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9F7A4F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7F4AE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A685C5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14:paraId="20ABAE8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5355F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15FEA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D66A4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B85FC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3EB5C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CF4E9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5C5680" w:rsidRPr="003D6AC2" w14:paraId="0225CE74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B9C98A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99E5E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815026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14:paraId="290A8B4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8D0D6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48D16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95FA2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A98B7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57066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9D788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5C5680" w:rsidRPr="003D6AC2" w14:paraId="3C4037F5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F6DF1D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E3735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2BCC9DD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14:paraId="63D0BED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350CC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36FDC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B1FDC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61904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E8336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09DBC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5C5680" w:rsidRPr="003D6AC2" w14:paraId="5C7B48D5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6AF785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A950C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E8C45E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14:paraId="2662421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8EA61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87184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BC082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92AE1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2E93D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EA318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5C5680" w:rsidRPr="003D6AC2" w14:paraId="73DB6D66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0A5FB1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9E171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DE8AB9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14:paraId="020C9EC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32D0C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7FBEB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C3E58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48E8F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1E612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815D0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5C5680" w:rsidRPr="003D6AC2" w14:paraId="205E5E70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400CC6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AD757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281047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14:paraId="1A9625B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31FCC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BB3E9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5C76E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4A4C2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58D5B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0B2A3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5C5680" w:rsidRPr="003D6AC2" w14:paraId="5F94D144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F59B0D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E25D9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D2CF46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14:paraId="60A99E2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257D4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45278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0B1C9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55D5C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F7213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C2005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5C5680" w:rsidRPr="003D6AC2" w14:paraId="0E6723F2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B2D039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F02C5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0E2207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14:paraId="2E04F9D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F130A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E3589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C9A8D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5F04B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45AF3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5E86D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</w:tbl>
    <w:p w14:paraId="25DAC5D8" w14:textId="77777777" w:rsidR="005C5680" w:rsidRPr="003D6AC2" w:rsidRDefault="00624A00" w:rsidP="005C5680">
      <w:pPr>
        <w:spacing w:after="0" w:line="240" w:lineRule="auto"/>
        <w:rPr>
          <w:rFonts w:eastAsiaTheme="minorEastAsia"/>
          <w:bCs/>
          <w:smallCaps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UB cont – urinary bladder contents; </w:t>
      </w:r>
      <w:proofErr w:type="gramStart"/>
      <w:r w:rsidRPr="003D6AC2">
        <w:rPr>
          <w:rFonts w:ascii="Arial" w:hAnsi="Arial" w:cs="Arial"/>
          <w:sz w:val="20"/>
          <w:szCs w:val="20"/>
          <w:lang w:val="en-US" w:eastAsia="de-DE"/>
        </w:rPr>
        <w:t>Others</w:t>
      </w:r>
      <w:proofErr w:type="gramEnd"/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 – other tissue</w:t>
      </w:r>
    </w:p>
    <w:p w14:paraId="54E4BB85" w14:textId="77777777" w:rsidR="008553E4" w:rsidRPr="003D6AC2" w:rsidRDefault="008553E4" w:rsidP="005C5680">
      <w:pPr>
        <w:pStyle w:val="Beschriftung"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p w14:paraId="65FAC52A" w14:textId="77777777" w:rsidR="008553E4" w:rsidRPr="003D6AC2" w:rsidRDefault="008553E4">
      <w:pPr>
        <w:spacing w:after="0" w:line="240" w:lineRule="auto"/>
        <w:rPr>
          <w:rFonts w:ascii="Arial" w:eastAsiaTheme="minorEastAsia" w:hAnsi="Arial" w:cs="Arial"/>
          <w:b/>
          <w:bCs/>
          <w:smallCaps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/>
        </w:rPr>
        <w:br w:type="page"/>
      </w:r>
    </w:p>
    <w:p w14:paraId="606AD304" w14:textId="77777777" w:rsidR="008553E4" w:rsidRPr="00586F45" w:rsidRDefault="008553E4" w:rsidP="008553E4">
      <w:pPr>
        <w:pStyle w:val="Beschriftung"/>
        <w:keepNext/>
        <w:ind w:left="720" w:hanging="720"/>
        <w:jc w:val="left"/>
        <w:rPr>
          <w:rFonts w:ascii="Helvetica" w:hAnsi="Helvetica" w:cs="Helvetica"/>
          <w:smallCaps w:val="0"/>
          <w:color w:val="auto"/>
          <w:szCs w:val="20"/>
          <w:lang w:val="en-US"/>
        </w:rPr>
      </w:pPr>
      <w:r w:rsidRPr="00586F45">
        <w:rPr>
          <w:rFonts w:ascii="Helvetica" w:hAnsi="Helvetica" w:cs="Helvetica"/>
          <w:smallCaps w:val="0"/>
          <w:color w:val="auto"/>
          <w:szCs w:val="20"/>
          <w:lang w:val="en-US"/>
        </w:rPr>
        <w:lastRenderedPageBreak/>
        <w:t xml:space="preserve">Supplemental Data </w:t>
      </w:r>
      <w:r w:rsidR="001776DC" w:rsidRPr="00586F45">
        <w:rPr>
          <w:rFonts w:ascii="Helvetica" w:hAnsi="Helvetica" w:cs="Helvetica"/>
          <w:smallCaps w:val="0"/>
          <w:color w:val="auto"/>
          <w:szCs w:val="20"/>
          <w:lang w:val="en-US"/>
        </w:rPr>
        <w:t>8</w:t>
      </w:r>
    </w:p>
    <w:p w14:paraId="7D2E3CD5" w14:textId="77777777" w:rsidR="008553E4" w:rsidRPr="003D6AC2" w:rsidRDefault="008553E4" w:rsidP="005C5680">
      <w:pPr>
        <w:pStyle w:val="Beschriftung"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p w14:paraId="71E0A54C" w14:textId="2A35C65D" w:rsidR="005C5680" w:rsidRPr="003D6AC2" w:rsidRDefault="005C5680" w:rsidP="005C5680">
      <w:pPr>
        <w:pStyle w:val="Beschriftung"/>
        <w:spacing w:line="307" w:lineRule="auto"/>
        <w:rPr>
          <w:rFonts w:ascii="Arial" w:hAnsi="Arial" w:cs="Arial"/>
          <w:b w:val="0"/>
          <w:smallCaps w:val="0"/>
          <w:color w:val="auto"/>
          <w:szCs w:val="20"/>
          <w:lang w:val="en-US"/>
        </w:rPr>
      </w:pPr>
      <w:r w:rsidRPr="003D6AC2">
        <w:rPr>
          <w:rFonts w:ascii="Arial" w:hAnsi="Arial" w:cs="Arial"/>
          <w:color w:val="auto"/>
          <w:szCs w:val="20"/>
          <w:lang w:val="en-US"/>
        </w:rPr>
        <w:t xml:space="preserve">TABLE </w:t>
      </w:r>
      <w:proofErr w:type="gramStart"/>
      <w:r w:rsidR="001776DC" w:rsidRPr="003D6AC2">
        <w:rPr>
          <w:rFonts w:ascii="Arial" w:hAnsi="Arial" w:cs="Arial"/>
          <w:color w:val="auto"/>
          <w:szCs w:val="20"/>
          <w:lang w:val="en-US"/>
        </w:rPr>
        <w:t>8</w:t>
      </w:r>
      <w:r w:rsidR="00976690" w:rsidRPr="003D6AC2">
        <w:rPr>
          <w:rFonts w:ascii="Arial" w:hAnsi="Arial" w:cs="Arial"/>
          <w:color w:val="auto"/>
          <w:szCs w:val="20"/>
          <w:lang w:val="en-US"/>
        </w:rPr>
        <w:br/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Partial rank correlation coefficient between biokinetic parameter and absorbed dose coefficients in the target organ for</w:t>
      </w:r>
      <w:r w:rsidRPr="003D6AC2">
        <w:rPr>
          <w:rFonts w:ascii="Arial" w:hAnsi="Arial" w:cs="Arial"/>
          <w:b w:val="0"/>
          <w:smallCaps w:val="0"/>
          <w:color w:val="auto"/>
          <w:szCs w:val="20"/>
          <w:vertAlign w:val="superscript"/>
          <w:lang w:val="en-US"/>
        </w:rPr>
        <w:t xml:space="preserve"> 201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Tl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noBreakHyphen/>
        <w:t xml:space="preserve">chloride according to the ICRP </w:t>
      </w:r>
      <w:r w:rsidR="00586F45">
        <w:rPr>
          <w:rFonts w:ascii="Arial" w:hAnsi="Arial" w:cs="Arial"/>
          <w:b w:val="0"/>
          <w:smallCaps w:val="0"/>
          <w:color w:val="auto"/>
          <w:szCs w:val="20"/>
          <w:lang w:val="en-US"/>
        </w:rPr>
        <w:t>approach</w:t>
      </w:r>
      <w:proofErr w:type="gramEnd"/>
    </w:p>
    <w:tbl>
      <w:tblPr>
        <w:tblStyle w:val="HelleSchattierung2"/>
        <w:tblW w:w="9578" w:type="dxa"/>
        <w:tblLook w:val="04A0" w:firstRow="1" w:lastRow="0" w:firstColumn="1" w:lastColumn="0" w:noHBand="0" w:noVBand="1"/>
      </w:tblPr>
      <w:tblGrid>
        <w:gridCol w:w="2290"/>
        <w:gridCol w:w="906"/>
        <w:gridCol w:w="961"/>
        <w:gridCol w:w="961"/>
        <w:gridCol w:w="950"/>
        <w:gridCol w:w="883"/>
        <w:gridCol w:w="894"/>
        <w:gridCol w:w="894"/>
        <w:gridCol w:w="883"/>
      </w:tblGrid>
      <w:tr w:rsidR="00E76785" w:rsidRPr="003D6AC2" w14:paraId="2398CDDC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hideMark/>
          </w:tcPr>
          <w:p w14:paraId="5232406E" w14:textId="77777777" w:rsidR="005C5680" w:rsidRPr="003D6AC2" w:rsidRDefault="005C5680" w:rsidP="00131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rget</w:t>
            </w:r>
          </w:p>
        </w:tc>
        <w:tc>
          <w:tcPr>
            <w:tcW w:w="906" w:type="dxa"/>
            <w:hideMark/>
          </w:tcPr>
          <w:p w14:paraId="6CDEA47C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one</w:t>
            </w:r>
          </w:p>
          <w:p w14:paraId="345911CC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s</w:t>
            </w:r>
          </w:p>
        </w:tc>
        <w:tc>
          <w:tcPr>
            <w:tcW w:w="961" w:type="dxa"/>
            <w:hideMark/>
          </w:tcPr>
          <w:p w14:paraId="580C968D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one</w:t>
            </w:r>
          </w:p>
          <w:p w14:paraId="75F87816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  <w:tc>
          <w:tcPr>
            <w:tcW w:w="961" w:type="dxa"/>
            <w:hideMark/>
          </w:tcPr>
          <w:p w14:paraId="5823CE2A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one</w:t>
            </w:r>
          </w:p>
          <w:p w14:paraId="70A909EE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2</w:t>
            </w:r>
          </w:p>
        </w:tc>
        <w:tc>
          <w:tcPr>
            <w:tcW w:w="950" w:type="dxa"/>
            <w:hideMark/>
          </w:tcPr>
          <w:p w14:paraId="1FEEE626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one</w:t>
            </w:r>
          </w:p>
          <w:p w14:paraId="2B000EDB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i2</w:t>
            </w:r>
          </w:p>
        </w:tc>
        <w:tc>
          <w:tcPr>
            <w:tcW w:w="839" w:type="dxa"/>
            <w:hideMark/>
          </w:tcPr>
          <w:p w14:paraId="3C46B33D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id</w:t>
            </w:r>
          </w:p>
          <w:p w14:paraId="7F56F02A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s</w:t>
            </w:r>
          </w:p>
        </w:tc>
        <w:tc>
          <w:tcPr>
            <w:tcW w:w="894" w:type="dxa"/>
            <w:hideMark/>
          </w:tcPr>
          <w:p w14:paraId="454886A0" w14:textId="77777777" w:rsidR="00A30055" w:rsidRPr="003D6AC2" w:rsidRDefault="00A30055" w:rsidP="00A3005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  <w:p w14:paraId="0A617C46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  <w:tc>
          <w:tcPr>
            <w:tcW w:w="894" w:type="dxa"/>
            <w:hideMark/>
          </w:tcPr>
          <w:p w14:paraId="58E93C3B" w14:textId="77777777" w:rsidR="00A30055" w:rsidRPr="003D6AC2" w:rsidRDefault="00A30055" w:rsidP="00A3005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  <w:p w14:paraId="06B8831F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2</w:t>
            </w:r>
          </w:p>
        </w:tc>
        <w:tc>
          <w:tcPr>
            <w:tcW w:w="883" w:type="dxa"/>
            <w:hideMark/>
          </w:tcPr>
          <w:p w14:paraId="6F8AEE03" w14:textId="77777777" w:rsidR="00A30055" w:rsidRPr="003D6AC2" w:rsidRDefault="00A30055" w:rsidP="00A3005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  <w:p w14:paraId="3FD9DA4F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i2</w:t>
            </w:r>
          </w:p>
        </w:tc>
      </w:tr>
      <w:tr w:rsidR="00E76785" w:rsidRPr="003D6AC2" w14:paraId="79F53DBD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shd w:val="clear" w:color="auto" w:fill="auto"/>
            <w:noWrap/>
            <w:hideMark/>
          </w:tcPr>
          <w:p w14:paraId="381E3D8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7B2A236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1A9D005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1422958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DCEE49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5241D1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57CE9F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427ED0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ABC6ED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168B65D1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shd w:val="clear" w:color="auto" w:fill="auto"/>
            <w:noWrap/>
            <w:hideMark/>
          </w:tcPr>
          <w:p w14:paraId="504E83B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6F20716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6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AAA64E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5EE345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E5B6E9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4AF319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00D217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2C9253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9A4E90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379CB1FD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shd w:val="clear" w:color="auto" w:fill="auto"/>
            <w:noWrap/>
            <w:hideMark/>
          </w:tcPr>
          <w:p w14:paraId="7CCDBAF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7B8AB73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13A30A2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0C93FE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3A6450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CB421E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585391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2ECEF1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69D323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E76785" w:rsidRPr="003D6AC2" w14:paraId="673CDA51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shd w:val="clear" w:color="auto" w:fill="auto"/>
            <w:noWrap/>
            <w:hideMark/>
          </w:tcPr>
          <w:p w14:paraId="1165055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6B8B7B1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60FD943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B2CF09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6173B3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44826D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F07E3B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CB7F83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8BA1ED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07F1CFFC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shd w:val="clear" w:color="auto" w:fill="auto"/>
            <w:noWrap/>
            <w:hideMark/>
          </w:tcPr>
          <w:p w14:paraId="24903D9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4C971CA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C33DE6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CE71EA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598FF0B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211921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71E436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F0C0E4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C8D689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7BEA4F70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shd w:val="clear" w:color="auto" w:fill="auto"/>
            <w:noWrap/>
            <w:hideMark/>
          </w:tcPr>
          <w:p w14:paraId="62C49E5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2BFB0E0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955F2A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14A5E1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D084A0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20CFF2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7A56AB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FFC99E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8A8B9B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4F75BF83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shd w:val="clear" w:color="auto" w:fill="auto"/>
            <w:noWrap/>
            <w:hideMark/>
          </w:tcPr>
          <w:p w14:paraId="66F67C7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1912AA8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6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C2555E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F5CB29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23B3B1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555E59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B550F8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9422AD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A72C17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E76785" w:rsidRPr="003D6AC2" w14:paraId="72BC0B04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shd w:val="clear" w:color="auto" w:fill="auto"/>
            <w:noWrap/>
            <w:hideMark/>
          </w:tcPr>
          <w:p w14:paraId="7340DC0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1A45F7C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93F2AE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75D3D0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EFA107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A56EC3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3B1CAC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6BD46B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64E3E6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700D459E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shd w:val="clear" w:color="auto" w:fill="auto"/>
            <w:noWrap/>
            <w:hideMark/>
          </w:tcPr>
          <w:p w14:paraId="32FF9B5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12F7B22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37934B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1BE8281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456215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6749E88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96AB91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E4C9C9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C1F83B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69E8FBD1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shd w:val="clear" w:color="auto" w:fill="auto"/>
            <w:noWrap/>
            <w:hideMark/>
          </w:tcPr>
          <w:p w14:paraId="4834B07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2861A43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4E5783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240E21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E2D801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297CAF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4536DF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FAF0BC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962AF3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E76785" w:rsidRPr="003D6AC2" w14:paraId="381A98F7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shd w:val="clear" w:color="auto" w:fill="auto"/>
            <w:noWrap/>
            <w:hideMark/>
          </w:tcPr>
          <w:p w14:paraId="2A11602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77A2D98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D814CE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246FB01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BC3B72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E56279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A3A80C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16B753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27B87E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085A1C37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shd w:val="clear" w:color="auto" w:fill="auto"/>
            <w:noWrap/>
            <w:hideMark/>
          </w:tcPr>
          <w:p w14:paraId="6F6B1DF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7B69453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10919A6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CDD8DF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A9C95E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42E74F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54AD3B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2AA04F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F8CD1D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41719044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shd w:val="clear" w:color="auto" w:fill="auto"/>
            <w:noWrap/>
            <w:hideMark/>
          </w:tcPr>
          <w:p w14:paraId="03F9230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07C0999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2D1AAA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08C65E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52DAF8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4B3946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850FC6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5EFABB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69C9E4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20547C6F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shd w:val="clear" w:color="auto" w:fill="auto"/>
            <w:noWrap/>
            <w:hideMark/>
          </w:tcPr>
          <w:p w14:paraId="3CB8658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091CE52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49010F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15E6A62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C7FD26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EB846E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E86268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B80CB8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70BF21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6211948F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shd w:val="clear" w:color="auto" w:fill="auto"/>
            <w:noWrap/>
            <w:hideMark/>
          </w:tcPr>
          <w:p w14:paraId="64367AD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1912DBF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38CD75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D2CF05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500C9F4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F48568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52CD8D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488128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33C0ED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4F3C4BB5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shd w:val="clear" w:color="auto" w:fill="auto"/>
            <w:noWrap/>
            <w:hideMark/>
          </w:tcPr>
          <w:p w14:paraId="577D1EF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7619F4F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9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CD6D47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8A27A8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C4372F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29D88F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09BC6B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3233EA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A27AD9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E76785" w:rsidRPr="003D6AC2" w14:paraId="794FB773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shd w:val="clear" w:color="auto" w:fill="auto"/>
            <w:noWrap/>
            <w:hideMark/>
          </w:tcPr>
          <w:p w14:paraId="5731394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166ECFB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423ED3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6150E86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7F03D1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66553E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84FD08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900AE0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A221A1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E76785" w:rsidRPr="003D6AC2" w14:paraId="30949383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shd w:val="clear" w:color="auto" w:fill="auto"/>
            <w:noWrap/>
            <w:hideMark/>
          </w:tcPr>
          <w:p w14:paraId="023DA17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116891F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3B4D05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AA9134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356B40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044A9B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530788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F8D786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1504C8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1EF1DF9A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shd w:val="clear" w:color="auto" w:fill="auto"/>
            <w:noWrap/>
            <w:hideMark/>
          </w:tcPr>
          <w:p w14:paraId="4EEBD28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47F9030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6F6DA6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7262CC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E90124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819F4A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6CC643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A2E7EB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4C0AE7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250DA3BA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shd w:val="clear" w:color="auto" w:fill="auto"/>
            <w:noWrap/>
            <w:hideMark/>
          </w:tcPr>
          <w:p w14:paraId="401BDEC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083F3FB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D7CB9E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4F5C6D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53DAD93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DCCC18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329B6C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256D75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8905B5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17558E21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shd w:val="clear" w:color="auto" w:fill="auto"/>
            <w:noWrap/>
            <w:hideMark/>
          </w:tcPr>
          <w:p w14:paraId="174EDF1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47D1BBB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7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41A479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F3896D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8FE7D3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61542D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8B16ED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9F543C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136332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0FFB2A11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shd w:val="clear" w:color="auto" w:fill="auto"/>
            <w:noWrap/>
            <w:hideMark/>
          </w:tcPr>
          <w:p w14:paraId="483A407C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7DC8B8B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18640B2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10D48A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5A965A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EAD342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5B65B0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FCF622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1F6467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E76785" w:rsidRPr="003D6AC2" w14:paraId="1E7EFCC2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shd w:val="clear" w:color="auto" w:fill="auto"/>
            <w:noWrap/>
            <w:hideMark/>
          </w:tcPr>
          <w:p w14:paraId="31897D0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028D7D5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90EFEC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1F50CF4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A2D472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60F88B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CFD633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FD3594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A14795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431FE197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shd w:val="clear" w:color="auto" w:fill="auto"/>
            <w:noWrap/>
            <w:hideMark/>
          </w:tcPr>
          <w:p w14:paraId="08B35A4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639AE0F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7B4F35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3E73BE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58F0C4D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7BD068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9AF9A3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0BC2CE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E12D27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3D1CBC6B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shd w:val="clear" w:color="auto" w:fill="auto"/>
            <w:noWrap/>
            <w:hideMark/>
          </w:tcPr>
          <w:p w14:paraId="391E271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54CD560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646ADDE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2CFD50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A2DA11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38A37A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885563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E4921F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6A9047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7DC670CD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shd w:val="clear" w:color="auto" w:fill="auto"/>
            <w:noWrap/>
            <w:hideMark/>
          </w:tcPr>
          <w:p w14:paraId="12752C6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3434B1C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6495C52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60B99ED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C1096D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377C16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443333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1113BB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D2CE12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031FDC67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shd w:val="clear" w:color="auto" w:fill="auto"/>
            <w:noWrap/>
            <w:hideMark/>
          </w:tcPr>
          <w:p w14:paraId="40E26E4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14:paraId="49AE1CF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79A3B3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2DFC1F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D21180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9A331E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4BDA28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A11502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53C3DE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</w:tbl>
    <w:p w14:paraId="78571D34" w14:textId="77777777" w:rsidR="005C5680" w:rsidRPr="003D6AC2" w:rsidRDefault="005C5680" w:rsidP="005C5680">
      <w:pPr>
        <w:pStyle w:val="Beschriftung"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tbl>
      <w:tblPr>
        <w:tblStyle w:val="HelleSchattierung2"/>
        <w:tblW w:w="9620" w:type="dxa"/>
        <w:tblLook w:val="04A0" w:firstRow="1" w:lastRow="0" w:firstColumn="1" w:lastColumn="0" w:noHBand="0" w:noVBand="1"/>
      </w:tblPr>
      <w:tblGrid>
        <w:gridCol w:w="2376"/>
        <w:gridCol w:w="828"/>
        <w:gridCol w:w="883"/>
        <w:gridCol w:w="883"/>
        <w:gridCol w:w="872"/>
        <w:gridCol w:w="883"/>
        <w:gridCol w:w="872"/>
        <w:gridCol w:w="984"/>
        <w:gridCol w:w="1039"/>
      </w:tblGrid>
      <w:tr w:rsidR="00E76785" w:rsidRPr="003D6AC2" w14:paraId="2329837E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14:paraId="4108402A" w14:textId="77777777" w:rsidR="005C5680" w:rsidRPr="003D6AC2" w:rsidRDefault="005C5680" w:rsidP="00131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rget</w:t>
            </w:r>
          </w:p>
        </w:tc>
        <w:tc>
          <w:tcPr>
            <w:tcW w:w="828" w:type="dxa"/>
            <w:hideMark/>
          </w:tcPr>
          <w:p w14:paraId="749267CB" w14:textId="77777777" w:rsidR="005F3C7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Ht </w:t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</w:t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</w:t>
            </w:r>
          </w:p>
          <w:p w14:paraId="2FA4BD19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s</w:t>
            </w:r>
          </w:p>
        </w:tc>
        <w:tc>
          <w:tcPr>
            <w:tcW w:w="883" w:type="dxa"/>
            <w:hideMark/>
          </w:tcPr>
          <w:p w14:paraId="5DF746B7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Ht wall </w:t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  <w:tc>
          <w:tcPr>
            <w:tcW w:w="883" w:type="dxa"/>
            <w:hideMark/>
          </w:tcPr>
          <w:p w14:paraId="7260C420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Ht wall </w:t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2</w:t>
            </w:r>
          </w:p>
        </w:tc>
        <w:tc>
          <w:tcPr>
            <w:tcW w:w="872" w:type="dxa"/>
            <w:hideMark/>
          </w:tcPr>
          <w:p w14:paraId="0551042D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Ht wall </w:t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i2</w:t>
            </w:r>
          </w:p>
        </w:tc>
        <w:tc>
          <w:tcPr>
            <w:tcW w:w="883" w:type="dxa"/>
            <w:hideMark/>
          </w:tcPr>
          <w:p w14:paraId="1019F244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Ht wall </w:t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3</w:t>
            </w:r>
          </w:p>
        </w:tc>
        <w:tc>
          <w:tcPr>
            <w:tcW w:w="872" w:type="dxa"/>
            <w:hideMark/>
          </w:tcPr>
          <w:p w14:paraId="4E6FCBDB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Ht wall </w:t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i3</w:t>
            </w:r>
          </w:p>
        </w:tc>
        <w:tc>
          <w:tcPr>
            <w:tcW w:w="984" w:type="dxa"/>
            <w:hideMark/>
          </w:tcPr>
          <w:p w14:paraId="31EC7065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  <w:p w14:paraId="56A09261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s</w:t>
            </w:r>
          </w:p>
        </w:tc>
        <w:tc>
          <w:tcPr>
            <w:tcW w:w="1039" w:type="dxa"/>
            <w:hideMark/>
          </w:tcPr>
          <w:p w14:paraId="691C7C36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  <w:p w14:paraId="04D60FD1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</w:tr>
      <w:tr w:rsidR="00E76785" w:rsidRPr="003D6AC2" w14:paraId="6DC6E724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0AA645F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27D6589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5106B9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1FD8E6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74CBE8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635912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00ECF7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733A3F4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C9A7D5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E76785" w:rsidRPr="003D6AC2" w14:paraId="0C69CB0B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029E31F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09EE805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DBEF76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22715A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076D5C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9F3887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EC5E81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79646A3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C4B362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4C9C35F2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519F1A0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5FB708E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BDDC89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664D23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4E1A33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F3FF61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3CF7F6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6A56959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6B5842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352E03D3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1FCE53F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4977F66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A34DF2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961C02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6162C2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BA7C73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E92E2B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2410A73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2DEB411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E76785" w:rsidRPr="003D6AC2" w14:paraId="19ACD983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41558D0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0A0FCAB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AE0966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4F7225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7EE636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F67B4B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88DA67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5D378A4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6C0B35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E76785" w:rsidRPr="003D6AC2" w14:paraId="16EAE6B9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1721465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72934F1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84E120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615728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FD7676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5A7BE4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F3A8E9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547E166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042EEA9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</w:tr>
      <w:tr w:rsidR="00E76785" w:rsidRPr="003D6AC2" w14:paraId="5404CC6D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4CA1F35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7C0129E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3B209F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036253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83ECE4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C7C5A3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99E342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2543377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EB2FF9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</w:tr>
      <w:tr w:rsidR="00E76785" w:rsidRPr="003D6AC2" w14:paraId="6216F3EC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572359B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0236E0A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E5578E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00D0B8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F7FBB9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24D6F1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FACCDC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035F009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EA59A2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2115460F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2598A26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6B9AA14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6292D0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4B14D7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0F5CBF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09E6E4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8F8EEB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00EA84F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FFB270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65A2624A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482D7ED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Skin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1467222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396AA5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611492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02F776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805041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37A8D1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2F83A80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8D244B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E76785" w:rsidRPr="003D6AC2" w14:paraId="4CCF5B02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21A193D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4EB25D1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BAA83C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78EB1F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84DA1C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54320D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B50772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38F80E3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F459E1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1B262A2F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49E3367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2CAD4BC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F419F6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38D51D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F8A798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E642B1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3D7154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0D576C6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DE5923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</w:tr>
      <w:tr w:rsidR="00E76785" w:rsidRPr="003D6AC2" w14:paraId="094A03A0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222D128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362CD3D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0C85A5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13E970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934655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A21BD1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B5FCB1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44FED98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FEB849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456E0EA0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7779CD4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16C58A9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363974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EAE79E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686310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513012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51F1BF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457FB50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4F4FDA1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E76785" w:rsidRPr="003D6AC2" w14:paraId="62C5D133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2A33F66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2680A4F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04444A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60AC71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684599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E6E552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9C52B0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0C0FB8E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5235533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E76785" w:rsidRPr="003D6AC2" w14:paraId="601926E0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59F76D2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0423C3B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B182D0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985494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959F94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BBDA8C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600E82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5BD6345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43A3058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0E5D3F96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3FF536B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3D41E8E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4916DA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A28FAF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131626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E99B12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92E494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5FBD613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F48291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349D7C00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2A5D041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4D72620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826D26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4626D9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F123DB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9D5D6B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B9A15E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5146EAF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28B14B2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791DBD33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18AADB8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6DB38C9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C26A8C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22574E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2023B2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AA4F9D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611E52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0790010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A841B7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0E37286A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04F0571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134A207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DCB580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CFD019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1332A7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2F1EA6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5BB62D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60CAB22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5B20A3C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E76785" w:rsidRPr="003D6AC2" w14:paraId="5F0CFE76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7516234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6D55350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8E0820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7E9CFD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FD8327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414EF9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239924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45ADC71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6BBD5F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E76785" w:rsidRPr="003D6AC2" w14:paraId="256B0116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108ACD8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37FAC97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B10DBB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0CAA9E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9E46D9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B4C101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011457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31A22E7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5DE1F7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12ACCD86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15157A7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7407058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C6C335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DFB1B1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54C782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1A9A49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41B1DF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6F58D40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DCA3DA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</w:tr>
      <w:tr w:rsidR="00E76785" w:rsidRPr="003D6AC2" w14:paraId="0760CDF7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0A553F9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03750FE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CF08D9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3742D1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AF3ED9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AEF2A2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430E1A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324D821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284453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E76785" w:rsidRPr="003D6AC2" w14:paraId="4AFBEB69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27CA34E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135D4AC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D0A969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A40516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07FFD4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924D90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5A7810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160E5B1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FCA326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2C6748AA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3D83071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66B4D9E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3190C4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2F8B59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A5B4BB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B7511A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5335A3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1E19818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538B91D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63D62BE4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115B6DE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7B9365E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0B9DB0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513D8A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56A90D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442BD8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F6EAE6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342579A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CB8425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</w:tr>
    </w:tbl>
    <w:p w14:paraId="2A5EC8AF" w14:textId="77777777" w:rsidR="005C5680" w:rsidRPr="003D6AC2" w:rsidRDefault="005C5680" w:rsidP="005C5680">
      <w:pPr>
        <w:pStyle w:val="Beschriftung"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tbl>
      <w:tblPr>
        <w:tblStyle w:val="HelleSchattierung2"/>
        <w:tblW w:w="8875" w:type="dxa"/>
        <w:tblLook w:val="04A0" w:firstRow="1" w:lastRow="0" w:firstColumn="1" w:lastColumn="0" w:noHBand="0" w:noVBand="1"/>
      </w:tblPr>
      <w:tblGrid>
        <w:gridCol w:w="2423"/>
        <w:gridCol w:w="1039"/>
        <w:gridCol w:w="1028"/>
        <w:gridCol w:w="928"/>
        <w:gridCol w:w="928"/>
        <w:gridCol w:w="928"/>
        <w:gridCol w:w="928"/>
        <w:gridCol w:w="872"/>
      </w:tblGrid>
      <w:tr w:rsidR="00E76785" w:rsidRPr="003D6AC2" w14:paraId="42607F51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hideMark/>
          </w:tcPr>
          <w:p w14:paraId="1145A8E9" w14:textId="77777777" w:rsidR="005C5680" w:rsidRPr="003D6AC2" w:rsidRDefault="005C5680" w:rsidP="00131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rget</w:t>
            </w:r>
          </w:p>
        </w:tc>
        <w:tc>
          <w:tcPr>
            <w:tcW w:w="1039" w:type="dxa"/>
            <w:hideMark/>
          </w:tcPr>
          <w:p w14:paraId="386DA320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  <w:p w14:paraId="6117CA1B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2</w:t>
            </w:r>
          </w:p>
        </w:tc>
        <w:tc>
          <w:tcPr>
            <w:tcW w:w="1028" w:type="dxa"/>
            <w:hideMark/>
          </w:tcPr>
          <w:p w14:paraId="68B15296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  <w:p w14:paraId="75BA2A18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i2</w:t>
            </w:r>
          </w:p>
        </w:tc>
        <w:tc>
          <w:tcPr>
            <w:tcW w:w="839" w:type="dxa"/>
            <w:hideMark/>
          </w:tcPr>
          <w:p w14:paraId="01EDC040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ys</w:t>
            </w:r>
          </w:p>
          <w:p w14:paraId="18F50F86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s</w:t>
            </w:r>
          </w:p>
        </w:tc>
        <w:tc>
          <w:tcPr>
            <w:tcW w:w="895" w:type="dxa"/>
            <w:hideMark/>
          </w:tcPr>
          <w:p w14:paraId="0C614AF9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ys</w:t>
            </w:r>
          </w:p>
          <w:p w14:paraId="0B85DAEC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  <w:tc>
          <w:tcPr>
            <w:tcW w:w="895" w:type="dxa"/>
            <w:hideMark/>
          </w:tcPr>
          <w:p w14:paraId="292C4682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ys</w:t>
            </w:r>
          </w:p>
          <w:p w14:paraId="2299BA9A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2</w:t>
            </w:r>
          </w:p>
        </w:tc>
        <w:tc>
          <w:tcPr>
            <w:tcW w:w="884" w:type="dxa"/>
            <w:hideMark/>
          </w:tcPr>
          <w:p w14:paraId="7E986375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ys</w:t>
            </w:r>
          </w:p>
          <w:p w14:paraId="372C8494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i2</w:t>
            </w:r>
          </w:p>
        </w:tc>
        <w:tc>
          <w:tcPr>
            <w:tcW w:w="872" w:type="dxa"/>
            <w:hideMark/>
          </w:tcPr>
          <w:p w14:paraId="41E6EC05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  <w:p w14:paraId="52F955E1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s</w:t>
            </w:r>
          </w:p>
        </w:tc>
      </w:tr>
      <w:tr w:rsidR="00E76785" w:rsidRPr="003D6AC2" w14:paraId="3900EC32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shd w:val="clear" w:color="auto" w:fill="auto"/>
            <w:noWrap/>
            <w:hideMark/>
          </w:tcPr>
          <w:p w14:paraId="0B01137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4354187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0C3C5AF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27A6A4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6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D4B261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70212F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59E2B7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FF6C56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1</w:t>
            </w:r>
          </w:p>
        </w:tc>
      </w:tr>
      <w:tr w:rsidR="00E76785" w:rsidRPr="003D6AC2" w14:paraId="112C53E9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shd w:val="clear" w:color="auto" w:fill="auto"/>
            <w:noWrap/>
            <w:hideMark/>
          </w:tcPr>
          <w:p w14:paraId="73720EE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9B2C4D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5A35DE3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F9BD9A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9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8F9891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80C7A9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31C7C0D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73E6EC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</w:t>
            </w:r>
          </w:p>
        </w:tc>
      </w:tr>
      <w:tr w:rsidR="00E76785" w:rsidRPr="003D6AC2" w14:paraId="72DAA62E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shd w:val="clear" w:color="auto" w:fill="auto"/>
            <w:noWrap/>
            <w:hideMark/>
          </w:tcPr>
          <w:p w14:paraId="6C9BCB0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2FC91DB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5185E2A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854ED1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D18960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3412C8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76559BD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D4889C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</w:t>
            </w:r>
          </w:p>
        </w:tc>
      </w:tr>
      <w:tr w:rsidR="00E76785" w:rsidRPr="003D6AC2" w14:paraId="7FEA9CB6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shd w:val="clear" w:color="auto" w:fill="auto"/>
            <w:noWrap/>
            <w:hideMark/>
          </w:tcPr>
          <w:p w14:paraId="49261B7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55F8554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32ED909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ECFCE7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53153A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062D0A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59EBB69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2C7A3F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</w:t>
            </w:r>
          </w:p>
        </w:tc>
      </w:tr>
      <w:tr w:rsidR="00E76785" w:rsidRPr="003D6AC2" w14:paraId="56F265E4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shd w:val="clear" w:color="auto" w:fill="auto"/>
            <w:noWrap/>
            <w:hideMark/>
          </w:tcPr>
          <w:p w14:paraId="668AEBB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A8210E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6ACFD2B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1D4DF6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E8B293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BB80E2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3F0491D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D5CA9F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</w:t>
            </w:r>
          </w:p>
        </w:tc>
      </w:tr>
      <w:tr w:rsidR="00E76785" w:rsidRPr="003D6AC2" w14:paraId="4769FE5C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shd w:val="clear" w:color="auto" w:fill="auto"/>
            <w:noWrap/>
            <w:hideMark/>
          </w:tcPr>
          <w:p w14:paraId="2C3BB5E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09BDD26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523DACC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31B508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9EDF26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879810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1857F66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194E03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45A48AB3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shd w:val="clear" w:color="auto" w:fill="auto"/>
            <w:noWrap/>
            <w:hideMark/>
          </w:tcPr>
          <w:p w14:paraId="484FF69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EB4357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2273963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7572F4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6BD621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A6958D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1681D80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E49F0B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</w:t>
            </w:r>
          </w:p>
        </w:tc>
      </w:tr>
      <w:tr w:rsidR="00E76785" w:rsidRPr="003D6AC2" w14:paraId="043C0C08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shd w:val="clear" w:color="auto" w:fill="auto"/>
            <w:noWrap/>
            <w:hideMark/>
          </w:tcPr>
          <w:p w14:paraId="5469D64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B4E7F8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0D7ED25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558BA0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7E4CD7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FAB604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5C98EB3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184870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</w:t>
            </w:r>
          </w:p>
        </w:tc>
      </w:tr>
      <w:tr w:rsidR="00E76785" w:rsidRPr="003D6AC2" w14:paraId="16B2D153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shd w:val="clear" w:color="auto" w:fill="auto"/>
            <w:noWrap/>
            <w:hideMark/>
          </w:tcPr>
          <w:p w14:paraId="0EA63A4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A17093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00CA59A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6DDD419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C2B12D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B7F337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59E59F1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91506C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0</w:t>
            </w:r>
          </w:p>
        </w:tc>
      </w:tr>
      <w:tr w:rsidR="00E76785" w:rsidRPr="003D6AC2" w14:paraId="49524E90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shd w:val="clear" w:color="auto" w:fill="auto"/>
            <w:noWrap/>
            <w:hideMark/>
          </w:tcPr>
          <w:p w14:paraId="6515116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44880D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1C849B3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64278D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7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F22F2B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AC59D0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A2549B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389D23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</w:t>
            </w:r>
          </w:p>
        </w:tc>
      </w:tr>
      <w:tr w:rsidR="00E76785" w:rsidRPr="003D6AC2" w14:paraId="394A822F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shd w:val="clear" w:color="auto" w:fill="auto"/>
            <w:noWrap/>
            <w:hideMark/>
          </w:tcPr>
          <w:p w14:paraId="759CC83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AB916D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49AEB09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DB9735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E89917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E9E4E0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7A25686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822C77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</w:tr>
      <w:tr w:rsidR="00E76785" w:rsidRPr="003D6AC2" w14:paraId="345EBAE5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shd w:val="clear" w:color="auto" w:fill="auto"/>
            <w:noWrap/>
            <w:hideMark/>
          </w:tcPr>
          <w:p w14:paraId="7A71252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1AA5DF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5FE2E99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F2886E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0CAEF4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4496D1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7FEA516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B42FFD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</w:tr>
      <w:tr w:rsidR="00E76785" w:rsidRPr="003D6AC2" w14:paraId="72D5BCDF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shd w:val="clear" w:color="auto" w:fill="auto"/>
            <w:noWrap/>
            <w:hideMark/>
          </w:tcPr>
          <w:p w14:paraId="3134B57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4E225AA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16FC193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605F884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BFBE1F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9186FD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59882E6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869EDD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</w:t>
            </w:r>
          </w:p>
        </w:tc>
      </w:tr>
      <w:tr w:rsidR="00E76785" w:rsidRPr="003D6AC2" w14:paraId="677AF3CA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shd w:val="clear" w:color="auto" w:fill="auto"/>
            <w:noWrap/>
            <w:hideMark/>
          </w:tcPr>
          <w:p w14:paraId="0CBBB59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8314D9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3679C85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9074D1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7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825D1B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DEA0E8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273B1BD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1A8E58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</w:t>
            </w:r>
          </w:p>
        </w:tc>
      </w:tr>
      <w:tr w:rsidR="00E76785" w:rsidRPr="003D6AC2" w14:paraId="29BD8E60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shd w:val="clear" w:color="auto" w:fill="auto"/>
            <w:noWrap/>
            <w:hideMark/>
          </w:tcPr>
          <w:p w14:paraId="72E7749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471518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7A524FC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2CBA96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A2E0D0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3B601F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2875F3F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01DFE9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</w:tr>
      <w:tr w:rsidR="00E76785" w:rsidRPr="003D6AC2" w14:paraId="10ABA098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shd w:val="clear" w:color="auto" w:fill="auto"/>
            <w:noWrap/>
            <w:hideMark/>
          </w:tcPr>
          <w:p w14:paraId="680BBB5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251EB08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25660BA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6DA91E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A1C7BF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1CCE19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3BF81BE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8542F6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7</w:t>
            </w:r>
          </w:p>
        </w:tc>
      </w:tr>
      <w:tr w:rsidR="00E76785" w:rsidRPr="003D6AC2" w14:paraId="3090D9D9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shd w:val="clear" w:color="auto" w:fill="auto"/>
            <w:noWrap/>
            <w:hideMark/>
          </w:tcPr>
          <w:p w14:paraId="233CABB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993F2F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6BDD51C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4986F1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6EB30D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7BE176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2295909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ED871C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</w:tr>
      <w:tr w:rsidR="00E76785" w:rsidRPr="003D6AC2" w14:paraId="673088EC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shd w:val="clear" w:color="auto" w:fill="auto"/>
            <w:noWrap/>
            <w:hideMark/>
          </w:tcPr>
          <w:p w14:paraId="4002206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2CA2606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6C58CD0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5BE19D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8F27C5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999D02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7CD3563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2A0357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26DCA74E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shd w:val="clear" w:color="auto" w:fill="auto"/>
            <w:noWrap/>
            <w:hideMark/>
          </w:tcPr>
          <w:p w14:paraId="4C01AC6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73F25F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4CA0199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502C42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62B96C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145551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2BDE680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E49235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E76785" w:rsidRPr="003D6AC2" w14:paraId="0D506B95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shd w:val="clear" w:color="auto" w:fill="auto"/>
            <w:noWrap/>
            <w:hideMark/>
          </w:tcPr>
          <w:p w14:paraId="7A0B1CB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75ABB2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0ECBADD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6D94B6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92D912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426082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7214174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7CE383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</w:t>
            </w:r>
          </w:p>
        </w:tc>
      </w:tr>
      <w:tr w:rsidR="00E76785" w:rsidRPr="003D6AC2" w14:paraId="714F32F6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shd w:val="clear" w:color="auto" w:fill="auto"/>
            <w:noWrap/>
            <w:hideMark/>
          </w:tcPr>
          <w:p w14:paraId="613BEA6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529D336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73C923F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676CEF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7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6EED82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3E67A9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1BFA2F2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7EFB06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</w:t>
            </w:r>
          </w:p>
        </w:tc>
      </w:tr>
      <w:tr w:rsidR="00E76785" w:rsidRPr="003D6AC2" w14:paraId="7722BBD0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shd w:val="clear" w:color="auto" w:fill="auto"/>
            <w:noWrap/>
            <w:hideMark/>
          </w:tcPr>
          <w:p w14:paraId="0662F58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D717D0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25D6589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B11C45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6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3A71B5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CD1E17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3AC3061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6CD903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</w:t>
            </w:r>
          </w:p>
        </w:tc>
      </w:tr>
      <w:tr w:rsidR="00E76785" w:rsidRPr="003D6AC2" w14:paraId="2D9FC413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shd w:val="clear" w:color="auto" w:fill="auto"/>
            <w:noWrap/>
            <w:hideMark/>
          </w:tcPr>
          <w:p w14:paraId="0A8C03F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881CA4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663965D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3060DA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A4794B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722104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40D6F95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228430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</w:tr>
      <w:tr w:rsidR="00E76785" w:rsidRPr="003D6AC2" w14:paraId="54C2A80A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shd w:val="clear" w:color="auto" w:fill="auto"/>
            <w:noWrap/>
            <w:hideMark/>
          </w:tcPr>
          <w:p w14:paraId="6531DBA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44C46BD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3E69C63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AE6CF4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3AB9F3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A076CD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39E6B9D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3732E4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</w:t>
            </w:r>
          </w:p>
        </w:tc>
      </w:tr>
      <w:tr w:rsidR="00E76785" w:rsidRPr="003D6AC2" w14:paraId="06FFB117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shd w:val="clear" w:color="auto" w:fill="auto"/>
            <w:noWrap/>
            <w:hideMark/>
          </w:tcPr>
          <w:p w14:paraId="4AB5707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2DA816C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247E240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638538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9E8D34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3FE535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0ECEFBF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5A49BF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</w:t>
            </w:r>
          </w:p>
        </w:tc>
      </w:tr>
      <w:tr w:rsidR="00E76785" w:rsidRPr="003D6AC2" w14:paraId="3D1D4FDC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shd w:val="clear" w:color="auto" w:fill="auto"/>
            <w:noWrap/>
            <w:hideMark/>
          </w:tcPr>
          <w:p w14:paraId="1A3983D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2B83A9B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7511DC4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93CFFC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42DBA6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955E3D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5F121BF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4C8F9A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2D30B980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shd w:val="clear" w:color="auto" w:fill="auto"/>
            <w:noWrap/>
            <w:hideMark/>
          </w:tcPr>
          <w:p w14:paraId="288D718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Thymus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55483FB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4FC2731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1C5A74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6AFF11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6BFE6B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B03475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7D478F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</w:t>
            </w:r>
          </w:p>
        </w:tc>
      </w:tr>
    </w:tbl>
    <w:p w14:paraId="41493865" w14:textId="77777777" w:rsidR="005C5680" w:rsidRPr="003D6AC2" w:rsidRDefault="005C5680" w:rsidP="005C5680">
      <w:pPr>
        <w:rPr>
          <w:sz w:val="20"/>
          <w:szCs w:val="20"/>
          <w:lang w:val="en-US" w:eastAsia="de-DE"/>
        </w:rPr>
      </w:pPr>
    </w:p>
    <w:tbl>
      <w:tblPr>
        <w:tblStyle w:val="HelleSchattierung2"/>
        <w:tblW w:w="8521" w:type="dxa"/>
        <w:tblLook w:val="04A0" w:firstRow="1" w:lastRow="0" w:firstColumn="1" w:lastColumn="0" w:noHBand="0" w:noVBand="1"/>
      </w:tblPr>
      <w:tblGrid>
        <w:gridCol w:w="2235"/>
        <w:gridCol w:w="928"/>
        <w:gridCol w:w="928"/>
        <w:gridCol w:w="917"/>
        <w:gridCol w:w="839"/>
        <w:gridCol w:w="895"/>
        <w:gridCol w:w="895"/>
        <w:gridCol w:w="884"/>
      </w:tblGrid>
      <w:tr w:rsidR="00E76785" w:rsidRPr="003D6AC2" w14:paraId="124F34A4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31054CD0" w14:textId="77777777" w:rsidR="005C5680" w:rsidRPr="003D6AC2" w:rsidRDefault="005C5680" w:rsidP="00131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rget</w:t>
            </w:r>
          </w:p>
        </w:tc>
        <w:tc>
          <w:tcPr>
            <w:tcW w:w="928" w:type="dxa"/>
            <w:hideMark/>
          </w:tcPr>
          <w:p w14:paraId="3360A466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  <w:p w14:paraId="1D8FB8EB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  <w:tc>
          <w:tcPr>
            <w:tcW w:w="928" w:type="dxa"/>
            <w:hideMark/>
          </w:tcPr>
          <w:p w14:paraId="2DB5DD5F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  <w:p w14:paraId="34FA62B9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2</w:t>
            </w:r>
          </w:p>
        </w:tc>
        <w:tc>
          <w:tcPr>
            <w:tcW w:w="917" w:type="dxa"/>
            <w:hideMark/>
          </w:tcPr>
          <w:p w14:paraId="04AA2B8D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  <w:p w14:paraId="0F55799F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i2</w:t>
            </w:r>
          </w:p>
        </w:tc>
        <w:tc>
          <w:tcPr>
            <w:tcW w:w="839" w:type="dxa"/>
            <w:hideMark/>
          </w:tcPr>
          <w:p w14:paraId="5D27817B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e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</w:p>
          <w:p w14:paraId="4F9F38C7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s</w:t>
            </w:r>
          </w:p>
        </w:tc>
        <w:tc>
          <w:tcPr>
            <w:tcW w:w="895" w:type="dxa"/>
            <w:hideMark/>
          </w:tcPr>
          <w:p w14:paraId="2A52161E" w14:textId="77777777" w:rsidR="00A30055" w:rsidRPr="003D6AC2" w:rsidRDefault="00A30055" w:rsidP="00A3005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  <w:p w14:paraId="2A273EFD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  <w:tc>
          <w:tcPr>
            <w:tcW w:w="895" w:type="dxa"/>
            <w:hideMark/>
          </w:tcPr>
          <w:p w14:paraId="3EA82B54" w14:textId="77777777" w:rsidR="00A30055" w:rsidRPr="003D6AC2" w:rsidRDefault="00A30055" w:rsidP="00A3005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  <w:p w14:paraId="549310ED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2</w:t>
            </w:r>
          </w:p>
        </w:tc>
        <w:tc>
          <w:tcPr>
            <w:tcW w:w="884" w:type="dxa"/>
            <w:hideMark/>
          </w:tcPr>
          <w:p w14:paraId="28FD4504" w14:textId="77777777" w:rsidR="00A30055" w:rsidRPr="003D6AC2" w:rsidRDefault="00A30055" w:rsidP="00A3005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  <w:p w14:paraId="174D7A08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i2</w:t>
            </w:r>
          </w:p>
        </w:tc>
      </w:tr>
      <w:tr w:rsidR="00E76785" w:rsidRPr="003D6AC2" w14:paraId="695133E1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3A31FB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4057D4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1A43B6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486B44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EBE0E6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C3BAD9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87F817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1E95866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E76785" w:rsidRPr="003D6AC2" w14:paraId="74F9F3A5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B4031D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8C5DBD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98F274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3E2079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14AD69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F1766C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FCEA6C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75E1DD7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7DC589DB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40503D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F71358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51F87D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5ABDA8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CEABA7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400502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B0EE73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35C9120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78015003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E46854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274C6C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4FB423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62759F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EB2745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F25851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D6ED31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5FA5D5A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E76785" w:rsidRPr="003D6AC2" w14:paraId="4D8C0C14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5676AB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B75D06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1C9357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F160B7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BC20B1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E30CA7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0D5531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52E2455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</w:tr>
      <w:tr w:rsidR="00E76785" w:rsidRPr="003D6AC2" w14:paraId="0B5ADEFB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0B8287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3F4545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F54468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F236AD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CC7596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6BCC7F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3500D8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4123896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</w:tr>
      <w:tr w:rsidR="00E76785" w:rsidRPr="003D6AC2" w14:paraId="679C7AEB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828FD4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78877B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96462F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B34A6B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DEDB62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3716B3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12B7C5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4C4E018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0B8C1504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924670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49179B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BF668C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71E35D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D05597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1471A6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FCDB7E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0215709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2010ED9E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80EDF9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DA5A4D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6B12DF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63C85B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AE211F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DD8CCA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12F45C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2D93F45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E76785" w:rsidRPr="003D6AC2" w14:paraId="76D05B52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4789B9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1F5DDD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04CC08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B83983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273829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466E54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A76B4A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6FC442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E76785" w:rsidRPr="003D6AC2" w14:paraId="32D8A9E9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24C44F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2FF5C7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98B818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7F3C26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6D76888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761182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2E7AFE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D5361B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E76785" w:rsidRPr="003D6AC2" w14:paraId="47BB4826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CFB100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6A1F7B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EA8086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F57661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6F4077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ACF909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7EBA0D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45862EB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E76785" w:rsidRPr="003D6AC2" w14:paraId="4649BC2C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6CBA49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D75CC9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B37467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2978D0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B098C0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84CA2A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F0902E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17C045F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E76785" w:rsidRPr="003D6AC2" w14:paraId="591F3A7D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5C4C5D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8E6AB7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44DA0D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1204E6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F6D317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B0E9C5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A90526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DB5237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</w:tr>
      <w:tr w:rsidR="00E76785" w:rsidRPr="003D6AC2" w14:paraId="33599B85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E13C3B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74862C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F024C9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6408CF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56D2A0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7F2859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DFBE87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34120BC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61F9EFD2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FAFFDD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DA996E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E0F743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1EB0AE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10ED38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0D4D88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084672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275F30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437B6EB8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C722AAC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2DBEB1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9D6ACB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BABEC4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D9326F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149E7A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B4803E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4CA646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E76785" w:rsidRPr="003D6AC2" w14:paraId="2DA4DBF8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153652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75C80F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2CCE1B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8FD179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07E75A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E73C52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A5E77C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3526D42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05311436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89774B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566409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EC9AB9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9C8908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E5E631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60D2CF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283135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0989C40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E76785" w:rsidRPr="003D6AC2" w14:paraId="17C482F1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6E117C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45A4E6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77E1A0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BB99E9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B05E01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B72DF5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0F0138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05292D8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0325E09A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8E0046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516E89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AE5F9F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3B458F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8C5F7D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DC0B89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5770E8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7375A41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7A807F0C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F26355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7D9D3D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AA1435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7A11EB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B2468E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EDA8ED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1A684E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4C447D1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0E8BCCA9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E96F46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02C109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584D7D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458C6B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CCD41F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9694E0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7E2D7C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347BDAF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7F349D54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437393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59A302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735D46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7217E7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AFD139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9E54D7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CD99E4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398FD2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0CB344B9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084896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7978E2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C3468C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1A527A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67EF582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415E7B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76875D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3D7D585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23033713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460206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6C72BC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1E6C1B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CA2563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6AD2091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6B3AF6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65C68D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222FE8D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</w:tr>
      <w:tr w:rsidR="00E76785" w:rsidRPr="003D6AC2" w14:paraId="4E81424C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D64A0A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8731A5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2C5DA3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B503CD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03A5F3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A64994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05904C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4218DA7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</w:tbl>
    <w:p w14:paraId="4FD93340" w14:textId="77777777" w:rsidR="005C5680" w:rsidRPr="003D6AC2" w:rsidRDefault="005C5680" w:rsidP="005C5680">
      <w:pPr>
        <w:rPr>
          <w:sz w:val="20"/>
          <w:szCs w:val="20"/>
          <w:lang w:val="en-US" w:eastAsia="de-DE"/>
        </w:rPr>
      </w:pPr>
    </w:p>
    <w:tbl>
      <w:tblPr>
        <w:tblStyle w:val="HelleSchattierung2"/>
        <w:tblW w:w="9331" w:type="dxa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1134"/>
        <w:gridCol w:w="1134"/>
        <w:gridCol w:w="816"/>
        <w:gridCol w:w="872"/>
        <w:gridCol w:w="872"/>
      </w:tblGrid>
      <w:tr w:rsidR="00E76785" w:rsidRPr="003D6AC2" w14:paraId="4EE70EE4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5A900FB1" w14:textId="77777777" w:rsidR="005C5680" w:rsidRPr="003D6AC2" w:rsidRDefault="005C5680" w:rsidP="00131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rget</w:t>
            </w:r>
          </w:p>
        </w:tc>
        <w:tc>
          <w:tcPr>
            <w:tcW w:w="1134" w:type="dxa"/>
            <w:hideMark/>
          </w:tcPr>
          <w:p w14:paraId="63B6D34A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rr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w</w:t>
            </w:r>
          </w:p>
          <w:p w14:paraId="77D49D7D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s</w:t>
            </w:r>
          </w:p>
        </w:tc>
        <w:tc>
          <w:tcPr>
            <w:tcW w:w="1134" w:type="dxa"/>
            <w:hideMark/>
          </w:tcPr>
          <w:p w14:paraId="32AABBEC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R marrow </w:t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  <w:tc>
          <w:tcPr>
            <w:tcW w:w="1134" w:type="dxa"/>
            <w:hideMark/>
          </w:tcPr>
          <w:p w14:paraId="5AF81BC8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R marrow </w:t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2</w:t>
            </w:r>
          </w:p>
        </w:tc>
        <w:tc>
          <w:tcPr>
            <w:tcW w:w="1134" w:type="dxa"/>
            <w:hideMark/>
          </w:tcPr>
          <w:p w14:paraId="7B4EB9B2" w14:textId="77777777" w:rsidR="005C5680" w:rsidRPr="003D6AC2" w:rsidRDefault="00A30055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R marrow </w:t>
            </w:r>
            <w:r w:rsidR="005C5680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i2</w:t>
            </w:r>
          </w:p>
        </w:tc>
        <w:tc>
          <w:tcPr>
            <w:tcW w:w="816" w:type="dxa"/>
            <w:hideMark/>
          </w:tcPr>
          <w:p w14:paraId="1636CD0A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</w:t>
            </w:r>
          </w:p>
          <w:p w14:paraId="4F64B759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s</w:t>
            </w:r>
          </w:p>
        </w:tc>
        <w:tc>
          <w:tcPr>
            <w:tcW w:w="872" w:type="dxa"/>
            <w:hideMark/>
          </w:tcPr>
          <w:p w14:paraId="65DAAC71" w14:textId="77777777" w:rsidR="00A30055" w:rsidRPr="003D6AC2" w:rsidRDefault="00A30055" w:rsidP="00A3005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 wall</w:t>
            </w:r>
          </w:p>
          <w:p w14:paraId="11166676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  <w:tc>
          <w:tcPr>
            <w:tcW w:w="872" w:type="dxa"/>
            <w:hideMark/>
          </w:tcPr>
          <w:p w14:paraId="23657690" w14:textId="77777777" w:rsidR="00A30055" w:rsidRPr="003D6AC2" w:rsidRDefault="00A30055" w:rsidP="00A3005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 wall</w:t>
            </w:r>
          </w:p>
          <w:p w14:paraId="068246E9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2</w:t>
            </w:r>
          </w:p>
        </w:tc>
      </w:tr>
      <w:tr w:rsidR="00E76785" w:rsidRPr="003D6AC2" w14:paraId="5EE1784F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1332E2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7E422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BD47B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74CDB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057D1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29D96E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2B20B4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36899D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2F74F4E9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AD164E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19BAC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1F469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E4416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AE2D3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4E09692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A14C73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A2BDAC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0A0BCBE1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4E468B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91CE5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A55FE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5D16A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3A060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B06888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4B03CD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81A0A5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5F9AF30E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1993E8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004E9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D4656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43F92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BA8FC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7629D49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DCDEA9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FAD8A2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2EF1DE43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66B52F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5A1F9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7A287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6E290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28D14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0CF2563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7E203E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4BD585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643940ED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FE88B1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2C56D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0BF7A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29A0F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0FB8A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B2CCC7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0ACE89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463D04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</w:tr>
      <w:tr w:rsidR="00E76785" w:rsidRPr="003D6AC2" w14:paraId="4A5B09F5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37CB2D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E5CDC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1425C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FB39D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E7879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4C49571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49EDFC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DFBA7A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3A3CA12B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199CB8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20E2F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B0D68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23ECD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41B31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1B817CE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1A0D50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21928B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E76785" w:rsidRPr="003D6AC2" w14:paraId="26EA6499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2FFC58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4A0D9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F7EDC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6A1DF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0DA1A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9FF00E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6D235B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964B11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1095AEF3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921FFB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5B3FC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A9C52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FC39C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40BF3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37F45E7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4DA0CE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C2E8AF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50AD16AA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96560D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41EE2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5A2F4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D479D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538FE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75C4D72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B7FCB0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09C211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E76785" w:rsidRPr="003D6AC2" w14:paraId="31D72530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B4B45E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C5C06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740C1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FF7BF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433E0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22B0163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852381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53EB5F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E76785" w:rsidRPr="003D6AC2" w14:paraId="6956A75F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5BA6A3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89C0A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AFDBF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96A01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8995D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15450A3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4A63FB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8E737D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0B4586AA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C5FC70C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Urinary bladder wal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63E18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D03E3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F021C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4C4F3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787EA3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43115C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A1D25F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07285D93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54BE1C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20733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F0F77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52A56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A09FC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31EB86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C957E8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E2471A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26FC2E65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29A7E7C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F329B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946D6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36087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EFCDB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04B2E0F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D6BFE4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307A2C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0FA09272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38C8F7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68999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D98CD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FC595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FD0F0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F36CCB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457AF3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2EAAAA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7D14ABEF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E1EDC7C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FD35F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0B67E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9D940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43E61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0DE161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302F44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3624C4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E76785" w:rsidRPr="003D6AC2" w14:paraId="33400AA0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D14EADC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82B74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BE62A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DB998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9DA95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1F76F5A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1BBE41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029EB9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575EC2E7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AE45EE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18FE3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DE207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9102F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2BE0B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73580F7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4570DC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AB9076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E76785" w:rsidRPr="003D6AC2" w14:paraId="0D73F2DF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967FDB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7E5C7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ADC6B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ACA4D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3C571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1BE70EA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A295D0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FE3B3C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E76785" w:rsidRPr="003D6AC2" w14:paraId="53A5562C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438FCF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4CC90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C7CCD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0ACED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ACF8E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0CD65D2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6BFD4A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84E6C8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0CB9744F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8E7B08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6AE22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73199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A8548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C0514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0FB098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9A8653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C40CB0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564C1A22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1AFA6F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A5D27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86D1B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27B70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A4D90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A2629A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5188BD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9B8817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5454CED8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0936B0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7D11B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1D086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D7FB0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C5604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2A0B7AD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574EF1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204FC6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E76785" w:rsidRPr="003D6AC2" w14:paraId="074489B3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49007D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8A897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C9894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A549B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096C7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792BE4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399F08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3AE0D6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500575F7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B635FB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5C829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0BC0A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EA13D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08FFA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2244282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BC5E18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16A8F3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</w:tbl>
    <w:p w14:paraId="7C8B7306" w14:textId="77777777" w:rsidR="005C5680" w:rsidRPr="003D6AC2" w:rsidRDefault="005C5680" w:rsidP="005C5680">
      <w:pPr>
        <w:pStyle w:val="Beschriftung"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tbl>
      <w:tblPr>
        <w:tblStyle w:val="HelleSchattierung2"/>
        <w:tblW w:w="8272" w:type="dxa"/>
        <w:tblLook w:val="04A0" w:firstRow="1" w:lastRow="0" w:firstColumn="1" w:lastColumn="0" w:noHBand="0" w:noVBand="1"/>
      </w:tblPr>
      <w:tblGrid>
        <w:gridCol w:w="2235"/>
        <w:gridCol w:w="861"/>
        <w:gridCol w:w="816"/>
        <w:gridCol w:w="872"/>
        <w:gridCol w:w="872"/>
        <w:gridCol w:w="861"/>
        <w:gridCol w:w="950"/>
        <w:gridCol w:w="950"/>
      </w:tblGrid>
      <w:tr w:rsidR="00E76785" w:rsidRPr="003D6AC2" w14:paraId="6C0824EF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0CC89569" w14:textId="77777777" w:rsidR="005C5680" w:rsidRPr="003D6AC2" w:rsidRDefault="005C5680" w:rsidP="00131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rget</w:t>
            </w:r>
          </w:p>
        </w:tc>
        <w:tc>
          <w:tcPr>
            <w:tcW w:w="861" w:type="dxa"/>
            <w:hideMark/>
          </w:tcPr>
          <w:p w14:paraId="061883BD" w14:textId="77777777" w:rsidR="00A30055" w:rsidRPr="003D6AC2" w:rsidRDefault="00A30055" w:rsidP="00A3005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 wall</w:t>
            </w:r>
          </w:p>
          <w:p w14:paraId="75828BAD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i2</w:t>
            </w:r>
          </w:p>
        </w:tc>
        <w:tc>
          <w:tcPr>
            <w:tcW w:w="816" w:type="dxa"/>
            <w:hideMark/>
          </w:tcPr>
          <w:p w14:paraId="2C355785" w14:textId="77777777" w:rsidR="005F3C70" w:rsidRPr="003D6AC2" w:rsidRDefault="005C5680" w:rsidP="005F3C7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l</w:t>
            </w:r>
          </w:p>
          <w:p w14:paraId="156B63E8" w14:textId="77777777" w:rsidR="005C5680" w:rsidRPr="003D6AC2" w:rsidRDefault="005C5680" w:rsidP="005F3C7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s</w:t>
            </w:r>
          </w:p>
        </w:tc>
        <w:tc>
          <w:tcPr>
            <w:tcW w:w="872" w:type="dxa"/>
            <w:hideMark/>
          </w:tcPr>
          <w:p w14:paraId="53E485E9" w14:textId="77777777" w:rsidR="00A30055" w:rsidRPr="003D6AC2" w:rsidRDefault="00A30055" w:rsidP="00A3005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 wall</w:t>
            </w:r>
          </w:p>
          <w:p w14:paraId="00F21231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  <w:tc>
          <w:tcPr>
            <w:tcW w:w="872" w:type="dxa"/>
            <w:hideMark/>
          </w:tcPr>
          <w:p w14:paraId="61B08D68" w14:textId="77777777" w:rsidR="00A30055" w:rsidRPr="003D6AC2" w:rsidRDefault="00A30055" w:rsidP="00A3005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 wall</w:t>
            </w:r>
          </w:p>
          <w:p w14:paraId="4D2DC40B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2</w:t>
            </w:r>
          </w:p>
        </w:tc>
        <w:tc>
          <w:tcPr>
            <w:tcW w:w="861" w:type="dxa"/>
            <w:hideMark/>
          </w:tcPr>
          <w:p w14:paraId="6FC6C990" w14:textId="77777777" w:rsidR="00A30055" w:rsidRPr="003D6AC2" w:rsidRDefault="00A30055" w:rsidP="00A3005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 wall</w:t>
            </w:r>
          </w:p>
          <w:p w14:paraId="382F84E9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i2</w:t>
            </w:r>
          </w:p>
        </w:tc>
        <w:tc>
          <w:tcPr>
            <w:tcW w:w="850" w:type="dxa"/>
            <w:hideMark/>
          </w:tcPr>
          <w:p w14:paraId="120AB231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l</w:t>
            </w:r>
            <w:r w:rsidR="00A3005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s</w:t>
            </w:r>
          </w:p>
          <w:p w14:paraId="3F62C995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s</w:t>
            </w:r>
          </w:p>
        </w:tc>
        <w:tc>
          <w:tcPr>
            <w:tcW w:w="905" w:type="dxa"/>
            <w:hideMark/>
          </w:tcPr>
          <w:p w14:paraId="4BDC336B" w14:textId="77777777" w:rsidR="00A30055" w:rsidRPr="003D6AC2" w:rsidRDefault="00A30055" w:rsidP="00A3005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s</w:t>
            </w:r>
          </w:p>
          <w:p w14:paraId="59AD64FD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</w:tr>
      <w:tr w:rsidR="00E76785" w:rsidRPr="003D6AC2" w14:paraId="0EA7DAF3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F7DDBA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6A60BF8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1CA095C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79ED72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3B191B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4E2F23E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81C87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6AF330E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349C55F9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88750C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A33AEF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0BCC72E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D5FF53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54ED96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CF82F5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3E244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4301BC2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47C101F0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C9B0C9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33E121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4F488FC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DC0076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AE8D2E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0EFFBF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A27CA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6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31954D3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2446B4A9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27439C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4FD9DFE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746FCC3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FF9C99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CB6C86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B339DB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3758F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2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145BE40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E76785" w:rsidRPr="003D6AC2" w14:paraId="53778DEB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78D770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91B69B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4BB41B4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7864AC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5F0918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090C004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74410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02F0303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E76785" w:rsidRPr="003D6AC2" w14:paraId="424DAC98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C8C509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DFC374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FE2504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82E7C5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A644F6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4546CE5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6630E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136FC7B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E76785" w:rsidRPr="003D6AC2" w14:paraId="16D3B6C4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8E3196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B51C07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0A512C0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7122AF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F06D7D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0494117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6F472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2B09176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E76785" w:rsidRPr="003D6AC2" w14:paraId="08650255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31749B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F7369B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49AA62F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8A3C2B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D720C0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0B4318D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1CDCD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4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765079F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E76785" w:rsidRPr="003D6AC2" w14:paraId="7ABDCB13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617308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62AC6C2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0BBCE85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92AD80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BAD7C4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9846D9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6CA7C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6B6E1F9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49AAC899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E248A2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AD56D9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28DAD94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ECE704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0B72F5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0E9ED4E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5B38C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0C9EF85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E76785" w:rsidRPr="003D6AC2" w14:paraId="750E1631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7DE73F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6C14AC0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7018000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3C4E53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39ACB3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47210E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007D8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5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08DBD88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393377D3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87658A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F32D1A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4BA20A9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27C7C8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CC0FED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2FD246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6A099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5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62FDAF1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43130480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688AB6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4424486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3EFAD49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7BB572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90BAEB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403A6EC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B7DED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4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54EDD50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40375F8A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BA085D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683BF6D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F79F04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4046B0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88BAA9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411C26A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04305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4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6BC002C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</w:tr>
      <w:tr w:rsidR="00E76785" w:rsidRPr="003D6AC2" w14:paraId="4193FF3D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759037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CE7511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711DA24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8E8A63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03C521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525D6E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B15B1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1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1A015E8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3A3B7A9A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5B3A8B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85C615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4B0F909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F2BA57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87866B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E08ED5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87112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53A9F57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0259D9D1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6DB36A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2CC237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1C79900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E9749D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CF97DA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A56258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EB0FF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2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15D0B26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E76785" w:rsidRPr="003D6AC2" w14:paraId="56156E28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C05CEB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5D8074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1B9BA2C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CC1904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8C8CCA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A60333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993A7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2C65BD2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E76785" w:rsidRPr="003D6AC2" w14:paraId="54A829E1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F2FE63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B9EFB0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D1241B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06F1BF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18F8A9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AC4E33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4D10A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7D8439B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6A3DE938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25B805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B568CA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25DB0D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F56E6D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3E3078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7A365D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8770C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5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70FE638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53A50E94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428F0D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1AB7C3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7AC8E7E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874686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4D6CE6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6FB81C3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1FD7E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31A9A17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</w:tr>
      <w:tr w:rsidR="00E76785" w:rsidRPr="003D6AC2" w14:paraId="67886AD5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E2D194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32EDC7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7CD3CE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7A6BBD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2820BD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620D090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1F334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2CFFAC7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721CC509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777552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80AA8F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0C00BF8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3BFA56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A39760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4972A07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82197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1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1316F0B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</w:tr>
      <w:tr w:rsidR="00E76785" w:rsidRPr="003D6AC2" w14:paraId="16FCD544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4BFEB7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61B853F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77795B7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5B66A9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2245A5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07AB28A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4469F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6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77A1D88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E76785" w:rsidRPr="003D6AC2" w14:paraId="02BA74DF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C8E4EE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A76769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2DAF99C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4AB3FE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8C0891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0D582C5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A90E1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4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128E936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</w:tr>
      <w:tr w:rsidR="00E76785" w:rsidRPr="003D6AC2" w14:paraId="6098FACD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622524C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DBC0BC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221D67F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D29C31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62F610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02AAA23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1EBD5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2151F7B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E76785" w:rsidRPr="003D6AC2" w14:paraId="4FF02C5A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7DA63B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403023C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11D9109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F5D2F8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4F5A90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F637BD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91D2D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6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6351B09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</w:tbl>
    <w:p w14:paraId="4BE26BEF" w14:textId="77777777" w:rsidR="005C5680" w:rsidRPr="003D6AC2" w:rsidRDefault="005C5680" w:rsidP="005C5680">
      <w:pPr>
        <w:pStyle w:val="Beschriftung"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tbl>
      <w:tblPr>
        <w:tblStyle w:val="HelleSchattierung2"/>
        <w:tblW w:w="8327" w:type="dxa"/>
        <w:tblLook w:val="04A0" w:firstRow="1" w:lastRow="0" w:firstColumn="1" w:lastColumn="0" w:noHBand="0" w:noVBand="1"/>
      </w:tblPr>
      <w:tblGrid>
        <w:gridCol w:w="2235"/>
        <w:gridCol w:w="950"/>
        <w:gridCol w:w="950"/>
        <w:gridCol w:w="817"/>
        <w:gridCol w:w="872"/>
        <w:gridCol w:w="872"/>
        <w:gridCol w:w="861"/>
        <w:gridCol w:w="872"/>
      </w:tblGrid>
      <w:tr w:rsidR="00E76785" w:rsidRPr="003D6AC2" w14:paraId="3F0935BE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4853979A" w14:textId="77777777" w:rsidR="005C5680" w:rsidRPr="003D6AC2" w:rsidRDefault="005C5680" w:rsidP="00E7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rget</w:t>
            </w:r>
          </w:p>
        </w:tc>
        <w:tc>
          <w:tcPr>
            <w:tcW w:w="905" w:type="dxa"/>
            <w:hideMark/>
          </w:tcPr>
          <w:p w14:paraId="49EBB860" w14:textId="77777777" w:rsidR="009E589B" w:rsidRPr="003D6AC2" w:rsidRDefault="009E589B" w:rsidP="009E58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s</w:t>
            </w:r>
          </w:p>
          <w:p w14:paraId="730D1503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2</w:t>
            </w:r>
          </w:p>
        </w:tc>
        <w:tc>
          <w:tcPr>
            <w:tcW w:w="894" w:type="dxa"/>
            <w:hideMark/>
          </w:tcPr>
          <w:p w14:paraId="57EC01A2" w14:textId="77777777" w:rsidR="009E589B" w:rsidRPr="003D6AC2" w:rsidRDefault="009E589B" w:rsidP="009E58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s</w:t>
            </w:r>
          </w:p>
          <w:p w14:paraId="14079346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i2</w:t>
            </w:r>
          </w:p>
        </w:tc>
        <w:tc>
          <w:tcPr>
            <w:tcW w:w="816" w:type="dxa"/>
            <w:hideMark/>
          </w:tcPr>
          <w:p w14:paraId="01A99BBB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</w:t>
            </w:r>
            <w:r w:rsidR="005331CD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</w:t>
            </w:r>
            <w:r w:rsidR="005331CD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</w:p>
          <w:p w14:paraId="62C80A5B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s</w:t>
            </w:r>
          </w:p>
        </w:tc>
        <w:tc>
          <w:tcPr>
            <w:tcW w:w="872" w:type="dxa"/>
            <w:hideMark/>
          </w:tcPr>
          <w:p w14:paraId="2F423275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</w:t>
            </w:r>
            <w:r w:rsidR="005331CD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</w:t>
            </w:r>
            <w:r w:rsidR="005331CD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</w:p>
          <w:p w14:paraId="199678F0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  <w:tc>
          <w:tcPr>
            <w:tcW w:w="872" w:type="dxa"/>
            <w:hideMark/>
          </w:tcPr>
          <w:p w14:paraId="3CAA5F23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</w:t>
            </w:r>
            <w:r w:rsidR="005331CD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</w:t>
            </w:r>
            <w:r w:rsidR="005331CD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</w:p>
          <w:p w14:paraId="6F109449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2</w:t>
            </w:r>
          </w:p>
        </w:tc>
        <w:tc>
          <w:tcPr>
            <w:tcW w:w="861" w:type="dxa"/>
            <w:hideMark/>
          </w:tcPr>
          <w:p w14:paraId="6A1594CD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</w:t>
            </w:r>
            <w:r w:rsidR="005331CD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</w:t>
            </w:r>
            <w:r w:rsidR="005331CD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</w:p>
          <w:p w14:paraId="58FA660C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i2</w:t>
            </w:r>
          </w:p>
        </w:tc>
        <w:tc>
          <w:tcPr>
            <w:tcW w:w="872" w:type="dxa"/>
            <w:hideMark/>
          </w:tcPr>
          <w:p w14:paraId="1929B194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</w:t>
            </w:r>
            <w:r w:rsidR="005331CD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s</w:t>
            </w:r>
          </w:p>
          <w:p w14:paraId="6F8E3EB9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</w:tr>
      <w:tr w:rsidR="00E76785" w:rsidRPr="003D6AC2" w14:paraId="03EF67DD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F5FA1A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lastRenderedPageBreak/>
              <w:t>Brain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72C93F2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D88EA4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78906C4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7979CE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E6AA54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0C53757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8CDA2E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</w:tr>
      <w:tr w:rsidR="00E76785" w:rsidRPr="003D6AC2" w14:paraId="04C31F3B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2704B2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78FFBDA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61CA3F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13CBEA6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0ECC59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666017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252D52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EC7DF0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</w:tr>
      <w:tr w:rsidR="00E76785" w:rsidRPr="003D6AC2" w14:paraId="64F364D1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C91C345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0EFD07A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C1C815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0C9ACC5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99EB28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83394F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DE7DE1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33F0D7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</w:tr>
      <w:tr w:rsidR="00E76785" w:rsidRPr="003D6AC2" w14:paraId="78CE4428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86F8BA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1A4E5F5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BAB566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071DAAA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8293D6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124BB9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93D1AF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83F8B4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</w:tr>
      <w:tr w:rsidR="00E76785" w:rsidRPr="003D6AC2" w14:paraId="14695458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C19A2E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1E8C234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131678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F5E7E7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7275B5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BE7634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06D7A83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A5D9D5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E76785" w:rsidRPr="003D6AC2" w14:paraId="11B6CB13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7D5699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4141AE5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FC9EE3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0C466B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9A5067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AF605D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B4A86D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5246EA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E76785" w:rsidRPr="003D6AC2" w14:paraId="212737B1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C9964D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13BEEDF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EBAFBD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065D017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90CE95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F60D5F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00FE693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B17F53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</w:tr>
      <w:tr w:rsidR="00E76785" w:rsidRPr="003D6AC2" w14:paraId="40E40E76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890582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54924AE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B5124A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42F85AE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CC5601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B04F17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7B0D75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641443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</w:tr>
      <w:tr w:rsidR="00E76785" w:rsidRPr="003D6AC2" w14:paraId="2A251756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80B9C2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40729BD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7D0B9B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D71163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66F18E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F1BEBD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D32F28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68F7FC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</w:tr>
      <w:tr w:rsidR="00E76785" w:rsidRPr="003D6AC2" w14:paraId="6E685E18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BFCFA4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6319A2C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98655E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1996B4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5B695F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8A4A7A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FC1B4D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542CAB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</w:tr>
      <w:tr w:rsidR="00E76785" w:rsidRPr="003D6AC2" w14:paraId="2EA1EE10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4EEA9B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42F1BA0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E79A11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2B26ACD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5C10BF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9F40EF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02EF019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61C818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</w:tr>
      <w:tr w:rsidR="00E76785" w:rsidRPr="003D6AC2" w14:paraId="4DA377CA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536BA6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6F98B13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FD2871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A95FCA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709CD4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E153BB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6FA0BF4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4D72B4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</w:tr>
      <w:tr w:rsidR="00E76785" w:rsidRPr="003D6AC2" w14:paraId="25D149E0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337610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4E92A29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A751CA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29DA092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C9E74D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5F4204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18675D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E64A31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</w:tr>
      <w:tr w:rsidR="00E76785" w:rsidRPr="003D6AC2" w14:paraId="3EDED7FF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90BE9E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0919CA8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D7B043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335E93A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E52E19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CA5C7C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EEE20A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0671D6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</w:tr>
      <w:tr w:rsidR="00E76785" w:rsidRPr="003D6AC2" w14:paraId="734530C6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6112FA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5C5EB1C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7D5EB8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24B9F05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C45FFF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4796FB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1BF6FC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831382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</w:tr>
      <w:tr w:rsidR="00E76785" w:rsidRPr="003D6AC2" w14:paraId="37D507CF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06D03A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3131205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4B17B5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7D4E5F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D86DAC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984821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B7EF52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08EF83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</w:tr>
      <w:tr w:rsidR="00E76785" w:rsidRPr="003D6AC2" w14:paraId="3FEA6450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299621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5155210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9E0585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3EA8FF4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457320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027C09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015212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5A6828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</w:p>
        </w:tc>
      </w:tr>
      <w:tr w:rsidR="00E76785" w:rsidRPr="003D6AC2" w14:paraId="7A219044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E1720C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7851A30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EE8F00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794C3EE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D15734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AF4BC3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9E57E3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427137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662FCD61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4A8861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002C6D0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35F959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44F97DF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26368D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AB9EBB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9942BF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4665DF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7AFDAEB5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2E6FDB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02A062E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DFDD57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DF3D30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DF3DAB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F1A34E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B6BA7D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C1349A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</w:tr>
      <w:tr w:rsidR="00E76785" w:rsidRPr="003D6AC2" w14:paraId="402FDEDB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1245F8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1B72593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CD4BD3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86AB51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0B2780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9B4106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BE6AB3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B434EB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</w:tr>
      <w:tr w:rsidR="00E76785" w:rsidRPr="003D6AC2" w14:paraId="51E808C5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78554A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210C222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9878D4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1042FB5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4AFF9D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E10756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87521E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0A3405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</w:tr>
      <w:tr w:rsidR="00E76785" w:rsidRPr="003D6AC2" w14:paraId="2140FA19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DA54C2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59664A4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43D74A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04B09D6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69372D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1A9E76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4E1ECB2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E63AF1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</w:tr>
      <w:tr w:rsidR="00E76785" w:rsidRPr="003D6AC2" w14:paraId="1F9901BF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4C74468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7B9833E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90B205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AE5AA1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7BA019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5DB557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A6ABA1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B726BA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</w:tr>
      <w:tr w:rsidR="00E76785" w:rsidRPr="003D6AC2" w14:paraId="6366D4FE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BE4BDA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214C6B2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BB7E64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2909F83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E84990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FEF276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4C6E16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CC1D72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</w:tr>
      <w:tr w:rsidR="00E76785" w:rsidRPr="003D6AC2" w14:paraId="508BB6D7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B06038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30C2BB3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995376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2C7A242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4C9FAE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3AB711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31E854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4EAD8C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E76785" w:rsidRPr="003D6AC2" w14:paraId="1B971423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AF240C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5AACEB7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6D2ED4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4E5B8F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BF51B4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524DDF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026539A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060C5F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</w:tr>
    </w:tbl>
    <w:p w14:paraId="0DEC3BCF" w14:textId="77777777" w:rsidR="005C5680" w:rsidRPr="003D6AC2" w:rsidRDefault="005C5680" w:rsidP="005C5680">
      <w:pPr>
        <w:pStyle w:val="Beschriftung"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tbl>
      <w:tblPr>
        <w:tblStyle w:val="HelleSchattierung2"/>
        <w:tblW w:w="8685" w:type="dxa"/>
        <w:tblLook w:val="04A0" w:firstRow="1" w:lastRow="0" w:firstColumn="1" w:lastColumn="0" w:noHBand="0" w:noVBand="1"/>
      </w:tblPr>
      <w:tblGrid>
        <w:gridCol w:w="2235"/>
        <w:gridCol w:w="861"/>
        <w:gridCol w:w="872"/>
        <w:gridCol w:w="861"/>
        <w:gridCol w:w="950"/>
        <w:gridCol w:w="950"/>
        <w:gridCol w:w="917"/>
        <w:gridCol w:w="1039"/>
      </w:tblGrid>
      <w:tr w:rsidR="00E76785" w:rsidRPr="003D6AC2" w14:paraId="45091348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3ABF2727" w14:textId="77777777" w:rsidR="005C5680" w:rsidRPr="003D6AC2" w:rsidRDefault="005C5680" w:rsidP="00131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rget</w:t>
            </w:r>
          </w:p>
        </w:tc>
        <w:tc>
          <w:tcPr>
            <w:tcW w:w="861" w:type="dxa"/>
            <w:hideMark/>
          </w:tcPr>
          <w:p w14:paraId="524DCA6D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</w:t>
            </w:r>
            <w:r w:rsidR="005331CD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s</w:t>
            </w:r>
          </w:p>
          <w:p w14:paraId="0D5B877A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i1</w:t>
            </w:r>
          </w:p>
        </w:tc>
        <w:tc>
          <w:tcPr>
            <w:tcW w:w="872" w:type="dxa"/>
            <w:hideMark/>
          </w:tcPr>
          <w:p w14:paraId="0B68F890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</w:t>
            </w:r>
            <w:r w:rsidR="005331CD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s</w:t>
            </w:r>
          </w:p>
          <w:p w14:paraId="55146A5A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2</w:t>
            </w:r>
          </w:p>
        </w:tc>
        <w:tc>
          <w:tcPr>
            <w:tcW w:w="861" w:type="dxa"/>
            <w:hideMark/>
          </w:tcPr>
          <w:p w14:paraId="0B40E7D3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</w:t>
            </w:r>
            <w:r w:rsidR="005331CD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s</w:t>
            </w:r>
          </w:p>
          <w:p w14:paraId="540A370F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i2</w:t>
            </w:r>
          </w:p>
        </w:tc>
        <w:tc>
          <w:tcPr>
            <w:tcW w:w="950" w:type="dxa"/>
            <w:hideMark/>
          </w:tcPr>
          <w:p w14:paraId="26EF1723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</w:t>
            </w:r>
            <w:r w:rsidR="005331CD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</w:t>
            </w:r>
            <w:r w:rsidR="005331CD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t</w:t>
            </w:r>
          </w:p>
          <w:p w14:paraId="3D5767A4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  <w:tc>
          <w:tcPr>
            <w:tcW w:w="950" w:type="dxa"/>
            <w:hideMark/>
          </w:tcPr>
          <w:p w14:paraId="5D2FD4D2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</w:t>
            </w:r>
            <w:r w:rsidR="005331CD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</w:t>
            </w:r>
            <w:r w:rsidR="005331CD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</w:t>
            </w:r>
            <w:r w:rsidR="005331CD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t</w:t>
            </w:r>
          </w:p>
          <w:p w14:paraId="0F0458C1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  <w:tc>
          <w:tcPr>
            <w:tcW w:w="917" w:type="dxa"/>
            <w:hideMark/>
          </w:tcPr>
          <w:p w14:paraId="34CD9D22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</w:t>
            </w:r>
            <w:r w:rsidR="005331CD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</w:t>
            </w:r>
            <w:r w:rsidR="005331CD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</w:t>
            </w:r>
            <w:r w:rsidR="005331CD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t</w:t>
            </w:r>
          </w:p>
          <w:p w14:paraId="4F1203F5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  <w:tc>
          <w:tcPr>
            <w:tcW w:w="1039" w:type="dxa"/>
            <w:hideMark/>
          </w:tcPr>
          <w:p w14:paraId="012EA958" w14:textId="77777777" w:rsidR="005F3C7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</w:t>
            </w:r>
            <w:r w:rsidR="005331CD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</w:t>
            </w:r>
            <w:r w:rsidR="005331CD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t</w:t>
            </w:r>
          </w:p>
          <w:p w14:paraId="7623588D" w14:textId="77777777" w:rsidR="005C5680" w:rsidRPr="003D6AC2" w:rsidRDefault="005C5680" w:rsidP="00E767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</w:tr>
      <w:tr w:rsidR="00E76785" w:rsidRPr="003D6AC2" w14:paraId="7CEF1A93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835927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0A419D6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23F4F2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1CC7ED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D2B82C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94509B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892DA9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4D8D1A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0C3597E0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BDB7AB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E001F3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5B96AC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45411A5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D9B9C1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5BF480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63B77E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0272E13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E76785" w:rsidRPr="003D6AC2" w14:paraId="485E6E42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F10310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B35193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F16567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06FEC44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6BCBD7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1BD911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073F9C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C42C3C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E76785" w:rsidRPr="003D6AC2" w14:paraId="34A68965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9B8AB32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6C8C997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8E8778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93EFF8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0DD33A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112AF0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4D1B64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C4B6D2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</w:tr>
      <w:tr w:rsidR="00E76785" w:rsidRPr="003D6AC2" w14:paraId="2D6CD84B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3F1AB9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95015F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067B6C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5DB57B8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AC0F18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6FDBC8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F3658A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2F35E1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52782E99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3B28379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26A84B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B72061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060A79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70A937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BC811E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562897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2040012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2840A4CD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7A074B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1AAF8E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71BC75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FBBB73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F6F911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61D10D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41BF5E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5FB4702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</w:tr>
      <w:tr w:rsidR="00E76785" w:rsidRPr="003D6AC2" w14:paraId="163DF021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2FF0B4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D5FEB6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3D75F2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86A61F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43D11C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55E0D3F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D318E0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122FC8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6B4964BE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131E0D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18BF43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125E1B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54FFDB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8C655F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BDBBD7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7FFE47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2EED93B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</w:tr>
      <w:tr w:rsidR="00E76785" w:rsidRPr="003D6AC2" w14:paraId="4A5F8E0A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9AAB7D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55CC0C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25B5E6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640F79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567775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D59CE0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942780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2602897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E76785" w:rsidRPr="003D6AC2" w14:paraId="5B561BC5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ED8F53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4451CA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A69C17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662F90B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9D006A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C9B779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348275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021ADB2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71AFCAD2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17432AD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1C8C81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EB067B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0874652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0A1A13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3B2844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288CAB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04D4C5A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E76785" w:rsidRPr="003D6AC2" w14:paraId="2FB9BB61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004BFBF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13CB3C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0C9349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61F2F95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153735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97BAA9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84B42B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5A4BF9C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E76785" w:rsidRPr="003D6AC2" w14:paraId="1FB1C46A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35656A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246F30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6E6FDE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6A7925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55A6AE8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68292C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A4715A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415498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4D6B4DDC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1C8D53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0A8C6D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5E03B5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65122F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1B6431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83833B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F24474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DCF1BD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</w:tr>
      <w:tr w:rsidR="00E76785" w:rsidRPr="003D6AC2" w14:paraId="3164C564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896D37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D3ADD8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6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650B24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0D4E0E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1C5E3B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FBD30A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801575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5681173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E76785" w:rsidRPr="003D6AC2" w14:paraId="6DA98564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1F56573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E41914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46EC92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927B9C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40EF49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CCB056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39AF62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AE1A5F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</w:tr>
      <w:tr w:rsidR="00E76785" w:rsidRPr="003D6AC2" w14:paraId="5C9FC694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B6F4D3C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Heart wall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7F2ACA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3D70CF6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C19285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C2D457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FCE67A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C6B5CE4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4DD76DE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</w:tr>
      <w:tr w:rsidR="00E76785" w:rsidRPr="003D6AC2" w14:paraId="3D23B4E7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891F42E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2516F7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92CF6B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D020BA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2859D1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AE9827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B3F88D2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F70957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</w:tr>
      <w:tr w:rsidR="00E76785" w:rsidRPr="003D6AC2" w14:paraId="7C0FF171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DDFC941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D38731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9A4273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980B44E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991F9F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02E51B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C01B80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8FE3A5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</w:tr>
      <w:tr w:rsidR="00E76785" w:rsidRPr="003D6AC2" w14:paraId="54276B3D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AAE68DA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5FF91CC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2D1F73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C064C5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8AC024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9DFE85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DE1DC5A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CCF34C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E76785" w:rsidRPr="003D6AC2" w14:paraId="2D4086C5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749D39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645EAF8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353F3A7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6B7130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862BB3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EB49FCA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26309C9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4C7B322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</w:tr>
      <w:tr w:rsidR="00E76785" w:rsidRPr="003D6AC2" w14:paraId="55899151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F7F03AB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66BC714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65215B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6190445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8C5BAA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495C48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0A12331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50CFF8D3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E76785" w:rsidRPr="003D6AC2" w14:paraId="4C707B94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998A206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0F8C929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EE0F04B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366F38A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3DC219F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F02C64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87C57E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5544D371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</w:tr>
      <w:tr w:rsidR="00E76785" w:rsidRPr="003D6AC2" w14:paraId="1B30F12C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241BB54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EBC41D4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7366AB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DA7A16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2E7C07D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FD04D9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53E171E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A098B47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</w:tr>
      <w:tr w:rsidR="00E76785" w:rsidRPr="003D6AC2" w14:paraId="106459C8" w14:textId="77777777" w:rsidTr="00F1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FA0D850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89738C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C6ACBB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8170580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63AD273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9A83C2C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6195F3D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46679FA5" w14:textId="77777777" w:rsidR="005C5680" w:rsidRPr="003D6AC2" w:rsidRDefault="005C5680" w:rsidP="00E7678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</w:tr>
      <w:tr w:rsidR="00E76785" w:rsidRPr="003D6AC2" w14:paraId="30A832F8" w14:textId="77777777" w:rsidTr="00F1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4D50327" w14:textId="77777777" w:rsidR="005C5680" w:rsidRPr="003D6AC2" w:rsidRDefault="005C5680" w:rsidP="00E76785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AE6E38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6B3B5B0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674E269C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C2C0A4F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0945829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606E01B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0D04306" w14:textId="77777777" w:rsidR="005C5680" w:rsidRPr="003D6AC2" w:rsidRDefault="005C5680" w:rsidP="00E76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4876A8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</w:tr>
    </w:tbl>
    <w:p w14:paraId="3FB81C40" w14:textId="77777777" w:rsidR="00C32DF4" w:rsidRPr="003D6AC2" w:rsidRDefault="00C32DF4" w:rsidP="00C32DF4">
      <w:pPr>
        <w:spacing w:line="307" w:lineRule="auto"/>
        <w:rPr>
          <w:rFonts w:ascii="Arial" w:hAnsi="Arial" w:cs="Arial"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Ht wall – heart wall; R marrow – red marrow; </w:t>
      </w:r>
      <w:r w:rsidRPr="003D6AC2">
        <w:rPr>
          <w:rFonts w:ascii="Arial" w:eastAsia="Times New Roman" w:hAnsi="Arial" w:cs="Arial"/>
          <w:sz w:val="20"/>
          <w:szCs w:val="20"/>
          <w:lang w:val="en-US" w:eastAsia="de-DE"/>
        </w:rPr>
        <w:t>St wall</w:t>
      </w: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 – stomach wall; SI wall – small intestine wall; </w:t>
      </w:r>
      <w:r w:rsidRPr="003D6AC2">
        <w:rPr>
          <w:rFonts w:ascii="Arial" w:hAnsi="Arial" w:cs="Arial"/>
          <w:sz w:val="20"/>
          <w:szCs w:val="20"/>
          <w:lang w:val="en-US" w:eastAsia="de-DE"/>
        </w:rPr>
        <w:br/>
        <w:t xml:space="preserve">Others – other tissue; SI cont – small intestine contents; ULI cont – upper large intestine contents; </w:t>
      </w:r>
      <w:r w:rsidRPr="003D6AC2">
        <w:rPr>
          <w:rFonts w:ascii="Arial" w:hAnsi="Arial" w:cs="Arial"/>
          <w:sz w:val="20"/>
          <w:szCs w:val="20"/>
          <w:lang w:val="en-US" w:eastAsia="de-DE"/>
        </w:rPr>
        <w:br/>
        <w:t>LLI cont – lower large intestine contents; UB cont – urinary bladder contents</w:t>
      </w:r>
    </w:p>
    <w:p w14:paraId="15209A05" w14:textId="77777777" w:rsidR="008553E4" w:rsidRPr="003D6AC2" w:rsidRDefault="008553E4">
      <w:pPr>
        <w:spacing w:after="0" w:line="240" w:lineRule="auto"/>
        <w:rPr>
          <w:rFonts w:ascii="Arial" w:eastAsiaTheme="minorEastAsia" w:hAnsi="Arial" w:cs="Arial"/>
          <w:b/>
          <w:bCs/>
          <w:smallCaps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/>
        </w:rPr>
        <w:br w:type="page"/>
      </w:r>
    </w:p>
    <w:p w14:paraId="1EC17255" w14:textId="77777777" w:rsidR="008553E4" w:rsidRPr="003D6AC2" w:rsidRDefault="008553E4" w:rsidP="008553E4">
      <w:pPr>
        <w:pStyle w:val="Beschriftung"/>
        <w:keepNext/>
        <w:ind w:left="720" w:hanging="720"/>
        <w:jc w:val="left"/>
        <w:rPr>
          <w:rFonts w:ascii="Helvetica" w:hAnsi="Helvetica" w:cs="Helvetica"/>
          <w:smallCaps w:val="0"/>
          <w:color w:val="auto"/>
          <w:szCs w:val="20"/>
          <w:lang w:val="en-US"/>
        </w:rPr>
      </w:pPr>
      <w:r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lastRenderedPageBreak/>
        <w:t xml:space="preserve">Supplemental Data </w:t>
      </w:r>
      <w:r w:rsidR="001776DC"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t>9</w:t>
      </w:r>
    </w:p>
    <w:p w14:paraId="7E4BE969" w14:textId="77777777" w:rsidR="008553E4" w:rsidRPr="003D6AC2" w:rsidRDefault="008553E4" w:rsidP="00733E8D">
      <w:pPr>
        <w:pStyle w:val="Beschriftung"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p w14:paraId="41466CBC" w14:textId="7B705115" w:rsidR="00733E8D" w:rsidRPr="003D6AC2" w:rsidRDefault="00733E8D" w:rsidP="00733E8D">
      <w:pPr>
        <w:pStyle w:val="Beschriftung"/>
        <w:spacing w:line="307" w:lineRule="auto"/>
        <w:rPr>
          <w:rFonts w:ascii="Arial" w:hAnsi="Arial" w:cs="Arial"/>
          <w:b w:val="0"/>
          <w:smallCaps w:val="0"/>
          <w:color w:val="auto"/>
          <w:szCs w:val="20"/>
          <w:lang w:val="en-US"/>
        </w:rPr>
      </w:pPr>
      <w:r w:rsidRPr="003D6AC2">
        <w:rPr>
          <w:rFonts w:ascii="Arial" w:hAnsi="Arial" w:cs="Arial"/>
          <w:color w:val="auto"/>
          <w:szCs w:val="20"/>
          <w:lang w:val="en-US"/>
        </w:rPr>
        <w:t xml:space="preserve">TABLE </w:t>
      </w:r>
      <w:proofErr w:type="gramStart"/>
      <w:r w:rsidR="001776DC" w:rsidRPr="003D6AC2">
        <w:rPr>
          <w:rFonts w:ascii="Arial" w:hAnsi="Arial" w:cs="Arial"/>
          <w:color w:val="auto"/>
          <w:szCs w:val="20"/>
          <w:lang w:val="en-US"/>
        </w:rPr>
        <w:t>9</w:t>
      </w:r>
      <w:r w:rsidR="00976690" w:rsidRPr="003D6AC2">
        <w:rPr>
          <w:rFonts w:ascii="Arial" w:hAnsi="Arial" w:cs="Arial"/>
          <w:color w:val="auto"/>
          <w:szCs w:val="20"/>
          <w:lang w:val="en-US"/>
        </w:rPr>
        <w:br/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Partial rank correlation coefficient between biokinetic parameter and time-integrated activity 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br/>
        <w:t xml:space="preserve">for </w:t>
      </w:r>
      <w:r w:rsidRPr="003D6AC2">
        <w:rPr>
          <w:rFonts w:ascii="Arial" w:hAnsi="Arial" w:cs="Arial"/>
          <w:b w:val="0"/>
          <w:smallCaps w:val="0"/>
          <w:color w:val="auto"/>
          <w:szCs w:val="20"/>
          <w:vertAlign w:val="superscript"/>
          <w:lang w:val="en-US"/>
        </w:rPr>
        <w:t>18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F-FDG according to the MIRD </w:t>
      </w:r>
      <w:r w:rsidR="00586F45">
        <w:rPr>
          <w:rFonts w:ascii="Arial" w:hAnsi="Arial" w:cs="Arial"/>
          <w:b w:val="0"/>
          <w:smallCaps w:val="0"/>
          <w:color w:val="auto"/>
          <w:szCs w:val="20"/>
          <w:lang w:val="en-US"/>
        </w:rPr>
        <w:t>approach</w:t>
      </w:r>
      <w:proofErr w:type="gramEnd"/>
    </w:p>
    <w:tbl>
      <w:tblPr>
        <w:tblStyle w:val="HelleSchattierung2"/>
        <w:tblW w:w="8438" w:type="dxa"/>
        <w:jc w:val="center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851"/>
        <w:gridCol w:w="850"/>
        <w:gridCol w:w="851"/>
        <w:gridCol w:w="992"/>
        <w:gridCol w:w="817"/>
      </w:tblGrid>
      <w:tr w:rsidR="00733E8D" w:rsidRPr="003D6AC2" w14:paraId="3CBA0332" w14:textId="77777777" w:rsidTr="00131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45C6516C" w14:textId="77777777" w:rsidR="00733E8D" w:rsidRPr="003D6AC2" w:rsidRDefault="00733E8D" w:rsidP="00131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Parameter</w:t>
            </w:r>
          </w:p>
        </w:tc>
        <w:tc>
          <w:tcPr>
            <w:tcW w:w="851" w:type="dxa"/>
            <w:noWrap/>
            <w:hideMark/>
          </w:tcPr>
          <w:p w14:paraId="642E7001" w14:textId="77777777" w:rsidR="00733E8D" w:rsidRPr="003D6AC2" w:rsidRDefault="00733E8D" w:rsidP="003E75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850" w:type="dxa"/>
            <w:noWrap/>
            <w:hideMark/>
          </w:tcPr>
          <w:p w14:paraId="648BB30C" w14:textId="77777777" w:rsidR="00733E8D" w:rsidRPr="003D6AC2" w:rsidRDefault="00733E8D" w:rsidP="003E75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</w:t>
            </w:r>
          </w:p>
        </w:tc>
        <w:tc>
          <w:tcPr>
            <w:tcW w:w="851" w:type="dxa"/>
            <w:noWrap/>
            <w:hideMark/>
          </w:tcPr>
          <w:p w14:paraId="5E60C7A6" w14:textId="77777777" w:rsidR="00733E8D" w:rsidRPr="003D6AC2" w:rsidRDefault="00733E8D" w:rsidP="003E75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850" w:type="dxa"/>
            <w:noWrap/>
            <w:hideMark/>
          </w:tcPr>
          <w:p w14:paraId="41D8018C" w14:textId="77777777" w:rsidR="00733E8D" w:rsidRPr="003D6AC2" w:rsidRDefault="00733E8D" w:rsidP="003E75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851" w:type="dxa"/>
            <w:noWrap/>
            <w:hideMark/>
          </w:tcPr>
          <w:p w14:paraId="16C03453" w14:textId="77777777" w:rsidR="00733E8D" w:rsidRPr="003D6AC2" w:rsidRDefault="00733E8D" w:rsidP="003E75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hers</w:t>
            </w:r>
          </w:p>
        </w:tc>
        <w:tc>
          <w:tcPr>
            <w:tcW w:w="992" w:type="dxa"/>
            <w:noWrap/>
            <w:hideMark/>
          </w:tcPr>
          <w:p w14:paraId="66A40D2C" w14:textId="77777777" w:rsidR="00733E8D" w:rsidRPr="003D6AC2" w:rsidRDefault="00733E8D" w:rsidP="003E75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</w:t>
            </w:r>
          </w:p>
        </w:tc>
        <w:tc>
          <w:tcPr>
            <w:tcW w:w="817" w:type="dxa"/>
            <w:noWrap/>
            <w:hideMark/>
          </w:tcPr>
          <w:p w14:paraId="3E9A3397" w14:textId="77777777" w:rsidR="00733E8D" w:rsidRPr="003D6AC2" w:rsidRDefault="00733E8D" w:rsidP="003E75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lood</w:t>
            </w:r>
          </w:p>
        </w:tc>
      </w:tr>
      <w:tr w:rsidR="00733E8D" w:rsidRPr="003D6AC2" w14:paraId="0D44D22D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471958C0" w14:textId="77777777" w:rsidR="00733E8D" w:rsidRPr="003D6AC2" w:rsidRDefault="00733E8D" w:rsidP="003E7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Plasma to RBC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6E9172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CE9822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AF2266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C778EC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76D5B8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F1C177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7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1C97F954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7</w:t>
            </w:r>
          </w:p>
        </w:tc>
      </w:tr>
      <w:tr w:rsidR="00733E8D" w:rsidRPr="003D6AC2" w14:paraId="613A07F9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243FC6D7" w14:textId="77777777" w:rsidR="00733E8D" w:rsidRPr="003D6AC2" w:rsidRDefault="00733E8D" w:rsidP="003E7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RBC to Plasm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BBEC50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659A78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E3CC87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2A3647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71168A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7A7051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3E33B881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74</w:t>
            </w:r>
          </w:p>
        </w:tc>
      </w:tr>
      <w:tr w:rsidR="00733E8D" w:rsidRPr="003D6AC2" w14:paraId="61C30EA6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0A50D6DE" w14:textId="77777777" w:rsidR="00733E8D" w:rsidRPr="003D6AC2" w:rsidRDefault="00733E8D" w:rsidP="003E7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Plasma to Urine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4FBC58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F95090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9480EC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22CB0F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D4B273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CEC1DD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1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47F01E31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1</w:t>
            </w:r>
          </w:p>
        </w:tc>
      </w:tr>
      <w:tr w:rsidR="00733E8D" w:rsidRPr="003D6AC2" w14:paraId="3B0712BA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1315CFC6" w14:textId="77777777" w:rsidR="00733E8D" w:rsidRPr="003D6AC2" w:rsidRDefault="00733E8D" w:rsidP="003E7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Plasma to WMF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D08DC3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DB3979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38A34E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DDEB0F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8F84E1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E96AD3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8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0AB41E9D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3</w:t>
            </w:r>
          </w:p>
        </w:tc>
      </w:tr>
      <w:tr w:rsidR="00733E8D" w:rsidRPr="003D6AC2" w14:paraId="68CD052A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19662B0F" w14:textId="77777777" w:rsidR="00733E8D" w:rsidRPr="003D6AC2" w:rsidRDefault="00733E8D" w:rsidP="003E7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WMF to Plasm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8EAED8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D690DA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7FC2C1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5F2B80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14889F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C9FB4D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4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38BA9403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4</w:t>
            </w:r>
          </w:p>
        </w:tc>
      </w:tr>
      <w:tr w:rsidR="00733E8D" w:rsidRPr="003D6AC2" w14:paraId="093D621F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1C4C0070" w14:textId="77777777" w:rsidR="00733E8D" w:rsidRPr="003D6AC2" w:rsidRDefault="00733E8D" w:rsidP="003E7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WMF to W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B99CE9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C5506A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AACE13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B06109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87373C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5EF600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5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21104BEC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5</w:t>
            </w:r>
          </w:p>
        </w:tc>
      </w:tr>
      <w:tr w:rsidR="00733E8D" w:rsidRPr="003D6AC2" w14:paraId="33B4830E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12E9FA62" w14:textId="77777777" w:rsidR="00733E8D" w:rsidRPr="003D6AC2" w:rsidRDefault="00733E8D" w:rsidP="003E7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WMS to WMF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374124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CADD1E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9195F9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3355A3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692270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5ADC75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24C85012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</w:tr>
      <w:tr w:rsidR="00733E8D" w:rsidRPr="003D6AC2" w14:paraId="6BDF5AF6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2F1472A0" w14:textId="77777777" w:rsidR="00733E8D" w:rsidRPr="003D6AC2" w:rsidRDefault="00733E8D" w:rsidP="003E7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lasma to GMF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7E22FE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112CF7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F6A62C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51A06E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846984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D0A05A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41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48A48DC3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9</w:t>
            </w:r>
          </w:p>
        </w:tc>
      </w:tr>
      <w:tr w:rsidR="00733E8D" w:rsidRPr="003D6AC2" w14:paraId="546AA39F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72B1897F" w14:textId="77777777" w:rsidR="00733E8D" w:rsidRPr="003D6AC2" w:rsidRDefault="00733E8D" w:rsidP="003E7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MF to Plasm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F4D057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E94F2F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8F6CAE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49284C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9BEAB0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873E2D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2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37690ED4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5</w:t>
            </w:r>
          </w:p>
        </w:tc>
      </w:tr>
      <w:tr w:rsidR="00733E8D" w:rsidRPr="003D6AC2" w14:paraId="36CA0D45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1A13E4FA" w14:textId="77777777" w:rsidR="00733E8D" w:rsidRPr="003D6AC2" w:rsidRDefault="00733E8D" w:rsidP="003E7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MF to G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4418F9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7ECD3E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9493A0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F01B45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52FE1C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EB3C0F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1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0F6BD4A9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4</w:t>
            </w:r>
          </w:p>
        </w:tc>
      </w:tr>
      <w:tr w:rsidR="00733E8D" w:rsidRPr="003D6AC2" w14:paraId="6BA69775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006BDA8D" w14:textId="77777777" w:rsidR="00733E8D" w:rsidRPr="003D6AC2" w:rsidRDefault="00733E8D" w:rsidP="003E7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MS to GMF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ABF577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F4B073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21DF08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75F2AD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EB963C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EF6F43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7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268C33A9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4</w:t>
            </w:r>
          </w:p>
        </w:tc>
      </w:tr>
      <w:tr w:rsidR="00733E8D" w:rsidRPr="003D6AC2" w14:paraId="489D596A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710D6521" w14:textId="77777777" w:rsidR="00733E8D" w:rsidRPr="003D6AC2" w:rsidRDefault="00733E8D" w:rsidP="003E7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lasma to OtherF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ED861F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3F12BB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BE3DA4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4F8EC7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2525BD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257509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4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6A07CF01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2</w:t>
            </w:r>
          </w:p>
        </w:tc>
      </w:tr>
      <w:tr w:rsidR="00733E8D" w:rsidRPr="003D6AC2" w14:paraId="17648F87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577C219B" w14:textId="77777777" w:rsidR="00733E8D" w:rsidRPr="003D6AC2" w:rsidRDefault="00733E8D" w:rsidP="003E7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herF to Plasm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2218F1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23A307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321657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8FD66E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221719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DCEB74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7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5E41A505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6</w:t>
            </w:r>
          </w:p>
        </w:tc>
      </w:tr>
      <w:tr w:rsidR="00733E8D" w:rsidRPr="003D6AC2" w14:paraId="4290B39C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07E2F84D" w14:textId="77777777" w:rsidR="00733E8D" w:rsidRPr="003D6AC2" w:rsidRDefault="00733E8D" w:rsidP="003E7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herF to Other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5C55AD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4F8E0F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6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09C8D7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6AAF75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D9DCB1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F44D31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76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354210F1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73</w:t>
            </w:r>
          </w:p>
        </w:tc>
      </w:tr>
      <w:tr w:rsidR="00733E8D" w:rsidRPr="003D6AC2" w14:paraId="0AD43300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44473B24" w14:textId="77777777" w:rsidR="00733E8D" w:rsidRPr="003D6AC2" w:rsidRDefault="00733E8D" w:rsidP="003E7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lasma to LiverF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B4BB40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808B05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6239EC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54FD49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85983D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2E10E9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9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414B8FB0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7</w:t>
            </w:r>
          </w:p>
        </w:tc>
      </w:tr>
      <w:tr w:rsidR="00733E8D" w:rsidRPr="003D6AC2" w14:paraId="635EA54D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09B5353C" w14:textId="77777777" w:rsidR="00733E8D" w:rsidRPr="003D6AC2" w:rsidRDefault="00733E8D" w:rsidP="003E7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F to Plasm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C7F50C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109452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16C1CB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153E79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0A647F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BE5359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539056CC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</w:t>
            </w:r>
          </w:p>
        </w:tc>
      </w:tr>
      <w:tr w:rsidR="00733E8D" w:rsidRPr="003D6AC2" w14:paraId="17B512EE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40F868F8" w14:textId="77777777" w:rsidR="00733E8D" w:rsidRPr="003D6AC2" w:rsidRDefault="00733E8D" w:rsidP="003E7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F to Liver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DFBE73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99F8C6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E9AA35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338AC6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5F8766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DA3A1B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3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67F406C8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9</w:t>
            </w:r>
          </w:p>
        </w:tc>
      </w:tr>
      <w:tr w:rsidR="00733E8D" w:rsidRPr="003D6AC2" w14:paraId="5AB677A3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18A3F9FF" w14:textId="77777777" w:rsidR="00733E8D" w:rsidRPr="003D6AC2" w:rsidRDefault="00733E8D" w:rsidP="003E7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lasma to Myocardium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BA74B1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1B87F6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3BC427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E0F990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D2EAA5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8093E8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8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05B70E91" w14:textId="77777777" w:rsidR="00733E8D" w:rsidRPr="003D6AC2" w:rsidRDefault="00733E8D" w:rsidP="003E75BB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7</w:t>
            </w:r>
          </w:p>
        </w:tc>
      </w:tr>
      <w:tr w:rsidR="00733E8D" w:rsidRPr="003D6AC2" w14:paraId="6D3EA053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25189370" w14:textId="77777777" w:rsidR="00733E8D" w:rsidRPr="003D6AC2" w:rsidRDefault="00733E8D" w:rsidP="003E7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lasma to Lung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DD06C1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58F680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F564EB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2D4BBC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BF4643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F73F72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4049E0B7" w14:textId="77777777" w:rsidR="00733E8D" w:rsidRPr="003D6AC2" w:rsidRDefault="00733E8D" w:rsidP="003E75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</w:tr>
    </w:tbl>
    <w:p w14:paraId="169973CF" w14:textId="77777777" w:rsidR="00733E8D" w:rsidRPr="003D6AC2" w:rsidRDefault="00131732" w:rsidP="00131732">
      <w:pPr>
        <w:spacing w:line="307" w:lineRule="auto"/>
        <w:rPr>
          <w:rFonts w:ascii="Arial" w:hAnsi="Arial" w:cs="Arial"/>
          <w:sz w:val="20"/>
          <w:szCs w:val="20"/>
          <w:lang w:val="en-US" w:eastAsia="de-DE"/>
        </w:rPr>
      </w:pPr>
      <w:r w:rsidRPr="00131732">
        <w:rPr>
          <w:rFonts w:ascii="Arial" w:hAnsi="Arial" w:cs="Arial"/>
          <w:sz w:val="20"/>
          <w:szCs w:val="20"/>
          <w:lang w:val="en-US" w:eastAsia="de-DE"/>
        </w:rPr>
        <w:t xml:space="preserve">      </w:t>
      </w:r>
      <w:r w:rsidR="00733E8D" w:rsidRPr="003D6AC2">
        <w:rPr>
          <w:rFonts w:ascii="Arial" w:hAnsi="Arial" w:cs="Arial"/>
          <w:sz w:val="20"/>
          <w:szCs w:val="20"/>
          <w:lang w:val="en-US" w:eastAsia="de-DE"/>
        </w:rPr>
        <w:t>RBC - red blood cells; WMF - white matter fast; WMS - white matter slow; GMF - grey matter</w:t>
      </w:r>
      <w:r w:rsidR="00733E8D" w:rsidRPr="003D6AC2">
        <w:rPr>
          <w:rFonts w:ascii="Arial" w:hAnsi="Arial" w:cs="Arial"/>
          <w:sz w:val="20"/>
          <w:szCs w:val="20"/>
          <w:lang w:val="en-US" w:eastAsia="de-DE"/>
        </w:rPr>
        <w:br/>
      </w:r>
      <w:r>
        <w:rPr>
          <w:rFonts w:ascii="Arial" w:hAnsi="Arial" w:cs="Arial"/>
          <w:sz w:val="20"/>
          <w:szCs w:val="20"/>
          <w:lang w:val="en-US" w:eastAsia="de-DE"/>
        </w:rPr>
        <w:t xml:space="preserve">      </w:t>
      </w:r>
      <w:r w:rsidR="00733E8D" w:rsidRPr="003D6AC2">
        <w:rPr>
          <w:rFonts w:ascii="Arial" w:hAnsi="Arial" w:cs="Arial"/>
          <w:sz w:val="20"/>
          <w:szCs w:val="20"/>
          <w:lang w:val="en-US" w:eastAsia="de-DE"/>
        </w:rPr>
        <w:t xml:space="preserve">fast; GMS - grey matter slow; OtherF – other tissue fast; OtherS - other tissue slow; LiverF - </w:t>
      </w:r>
      <w:r>
        <w:rPr>
          <w:rFonts w:ascii="Arial" w:hAnsi="Arial" w:cs="Arial"/>
          <w:sz w:val="20"/>
          <w:szCs w:val="20"/>
          <w:lang w:val="en-US" w:eastAsia="de-DE"/>
        </w:rPr>
        <w:br/>
        <w:t xml:space="preserve">      liver fast; </w:t>
      </w:r>
      <w:r w:rsidR="00733E8D" w:rsidRPr="003D6AC2">
        <w:rPr>
          <w:rFonts w:ascii="Arial" w:hAnsi="Arial" w:cs="Arial"/>
          <w:sz w:val="20"/>
          <w:szCs w:val="20"/>
          <w:lang w:val="en-US" w:eastAsia="de-DE"/>
        </w:rPr>
        <w:t>LiverS - liver slow</w:t>
      </w:r>
    </w:p>
    <w:p w14:paraId="17FC9628" w14:textId="77777777" w:rsidR="008553E4" w:rsidRPr="003D6AC2" w:rsidRDefault="008553E4">
      <w:pPr>
        <w:spacing w:after="0" w:line="240" w:lineRule="auto"/>
        <w:rPr>
          <w:rFonts w:ascii="Arial" w:eastAsiaTheme="minorEastAsia" w:hAnsi="Arial" w:cs="Arial"/>
          <w:b/>
          <w:bCs/>
          <w:smallCaps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/>
        </w:rPr>
        <w:br w:type="page"/>
      </w:r>
    </w:p>
    <w:p w14:paraId="50193AB9" w14:textId="77777777" w:rsidR="008553E4" w:rsidRPr="003D6AC2" w:rsidRDefault="008553E4" w:rsidP="008553E4">
      <w:pPr>
        <w:pStyle w:val="Beschriftung"/>
        <w:keepNext/>
        <w:ind w:left="720" w:hanging="720"/>
        <w:jc w:val="left"/>
        <w:rPr>
          <w:rFonts w:ascii="Helvetica" w:hAnsi="Helvetica" w:cs="Helvetica"/>
          <w:smallCaps w:val="0"/>
          <w:color w:val="auto"/>
          <w:szCs w:val="20"/>
          <w:lang w:val="en-US"/>
        </w:rPr>
      </w:pPr>
      <w:r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lastRenderedPageBreak/>
        <w:t xml:space="preserve">Supplemental Data </w:t>
      </w:r>
      <w:r w:rsidR="001776DC"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t>10</w:t>
      </w:r>
    </w:p>
    <w:p w14:paraId="72EE9BE7" w14:textId="77777777" w:rsidR="008553E4" w:rsidRPr="003D6AC2" w:rsidRDefault="008553E4" w:rsidP="008553E4">
      <w:pPr>
        <w:pStyle w:val="Beschriftung"/>
        <w:keepNext/>
        <w:spacing w:line="307" w:lineRule="auto"/>
        <w:jc w:val="left"/>
        <w:rPr>
          <w:rFonts w:ascii="Arial" w:hAnsi="Arial" w:cs="Arial"/>
          <w:color w:val="auto"/>
          <w:szCs w:val="20"/>
          <w:lang w:val="en-US"/>
        </w:rPr>
      </w:pPr>
    </w:p>
    <w:p w14:paraId="46DFDECF" w14:textId="1C313F5E" w:rsidR="00950586" w:rsidRPr="003D6AC2" w:rsidRDefault="00950586" w:rsidP="00976690">
      <w:pPr>
        <w:pStyle w:val="Beschriftung"/>
        <w:keepNext/>
        <w:spacing w:line="307" w:lineRule="auto"/>
        <w:rPr>
          <w:rFonts w:ascii="Arial" w:hAnsi="Arial" w:cs="Arial"/>
          <w:b w:val="0"/>
          <w:smallCaps w:val="0"/>
          <w:color w:val="auto"/>
          <w:szCs w:val="20"/>
          <w:lang w:val="en-US"/>
        </w:rPr>
      </w:pPr>
      <w:r w:rsidRPr="003D6AC2">
        <w:rPr>
          <w:rFonts w:ascii="Arial" w:hAnsi="Arial" w:cs="Arial"/>
          <w:color w:val="auto"/>
          <w:szCs w:val="20"/>
          <w:lang w:val="en-US"/>
        </w:rPr>
        <w:t xml:space="preserve">TABLE </w:t>
      </w:r>
      <w:proofErr w:type="gramStart"/>
      <w:r w:rsidR="001776DC" w:rsidRPr="003D6AC2">
        <w:rPr>
          <w:rFonts w:ascii="Arial" w:hAnsi="Arial" w:cs="Arial"/>
          <w:color w:val="auto"/>
          <w:szCs w:val="20"/>
          <w:lang w:val="en-US"/>
        </w:rPr>
        <w:t>10</w:t>
      </w:r>
      <w:r w:rsidR="00976690" w:rsidRPr="003D6AC2">
        <w:rPr>
          <w:rFonts w:ascii="Arial" w:hAnsi="Arial" w:cs="Arial"/>
          <w:color w:val="auto"/>
          <w:szCs w:val="20"/>
          <w:lang w:val="en-US"/>
        </w:rPr>
        <w:br/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Partial rank correlation coefficient between biokinetic parameter and time-integrated activity 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br/>
        <w:t xml:space="preserve">for </w:t>
      </w:r>
      <w:r w:rsidRPr="003D6AC2">
        <w:rPr>
          <w:rFonts w:ascii="Arial" w:hAnsi="Arial" w:cs="Arial"/>
          <w:b w:val="0"/>
          <w:smallCaps w:val="0"/>
          <w:color w:val="auto"/>
          <w:szCs w:val="20"/>
          <w:vertAlign w:val="superscript"/>
          <w:lang w:val="en-US"/>
        </w:rPr>
        <w:t>18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F-FDG according to the ICRP </w:t>
      </w:r>
      <w:r w:rsidR="00586F45">
        <w:rPr>
          <w:rFonts w:ascii="Arial" w:hAnsi="Arial" w:cs="Arial"/>
          <w:b w:val="0"/>
          <w:smallCaps w:val="0"/>
          <w:color w:val="auto"/>
          <w:szCs w:val="20"/>
          <w:lang w:val="en-US"/>
        </w:rPr>
        <w:t>approach</w:t>
      </w:r>
      <w:proofErr w:type="gramEnd"/>
    </w:p>
    <w:tbl>
      <w:tblPr>
        <w:tblStyle w:val="HelleSchattierung2"/>
        <w:tblW w:w="8188" w:type="dxa"/>
        <w:jc w:val="center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851"/>
        <w:gridCol w:w="992"/>
        <w:gridCol w:w="850"/>
        <w:gridCol w:w="851"/>
        <w:gridCol w:w="992"/>
      </w:tblGrid>
      <w:tr w:rsidR="00950586" w:rsidRPr="003D6AC2" w14:paraId="3CFB7DEC" w14:textId="77777777" w:rsidTr="00561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14:paraId="157388A3" w14:textId="77777777" w:rsidR="00950586" w:rsidRPr="003D6AC2" w:rsidRDefault="00950586" w:rsidP="0013173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ource</w:t>
            </w:r>
          </w:p>
        </w:tc>
        <w:tc>
          <w:tcPr>
            <w:tcW w:w="992" w:type="dxa"/>
            <w:noWrap/>
            <w:hideMark/>
          </w:tcPr>
          <w:p w14:paraId="0C4D9C1A" w14:textId="77777777" w:rsidR="00950586" w:rsidRPr="003D6AC2" w:rsidRDefault="00950586" w:rsidP="0095058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Brain</w:t>
            </w:r>
          </w:p>
          <w:p w14:paraId="186A3E7B" w14:textId="77777777" w:rsidR="00950586" w:rsidRPr="003D6AC2" w:rsidRDefault="00950586" w:rsidP="0095058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Fs</w:t>
            </w:r>
          </w:p>
        </w:tc>
        <w:tc>
          <w:tcPr>
            <w:tcW w:w="992" w:type="dxa"/>
            <w:noWrap/>
            <w:hideMark/>
          </w:tcPr>
          <w:p w14:paraId="3EEBAE87" w14:textId="77777777" w:rsidR="00950586" w:rsidRPr="003D6AC2" w:rsidRDefault="00950586" w:rsidP="0095058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Brain</w:t>
            </w:r>
          </w:p>
          <w:p w14:paraId="72935392" w14:textId="77777777" w:rsidR="00950586" w:rsidRPr="003D6AC2" w:rsidRDefault="00950586" w:rsidP="0095058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851" w:type="dxa"/>
            <w:noWrap/>
            <w:hideMark/>
          </w:tcPr>
          <w:p w14:paraId="18FA02C6" w14:textId="77777777" w:rsidR="00950586" w:rsidRPr="003D6AC2" w:rsidRDefault="00950586" w:rsidP="0095058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Heart</w:t>
            </w:r>
          </w:p>
          <w:p w14:paraId="4A492DC9" w14:textId="77777777" w:rsidR="00950586" w:rsidRPr="003D6AC2" w:rsidRDefault="00950586" w:rsidP="0095058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Fs</w:t>
            </w:r>
          </w:p>
        </w:tc>
        <w:tc>
          <w:tcPr>
            <w:tcW w:w="992" w:type="dxa"/>
            <w:noWrap/>
            <w:hideMark/>
          </w:tcPr>
          <w:p w14:paraId="746E5946" w14:textId="77777777" w:rsidR="00950586" w:rsidRPr="003D6AC2" w:rsidRDefault="00950586" w:rsidP="0095058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Heart</w:t>
            </w:r>
          </w:p>
          <w:p w14:paraId="4863C9CA" w14:textId="77777777" w:rsidR="00950586" w:rsidRPr="003D6AC2" w:rsidRDefault="00950586" w:rsidP="0095058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850" w:type="dxa"/>
            <w:noWrap/>
            <w:hideMark/>
          </w:tcPr>
          <w:p w14:paraId="374131DC" w14:textId="77777777" w:rsidR="00950586" w:rsidRPr="003D6AC2" w:rsidRDefault="00950586" w:rsidP="0095058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Lungs</w:t>
            </w:r>
          </w:p>
          <w:p w14:paraId="5B2298D7" w14:textId="77777777" w:rsidR="00950586" w:rsidRPr="003D6AC2" w:rsidRDefault="00950586" w:rsidP="0095058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Fs</w:t>
            </w:r>
          </w:p>
        </w:tc>
        <w:tc>
          <w:tcPr>
            <w:tcW w:w="851" w:type="dxa"/>
            <w:noWrap/>
            <w:hideMark/>
          </w:tcPr>
          <w:p w14:paraId="594E5ABA" w14:textId="77777777" w:rsidR="00950586" w:rsidRPr="003D6AC2" w:rsidRDefault="00950586" w:rsidP="0095058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Lungs</w:t>
            </w:r>
          </w:p>
          <w:p w14:paraId="2DFB7D9E" w14:textId="77777777" w:rsidR="00950586" w:rsidRPr="003D6AC2" w:rsidRDefault="00950586" w:rsidP="0095058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992" w:type="dxa"/>
            <w:noWrap/>
            <w:hideMark/>
          </w:tcPr>
          <w:p w14:paraId="240EED64" w14:textId="77777777" w:rsidR="00950586" w:rsidRPr="003D6AC2" w:rsidRDefault="00950586" w:rsidP="0095058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Liver</w:t>
            </w:r>
          </w:p>
          <w:p w14:paraId="6BB5EABE" w14:textId="77777777" w:rsidR="00950586" w:rsidRPr="003D6AC2" w:rsidRDefault="00950586" w:rsidP="0095058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Fs</w:t>
            </w:r>
          </w:p>
        </w:tc>
      </w:tr>
      <w:tr w:rsidR="00950586" w:rsidRPr="003D6AC2" w14:paraId="52BDD9D0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noWrap/>
            <w:hideMark/>
          </w:tcPr>
          <w:p w14:paraId="171AAD2A" w14:textId="77777777" w:rsidR="00950586" w:rsidRPr="003D6AC2" w:rsidRDefault="00950586" w:rsidP="0095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71E358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.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2BA4ED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62D89C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1CC193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0.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3AE345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2D90C0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0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1708EB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4</w:t>
            </w:r>
          </w:p>
        </w:tc>
      </w:tr>
      <w:tr w:rsidR="00950586" w:rsidRPr="003D6AC2" w14:paraId="53EB68D8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noWrap/>
            <w:hideMark/>
          </w:tcPr>
          <w:p w14:paraId="5859F47A" w14:textId="77777777" w:rsidR="00950586" w:rsidRPr="003D6AC2" w:rsidRDefault="00950586" w:rsidP="0095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Heart wal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04C616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3004B2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0.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30FE2D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.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93D234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0.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F3BDCE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0.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C5420F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0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83F219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0</w:t>
            </w:r>
          </w:p>
        </w:tc>
      </w:tr>
      <w:tr w:rsidR="00950586" w:rsidRPr="003D6AC2" w14:paraId="7F63F77C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noWrap/>
            <w:hideMark/>
          </w:tcPr>
          <w:p w14:paraId="0922166A" w14:textId="77777777" w:rsidR="00950586" w:rsidRPr="003D6AC2" w:rsidRDefault="00950586" w:rsidP="0095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Lung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C2A237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0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D623A5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2260F5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EE861E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9C3B69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A01792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B4E938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1</w:t>
            </w:r>
          </w:p>
        </w:tc>
      </w:tr>
      <w:tr w:rsidR="00950586" w:rsidRPr="003D6AC2" w14:paraId="0ECA4C76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noWrap/>
            <w:hideMark/>
          </w:tcPr>
          <w:p w14:paraId="391A50B3" w14:textId="77777777" w:rsidR="00950586" w:rsidRPr="003D6AC2" w:rsidRDefault="00950586" w:rsidP="0095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96B839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262A57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3317F6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2AEF5E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2DA911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BBA253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4F5059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00</w:t>
            </w:r>
          </w:p>
        </w:tc>
      </w:tr>
      <w:tr w:rsidR="00950586" w:rsidRPr="003D6AC2" w14:paraId="7751E446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noWrap/>
            <w:hideMark/>
          </w:tcPr>
          <w:p w14:paraId="01E41473" w14:textId="77777777" w:rsidR="00950586" w:rsidRPr="003D6AC2" w:rsidRDefault="00950586" w:rsidP="0095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ther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F1417E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0.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6A3DB7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CE7624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0.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9702B1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4F224E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0.4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E3FAA8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13BD4D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0.69</w:t>
            </w:r>
          </w:p>
        </w:tc>
      </w:tr>
      <w:tr w:rsidR="00950586" w:rsidRPr="003D6AC2" w14:paraId="2BE3465F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noWrap/>
            <w:hideMark/>
          </w:tcPr>
          <w:p w14:paraId="1BAF3F34" w14:textId="77777777" w:rsidR="00950586" w:rsidRPr="003D6AC2" w:rsidRDefault="00950586" w:rsidP="0095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Urinary bladder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18656A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F75DD7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D7BBC5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4B7D63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60C84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EAFDB7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14468C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1</w:t>
            </w:r>
          </w:p>
        </w:tc>
      </w:tr>
    </w:tbl>
    <w:p w14:paraId="490F785D" w14:textId="77777777" w:rsidR="00950586" w:rsidRPr="003D6AC2" w:rsidRDefault="00950586" w:rsidP="00950586">
      <w:pPr>
        <w:rPr>
          <w:sz w:val="20"/>
          <w:szCs w:val="20"/>
          <w:lang w:val="en-US" w:eastAsia="de-DE"/>
        </w:rPr>
      </w:pPr>
    </w:p>
    <w:tbl>
      <w:tblPr>
        <w:tblStyle w:val="HelleSchattierung2"/>
        <w:tblW w:w="8189" w:type="dxa"/>
        <w:jc w:val="center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851"/>
        <w:gridCol w:w="992"/>
        <w:gridCol w:w="850"/>
        <w:gridCol w:w="851"/>
        <w:gridCol w:w="993"/>
      </w:tblGrid>
      <w:tr w:rsidR="00950586" w:rsidRPr="003D6AC2" w14:paraId="6D56EF51" w14:textId="77777777" w:rsidTr="00561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14:paraId="7189570E" w14:textId="77777777" w:rsidR="00950586" w:rsidRPr="003D6AC2" w:rsidRDefault="00950586" w:rsidP="0013173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Source</w:t>
            </w:r>
          </w:p>
        </w:tc>
        <w:tc>
          <w:tcPr>
            <w:tcW w:w="992" w:type="dxa"/>
            <w:noWrap/>
            <w:hideMark/>
          </w:tcPr>
          <w:p w14:paraId="3CDDBB08" w14:textId="77777777" w:rsidR="00950586" w:rsidRPr="003D6AC2" w:rsidRDefault="00950586" w:rsidP="0095058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Liver</w:t>
            </w:r>
          </w:p>
          <w:p w14:paraId="215D00FE" w14:textId="77777777" w:rsidR="00950586" w:rsidRPr="003D6AC2" w:rsidRDefault="00950586" w:rsidP="0095058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992" w:type="dxa"/>
            <w:hideMark/>
          </w:tcPr>
          <w:p w14:paraId="07FBD702" w14:textId="77777777" w:rsidR="00950586" w:rsidRPr="003D6AC2" w:rsidRDefault="00950586" w:rsidP="0095058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Others Ti1</w:t>
            </w:r>
          </w:p>
        </w:tc>
        <w:tc>
          <w:tcPr>
            <w:tcW w:w="851" w:type="dxa"/>
            <w:noWrap/>
            <w:hideMark/>
          </w:tcPr>
          <w:p w14:paraId="63742D2F" w14:textId="77777777" w:rsidR="00950586" w:rsidRPr="003D6AC2" w:rsidRDefault="00950586" w:rsidP="0095058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Others</w:t>
            </w:r>
          </w:p>
          <w:p w14:paraId="7AF64C85" w14:textId="77777777" w:rsidR="00950586" w:rsidRPr="003D6AC2" w:rsidRDefault="00950586" w:rsidP="0095058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ai1</w:t>
            </w:r>
          </w:p>
        </w:tc>
        <w:tc>
          <w:tcPr>
            <w:tcW w:w="992" w:type="dxa"/>
            <w:noWrap/>
            <w:hideMark/>
          </w:tcPr>
          <w:p w14:paraId="55E29276" w14:textId="77777777" w:rsidR="00950586" w:rsidRPr="003D6AC2" w:rsidRDefault="00950586" w:rsidP="0095058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Others</w:t>
            </w:r>
          </w:p>
          <w:p w14:paraId="7019945A" w14:textId="77777777" w:rsidR="00950586" w:rsidRPr="003D6AC2" w:rsidRDefault="00950586" w:rsidP="0095058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Ti2</w:t>
            </w:r>
          </w:p>
        </w:tc>
        <w:tc>
          <w:tcPr>
            <w:tcW w:w="850" w:type="dxa"/>
            <w:noWrap/>
            <w:hideMark/>
          </w:tcPr>
          <w:p w14:paraId="205D3895" w14:textId="77777777" w:rsidR="00950586" w:rsidRPr="003D6AC2" w:rsidRDefault="00950586" w:rsidP="0095058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Others</w:t>
            </w:r>
          </w:p>
          <w:p w14:paraId="33507795" w14:textId="77777777" w:rsidR="00950586" w:rsidRPr="003D6AC2" w:rsidRDefault="00950586" w:rsidP="0095058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ai2</w:t>
            </w:r>
          </w:p>
        </w:tc>
        <w:tc>
          <w:tcPr>
            <w:tcW w:w="851" w:type="dxa"/>
            <w:noWrap/>
            <w:hideMark/>
          </w:tcPr>
          <w:p w14:paraId="31086599" w14:textId="77777777" w:rsidR="00950586" w:rsidRPr="003D6AC2" w:rsidRDefault="00950586" w:rsidP="0095058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Others</w:t>
            </w:r>
          </w:p>
          <w:p w14:paraId="2A2E6996" w14:textId="77777777" w:rsidR="00950586" w:rsidRPr="003D6AC2" w:rsidRDefault="00950586" w:rsidP="0095058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Ti3</w:t>
            </w:r>
          </w:p>
        </w:tc>
        <w:tc>
          <w:tcPr>
            <w:tcW w:w="993" w:type="dxa"/>
            <w:noWrap/>
            <w:hideMark/>
          </w:tcPr>
          <w:p w14:paraId="51957283" w14:textId="77777777" w:rsidR="00950586" w:rsidRPr="003D6AC2" w:rsidRDefault="00950586" w:rsidP="0095058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Ub cont Ti1</w:t>
            </w:r>
          </w:p>
        </w:tc>
      </w:tr>
      <w:tr w:rsidR="00950586" w:rsidRPr="003D6AC2" w14:paraId="297473FD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noWrap/>
            <w:hideMark/>
          </w:tcPr>
          <w:p w14:paraId="3B27ED90" w14:textId="77777777" w:rsidR="00950586" w:rsidRPr="003D6AC2" w:rsidRDefault="00950586" w:rsidP="0095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D17FF6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9</w:t>
            </w:r>
          </w:p>
        </w:tc>
        <w:tc>
          <w:tcPr>
            <w:tcW w:w="992" w:type="dxa"/>
            <w:shd w:val="clear" w:color="auto" w:fill="auto"/>
            <w:hideMark/>
          </w:tcPr>
          <w:p w14:paraId="5126C141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D0BFFD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6243E6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0.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D3931D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0.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BFA118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0.0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E93DC3B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0.02</w:t>
            </w:r>
          </w:p>
        </w:tc>
      </w:tr>
      <w:tr w:rsidR="00950586" w:rsidRPr="003D6AC2" w14:paraId="4153666B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noWrap/>
            <w:hideMark/>
          </w:tcPr>
          <w:p w14:paraId="73927F5B" w14:textId="77777777" w:rsidR="00950586" w:rsidRPr="003D6AC2" w:rsidRDefault="00950586" w:rsidP="0095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Heart wal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2CCD14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0.04</w:t>
            </w:r>
          </w:p>
        </w:tc>
        <w:tc>
          <w:tcPr>
            <w:tcW w:w="992" w:type="dxa"/>
            <w:shd w:val="clear" w:color="auto" w:fill="auto"/>
            <w:hideMark/>
          </w:tcPr>
          <w:p w14:paraId="0FC45E65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661245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D7C925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4C4F76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0.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910C21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0.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B8B128D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0.05</w:t>
            </w:r>
          </w:p>
        </w:tc>
      </w:tr>
      <w:tr w:rsidR="00950586" w:rsidRPr="003D6AC2" w14:paraId="77E09757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noWrap/>
            <w:hideMark/>
          </w:tcPr>
          <w:p w14:paraId="378CDD61" w14:textId="77777777" w:rsidR="00950586" w:rsidRPr="003D6AC2" w:rsidRDefault="00950586" w:rsidP="0095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Lung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15A928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992" w:type="dxa"/>
            <w:shd w:val="clear" w:color="auto" w:fill="auto"/>
            <w:hideMark/>
          </w:tcPr>
          <w:p w14:paraId="040731FC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154AD8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-0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E50016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4107A3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CEC22C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FBE72E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6</w:t>
            </w:r>
          </w:p>
        </w:tc>
      </w:tr>
      <w:tr w:rsidR="00950586" w:rsidRPr="003D6AC2" w14:paraId="3D0EDAD1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noWrap/>
            <w:hideMark/>
          </w:tcPr>
          <w:p w14:paraId="7E1AD751" w14:textId="77777777" w:rsidR="00950586" w:rsidRPr="003D6AC2" w:rsidRDefault="00950586" w:rsidP="0095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C34239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92" w:type="dxa"/>
            <w:shd w:val="clear" w:color="auto" w:fill="auto"/>
            <w:hideMark/>
          </w:tcPr>
          <w:p w14:paraId="6BD07206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B350E8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33B085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07A8CC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E362B7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04EE0B3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1</w:t>
            </w:r>
          </w:p>
        </w:tc>
      </w:tr>
      <w:tr w:rsidR="00950586" w:rsidRPr="003D6AC2" w14:paraId="79B09FA7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noWrap/>
            <w:hideMark/>
          </w:tcPr>
          <w:p w14:paraId="7DED48B5" w14:textId="77777777" w:rsidR="00950586" w:rsidRPr="003D6AC2" w:rsidRDefault="00950586" w:rsidP="0095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ther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0B3E38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992" w:type="dxa"/>
            <w:shd w:val="clear" w:color="auto" w:fill="auto"/>
            <w:hideMark/>
          </w:tcPr>
          <w:p w14:paraId="315EA490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DC0753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0.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11BAEB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3C92F3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0.7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DE5C5B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89CE00" w14:textId="77777777" w:rsidR="00950586" w:rsidRPr="003D6AC2" w:rsidRDefault="00950586" w:rsidP="00950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0.02</w:t>
            </w:r>
          </w:p>
        </w:tc>
      </w:tr>
      <w:tr w:rsidR="00950586" w:rsidRPr="003D6AC2" w14:paraId="2B97630E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noWrap/>
            <w:hideMark/>
          </w:tcPr>
          <w:p w14:paraId="07E9B8B7" w14:textId="77777777" w:rsidR="00950586" w:rsidRPr="003D6AC2" w:rsidRDefault="00950586" w:rsidP="0095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Urinary bladder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5FFF73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992" w:type="dxa"/>
            <w:shd w:val="clear" w:color="auto" w:fill="auto"/>
            <w:hideMark/>
          </w:tcPr>
          <w:p w14:paraId="79D7B6BD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8A7A4D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82CFBC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68517C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0AFB5B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059AEE6" w14:textId="77777777" w:rsidR="00950586" w:rsidRPr="003D6AC2" w:rsidRDefault="00950586" w:rsidP="00950586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99</w:t>
            </w:r>
          </w:p>
        </w:tc>
      </w:tr>
    </w:tbl>
    <w:p w14:paraId="69BFDE16" w14:textId="77777777" w:rsidR="00950586" w:rsidRPr="003D6AC2" w:rsidRDefault="0056178D" w:rsidP="00950586">
      <w:pPr>
        <w:spacing w:line="307" w:lineRule="auto"/>
        <w:rPr>
          <w:rFonts w:ascii="Arial" w:hAnsi="Arial" w:cs="Arial"/>
          <w:sz w:val="20"/>
          <w:szCs w:val="20"/>
          <w:lang w:val="en-US"/>
        </w:rPr>
      </w:pPr>
      <w:r w:rsidRPr="003D6AC2">
        <w:rPr>
          <w:rFonts w:ascii="Arial" w:hAnsi="Arial" w:cs="Arial"/>
          <w:sz w:val="20"/>
          <w:szCs w:val="20"/>
          <w:lang w:val="en-US"/>
        </w:rPr>
        <w:t xml:space="preserve">         </w:t>
      </w:r>
      <w:r w:rsidR="00950586" w:rsidRPr="003D6AC2">
        <w:rPr>
          <w:rFonts w:ascii="Arial" w:hAnsi="Arial" w:cs="Arial"/>
          <w:sz w:val="20"/>
          <w:szCs w:val="20"/>
          <w:lang w:val="en-US"/>
        </w:rPr>
        <w:t>Others - other tissue; UB cont - urinary bladder contents</w:t>
      </w:r>
    </w:p>
    <w:p w14:paraId="00B7CF35" w14:textId="77777777" w:rsidR="008553E4" w:rsidRPr="003D6AC2" w:rsidRDefault="008553E4">
      <w:pPr>
        <w:spacing w:after="0" w:line="240" w:lineRule="auto"/>
        <w:rPr>
          <w:rFonts w:ascii="Arial" w:eastAsiaTheme="minorEastAsia" w:hAnsi="Arial" w:cs="Arial"/>
          <w:b/>
          <w:bCs/>
          <w:smallCaps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/>
        </w:rPr>
        <w:br w:type="page"/>
      </w:r>
    </w:p>
    <w:p w14:paraId="2694D63C" w14:textId="77777777" w:rsidR="008553E4" w:rsidRPr="003D6AC2" w:rsidRDefault="008553E4" w:rsidP="008553E4">
      <w:pPr>
        <w:pStyle w:val="Beschriftung"/>
        <w:keepNext/>
        <w:ind w:left="720" w:hanging="720"/>
        <w:jc w:val="left"/>
        <w:rPr>
          <w:rFonts w:ascii="Helvetica" w:hAnsi="Helvetica" w:cs="Helvetica"/>
          <w:smallCaps w:val="0"/>
          <w:color w:val="auto"/>
          <w:szCs w:val="20"/>
          <w:lang w:val="en-US"/>
        </w:rPr>
      </w:pPr>
      <w:r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lastRenderedPageBreak/>
        <w:t>Supplemental Data 1</w:t>
      </w:r>
      <w:r w:rsidR="001776DC"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t>1</w:t>
      </w:r>
    </w:p>
    <w:p w14:paraId="36EB7532" w14:textId="77777777" w:rsidR="008553E4" w:rsidRPr="003D6AC2" w:rsidRDefault="008553E4" w:rsidP="0094765B">
      <w:pPr>
        <w:pStyle w:val="Beschriftung"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p w14:paraId="01FBC364" w14:textId="710DB7D0" w:rsidR="00055CBD" w:rsidRPr="003D6AC2" w:rsidRDefault="00055CBD" w:rsidP="0094765B">
      <w:pPr>
        <w:pStyle w:val="Beschriftung"/>
        <w:spacing w:line="307" w:lineRule="auto"/>
        <w:rPr>
          <w:rFonts w:ascii="Arial" w:hAnsi="Arial" w:cs="Arial"/>
          <w:b w:val="0"/>
          <w:smallCaps w:val="0"/>
          <w:color w:val="auto"/>
          <w:szCs w:val="20"/>
          <w:lang w:val="en-US"/>
        </w:rPr>
      </w:pPr>
      <w:r w:rsidRPr="003D6AC2">
        <w:rPr>
          <w:rFonts w:ascii="Arial" w:hAnsi="Arial" w:cs="Arial"/>
          <w:color w:val="auto"/>
          <w:szCs w:val="20"/>
          <w:lang w:val="en-US"/>
        </w:rPr>
        <w:t>T</w:t>
      </w:r>
      <w:bookmarkEnd w:id="1"/>
      <w:r w:rsidR="0094765B" w:rsidRPr="003D6AC2">
        <w:rPr>
          <w:rFonts w:ascii="Arial" w:hAnsi="Arial" w:cs="Arial"/>
          <w:color w:val="auto"/>
          <w:szCs w:val="20"/>
          <w:lang w:val="en-US"/>
        </w:rPr>
        <w:t xml:space="preserve">ABLE </w:t>
      </w:r>
      <w:proofErr w:type="gramStart"/>
      <w:r w:rsidR="001776DC" w:rsidRPr="003D6AC2">
        <w:rPr>
          <w:rFonts w:ascii="Arial" w:hAnsi="Arial" w:cs="Arial"/>
          <w:color w:val="auto"/>
          <w:szCs w:val="20"/>
          <w:lang w:val="en-US"/>
        </w:rPr>
        <w:t>11</w:t>
      </w:r>
      <w:r w:rsidR="00976690" w:rsidRPr="003D6AC2">
        <w:rPr>
          <w:rFonts w:ascii="Arial" w:hAnsi="Arial" w:cs="Arial"/>
          <w:color w:val="auto"/>
          <w:szCs w:val="20"/>
          <w:lang w:val="en-US"/>
        </w:rPr>
        <w:br/>
      </w:r>
      <w:r w:rsidRPr="003D6AC2">
        <w:rPr>
          <w:color w:val="auto"/>
          <w:szCs w:val="20"/>
          <w:lang w:val="en-US"/>
        </w:rPr>
        <w:t xml:space="preserve"> </w:t>
      </w:r>
      <w:r w:rsidR="00947A85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Partial rank correlation coefficient between </w:t>
      </w:r>
      <w:r w:rsidR="00FA5DC1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biokinetic </w:t>
      </w:r>
      <w:r w:rsidR="00947A85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parameter and time-integrated activity </w:t>
      </w:r>
      <w:r w:rsidR="00947A85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br/>
        <w:t>for</w:t>
      </w:r>
      <w:r w:rsidR="00947A85" w:rsidRPr="003D6AC2">
        <w:rPr>
          <w:rFonts w:ascii="Arial" w:hAnsi="Arial" w:cs="Arial"/>
          <w:b w:val="0"/>
          <w:smallCaps w:val="0"/>
          <w:color w:val="auto"/>
          <w:szCs w:val="20"/>
          <w:vertAlign w:val="superscript"/>
          <w:lang w:val="en-US"/>
        </w:rPr>
        <w:t xml:space="preserve"> </w:t>
      </w:r>
      <w:r w:rsidR="0094765B" w:rsidRPr="003D6AC2">
        <w:rPr>
          <w:rFonts w:ascii="Arial" w:hAnsi="Arial" w:cs="Arial"/>
          <w:b w:val="0"/>
          <w:smallCaps w:val="0"/>
          <w:color w:val="auto"/>
          <w:szCs w:val="20"/>
          <w:vertAlign w:val="superscript"/>
          <w:lang w:val="en-US"/>
        </w:rPr>
        <w:t>99m</w:t>
      </w:r>
      <w:r w:rsidR="0094765B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Tc</w:t>
      </w:r>
      <w:r w:rsidR="00FA5DC1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noBreakHyphen/>
      </w:r>
      <w:r w:rsidR="00733E8D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pertechnetate </w:t>
      </w:r>
      <w:r w:rsidR="0094765B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according to </w:t>
      </w:r>
      <w:r w:rsidR="00733E8D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the </w:t>
      </w:r>
      <w:r w:rsidR="0094765B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ICRP </w:t>
      </w:r>
      <w:r w:rsidR="00586F45">
        <w:rPr>
          <w:rFonts w:ascii="Arial" w:hAnsi="Arial" w:cs="Arial"/>
          <w:b w:val="0"/>
          <w:smallCaps w:val="0"/>
          <w:color w:val="auto"/>
          <w:szCs w:val="20"/>
          <w:lang w:val="en-US"/>
        </w:rPr>
        <w:t>approach</w:t>
      </w:r>
      <w:proofErr w:type="gramEnd"/>
    </w:p>
    <w:tbl>
      <w:tblPr>
        <w:tblStyle w:val="HelleSchattierung2"/>
        <w:tblW w:w="9039" w:type="dxa"/>
        <w:tblLook w:val="04A0" w:firstRow="1" w:lastRow="0" w:firstColumn="1" w:lastColumn="0" w:noHBand="0" w:noVBand="1"/>
      </w:tblPr>
      <w:tblGrid>
        <w:gridCol w:w="1216"/>
        <w:gridCol w:w="883"/>
        <w:gridCol w:w="883"/>
        <w:gridCol w:w="883"/>
        <w:gridCol w:w="883"/>
        <w:gridCol w:w="1030"/>
        <w:gridCol w:w="1076"/>
        <w:gridCol w:w="1051"/>
        <w:gridCol w:w="1134"/>
      </w:tblGrid>
      <w:tr w:rsidR="00FF031E" w:rsidRPr="003D6AC2" w14:paraId="6EF476C2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32838262" w14:textId="77777777" w:rsidR="00FF031E" w:rsidRPr="003D6AC2" w:rsidRDefault="00FF031E" w:rsidP="00131732">
            <w:pPr>
              <w:spacing w:after="0" w:line="307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urce</w:t>
            </w:r>
          </w:p>
        </w:tc>
        <w:tc>
          <w:tcPr>
            <w:tcW w:w="883" w:type="dxa"/>
            <w:noWrap/>
            <w:hideMark/>
          </w:tcPr>
          <w:p w14:paraId="7A2DC623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Fs</w:t>
            </w:r>
          </w:p>
        </w:tc>
        <w:tc>
          <w:tcPr>
            <w:tcW w:w="883" w:type="dxa"/>
            <w:noWrap/>
            <w:hideMark/>
          </w:tcPr>
          <w:p w14:paraId="49172A12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Ti1</w:t>
            </w:r>
          </w:p>
        </w:tc>
        <w:tc>
          <w:tcPr>
            <w:tcW w:w="883" w:type="dxa"/>
            <w:noWrap/>
            <w:hideMark/>
          </w:tcPr>
          <w:p w14:paraId="18B5CA09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2</w:t>
            </w:r>
          </w:p>
        </w:tc>
        <w:tc>
          <w:tcPr>
            <w:tcW w:w="883" w:type="dxa"/>
            <w:noWrap/>
            <w:hideMark/>
          </w:tcPr>
          <w:p w14:paraId="1114786A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ai2</w:t>
            </w:r>
          </w:p>
        </w:tc>
        <w:tc>
          <w:tcPr>
            <w:tcW w:w="1030" w:type="dxa"/>
            <w:noWrap/>
            <w:hideMark/>
          </w:tcPr>
          <w:p w14:paraId="595C3660" w14:textId="77777777" w:rsidR="00FF031E" w:rsidRPr="003D6AC2" w:rsidRDefault="00624A00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gland</w:t>
            </w:r>
            <w:r w:rsidR="00FF031E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Fs</w:t>
            </w:r>
          </w:p>
        </w:tc>
        <w:tc>
          <w:tcPr>
            <w:tcW w:w="1076" w:type="dxa"/>
            <w:noWrap/>
            <w:hideMark/>
          </w:tcPr>
          <w:p w14:paraId="419EDFBC" w14:textId="77777777" w:rsidR="00FF031E" w:rsidRPr="003D6AC2" w:rsidRDefault="00624A00" w:rsidP="00624A00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</w:t>
            </w:r>
            <w:r w:rsidR="00FF031E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gland</w:t>
            </w:r>
            <w:r w:rsidR="00FF031E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1051" w:type="dxa"/>
            <w:noWrap/>
            <w:hideMark/>
          </w:tcPr>
          <w:p w14:paraId="06FA077E" w14:textId="77777777" w:rsidR="00FF031E" w:rsidRPr="003D6AC2" w:rsidRDefault="00624A00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gland</w:t>
            </w:r>
            <w:r w:rsidR="00FF031E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2</w:t>
            </w:r>
          </w:p>
        </w:tc>
        <w:tc>
          <w:tcPr>
            <w:tcW w:w="1134" w:type="dxa"/>
            <w:noWrap/>
            <w:hideMark/>
          </w:tcPr>
          <w:p w14:paraId="40FE183B" w14:textId="77777777" w:rsidR="00FF031E" w:rsidRPr="003D6AC2" w:rsidRDefault="00624A00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gland</w:t>
            </w:r>
            <w:r w:rsidR="00FF031E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ai2</w:t>
            </w:r>
          </w:p>
        </w:tc>
      </w:tr>
      <w:tr w:rsidR="00FF031E" w:rsidRPr="003D6AC2" w14:paraId="2B344B40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337CDCD3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hyroid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830574E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97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1921E35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8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D9DAD0B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5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5047E60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7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14:paraId="2870FAA0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6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114B861F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6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14:paraId="19651D5E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246B46" w14:textId="77777777" w:rsidR="00FF031E" w:rsidRPr="003D6AC2" w:rsidRDefault="00FF031E" w:rsidP="00FF031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</w:tr>
      <w:tr w:rsidR="00FF031E" w:rsidRPr="003D6AC2" w14:paraId="10B265DC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1037A288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 glands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162EB6F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AEEEBBA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AD5EF5A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C4C0CB0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14:paraId="1C8F903C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97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4A9D0E89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8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14:paraId="06437537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F4717B" w14:textId="77777777" w:rsidR="00FF031E" w:rsidRPr="003D6AC2" w:rsidRDefault="00FF031E" w:rsidP="00FF031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79</w:t>
            </w:r>
          </w:p>
        </w:tc>
      </w:tr>
      <w:tr w:rsidR="00FF031E" w:rsidRPr="003D6AC2" w14:paraId="666CBC50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26FA6B29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t wall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FEDCD3F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0E7E36C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B0C71B0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7724368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14:paraId="1590B7CA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6BE76D0A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14:paraId="284EFC5D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344CA1" w14:textId="77777777" w:rsidR="00FF031E" w:rsidRPr="003D6AC2" w:rsidRDefault="00FF031E" w:rsidP="00FF031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</w:tr>
      <w:tr w:rsidR="00FF031E" w:rsidRPr="003D6AC2" w14:paraId="46E7BF92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748144C4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LI wall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E380F23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7A975F9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B1FBD80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BB5D4DB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14:paraId="49B3AB0D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0CB5F53B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14:paraId="3B8D944D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7F2CD5" w14:textId="77777777" w:rsidR="00FF031E" w:rsidRPr="003D6AC2" w:rsidRDefault="00FF031E" w:rsidP="00FF031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</w:tr>
      <w:tr w:rsidR="00FF031E" w:rsidRPr="003D6AC2" w14:paraId="50F00CAB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43AD15DC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hers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22C803F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6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040DD3B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374134D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71535E9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14:paraId="53C1E351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2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503A72B1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14:paraId="6D4EC917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855A91" w14:textId="77777777" w:rsidR="00FF031E" w:rsidRPr="003D6AC2" w:rsidRDefault="00FF031E" w:rsidP="00FF031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</w:tr>
      <w:tr w:rsidR="00FF031E" w:rsidRPr="003D6AC2" w14:paraId="4FF0F473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2422EB78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 cont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AB021EC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21257F2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4C48009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17097B0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14:paraId="6778112E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0437EE2D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14:paraId="70B8ED5E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7711C2" w14:textId="77777777" w:rsidR="00FF031E" w:rsidRPr="003D6AC2" w:rsidRDefault="00FF031E" w:rsidP="00FF031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</w:tr>
      <w:tr w:rsidR="00FF031E" w:rsidRPr="003D6AC2" w14:paraId="0CAD6321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69DEC9BA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 cont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2EDC3BB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67AAAA3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AF0F08D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8493A0D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14:paraId="7C44BCB1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7407C670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14:paraId="6954A581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5E3893" w14:textId="77777777" w:rsidR="00FF031E" w:rsidRPr="003D6AC2" w:rsidRDefault="00FF031E" w:rsidP="00FF031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</w:tr>
      <w:tr w:rsidR="00FF031E" w:rsidRPr="003D6AC2" w14:paraId="42CBEC7F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72C0A90D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LI cont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4223D2C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091BF18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25CA3BB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702169F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14:paraId="262ABBDD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5075C88E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14:paraId="519BBD10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B0E19B" w14:textId="77777777" w:rsidR="00FF031E" w:rsidRPr="003D6AC2" w:rsidRDefault="00FF031E" w:rsidP="00FF031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</w:tr>
      <w:tr w:rsidR="00FF031E" w:rsidRPr="003D6AC2" w14:paraId="76890CBC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243CA146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LI cont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503CBCD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DAE5B5A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4F36A67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945E208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14:paraId="38FD4D56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688C9C74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14:paraId="755B0187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568DC1" w14:textId="77777777" w:rsidR="00FF031E" w:rsidRPr="003D6AC2" w:rsidRDefault="00FF031E" w:rsidP="00FF031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</w:t>
            </w:r>
          </w:p>
        </w:tc>
      </w:tr>
      <w:tr w:rsidR="00FF031E" w:rsidRPr="003D6AC2" w14:paraId="4939AD0F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02BA9085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A46FA7C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0043B6C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D685694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6CE5C63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14:paraId="35BAF5AB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606F6155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14:paraId="2BF5ED45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9C3F6B" w14:textId="77777777" w:rsidR="00FF031E" w:rsidRPr="003D6AC2" w:rsidRDefault="00FF031E" w:rsidP="00FF031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</w:tr>
      <w:tr w:rsidR="00FF031E" w:rsidRPr="003D6AC2" w14:paraId="5913C177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44B0F356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 cont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37410BE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6B33572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41629E2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151AA48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14:paraId="54FE4434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398B53A3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14:paraId="31145867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902621" w14:textId="77777777" w:rsidR="00FF031E" w:rsidRPr="003D6AC2" w:rsidRDefault="00FF031E" w:rsidP="00FF031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</w:tr>
    </w:tbl>
    <w:p w14:paraId="65F1C746" w14:textId="77777777" w:rsidR="00055CBD" w:rsidRPr="003D6AC2" w:rsidRDefault="00055CBD" w:rsidP="00055CBD">
      <w:pPr>
        <w:spacing w:line="307" w:lineRule="auto"/>
        <w:rPr>
          <w:sz w:val="20"/>
          <w:szCs w:val="20"/>
          <w:lang w:eastAsia="de-DE"/>
        </w:rPr>
      </w:pPr>
    </w:p>
    <w:tbl>
      <w:tblPr>
        <w:tblStyle w:val="HelleSchattierung2"/>
        <w:tblW w:w="8396" w:type="dxa"/>
        <w:tblLook w:val="04A0" w:firstRow="1" w:lastRow="0" w:firstColumn="1" w:lastColumn="0" w:noHBand="0" w:noVBand="1"/>
      </w:tblPr>
      <w:tblGrid>
        <w:gridCol w:w="1216"/>
        <w:gridCol w:w="956"/>
        <w:gridCol w:w="956"/>
        <w:gridCol w:w="956"/>
        <w:gridCol w:w="986"/>
        <w:gridCol w:w="817"/>
        <w:gridCol w:w="856"/>
        <w:gridCol w:w="817"/>
        <w:gridCol w:w="836"/>
      </w:tblGrid>
      <w:tr w:rsidR="00FF031E" w:rsidRPr="003D6AC2" w14:paraId="3C5DB724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0776A87E" w14:textId="77777777" w:rsidR="00FF031E" w:rsidRPr="003D6AC2" w:rsidRDefault="00FF031E" w:rsidP="00131732">
            <w:pPr>
              <w:spacing w:after="0" w:line="307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urce</w:t>
            </w:r>
          </w:p>
        </w:tc>
        <w:tc>
          <w:tcPr>
            <w:tcW w:w="956" w:type="dxa"/>
          </w:tcPr>
          <w:p w14:paraId="6E2A9800" w14:textId="77777777" w:rsidR="00FF031E" w:rsidRPr="003D6AC2" w:rsidRDefault="00FF031E" w:rsidP="00FF031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t wall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Fs</w:t>
            </w:r>
          </w:p>
        </w:tc>
        <w:tc>
          <w:tcPr>
            <w:tcW w:w="956" w:type="dxa"/>
            <w:noWrap/>
            <w:hideMark/>
          </w:tcPr>
          <w:p w14:paraId="73163AF9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t wall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956" w:type="dxa"/>
            <w:noWrap/>
            <w:hideMark/>
          </w:tcPr>
          <w:p w14:paraId="36E14FC7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ULI wall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986" w:type="dxa"/>
            <w:noWrap/>
            <w:hideMark/>
          </w:tcPr>
          <w:p w14:paraId="7CBE5FBA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ULI wall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j1</w:t>
            </w:r>
          </w:p>
        </w:tc>
        <w:tc>
          <w:tcPr>
            <w:tcW w:w="817" w:type="dxa"/>
            <w:noWrap/>
            <w:hideMark/>
          </w:tcPr>
          <w:p w14:paraId="2E6B6BFD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her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856" w:type="dxa"/>
            <w:noWrap/>
            <w:hideMark/>
          </w:tcPr>
          <w:p w14:paraId="6A1AA7D8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her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ai1</w:t>
            </w:r>
          </w:p>
        </w:tc>
        <w:tc>
          <w:tcPr>
            <w:tcW w:w="817" w:type="dxa"/>
            <w:noWrap/>
            <w:hideMark/>
          </w:tcPr>
          <w:p w14:paraId="1BA5E8A1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her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2</w:t>
            </w:r>
          </w:p>
        </w:tc>
        <w:tc>
          <w:tcPr>
            <w:tcW w:w="836" w:type="dxa"/>
            <w:noWrap/>
            <w:hideMark/>
          </w:tcPr>
          <w:p w14:paraId="46DA3630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her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ai2</w:t>
            </w:r>
          </w:p>
        </w:tc>
      </w:tr>
      <w:tr w:rsidR="00FF031E" w:rsidRPr="003D6AC2" w14:paraId="44EB4FC1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7247A289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hyroid</w:t>
            </w:r>
          </w:p>
        </w:tc>
        <w:tc>
          <w:tcPr>
            <w:tcW w:w="956" w:type="dxa"/>
            <w:shd w:val="clear" w:color="auto" w:fill="auto"/>
          </w:tcPr>
          <w:p w14:paraId="41336665" w14:textId="77777777" w:rsidR="00FF031E" w:rsidRPr="003D6AC2" w:rsidRDefault="00FF031E" w:rsidP="00FF031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2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6BEBF7A5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2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568875AB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6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14:paraId="4C16FD5B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29027CE7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5F7E7286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10FC58E6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3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3BEB1758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</w:tr>
      <w:tr w:rsidR="00FF031E" w:rsidRPr="003D6AC2" w14:paraId="59802E2B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125F6F37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 glands</w:t>
            </w:r>
          </w:p>
        </w:tc>
        <w:tc>
          <w:tcPr>
            <w:tcW w:w="956" w:type="dxa"/>
            <w:shd w:val="clear" w:color="auto" w:fill="auto"/>
          </w:tcPr>
          <w:p w14:paraId="723A4B1F" w14:textId="77777777" w:rsidR="00FF031E" w:rsidRPr="003D6AC2" w:rsidRDefault="00FF031E" w:rsidP="00FF031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6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4160E2AA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1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3CE47E15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5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14:paraId="24C5BBCE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4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50C28EF3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52F2D432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48C36CC9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1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0C314712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1</w:t>
            </w:r>
          </w:p>
        </w:tc>
      </w:tr>
      <w:tr w:rsidR="00FF031E" w:rsidRPr="003D6AC2" w14:paraId="5711B556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2577FD0B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t wall</w:t>
            </w:r>
          </w:p>
        </w:tc>
        <w:tc>
          <w:tcPr>
            <w:tcW w:w="956" w:type="dxa"/>
            <w:shd w:val="clear" w:color="auto" w:fill="auto"/>
          </w:tcPr>
          <w:p w14:paraId="0733452C" w14:textId="77777777" w:rsidR="00FF031E" w:rsidRPr="003D6AC2" w:rsidRDefault="00FF031E" w:rsidP="00FF031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6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54F168F9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95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4C54F6F1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1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14:paraId="72925743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1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732A8BC4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240C3BB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04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49A1BB91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5CA59353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</w:tr>
      <w:tr w:rsidR="00FF031E" w:rsidRPr="003D6AC2" w14:paraId="6858275F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5D668A71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LI wall</w:t>
            </w:r>
          </w:p>
        </w:tc>
        <w:tc>
          <w:tcPr>
            <w:tcW w:w="956" w:type="dxa"/>
            <w:shd w:val="clear" w:color="auto" w:fill="auto"/>
          </w:tcPr>
          <w:p w14:paraId="41DA07F6" w14:textId="77777777" w:rsidR="00FF031E" w:rsidRPr="003D6AC2" w:rsidRDefault="00FF031E" w:rsidP="00FF031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64704C52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432CCB78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5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14:paraId="288680BA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94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4B053A02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228F41C9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6CDB7470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3A0EE446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</w:tr>
      <w:tr w:rsidR="00FF031E" w:rsidRPr="003D6AC2" w14:paraId="2806290F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18EB4E77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hers</w:t>
            </w:r>
          </w:p>
        </w:tc>
        <w:tc>
          <w:tcPr>
            <w:tcW w:w="956" w:type="dxa"/>
            <w:shd w:val="clear" w:color="auto" w:fill="auto"/>
          </w:tcPr>
          <w:p w14:paraId="162DF4BD" w14:textId="77777777" w:rsidR="00FF031E" w:rsidRPr="003D6AC2" w:rsidRDefault="00FF031E" w:rsidP="00FF031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93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7C12B167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742CA5D7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14:paraId="6FE318D2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763C29E5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7D202EE6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6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56B41F5F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8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5724560E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60</w:t>
            </w:r>
          </w:p>
        </w:tc>
      </w:tr>
      <w:tr w:rsidR="00FF031E" w:rsidRPr="003D6AC2" w14:paraId="0B46D167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0F61F35A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 cont</w:t>
            </w:r>
          </w:p>
        </w:tc>
        <w:tc>
          <w:tcPr>
            <w:tcW w:w="956" w:type="dxa"/>
            <w:shd w:val="clear" w:color="auto" w:fill="auto"/>
          </w:tcPr>
          <w:p w14:paraId="3BC18170" w14:textId="77777777" w:rsidR="00FF031E" w:rsidRPr="003D6AC2" w:rsidRDefault="00FF031E" w:rsidP="00FF031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098F72F1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5F394571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14:paraId="3329DB3D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67CC8F2C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2D9D66EC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0A8240B5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41F9127B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</w:tr>
      <w:tr w:rsidR="00FF031E" w:rsidRPr="003D6AC2" w14:paraId="34129EB5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36DC124B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 cont</w:t>
            </w:r>
          </w:p>
        </w:tc>
        <w:tc>
          <w:tcPr>
            <w:tcW w:w="956" w:type="dxa"/>
            <w:shd w:val="clear" w:color="auto" w:fill="auto"/>
          </w:tcPr>
          <w:p w14:paraId="33B691BA" w14:textId="77777777" w:rsidR="00FF031E" w:rsidRPr="003D6AC2" w:rsidRDefault="00FF031E" w:rsidP="00FF031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7E01552C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142D7990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14:paraId="2F9D5777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42313504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74CBAA8C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445AC3BB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6913B4F9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</w:tr>
      <w:tr w:rsidR="00FF031E" w:rsidRPr="003D6AC2" w14:paraId="2F5EF05B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495F4EF5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LI cont</w:t>
            </w:r>
          </w:p>
        </w:tc>
        <w:tc>
          <w:tcPr>
            <w:tcW w:w="956" w:type="dxa"/>
            <w:shd w:val="clear" w:color="auto" w:fill="auto"/>
          </w:tcPr>
          <w:p w14:paraId="6864F899" w14:textId="77777777" w:rsidR="00FF031E" w:rsidRPr="003D6AC2" w:rsidRDefault="00FF031E" w:rsidP="00FF031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04A1FF7F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55D34C8E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14:paraId="262CBDE0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1D7D0F7F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61C83BCC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59AAF7F2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0EF6DBE7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</w:tr>
      <w:tr w:rsidR="00FF031E" w:rsidRPr="003D6AC2" w14:paraId="663E4192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683798D1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LI cont</w:t>
            </w:r>
          </w:p>
        </w:tc>
        <w:tc>
          <w:tcPr>
            <w:tcW w:w="956" w:type="dxa"/>
            <w:shd w:val="clear" w:color="auto" w:fill="auto"/>
          </w:tcPr>
          <w:p w14:paraId="37EE67E3" w14:textId="77777777" w:rsidR="00FF031E" w:rsidRPr="003D6AC2" w:rsidRDefault="00FF031E" w:rsidP="00FF031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501440C3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340555C1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14:paraId="4BB78994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5B25E302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5782A150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49734EE2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67A5FF41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</w:tr>
      <w:tr w:rsidR="00FF031E" w:rsidRPr="003D6AC2" w14:paraId="032F5707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7D665986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956" w:type="dxa"/>
            <w:shd w:val="clear" w:color="auto" w:fill="auto"/>
          </w:tcPr>
          <w:p w14:paraId="5A856190" w14:textId="77777777" w:rsidR="00FF031E" w:rsidRPr="003D6AC2" w:rsidRDefault="00FF031E" w:rsidP="00FF031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49FCC321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00D69F76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14:paraId="44B01682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325C4C40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19E5FC15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27047A63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71D7E9C0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</w:tr>
      <w:tr w:rsidR="00FF031E" w:rsidRPr="003D6AC2" w14:paraId="06C97527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4A2A46CA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 cont</w:t>
            </w:r>
          </w:p>
        </w:tc>
        <w:tc>
          <w:tcPr>
            <w:tcW w:w="956" w:type="dxa"/>
            <w:shd w:val="clear" w:color="auto" w:fill="auto"/>
          </w:tcPr>
          <w:p w14:paraId="52EA8368" w14:textId="77777777" w:rsidR="00FF031E" w:rsidRPr="003D6AC2" w:rsidRDefault="00FF031E" w:rsidP="00FF031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09C01D54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2A31CC40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14:paraId="53757795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5C798224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3C829850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791A0ADA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771F4C92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</w:tr>
    </w:tbl>
    <w:p w14:paraId="79A0133C" w14:textId="77777777" w:rsidR="00055CBD" w:rsidRPr="003D6AC2" w:rsidRDefault="00055CBD" w:rsidP="00055CBD">
      <w:pPr>
        <w:spacing w:line="307" w:lineRule="auto"/>
        <w:rPr>
          <w:sz w:val="20"/>
          <w:szCs w:val="20"/>
          <w:lang w:eastAsia="de-DE"/>
        </w:rPr>
      </w:pPr>
    </w:p>
    <w:p w14:paraId="0D0EDC3C" w14:textId="77777777" w:rsidR="00055CBD" w:rsidRPr="003D6AC2" w:rsidRDefault="00055CBD" w:rsidP="00055CBD">
      <w:pPr>
        <w:spacing w:after="0" w:line="240" w:lineRule="auto"/>
        <w:rPr>
          <w:sz w:val="20"/>
          <w:szCs w:val="20"/>
          <w:lang w:eastAsia="de-DE"/>
        </w:rPr>
      </w:pPr>
      <w:r w:rsidRPr="003D6AC2">
        <w:rPr>
          <w:sz w:val="20"/>
          <w:szCs w:val="20"/>
          <w:lang w:eastAsia="de-DE"/>
        </w:rPr>
        <w:br w:type="page"/>
      </w:r>
    </w:p>
    <w:tbl>
      <w:tblPr>
        <w:tblStyle w:val="HelleSchattierung2"/>
        <w:tblW w:w="7849" w:type="dxa"/>
        <w:tblLook w:val="04A0" w:firstRow="1" w:lastRow="0" w:firstColumn="1" w:lastColumn="0" w:noHBand="0" w:noVBand="1"/>
      </w:tblPr>
      <w:tblGrid>
        <w:gridCol w:w="1216"/>
        <w:gridCol w:w="1013"/>
        <w:gridCol w:w="877"/>
        <w:gridCol w:w="860"/>
        <w:gridCol w:w="981"/>
        <w:gridCol w:w="936"/>
        <w:gridCol w:w="1011"/>
        <w:gridCol w:w="955"/>
      </w:tblGrid>
      <w:tr w:rsidR="00FA5DC1" w:rsidRPr="003D6AC2" w14:paraId="4C5949DC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0E23B1F5" w14:textId="77777777" w:rsidR="00055CBD" w:rsidRPr="003D6AC2" w:rsidRDefault="00055CBD" w:rsidP="00131732">
            <w:pPr>
              <w:spacing w:after="0" w:line="307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Source</w:t>
            </w:r>
          </w:p>
        </w:tc>
        <w:tc>
          <w:tcPr>
            <w:tcW w:w="1013" w:type="dxa"/>
          </w:tcPr>
          <w:p w14:paraId="0A6EB469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hers</w:t>
            </w:r>
            <w:r w:rsidR="00570A81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3</w:t>
            </w:r>
          </w:p>
        </w:tc>
        <w:tc>
          <w:tcPr>
            <w:tcW w:w="877" w:type="dxa"/>
          </w:tcPr>
          <w:p w14:paraId="540BE0A8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t</w:t>
            </w:r>
            <w:r w:rsidR="00FF031E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</w:t>
            </w:r>
            <w:r w:rsidR="00FF031E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t</w:t>
            </w:r>
            <w:r w:rsidR="00570A81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860" w:type="dxa"/>
            <w:noWrap/>
            <w:hideMark/>
          </w:tcPr>
          <w:p w14:paraId="66B675EE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I</w:t>
            </w:r>
            <w:r w:rsidR="00FF031E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</w:t>
            </w:r>
            <w:r w:rsidR="00FF031E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t</w:t>
            </w:r>
            <w:r w:rsidR="00570A81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981" w:type="dxa"/>
            <w:noWrap/>
            <w:hideMark/>
          </w:tcPr>
          <w:p w14:paraId="00D710B1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ULI</w:t>
            </w:r>
            <w:r w:rsidR="00FF031E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</w:t>
            </w:r>
            <w:r w:rsidR="00FF031E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t</w:t>
            </w:r>
            <w:r w:rsidR="00570A81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936" w:type="dxa"/>
            <w:noWrap/>
            <w:hideMark/>
          </w:tcPr>
          <w:p w14:paraId="55A818FC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LI</w:t>
            </w:r>
            <w:r w:rsidR="00FF031E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</w:t>
            </w:r>
            <w:r w:rsidR="00FF031E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t</w:t>
            </w:r>
            <w:r w:rsidR="00570A81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1011" w:type="dxa"/>
            <w:noWrap/>
            <w:hideMark/>
          </w:tcPr>
          <w:p w14:paraId="2CD36EB7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</w:t>
            </w:r>
            <w:r w:rsidR="00FF031E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</w:t>
            </w:r>
            <w:r w:rsidR="00570A81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955" w:type="dxa"/>
            <w:noWrap/>
            <w:hideMark/>
          </w:tcPr>
          <w:p w14:paraId="464B2863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UB</w:t>
            </w:r>
            <w:r w:rsidR="00FF031E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</w:t>
            </w:r>
            <w:r w:rsidR="00FF031E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t</w:t>
            </w:r>
            <w:r w:rsidR="00570A81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</w:tr>
      <w:tr w:rsidR="00FA5DC1" w:rsidRPr="003D6AC2" w14:paraId="2BA3369E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18736C58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hyroid</w:t>
            </w:r>
          </w:p>
        </w:tc>
        <w:tc>
          <w:tcPr>
            <w:tcW w:w="1013" w:type="dxa"/>
            <w:shd w:val="clear" w:color="auto" w:fill="auto"/>
          </w:tcPr>
          <w:p w14:paraId="1F102345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0</w:t>
            </w:r>
          </w:p>
        </w:tc>
        <w:tc>
          <w:tcPr>
            <w:tcW w:w="877" w:type="dxa"/>
            <w:shd w:val="clear" w:color="auto" w:fill="auto"/>
          </w:tcPr>
          <w:p w14:paraId="4925C37D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48C97FCE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2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538E32A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226FC097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8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343C1DE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0154C200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4</w:t>
            </w:r>
          </w:p>
        </w:tc>
      </w:tr>
      <w:tr w:rsidR="00FA5DC1" w:rsidRPr="003D6AC2" w14:paraId="1D0393C4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2F732338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 glands</w:t>
            </w:r>
          </w:p>
        </w:tc>
        <w:tc>
          <w:tcPr>
            <w:tcW w:w="1013" w:type="dxa"/>
            <w:shd w:val="clear" w:color="auto" w:fill="auto"/>
          </w:tcPr>
          <w:p w14:paraId="6F1AD5D3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4</w:t>
            </w:r>
          </w:p>
        </w:tc>
        <w:tc>
          <w:tcPr>
            <w:tcW w:w="877" w:type="dxa"/>
            <w:shd w:val="clear" w:color="auto" w:fill="auto"/>
          </w:tcPr>
          <w:p w14:paraId="7389E3DE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0BF7A693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2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6BE10AC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349263F6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6F11A729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4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1346C516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1</w:t>
            </w:r>
          </w:p>
        </w:tc>
      </w:tr>
      <w:tr w:rsidR="00FA5DC1" w:rsidRPr="003D6AC2" w14:paraId="5FC5D5A6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2D489794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t wall</w:t>
            </w:r>
          </w:p>
        </w:tc>
        <w:tc>
          <w:tcPr>
            <w:tcW w:w="1013" w:type="dxa"/>
            <w:shd w:val="clear" w:color="auto" w:fill="auto"/>
          </w:tcPr>
          <w:p w14:paraId="54EBC648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4</w:t>
            </w:r>
          </w:p>
        </w:tc>
        <w:tc>
          <w:tcPr>
            <w:tcW w:w="877" w:type="dxa"/>
            <w:shd w:val="clear" w:color="auto" w:fill="auto"/>
          </w:tcPr>
          <w:p w14:paraId="742296DD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6E028CE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3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2E4540E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3C798AB5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06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1DCB11B4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1272F8F7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</w:tr>
      <w:tr w:rsidR="00FA5DC1" w:rsidRPr="003D6AC2" w14:paraId="0C9F6A2F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43A22ACE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LI wall</w:t>
            </w:r>
          </w:p>
        </w:tc>
        <w:tc>
          <w:tcPr>
            <w:tcW w:w="1013" w:type="dxa"/>
            <w:shd w:val="clear" w:color="auto" w:fill="auto"/>
          </w:tcPr>
          <w:p w14:paraId="3F50F116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77" w:type="dxa"/>
            <w:shd w:val="clear" w:color="auto" w:fill="auto"/>
          </w:tcPr>
          <w:p w14:paraId="1F3DA113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1A5925B4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9082F06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7A00E1B4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0EDF9F25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33E8FF85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</w:tr>
      <w:tr w:rsidR="00FA5DC1" w:rsidRPr="003D6AC2" w14:paraId="7FB6BF1E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5AB950E2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hers</w:t>
            </w:r>
          </w:p>
        </w:tc>
        <w:tc>
          <w:tcPr>
            <w:tcW w:w="1013" w:type="dxa"/>
            <w:shd w:val="clear" w:color="auto" w:fill="auto"/>
          </w:tcPr>
          <w:p w14:paraId="1260D6B4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9</w:t>
            </w:r>
          </w:p>
        </w:tc>
        <w:tc>
          <w:tcPr>
            <w:tcW w:w="877" w:type="dxa"/>
            <w:shd w:val="clear" w:color="auto" w:fill="auto"/>
          </w:tcPr>
          <w:p w14:paraId="281980BF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756CF28E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FA22340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3A2F3D38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414C67A2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2B3086F9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</w:tr>
      <w:tr w:rsidR="00FA5DC1" w:rsidRPr="003D6AC2" w14:paraId="10BA0BE6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20CED8BD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 cont</w:t>
            </w:r>
          </w:p>
        </w:tc>
        <w:tc>
          <w:tcPr>
            <w:tcW w:w="1013" w:type="dxa"/>
            <w:shd w:val="clear" w:color="auto" w:fill="auto"/>
          </w:tcPr>
          <w:p w14:paraId="3A5D816F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77" w:type="dxa"/>
            <w:shd w:val="clear" w:color="auto" w:fill="auto"/>
          </w:tcPr>
          <w:p w14:paraId="303B50B3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6E93A08A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082D335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25ED6282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1EE8EF4B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6930D075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</w:tr>
      <w:tr w:rsidR="00FA5DC1" w:rsidRPr="003D6AC2" w14:paraId="485D47C2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4C671F8A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 cont</w:t>
            </w:r>
          </w:p>
        </w:tc>
        <w:tc>
          <w:tcPr>
            <w:tcW w:w="1013" w:type="dxa"/>
            <w:shd w:val="clear" w:color="auto" w:fill="auto"/>
          </w:tcPr>
          <w:p w14:paraId="2B31D8AF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77" w:type="dxa"/>
            <w:shd w:val="clear" w:color="auto" w:fill="auto"/>
          </w:tcPr>
          <w:p w14:paraId="32528C77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23E3715F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9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7810F91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5D3F2782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5ADB8D67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33CC86D4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</w:tr>
      <w:tr w:rsidR="00FA5DC1" w:rsidRPr="003D6AC2" w14:paraId="05DBFD2D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3D96C806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LI cont</w:t>
            </w:r>
          </w:p>
        </w:tc>
        <w:tc>
          <w:tcPr>
            <w:tcW w:w="1013" w:type="dxa"/>
            <w:shd w:val="clear" w:color="auto" w:fill="auto"/>
          </w:tcPr>
          <w:p w14:paraId="5C847342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77" w:type="dxa"/>
            <w:shd w:val="clear" w:color="auto" w:fill="auto"/>
          </w:tcPr>
          <w:p w14:paraId="60468616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0C92F567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CDD2A1C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4BA56F21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24A521AD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6E09B7C5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</w:tr>
      <w:tr w:rsidR="00FA5DC1" w:rsidRPr="003D6AC2" w14:paraId="77E16A17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638C5D85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LI cont</w:t>
            </w:r>
          </w:p>
        </w:tc>
        <w:tc>
          <w:tcPr>
            <w:tcW w:w="1013" w:type="dxa"/>
            <w:shd w:val="clear" w:color="auto" w:fill="auto"/>
          </w:tcPr>
          <w:p w14:paraId="1AEC9DA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77" w:type="dxa"/>
            <w:shd w:val="clear" w:color="auto" w:fill="auto"/>
          </w:tcPr>
          <w:p w14:paraId="0269879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2584210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8F3A33F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15CA7DFB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144FD4B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55A00B61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</w:tr>
      <w:tr w:rsidR="00FA5DC1" w:rsidRPr="003D6AC2" w14:paraId="0B313C3D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1DAFFD1A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1013" w:type="dxa"/>
            <w:shd w:val="clear" w:color="auto" w:fill="auto"/>
          </w:tcPr>
          <w:p w14:paraId="038D94F5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77" w:type="dxa"/>
            <w:shd w:val="clear" w:color="auto" w:fill="auto"/>
          </w:tcPr>
          <w:p w14:paraId="69982B8E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0DCBDB67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0ACB8B6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5D370418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22A4EEBA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2C671F87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</w:tr>
      <w:tr w:rsidR="00FA5DC1" w:rsidRPr="003D6AC2" w14:paraId="43C8B2C0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7AE09A7E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 cont</w:t>
            </w:r>
          </w:p>
        </w:tc>
        <w:tc>
          <w:tcPr>
            <w:tcW w:w="1013" w:type="dxa"/>
            <w:shd w:val="clear" w:color="auto" w:fill="auto"/>
          </w:tcPr>
          <w:p w14:paraId="1593C5AB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77" w:type="dxa"/>
            <w:shd w:val="clear" w:color="auto" w:fill="auto"/>
          </w:tcPr>
          <w:p w14:paraId="6112E831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2D628D0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8C9D8C1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328D4453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7082E051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67E47E28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0</w:t>
            </w:r>
          </w:p>
        </w:tc>
      </w:tr>
    </w:tbl>
    <w:p w14:paraId="057E5103" w14:textId="77777777" w:rsidR="00055CBD" w:rsidRPr="003D6AC2" w:rsidRDefault="00055CBD" w:rsidP="00055CBD">
      <w:pPr>
        <w:spacing w:line="307" w:lineRule="auto"/>
        <w:rPr>
          <w:rFonts w:ascii="Arial" w:hAnsi="Arial" w:cs="Arial"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 w:eastAsia="de-DE"/>
        </w:rPr>
        <w:t>Sgl</w:t>
      </w:r>
      <w:r w:rsidR="00624A00" w:rsidRPr="003D6AC2">
        <w:rPr>
          <w:rFonts w:ascii="Arial" w:hAnsi="Arial" w:cs="Arial"/>
          <w:sz w:val="20"/>
          <w:szCs w:val="20"/>
          <w:lang w:val="en-US" w:eastAsia="de-DE"/>
        </w:rPr>
        <w:t>and</w:t>
      </w: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 – salivary gland</w:t>
      </w:r>
      <w:r w:rsidR="00FF031E" w:rsidRPr="003D6AC2">
        <w:rPr>
          <w:rFonts w:ascii="Arial" w:hAnsi="Arial" w:cs="Arial"/>
          <w:sz w:val="20"/>
          <w:szCs w:val="20"/>
          <w:lang w:val="en-US" w:eastAsia="de-DE"/>
        </w:rPr>
        <w:t>s</w:t>
      </w: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; </w:t>
      </w:r>
      <w:r w:rsidRPr="003D6AC2">
        <w:rPr>
          <w:rFonts w:ascii="Arial" w:eastAsia="Times New Roman" w:hAnsi="Arial" w:cs="Arial"/>
          <w:sz w:val="20"/>
          <w:szCs w:val="20"/>
          <w:lang w:val="en-US" w:eastAsia="de-DE"/>
        </w:rPr>
        <w:t>St</w:t>
      </w:r>
      <w:r w:rsidR="00FF031E" w:rsidRPr="003D6AC2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eastAsia="Times New Roman" w:hAnsi="Arial" w:cs="Arial"/>
          <w:sz w:val="20"/>
          <w:szCs w:val="20"/>
          <w:lang w:val="en-US" w:eastAsia="de-DE"/>
        </w:rPr>
        <w:t>w</w:t>
      </w:r>
      <w:r w:rsidR="00FF031E" w:rsidRPr="003D6AC2">
        <w:rPr>
          <w:rFonts w:ascii="Arial" w:eastAsia="Times New Roman" w:hAnsi="Arial" w:cs="Arial"/>
          <w:sz w:val="20"/>
          <w:szCs w:val="20"/>
          <w:lang w:val="en-US" w:eastAsia="de-DE"/>
        </w:rPr>
        <w:t>all</w:t>
      </w: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 – stomach wall; ULI</w:t>
      </w:r>
      <w:r w:rsidR="00FF031E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w</w:t>
      </w:r>
      <w:r w:rsidR="00FF031E" w:rsidRPr="003D6AC2">
        <w:rPr>
          <w:rFonts w:ascii="Arial" w:hAnsi="Arial" w:cs="Arial"/>
          <w:sz w:val="20"/>
          <w:szCs w:val="20"/>
          <w:lang w:val="en-US" w:eastAsia="de-DE"/>
        </w:rPr>
        <w:t>all – upper large intestine wall;</w:t>
      </w:r>
      <w:r w:rsidR="00FF031E" w:rsidRPr="003D6AC2">
        <w:rPr>
          <w:rFonts w:ascii="Arial" w:hAnsi="Arial" w:cs="Arial"/>
          <w:sz w:val="20"/>
          <w:szCs w:val="20"/>
          <w:lang w:val="en-US" w:eastAsia="de-DE"/>
        </w:rPr>
        <w:br/>
      </w:r>
      <w:r w:rsidRPr="003D6AC2">
        <w:rPr>
          <w:rFonts w:ascii="Arial" w:hAnsi="Arial" w:cs="Arial"/>
          <w:sz w:val="20"/>
          <w:szCs w:val="20"/>
          <w:lang w:val="en-US" w:eastAsia="de-DE"/>
        </w:rPr>
        <w:t>Oth</w:t>
      </w:r>
      <w:r w:rsidR="00F824FA" w:rsidRPr="003D6AC2">
        <w:rPr>
          <w:rFonts w:ascii="Arial" w:hAnsi="Arial" w:cs="Arial"/>
          <w:sz w:val="20"/>
          <w:szCs w:val="20"/>
          <w:lang w:val="en-US" w:eastAsia="de-DE"/>
        </w:rPr>
        <w:t>ers</w:t>
      </w: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 – other tissue; St</w:t>
      </w:r>
      <w:r w:rsidR="00FF031E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c</w:t>
      </w:r>
      <w:r w:rsidR="00FF031E" w:rsidRPr="003D6AC2">
        <w:rPr>
          <w:rFonts w:ascii="Arial" w:hAnsi="Arial" w:cs="Arial"/>
          <w:sz w:val="20"/>
          <w:szCs w:val="20"/>
          <w:lang w:val="en-US" w:eastAsia="de-DE"/>
        </w:rPr>
        <w:t>o</w:t>
      </w:r>
      <w:r w:rsidRPr="003D6AC2">
        <w:rPr>
          <w:rFonts w:ascii="Arial" w:hAnsi="Arial" w:cs="Arial"/>
          <w:sz w:val="20"/>
          <w:szCs w:val="20"/>
          <w:lang w:val="en-US" w:eastAsia="de-DE"/>
        </w:rPr>
        <w:t>nt – stomach contents; SI</w:t>
      </w:r>
      <w:r w:rsidR="00FF031E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c</w:t>
      </w:r>
      <w:r w:rsidR="00FF031E" w:rsidRPr="003D6AC2">
        <w:rPr>
          <w:rFonts w:ascii="Arial" w:hAnsi="Arial" w:cs="Arial"/>
          <w:sz w:val="20"/>
          <w:szCs w:val="20"/>
          <w:lang w:val="en-US" w:eastAsia="de-DE"/>
        </w:rPr>
        <w:t>ont – small intestine contents;</w:t>
      </w:r>
      <w:r w:rsidR="00FF031E" w:rsidRPr="003D6AC2">
        <w:rPr>
          <w:rFonts w:ascii="Arial" w:hAnsi="Arial" w:cs="Arial"/>
          <w:sz w:val="20"/>
          <w:szCs w:val="20"/>
          <w:lang w:val="en-US" w:eastAsia="de-DE"/>
        </w:rPr>
        <w:br/>
      </w:r>
      <w:r w:rsidRPr="003D6AC2">
        <w:rPr>
          <w:rFonts w:ascii="Arial" w:hAnsi="Arial" w:cs="Arial"/>
          <w:sz w:val="20"/>
          <w:szCs w:val="20"/>
          <w:lang w:val="en-US" w:eastAsia="de-DE"/>
        </w:rPr>
        <w:t>ULI</w:t>
      </w:r>
      <w:r w:rsidR="00FF031E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c</w:t>
      </w:r>
      <w:r w:rsidR="00FF031E" w:rsidRPr="003D6AC2">
        <w:rPr>
          <w:rFonts w:ascii="Arial" w:hAnsi="Arial" w:cs="Arial"/>
          <w:sz w:val="20"/>
          <w:szCs w:val="20"/>
          <w:lang w:val="en-US" w:eastAsia="de-DE"/>
        </w:rPr>
        <w:t>o</w:t>
      </w:r>
      <w:r w:rsidRPr="003D6AC2">
        <w:rPr>
          <w:rFonts w:ascii="Arial" w:hAnsi="Arial" w:cs="Arial"/>
          <w:sz w:val="20"/>
          <w:szCs w:val="20"/>
          <w:lang w:val="en-US" w:eastAsia="de-DE"/>
        </w:rPr>
        <w:t>nt – upper large intestine contents; LLI</w:t>
      </w:r>
      <w:r w:rsidR="00FF031E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c</w:t>
      </w:r>
      <w:r w:rsidR="00FF031E" w:rsidRPr="003D6AC2">
        <w:rPr>
          <w:rFonts w:ascii="Arial" w:hAnsi="Arial" w:cs="Arial"/>
          <w:sz w:val="20"/>
          <w:szCs w:val="20"/>
          <w:lang w:val="en-US" w:eastAsia="de-DE"/>
        </w:rPr>
        <w:t>o</w:t>
      </w:r>
      <w:r w:rsidRPr="003D6AC2">
        <w:rPr>
          <w:rFonts w:ascii="Arial" w:hAnsi="Arial" w:cs="Arial"/>
          <w:sz w:val="20"/>
          <w:szCs w:val="20"/>
          <w:lang w:val="en-US" w:eastAsia="de-DE"/>
        </w:rPr>
        <w:t>nt – lower large</w:t>
      </w:r>
      <w:r w:rsidR="00FF031E" w:rsidRPr="003D6AC2">
        <w:rPr>
          <w:rFonts w:ascii="Arial" w:hAnsi="Arial" w:cs="Arial"/>
          <w:sz w:val="20"/>
          <w:szCs w:val="20"/>
          <w:lang w:val="en-US" w:eastAsia="de-DE"/>
        </w:rPr>
        <w:t xml:space="preserve"> intestine contents;</w:t>
      </w:r>
      <w:r w:rsidR="00FF031E" w:rsidRPr="003D6AC2">
        <w:rPr>
          <w:rFonts w:ascii="Arial" w:hAnsi="Arial" w:cs="Arial"/>
          <w:sz w:val="20"/>
          <w:szCs w:val="20"/>
          <w:lang w:val="en-US" w:eastAsia="de-DE"/>
        </w:rPr>
        <w:br/>
      </w:r>
      <w:r w:rsidRPr="003D6AC2">
        <w:rPr>
          <w:rFonts w:ascii="Arial" w:hAnsi="Arial" w:cs="Arial"/>
          <w:sz w:val="20"/>
          <w:szCs w:val="20"/>
          <w:lang w:val="en-US" w:eastAsia="de-DE"/>
        </w:rPr>
        <w:t>UB</w:t>
      </w:r>
      <w:r w:rsidR="00FF031E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c</w:t>
      </w:r>
      <w:r w:rsidR="00FF031E" w:rsidRPr="003D6AC2">
        <w:rPr>
          <w:rFonts w:ascii="Arial" w:hAnsi="Arial" w:cs="Arial"/>
          <w:sz w:val="20"/>
          <w:szCs w:val="20"/>
          <w:lang w:val="en-US" w:eastAsia="de-DE"/>
        </w:rPr>
        <w:t>o</w:t>
      </w:r>
      <w:r w:rsidRPr="003D6AC2">
        <w:rPr>
          <w:rFonts w:ascii="Arial" w:hAnsi="Arial" w:cs="Arial"/>
          <w:sz w:val="20"/>
          <w:szCs w:val="20"/>
          <w:lang w:val="en-US" w:eastAsia="de-DE"/>
        </w:rPr>
        <w:t>nt – urinary bladder contents</w:t>
      </w:r>
    </w:p>
    <w:p w14:paraId="59F68AB9" w14:textId="77777777" w:rsidR="008553E4" w:rsidRPr="003D6AC2" w:rsidRDefault="008553E4">
      <w:pPr>
        <w:spacing w:after="0" w:line="240" w:lineRule="auto"/>
        <w:rPr>
          <w:rFonts w:ascii="Arial" w:eastAsiaTheme="minorEastAsia" w:hAnsi="Arial" w:cs="Arial"/>
          <w:b/>
          <w:bCs/>
          <w:smallCaps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/>
        </w:rPr>
        <w:br w:type="page"/>
      </w:r>
    </w:p>
    <w:p w14:paraId="6234C29B" w14:textId="77777777" w:rsidR="008553E4" w:rsidRPr="003D6AC2" w:rsidRDefault="008553E4" w:rsidP="008553E4">
      <w:pPr>
        <w:pStyle w:val="Beschriftung"/>
        <w:keepNext/>
        <w:ind w:left="720" w:hanging="720"/>
        <w:jc w:val="left"/>
        <w:rPr>
          <w:rFonts w:ascii="Helvetica" w:hAnsi="Helvetica" w:cs="Helvetica"/>
          <w:smallCaps w:val="0"/>
          <w:color w:val="auto"/>
          <w:szCs w:val="20"/>
          <w:lang w:val="en-US"/>
        </w:rPr>
      </w:pPr>
      <w:r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lastRenderedPageBreak/>
        <w:t>Supplemental Data 1</w:t>
      </w:r>
      <w:r w:rsidR="001776DC"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t>2</w:t>
      </w:r>
    </w:p>
    <w:p w14:paraId="1D1AA7A0" w14:textId="77777777" w:rsidR="008553E4" w:rsidRPr="003D6AC2" w:rsidRDefault="008553E4" w:rsidP="00344610">
      <w:pPr>
        <w:pStyle w:val="Beschriftung"/>
        <w:keepNext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p w14:paraId="229D6D82" w14:textId="763DD5F3" w:rsidR="00055CBD" w:rsidRPr="003D6AC2" w:rsidRDefault="0029529C" w:rsidP="00344610">
      <w:pPr>
        <w:pStyle w:val="Beschriftung"/>
        <w:keepNext/>
        <w:spacing w:line="307" w:lineRule="auto"/>
        <w:rPr>
          <w:rFonts w:ascii="Arial" w:hAnsi="Arial" w:cs="Arial"/>
          <w:smallCaps w:val="0"/>
          <w:color w:val="auto"/>
          <w:szCs w:val="20"/>
          <w:lang w:val="en-US"/>
        </w:rPr>
      </w:pPr>
      <w:r w:rsidRPr="003D6AC2">
        <w:rPr>
          <w:rFonts w:ascii="Arial" w:hAnsi="Arial" w:cs="Arial"/>
          <w:color w:val="auto"/>
          <w:szCs w:val="20"/>
          <w:lang w:val="en-US"/>
        </w:rPr>
        <w:t xml:space="preserve">TABLE </w:t>
      </w:r>
      <w:proofErr w:type="gramStart"/>
      <w:r w:rsidR="005C5680" w:rsidRPr="003D6AC2">
        <w:rPr>
          <w:rFonts w:ascii="Arial" w:hAnsi="Arial" w:cs="Arial"/>
          <w:color w:val="auto"/>
          <w:szCs w:val="20"/>
          <w:lang w:val="en-US"/>
        </w:rPr>
        <w:t>1</w:t>
      </w:r>
      <w:r w:rsidR="001776DC" w:rsidRPr="003D6AC2">
        <w:rPr>
          <w:rFonts w:ascii="Arial" w:hAnsi="Arial" w:cs="Arial"/>
          <w:color w:val="auto"/>
          <w:szCs w:val="20"/>
          <w:lang w:val="en-US"/>
        </w:rPr>
        <w:t>2</w:t>
      </w:r>
      <w:r w:rsidR="00976690" w:rsidRPr="003D6AC2">
        <w:rPr>
          <w:rFonts w:ascii="Arial" w:hAnsi="Arial" w:cs="Arial"/>
          <w:color w:val="auto"/>
          <w:szCs w:val="20"/>
          <w:lang w:val="en-US"/>
        </w:rPr>
        <w:br/>
      </w:r>
      <w:r w:rsidR="00947A85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Partial rank correlation coefficient between </w:t>
      </w:r>
      <w:r w:rsidR="00FA5DC1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biokinetic </w:t>
      </w:r>
      <w:r w:rsidR="00947A85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parameter and time-integrated activity </w:t>
      </w:r>
      <w:r w:rsidR="00947A85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br/>
        <w:t>for</w:t>
      </w:r>
      <w:r w:rsidR="00344610" w:rsidRPr="003D6AC2">
        <w:rPr>
          <w:rFonts w:ascii="Arial" w:hAnsi="Arial" w:cs="Arial"/>
          <w:b w:val="0"/>
          <w:smallCaps w:val="0"/>
          <w:color w:val="auto"/>
          <w:szCs w:val="20"/>
          <w:vertAlign w:val="superscript"/>
          <w:lang w:val="en-US"/>
        </w:rPr>
        <w:t xml:space="preserve"> 99m</w:t>
      </w:r>
      <w:r w:rsidR="00344610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Tc</w:t>
      </w:r>
      <w:r w:rsidR="00FA5DC1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noBreakHyphen/>
      </w:r>
      <w:r w:rsidR="00733E8D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phosphonate </w:t>
      </w:r>
      <w:r w:rsidR="00344610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according to </w:t>
      </w:r>
      <w:r w:rsidR="00733E8D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the </w:t>
      </w:r>
      <w:r w:rsidR="00344610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ICRP </w:t>
      </w:r>
      <w:r w:rsidR="00586F45">
        <w:rPr>
          <w:rFonts w:ascii="Arial" w:hAnsi="Arial" w:cs="Arial"/>
          <w:b w:val="0"/>
          <w:smallCaps w:val="0"/>
          <w:color w:val="auto"/>
          <w:szCs w:val="20"/>
          <w:lang w:val="en-US"/>
        </w:rPr>
        <w:t>approach</w:t>
      </w:r>
      <w:proofErr w:type="gramEnd"/>
    </w:p>
    <w:tbl>
      <w:tblPr>
        <w:tblStyle w:val="HelleSchattierung2"/>
        <w:tblW w:w="8604" w:type="dxa"/>
        <w:tblLook w:val="04A0" w:firstRow="1" w:lastRow="0" w:firstColumn="1" w:lastColumn="0" w:noHBand="0" w:noVBand="1"/>
      </w:tblPr>
      <w:tblGrid>
        <w:gridCol w:w="1216"/>
        <w:gridCol w:w="836"/>
        <w:gridCol w:w="836"/>
        <w:gridCol w:w="856"/>
        <w:gridCol w:w="816"/>
        <w:gridCol w:w="816"/>
        <w:gridCol w:w="1076"/>
        <w:gridCol w:w="1076"/>
        <w:gridCol w:w="1076"/>
      </w:tblGrid>
      <w:tr w:rsidR="00F52A84" w:rsidRPr="003D6AC2" w14:paraId="4FC19105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0C7ED98A" w14:textId="77777777" w:rsidR="00F52A84" w:rsidRPr="003D6AC2" w:rsidRDefault="00F52A84" w:rsidP="00131732">
            <w:pPr>
              <w:spacing w:after="0" w:line="307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urce</w:t>
            </w:r>
          </w:p>
        </w:tc>
        <w:tc>
          <w:tcPr>
            <w:tcW w:w="836" w:type="dxa"/>
            <w:noWrap/>
            <w:hideMark/>
          </w:tcPr>
          <w:p w14:paraId="796C3748" w14:textId="77777777" w:rsidR="00F52A84" w:rsidRPr="003D6AC2" w:rsidRDefault="00F52A84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one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Fs</w:t>
            </w:r>
          </w:p>
        </w:tc>
        <w:tc>
          <w:tcPr>
            <w:tcW w:w="836" w:type="dxa"/>
            <w:noWrap/>
            <w:hideMark/>
          </w:tcPr>
          <w:p w14:paraId="4791AF2E" w14:textId="77777777" w:rsidR="00F52A84" w:rsidRPr="003D6AC2" w:rsidRDefault="00F52A84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one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856" w:type="dxa"/>
            <w:noWrap/>
            <w:hideMark/>
          </w:tcPr>
          <w:p w14:paraId="3AFA5273" w14:textId="77777777" w:rsidR="00F52A84" w:rsidRPr="003D6AC2" w:rsidRDefault="00F52A84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one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ai1</w:t>
            </w:r>
          </w:p>
        </w:tc>
        <w:tc>
          <w:tcPr>
            <w:tcW w:w="816" w:type="dxa"/>
            <w:noWrap/>
            <w:hideMark/>
          </w:tcPr>
          <w:p w14:paraId="3039DE58" w14:textId="77777777" w:rsidR="00F52A84" w:rsidRPr="003D6AC2" w:rsidRDefault="00F52A84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one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2</w:t>
            </w:r>
          </w:p>
        </w:tc>
        <w:tc>
          <w:tcPr>
            <w:tcW w:w="816" w:type="dxa"/>
            <w:noWrap/>
            <w:hideMark/>
          </w:tcPr>
          <w:p w14:paraId="3713A445" w14:textId="77777777" w:rsidR="00F52A84" w:rsidRPr="003D6AC2" w:rsidRDefault="00F52A84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one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j1</w:t>
            </w:r>
          </w:p>
        </w:tc>
        <w:tc>
          <w:tcPr>
            <w:tcW w:w="1076" w:type="dxa"/>
            <w:noWrap/>
            <w:hideMark/>
          </w:tcPr>
          <w:p w14:paraId="0791BDCA" w14:textId="77777777" w:rsidR="00F52A84" w:rsidRPr="003D6AC2" w:rsidRDefault="00F52A84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Fs</w:t>
            </w:r>
          </w:p>
        </w:tc>
        <w:tc>
          <w:tcPr>
            <w:tcW w:w="1076" w:type="dxa"/>
            <w:noWrap/>
            <w:hideMark/>
          </w:tcPr>
          <w:p w14:paraId="7D2AB63C" w14:textId="77777777" w:rsidR="00F52A84" w:rsidRPr="003D6AC2" w:rsidRDefault="00F52A84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1076" w:type="dxa"/>
          </w:tcPr>
          <w:p w14:paraId="6A9E236A" w14:textId="77777777" w:rsidR="00F52A84" w:rsidRPr="003D6AC2" w:rsidRDefault="00F52A84" w:rsidP="00DE4CAD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ai1</w:t>
            </w:r>
          </w:p>
        </w:tc>
      </w:tr>
      <w:tr w:rsidR="00F52A84" w:rsidRPr="003D6AC2" w14:paraId="72BEC3C5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4FE53BCA" w14:textId="77777777" w:rsidR="00F52A84" w:rsidRPr="003D6AC2" w:rsidRDefault="00F52A84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one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28339F75" w14:textId="77777777" w:rsidR="00F52A84" w:rsidRPr="003D6AC2" w:rsidRDefault="00F52A84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99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5F7914A2" w14:textId="77777777" w:rsidR="00F52A84" w:rsidRPr="003D6AC2" w:rsidRDefault="00F52A84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4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3196F7B" w14:textId="77777777" w:rsidR="00F52A84" w:rsidRPr="003D6AC2" w:rsidRDefault="00F52A84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8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41D6995A" w14:textId="77777777" w:rsidR="00F52A84" w:rsidRPr="003D6AC2" w:rsidRDefault="00F52A84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4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0C5D91A" w14:textId="77777777" w:rsidR="00F52A84" w:rsidRPr="003D6AC2" w:rsidRDefault="00F52A84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29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21269842" w14:textId="77777777" w:rsidR="00F52A84" w:rsidRPr="003D6AC2" w:rsidRDefault="00F52A84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60ABDF56" w14:textId="77777777" w:rsidR="00F52A84" w:rsidRPr="003D6AC2" w:rsidRDefault="00F52A84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10</w:t>
            </w:r>
          </w:p>
        </w:tc>
        <w:tc>
          <w:tcPr>
            <w:tcW w:w="1076" w:type="dxa"/>
            <w:shd w:val="clear" w:color="auto" w:fill="auto"/>
          </w:tcPr>
          <w:p w14:paraId="3CA3CB65" w14:textId="77777777" w:rsidR="00F52A84" w:rsidRPr="003D6AC2" w:rsidRDefault="00F52A84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5</w:t>
            </w:r>
          </w:p>
        </w:tc>
      </w:tr>
      <w:tr w:rsidR="00F52A84" w:rsidRPr="003D6AC2" w14:paraId="2A16CF34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1B6953DB" w14:textId="77777777" w:rsidR="00F52A84" w:rsidRPr="003D6AC2" w:rsidRDefault="00F52A84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s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32C2B2A1" w14:textId="77777777" w:rsidR="00F52A84" w:rsidRPr="003D6AC2" w:rsidRDefault="00F52A84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724B9B8F" w14:textId="77777777" w:rsidR="00F52A84" w:rsidRPr="003D6AC2" w:rsidRDefault="00F52A84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599BAB51" w14:textId="77777777" w:rsidR="00F52A84" w:rsidRPr="003D6AC2" w:rsidRDefault="00F52A84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440831B2" w14:textId="77777777" w:rsidR="00F52A84" w:rsidRPr="003D6AC2" w:rsidRDefault="00F52A84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09674964" w14:textId="77777777" w:rsidR="00F52A84" w:rsidRPr="003D6AC2" w:rsidRDefault="00F52A84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4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5A773EFE" w14:textId="77777777" w:rsidR="00F52A84" w:rsidRPr="003D6AC2" w:rsidRDefault="00F52A84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95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2BB882EC" w14:textId="77777777" w:rsidR="00F52A84" w:rsidRPr="003D6AC2" w:rsidRDefault="00F52A84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16</w:t>
            </w:r>
          </w:p>
        </w:tc>
        <w:tc>
          <w:tcPr>
            <w:tcW w:w="1076" w:type="dxa"/>
            <w:shd w:val="clear" w:color="auto" w:fill="auto"/>
          </w:tcPr>
          <w:p w14:paraId="608359BF" w14:textId="77777777" w:rsidR="00F52A84" w:rsidRPr="003D6AC2" w:rsidRDefault="00F52A84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60</w:t>
            </w:r>
          </w:p>
        </w:tc>
      </w:tr>
      <w:tr w:rsidR="00F52A84" w:rsidRPr="003D6AC2" w14:paraId="1A10DD99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4817B710" w14:textId="77777777" w:rsidR="00F52A84" w:rsidRPr="003D6AC2" w:rsidRDefault="00F52A84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UB cont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50D6AAFE" w14:textId="77777777" w:rsidR="00F52A84" w:rsidRPr="003D6AC2" w:rsidRDefault="00F52A84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0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566AA55E" w14:textId="77777777" w:rsidR="00F52A84" w:rsidRPr="003D6AC2" w:rsidRDefault="00F52A84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1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5456F1D8" w14:textId="77777777" w:rsidR="00F52A84" w:rsidRPr="003D6AC2" w:rsidRDefault="00F52A84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2688DE7C" w14:textId="77777777" w:rsidR="00F52A84" w:rsidRPr="003D6AC2" w:rsidRDefault="00F52A84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BCC0DEA" w14:textId="77777777" w:rsidR="00F52A84" w:rsidRPr="003D6AC2" w:rsidRDefault="00F52A84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5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0E3EC62B" w14:textId="77777777" w:rsidR="00F52A84" w:rsidRPr="003D6AC2" w:rsidRDefault="00F52A84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01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1945125A" w14:textId="77777777" w:rsidR="00F52A84" w:rsidRPr="003D6AC2" w:rsidRDefault="00F52A84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</w:t>
            </w:r>
          </w:p>
        </w:tc>
        <w:tc>
          <w:tcPr>
            <w:tcW w:w="1076" w:type="dxa"/>
            <w:shd w:val="clear" w:color="auto" w:fill="auto"/>
          </w:tcPr>
          <w:p w14:paraId="09DDB90D" w14:textId="77777777" w:rsidR="00F52A84" w:rsidRPr="003D6AC2" w:rsidRDefault="00F52A84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2</w:t>
            </w:r>
          </w:p>
        </w:tc>
      </w:tr>
      <w:tr w:rsidR="00F52A84" w:rsidRPr="003D6AC2" w14:paraId="57B7FEEE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14120110" w14:textId="77777777" w:rsidR="00F52A84" w:rsidRPr="003D6AC2" w:rsidRDefault="00F52A84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hers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11BF8B6C" w14:textId="77777777" w:rsidR="00F52A84" w:rsidRPr="003D6AC2" w:rsidRDefault="00F52A84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1.00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7C546215" w14:textId="77777777" w:rsidR="00F52A84" w:rsidRPr="003D6AC2" w:rsidRDefault="00F52A84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C43B424" w14:textId="77777777" w:rsidR="00F52A84" w:rsidRPr="003D6AC2" w:rsidRDefault="00F52A84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C62B44D" w14:textId="77777777" w:rsidR="00F52A84" w:rsidRPr="003D6AC2" w:rsidRDefault="00F52A84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1ABC50A" w14:textId="77777777" w:rsidR="00F52A84" w:rsidRPr="003D6AC2" w:rsidRDefault="00F52A84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45B2ED05" w14:textId="77777777" w:rsidR="00F52A84" w:rsidRPr="003D6AC2" w:rsidRDefault="00F52A84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8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7C3BB13A" w14:textId="77777777" w:rsidR="00F52A84" w:rsidRPr="003D6AC2" w:rsidRDefault="00F52A84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1076" w:type="dxa"/>
            <w:shd w:val="clear" w:color="auto" w:fill="auto"/>
          </w:tcPr>
          <w:p w14:paraId="190B0B2A" w14:textId="77777777" w:rsidR="00F52A84" w:rsidRPr="003D6AC2" w:rsidRDefault="00F52A84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</w:tr>
    </w:tbl>
    <w:p w14:paraId="48BBE4E6" w14:textId="77777777" w:rsidR="00055CBD" w:rsidRPr="003D6AC2" w:rsidRDefault="00055CBD" w:rsidP="00055CBD">
      <w:pPr>
        <w:spacing w:line="307" w:lineRule="auto"/>
        <w:rPr>
          <w:sz w:val="20"/>
          <w:szCs w:val="20"/>
          <w:lang w:val="en-US" w:eastAsia="de-DE"/>
        </w:rPr>
      </w:pPr>
    </w:p>
    <w:tbl>
      <w:tblPr>
        <w:tblStyle w:val="HelleSchattierung2"/>
        <w:tblW w:w="5836" w:type="dxa"/>
        <w:tblLook w:val="04A0" w:firstRow="1" w:lastRow="0" w:firstColumn="1" w:lastColumn="0" w:noHBand="0" w:noVBand="1"/>
      </w:tblPr>
      <w:tblGrid>
        <w:gridCol w:w="1217"/>
        <w:gridCol w:w="935"/>
        <w:gridCol w:w="956"/>
        <w:gridCol w:w="956"/>
        <w:gridCol w:w="955"/>
        <w:gridCol w:w="817"/>
      </w:tblGrid>
      <w:tr w:rsidR="00F52A84" w:rsidRPr="003D6AC2" w14:paraId="5A4EA4A0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hideMark/>
          </w:tcPr>
          <w:p w14:paraId="6B492FBB" w14:textId="77777777" w:rsidR="00F52A84" w:rsidRPr="003D6AC2" w:rsidRDefault="00F52A84" w:rsidP="00131732">
            <w:pPr>
              <w:spacing w:after="0" w:line="307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urce</w:t>
            </w:r>
          </w:p>
        </w:tc>
        <w:tc>
          <w:tcPr>
            <w:tcW w:w="935" w:type="dxa"/>
          </w:tcPr>
          <w:p w14:paraId="71B91383" w14:textId="77777777" w:rsidR="00F52A84" w:rsidRPr="003D6AC2" w:rsidRDefault="00F52A84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2</w:t>
            </w:r>
          </w:p>
        </w:tc>
        <w:tc>
          <w:tcPr>
            <w:tcW w:w="956" w:type="dxa"/>
            <w:noWrap/>
            <w:hideMark/>
          </w:tcPr>
          <w:p w14:paraId="642E8F16" w14:textId="77777777" w:rsidR="00F52A84" w:rsidRPr="003D6AC2" w:rsidRDefault="00F52A84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ai2</w:t>
            </w:r>
          </w:p>
        </w:tc>
        <w:tc>
          <w:tcPr>
            <w:tcW w:w="956" w:type="dxa"/>
            <w:noWrap/>
            <w:hideMark/>
          </w:tcPr>
          <w:p w14:paraId="69341AA1" w14:textId="77777777" w:rsidR="00F52A84" w:rsidRPr="003D6AC2" w:rsidRDefault="00F52A84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3</w:t>
            </w:r>
          </w:p>
        </w:tc>
        <w:tc>
          <w:tcPr>
            <w:tcW w:w="955" w:type="dxa"/>
            <w:noWrap/>
            <w:hideMark/>
          </w:tcPr>
          <w:p w14:paraId="0EEE71F3" w14:textId="77777777" w:rsidR="00F52A84" w:rsidRPr="003D6AC2" w:rsidRDefault="00F52A84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UB cont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817" w:type="dxa"/>
            <w:noWrap/>
            <w:hideMark/>
          </w:tcPr>
          <w:p w14:paraId="6C963A7C" w14:textId="77777777" w:rsidR="00F52A84" w:rsidRPr="003D6AC2" w:rsidRDefault="00F52A84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her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</w:tr>
      <w:tr w:rsidR="00F52A84" w:rsidRPr="003D6AC2" w14:paraId="24DC0159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auto"/>
            <w:noWrap/>
            <w:hideMark/>
          </w:tcPr>
          <w:p w14:paraId="160E7873" w14:textId="77777777" w:rsidR="00F52A84" w:rsidRPr="003D6AC2" w:rsidRDefault="00F52A84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one</w:t>
            </w:r>
          </w:p>
        </w:tc>
        <w:tc>
          <w:tcPr>
            <w:tcW w:w="935" w:type="dxa"/>
            <w:shd w:val="clear" w:color="auto" w:fill="auto"/>
          </w:tcPr>
          <w:p w14:paraId="442FA3F3" w14:textId="77777777" w:rsidR="00F52A84" w:rsidRPr="003D6AC2" w:rsidRDefault="00F52A84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6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72B188C0" w14:textId="77777777" w:rsidR="00F52A84" w:rsidRPr="003D6AC2" w:rsidRDefault="00F52A84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5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1FD82809" w14:textId="77777777" w:rsidR="00F52A84" w:rsidRPr="003D6AC2" w:rsidRDefault="00F52A84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6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4284A588" w14:textId="77777777" w:rsidR="00F52A84" w:rsidRPr="003D6AC2" w:rsidRDefault="00F52A84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1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75CF1816" w14:textId="77777777" w:rsidR="00F52A84" w:rsidRPr="003D6AC2" w:rsidRDefault="00F52A84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</w:tr>
      <w:tr w:rsidR="00F52A84" w:rsidRPr="003D6AC2" w14:paraId="3A5558CA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auto"/>
            <w:noWrap/>
            <w:hideMark/>
          </w:tcPr>
          <w:p w14:paraId="272C88D4" w14:textId="77777777" w:rsidR="00F52A84" w:rsidRPr="003D6AC2" w:rsidRDefault="00F52A84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s</w:t>
            </w:r>
          </w:p>
        </w:tc>
        <w:tc>
          <w:tcPr>
            <w:tcW w:w="935" w:type="dxa"/>
            <w:shd w:val="clear" w:color="auto" w:fill="auto"/>
          </w:tcPr>
          <w:p w14:paraId="7289EA28" w14:textId="77777777" w:rsidR="00F52A84" w:rsidRPr="003D6AC2" w:rsidRDefault="00F52A84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32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2FE8E2C3" w14:textId="77777777" w:rsidR="00F52A84" w:rsidRPr="003D6AC2" w:rsidRDefault="00F52A84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53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145031C7" w14:textId="77777777" w:rsidR="00F52A84" w:rsidRPr="003D6AC2" w:rsidRDefault="00F52A84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18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63925816" w14:textId="77777777" w:rsidR="00F52A84" w:rsidRPr="003D6AC2" w:rsidRDefault="00F52A84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1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004A380F" w14:textId="77777777" w:rsidR="00F52A84" w:rsidRPr="003D6AC2" w:rsidRDefault="00F52A84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5</w:t>
            </w:r>
          </w:p>
        </w:tc>
      </w:tr>
      <w:tr w:rsidR="00F52A84" w:rsidRPr="003D6AC2" w14:paraId="78D64965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auto"/>
            <w:noWrap/>
            <w:hideMark/>
          </w:tcPr>
          <w:p w14:paraId="773BFFD8" w14:textId="77777777" w:rsidR="00F52A84" w:rsidRPr="003D6AC2" w:rsidRDefault="00F52A84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UB cont</w:t>
            </w:r>
          </w:p>
        </w:tc>
        <w:tc>
          <w:tcPr>
            <w:tcW w:w="935" w:type="dxa"/>
            <w:shd w:val="clear" w:color="auto" w:fill="auto"/>
          </w:tcPr>
          <w:p w14:paraId="53D2EE1D" w14:textId="77777777" w:rsidR="00F52A84" w:rsidRPr="003D6AC2" w:rsidRDefault="00F52A84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5E05B70F" w14:textId="77777777" w:rsidR="00F52A84" w:rsidRPr="003D6AC2" w:rsidRDefault="00F52A84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2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1C4CA334" w14:textId="77777777" w:rsidR="00F52A84" w:rsidRPr="003D6AC2" w:rsidRDefault="00F52A84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431DB2D2" w14:textId="77777777" w:rsidR="00F52A84" w:rsidRPr="003D6AC2" w:rsidRDefault="00F52A84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.0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6561ED37" w14:textId="77777777" w:rsidR="00F52A84" w:rsidRPr="003D6AC2" w:rsidRDefault="00F52A84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</w:tr>
      <w:tr w:rsidR="00F52A84" w:rsidRPr="003D6AC2" w14:paraId="2475283A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auto"/>
            <w:noWrap/>
            <w:hideMark/>
          </w:tcPr>
          <w:p w14:paraId="4FCA8F8B" w14:textId="77777777" w:rsidR="00F52A84" w:rsidRPr="003D6AC2" w:rsidRDefault="00F52A84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rs</w:t>
            </w:r>
          </w:p>
        </w:tc>
        <w:tc>
          <w:tcPr>
            <w:tcW w:w="935" w:type="dxa"/>
            <w:shd w:val="clear" w:color="auto" w:fill="auto"/>
          </w:tcPr>
          <w:p w14:paraId="28F1980C" w14:textId="77777777" w:rsidR="00F52A84" w:rsidRPr="003D6AC2" w:rsidRDefault="00F52A84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5762C1F3" w14:textId="77777777" w:rsidR="00F52A84" w:rsidRPr="003D6AC2" w:rsidRDefault="00F52A84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02B76CF6" w14:textId="77777777" w:rsidR="00F52A84" w:rsidRPr="003D6AC2" w:rsidRDefault="00F52A84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51DBB923" w14:textId="77777777" w:rsidR="00F52A84" w:rsidRPr="003D6AC2" w:rsidRDefault="00F52A84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755A4E27" w14:textId="77777777" w:rsidR="00F52A84" w:rsidRPr="003D6AC2" w:rsidRDefault="00F52A84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8</w:t>
            </w:r>
          </w:p>
        </w:tc>
      </w:tr>
    </w:tbl>
    <w:p w14:paraId="3D950EDD" w14:textId="77777777" w:rsidR="00055CBD" w:rsidRPr="003D6AC2" w:rsidRDefault="00055CBD" w:rsidP="00055CBD">
      <w:pPr>
        <w:spacing w:line="307" w:lineRule="auto"/>
        <w:rPr>
          <w:rFonts w:ascii="Arial" w:hAnsi="Arial" w:cs="Arial"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 w:eastAsia="de-DE"/>
        </w:rPr>
        <w:t>UB</w:t>
      </w:r>
      <w:r w:rsidR="00FF031E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c</w:t>
      </w:r>
      <w:r w:rsidR="00FF031E" w:rsidRPr="003D6AC2">
        <w:rPr>
          <w:rFonts w:ascii="Arial" w:hAnsi="Arial" w:cs="Arial"/>
          <w:sz w:val="20"/>
          <w:szCs w:val="20"/>
          <w:lang w:val="en-US" w:eastAsia="de-DE"/>
        </w:rPr>
        <w:t>o</w:t>
      </w: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nt – urinary bladder contents; </w:t>
      </w:r>
      <w:proofErr w:type="gramStart"/>
      <w:r w:rsidRPr="003D6AC2">
        <w:rPr>
          <w:rFonts w:ascii="Arial" w:hAnsi="Arial" w:cs="Arial"/>
          <w:sz w:val="20"/>
          <w:szCs w:val="20"/>
          <w:lang w:val="en-US" w:eastAsia="de-DE"/>
        </w:rPr>
        <w:t>Oth</w:t>
      </w:r>
      <w:r w:rsidR="00F824FA" w:rsidRPr="003D6AC2">
        <w:rPr>
          <w:rFonts w:ascii="Arial" w:hAnsi="Arial" w:cs="Arial"/>
          <w:sz w:val="20"/>
          <w:szCs w:val="20"/>
          <w:lang w:val="en-US" w:eastAsia="de-DE"/>
        </w:rPr>
        <w:t>ers</w:t>
      </w:r>
      <w:proofErr w:type="gramEnd"/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 – other tissue   </w:t>
      </w:r>
    </w:p>
    <w:p w14:paraId="1A680D4D" w14:textId="77777777" w:rsidR="008553E4" w:rsidRPr="003D6AC2" w:rsidRDefault="008553E4">
      <w:pPr>
        <w:spacing w:after="0" w:line="240" w:lineRule="auto"/>
        <w:rPr>
          <w:rFonts w:ascii="Arial" w:eastAsiaTheme="minorEastAsia" w:hAnsi="Arial" w:cs="Arial"/>
          <w:b/>
          <w:bCs/>
          <w:smallCaps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/>
        </w:rPr>
        <w:br w:type="page"/>
      </w:r>
    </w:p>
    <w:p w14:paraId="24D314B9" w14:textId="77777777" w:rsidR="008553E4" w:rsidRPr="003D6AC2" w:rsidRDefault="008553E4" w:rsidP="008553E4">
      <w:pPr>
        <w:pStyle w:val="Beschriftung"/>
        <w:keepNext/>
        <w:ind w:left="720" w:hanging="720"/>
        <w:jc w:val="left"/>
        <w:rPr>
          <w:rFonts w:ascii="Helvetica" w:hAnsi="Helvetica" w:cs="Helvetica"/>
          <w:smallCaps w:val="0"/>
          <w:color w:val="auto"/>
          <w:szCs w:val="20"/>
          <w:lang w:val="en-US"/>
        </w:rPr>
      </w:pPr>
      <w:r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lastRenderedPageBreak/>
        <w:t>Supplemental Data 1</w:t>
      </w:r>
      <w:r w:rsidR="001776DC"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t>3</w:t>
      </w:r>
    </w:p>
    <w:p w14:paraId="50CEB733" w14:textId="77777777" w:rsidR="008553E4" w:rsidRPr="003D6AC2" w:rsidRDefault="008553E4" w:rsidP="00632D11">
      <w:pPr>
        <w:pStyle w:val="Beschriftung"/>
        <w:keepNext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p w14:paraId="25570FFF" w14:textId="372C3B6C" w:rsidR="00632D11" w:rsidRPr="003D6AC2" w:rsidRDefault="00632D11" w:rsidP="00632D11">
      <w:pPr>
        <w:pStyle w:val="Beschriftung"/>
        <w:keepNext/>
        <w:spacing w:line="307" w:lineRule="auto"/>
        <w:rPr>
          <w:rFonts w:ascii="Arial" w:hAnsi="Arial" w:cs="Arial"/>
          <w:smallCaps w:val="0"/>
          <w:color w:val="auto"/>
          <w:szCs w:val="20"/>
          <w:lang w:val="en-US"/>
        </w:rPr>
      </w:pPr>
      <w:r w:rsidRPr="003D6AC2">
        <w:rPr>
          <w:rFonts w:ascii="Arial" w:hAnsi="Arial" w:cs="Arial"/>
          <w:color w:val="auto"/>
          <w:szCs w:val="20"/>
          <w:lang w:val="en-US"/>
        </w:rPr>
        <w:t xml:space="preserve">TABLE </w:t>
      </w:r>
      <w:proofErr w:type="gramStart"/>
      <w:r w:rsidR="005C5680" w:rsidRPr="003D6AC2">
        <w:rPr>
          <w:rFonts w:ascii="Arial" w:hAnsi="Arial" w:cs="Arial"/>
          <w:color w:val="auto"/>
          <w:szCs w:val="20"/>
          <w:lang w:val="en-US"/>
        </w:rPr>
        <w:t>1</w:t>
      </w:r>
      <w:r w:rsidR="001776DC" w:rsidRPr="003D6AC2">
        <w:rPr>
          <w:rFonts w:ascii="Arial" w:hAnsi="Arial" w:cs="Arial"/>
          <w:color w:val="auto"/>
          <w:szCs w:val="20"/>
          <w:lang w:val="en-US"/>
        </w:rPr>
        <w:t>3</w:t>
      </w:r>
      <w:r w:rsidR="00976690" w:rsidRPr="003D6AC2">
        <w:rPr>
          <w:rFonts w:ascii="Arial" w:hAnsi="Arial" w:cs="Arial"/>
          <w:color w:val="auto"/>
          <w:szCs w:val="20"/>
          <w:lang w:val="en-US"/>
        </w:rPr>
        <w:br/>
      </w:r>
      <w:r w:rsidR="00947A85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Partial rank correlation coefficient between </w:t>
      </w:r>
      <w:r w:rsidR="00FA5DC1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biokinetic </w:t>
      </w:r>
      <w:r w:rsidR="00947A85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parameter and time-integrated activity </w:t>
      </w:r>
      <w:r w:rsidR="00947A85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br/>
        <w:t>for</w:t>
      </w:r>
      <w:r w:rsidR="00947A85" w:rsidRPr="003D6AC2">
        <w:rPr>
          <w:rFonts w:ascii="Arial" w:hAnsi="Arial" w:cs="Arial"/>
          <w:b w:val="0"/>
          <w:smallCaps w:val="0"/>
          <w:color w:val="auto"/>
          <w:szCs w:val="20"/>
          <w:vertAlign w:val="superscript"/>
          <w:lang w:val="en-US"/>
        </w:rPr>
        <w:t xml:space="preserve"> </w:t>
      </w:r>
      <w:r w:rsidRPr="003D6AC2">
        <w:rPr>
          <w:rFonts w:ascii="Arial" w:hAnsi="Arial" w:cs="Arial"/>
          <w:b w:val="0"/>
          <w:smallCaps w:val="0"/>
          <w:color w:val="auto"/>
          <w:szCs w:val="20"/>
          <w:vertAlign w:val="superscript"/>
          <w:lang w:val="en-US"/>
        </w:rPr>
        <w:t>99m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Tc</w:t>
      </w:r>
      <w:r w:rsidR="00FA5DC1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noBreakHyphen/>
      </w:r>
      <w:r w:rsidR="00733E8D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sestamibi 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according to</w:t>
      </w:r>
      <w:r w:rsidR="00733E8D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 the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 ICRP </w:t>
      </w:r>
      <w:r w:rsidR="00586F45">
        <w:rPr>
          <w:rFonts w:ascii="Arial" w:hAnsi="Arial" w:cs="Arial"/>
          <w:b w:val="0"/>
          <w:smallCaps w:val="0"/>
          <w:color w:val="auto"/>
          <w:szCs w:val="20"/>
          <w:lang w:val="en-US"/>
        </w:rPr>
        <w:t>approach</w:t>
      </w:r>
      <w:proofErr w:type="gramEnd"/>
    </w:p>
    <w:tbl>
      <w:tblPr>
        <w:tblStyle w:val="HelleSchattierung2"/>
        <w:tblW w:w="8800" w:type="dxa"/>
        <w:tblLook w:val="04A0" w:firstRow="1" w:lastRow="0" w:firstColumn="1" w:lastColumn="0" w:noHBand="0" w:noVBand="1"/>
      </w:tblPr>
      <w:tblGrid>
        <w:gridCol w:w="1216"/>
        <w:gridCol w:w="836"/>
        <w:gridCol w:w="836"/>
        <w:gridCol w:w="856"/>
        <w:gridCol w:w="900"/>
        <w:gridCol w:w="928"/>
        <w:gridCol w:w="1076"/>
        <w:gridCol w:w="1076"/>
        <w:gridCol w:w="1076"/>
      </w:tblGrid>
      <w:tr w:rsidR="00FF031E" w:rsidRPr="003D6AC2" w14:paraId="3C66CC3F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180D75C4" w14:textId="77777777" w:rsidR="00FF031E" w:rsidRPr="003D6AC2" w:rsidRDefault="00FF031E" w:rsidP="00131732">
            <w:pPr>
              <w:spacing w:after="0" w:line="307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urce</w:t>
            </w:r>
          </w:p>
        </w:tc>
        <w:tc>
          <w:tcPr>
            <w:tcW w:w="836" w:type="dxa"/>
            <w:noWrap/>
            <w:hideMark/>
          </w:tcPr>
          <w:p w14:paraId="576BA8A8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t wall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Fs</w:t>
            </w:r>
          </w:p>
        </w:tc>
        <w:tc>
          <w:tcPr>
            <w:tcW w:w="836" w:type="dxa"/>
            <w:noWrap/>
            <w:hideMark/>
          </w:tcPr>
          <w:p w14:paraId="583227AC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t wall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Ti1</w:t>
            </w:r>
          </w:p>
        </w:tc>
        <w:tc>
          <w:tcPr>
            <w:tcW w:w="856" w:type="dxa"/>
            <w:noWrap/>
            <w:hideMark/>
          </w:tcPr>
          <w:p w14:paraId="1728C7E1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t wall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Ti2</w:t>
            </w:r>
          </w:p>
        </w:tc>
        <w:tc>
          <w:tcPr>
            <w:tcW w:w="900" w:type="dxa"/>
            <w:noWrap/>
            <w:hideMark/>
          </w:tcPr>
          <w:p w14:paraId="1288C6C7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t wall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ai2</w:t>
            </w:r>
          </w:p>
        </w:tc>
        <w:tc>
          <w:tcPr>
            <w:tcW w:w="928" w:type="dxa"/>
            <w:noWrap/>
            <w:hideMark/>
          </w:tcPr>
          <w:p w14:paraId="243E7113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Fs</w:t>
            </w:r>
          </w:p>
        </w:tc>
        <w:tc>
          <w:tcPr>
            <w:tcW w:w="1076" w:type="dxa"/>
            <w:noWrap/>
            <w:hideMark/>
          </w:tcPr>
          <w:p w14:paraId="0A84A2E6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1076" w:type="dxa"/>
            <w:noWrap/>
            <w:hideMark/>
          </w:tcPr>
          <w:p w14:paraId="1D69FF7D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Muscle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Fs</w:t>
            </w:r>
          </w:p>
        </w:tc>
        <w:tc>
          <w:tcPr>
            <w:tcW w:w="1076" w:type="dxa"/>
          </w:tcPr>
          <w:p w14:paraId="067B1F27" w14:textId="77777777" w:rsidR="00FF031E" w:rsidRPr="003D6AC2" w:rsidRDefault="00FF031E" w:rsidP="00FF031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Muscle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</w:tr>
      <w:tr w:rsidR="00FF031E" w:rsidRPr="003D6AC2" w14:paraId="3FE7CE4C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4EB665C0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Ht wall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466A60EC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98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7A152655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84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186C7A9A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4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4A812D5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76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EE7214A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6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53F4D84B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7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731A88DD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1076" w:type="dxa"/>
            <w:shd w:val="clear" w:color="auto" w:fill="auto"/>
          </w:tcPr>
          <w:p w14:paraId="5C017B66" w14:textId="77777777" w:rsidR="00FF031E" w:rsidRPr="003D6AC2" w:rsidRDefault="00FF031E" w:rsidP="00FF031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0</w:t>
            </w:r>
          </w:p>
        </w:tc>
      </w:tr>
      <w:tr w:rsidR="00FF031E" w:rsidRPr="003D6AC2" w14:paraId="0DA3087B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3AE21612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s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0E758FED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4F1F3357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4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7B016BF1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7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0096E681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6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8159058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98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2E4F63A0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92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36ADC665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1076" w:type="dxa"/>
            <w:shd w:val="clear" w:color="auto" w:fill="auto"/>
          </w:tcPr>
          <w:p w14:paraId="43A0DF4B" w14:textId="77777777" w:rsidR="00FF031E" w:rsidRPr="003D6AC2" w:rsidRDefault="00FF031E" w:rsidP="00FF031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</w:tr>
      <w:tr w:rsidR="00FF031E" w:rsidRPr="003D6AC2" w14:paraId="01392B7F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42890E0E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Muscles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1EED11D8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1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07D24E62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4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2A15C0F2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F97D85C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5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F541019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10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76FA5E47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7DFFC9C4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9</w:t>
            </w:r>
          </w:p>
        </w:tc>
        <w:tc>
          <w:tcPr>
            <w:tcW w:w="1076" w:type="dxa"/>
            <w:shd w:val="clear" w:color="auto" w:fill="auto"/>
          </w:tcPr>
          <w:p w14:paraId="58EC6DB2" w14:textId="77777777" w:rsidR="00FF031E" w:rsidRPr="003D6AC2" w:rsidRDefault="00FF031E" w:rsidP="00FF031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88</w:t>
            </w:r>
          </w:p>
        </w:tc>
      </w:tr>
      <w:tr w:rsidR="00FF031E" w:rsidRPr="003D6AC2" w14:paraId="06041A5A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094654D9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 glands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6A31B4AA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0FECCD11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0A83C52B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C2FBABD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E1BE6BC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1F6FA0BA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1875BEAA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1076" w:type="dxa"/>
            <w:shd w:val="clear" w:color="auto" w:fill="auto"/>
          </w:tcPr>
          <w:p w14:paraId="782030FC" w14:textId="77777777" w:rsidR="00FF031E" w:rsidRPr="003D6AC2" w:rsidRDefault="00FF031E" w:rsidP="00FF031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</w:tr>
      <w:tr w:rsidR="00FF031E" w:rsidRPr="003D6AC2" w14:paraId="5F4973DF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6673AA43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7E57B5AF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05E2099E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B979C6F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2592458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0D40B88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61CAFF6D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43B5DA15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1076" w:type="dxa"/>
            <w:shd w:val="clear" w:color="auto" w:fill="auto"/>
          </w:tcPr>
          <w:p w14:paraId="327C22A2" w14:textId="77777777" w:rsidR="00FF031E" w:rsidRPr="003D6AC2" w:rsidRDefault="00FF031E" w:rsidP="00FF031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1</w:t>
            </w:r>
          </w:p>
        </w:tc>
      </w:tr>
      <w:tr w:rsidR="00FF031E" w:rsidRPr="003D6AC2" w14:paraId="2213FCE1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1FEF15BE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hers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3221EACC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7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5A39669B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6722219F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370BE62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744857A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6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5AC164EC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48499623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93</w:t>
            </w:r>
          </w:p>
        </w:tc>
        <w:tc>
          <w:tcPr>
            <w:tcW w:w="1076" w:type="dxa"/>
            <w:shd w:val="clear" w:color="auto" w:fill="auto"/>
          </w:tcPr>
          <w:p w14:paraId="4A11A5D7" w14:textId="77777777" w:rsidR="00FF031E" w:rsidRPr="003D6AC2" w:rsidRDefault="00FF031E" w:rsidP="00FF031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</w:tr>
      <w:tr w:rsidR="00FF031E" w:rsidRPr="003D6AC2" w14:paraId="32B5E3F8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73D8FA0F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65FE05BC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5D2EF9E7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6E35EF61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62D3BA0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0552572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4D8A425B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4C2082E3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1076" w:type="dxa"/>
            <w:shd w:val="clear" w:color="auto" w:fill="auto"/>
          </w:tcPr>
          <w:p w14:paraId="164A128A" w14:textId="77777777" w:rsidR="00FF031E" w:rsidRPr="003D6AC2" w:rsidRDefault="00FF031E" w:rsidP="00FF031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</w:tr>
      <w:tr w:rsidR="00FF031E" w:rsidRPr="003D6AC2" w14:paraId="22108B32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06F75E8A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B cont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5AF28582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24F8C0F8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760F9D6B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5016FBF8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CCD3ABA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0852BF0D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69780227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1076" w:type="dxa"/>
            <w:shd w:val="clear" w:color="auto" w:fill="auto"/>
          </w:tcPr>
          <w:p w14:paraId="3BF7875B" w14:textId="77777777" w:rsidR="00FF031E" w:rsidRPr="003D6AC2" w:rsidRDefault="00FF031E" w:rsidP="00FF031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</w:tr>
      <w:tr w:rsidR="00FF031E" w:rsidRPr="003D6AC2" w14:paraId="17269D21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6FB8CE89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 cont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1FD841A7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465B5C17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39E8AF94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EA496B6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B3684B4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758DDD41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5E6E0E28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1076" w:type="dxa"/>
            <w:shd w:val="clear" w:color="auto" w:fill="auto"/>
          </w:tcPr>
          <w:p w14:paraId="3F220500" w14:textId="77777777" w:rsidR="00FF031E" w:rsidRPr="003D6AC2" w:rsidRDefault="00FF031E" w:rsidP="00FF031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</w:tr>
      <w:tr w:rsidR="00FF031E" w:rsidRPr="003D6AC2" w14:paraId="18E33BCA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3F66C372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LI cont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6464B8B0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070E34B2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70854B3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5A62E2C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3460AF9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611FED1D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20D858B7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1076" w:type="dxa"/>
            <w:shd w:val="clear" w:color="auto" w:fill="auto"/>
          </w:tcPr>
          <w:p w14:paraId="26D01C87" w14:textId="77777777" w:rsidR="00FF031E" w:rsidRPr="003D6AC2" w:rsidRDefault="00FF031E" w:rsidP="00FF031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</w:tr>
      <w:tr w:rsidR="00FF031E" w:rsidRPr="003D6AC2" w14:paraId="72FBC91D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60797891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LI cont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2F1337C1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0F4EC23B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5B7E001D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0BD73899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AA2F3D0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38704F2D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479A384E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1076" w:type="dxa"/>
            <w:shd w:val="clear" w:color="auto" w:fill="auto"/>
          </w:tcPr>
          <w:p w14:paraId="026EE2B4" w14:textId="77777777" w:rsidR="00FF031E" w:rsidRPr="003D6AC2" w:rsidRDefault="00FF031E" w:rsidP="00FF031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</w:tr>
      <w:tr w:rsidR="00FF031E" w:rsidRPr="003D6AC2" w14:paraId="79ABC0B6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405F4071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 cont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213816FB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14:paraId="7FD64C2F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5B359F55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32E6E40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7485615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4D1B2C62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268293C1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076" w:type="dxa"/>
            <w:shd w:val="clear" w:color="auto" w:fill="auto"/>
          </w:tcPr>
          <w:p w14:paraId="7A6B1905" w14:textId="77777777" w:rsidR="00FF031E" w:rsidRPr="003D6AC2" w:rsidRDefault="00FF031E" w:rsidP="00FF031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</w:t>
            </w:r>
          </w:p>
        </w:tc>
      </w:tr>
    </w:tbl>
    <w:p w14:paraId="4D0CF589" w14:textId="77777777" w:rsidR="00055CBD" w:rsidRPr="003D6AC2" w:rsidRDefault="00055CBD" w:rsidP="00055CBD">
      <w:pPr>
        <w:spacing w:line="307" w:lineRule="auto"/>
        <w:rPr>
          <w:sz w:val="20"/>
          <w:szCs w:val="20"/>
          <w:lang w:eastAsia="de-DE"/>
        </w:rPr>
      </w:pPr>
    </w:p>
    <w:tbl>
      <w:tblPr>
        <w:tblStyle w:val="HelleSchattierung2"/>
        <w:tblW w:w="8724" w:type="dxa"/>
        <w:tblLook w:val="04A0" w:firstRow="1" w:lastRow="0" w:firstColumn="1" w:lastColumn="0" w:noHBand="0" w:noVBand="1"/>
      </w:tblPr>
      <w:tblGrid>
        <w:gridCol w:w="1216"/>
        <w:gridCol w:w="1160"/>
        <w:gridCol w:w="1134"/>
        <w:gridCol w:w="956"/>
        <w:gridCol w:w="883"/>
        <w:gridCol w:w="817"/>
        <w:gridCol w:w="856"/>
        <w:gridCol w:w="851"/>
        <w:gridCol w:w="851"/>
      </w:tblGrid>
      <w:tr w:rsidR="00FF031E" w:rsidRPr="003D6AC2" w14:paraId="77DF0D75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05346682" w14:textId="77777777" w:rsidR="00FF031E" w:rsidRPr="003D6AC2" w:rsidRDefault="00FF031E" w:rsidP="00131732">
            <w:pPr>
              <w:spacing w:after="0" w:line="307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urce</w:t>
            </w:r>
          </w:p>
        </w:tc>
        <w:tc>
          <w:tcPr>
            <w:tcW w:w="1160" w:type="dxa"/>
          </w:tcPr>
          <w:p w14:paraId="464D459E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 gland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Fs</w:t>
            </w:r>
          </w:p>
        </w:tc>
        <w:tc>
          <w:tcPr>
            <w:tcW w:w="1134" w:type="dxa"/>
            <w:noWrap/>
            <w:hideMark/>
          </w:tcPr>
          <w:p w14:paraId="1D74A7AD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 gland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956" w:type="dxa"/>
            <w:noWrap/>
            <w:hideMark/>
          </w:tcPr>
          <w:p w14:paraId="1F515331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hyroid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Fs</w:t>
            </w:r>
          </w:p>
        </w:tc>
        <w:tc>
          <w:tcPr>
            <w:tcW w:w="883" w:type="dxa"/>
            <w:noWrap/>
            <w:hideMark/>
          </w:tcPr>
          <w:p w14:paraId="0DF15340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hyroid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817" w:type="dxa"/>
            <w:noWrap/>
            <w:hideMark/>
          </w:tcPr>
          <w:p w14:paraId="7E13668F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her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856" w:type="dxa"/>
            <w:noWrap/>
            <w:hideMark/>
          </w:tcPr>
          <w:p w14:paraId="49527183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Fs</w:t>
            </w:r>
          </w:p>
        </w:tc>
        <w:tc>
          <w:tcPr>
            <w:tcW w:w="851" w:type="dxa"/>
            <w:noWrap/>
            <w:hideMark/>
          </w:tcPr>
          <w:p w14:paraId="7AD98847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851" w:type="dxa"/>
          </w:tcPr>
          <w:p w14:paraId="064DF5E5" w14:textId="77777777" w:rsidR="00FF031E" w:rsidRPr="003D6AC2" w:rsidRDefault="00FF031E" w:rsidP="00FF031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Ti2</w:t>
            </w:r>
          </w:p>
        </w:tc>
      </w:tr>
      <w:tr w:rsidR="00FF031E" w:rsidRPr="003D6AC2" w14:paraId="302BA66D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43143558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Ht wall</w:t>
            </w:r>
          </w:p>
        </w:tc>
        <w:tc>
          <w:tcPr>
            <w:tcW w:w="1160" w:type="dxa"/>
            <w:shd w:val="clear" w:color="auto" w:fill="auto"/>
          </w:tcPr>
          <w:p w14:paraId="794F43E9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ED44C4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2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59740E9C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46156CE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6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354BF866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3E85398C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FD7732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1</w:t>
            </w:r>
          </w:p>
        </w:tc>
        <w:tc>
          <w:tcPr>
            <w:tcW w:w="851" w:type="dxa"/>
            <w:shd w:val="clear" w:color="auto" w:fill="auto"/>
          </w:tcPr>
          <w:p w14:paraId="71D269A4" w14:textId="77777777" w:rsidR="00FF031E" w:rsidRPr="003D6AC2" w:rsidRDefault="00FF031E" w:rsidP="00FF031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2</w:t>
            </w:r>
          </w:p>
        </w:tc>
      </w:tr>
      <w:tr w:rsidR="00FF031E" w:rsidRPr="003D6AC2" w14:paraId="17EC2EB0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159C622A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s</w:t>
            </w:r>
          </w:p>
        </w:tc>
        <w:tc>
          <w:tcPr>
            <w:tcW w:w="1160" w:type="dxa"/>
            <w:shd w:val="clear" w:color="auto" w:fill="auto"/>
          </w:tcPr>
          <w:p w14:paraId="2B6EB26F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C0299C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7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770924FA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4DC8CD2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0C1333D3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57B7EFD5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789179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17</w:t>
            </w:r>
          </w:p>
        </w:tc>
        <w:tc>
          <w:tcPr>
            <w:tcW w:w="851" w:type="dxa"/>
            <w:shd w:val="clear" w:color="auto" w:fill="auto"/>
          </w:tcPr>
          <w:p w14:paraId="1A71B9A8" w14:textId="77777777" w:rsidR="00FF031E" w:rsidRPr="003D6AC2" w:rsidRDefault="00FF031E" w:rsidP="00FF031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4</w:t>
            </w:r>
          </w:p>
        </w:tc>
      </w:tr>
      <w:tr w:rsidR="00FF031E" w:rsidRPr="003D6AC2" w14:paraId="78B903F5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5AC7C272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Muscles</w:t>
            </w:r>
          </w:p>
        </w:tc>
        <w:tc>
          <w:tcPr>
            <w:tcW w:w="1160" w:type="dxa"/>
            <w:shd w:val="clear" w:color="auto" w:fill="auto"/>
          </w:tcPr>
          <w:p w14:paraId="3C7B6535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E67B44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7913D7CF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94B26ED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2320F5FE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289C4F9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566B09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51" w:type="dxa"/>
            <w:shd w:val="clear" w:color="auto" w:fill="auto"/>
          </w:tcPr>
          <w:p w14:paraId="2055054C" w14:textId="77777777" w:rsidR="00FF031E" w:rsidRPr="003D6AC2" w:rsidRDefault="00FF031E" w:rsidP="00FF031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0</w:t>
            </w:r>
          </w:p>
        </w:tc>
      </w:tr>
      <w:tr w:rsidR="00FF031E" w:rsidRPr="003D6AC2" w14:paraId="5952ECD1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6CD9B58D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 glands</w:t>
            </w:r>
          </w:p>
        </w:tc>
        <w:tc>
          <w:tcPr>
            <w:tcW w:w="1160" w:type="dxa"/>
            <w:shd w:val="clear" w:color="auto" w:fill="auto"/>
          </w:tcPr>
          <w:p w14:paraId="7716E39F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273F46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8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30B34BA7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96A1CBC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26DD34AF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0F3AF5FE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FBD1A3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51" w:type="dxa"/>
            <w:shd w:val="clear" w:color="auto" w:fill="auto"/>
          </w:tcPr>
          <w:p w14:paraId="4EA6352D" w14:textId="77777777" w:rsidR="00FF031E" w:rsidRPr="003D6AC2" w:rsidRDefault="00FF031E" w:rsidP="00FF031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</w:tr>
      <w:tr w:rsidR="00FF031E" w:rsidRPr="003D6AC2" w14:paraId="4563CA59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5D53F639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1160" w:type="dxa"/>
            <w:shd w:val="clear" w:color="auto" w:fill="auto"/>
          </w:tcPr>
          <w:p w14:paraId="7919E2E9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230EA9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68F659B6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DDC7FBF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3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1F1D9A0E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DABD27E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B70995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51" w:type="dxa"/>
            <w:shd w:val="clear" w:color="auto" w:fill="auto"/>
          </w:tcPr>
          <w:p w14:paraId="2FF782DB" w14:textId="77777777" w:rsidR="00FF031E" w:rsidRPr="003D6AC2" w:rsidRDefault="00FF031E" w:rsidP="00FF031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</w:tr>
      <w:tr w:rsidR="00FF031E" w:rsidRPr="003D6AC2" w14:paraId="10C58E70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20569A6A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hers</w:t>
            </w:r>
          </w:p>
        </w:tc>
        <w:tc>
          <w:tcPr>
            <w:tcW w:w="1160" w:type="dxa"/>
            <w:shd w:val="clear" w:color="auto" w:fill="auto"/>
          </w:tcPr>
          <w:p w14:paraId="356EA56E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CD4D64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0F1EECC4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06DE35C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02B81731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6B5E7350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7AACF7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851" w:type="dxa"/>
            <w:shd w:val="clear" w:color="auto" w:fill="auto"/>
          </w:tcPr>
          <w:p w14:paraId="7A4A55AC" w14:textId="77777777" w:rsidR="00FF031E" w:rsidRPr="003D6AC2" w:rsidRDefault="00FF031E" w:rsidP="00FF031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</w:t>
            </w:r>
          </w:p>
        </w:tc>
      </w:tr>
      <w:tr w:rsidR="00FF031E" w:rsidRPr="003D6AC2" w14:paraId="736DB779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05F62859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1160" w:type="dxa"/>
            <w:shd w:val="clear" w:color="auto" w:fill="auto"/>
          </w:tcPr>
          <w:p w14:paraId="4F7680A6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32417D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73072270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3C10E35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504AFA45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676FFC03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23DBDA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9</w:t>
            </w:r>
          </w:p>
        </w:tc>
        <w:tc>
          <w:tcPr>
            <w:tcW w:w="851" w:type="dxa"/>
            <w:shd w:val="clear" w:color="auto" w:fill="auto"/>
          </w:tcPr>
          <w:p w14:paraId="50B60F17" w14:textId="77777777" w:rsidR="00FF031E" w:rsidRPr="003D6AC2" w:rsidRDefault="00FF031E" w:rsidP="00FF031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2</w:t>
            </w:r>
          </w:p>
        </w:tc>
      </w:tr>
      <w:tr w:rsidR="00FF031E" w:rsidRPr="003D6AC2" w14:paraId="468E5CC9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5324A028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B cont</w:t>
            </w:r>
          </w:p>
        </w:tc>
        <w:tc>
          <w:tcPr>
            <w:tcW w:w="1160" w:type="dxa"/>
            <w:shd w:val="clear" w:color="auto" w:fill="auto"/>
          </w:tcPr>
          <w:p w14:paraId="3F20FA78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35A28F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77AA4766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A821335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4B27BB89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E524418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0B37F1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</w:t>
            </w:r>
          </w:p>
        </w:tc>
        <w:tc>
          <w:tcPr>
            <w:tcW w:w="851" w:type="dxa"/>
            <w:shd w:val="clear" w:color="auto" w:fill="auto"/>
          </w:tcPr>
          <w:p w14:paraId="5A6DEF9E" w14:textId="77777777" w:rsidR="00FF031E" w:rsidRPr="003D6AC2" w:rsidRDefault="00FF031E" w:rsidP="00FF031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</w:tr>
      <w:tr w:rsidR="00FF031E" w:rsidRPr="003D6AC2" w14:paraId="40208E40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5E8A636F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 cont</w:t>
            </w:r>
          </w:p>
        </w:tc>
        <w:tc>
          <w:tcPr>
            <w:tcW w:w="1160" w:type="dxa"/>
            <w:shd w:val="clear" w:color="auto" w:fill="auto"/>
          </w:tcPr>
          <w:p w14:paraId="7E15800C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DE4DB0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00572033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97AEE0A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6C0AC13C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73A40D96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AA17D1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51" w:type="dxa"/>
            <w:shd w:val="clear" w:color="auto" w:fill="auto"/>
          </w:tcPr>
          <w:p w14:paraId="5360B585" w14:textId="77777777" w:rsidR="00FF031E" w:rsidRPr="003D6AC2" w:rsidRDefault="00FF031E" w:rsidP="00FF031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</w:t>
            </w:r>
          </w:p>
        </w:tc>
      </w:tr>
      <w:tr w:rsidR="00FF031E" w:rsidRPr="003D6AC2" w14:paraId="7D9028A8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3BFE0C69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LI cont</w:t>
            </w:r>
          </w:p>
        </w:tc>
        <w:tc>
          <w:tcPr>
            <w:tcW w:w="1160" w:type="dxa"/>
            <w:shd w:val="clear" w:color="auto" w:fill="auto"/>
          </w:tcPr>
          <w:p w14:paraId="1C2EE5D9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34772B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4DCC9572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C8E14AD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31BBF7A8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1318B476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CFD0D5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851" w:type="dxa"/>
            <w:shd w:val="clear" w:color="auto" w:fill="auto"/>
          </w:tcPr>
          <w:p w14:paraId="008B5D8A" w14:textId="77777777" w:rsidR="00FF031E" w:rsidRPr="003D6AC2" w:rsidRDefault="00FF031E" w:rsidP="00FF031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</w:tr>
      <w:tr w:rsidR="00FF031E" w:rsidRPr="003D6AC2" w14:paraId="3439D7BE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1E74B7B6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LI cont</w:t>
            </w:r>
          </w:p>
        </w:tc>
        <w:tc>
          <w:tcPr>
            <w:tcW w:w="1160" w:type="dxa"/>
            <w:shd w:val="clear" w:color="auto" w:fill="auto"/>
          </w:tcPr>
          <w:p w14:paraId="7EB877BD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D67776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0FB1AFA1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EAB6B16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0137FC4B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5BD67FCB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F17194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51" w:type="dxa"/>
            <w:shd w:val="clear" w:color="auto" w:fill="auto"/>
          </w:tcPr>
          <w:p w14:paraId="1F9F101C" w14:textId="77777777" w:rsidR="00FF031E" w:rsidRPr="003D6AC2" w:rsidRDefault="00FF031E" w:rsidP="00FF031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</w:tr>
      <w:tr w:rsidR="00FF031E" w:rsidRPr="003D6AC2" w14:paraId="408E8FB8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2A165823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 cont</w:t>
            </w:r>
          </w:p>
        </w:tc>
        <w:tc>
          <w:tcPr>
            <w:tcW w:w="1160" w:type="dxa"/>
            <w:shd w:val="clear" w:color="auto" w:fill="auto"/>
          </w:tcPr>
          <w:p w14:paraId="363FEE76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AC041A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5B262E1D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2C3F21D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14:paraId="122C2BBD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396A609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6C7FD7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51" w:type="dxa"/>
            <w:shd w:val="clear" w:color="auto" w:fill="auto"/>
          </w:tcPr>
          <w:p w14:paraId="2E71030B" w14:textId="77777777" w:rsidR="00FF031E" w:rsidRPr="003D6AC2" w:rsidRDefault="00FF031E" w:rsidP="00FF031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</w:tr>
    </w:tbl>
    <w:p w14:paraId="382C4DB3" w14:textId="77777777" w:rsidR="008104B9" w:rsidRPr="003D6AC2" w:rsidRDefault="008104B9" w:rsidP="00055CBD">
      <w:pPr>
        <w:spacing w:line="307" w:lineRule="auto"/>
        <w:rPr>
          <w:sz w:val="20"/>
          <w:szCs w:val="20"/>
          <w:lang w:eastAsia="de-DE"/>
        </w:rPr>
      </w:pPr>
    </w:p>
    <w:p w14:paraId="16ADAD4A" w14:textId="77777777" w:rsidR="008104B9" w:rsidRPr="003D6AC2" w:rsidRDefault="008104B9" w:rsidP="008104B9">
      <w:pPr>
        <w:rPr>
          <w:sz w:val="20"/>
          <w:szCs w:val="20"/>
          <w:lang w:eastAsia="de-DE"/>
        </w:rPr>
      </w:pPr>
      <w:r w:rsidRPr="003D6AC2">
        <w:rPr>
          <w:sz w:val="20"/>
          <w:szCs w:val="20"/>
          <w:lang w:eastAsia="de-DE"/>
        </w:rPr>
        <w:br w:type="page"/>
      </w:r>
    </w:p>
    <w:tbl>
      <w:tblPr>
        <w:tblStyle w:val="HelleSchattierung2"/>
        <w:tblW w:w="8386" w:type="dxa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1134"/>
        <w:gridCol w:w="1276"/>
        <w:gridCol w:w="1134"/>
        <w:gridCol w:w="1048"/>
      </w:tblGrid>
      <w:tr w:rsidR="00FF031E" w:rsidRPr="003D6AC2" w14:paraId="2D4E4307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1FDD9A85" w14:textId="77777777" w:rsidR="00FF031E" w:rsidRPr="003D6AC2" w:rsidRDefault="00FF031E" w:rsidP="00131732">
            <w:pPr>
              <w:spacing w:after="0" w:line="307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Source</w:t>
            </w:r>
          </w:p>
        </w:tc>
        <w:tc>
          <w:tcPr>
            <w:tcW w:w="1134" w:type="dxa"/>
          </w:tcPr>
          <w:p w14:paraId="137DA15B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ai2</w:t>
            </w:r>
          </w:p>
        </w:tc>
        <w:tc>
          <w:tcPr>
            <w:tcW w:w="1276" w:type="dxa"/>
          </w:tcPr>
          <w:p w14:paraId="55A3ED02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B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t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Ti1</w:t>
            </w:r>
          </w:p>
        </w:tc>
        <w:tc>
          <w:tcPr>
            <w:tcW w:w="1134" w:type="dxa"/>
            <w:noWrap/>
            <w:hideMark/>
          </w:tcPr>
          <w:p w14:paraId="0CC85479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t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Ti1</w:t>
            </w:r>
          </w:p>
        </w:tc>
        <w:tc>
          <w:tcPr>
            <w:tcW w:w="1276" w:type="dxa"/>
            <w:noWrap/>
            <w:hideMark/>
          </w:tcPr>
          <w:p w14:paraId="7C5D6B43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ULI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t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1134" w:type="dxa"/>
            <w:noWrap/>
            <w:hideMark/>
          </w:tcPr>
          <w:p w14:paraId="26E8EA38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LI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t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1048" w:type="dxa"/>
            <w:noWrap/>
            <w:hideMark/>
          </w:tcPr>
          <w:p w14:paraId="506E2A01" w14:textId="77777777" w:rsidR="00FF031E" w:rsidRPr="003D6AC2" w:rsidRDefault="00FF031E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UB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t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</w:tr>
      <w:tr w:rsidR="00FF031E" w:rsidRPr="003D6AC2" w14:paraId="6F68A528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hideMark/>
          </w:tcPr>
          <w:p w14:paraId="2E6E3524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Ht wall</w:t>
            </w:r>
          </w:p>
        </w:tc>
        <w:tc>
          <w:tcPr>
            <w:tcW w:w="1134" w:type="dxa"/>
            <w:shd w:val="clear" w:color="auto" w:fill="auto"/>
          </w:tcPr>
          <w:p w14:paraId="54F97880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2</w:t>
            </w:r>
          </w:p>
        </w:tc>
        <w:tc>
          <w:tcPr>
            <w:tcW w:w="1276" w:type="dxa"/>
            <w:shd w:val="clear" w:color="auto" w:fill="auto"/>
          </w:tcPr>
          <w:p w14:paraId="019098DA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448836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2A4F1F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2A0C86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7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14:paraId="612F51F9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0</w:t>
            </w:r>
          </w:p>
        </w:tc>
      </w:tr>
      <w:tr w:rsidR="00FF031E" w:rsidRPr="003D6AC2" w14:paraId="221CDBFA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hideMark/>
          </w:tcPr>
          <w:p w14:paraId="1C94D85C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s</w:t>
            </w:r>
          </w:p>
        </w:tc>
        <w:tc>
          <w:tcPr>
            <w:tcW w:w="1134" w:type="dxa"/>
            <w:shd w:val="clear" w:color="auto" w:fill="auto"/>
          </w:tcPr>
          <w:p w14:paraId="153CF965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0</w:t>
            </w:r>
          </w:p>
        </w:tc>
        <w:tc>
          <w:tcPr>
            <w:tcW w:w="1276" w:type="dxa"/>
            <w:shd w:val="clear" w:color="auto" w:fill="auto"/>
          </w:tcPr>
          <w:p w14:paraId="5F386577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9974E7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268042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13429D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7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14:paraId="1CEF4453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</w:tr>
      <w:tr w:rsidR="00FF031E" w:rsidRPr="003D6AC2" w14:paraId="1CF4AB59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hideMark/>
          </w:tcPr>
          <w:p w14:paraId="482FC5A9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Muscles</w:t>
            </w:r>
          </w:p>
        </w:tc>
        <w:tc>
          <w:tcPr>
            <w:tcW w:w="1134" w:type="dxa"/>
            <w:shd w:val="clear" w:color="auto" w:fill="auto"/>
          </w:tcPr>
          <w:p w14:paraId="6BBEB4F1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4</w:t>
            </w:r>
          </w:p>
        </w:tc>
        <w:tc>
          <w:tcPr>
            <w:tcW w:w="1276" w:type="dxa"/>
            <w:shd w:val="clear" w:color="auto" w:fill="auto"/>
          </w:tcPr>
          <w:p w14:paraId="0E306582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B2EBB0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08B95E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BC43DD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14:paraId="2E841A60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</w:tr>
      <w:tr w:rsidR="00FF031E" w:rsidRPr="003D6AC2" w14:paraId="01D44AEA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hideMark/>
          </w:tcPr>
          <w:p w14:paraId="715E30F9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 glands</w:t>
            </w:r>
          </w:p>
        </w:tc>
        <w:tc>
          <w:tcPr>
            <w:tcW w:w="1134" w:type="dxa"/>
            <w:shd w:val="clear" w:color="auto" w:fill="auto"/>
          </w:tcPr>
          <w:p w14:paraId="4589B0C6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1276" w:type="dxa"/>
            <w:shd w:val="clear" w:color="auto" w:fill="auto"/>
          </w:tcPr>
          <w:p w14:paraId="4E4F808F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03C59D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C105CE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088DA6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14:paraId="552EDCAA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</w:tr>
      <w:tr w:rsidR="00FF031E" w:rsidRPr="003D6AC2" w14:paraId="0C133202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hideMark/>
          </w:tcPr>
          <w:p w14:paraId="484AAEBA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1134" w:type="dxa"/>
            <w:shd w:val="clear" w:color="auto" w:fill="auto"/>
          </w:tcPr>
          <w:p w14:paraId="741DE67E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1276" w:type="dxa"/>
            <w:shd w:val="clear" w:color="auto" w:fill="auto"/>
          </w:tcPr>
          <w:p w14:paraId="3A206736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244AC7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5564B2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04E78B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14:paraId="0D33821C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</w:t>
            </w:r>
          </w:p>
        </w:tc>
      </w:tr>
      <w:tr w:rsidR="00FF031E" w:rsidRPr="003D6AC2" w14:paraId="1463A84B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hideMark/>
          </w:tcPr>
          <w:p w14:paraId="5772354A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hers</w:t>
            </w:r>
          </w:p>
        </w:tc>
        <w:tc>
          <w:tcPr>
            <w:tcW w:w="1134" w:type="dxa"/>
            <w:shd w:val="clear" w:color="auto" w:fill="auto"/>
          </w:tcPr>
          <w:p w14:paraId="53734B6C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1276" w:type="dxa"/>
            <w:shd w:val="clear" w:color="auto" w:fill="auto"/>
          </w:tcPr>
          <w:p w14:paraId="09214B86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5B0CA0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0031C4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81E54C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14:paraId="7D467E2E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</w:tr>
      <w:tr w:rsidR="00FF031E" w:rsidRPr="003D6AC2" w14:paraId="4F826E3D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hideMark/>
          </w:tcPr>
          <w:p w14:paraId="4E3C0935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1134" w:type="dxa"/>
            <w:shd w:val="clear" w:color="auto" w:fill="auto"/>
          </w:tcPr>
          <w:p w14:paraId="703A066D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2</w:t>
            </w:r>
          </w:p>
        </w:tc>
        <w:tc>
          <w:tcPr>
            <w:tcW w:w="1276" w:type="dxa"/>
            <w:shd w:val="clear" w:color="auto" w:fill="auto"/>
          </w:tcPr>
          <w:p w14:paraId="7D156B12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B98BE6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38C1DC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71DD75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14:paraId="65497E62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</w:tr>
      <w:tr w:rsidR="00FF031E" w:rsidRPr="003D6AC2" w14:paraId="0334B06E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hideMark/>
          </w:tcPr>
          <w:p w14:paraId="59CBF592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B cont</w:t>
            </w:r>
          </w:p>
        </w:tc>
        <w:tc>
          <w:tcPr>
            <w:tcW w:w="1134" w:type="dxa"/>
            <w:shd w:val="clear" w:color="auto" w:fill="auto"/>
          </w:tcPr>
          <w:p w14:paraId="0098D2F6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1276" w:type="dxa"/>
            <w:shd w:val="clear" w:color="auto" w:fill="auto"/>
          </w:tcPr>
          <w:p w14:paraId="01E1D095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0B93DC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3438F3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797B3A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14:paraId="1F791559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</w:tr>
      <w:tr w:rsidR="00FF031E" w:rsidRPr="003D6AC2" w14:paraId="4E65B800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hideMark/>
          </w:tcPr>
          <w:p w14:paraId="17612F2D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 cont</w:t>
            </w:r>
          </w:p>
        </w:tc>
        <w:tc>
          <w:tcPr>
            <w:tcW w:w="1134" w:type="dxa"/>
            <w:shd w:val="clear" w:color="auto" w:fill="auto"/>
          </w:tcPr>
          <w:p w14:paraId="065B8235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1276" w:type="dxa"/>
            <w:shd w:val="clear" w:color="auto" w:fill="auto"/>
          </w:tcPr>
          <w:p w14:paraId="7F9EDFDA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FE9BAB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A6B123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E64029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14:paraId="4B386ACB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</w:tr>
      <w:tr w:rsidR="00FF031E" w:rsidRPr="003D6AC2" w14:paraId="3AABF798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hideMark/>
          </w:tcPr>
          <w:p w14:paraId="2F50B211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LI cont</w:t>
            </w:r>
          </w:p>
        </w:tc>
        <w:tc>
          <w:tcPr>
            <w:tcW w:w="1134" w:type="dxa"/>
            <w:shd w:val="clear" w:color="auto" w:fill="auto"/>
          </w:tcPr>
          <w:p w14:paraId="45CBF664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1276" w:type="dxa"/>
            <w:shd w:val="clear" w:color="auto" w:fill="auto"/>
          </w:tcPr>
          <w:p w14:paraId="3CB8275B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CA9D67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058656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FF45EB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14:paraId="052A1673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</w:tr>
      <w:tr w:rsidR="00FF031E" w:rsidRPr="003D6AC2" w14:paraId="296CF550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hideMark/>
          </w:tcPr>
          <w:p w14:paraId="7246566F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LI cont</w:t>
            </w:r>
          </w:p>
        </w:tc>
        <w:tc>
          <w:tcPr>
            <w:tcW w:w="1134" w:type="dxa"/>
            <w:shd w:val="clear" w:color="auto" w:fill="auto"/>
          </w:tcPr>
          <w:p w14:paraId="0F6EE6D3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1276" w:type="dxa"/>
            <w:shd w:val="clear" w:color="auto" w:fill="auto"/>
          </w:tcPr>
          <w:p w14:paraId="2C99E1EE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7D208F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56D129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A2E91D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14:paraId="3ED5C17F" w14:textId="77777777" w:rsidR="00FF031E" w:rsidRPr="003D6AC2" w:rsidRDefault="00FF031E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</w:tr>
      <w:tr w:rsidR="00FF031E" w:rsidRPr="003D6AC2" w14:paraId="1AA0BA21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hideMark/>
          </w:tcPr>
          <w:p w14:paraId="540BD62D" w14:textId="77777777" w:rsidR="00FF031E" w:rsidRPr="003D6AC2" w:rsidRDefault="00FF031E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 cont</w:t>
            </w:r>
          </w:p>
        </w:tc>
        <w:tc>
          <w:tcPr>
            <w:tcW w:w="1134" w:type="dxa"/>
            <w:shd w:val="clear" w:color="auto" w:fill="auto"/>
          </w:tcPr>
          <w:p w14:paraId="65246D90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276" w:type="dxa"/>
            <w:shd w:val="clear" w:color="auto" w:fill="auto"/>
          </w:tcPr>
          <w:p w14:paraId="418C18C3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9EB673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CA29CE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B27703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14:paraId="308C8A41" w14:textId="77777777" w:rsidR="00FF031E" w:rsidRPr="003D6AC2" w:rsidRDefault="00FF031E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0</w:t>
            </w:r>
          </w:p>
        </w:tc>
      </w:tr>
    </w:tbl>
    <w:p w14:paraId="231147A7" w14:textId="77777777" w:rsidR="00055CBD" w:rsidRPr="003D6AC2" w:rsidRDefault="00055CBD" w:rsidP="00055CBD">
      <w:pPr>
        <w:spacing w:line="307" w:lineRule="auto"/>
        <w:rPr>
          <w:rFonts w:ascii="Arial" w:hAnsi="Arial" w:cs="Arial"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 w:eastAsia="de-DE"/>
        </w:rPr>
        <w:t>Ht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w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>all</w:t>
      </w: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 – heart wall</w:t>
      </w:r>
      <w:r w:rsidR="00632D11" w:rsidRPr="003D6AC2">
        <w:rPr>
          <w:rFonts w:ascii="Arial" w:hAnsi="Arial" w:cs="Arial"/>
          <w:sz w:val="20"/>
          <w:szCs w:val="20"/>
          <w:lang w:val="en-US" w:eastAsia="de-DE"/>
        </w:rPr>
        <w:t>;</w:t>
      </w: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 S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gl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>ands</w:t>
      </w: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 – salivary gland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>s</w:t>
      </w:r>
      <w:r w:rsidRPr="003D6AC2">
        <w:rPr>
          <w:rFonts w:ascii="Arial" w:hAnsi="Arial" w:cs="Arial"/>
          <w:sz w:val="20"/>
          <w:szCs w:val="20"/>
          <w:lang w:val="en-US" w:eastAsia="de-DE"/>
        </w:rPr>
        <w:t>;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Oth</w:t>
      </w:r>
      <w:r w:rsidR="00632D11" w:rsidRPr="003D6AC2">
        <w:rPr>
          <w:rFonts w:ascii="Arial" w:hAnsi="Arial" w:cs="Arial"/>
          <w:sz w:val="20"/>
          <w:szCs w:val="20"/>
          <w:lang w:val="en-US" w:eastAsia="de-DE"/>
        </w:rPr>
        <w:t>ers</w:t>
      </w: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 – other tissue; GB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c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>ont – gall bladder contents;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br/>
      </w:r>
      <w:r w:rsidRPr="003D6AC2">
        <w:rPr>
          <w:rFonts w:ascii="Arial" w:hAnsi="Arial" w:cs="Arial"/>
          <w:sz w:val="20"/>
          <w:szCs w:val="20"/>
          <w:lang w:val="en-US" w:eastAsia="de-DE"/>
        </w:rPr>
        <w:t>SI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c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>o</w:t>
      </w:r>
      <w:r w:rsidRPr="003D6AC2">
        <w:rPr>
          <w:rFonts w:ascii="Arial" w:hAnsi="Arial" w:cs="Arial"/>
          <w:sz w:val="20"/>
          <w:szCs w:val="20"/>
          <w:lang w:val="en-US" w:eastAsia="de-DE"/>
        </w:rPr>
        <w:t>nt – small intestine contents; ULI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c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>o</w:t>
      </w: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nt – 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>upper large intestine contents;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br/>
      </w:r>
      <w:r w:rsidRPr="003D6AC2">
        <w:rPr>
          <w:rFonts w:ascii="Arial" w:hAnsi="Arial" w:cs="Arial"/>
          <w:sz w:val="20"/>
          <w:szCs w:val="20"/>
          <w:lang w:val="en-US" w:eastAsia="de-DE"/>
        </w:rPr>
        <w:t>LLI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c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>o</w:t>
      </w:r>
      <w:r w:rsidRPr="003D6AC2">
        <w:rPr>
          <w:rFonts w:ascii="Arial" w:hAnsi="Arial" w:cs="Arial"/>
          <w:sz w:val="20"/>
          <w:szCs w:val="20"/>
          <w:lang w:val="en-US" w:eastAsia="de-DE"/>
        </w:rPr>
        <w:t>nt – lower large intestine contents; UB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c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>o</w:t>
      </w: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nt – urinary bladder contents   </w:t>
      </w:r>
    </w:p>
    <w:p w14:paraId="68F685F7" w14:textId="77777777" w:rsidR="008553E4" w:rsidRPr="003D6AC2" w:rsidRDefault="008553E4">
      <w:pPr>
        <w:spacing w:after="0" w:line="240" w:lineRule="auto"/>
        <w:rPr>
          <w:rFonts w:ascii="Arial" w:eastAsiaTheme="minorEastAsia" w:hAnsi="Arial" w:cs="Arial"/>
          <w:b/>
          <w:bCs/>
          <w:smallCaps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/>
        </w:rPr>
        <w:br w:type="page"/>
      </w:r>
    </w:p>
    <w:p w14:paraId="547E4CB1" w14:textId="77777777" w:rsidR="008553E4" w:rsidRPr="003D6AC2" w:rsidRDefault="008553E4" w:rsidP="008553E4">
      <w:pPr>
        <w:pStyle w:val="Beschriftung"/>
        <w:keepNext/>
        <w:ind w:left="720" w:hanging="720"/>
        <w:jc w:val="left"/>
        <w:rPr>
          <w:rFonts w:ascii="Helvetica" w:hAnsi="Helvetica" w:cs="Helvetica"/>
          <w:smallCaps w:val="0"/>
          <w:color w:val="auto"/>
          <w:szCs w:val="20"/>
          <w:lang w:val="en-US"/>
        </w:rPr>
      </w:pPr>
      <w:r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lastRenderedPageBreak/>
        <w:t>Supplemental Data 1</w:t>
      </w:r>
      <w:r w:rsidR="001776DC"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t>4</w:t>
      </w:r>
    </w:p>
    <w:p w14:paraId="0C50F4BA" w14:textId="77777777" w:rsidR="008553E4" w:rsidRPr="003D6AC2" w:rsidRDefault="008553E4" w:rsidP="00632D11">
      <w:pPr>
        <w:pStyle w:val="Beschriftung"/>
        <w:keepNext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p w14:paraId="18C92F8E" w14:textId="3E335101" w:rsidR="00632D11" w:rsidRPr="003D6AC2" w:rsidRDefault="00632D11" w:rsidP="00632D11">
      <w:pPr>
        <w:pStyle w:val="Beschriftung"/>
        <w:keepNext/>
        <w:spacing w:line="307" w:lineRule="auto"/>
        <w:rPr>
          <w:rFonts w:ascii="Arial" w:hAnsi="Arial" w:cs="Arial"/>
          <w:smallCaps w:val="0"/>
          <w:color w:val="auto"/>
          <w:szCs w:val="20"/>
          <w:lang w:val="en-US"/>
        </w:rPr>
      </w:pPr>
      <w:r w:rsidRPr="003D6AC2">
        <w:rPr>
          <w:rFonts w:ascii="Arial" w:hAnsi="Arial" w:cs="Arial"/>
          <w:color w:val="auto"/>
          <w:szCs w:val="20"/>
          <w:lang w:val="en-US"/>
        </w:rPr>
        <w:t xml:space="preserve">TABLE </w:t>
      </w:r>
      <w:proofErr w:type="gramStart"/>
      <w:r w:rsidR="005C5680" w:rsidRPr="003D6AC2">
        <w:rPr>
          <w:rFonts w:ascii="Arial" w:hAnsi="Arial" w:cs="Arial"/>
          <w:color w:val="auto"/>
          <w:szCs w:val="20"/>
          <w:lang w:val="en-US"/>
        </w:rPr>
        <w:t>1</w:t>
      </w:r>
      <w:r w:rsidR="001776DC" w:rsidRPr="003D6AC2">
        <w:rPr>
          <w:rFonts w:ascii="Arial" w:hAnsi="Arial" w:cs="Arial"/>
          <w:color w:val="auto"/>
          <w:szCs w:val="20"/>
          <w:lang w:val="en-US"/>
        </w:rPr>
        <w:t>4</w:t>
      </w:r>
      <w:r w:rsidR="00976690" w:rsidRPr="003D6AC2">
        <w:rPr>
          <w:rFonts w:ascii="Arial" w:hAnsi="Arial" w:cs="Arial"/>
          <w:color w:val="auto"/>
          <w:szCs w:val="20"/>
          <w:lang w:val="en-US"/>
        </w:rPr>
        <w:br/>
      </w:r>
      <w:r w:rsidR="00947A85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Partial rank correlation coefficient between </w:t>
      </w:r>
      <w:r w:rsidR="00FA5DC1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biokinetic </w:t>
      </w:r>
      <w:r w:rsidR="00947A85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parameter and time-integrated activity </w:t>
      </w:r>
      <w:r w:rsidR="00947A85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br/>
        <w:t>for</w:t>
      </w:r>
      <w:r w:rsidR="00947A85" w:rsidRPr="003D6AC2">
        <w:rPr>
          <w:rFonts w:ascii="Arial" w:hAnsi="Arial" w:cs="Arial"/>
          <w:b w:val="0"/>
          <w:smallCaps w:val="0"/>
          <w:color w:val="auto"/>
          <w:szCs w:val="20"/>
          <w:vertAlign w:val="superscript"/>
          <w:lang w:val="en-US"/>
        </w:rPr>
        <w:t xml:space="preserve"> </w:t>
      </w:r>
      <w:r w:rsidRPr="003D6AC2">
        <w:rPr>
          <w:rFonts w:ascii="Arial" w:hAnsi="Arial" w:cs="Arial"/>
          <w:b w:val="0"/>
          <w:smallCaps w:val="0"/>
          <w:color w:val="auto"/>
          <w:szCs w:val="20"/>
          <w:vertAlign w:val="superscript"/>
          <w:lang w:val="en-US"/>
        </w:rPr>
        <w:t>99m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Tc</w:t>
      </w:r>
      <w:r w:rsidR="00FA5DC1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noBreakHyphen/>
      </w:r>
      <w:r w:rsidR="00733E8D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tetrofosmin 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according to</w:t>
      </w:r>
      <w:r w:rsidR="00733E8D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 the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 ICRP </w:t>
      </w:r>
      <w:r w:rsidR="00586F45">
        <w:rPr>
          <w:rFonts w:ascii="Arial" w:hAnsi="Arial" w:cs="Arial"/>
          <w:b w:val="0"/>
          <w:smallCaps w:val="0"/>
          <w:color w:val="auto"/>
          <w:szCs w:val="20"/>
          <w:lang w:val="en-US"/>
        </w:rPr>
        <w:t>approach</w:t>
      </w:r>
      <w:proofErr w:type="gramEnd"/>
    </w:p>
    <w:tbl>
      <w:tblPr>
        <w:tblStyle w:val="HelleSchattierung2"/>
        <w:tblW w:w="9024" w:type="dxa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  <w:gridCol w:w="992"/>
        <w:gridCol w:w="992"/>
        <w:gridCol w:w="885"/>
        <w:gridCol w:w="943"/>
        <w:gridCol w:w="851"/>
      </w:tblGrid>
      <w:tr w:rsidR="00FA5DC1" w:rsidRPr="003D6AC2" w14:paraId="448C2B11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793225F6" w14:textId="77777777" w:rsidR="00055CBD" w:rsidRPr="003D6AC2" w:rsidRDefault="00055CBD" w:rsidP="00131732">
            <w:pPr>
              <w:spacing w:after="0" w:line="307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urce</w:t>
            </w:r>
          </w:p>
        </w:tc>
        <w:tc>
          <w:tcPr>
            <w:tcW w:w="992" w:type="dxa"/>
            <w:noWrap/>
            <w:hideMark/>
          </w:tcPr>
          <w:p w14:paraId="13E7443B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Ht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w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ll</w:t>
            </w:r>
            <w:r w:rsidR="00570A81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s</w:t>
            </w:r>
          </w:p>
        </w:tc>
        <w:tc>
          <w:tcPr>
            <w:tcW w:w="993" w:type="dxa"/>
            <w:noWrap/>
            <w:hideMark/>
          </w:tcPr>
          <w:p w14:paraId="2A315AA2" w14:textId="77777777" w:rsidR="00055CBD" w:rsidRPr="003D6AC2" w:rsidRDefault="00F52A84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Ht wall</w:t>
            </w:r>
            <w:r w:rsidR="00570A81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055CBD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992" w:type="dxa"/>
            <w:noWrap/>
            <w:hideMark/>
          </w:tcPr>
          <w:p w14:paraId="426ED277" w14:textId="77777777" w:rsidR="00055CBD" w:rsidRPr="003D6AC2" w:rsidRDefault="00F52A84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Ht wall</w:t>
            </w:r>
            <w:r w:rsidR="00570A81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055CBD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2</w:t>
            </w:r>
          </w:p>
        </w:tc>
        <w:tc>
          <w:tcPr>
            <w:tcW w:w="992" w:type="dxa"/>
            <w:noWrap/>
            <w:hideMark/>
          </w:tcPr>
          <w:p w14:paraId="308D025D" w14:textId="77777777" w:rsidR="00055CBD" w:rsidRPr="003D6AC2" w:rsidRDefault="00F52A84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Ht wall</w:t>
            </w:r>
            <w:r w:rsidR="00570A81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055CBD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i2</w:t>
            </w:r>
          </w:p>
        </w:tc>
        <w:tc>
          <w:tcPr>
            <w:tcW w:w="992" w:type="dxa"/>
            <w:noWrap/>
            <w:hideMark/>
          </w:tcPr>
          <w:p w14:paraId="2CA0692D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  <w:r w:rsidR="00570A81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s</w:t>
            </w:r>
          </w:p>
        </w:tc>
        <w:tc>
          <w:tcPr>
            <w:tcW w:w="885" w:type="dxa"/>
            <w:noWrap/>
            <w:hideMark/>
          </w:tcPr>
          <w:p w14:paraId="20EFB073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  <w:r w:rsidR="00570A81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943" w:type="dxa"/>
            <w:noWrap/>
            <w:hideMark/>
          </w:tcPr>
          <w:p w14:paraId="26510219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  <w:r w:rsidR="00570A81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2</w:t>
            </w:r>
          </w:p>
        </w:tc>
        <w:tc>
          <w:tcPr>
            <w:tcW w:w="851" w:type="dxa"/>
          </w:tcPr>
          <w:p w14:paraId="0CCA3627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  <w:r w:rsidR="00570A81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i2</w:t>
            </w:r>
          </w:p>
        </w:tc>
      </w:tr>
      <w:tr w:rsidR="00FA5DC1" w:rsidRPr="003D6AC2" w14:paraId="3494C306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hideMark/>
          </w:tcPr>
          <w:p w14:paraId="505D0E28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Ht wal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F4EC5A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9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B1BE7A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93AD6A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70A621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A22C1D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1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8830C21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8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67545A7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1</w:t>
            </w:r>
          </w:p>
        </w:tc>
        <w:tc>
          <w:tcPr>
            <w:tcW w:w="851" w:type="dxa"/>
            <w:shd w:val="clear" w:color="auto" w:fill="auto"/>
          </w:tcPr>
          <w:p w14:paraId="5BFDD9AE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2</w:t>
            </w:r>
          </w:p>
        </w:tc>
      </w:tr>
      <w:tr w:rsidR="00FA5DC1" w:rsidRPr="003D6AC2" w14:paraId="222CBE40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hideMark/>
          </w:tcPr>
          <w:p w14:paraId="4A0A9CB7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2AE2AA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C46407D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24E61C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9C8CD3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D34D87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96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7D51E378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91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99071F9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69</w:t>
            </w:r>
          </w:p>
        </w:tc>
        <w:tc>
          <w:tcPr>
            <w:tcW w:w="851" w:type="dxa"/>
            <w:shd w:val="clear" w:color="auto" w:fill="auto"/>
          </w:tcPr>
          <w:p w14:paraId="45712F34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70</w:t>
            </w:r>
          </w:p>
        </w:tc>
      </w:tr>
      <w:tr w:rsidR="00FA5DC1" w:rsidRPr="003D6AC2" w14:paraId="69DC6725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hideMark/>
          </w:tcPr>
          <w:p w14:paraId="298B675B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08DA2F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A72BE5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4BBC78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8A1DF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AD36F2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721B90E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3C53170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51" w:type="dxa"/>
            <w:shd w:val="clear" w:color="auto" w:fill="auto"/>
          </w:tcPr>
          <w:p w14:paraId="6F069058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</w:tr>
      <w:tr w:rsidR="00FA5DC1" w:rsidRPr="003D6AC2" w14:paraId="18DC04C4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hideMark/>
          </w:tcPr>
          <w:p w14:paraId="476DD4ED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 gland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8E63CF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97E2A1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DDF994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BC7A5C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AEE754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4ED3511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0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B19A5D1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51" w:type="dxa"/>
            <w:shd w:val="clear" w:color="auto" w:fill="auto"/>
          </w:tcPr>
          <w:p w14:paraId="01FB1833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</w:tr>
      <w:tr w:rsidR="00FA5DC1" w:rsidRPr="003D6AC2" w14:paraId="6FA112A0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hideMark/>
          </w:tcPr>
          <w:p w14:paraId="4BAF9B70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EAE610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088CD81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409199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1E7C37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901788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DE3962B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F04E0B0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51" w:type="dxa"/>
            <w:shd w:val="clear" w:color="auto" w:fill="auto"/>
          </w:tcPr>
          <w:p w14:paraId="692C9D72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</w:tr>
      <w:tr w:rsidR="00FA5DC1" w:rsidRPr="003D6AC2" w14:paraId="24CAC179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hideMark/>
          </w:tcPr>
          <w:p w14:paraId="115479C4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her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D00E92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8CBE3FB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F61895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19E478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5EAF5A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7379EEC7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7CA3564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51" w:type="dxa"/>
            <w:shd w:val="clear" w:color="auto" w:fill="auto"/>
          </w:tcPr>
          <w:p w14:paraId="136F02CA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</w:tr>
      <w:tr w:rsidR="00FA5DC1" w:rsidRPr="003D6AC2" w14:paraId="1C90B150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hideMark/>
          </w:tcPr>
          <w:p w14:paraId="116CFA61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B con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CE104A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853B170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CAE543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CA116E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0B9DD9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2B37575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9ADEB6F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</w:t>
            </w:r>
          </w:p>
        </w:tc>
        <w:tc>
          <w:tcPr>
            <w:tcW w:w="851" w:type="dxa"/>
            <w:shd w:val="clear" w:color="auto" w:fill="auto"/>
          </w:tcPr>
          <w:p w14:paraId="202DEAAD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</w:tr>
      <w:tr w:rsidR="00FA5DC1" w:rsidRPr="003D6AC2" w14:paraId="7DE6AE20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hideMark/>
          </w:tcPr>
          <w:p w14:paraId="75EF01F5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 con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2B012C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5D8E7DA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435B35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0EBEE4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BE2B57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76915B7B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416F6456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51" w:type="dxa"/>
            <w:shd w:val="clear" w:color="auto" w:fill="auto"/>
          </w:tcPr>
          <w:p w14:paraId="69690B62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</w:tr>
      <w:tr w:rsidR="00FA5DC1" w:rsidRPr="003D6AC2" w14:paraId="494EFACF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hideMark/>
          </w:tcPr>
          <w:p w14:paraId="15B307AD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LI con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3A29AE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25DA3A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5CBE72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0307C2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4D907F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7AD04A4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39803BB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51" w:type="dxa"/>
            <w:shd w:val="clear" w:color="auto" w:fill="auto"/>
          </w:tcPr>
          <w:p w14:paraId="29D41C50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</w:tr>
      <w:tr w:rsidR="00FA5DC1" w:rsidRPr="003D6AC2" w14:paraId="0FFBB837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hideMark/>
          </w:tcPr>
          <w:p w14:paraId="75F8B78E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LI con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A6B30D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32FEC4A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88A24E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C778DB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744067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DD776E7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DF93A56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851" w:type="dxa"/>
            <w:shd w:val="clear" w:color="auto" w:fill="auto"/>
          </w:tcPr>
          <w:p w14:paraId="7D3FB47A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</w:tr>
      <w:tr w:rsidR="00FA5DC1" w:rsidRPr="003D6AC2" w14:paraId="1056493C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hideMark/>
          </w:tcPr>
          <w:p w14:paraId="46D6CE40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 con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B356E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01993BE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459FD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12B1D5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3D1C55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574CE8E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D250A15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51" w:type="dxa"/>
            <w:shd w:val="clear" w:color="auto" w:fill="auto"/>
          </w:tcPr>
          <w:p w14:paraId="0100A212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</w:tr>
    </w:tbl>
    <w:p w14:paraId="59443B38" w14:textId="77777777" w:rsidR="00055CBD" w:rsidRPr="003D6AC2" w:rsidRDefault="00055CBD" w:rsidP="00055CBD">
      <w:pPr>
        <w:spacing w:after="0" w:line="240" w:lineRule="auto"/>
        <w:rPr>
          <w:sz w:val="20"/>
          <w:szCs w:val="20"/>
        </w:rPr>
      </w:pPr>
    </w:p>
    <w:tbl>
      <w:tblPr>
        <w:tblStyle w:val="HelleSchattierung2"/>
        <w:tblW w:w="8856" w:type="dxa"/>
        <w:tblLook w:val="04A0" w:firstRow="1" w:lastRow="0" w:firstColumn="1" w:lastColumn="0" w:noHBand="0" w:noVBand="1"/>
      </w:tblPr>
      <w:tblGrid>
        <w:gridCol w:w="1216"/>
        <w:gridCol w:w="928"/>
        <w:gridCol w:w="1011"/>
        <w:gridCol w:w="928"/>
        <w:gridCol w:w="928"/>
        <w:gridCol w:w="1028"/>
        <w:gridCol w:w="1134"/>
        <w:gridCol w:w="883"/>
        <w:gridCol w:w="883"/>
      </w:tblGrid>
      <w:tr w:rsidR="00FA5DC1" w:rsidRPr="003D6AC2" w14:paraId="3A5203EC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29A0B012" w14:textId="77777777" w:rsidR="00055CBD" w:rsidRPr="003D6AC2" w:rsidRDefault="00055CBD" w:rsidP="00131732">
            <w:pPr>
              <w:spacing w:after="0" w:line="307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urce</w:t>
            </w:r>
          </w:p>
        </w:tc>
        <w:tc>
          <w:tcPr>
            <w:tcW w:w="928" w:type="dxa"/>
          </w:tcPr>
          <w:p w14:paraId="148F60BC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s</w:t>
            </w:r>
          </w:p>
        </w:tc>
        <w:tc>
          <w:tcPr>
            <w:tcW w:w="1011" w:type="dxa"/>
            <w:noWrap/>
            <w:hideMark/>
          </w:tcPr>
          <w:p w14:paraId="5B7EB6A1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  <w:tc>
          <w:tcPr>
            <w:tcW w:w="928" w:type="dxa"/>
            <w:noWrap/>
            <w:hideMark/>
          </w:tcPr>
          <w:p w14:paraId="27313062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2</w:t>
            </w:r>
          </w:p>
        </w:tc>
        <w:tc>
          <w:tcPr>
            <w:tcW w:w="845" w:type="dxa"/>
            <w:noWrap/>
            <w:hideMark/>
          </w:tcPr>
          <w:p w14:paraId="2519D6AD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i2</w:t>
            </w:r>
          </w:p>
        </w:tc>
        <w:tc>
          <w:tcPr>
            <w:tcW w:w="1028" w:type="dxa"/>
            <w:noWrap/>
            <w:hideMark/>
          </w:tcPr>
          <w:p w14:paraId="6B4D71BA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gl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n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d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s</w:t>
            </w:r>
          </w:p>
        </w:tc>
        <w:tc>
          <w:tcPr>
            <w:tcW w:w="1134" w:type="dxa"/>
            <w:noWrap/>
            <w:hideMark/>
          </w:tcPr>
          <w:p w14:paraId="1510E655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gl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n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d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883" w:type="dxa"/>
            <w:noWrap/>
            <w:hideMark/>
          </w:tcPr>
          <w:p w14:paraId="446104CC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hyr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id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s</w:t>
            </w:r>
          </w:p>
        </w:tc>
        <w:tc>
          <w:tcPr>
            <w:tcW w:w="883" w:type="dxa"/>
            <w:noWrap/>
            <w:hideMark/>
          </w:tcPr>
          <w:p w14:paraId="5901EF9B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hyr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id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</w:tr>
      <w:tr w:rsidR="00FA5DC1" w:rsidRPr="003D6AC2" w14:paraId="758FC498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776D3CD0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Ht wall</w:t>
            </w:r>
          </w:p>
        </w:tc>
        <w:tc>
          <w:tcPr>
            <w:tcW w:w="928" w:type="dxa"/>
            <w:shd w:val="clear" w:color="auto" w:fill="auto"/>
          </w:tcPr>
          <w:p w14:paraId="34C2EDBA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4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3526BD48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2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A383C4A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4A6DA12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3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6ACC0678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21175D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08A28AD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F4718D0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4</w:t>
            </w:r>
          </w:p>
        </w:tc>
      </w:tr>
      <w:tr w:rsidR="00FA5DC1" w:rsidRPr="003D6AC2" w14:paraId="3E9000CD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2775E924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</w:p>
        </w:tc>
        <w:tc>
          <w:tcPr>
            <w:tcW w:w="928" w:type="dxa"/>
            <w:shd w:val="clear" w:color="auto" w:fill="auto"/>
          </w:tcPr>
          <w:p w14:paraId="717DCF89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1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028FA339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4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B757D46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2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4553CFC8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3B5704F9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668BB8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D0ABB5B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FC25DA9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4</w:t>
            </w:r>
          </w:p>
        </w:tc>
      </w:tr>
      <w:tr w:rsidR="00FA5DC1" w:rsidRPr="003D6AC2" w14:paraId="61F0A375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357B7B3C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s</w:t>
            </w:r>
          </w:p>
        </w:tc>
        <w:tc>
          <w:tcPr>
            <w:tcW w:w="928" w:type="dxa"/>
            <w:shd w:val="clear" w:color="auto" w:fill="auto"/>
          </w:tcPr>
          <w:p w14:paraId="5D338091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97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1BD8175D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7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C0518B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5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7A91D45B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2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478CA9E2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5E22A2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863916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ECDA2EF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</w:tr>
      <w:tr w:rsidR="00FA5DC1" w:rsidRPr="003D6AC2" w14:paraId="584E9109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67BBAA6D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 glands</w:t>
            </w:r>
          </w:p>
        </w:tc>
        <w:tc>
          <w:tcPr>
            <w:tcW w:w="928" w:type="dxa"/>
            <w:shd w:val="clear" w:color="auto" w:fill="auto"/>
          </w:tcPr>
          <w:p w14:paraId="2585F928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1FB43A0B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023688C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496EB7AC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37892225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EFA50F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E9BEC17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EBD1EAD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</w:tr>
      <w:tr w:rsidR="00FA5DC1" w:rsidRPr="003D6AC2" w14:paraId="1A4FE3C3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591EFD54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928" w:type="dxa"/>
            <w:shd w:val="clear" w:color="auto" w:fill="auto"/>
          </w:tcPr>
          <w:p w14:paraId="14E97169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5AB08037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033AB3A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193CA378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4657EC70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166738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482A3B7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9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2CF6B2F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2</w:t>
            </w:r>
          </w:p>
        </w:tc>
      </w:tr>
      <w:tr w:rsidR="00FA5DC1" w:rsidRPr="003D6AC2" w14:paraId="0B80876D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05E162B8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hers</w:t>
            </w:r>
          </w:p>
        </w:tc>
        <w:tc>
          <w:tcPr>
            <w:tcW w:w="928" w:type="dxa"/>
            <w:shd w:val="clear" w:color="auto" w:fill="auto"/>
          </w:tcPr>
          <w:p w14:paraId="3294ED22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73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165A0559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68BF290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11E53FE1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22D04BBE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F689EC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2C15EAAB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FD863FB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</w:tr>
      <w:tr w:rsidR="00FA5DC1" w:rsidRPr="003D6AC2" w14:paraId="228608AA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5CD82202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B cont</w:t>
            </w:r>
          </w:p>
        </w:tc>
        <w:tc>
          <w:tcPr>
            <w:tcW w:w="928" w:type="dxa"/>
            <w:shd w:val="clear" w:color="auto" w:fill="auto"/>
          </w:tcPr>
          <w:p w14:paraId="6A9D9684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3AA44675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B2FBDAF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018CD1D9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125B1B32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2F0AD5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3BF5F2A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1FB29EE2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</w:tr>
      <w:tr w:rsidR="00FA5DC1" w:rsidRPr="003D6AC2" w14:paraId="653297F0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0B071CF4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 cont</w:t>
            </w:r>
          </w:p>
        </w:tc>
        <w:tc>
          <w:tcPr>
            <w:tcW w:w="928" w:type="dxa"/>
            <w:shd w:val="clear" w:color="auto" w:fill="auto"/>
          </w:tcPr>
          <w:p w14:paraId="2AEE8326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1B2A1FB9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A0FCAA8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0ADE6FB1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126F98EB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4A2B03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E610268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AA63456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</w:tr>
      <w:tr w:rsidR="00FA5DC1" w:rsidRPr="003D6AC2" w14:paraId="42DAB47B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60FBC414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LI cont</w:t>
            </w:r>
          </w:p>
        </w:tc>
        <w:tc>
          <w:tcPr>
            <w:tcW w:w="928" w:type="dxa"/>
            <w:shd w:val="clear" w:color="auto" w:fill="auto"/>
          </w:tcPr>
          <w:p w14:paraId="359E10B4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0BF39047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9F2A0D4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0C109EDD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74AB4073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D47682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39D34772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968C1AB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</w:tr>
      <w:tr w:rsidR="00FA5DC1" w:rsidRPr="003D6AC2" w14:paraId="28CFEAAC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5B4ABA29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LI cont</w:t>
            </w:r>
          </w:p>
        </w:tc>
        <w:tc>
          <w:tcPr>
            <w:tcW w:w="928" w:type="dxa"/>
            <w:shd w:val="clear" w:color="auto" w:fill="auto"/>
          </w:tcPr>
          <w:p w14:paraId="5CD48AD0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60DE382F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81E4F1F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4DCE2F41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79F7A607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A95D72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78729E7A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603693C6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</w:tr>
      <w:tr w:rsidR="00FA5DC1" w:rsidRPr="003D6AC2" w14:paraId="1604AA78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4B6A96DC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 cont</w:t>
            </w:r>
          </w:p>
        </w:tc>
        <w:tc>
          <w:tcPr>
            <w:tcW w:w="928" w:type="dxa"/>
            <w:shd w:val="clear" w:color="auto" w:fill="auto"/>
          </w:tcPr>
          <w:p w14:paraId="532A4F9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193CFDC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3E05032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5F718200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14:paraId="20953329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D87AB9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9E8C1F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0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41668B8E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</w:tr>
    </w:tbl>
    <w:p w14:paraId="4C0C75F0" w14:textId="77777777" w:rsidR="00055CBD" w:rsidRPr="003D6AC2" w:rsidRDefault="00055CBD" w:rsidP="00055CBD">
      <w:pPr>
        <w:spacing w:line="307" w:lineRule="auto"/>
        <w:jc w:val="center"/>
        <w:rPr>
          <w:sz w:val="20"/>
          <w:szCs w:val="20"/>
        </w:rPr>
      </w:pPr>
    </w:p>
    <w:tbl>
      <w:tblPr>
        <w:tblStyle w:val="HelleSchattierung2"/>
        <w:tblW w:w="8940" w:type="dxa"/>
        <w:tblLook w:val="04A0" w:firstRow="1" w:lastRow="0" w:firstColumn="1" w:lastColumn="0" w:noHBand="0" w:noVBand="1"/>
      </w:tblPr>
      <w:tblGrid>
        <w:gridCol w:w="1216"/>
        <w:gridCol w:w="1013"/>
        <w:gridCol w:w="1013"/>
        <w:gridCol w:w="1013"/>
        <w:gridCol w:w="953"/>
        <w:gridCol w:w="860"/>
        <w:gridCol w:w="981"/>
        <w:gridCol w:w="936"/>
        <w:gridCol w:w="955"/>
      </w:tblGrid>
      <w:tr w:rsidR="00FA5DC1" w:rsidRPr="003D6AC2" w14:paraId="038CC7B9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151568CF" w14:textId="77777777" w:rsidR="00055CBD" w:rsidRPr="003D6AC2" w:rsidRDefault="00055CBD" w:rsidP="00131732">
            <w:pPr>
              <w:spacing w:after="0" w:line="307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urce</w:t>
            </w:r>
          </w:p>
        </w:tc>
        <w:tc>
          <w:tcPr>
            <w:tcW w:w="1013" w:type="dxa"/>
          </w:tcPr>
          <w:p w14:paraId="716280E6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hers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1013" w:type="dxa"/>
          </w:tcPr>
          <w:p w14:paraId="6AF7DE21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hers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i1</w:t>
            </w:r>
          </w:p>
        </w:tc>
        <w:tc>
          <w:tcPr>
            <w:tcW w:w="1013" w:type="dxa"/>
            <w:noWrap/>
            <w:hideMark/>
          </w:tcPr>
          <w:p w14:paraId="42118B74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hers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2</w:t>
            </w:r>
          </w:p>
        </w:tc>
        <w:tc>
          <w:tcPr>
            <w:tcW w:w="953" w:type="dxa"/>
            <w:noWrap/>
            <w:hideMark/>
          </w:tcPr>
          <w:p w14:paraId="361FB789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GB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t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860" w:type="dxa"/>
            <w:noWrap/>
            <w:hideMark/>
          </w:tcPr>
          <w:p w14:paraId="79D0C6CD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I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t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981" w:type="dxa"/>
            <w:noWrap/>
            <w:hideMark/>
          </w:tcPr>
          <w:p w14:paraId="5967A3FA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ULI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t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936" w:type="dxa"/>
            <w:noWrap/>
            <w:hideMark/>
          </w:tcPr>
          <w:p w14:paraId="780A913F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LI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t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955" w:type="dxa"/>
            <w:noWrap/>
            <w:hideMark/>
          </w:tcPr>
          <w:p w14:paraId="48731F83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UB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t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</w:tr>
      <w:tr w:rsidR="00FA5DC1" w:rsidRPr="003D6AC2" w14:paraId="1D9B3CEC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4AD6C399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Ht wall</w:t>
            </w:r>
          </w:p>
        </w:tc>
        <w:tc>
          <w:tcPr>
            <w:tcW w:w="1013" w:type="dxa"/>
            <w:shd w:val="clear" w:color="auto" w:fill="auto"/>
          </w:tcPr>
          <w:p w14:paraId="2C1A91AF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0</w:t>
            </w:r>
          </w:p>
        </w:tc>
        <w:tc>
          <w:tcPr>
            <w:tcW w:w="1013" w:type="dxa"/>
            <w:shd w:val="clear" w:color="auto" w:fill="auto"/>
          </w:tcPr>
          <w:p w14:paraId="1253BCE5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8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31825A42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6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70CD713D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147E1425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4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3D780F8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3D7B8668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46E0153A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</w:tr>
      <w:tr w:rsidR="00FA5DC1" w:rsidRPr="003D6AC2" w14:paraId="2FDC248A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677CDDF5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</w:p>
        </w:tc>
        <w:tc>
          <w:tcPr>
            <w:tcW w:w="1013" w:type="dxa"/>
            <w:shd w:val="clear" w:color="auto" w:fill="auto"/>
          </w:tcPr>
          <w:p w14:paraId="3C5BF0FF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5</w:t>
            </w:r>
          </w:p>
        </w:tc>
        <w:tc>
          <w:tcPr>
            <w:tcW w:w="1013" w:type="dxa"/>
            <w:shd w:val="clear" w:color="auto" w:fill="auto"/>
          </w:tcPr>
          <w:p w14:paraId="2E393D2E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64ECDFAE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6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6E4E0B79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431B0510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E9E040F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0F0EBE12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4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439E6D83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8</w:t>
            </w:r>
          </w:p>
        </w:tc>
      </w:tr>
      <w:tr w:rsidR="00FA5DC1" w:rsidRPr="003D6AC2" w14:paraId="25885C17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2B7295D4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s</w:t>
            </w:r>
          </w:p>
        </w:tc>
        <w:tc>
          <w:tcPr>
            <w:tcW w:w="1013" w:type="dxa"/>
            <w:shd w:val="clear" w:color="auto" w:fill="auto"/>
          </w:tcPr>
          <w:p w14:paraId="65EABBBB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4</w:t>
            </w:r>
          </w:p>
        </w:tc>
        <w:tc>
          <w:tcPr>
            <w:tcW w:w="1013" w:type="dxa"/>
            <w:shd w:val="clear" w:color="auto" w:fill="auto"/>
          </w:tcPr>
          <w:p w14:paraId="7930ED57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650E1ED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69C1D7DF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4C8387F0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D02DAAD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218C0C8B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14CA0757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</w:tr>
      <w:tr w:rsidR="00FA5DC1" w:rsidRPr="003D6AC2" w14:paraId="4FFA9F17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7B419CC4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 glands</w:t>
            </w:r>
          </w:p>
        </w:tc>
        <w:tc>
          <w:tcPr>
            <w:tcW w:w="1013" w:type="dxa"/>
            <w:shd w:val="clear" w:color="auto" w:fill="auto"/>
          </w:tcPr>
          <w:p w14:paraId="1F28172C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1013" w:type="dxa"/>
            <w:shd w:val="clear" w:color="auto" w:fill="auto"/>
          </w:tcPr>
          <w:p w14:paraId="600DB226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08783A5E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0763E478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1E408B8A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D35EC99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08C27DA8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285B41DE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</w:tr>
      <w:tr w:rsidR="00FA5DC1" w:rsidRPr="003D6AC2" w14:paraId="3CEE5C8A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5CB60D18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1013" w:type="dxa"/>
            <w:shd w:val="clear" w:color="auto" w:fill="auto"/>
          </w:tcPr>
          <w:p w14:paraId="4F214675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1013" w:type="dxa"/>
            <w:shd w:val="clear" w:color="auto" w:fill="auto"/>
          </w:tcPr>
          <w:p w14:paraId="4A98D031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6377D1E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06BC4631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7FDD6CE9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CA81FCD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08D8F0BD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0598407B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</w:tr>
      <w:tr w:rsidR="00FA5DC1" w:rsidRPr="003D6AC2" w14:paraId="2B29CF16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1F60FA45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hers</w:t>
            </w:r>
          </w:p>
        </w:tc>
        <w:tc>
          <w:tcPr>
            <w:tcW w:w="1013" w:type="dxa"/>
            <w:shd w:val="clear" w:color="auto" w:fill="auto"/>
          </w:tcPr>
          <w:p w14:paraId="666DDE43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5</w:t>
            </w:r>
          </w:p>
        </w:tc>
        <w:tc>
          <w:tcPr>
            <w:tcW w:w="1013" w:type="dxa"/>
            <w:shd w:val="clear" w:color="auto" w:fill="auto"/>
          </w:tcPr>
          <w:p w14:paraId="1FF4AF32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9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08F1D880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2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410B56FB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6B14A2AA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1B1388A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56D2C572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6EED92E8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</w:tr>
      <w:tr w:rsidR="00FA5DC1" w:rsidRPr="003D6AC2" w14:paraId="1035AC5A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7DFA3BC1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B cont</w:t>
            </w:r>
          </w:p>
        </w:tc>
        <w:tc>
          <w:tcPr>
            <w:tcW w:w="1013" w:type="dxa"/>
            <w:shd w:val="clear" w:color="auto" w:fill="auto"/>
          </w:tcPr>
          <w:p w14:paraId="03D3673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1013" w:type="dxa"/>
            <w:shd w:val="clear" w:color="auto" w:fill="auto"/>
          </w:tcPr>
          <w:p w14:paraId="602C0FAF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156290D5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015AF035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8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18BDD6E8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5EA37DB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456DAD07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1B93CD3F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</w:t>
            </w:r>
          </w:p>
        </w:tc>
      </w:tr>
      <w:tr w:rsidR="00FA5DC1" w:rsidRPr="003D6AC2" w14:paraId="3C655322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7621B097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 cont</w:t>
            </w:r>
          </w:p>
        </w:tc>
        <w:tc>
          <w:tcPr>
            <w:tcW w:w="1013" w:type="dxa"/>
            <w:shd w:val="clear" w:color="auto" w:fill="auto"/>
          </w:tcPr>
          <w:p w14:paraId="05807E08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1013" w:type="dxa"/>
            <w:shd w:val="clear" w:color="auto" w:fill="auto"/>
          </w:tcPr>
          <w:p w14:paraId="2D6F9F0C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2E35544B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4EEF9F48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59BE656C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845B905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25D7FE63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6A46E252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</w:tr>
      <w:tr w:rsidR="00FA5DC1" w:rsidRPr="003D6AC2" w14:paraId="5CD22DA2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1633160C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LI cont</w:t>
            </w:r>
          </w:p>
        </w:tc>
        <w:tc>
          <w:tcPr>
            <w:tcW w:w="1013" w:type="dxa"/>
            <w:shd w:val="clear" w:color="auto" w:fill="auto"/>
          </w:tcPr>
          <w:p w14:paraId="40E183E8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1013" w:type="dxa"/>
            <w:shd w:val="clear" w:color="auto" w:fill="auto"/>
          </w:tcPr>
          <w:p w14:paraId="268E21F1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35B8D90B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0F6B4135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20B1494D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C55C78B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11D4FEA8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333A40B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</w:tr>
      <w:tr w:rsidR="00FA5DC1" w:rsidRPr="003D6AC2" w14:paraId="1EA69730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062D88AE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LI cont</w:t>
            </w:r>
          </w:p>
        </w:tc>
        <w:tc>
          <w:tcPr>
            <w:tcW w:w="1013" w:type="dxa"/>
            <w:shd w:val="clear" w:color="auto" w:fill="auto"/>
          </w:tcPr>
          <w:p w14:paraId="1BE1331C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1013" w:type="dxa"/>
            <w:shd w:val="clear" w:color="auto" w:fill="auto"/>
          </w:tcPr>
          <w:p w14:paraId="29727FFB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28A48C9D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4BB32100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3205DF28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64ED96D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39F7E08C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756E2C4E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</w:tr>
      <w:tr w:rsidR="00FA5DC1" w:rsidRPr="003D6AC2" w14:paraId="7663E97B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7802C0CF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UB cont</w:t>
            </w:r>
          </w:p>
        </w:tc>
        <w:tc>
          <w:tcPr>
            <w:tcW w:w="1013" w:type="dxa"/>
            <w:shd w:val="clear" w:color="auto" w:fill="auto"/>
          </w:tcPr>
          <w:p w14:paraId="1CABC421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  <w:tc>
          <w:tcPr>
            <w:tcW w:w="1013" w:type="dxa"/>
            <w:shd w:val="clear" w:color="auto" w:fill="auto"/>
          </w:tcPr>
          <w:p w14:paraId="048FF471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21A14D59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44210EF2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43473BE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ED296B1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0FEBC27F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62912C78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0</w:t>
            </w:r>
          </w:p>
        </w:tc>
      </w:tr>
    </w:tbl>
    <w:p w14:paraId="7201177B" w14:textId="77777777" w:rsidR="008553E4" w:rsidRPr="003D6AC2" w:rsidRDefault="00055CBD" w:rsidP="008553E4">
      <w:pPr>
        <w:spacing w:line="307" w:lineRule="auto"/>
        <w:rPr>
          <w:rFonts w:ascii="Arial" w:eastAsiaTheme="minorEastAsia" w:hAnsi="Arial" w:cs="Arial"/>
          <w:b/>
          <w:bCs/>
          <w:smallCaps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 w:eastAsia="de-DE"/>
        </w:rPr>
        <w:t>Ht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w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>all</w:t>
      </w: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 – heart wall; S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gl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>an</w:t>
      </w:r>
      <w:r w:rsidRPr="003D6AC2">
        <w:rPr>
          <w:rFonts w:ascii="Arial" w:hAnsi="Arial" w:cs="Arial"/>
          <w:sz w:val="20"/>
          <w:szCs w:val="20"/>
          <w:lang w:val="en-US" w:eastAsia="de-DE"/>
        </w:rPr>
        <w:t>d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>s</w:t>
      </w: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 – salivary gland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>s</w:t>
      </w:r>
      <w:r w:rsidRPr="003D6AC2">
        <w:rPr>
          <w:rFonts w:ascii="Arial" w:hAnsi="Arial" w:cs="Arial"/>
          <w:sz w:val="20"/>
          <w:szCs w:val="20"/>
          <w:lang w:val="en-US" w:eastAsia="de-DE"/>
        </w:rPr>
        <w:t>; Oth</w:t>
      </w:r>
      <w:r w:rsidR="00632D11" w:rsidRPr="003D6AC2">
        <w:rPr>
          <w:rFonts w:ascii="Arial" w:hAnsi="Arial" w:cs="Arial"/>
          <w:sz w:val="20"/>
          <w:szCs w:val="20"/>
          <w:lang w:val="en-US" w:eastAsia="de-DE"/>
        </w:rPr>
        <w:t>ers</w:t>
      </w: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 – other tissue; GB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c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>ont – gall bladder contents;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br/>
      </w:r>
      <w:r w:rsidRPr="003D6AC2">
        <w:rPr>
          <w:rFonts w:ascii="Arial" w:hAnsi="Arial" w:cs="Arial"/>
          <w:sz w:val="20"/>
          <w:szCs w:val="20"/>
          <w:lang w:val="en-US" w:eastAsia="de-DE"/>
        </w:rPr>
        <w:t>SI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c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>o</w:t>
      </w:r>
      <w:r w:rsidRPr="003D6AC2">
        <w:rPr>
          <w:rFonts w:ascii="Arial" w:hAnsi="Arial" w:cs="Arial"/>
          <w:sz w:val="20"/>
          <w:szCs w:val="20"/>
          <w:lang w:val="en-US" w:eastAsia="de-DE"/>
        </w:rPr>
        <w:t>nt – small intestine contents; ULI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c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>o</w:t>
      </w:r>
      <w:r w:rsidRPr="003D6AC2">
        <w:rPr>
          <w:rFonts w:ascii="Arial" w:hAnsi="Arial" w:cs="Arial"/>
          <w:sz w:val="20"/>
          <w:szCs w:val="20"/>
          <w:lang w:val="en-US" w:eastAsia="de-DE"/>
        </w:rPr>
        <w:t>nt – upper large intestine contents;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br/>
      </w:r>
      <w:r w:rsidRPr="003D6AC2">
        <w:rPr>
          <w:rFonts w:ascii="Arial" w:hAnsi="Arial" w:cs="Arial"/>
          <w:sz w:val="20"/>
          <w:szCs w:val="20"/>
          <w:lang w:val="en-US" w:eastAsia="de-DE"/>
        </w:rPr>
        <w:t>LLI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c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>o</w:t>
      </w:r>
      <w:r w:rsidRPr="003D6AC2">
        <w:rPr>
          <w:rFonts w:ascii="Arial" w:hAnsi="Arial" w:cs="Arial"/>
          <w:sz w:val="20"/>
          <w:szCs w:val="20"/>
          <w:lang w:val="en-US" w:eastAsia="de-DE"/>
        </w:rPr>
        <w:t>nt – lower large intestine contents; UB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c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>o</w:t>
      </w: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nt – urinary bladder contents   </w:t>
      </w:r>
      <w:r w:rsidR="008553E4" w:rsidRPr="003D6AC2">
        <w:rPr>
          <w:rFonts w:ascii="Arial" w:hAnsi="Arial" w:cs="Arial"/>
          <w:sz w:val="20"/>
          <w:szCs w:val="20"/>
          <w:lang w:val="en-US"/>
        </w:rPr>
        <w:br w:type="page"/>
      </w:r>
    </w:p>
    <w:p w14:paraId="2EEEB701" w14:textId="77777777" w:rsidR="008553E4" w:rsidRPr="003D6AC2" w:rsidRDefault="008553E4" w:rsidP="008553E4">
      <w:pPr>
        <w:pStyle w:val="Beschriftung"/>
        <w:keepNext/>
        <w:ind w:left="720" w:hanging="720"/>
        <w:jc w:val="left"/>
        <w:rPr>
          <w:rFonts w:ascii="Helvetica" w:hAnsi="Helvetica" w:cs="Helvetica"/>
          <w:smallCaps w:val="0"/>
          <w:color w:val="auto"/>
          <w:szCs w:val="20"/>
          <w:lang w:val="en-US"/>
        </w:rPr>
      </w:pPr>
      <w:r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lastRenderedPageBreak/>
        <w:t>Supplemental Data 1</w:t>
      </w:r>
      <w:r w:rsidR="001776DC"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t>5</w:t>
      </w:r>
    </w:p>
    <w:p w14:paraId="16EF7BCE" w14:textId="77777777" w:rsidR="008553E4" w:rsidRPr="003D6AC2" w:rsidRDefault="008553E4" w:rsidP="0029529C">
      <w:pPr>
        <w:pStyle w:val="Beschriftung"/>
        <w:keepNext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p w14:paraId="7C6D4A86" w14:textId="0252F32F" w:rsidR="0029529C" w:rsidRPr="003D6AC2" w:rsidRDefault="005C5680" w:rsidP="0029529C">
      <w:pPr>
        <w:pStyle w:val="Beschriftung"/>
        <w:keepNext/>
        <w:spacing w:line="307" w:lineRule="auto"/>
        <w:rPr>
          <w:rFonts w:ascii="Arial" w:hAnsi="Arial" w:cs="Arial"/>
          <w:color w:val="auto"/>
          <w:szCs w:val="20"/>
          <w:lang w:val="en-US"/>
        </w:rPr>
      </w:pPr>
      <w:r w:rsidRPr="003D6AC2">
        <w:rPr>
          <w:rFonts w:ascii="Arial" w:hAnsi="Arial" w:cs="Arial"/>
          <w:color w:val="auto"/>
          <w:szCs w:val="20"/>
          <w:lang w:val="en-US"/>
        </w:rPr>
        <w:t xml:space="preserve">TABLE </w:t>
      </w:r>
      <w:proofErr w:type="gramStart"/>
      <w:r w:rsidRPr="003D6AC2">
        <w:rPr>
          <w:rFonts w:ascii="Arial" w:hAnsi="Arial" w:cs="Arial"/>
          <w:color w:val="auto"/>
          <w:szCs w:val="20"/>
          <w:lang w:val="en-US"/>
        </w:rPr>
        <w:t>1</w:t>
      </w:r>
      <w:r w:rsidR="001776DC" w:rsidRPr="003D6AC2">
        <w:rPr>
          <w:rFonts w:ascii="Arial" w:hAnsi="Arial" w:cs="Arial"/>
          <w:color w:val="auto"/>
          <w:szCs w:val="20"/>
          <w:lang w:val="en-US"/>
        </w:rPr>
        <w:t>5</w:t>
      </w:r>
      <w:r w:rsidR="00976690" w:rsidRPr="003D6AC2">
        <w:rPr>
          <w:rFonts w:ascii="Arial" w:hAnsi="Arial" w:cs="Arial"/>
          <w:color w:val="auto"/>
          <w:szCs w:val="20"/>
          <w:lang w:val="en-US"/>
        </w:rPr>
        <w:br/>
      </w:r>
      <w:r w:rsidR="0029529C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Partial rank correlation coefficient between </w:t>
      </w:r>
      <w:r w:rsidR="00FA5DC1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biokinetic </w:t>
      </w:r>
      <w:r w:rsidR="0029529C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parameter and time-integrated activity </w:t>
      </w:r>
      <w:r w:rsidR="0029529C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br/>
        <w:t>for</w:t>
      </w:r>
      <w:r w:rsidR="0029529C" w:rsidRPr="003D6AC2">
        <w:rPr>
          <w:rFonts w:ascii="Arial" w:hAnsi="Arial" w:cs="Arial"/>
          <w:b w:val="0"/>
          <w:smallCaps w:val="0"/>
          <w:color w:val="auto"/>
          <w:szCs w:val="20"/>
          <w:vertAlign w:val="superscript"/>
          <w:lang w:val="en-US"/>
        </w:rPr>
        <w:t xml:space="preserve"> 99m</w:t>
      </w:r>
      <w:r w:rsidR="00FA5DC1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Tc</w:t>
      </w:r>
      <w:r w:rsidR="00FA5DC1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noBreakHyphen/>
      </w:r>
      <w:r w:rsidR="00733E8D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MAA </w:t>
      </w:r>
      <w:r w:rsidR="0029529C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according to</w:t>
      </w:r>
      <w:r w:rsidR="00733E8D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 the</w:t>
      </w:r>
      <w:r w:rsidR="0029529C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 ICRP </w:t>
      </w:r>
      <w:r w:rsidR="00586F45">
        <w:rPr>
          <w:rFonts w:ascii="Arial" w:hAnsi="Arial" w:cs="Arial"/>
          <w:b w:val="0"/>
          <w:smallCaps w:val="0"/>
          <w:color w:val="auto"/>
          <w:szCs w:val="20"/>
          <w:lang w:val="en-US"/>
        </w:rPr>
        <w:t>approach</w:t>
      </w:r>
      <w:proofErr w:type="gramEnd"/>
    </w:p>
    <w:tbl>
      <w:tblPr>
        <w:tblStyle w:val="HelleSchattierung2"/>
        <w:tblW w:w="9039" w:type="dxa"/>
        <w:tblLook w:val="04A0" w:firstRow="1" w:lastRow="0" w:firstColumn="1" w:lastColumn="0" w:noHBand="0" w:noVBand="1"/>
      </w:tblPr>
      <w:tblGrid>
        <w:gridCol w:w="1668"/>
        <w:gridCol w:w="761"/>
        <w:gridCol w:w="761"/>
        <w:gridCol w:w="761"/>
        <w:gridCol w:w="709"/>
        <w:gridCol w:w="835"/>
        <w:gridCol w:w="835"/>
        <w:gridCol w:w="928"/>
        <w:gridCol w:w="941"/>
        <w:gridCol w:w="840"/>
      </w:tblGrid>
      <w:tr w:rsidR="0029529C" w:rsidRPr="003D6AC2" w14:paraId="4EFF923A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14:paraId="07D0FBD5" w14:textId="77777777" w:rsidR="0029529C" w:rsidRPr="003D6AC2" w:rsidRDefault="0029529C" w:rsidP="00131732">
            <w:pPr>
              <w:spacing w:after="0" w:line="307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urce</w:t>
            </w:r>
          </w:p>
        </w:tc>
        <w:tc>
          <w:tcPr>
            <w:tcW w:w="761" w:type="dxa"/>
            <w:noWrap/>
            <w:hideMark/>
          </w:tcPr>
          <w:p w14:paraId="7759C54F" w14:textId="77777777" w:rsidR="0029529C" w:rsidRPr="003D6AC2" w:rsidRDefault="0029529C" w:rsidP="00CF76C6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ung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761" w:type="dxa"/>
            <w:noWrap/>
            <w:hideMark/>
          </w:tcPr>
          <w:p w14:paraId="49F36AF9" w14:textId="77777777" w:rsidR="0029529C" w:rsidRPr="003D6AC2" w:rsidRDefault="0029529C" w:rsidP="00CF76C6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ung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2</w:t>
            </w:r>
          </w:p>
        </w:tc>
        <w:tc>
          <w:tcPr>
            <w:tcW w:w="761" w:type="dxa"/>
            <w:noWrap/>
            <w:hideMark/>
          </w:tcPr>
          <w:p w14:paraId="1A5BB54A" w14:textId="77777777" w:rsidR="0029529C" w:rsidRPr="003D6AC2" w:rsidRDefault="0029529C" w:rsidP="00CF76C6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ung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ai2</w:t>
            </w:r>
          </w:p>
        </w:tc>
        <w:tc>
          <w:tcPr>
            <w:tcW w:w="709" w:type="dxa"/>
            <w:noWrap/>
            <w:hideMark/>
          </w:tcPr>
          <w:p w14:paraId="4B46A1C3" w14:textId="77777777" w:rsidR="0029529C" w:rsidRPr="003D6AC2" w:rsidRDefault="0029529C" w:rsidP="00CF76C6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Fs</w:t>
            </w:r>
          </w:p>
        </w:tc>
        <w:tc>
          <w:tcPr>
            <w:tcW w:w="835" w:type="dxa"/>
            <w:noWrap/>
            <w:hideMark/>
          </w:tcPr>
          <w:p w14:paraId="6FB8936C" w14:textId="77777777" w:rsidR="0029529C" w:rsidRPr="003D6AC2" w:rsidRDefault="0029529C" w:rsidP="00CF76C6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835" w:type="dxa"/>
            <w:noWrap/>
            <w:hideMark/>
          </w:tcPr>
          <w:p w14:paraId="16FC916B" w14:textId="77777777" w:rsidR="0029529C" w:rsidRPr="003D6AC2" w:rsidRDefault="0029529C" w:rsidP="00CF76C6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j1</w:t>
            </w:r>
          </w:p>
        </w:tc>
        <w:tc>
          <w:tcPr>
            <w:tcW w:w="928" w:type="dxa"/>
          </w:tcPr>
          <w:p w14:paraId="72638105" w14:textId="77777777" w:rsidR="0029529C" w:rsidRPr="003D6AC2" w:rsidRDefault="0029529C" w:rsidP="00CF76C6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941" w:type="dxa"/>
          </w:tcPr>
          <w:p w14:paraId="6E59A422" w14:textId="77777777" w:rsidR="0029529C" w:rsidRPr="003D6AC2" w:rsidRDefault="0029529C" w:rsidP="00CF76C6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UB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t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840" w:type="dxa"/>
          </w:tcPr>
          <w:p w14:paraId="7FFAAE59" w14:textId="77777777" w:rsidR="0029529C" w:rsidRPr="003D6AC2" w:rsidRDefault="0029529C" w:rsidP="00CF76C6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her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</w:tr>
      <w:tr w:rsidR="0029529C" w:rsidRPr="003D6AC2" w14:paraId="7C8DEA01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noWrap/>
            <w:hideMark/>
          </w:tcPr>
          <w:p w14:paraId="3D99ABB0" w14:textId="77777777" w:rsidR="0029529C" w:rsidRPr="003D6AC2" w:rsidRDefault="0029529C" w:rsidP="00CF76C6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ungs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B5C5900" w14:textId="77777777" w:rsidR="0029529C" w:rsidRPr="003D6AC2" w:rsidRDefault="0029529C" w:rsidP="00CF76C6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9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0CF3B94" w14:textId="77777777" w:rsidR="0029529C" w:rsidRPr="003D6AC2" w:rsidRDefault="0029529C" w:rsidP="00CF76C6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3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92D69CB" w14:textId="77777777" w:rsidR="0029529C" w:rsidRPr="003D6AC2" w:rsidRDefault="0029529C" w:rsidP="00CF76C6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8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406017" w14:textId="77777777" w:rsidR="0029529C" w:rsidRPr="003D6AC2" w:rsidRDefault="0029529C" w:rsidP="00CF76C6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06B36046" w14:textId="77777777" w:rsidR="0029529C" w:rsidRPr="003D6AC2" w:rsidRDefault="0029529C" w:rsidP="00CF76C6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2A81121B" w14:textId="77777777" w:rsidR="0029529C" w:rsidRPr="003D6AC2" w:rsidRDefault="0029529C" w:rsidP="00CF76C6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2</w:t>
            </w:r>
          </w:p>
        </w:tc>
        <w:tc>
          <w:tcPr>
            <w:tcW w:w="928" w:type="dxa"/>
            <w:shd w:val="clear" w:color="auto" w:fill="auto"/>
          </w:tcPr>
          <w:p w14:paraId="34A063E3" w14:textId="77777777" w:rsidR="0029529C" w:rsidRPr="003D6AC2" w:rsidRDefault="0029529C" w:rsidP="00CF76C6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6</w:t>
            </w:r>
          </w:p>
        </w:tc>
        <w:tc>
          <w:tcPr>
            <w:tcW w:w="941" w:type="dxa"/>
            <w:shd w:val="clear" w:color="auto" w:fill="auto"/>
          </w:tcPr>
          <w:p w14:paraId="0824B949" w14:textId="77777777" w:rsidR="0029529C" w:rsidRPr="003D6AC2" w:rsidRDefault="0029529C" w:rsidP="00CF76C6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5</w:t>
            </w:r>
          </w:p>
        </w:tc>
        <w:tc>
          <w:tcPr>
            <w:tcW w:w="840" w:type="dxa"/>
            <w:shd w:val="clear" w:color="auto" w:fill="auto"/>
          </w:tcPr>
          <w:p w14:paraId="03E4D361" w14:textId="77777777" w:rsidR="0029529C" w:rsidRPr="003D6AC2" w:rsidRDefault="0029529C" w:rsidP="00CF76C6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4</w:t>
            </w:r>
          </w:p>
        </w:tc>
      </w:tr>
      <w:tr w:rsidR="0029529C" w:rsidRPr="003D6AC2" w14:paraId="37D78FA9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noWrap/>
            <w:hideMark/>
          </w:tcPr>
          <w:p w14:paraId="6B572A49" w14:textId="77777777" w:rsidR="0029529C" w:rsidRPr="003D6AC2" w:rsidRDefault="0029529C" w:rsidP="00CF76C6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9FE3187" w14:textId="77777777" w:rsidR="0029529C" w:rsidRPr="003D6AC2" w:rsidRDefault="0029529C" w:rsidP="00CF76C6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7BEB705" w14:textId="77777777" w:rsidR="0029529C" w:rsidRPr="003D6AC2" w:rsidRDefault="0029529C" w:rsidP="00CF76C6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A8036BF" w14:textId="77777777" w:rsidR="0029529C" w:rsidRPr="003D6AC2" w:rsidRDefault="0029529C" w:rsidP="00CF76C6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C12802" w14:textId="77777777" w:rsidR="0029529C" w:rsidRPr="003D6AC2" w:rsidRDefault="0029529C" w:rsidP="00CF76C6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9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3428C0C6" w14:textId="77777777" w:rsidR="0029529C" w:rsidRPr="003D6AC2" w:rsidRDefault="0029529C" w:rsidP="00CF76C6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1A7842ED" w14:textId="77777777" w:rsidR="0029529C" w:rsidRPr="003D6AC2" w:rsidRDefault="0029529C" w:rsidP="00CF76C6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92</w:t>
            </w:r>
          </w:p>
        </w:tc>
        <w:tc>
          <w:tcPr>
            <w:tcW w:w="928" w:type="dxa"/>
            <w:shd w:val="clear" w:color="auto" w:fill="auto"/>
          </w:tcPr>
          <w:p w14:paraId="12AC2D28" w14:textId="77777777" w:rsidR="0029529C" w:rsidRPr="003D6AC2" w:rsidRDefault="0029529C" w:rsidP="00CF76C6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4</w:t>
            </w:r>
          </w:p>
        </w:tc>
        <w:tc>
          <w:tcPr>
            <w:tcW w:w="941" w:type="dxa"/>
            <w:shd w:val="clear" w:color="auto" w:fill="auto"/>
          </w:tcPr>
          <w:p w14:paraId="724D0DB4" w14:textId="77777777" w:rsidR="0029529C" w:rsidRPr="003D6AC2" w:rsidRDefault="0029529C" w:rsidP="00CF76C6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9</w:t>
            </w:r>
          </w:p>
        </w:tc>
        <w:tc>
          <w:tcPr>
            <w:tcW w:w="840" w:type="dxa"/>
            <w:shd w:val="clear" w:color="auto" w:fill="auto"/>
          </w:tcPr>
          <w:p w14:paraId="111398BF" w14:textId="77777777" w:rsidR="0029529C" w:rsidRPr="003D6AC2" w:rsidRDefault="0029529C" w:rsidP="00CF76C6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</w:tr>
      <w:tr w:rsidR="0029529C" w:rsidRPr="003D6AC2" w14:paraId="50341345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noWrap/>
            <w:hideMark/>
          </w:tcPr>
          <w:p w14:paraId="63AF09AE" w14:textId="77777777" w:rsidR="0029529C" w:rsidRPr="003D6AC2" w:rsidRDefault="0029529C" w:rsidP="00CF76C6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s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4D133665" w14:textId="77777777" w:rsidR="0029529C" w:rsidRPr="003D6AC2" w:rsidRDefault="0029529C" w:rsidP="00CF76C6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9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51AA6E4" w14:textId="77777777" w:rsidR="0029529C" w:rsidRPr="003D6AC2" w:rsidRDefault="0029529C" w:rsidP="00CF76C6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1A816FBE" w14:textId="77777777" w:rsidR="0029529C" w:rsidRPr="003D6AC2" w:rsidRDefault="0029529C" w:rsidP="00CF76C6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A889B0" w14:textId="77777777" w:rsidR="0029529C" w:rsidRPr="003D6AC2" w:rsidRDefault="0029529C" w:rsidP="00CF76C6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46B71195" w14:textId="77777777" w:rsidR="0029529C" w:rsidRPr="003D6AC2" w:rsidRDefault="0029529C" w:rsidP="00CF76C6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782A69A7" w14:textId="77777777" w:rsidR="0029529C" w:rsidRPr="003D6AC2" w:rsidRDefault="0029529C" w:rsidP="00CF76C6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928" w:type="dxa"/>
            <w:shd w:val="clear" w:color="auto" w:fill="auto"/>
          </w:tcPr>
          <w:p w14:paraId="0E24146C" w14:textId="77777777" w:rsidR="0029529C" w:rsidRPr="003D6AC2" w:rsidRDefault="0029529C" w:rsidP="00CF76C6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7</w:t>
            </w:r>
          </w:p>
        </w:tc>
        <w:tc>
          <w:tcPr>
            <w:tcW w:w="941" w:type="dxa"/>
            <w:shd w:val="clear" w:color="auto" w:fill="auto"/>
          </w:tcPr>
          <w:p w14:paraId="19302451" w14:textId="77777777" w:rsidR="0029529C" w:rsidRPr="003D6AC2" w:rsidRDefault="0029529C" w:rsidP="00CF76C6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40" w:type="dxa"/>
            <w:shd w:val="clear" w:color="auto" w:fill="auto"/>
          </w:tcPr>
          <w:p w14:paraId="66EDE9ED" w14:textId="77777777" w:rsidR="0029529C" w:rsidRPr="003D6AC2" w:rsidRDefault="0029529C" w:rsidP="00CF76C6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</w:tr>
      <w:tr w:rsidR="0029529C" w:rsidRPr="003D6AC2" w14:paraId="48E4A834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noWrap/>
            <w:hideMark/>
          </w:tcPr>
          <w:p w14:paraId="78D426AA" w14:textId="77777777" w:rsidR="0029529C" w:rsidRPr="003D6AC2" w:rsidRDefault="0029529C" w:rsidP="00CF76C6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7DDC3779" w14:textId="77777777" w:rsidR="0029529C" w:rsidRPr="003D6AC2" w:rsidRDefault="0029529C" w:rsidP="00CF76C6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4491692" w14:textId="77777777" w:rsidR="0029529C" w:rsidRPr="003D6AC2" w:rsidRDefault="0029529C" w:rsidP="00CF76C6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02F38B07" w14:textId="77777777" w:rsidR="0029529C" w:rsidRPr="003D6AC2" w:rsidRDefault="0029529C" w:rsidP="00CF76C6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29308F" w14:textId="77777777" w:rsidR="0029529C" w:rsidRPr="003D6AC2" w:rsidRDefault="0029529C" w:rsidP="00CF76C6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4B38AD73" w14:textId="77777777" w:rsidR="0029529C" w:rsidRPr="003D6AC2" w:rsidRDefault="0029529C" w:rsidP="00CF76C6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5862FAE7" w14:textId="77777777" w:rsidR="0029529C" w:rsidRPr="003D6AC2" w:rsidRDefault="0029529C" w:rsidP="00CF76C6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928" w:type="dxa"/>
            <w:shd w:val="clear" w:color="auto" w:fill="auto"/>
          </w:tcPr>
          <w:p w14:paraId="68405FDC" w14:textId="77777777" w:rsidR="0029529C" w:rsidRPr="003D6AC2" w:rsidRDefault="0029529C" w:rsidP="00CF76C6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941" w:type="dxa"/>
            <w:shd w:val="clear" w:color="auto" w:fill="auto"/>
          </w:tcPr>
          <w:p w14:paraId="08AA6300" w14:textId="77777777" w:rsidR="0029529C" w:rsidRPr="003D6AC2" w:rsidRDefault="0029529C" w:rsidP="00CF76C6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9</w:t>
            </w:r>
          </w:p>
        </w:tc>
        <w:tc>
          <w:tcPr>
            <w:tcW w:w="840" w:type="dxa"/>
            <w:shd w:val="clear" w:color="auto" w:fill="auto"/>
          </w:tcPr>
          <w:p w14:paraId="0BA4B5F1" w14:textId="77777777" w:rsidR="0029529C" w:rsidRPr="003D6AC2" w:rsidRDefault="0029529C" w:rsidP="00CF76C6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</w:tr>
      <w:tr w:rsidR="0029529C" w:rsidRPr="003D6AC2" w14:paraId="6FE8E0A4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noWrap/>
            <w:hideMark/>
          </w:tcPr>
          <w:p w14:paraId="0715C1F0" w14:textId="77777777" w:rsidR="0029529C" w:rsidRPr="003D6AC2" w:rsidRDefault="0029529C" w:rsidP="00CF76C6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her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68BDCF01" w14:textId="77777777" w:rsidR="0029529C" w:rsidRPr="003D6AC2" w:rsidRDefault="0029529C" w:rsidP="00CF76C6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54BB49C1" w14:textId="77777777" w:rsidR="0029529C" w:rsidRPr="003D6AC2" w:rsidRDefault="0029529C" w:rsidP="00CF76C6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14:paraId="30095CA3" w14:textId="77777777" w:rsidR="0029529C" w:rsidRPr="003D6AC2" w:rsidRDefault="0029529C" w:rsidP="00CF76C6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33A5CA" w14:textId="77777777" w:rsidR="0029529C" w:rsidRPr="003D6AC2" w:rsidRDefault="0029529C" w:rsidP="00CF76C6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9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426C28A6" w14:textId="77777777" w:rsidR="0029529C" w:rsidRPr="003D6AC2" w:rsidRDefault="0029529C" w:rsidP="00CF76C6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4A60424B" w14:textId="77777777" w:rsidR="0029529C" w:rsidRPr="003D6AC2" w:rsidRDefault="0029529C" w:rsidP="00CF76C6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28" w:type="dxa"/>
            <w:shd w:val="clear" w:color="auto" w:fill="auto"/>
          </w:tcPr>
          <w:p w14:paraId="69DC16DA" w14:textId="77777777" w:rsidR="0029529C" w:rsidRPr="003D6AC2" w:rsidRDefault="0029529C" w:rsidP="00CF76C6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941" w:type="dxa"/>
            <w:shd w:val="clear" w:color="auto" w:fill="auto"/>
          </w:tcPr>
          <w:p w14:paraId="3B65A0B5" w14:textId="77777777" w:rsidR="0029529C" w:rsidRPr="003D6AC2" w:rsidRDefault="0029529C" w:rsidP="00CF76C6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840" w:type="dxa"/>
            <w:shd w:val="clear" w:color="auto" w:fill="auto"/>
          </w:tcPr>
          <w:p w14:paraId="44D30EBA" w14:textId="77777777" w:rsidR="0029529C" w:rsidRPr="003D6AC2" w:rsidRDefault="0029529C" w:rsidP="00CF76C6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2</w:t>
            </w:r>
          </w:p>
        </w:tc>
      </w:tr>
    </w:tbl>
    <w:p w14:paraId="53FEE312" w14:textId="77777777" w:rsidR="0029529C" w:rsidRPr="003D6AC2" w:rsidRDefault="0029529C" w:rsidP="0029529C">
      <w:pPr>
        <w:spacing w:line="307" w:lineRule="auto"/>
        <w:rPr>
          <w:rFonts w:ascii="Arial" w:hAnsi="Arial" w:cs="Arial"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 w:eastAsia="de-DE"/>
        </w:rPr>
        <w:t>UB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c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>o</w:t>
      </w: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nt – urinary bladder contents; </w:t>
      </w:r>
      <w:proofErr w:type="gramStart"/>
      <w:r w:rsidRPr="003D6AC2">
        <w:rPr>
          <w:rFonts w:ascii="Arial" w:hAnsi="Arial" w:cs="Arial"/>
          <w:sz w:val="20"/>
          <w:szCs w:val="20"/>
          <w:lang w:val="en-US" w:eastAsia="de-DE"/>
        </w:rPr>
        <w:t>Other</w:t>
      </w:r>
      <w:r w:rsidR="00F52A84" w:rsidRPr="003D6AC2">
        <w:rPr>
          <w:rFonts w:ascii="Arial" w:hAnsi="Arial" w:cs="Arial"/>
          <w:sz w:val="20"/>
          <w:szCs w:val="20"/>
          <w:lang w:val="en-US" w:eastAsia="de-DE"/>
        </w:rPr>
        <w:t>s</w:t>
      </w:r>
      <w:proofErr w:type="gramEnd"/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 – other tissue</w:t>
      </w:r>
    </w:p>
    <w:p w14:paraId="745A0E2A" w14:textId="77777777" w:rsidR="008553E4" w:rsidRPr="003D6AC2" w:rsidRDefault="008553E4">
      <w:pPr>
        <w:spacing w:after="0" w:line="240" w:lineRule="auto"/>
        <w:rPr>
          <w:rFonts w:ascii="Arial" w:eastAsiaTheme="minorEastAsia" w:hAnsi="Arial" w:cs="Arial"/>
          <w:b/>
          <w:bCs/>
          <w:smallCaps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/>
        </w:rPr>
        <w:br w:type="page"/>
      </w:r>
    </w:p>
    <w:p w14:paraId="3DDE5F4A" w14:textId="77777777" w:rsidR="008553E4" w:rsidRPr="003D6AC2" w:rsidRDefault="008553E4" w:rsidP="008553E4">
      <w:pPr>
        <w:pStyle w:val="Beschriftung"/>
        <w:keepNext/>
        <w:ind w:left="720" w:hanging="720"/>
        <w:jc w:val="left"/>
        <w:rPr>
          <w:rFonts w:ascii="Helvetica" w:hAnsi="Helvetica" w:cs="Helvetica"/>
          <w:smallCaps w:val="0"/>
          <w:color w:val="auto"/>
          <w:szCs w:val="20"/>
          <w:lang w:val="en-US"/>
        </w:rPr>
      </w:pPr>
      <w:r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lastRenderedPageBreak/>
        <w:t>Supplemental Data 1</w:t>
      </w:r>
      <w:r w:rsidR="001776DC"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t>6</w:t>
      </w:r>
    </w:p>
    <w:p w14:paraId="16FA6171" w14:textId="77777777" w:rsidR="008553E4" w:rsidRPr="003D6AC2" w:rsidRDefault="008553E4" w:rsidP="00632D11">
      <w:pPr>
        <w:pStyle w:val="Beschriftung"/>
        <w:keepNext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p w14:paraId="1E78F170" w14:textId="3AAB3F2F" w:rsidR="00632D11" w:rsidRPr="003D6AC2" w:rsidRDefault="00632D11" w:rsidP="00632D11">
      <w:pPr>
        <w:pStyle w:val="Beschriftung"/>
        <w:keepNext/>
        <w:spacing w:line="307" w:lineRule="auto"/>
        <w:rPr>
          <w:rFonts w:ascii="Arial" w:hAnsi="Arial" w:cs="Arial"/>
          <w:smallCaps w:val="0"/>
          <w:color w:val="auto"/>
          <w:szCs w:val="20"/>
          <w:lang w:val="en-US"/>
        </w:rPr>
      </w:pPr>
      <w:r w:rsidRPr="003D6AC2">
        <w:rPr>
          <w:rFonts w:ascii="Arial" w:hAnsi="Arial" w:cs="Arial"/>
          <w:color w:val="auto"/>
          <w:szCs w:val="20"/>
          <w:lang w:val="en-US"/>
        </w:rPr>
        <w:t xml:space="preserve">TABLE </w:t>
      </w:r>
      <w:proofErr w:type="gramStart"/>
      <w:r w:rsidR="005C5680" w:rsidRPr="003D6AC2">
        <w:rPr>
          <w:rFonts w:ascii="Arial" w:hAnsi="Arial" w:cs="Arial"/>
          <w:color w:val="auto"/>
          <w:szCs w:val="20"/>
          <w:lang w:val="en-US"/>
        </w:rPr>
        <w:t>1</w:t>
      </w:r>
      <w:r w:rsidR="001776DC" w:rsidRPr="003D6AC2">
        <w:rPr>
          <w:rFonts w:ascii="Arial" w:hAnsi="Arial" w:cs="Arial"/>
          <w:color w:val="auto"/>
          <w:szCs w:val="20"/>
          <w:lang w:val="en-US"/>
        </w:rPr>
        <w:t>6</w:t>
      </w:r>
      <w:r w:rsidR="00976690" w:rsidRPr="003D6AC2">
        <w:rPr>
          <w:rFonts w:ascii="Arial" w:hAnsi="Arial" w:cs="Arial"/>
          <w:color w:val="auto"/>
          <w:szCs w:val="20"/>
          <w:lang w:val="en-US"/>
        </w:rPr>
        <w:br/>
      </w:r>
      <w:r w:rsidR="00947A85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Partial rank correlation coefficient between </w:t>
      </w:r>
      <w:r w:rsidR="00FA5DC1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biokinetic </w:t>
      </w:r>
      <w:r w:rsidR="00947A85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parameter and time-integrated activity </w:t>
      </w:r>
      <w:r w:rsidR="00947A85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br/>
        <w:t>for</w:t>
      </w:r>
      <w:r w:rsidR="00947A85" w:rsidRPr="003D6AC2">
        <w:rPr>
          <w:rFonts w:ascii="Arial" w:hAnsi="Arial" w:cs="Arial"/>
          <w:b w:val="0"/>
          <w:smallCaps w:val="0"/>
          <w:color w:val="auto"/>
          <w:szCs w:val="20"/>
          <w:vertAlign w:val="superscript"/>
          <w:lang w:val="en-US"/>
        </w:rPr>
        <w:t xml:space="preserve"> </w:t>
      </w:r>
      <w:r w:rsidRPr="003D6AC2">
        <w:rPr>
          <w:rFonts w:ascii="Arial" w:hAnsi="Arial" w:cs="Arial"/>
          <w:b w:val="0"/>
          <w:smallCaps w:val="0"/>
          <w:color w:val="auto"/>
          <w:szCs w:val="20"/>
          <w:vertAlign w:val="superscript"/>
          <w:lang w:val="en-US"/>
        </w:rPr>
        <w:t>201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T</w:t>
      </w:r>
      <w:r w:rsidR="00FA5DC1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l</w:t>
      </w:r>
      <w:r w:rsidR="00FA5DC1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noBreakHyphen/>
      </w:r>
      <w:r w:rsidR="00733E8D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chloride 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according to</w:t>
      </w:r>
      <w:r w:rsidR="00733E8D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 the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 ICRP </w:t>
      </w:r>
      <w:r w:rsidR="00586F45">
        <w:rPr>
          <w:rFonts w:ascii="Arial" w:hAnsi="Arial" w:cs="Arial"/>
          <w:b w:val="0"/>
          <w:smallCaps w:val="0"/>
          <w:color w:val="auto"/>
          <w:szCs w:val="20"/>
          <w:lang w:val="en-US"/>
        </w:rPr>
        <w:t>approach</w:t>
      </w:r>
      <w:proofErr w:type="gramEnd"/>
    </w:p>
    <w:tbl>
      <w:tblPr>
        <w:tblStyle w:val="HelleSchattierung2"/>
        <w:tblW w:w="8707" w:type="dxa"/>
        <w:tblLook w:val="04A0" w:firstRow="1" w:lastRow="0" w:firstColumn="1" w:lastColumn="0" w:noHBand="0" w:noVBand="1"/>
      </w:tblPr>
      <w:tblGrid>
        <w:gridCol w:w="1526"/>
        <w:gridCol w:w="1019"/>
        <w:gridCol w:w="1033"/>
        <w:gridCol w:w="992"/>
        <w:gridCol w:w="993"/>
        <w:gridCol w:w="992"/>
        <w:gridCol w:w="1076"/>
        <w:gridCol w:w="1076"/>
      </w:tblGrid>
      <w:tr w:rsidR="00FA5DC1" w:rsidRPr="003D6AC2" w14:paraId="11A67536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20D310CF" w14:textId="77777777" w:rsidR="00055CBD" w:rsidRPr="003D6AC2" w:rsidRDefault="00055CBD" w:rsidP="00131732">
            <w:pPr>
              <w:spacing w:after="0" w:line="307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urce</w:t>
            </w:r>
          </w:p>
        </w:tc>
        <w:tc>
          <w:tcPr>
            <w:tcW w:w="1019" w:type="dxa"/>
            <w:noWrap/>
            <w:hideMark/>
          </w:tcPr>
          <w:p w14:paraId="5C3894BD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one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s</w:t>
            </w:r>
          </w:p>
        </w:tc>
        <w:tc>
          <w:tcPr>
            <w:tcW w:w="1033" w:type="dxa"/>
            <w:noWrap/>
            <w:hideMark/>
          </w:tcPr>
          <w:p w14:paraId="01AEF1B4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one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992" w:type="dxa"/>
            <w:noWrap/>
            <w:hideMark/>
          </w:tcPr>
          <w:p w14:paraId="2F7B2E1B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one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2</w:t>
            </w:r>
          </w:p>
        </w:tc>
        <w:tc>
          <w:tcPr>
            <w:tcW w:w="993" w:type="dxa"/>
            <w:noWrap/>
            <w:hideMark/>
          </w:tcPr>
          <w:p w14:paraId="23A47FA1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one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i2</w:t>
            </w:r>
          </w:p>
        </w:tc>
        <w:tc>
          <w:tcPr>
            <w:tcW w:w="992" w:type="dxa"/>
            <w:noWrap/>
            <w:hideMark/>
          </w:tcPr>
          <w:p w14:paraId="78C10858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hyr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id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s</w:t>
            </w:r>
          </w:p>
        </w:tc>
        <w:tc>
          <w:tcPr>
            <w:tcW w:w="1076" w:type="dxa"/>
            <w:noWrap/>
            <w:hideMark/>
          </w:tcPr>
          <w:p w14:paraId="206A1567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hyr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id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1076" w:type="dxa"/>
            <w:noWrap/>
            <w:hideMark/>
          </w:tcPr>
          <w:p w14:paraId="20C3C698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hyr</w:t>
            </w:r>
            <w:r w:rsidR="00F52A8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id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2</w:t>
            </w:r>
          </w:p>
        </w:tc>
      </w:tr>
      <w:tr w:rsidR="00FA5DC1" w:rsidRPr="003D6AC2" w14:paraId="24E5EFD1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hideMark/>
          </w:tcPr>
          <w:p w14:paraId="39EB50BD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one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13853E60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.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14:paraId="79B6A8EF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7BE4A3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4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EFF3F51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2CFB3E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55AF33E4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3D669EC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2</w:t>
            </w:r>
          </w:p>
        </w:tc>
      </w:tr>
      <w:tr w:rsidR="00FA5DC1" w:rsidRPr="003D6AC2" w14:paraId="22E0B51D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hideMark/>
          </w:tcPr>
          <w:p w14:paraId="242DEF42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hyroid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114071A6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14:paraId="7054A965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F37B74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9D40367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9386C6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.00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07A6132E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88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093A7680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48</w:t>
            </w:r>
          </w:p>
        </w:tc>
      </w:tr>
      <w:tr w:rsidR="00FA5DC1" w:rsidRPr="003D6AC2" w14:paraId="3D9A90AF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hideMark/>
          </w:tcPr>
          <w:p w14:paraId="2190DE3F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Ht wall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4DAAE004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14:paraId="2F60DE15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34A34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8696205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E21143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5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14BD2111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06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36AA480B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</w:tr>
      <w:tr w:rsidR="00FA5DC1" w:rsidRPr="003D6AC2" w14:paraId="0AADA046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hideMark/>
          </w:tcPr>
          <w:p w14:paraId="6DAD5660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2DD781AF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14:paraId="3F96E420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BA7964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ECFBC07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6D5C6C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387F42B9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052F827D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</w:t>
            </w:r>
          </w:p>
        </w:tc>
      </w:tr>
      <w:tr w:rsidR="00FA5DC1" w:rsidRPr="003D6AC2" w14:paraId="5C74B8D8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hideMark/>
          </w:tcPr>
          <w:p w14:paraId="41EA4D02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54992CAD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14:paraId="1353D8B8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ADC597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81F4EB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9DA4A7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65C266DE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6DF1486F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0</w:t>
            </w:r>
          </w:p>
        </w:tc>
      </w:tr>
      <w:tr w:rsidR="00FA5DC1" w:rsidRPr="003D6AC2" w14:paraId="39BB99FA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hideMark/>
          </w:tcPr>
          <w:p w14:paraId="04E40D51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BDF7D8B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14:paraId="07E02247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8FBD08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153C16E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309DE2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2525C9EF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35C09FB4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</w:tr>
      <w:tr w:rsidR="00FA5DC1" w:rsidRPr="003D6AC2" w14:paraId="4EB44AB9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hideMark/>
          </w:tcPr>
          <w:p w14:paraId="6D0EE0A3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6ECCBEBB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14:paraId="3FBDECF7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38A242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B5B8B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7BE5F9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3D3262B7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5101D77A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</w:tr>
      <w:tr w:rsidR="00FA5DC1" w:rsidRPr="003D6AC2" w14:paraId="11849C0F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hideMark/>
          </w:tcPr>
          <w:p w14:paraId="75A36828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 marrow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18DFB547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14:paraId="593A2A40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73C1B4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EDAD1D0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AFCD9D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326FCA97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05BBD26F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</w:tr>
      <w:tr w:rsidR="00FA5DC1" w:rsidRPr="003D6AC2" w14:paraId="5EC18753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hideMark/>
          </w:tcPr>
          <w:p w14:paraId="2763939D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 wall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222AF4D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14:paraId="77ABD87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9C2F9D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DB608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138B69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37D82FF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7BB4B64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</w:tr>
      <w:tr w:rsidR="00FA5DC1" w:rsidRPr="003D6AC2" w14:paraId="6CD80DF0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hideMark/>
          </w:tcPr>
          <w:p w14:paraId="41716A92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 wall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71240B3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14:paraId="5248EED0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FE8EF5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ABF2E57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617135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2C40E189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50191218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</w:t>
            </w:r>
          </w:p>
        </w:tc>
      </w:tr>
      <w:tr w:rsidR="00FA5DC1" w:rsidRPr="003D6AC2" w14:paraId="01B03314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hideMark/>
          </w:tcPr>
          <w:p w14:paraId="379BAD9E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s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6A6062EF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14:paraId="0EC0512E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F709D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A410C17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79B4CA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3419591D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4B7C7C0F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</w:tr>
      <w:tr w:rsidR="00FA5DC1" w:rsidRPr="003D6AC2" w14:paraId="02CFE0B5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hideMark/>
          </w:tcPr>
          <w:p w14:paraId="5FA441C2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B7B91DC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14:paraId="0E97825C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70CA4D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30DE5BB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331724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3E0BA29C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5F6A0F0A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</w:tr>
      <w:tr w:rsidR="00FA5DC1" w:rsidRPr="003D6AC2" w14:paraId="6FA41B89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hideMark/>
          </w:tcPr>
          <w:p w14:paraId="7BEC2CB5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hers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2E7C1B5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14:paraId="6A326FB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F48A69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F6EAA32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842804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6FFFF1D9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48EE0E3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</w:tr>
      <w:tr w:rsidR="00FA5DC1" w:rsidRPr="003D6AC2" w14:paraId="2CA3DA10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hideMark/>
          </w:tcPr>
          <w:p w14:paraId="05C14285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 cont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6221A395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14:paraId="3F8D7EF8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4CC2E4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5DD73A7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AAAACD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3D677235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44953F22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3</w:t>
            </w:r>
          </w:p>
        </w:tc>
      </w:tr>
      <w:tr w:rsidR="00FA5DC1" w:rsidRPr="003D6AC2" w14:paraId="10CD6CF1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hideMark/>
          </w:tcPr>
          <w:p w14:paraId="24F16212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LI cont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5B4C003D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14:paraId="0DB20ABE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52C1B1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DD4C4A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C47413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12A5C86F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4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7D070165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</w:tr>
      <w:tr w:rsidR="00FA5DC1" w:rsidRPr="003D6AC2" w14:paraId="0E7D76D0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hideMark/>
          </w:tcPr>
          <w:p w14:paraId="33D906BC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LI cont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27E42214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14:paraId="75FC338D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52A3B4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85F176A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123459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0C6EF0F5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171EAA71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</w:tr>
      <w:tr w:rsidR="00FA5DC1" w:rsidRPr="003D6AC2" w14:paraId="23A936C0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hideMark/>
          </w:tcPr>
          <w:p w14:paraId="7E43C128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 cont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08561332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14:paraId="692B1BC9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D5D7D2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7C5590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F5FF52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3050BE1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14:paraId="24992EE8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1</w:t>
            </w:r>
          </w:p>
        </w:tc>
      </w:tr>
    </w:tbl>
    <w:p w14:paraId="2DA62DA1" w14:textId="77777777" w:rsidR="00055CBD" w:rsidRPr="003D6AC2" w:rsidRDefault="00055CBD" w:rsidP="00055CBD">
      <w:pPr>
        <w:spacing w:line="307" w:lineRule="auto"/>
        <w:rPr>
          <w:sz w:val="20"/>
          <w:szCs w:val="20"/>
          <w:lang w:eastAsia="de-DE"/>
        </w:rPr>
      </w:pPr>
    </w:p>
    <w:tbl>
      <w:tblPr>
        <w:tblStyle w:val="HelleSchattierung2"/>
        <w:tblW w:w="9253" w:type="dxa"/>
        <w:tblLook w:val="04A0" w:firstRow="1" w:lastRow="0" w:firstColumn="1" w:lastColumn="0" w:noHBand="0" w:noVBand="1"/>
      </w:tblPr>
      <w:tblGrid>
        <w:gridCol w:w="1216"/>
        <w:gridCol w:w="956"/>
        <w:gridCol w:w="956"/>
        <w:gridCol w:w="956"/>
        <w:gridCol w:w="956"/>
        <w:gridCol w:w="856"/>
        <w:gridCol w:w="875"/>
        <w:gridCol w:w="856"/>
        <w:gridCol w:w="776"/>
        <w:gridCol w:w="850"/>
      </w:tblGrid>
      <w:tr w:rsidR="00FA5DC1" w:rsidRPr="003D6AC2" w14:paraId="206B6A61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5B315713" w14:textId="77777777" w:rsidR="00055CBD" w:rsidRPr="003D6AC2" w:rsidRDefault="00055CBD" w:rsidP="00131732">
            <w:pPr>
              <w:spacing w:after="0" w:line="307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urce</w:t>
            </w:r>
          </w:p>
        </w:tc>
        <w:tc>
          <w:tcPr>
            <w:tcW w:w="956" w:type="dxa"/>
          </w:tcPr>
          <w:p w14:paraId="0EE648B9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</w:t>
            </w:r>
            <w:r w:rsidR="00EE696F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id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i2</w:t>
            </w:r>
          </w:p>
        </w:tc>
        <w:tc>
          <w:tcPr>
            <w:tcW w:w="956" w:type="dxa"/>
          </w:tcPr>
          <w:p w14:paraId="3380AC5C" w14:textId="77777777" w:rsidR="00055CBD" w:rsidRPr="003D6AC2" w:rsidRDefault="00EE696F" w:rsidP="00EE696F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Ht </w:t>
            </w:r>
            <w:r w:rsidR="00055CBD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l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055CBD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s</w:t>
            </w:r>
          </w:p>
        </w:tc>
        <w:tc>
          <w:tcPr>
            <w:tcW w:w="956" w:type="dxa"/>
            <w:noWrap/>
            <w:hideMark/>
          </w:tcPr>
          <w:p w14:paraId="6A612660" w14:textId="77777777" w:rsidR="00055CBD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t wall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055CBD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1</w:t>
            </w:r>
          </w:p>
        </w:tc>
        <w:tc>
          <w:tcPr>
            <w:tcW w:w="956" w:type="dxa"/>
            <w:noWrap/>
            <w:hideMark/>
          </w:tcPr>
          <w:p w14:paraId="2C0A32BA" w14:textId="77777777" w:rsidR="00055CBD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t wall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055CBD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2</w:t>
            </w:r>
          </w:p>
        </w:tc>
        <w:tc>
          <w:tcPr>
            <w:tcW w:w="856" w:type="dxa"/>
            <w:noWrap/>
            <w:hideMark/>
          </w:tcPr>
          <w:p w14:paraId="1E48DB18" w14:textId="77777777" w:rsidR="00055CBD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t wall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055CBD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i2</w:t>
            </w:r>
          </w:p>
        </w:tc>
        <w:tc>
          <w:tcPr>
            <w:tcW w:w="875" w:type="dxa"/>
            <w:noWrap/>
            <w:hideMark/>
          </w:tcPr>
          <w:p w14:paraId="6C09F32B" w14:textId="77777777" w:rsidR="00055CBD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t wall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055CBD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3</w:t>
            </w:r>
          </w:p>
        </w:tc>
        <w:tc>
          <w:tcPr>
            <w:tcW w:w="856" w:type="dxa"/>
            <w:noWrap/>
            <w:hideMark/>
          </w:tcPr>
          <w:p w14:paraId="54C2B573" w14:textId="77777777" w:rsidR="00055CBD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t wall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="00055CBD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i3</w:t>
            </w:r>
          </w:p>
        </w:tc>
        <w:tc>
          <w:tcPr>
            <w:tcW w:w="776" w:type="dxa"/>
            <w:noWrap/>
            <w:hideMark/>
          </w:tcPr>
          <w:p w14:paraId="4CB7EE4B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ung</w:t>
            </w:r>
            <w:r w:rsidR="00EE696F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s</w:t>
            </w:r>
          </w:p>
        </w:tc>
        <w:tc>
          <w:tcPr>
            <w:tcW w:w="850" w:type="dxa"/>
            <w:noWrap/>
            <w:hideMark/>
          </w:tcPr>
          <w:p w14:paraId="473D9434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ung</w:t>
            </w:r>
            <w:r w:rsidR="00EE696F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</w:tr>
      <w:tr w:rsidR="00FA5DC1" w:rsidRPr="003D6AC2" w14:paraId="2E920E40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53DCDCC2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one</w:t>
            </w:r>
          </w:p>
        </w:tc>
        <w:tc>
          <w:tcPr>
            <w:tcW w:w="956" w:type="dxa"/>
            <w:shd w:val="clear" w:color="auto" w:fill="auto"/>
          </w:tcPr>
          <w:p w14:paraId="5B0DF04B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  <w:tc>
          <w:tcPr>
            <w:tcW w:w="956" w:type="dxa"/>
            <w:shd w:val="clear" w:color="auto" w:fill="auto"/>
          </w:tcPr>
          <w:p w14:paraId="40C843B7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6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5DDA8E7B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4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2498FE12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1C57B5E8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6BEA560D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17F4299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2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0CEC128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8F468A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7</w:t>
            </w:r>
          </w:p>
        </w:tc>
      </w:tr>
      <w:tr w:rsidR="00FA5DC1" w:rsidRPr="003D6AC2" w14:paraId="36033636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3439793A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hyroid</w:t>
            </w:r>
          </w:p>
        </w:tc>
        <w:tc>
          <w:tcPr>
            <w:tcW w:w="956" w:type="dxa"/>
            <w:shd w:val="clear" w:color="auto" w:fill="auto"/>
          </w:tcPr>
          <w:p w14:paraId="1BEC86F5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71</w:t>
            </w:r>
          </w:p>
        </w:tc>
        <w:tc>
          <w:tcPr>
            <w:tcW w:w="956" w:type="dxa"/>
            <w:shd w:val="clear" w:color="auto" w:fill="auto"/>
          </w:tcPr>
          <w:p w14:paraId="5C021329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6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56A5E189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2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34CA3636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C8E8F9B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14280CEC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5F846484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1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7511114A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D12EF5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1</w:t>
            </w:r>
          </w:p>
        </w:tc>
      </w:tr>
      <w:tr w:rsidR="00FA5DC1" w:rsidRPr="003D6AC2" w14:paraId="28756B82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34437ADA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Ht wall</w:t>
            </w:r>
          </w:p>
        </w:tc>
        <w:tc>
          <w:tcPr>
            <w:tcW w:w="956" w:type="dxa"/>
            <w:shd w:val="clear" w:color="auto" w:fill="auto"/>
          </w:tcPr>
          <w:p w14:paraId="1BCCD0BE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14:paraId="1B70D0CF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7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52074920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3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7C8D25BD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DEDD10D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8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3779B045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526C2B05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7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1ABB447F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3F824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</w:tr>
      <w:tr w:rsidR="00FA5DC1" w:rsidRPr="003D6AC2" w14:paraId="60082972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3BAA16EB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956" w:type="dxa"/>
            <w:shd w:val="clear" w:color="auto" w:fill="auto"/>
          </w:tcPr>
          <w:p w14:paraId="073E1429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56" w:type="dxa"/>
            <w:shd w:val="clear" w:color="auto" w:fill="auto"/>
          </w:tcPr>
          <w:p w14:paraId="739813C0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2C3AA90F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6174651C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957DA02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4A535BB6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7AF23EEA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3A648321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076706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6</w:t>
            </w:r>
          </w:p>
        </w:tc>
      </w:tr>
      <w:tr w:rsidR="00FA5DC1" w:rsidRPr="003D6AC2" w14:paraId="45C37E9D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342AD335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956" w:type="dxa"/>
            <w:shd w:val="clear" w:color="auto" w:fill="auto"/>
          </w:tcPr>
          <w:p w14:paraId="69F55518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956" w:type="dxa"/>
            <w:shd w:val="clear" w:color="auto" w:fill="auto"/>
          </w:tcPr>
          <w:p w14:paraId="03CE6672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203CC609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5685F799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6C78887D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6719106E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79830E4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34986801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DACBA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</w:tr>
      <w:tr w:rsidR="00FA5DC1" w:rsidRPr="003D6AC2" w14:paraId="4AED6D88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77DD28AB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956" w:type="dxa"/>
            <w:shd w:val="clear" w:color="auto" w:fill="auto"/>
          </w:tcPr>
          <w:p w14:paraId="7A6E2DF1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956" w:type="dxa"/>
            <w:shd w:val="clear" w:color="auto" w:fill="auto"/>
          </w:tcPr>
          <w:p w14:paraId="6FE56046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4DAB42A8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3E291028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85DA24D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4B2840A9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62456151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1AB35D09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04D85E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</w:t>
            </w:r>
          </w:p>
        </w:tc>
      </w:tr>
      <w:tr w:rsidR="00FA5DC1" w:rsidRPr="003D6AC2" w14:paraId="063626A0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118FDD17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956" w:type="dxa"/>
            <w:shd w:val="clear" w:color="auto" w:fill="auto"/>
          </w:tcPr>
          <w:p w14:paraId="5721774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3</w:t>
            </w:r>
          </w:p>
        </w:tc>
        <w:tc>
          <w:tcPr>
            <w:tcW w:w="956" w:type="dxa"/>
            <w:shd w:val="clear" w:color="auto" w:fill="auto"/>
          </w:tcPr>
          <w:p w14:paraId="39EA8470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74E790C1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72A934A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60568E5D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73A06491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6B3F0642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6BE00E48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90C730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</w:tr>
      <w:tr w:rsidR="00FA5DC1" w:rsidRPr="003D6AC2" w14:paraId="19411AD5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667485B7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 marrow</w:t>
            </w:r>
          </w:p>
        </w:tc>
        <w:tc>
          <w:tcPr>
            <w:tcW w:w="956" w:type="dxa"/>
            <w:shd w:val="clear" w:color="auto" w:fill="auto"/>
          </w:tcPr>
          <w:p w14:paraId="1F3AA329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56" w:type="dxa"/>
            <w:shd w:val="clear" w:color="auto" w:fill="auto"/>
          </w:tcPr>
          <w:p w14:paraId="27922207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2C3040FC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5239C03D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0C90C2F3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28938F23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3FE707A8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1D1D9EFC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68F30E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</w:tr>
      <w:tr w:rsidR="00FA5DC1" w:rsidRPr="003D6AC2" w14:paraId="43EB3289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71AF2070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 wall</w:t>
            </w:r>
          </w:p>
        </w:tc>
        <w:tc>
          <w:tcPr>
            <w:tcW w:w="956" w:type="dxa"/>
            <w:shd w:val="clear" w:color="auto" w:fill="auto"/>
          </w:tcPr>
          <w:p w14:paraId="667C5854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956" w:type="dxa"/>
            <w:shd w:val="clear" w:color="auto" w:fill="auto"/>
          </w:tcPr>
          <w:p w14:paraId="4B55813B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2A4B91C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3024FF0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165860B3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57826C7F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1892A30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46245C69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FA145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</w:tr>
      <w:tr w:rsidR="00FA5DC1" w:rsidRPr="003D6AC2" w14:paraId="428018BC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30FE7F06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 wall</w:t>
            </w:r>
          </w:p>
        </w:tc>
        <w:tc>
          <w:tcPr>
            <w:tcW w:w="956" w:type="dxa"/>
            <w:shd w:val="clear" w:color="auto" w:fill="auto"/>
          </w:tcPr>
          <w:p w14:paraId="2E5BC712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56" w:type="dxa"/>
            <w:shd w:val="clear" w:color="auto" w:fill="auto"/>
          </w:tcPr>
          <w:p w14:paraId="11F0D8BB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5FB73395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1242B712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2475DC25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588B5088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739D4A1E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7431637F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C2F00E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</w:tr>
      <w:tr w:rsidR="00FA5DC1" w:rsidRPr="003D6AC2" w14:paraId="14EAD0A4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4741C15C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s</w:t>
            </w:r>
          </w:p>
        </w:tc>
        <w:tc>
          <w:tcPr>
            <w:tcW w:w="956" w:type="dxa"/>
            <w:shd w:val="clear" w:color="auto" w:fill="auto"/>
          </w:tcPr>
          <w:p w14:paraId="40A3B0D3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956" w:type="dxa"/>
            <w:shd w:val="clear" w:color="auto" w:fill="auto"/>
          </w:tcPr>
          <w:p w14:paraId="62C376A7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7FABC300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7B64CB23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64D1EC88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646C101F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20B352A0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1A75840B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574B27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</w:tr>
      <w:tr w:rsidR="00FA5DC1" w:rsidRPr="003D6AC2" w14:paraId="6AD635E2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0F52E345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956" w:type="dxa"/>
            <w:shd w:val="clear" w:color="auto" w:fill="auto"/>
          </w:tcPr>
          <w:p w14:paraId="79E590AD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56" w:type="dxa"/>
            <w:shd w:val="clear" w:color="auto" w:fill="auto"/>
          </w:tcPr>
          <w:p w14:paraId="76EC290B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5CEF6FEC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68A5A459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359ECE96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28682BAF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3F608E39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763CFCA4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B51AEA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</w:tr>
      <w:tr w:rsidR="00FA5DC1" w:rsidRPr="003D6AC2" w14:paraId="34368F88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36DE05C1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hers</w:t>
            </w:r>
          </w:p>
        </w:tc>
        <w:tc>
          <w:tcPr>
            <w:tcW w:w="956" w:type="dxa"/>
            <w:shd w:val="clear" w:color="auto" w:fill="auto"/>
          </w:tcPr>
          <w:p w14:paraId="7E8F9141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956" w:type="dxa"/>
            <w:shd w:val="clear" w:color="auto" w:fill="auto"/>
          </w:tcPr>
          <w:p w14:paraId="64C46A24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41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5E28C6E9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5D63BEB2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56979BA3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113AA86A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125BA913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61720B14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1FDB8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</w:tr>
      <w:tr w:rsidR="00FA5DC1" w:rsidRPr="003D6AC2" w14:paraId="094967D4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2C2D300C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 cont</w:t>
            </w:r>
          </w:p>
        </w:tc>
        <w:tc>
          <w:tcPr>
            <w:tcW w:w="956" w:type="dxa"/>
            <w:shd w:val="clear" w:color="auto" w:fill="auto"/>
          </w:tcPr>
          <w:p w14:paraId="5C98F574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956" w:type="dxa"/>
            <w:shd w:val="clear" w:color="auto" w:fill="auto"/>
          </w:tcPr>
          <w:p w14:paraId="730D4CB6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6044DFB2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4D4699FD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288E4F16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767CC01A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2AE29FBB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53168D31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337CD9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</w:tr>
      <w:tr w:rsidR="00FA5DC1" w:rsidRPr="003D6AC2" w14:paraId="28169ADA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6020DF12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LI cont</w:t>
            </w:r>
          </w:p>
        </w:tc>
        <w:tc>
          <w:tcPr>
            <w:tcW w:w="956" w:type="dxa"/>
            <w:shd w:val="clear" w:color="auto" w:fill="auto"/>
          </w:tcPr>
          <w:p w14:paraId="681A9213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956" w:type="dxa"/>
            <w:shd w:val="clear" w:color="auto" w:fill="auto"/>
          </w:tcPr>
          <w:p w14:paraId="5E62C941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0ECFA11A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4E6417CB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70F1AD2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028D5671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0339DE6F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5E16F05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0F03EE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</w:tr>
      <w:tr w:rsidR="00FA5DC1" w:rsidRPr="003D6AC2" w14:paraId="118D7BD2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063F6B6D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LI cont</w:t>
            </w:r>
          </w:p>
        </w:tc>
        <w:tc>
          <w:tcPr>
            <w:tcW w:w="956" w:type="dxa"/>
            <w:shd w:val="clear" w:color="auto" w:fill="auto"/>
          </w:tcPr>
          <w:p w14:paraId="4A08D9FD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56" w:type="dxa"/>
            <w:shd w:val="clear" w:color="auto" w:fill="auto"/>
          </w:tcPr>
          <w:p w14:paraId="509F8AE3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13A0075A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7D46B5D9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1CBB41D7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56D9A042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75E5E4EE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0F8C8051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234EA9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</w:tr>
      <w:tr w:rsidR="00FA5DC1" w:rsidRPr="003D6AC2" w14:paraId="5ECADB6C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7BD3D345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 cont</w:t>
            </w:r>
          </w:p>
        </w:tc>
        <w:tc>
          <w:tcPr>
            <w:tcW w:w="956" w:type="dxa"/>
            <w:shd w:val="clear" w:color="auto" w:fill="auto"/>
          </w:tcPr>
          <w:p w14:paraId="085CEFD0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956" w:type="dxa"/>
            <w:shd w:val="clear" w:color="auto" w:fill="auto"/>
          </w:tcPr>
          <w:p w14:paraId="7068A7D8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79FC0CE4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14:paraId="558777BE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909AA09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12CCF855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5C5F9F48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14:paraId="5B6E7528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915DDE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</w:tr>
    </w:tbl>
    <w:p w14:paraId="2750ACE8" w14:textId="77777777" w:rsidR="008104B9" w:rsidRPr="003D6AC2" w:rsidRDefault="008104B9" w:rsidP="008104B9">
      <w:pPr>
        <w:rPr>
          <w:sz w:val="20"/>
          <w:szCs w:val="20"/>
          <w:lang w:eastAsia="de-DE"/>
        </w:rPr>
      </w:pPr>
    </w:p>
    <w:tbl>
      <w:tblPr>
        <w:tblStyle w:val="HelleSchattierung2"/>
        <w:tblW w:w="8771" w:type="dxa"/>
        <w:tblLook w:val="04A0" w:firstRow="1" w:lastRow="0" w:firstColumn="1" w:lastColumn="0" w:noHBand="0" w:noVBand="1"/>
      </w:tblPr>
      <w:tblGrid>
        <w:gridCol w:w="1216"/>
        <w:gridCol w:w="937"/>
        <w:gridCol w:w="937"/>
        <w:gridCol w:w="937"/>
        <w:gridCol w:w="1011"/>
        <w:gridCol w:w="1011"/>
        <w:gridCol w:w="1010"/>
        <w:gridCol w:w="856"/>
        <w:gridCol w:w="856"/>
      </w:tblGrid>
      <w:tr w:rsidR="00FA5DC1" w:rsidRPr="003D6AC2" w14:paraId="6F165B56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5D05FE9F" w14:textId="77777777" w:rsidR="00055CBD" w:rsidRPr="003D6AC2" w:rsidRDefault="00055CBD" w:rsidP="00131732">
            <w:pPr>
              <w:spacing w:after="0" w:line="30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Source</w:t>
            </w:r>
          </w:p>
        </w:tc>
        <w:tc>
          <w:tcPr>
            <w:tcW w:w="937" w:type="dxa"/>
          </w:tcPr>
          <w:p w14:paraId="4A05F865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ung</w:t>
            </w:r>
            <w:r w:rsidR="00EE696F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2</w:t>
            </w:r>
          </w:p>
        </w:tc>
        <w:tc>
          <w:tcPr>
            <w:tcW w:w="937" w:type="dxa"/>
          </w:tcPr>
          <w:p w14:paraId="62172457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ung</w:t>
            </w:r>
            <w:r w:rsidR="00EE696F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i2</w:t>
            </w:r>
          </w:p>
        </w:tc>
        <w:tc>
          <w:tcPr>
            <w:tcW w:w="937" w:type="dxa"/>
            <w:noWrap/>
            <w:hideMark/>
          </w:tcPr>
          <w:p w14:paraId="2CD9FBCB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</w:t>
            </w:r>
            <w:r w:rsidR="00EE696F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s</w:t>
            </w:r>
          </w:p>
        </w:tc>
        <w:tc>
          <w:tcPr>
            <w:tcW w:w="1011" w:type="dxa"/>
            <w:noWrap/>
            <w:hideMark/>
          </w:tcPr>
          <w:p w14:paraId="419D5A96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</w:t>
            </w:r>
            <w:r w:rsidR="00EE696F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  <w:tc>
          <w:tcPr>
            <w:tcW w:w="1011" w:type="dxa"/>
            <w:noWrap/>
            <w:hideMark/>
          </w:tcPr>
          <w:p w14:paraId="4CA8FD0A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</w:t>
            </w:r>
            <w:r w:rsidR="00EE696F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2</w:t>
            </w:r>
          </w:p>
        </w:tc>
        <w:tc>
          <w:tcPr>
            <w:tcW w:w="1010" w:type="dxa"/>
            <w:noWrap/>
            <w:hideMark/>
          </w:tcPr>
          <w:p w14:paraId="0A004C97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</w:t>
            </w:r>
            <w:r w:rsidR="00EE696F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i2</w:t>
            </w:r>
          </w:p>
        </w:tc>
        <w:tc>
          <w:tcPr>
            <w:tcW w:w="856" w:type="dxa"/>
            <w:noWrap/>
            <w:hideMark/>
          </w:tcPr>
          <w:p w14:paraId="4886FC2B" w14:textId="77777777" w:rsidR="00055CBD" w:rsidRPr="003D6AC2" w:rsidRDefault="00055CBD" w:rsidP="00F24025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s</w:t>
            </w:r>
          </w:p>
        </w:tc>
        <w:tc>
          <w:tcPr>
            <w:tcW w:w="856" w:type="dxa"/>
            <w:noWrap/>
            <w:hideMark/>
          </w:tcPr>
          <w:p w14:paraId="7D84EA1D" w14:textId="77777777" w:rsidR="00055CBD" w:rsidRPr="003D6AC2" w:rsidRDefault="00055CBD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  <w:r w:rsidR="00F24025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1</w:t>
            </w:r>
          </w:p>
        </w:tc>
      </w:tr>
      <w:tr w:rsidR="00FA5DC1" w:rsidRPr="003D6AC2" w14:paraId="15FB63AE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47BAD55F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one</w:t>
            </w:r>
          </w:p>
        </w:tc>
        <w:tc>
          <w:tcPr>
            <w:tcW w:w="937" w:type="dxa"/>
            <w:shd w:val="clear" w:color="auto" w:fill="auto"/>
          </w:tcPr>
          <w:p w14:paraId="6598835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5</w:t>
            </w:r>
          </w:p>
        </w:tc>
        <w:tc>
          <w:tcPr>
            <w:tcW w:w="937" w:type="dxa"/>
            <w:shd w:val="clear" w:color="auto" w:fill="auto"/>
          </w:tcPr>
          <w:p w14:paraId="26F374AD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64CFE30B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8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164600CE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7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16999037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8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1C3E5C5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1F69E8C0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3D12D17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0</w:t>
            </w:r>
          </w:p>
        </w:tc>
      </w:tr>
      <w:tr w:rsidR="00FA5DC1" w:rsidRPr="003D6AC2" w14:paraId="39989C95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682BD7AF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hyroid</w:t>
            </w:r>
          </w:p>
        </w:tc>
        <w:tc>
          <w:tcPr>
            <w:tcW w:w="937" w:type="dxa"/>
            <w:shd w:val="clear" w:color="auto" w:fill="auto"/>
          </w:tcPr>
          <w:p w14:paraId="74FE4DBB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937" w:type="dxa"/>
            <w:shd w:val="clear" w:color="auto" w:fill="auto"/>
          </w:tcPr>
          <w:p w14:paraId="5AF8F41F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1BBA2666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5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4F5FE86D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6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2D64817B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6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03C80409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2B4F7129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21B50BF6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10</w:t>
            </w:r>
          </w:p>
        </w:tc>
      </w:tr>
      <w:tr w:rsidR="00FA5DC1" w:rsidRPr="003D6AC2" w14:paraId="1B42EDC9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2EBBCD28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Ht wall</w:t>
            </w:r>
          </w:p>
        </w:tc>
        <w:tc>
          <w:tcPr>
            <w:tcW w:w="937" w:type="dxa"/>
            <w:shd w:val="clear" w:color="auto" w:fill="auto"/>
          </w:tcPr>
          <w:p w14:paraId="75BA46E1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4</w:t>
            </w:r>
          </w:p>
        </w:tc>
        <w:tc>
          <w:tcPr>
            <w:tcW w:w="937" w:type="dxa"/>
            <w:shd w:val="clear" w:color="auto" w:fill="auto"/>
          </w:tcPr>
          <w:p w14:paraId="063E0D4B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1590AAE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69F9EDCF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34250261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0AD9177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565C3A3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6C0F1FC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</w:tr>
      <w:tr w:rsidR="00FA5DC1" w:rsidRPr="003D6AC2" w14:paraId="3434DF53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71A8FF6C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937" w:type="dxa"/>
            <w:shd w:val="clear" w:color="auto" w:fill="auto"/>
          </w:tcPr>
          <w:p w14:paraId="7B5BD668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4</w:t>
            </w:r>
          </w:p>
        </w:tc>
        <w:tc>
          <w:tcPr>
            <w:tcW w:w="937" w:type="dxa"/>
            <w:shd w:val="clear" w:color="auto" w:fill="auto"/>
          </w:tcPr>
          <w:p w14:paraId="0D3D3D82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016D6318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5C7F5267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1B892C96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78803C66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6A9A00F3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312359B2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</w:tr>
      <w:tr w:rsidR="00FA5DC1" w:rsidRPr="003D6AC2" w14:paraId="4D7F810F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6B684EF0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937" w:type="dxa"/>
            <w:shd w:val="clear" w:color="auto" w:fill="auto"/>
          </w:tcPr>
          <w:p w14:paraId="1BA93A9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37" w:type="dxa"/>
            <w:shd w:val="clear" w:color="auto" w:fill="auto"/>
          </w:tcPr>
          <w:p w14:paraId="4639477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1E7751D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628B3BA8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7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127C8FB9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9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4FA27111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8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25D8703F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7B56D6E8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</w:tr>
      <w:tr w:rsidR="00FA5DC1" w:rsidRPr="003D6AC2" w14:paraId="639BE894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2F87032D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937" w:type="dxa"/>
            <w:shd w:val="clear" w:color="auto" w:fill="auto"/>
          </w:tcPr>
          <w:p w14:paraId="6991B04F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937" w:type="dxa"/>
            <w:shd w:val="clear" w:color="auto" w:fill="auto"/>
          </w:tcPr>
          <w:p w14:paraId="1525B42C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627DBDEB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0CEBDA95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4F2D436B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1680500B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538B6640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25DE7E31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7</w:t>
            </w:r>
          </w:p>
        </w:tc>
      </w:tr>
      <w:tr w:rsidR="00FA5DC1" w:rsidRPr="003D6AC2" w14:paraId="41BBA6F1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6F365A3E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937" w:type="dxa"/>
            <w:shd w:val="clear" w:color="auto" w:fill="auto"/>
          </w:tcPr>
          <w:p w14:paraId="1330EC9F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37" w:type="dxa"/>
            <w:shd w:val="clear" w:color="auto" w:fill="auto"/>
          </w:tcPr>
          <w:p w14:paraId="56F2390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25835E6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3BCA1FA4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542C9837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4DD85451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7F277533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27C81433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</w:tr>
      <w:tr w:rsidR="00FA5DC1" w:rsidRPr="003D6AC2" w14:paraId="1A8BFD25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57005127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 marrow</w:t>
            </w:r>
          </w:p>
        </w:tc>
        <w:tc>
          <w:tcPr>
            <w:tcW w:w="937" w:type="dxa"/>
            <w:shd w:val="clear" w:color="auto" w:fill="auto"/>
          </w:tcPr>
          <w:p w14:paraId="42362AB2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937" w:type="dxa"/>
            <w:shd w:val="clear" w:color="auto" w:fill="auto"/>
          </w:tcPr>
          <w:p w14:paraId="3310CD3A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269DE664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129C4646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1040AAE6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1BE8E743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50FCC789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0C7FB694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</w:tr>
      <w:tr w:rsidR="00FA5DC1" w:rsidRPr="003D6AC2" w14:paraId="38891918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077B42D2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 wall</w:t>
            </w:r>
          </w:p>
        </w:tc>
        <w:tc>
          <w:tcPr>
            <w:tcW w:w="937" w:type="dxa"/>
            <w:shd w:val="clear" w:color="auto" w:fill="auto"/>
          </w:tcPr>
          <w:p w14:paraId="1EBF259E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37" w:type="dxa"/>
            <w:shd w:val="clear" w:color="auto" w:fill="auto"/>
          </w:tcPr>
          <w:p w14:paraId="2612E223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3D7A13F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0F5D7807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0FD250FB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127955A6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53D77814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0C2668A4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</w:tr>
      <w:tr w:rsidR="00FA5DC1" w:rsidRPr="003D6AC2" w14:paraId="56AB6F37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7E948C6D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 wall</w:t>
            </w:r>
          </w:p>
        </w:tc>
        <w:tc>
          <w:tcPr>
            <w:tcW w:w="937" w:type="dxa"/>
            <w:shd w:val="clear" w:color="auto" w:fill="auto"/>
          </w:tcPr>
          <w:p w14:paraId="23DC2238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937" w:type="dxa"/>
            <w:shd w:val="clear" w:color="auto" w:fill="auto"/>
          </w:tcPr>
          <w:p w14:paraId="4F19721E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1E3BD672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789E9C51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77DFC582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5EA9169E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17D5981F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7839A63D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</w:tr>
      <w:tr w:rsidR="00FA5DC1" w:rsidRPr="003D6AC2" w14:paraId="79128B40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09D670F8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s</w:t>
            </w:r>
          </w:p>
        </w:tc>
        <w:tc>
          <w:tcPr>
            <w:tcW w:w="937" w:type="dxa"/>
            <w:shd w:val="clear" w:color="auto" w:fill="auto"/>
          </w:tcPr>
          <w:p w14:paraId="02B8815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937" w:type="dxa"/>
            <w:shd w:val="clear" w:color="auto" w:fill="auto"/>
          </w:tcPr>
          <w:p w14:paraId="7B4760CA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7C591254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0021157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1041D7FE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4907E99D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F9A1909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65BF5AFD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</w:tr>
      <w:tr w:rsidR="00FA5DC1" w:rsidRPr="003D6AC2" w14:paraId="4334D55A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5775134E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937" w:type="dxa"/>
            <w:shd w:val="clear" w:color="auto" w:fill="auto"/>
          </w:tcPr>
          <w:p w14:paraId="41727752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937" w:type="dxa"/>
            <w:shd w:val="clear" w:color="auto" w:fill="auto"/>
          </w:tcPr>
          <w:p w14:paraId="5F58526A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5A5E8D3D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785D4A1A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2DF0CBB2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09C33612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20FE122E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E0C26AF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</w:tr>
      <w:tr w:rsidR="00FA5DC1" w:rsidRPr="003D6AC2" w14:paraId="5A023720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5CE9A600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hers</w:t>
            </w:r>
          </w:p>
        </w:tc>
        <w:tc>
          <w:tcPr>
            <w:tcW w:w="937" w:type="dxa"/>
            <w:shd w:val="clear" w:color="auto" w:fill="auto"/>
          </w:tcPr>
          <w:p w14:paraId="0A9232B5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37" w:type="dxa"/>
            <w:shd w:val="clear" w:color="auto" w:fill="auto"/>
          </w:tcPr>
          <w:p w14:paraId="25B00207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6C4A89D4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4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02966834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5F2852CE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28FD805B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2031F389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7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37588565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</w:tr>
      <w:tr w:rsidR="00FA5DC1" w:rsidRPr="003D6AC2" w14:paraId="605986ED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2209B2C0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 cont</w:t>
            </w:r>
          </w:p>
        </w:tc>
        <w:tc>
          <w:tcPr>
            <w:tcW w:w="937" w:type="dxa"/>
            <w:shd w:val="clear" w:color="auto" w:fill="auto"/>
          </w:tcPr>
          <w:p w14:paraId="691B2758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37" w:type="dxa"/>
            <w:shd w:val="clear" w:color="auto" w:fill="auto"/>
          </w:tcPr>
          <w:p w14:paraId="51C152A1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008BC767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0D6D76E3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3B76AC59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52BE950E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74691D96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7FA10C15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</w:tr>
      <w:tr w:rsidR="00FA5DC1" w:rsidRPr="003D6AC2" w14:paraId="2CD494FC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659A1154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LI cont</w:t>
            </w:r>
          </w:p>
        </w:tc>
        <w:tc>
          <w:tcPr>
            <w:tcW w:w="937" w:type="dxa"/>
            <w:shd w:val="clear" w:color="auto" w:fill="auto"/>
          </w:tcPr>
          <w:p w14:paraId="6297BE8C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</w:t>
            </w:r>
          </w:p>
        </w:tc>
        <w:tc>
          <w:tcPr>
            <w:tcW w:w="937" w:type="dxa"/>
            <w:shd w:val="clear" w:color="auto" w:fill="auto"/>
          </w:tcPr>
          <w:p w14:paraId="7275E470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2FC985E3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61223034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77A01374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53173DCE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3DAADAA2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5E9247AD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</w:tr>
      <w:tr w:rsidR="00FA5DC1" w:rsidRPr="003D6AC2" w14:paraId="6520EC96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726458EB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LI cont</w:t>
            </w:r>
          </w:p>
        </w:tc>
        <w:tc>
          <w:tcPr>
            <w:tcW w:w="937" w:type="dxa"/>
            <w:shd w:val="clear" w:color="auto" w:fill="auto"/>
          </w:tcPr>
          <w:p w14:paraId="0EB41341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937" w:type="dxa"/>
            <w:shd w:val="clear" w:color="auto" w:fill="auto"/>
          </w:tcPr>
          <w:p w14:paraId="2D535D09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7224F37D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0E9DFEB8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5E419981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15AAE0B4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577B1003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27222CE4" w14:textId="77777777" w:rsidR="00055CBD" w:rsidRPr="003D6AC2" w:rsidRDefault="00055CBD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</w:tr>
      <w:tr w:rsidR="00FA5DC1" w:rsidRPr="003D6AC2" w14:paraId="50DA42EF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3B211474" w14:textId="77777777" w:rsidR="00055CBD" w:rsidRPr="003D6AC2" w:rsidRDefault="00055CBD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 cont</w:t>
            </w:r>
          </w:p>
        </w:tc>
        <w:tc>
          <w:tcPr>
            <w:tcW w:w="937" w:type="dxa"/>
            <w:shd w:val="clear" w:color="auto" w:fill="auto"/>
          </w:tcPr>
          <w:p w14:paraId="7F1A776F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37" w:type="dxa"/>
            <w:shd w:val="clear" w:color="auto" w:fill="auto"/>
          </w:tcPr>
          <w:p w14:paraId="3564E099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7A093069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4D931C63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1FB4DFB4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0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78F6B8C8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2C1BB9EF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3EB8C13E" w14:textId="77777777" w:rsidR="00055CBD" w:rsidRPr="003D6AC2" w:rsidRDefault="00055CBD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</w:tr>
    </w:tbl>
    <w:p w14:paraId="6046BBBD" w14:textId="77777777" w:rsidR="00055CBD" w:rsidRPr="003D6AC2" w:rsidRDefault="00055CBD" w:rsidP="00055CBD">
      <w:pPr>
        <w:spacing w:line="307" w:lineRule="auto"/>
        <w:rPr>
          <w:sz w:val="20"/>
          <w:szCs w:val="20"/>
          <w:lang w:eastAsia="de-DE"/>
        </w:rPr>
      </w:pPr>
    </w:p>
    <w:tbl>
      <w:tblPr>
        <w:tblStyle w:val="HelleSchattierung2"/>
        <w:tblW w:w="8755" w:type="dxa"/>
        <w:tblLook w:val="04A0" w:firstRow="1" w:lastRow="0" w:firstColumn="1" w:lastColumn="0" w:noHBand="0" w:noVBand="1"/>
      </w:tblPr>
      <w:tblGrid>
        <w:gridCol w:w="1216"/>
        <w:gridCol w:w="877"/>
        <w:gridCol w:w="850"/>
        <w:gridCol w:w="839"/>
        <w:gridCol w:w="839"/>
        <w:gridCol w:w="839"/>
        <w:gridCol w:w="839"/>
        <w:gridCol w:w="1180"/>
        <w:gridCol w:w="1276"/>
      </w:tblGrid>
      <w:tr w:rsidR="00EE696F" w:rsidRPr="003D6AC2" w14:paraId="69E2F731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149D379A" w14:textId="77777777" w:rsidR="00EE696F" w:rsidRPr="003D6AC2" w:rsidRDefault="00EE696F" w:rsidP="00131732">
            <w:pPr>
              <w:spacing w:after="0" w:line="307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urce</w:t>
            </w:r>
          </w:p>
        </w:tc>
        <w:tc>
          <w:tcPr>
            <w:tcW w:w="877" w:type="dxa"/>
          </w:tcPr>
          <w:p w14:paraId="6E6ABEAC" w14:textId="77777777" w:rsidR="00EE696F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2</w:t>
            </w:r>
          </w:p>
        </w:tc>
        <w:tc>
          <w:tcPr>
            <w:tcW w:w="850" w:type="dxa"/>
          </w:tcPr>
          <w:p w14:paraId="1021C160" w14:textId="77777777" w:rsidR="00EE696F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ai2</w:t>
            </w:r>
          </w:p>
        </w:tc>
        <w:tc>
          <w:tcPr>
            <w:tcW w:w="839" w:type="dxa"/>
          </w:tcPr>
          <w:p w14:paraId="7A044122" w14:textId="77777777" w:rsidR="00EE696F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pleen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Fs</w:t>
            </w:r>
          </w:p>
        </w:tc>
        <w:tc>
          <w:tcPr>
            <w:tcW w:w="839" w:type="dxa"/>
            <w:noWrap/>
            <w:hideMark/>
          </w:tcPr>
          <w:p w14:paraId="1043BD93" w14:textId="77777777" w:rsidR="00EE696F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pleen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839" w:type="dxa"/>
            <w:noWrap/>
            <w:hideMark/>
          </w:tcPr>
          <w:p w14:paraId="11CC6C93" w14:textId="77777777" w:rsidR="00EE696F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pleen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2</w:t>
            </w:r>
          </w:p>
        </w:tc>
        <w:tc>
          <w:tcPr>
            <w:tcW w:w="839" w:type="dxa"/>
            <w:noWrap/>
            <w:hideMark/>
          </w:tcPr>
          <w:p w14:paraId="6A6DF168" w14:textId="77777777" w:rsidR="00EE696F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pleen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ai2</w:t>
            </w:r>
          </w:p>
        </w:tc>
        <w:tc>
          <w:tcPr>
            <w:tcW w:w="1180" w:type="dxa"/>
            <w:noWrap/>
            <w:hideMark/>
          </w:tcPr>
          <w:p w14:paraId="16D310DB" w14:textId="77777777" w:rsidR="00EE696F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R marrow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Fs</w:t>
            </w:r>
          </w:p>
        </w:tc>
        <w:tc>
          <w:tcPr>
            <w:tcW w:w="1276" w:type="dxa"/>
            <w:noWrap/>
            <w:hideMark/>
          </w:tcPr>
          <w:p w14:paraId="3A3A4E84" w14:textId="77777777" w:rsidR="00EE696F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R marrow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</w:tr>
      <w:tr w:rsidR="00EE696F" w:rsidRPr="003D6AC2" w14:paraId="3FDDD633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4331F974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one</w:t>
            </w:r>
          </w:p>
        </w:tc>
        <w:tc>
          <w:tcPr>
            <w:tcW w:w="877" w:type="dxa"/>
            <w:shd w:val="clear" w:color="auto" w:fill="auto"/>
          </w:tcPr>
          <w:p w14:paraId="6F3BAB22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1</w:t>
            </w:r>
          </w:p>
        </w:tc>
        <w:tc>
          <w:tcPr>
            <w:tcW w:w="850" w:type="dxa"/>
            <w:shd w:val="clear" w:color="auto" w:fill="auto"/>
          </w:tcPr>
          <w:p w14:paraId="5F2128F1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  <w:tc>
          <w:tcPr>
            <w:tcW w:w="839" w:type="dxa"/>
            <w:shd w:val="clear" w:color="auto" w:fill="auto"/>
          </w:tcPr>
          <w:p w14:paraId="162C8D7B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63C58B0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6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42329D6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5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408BEAD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4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7E87B4B5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2C76FF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3</w:t>
            </w:r>
          </w:p>
        </w:tc>
      </w:tr>
      <w:tr w:rsidR="00EE696F" w:rsidRPr="003D6AC2" w14:paraId="697B42E2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3C6F39E5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hyroid</w:t>
            </w:r>
          </w:p>
        </w:tc>
        <w:tc>
          <w:tcPr>
            <w:tcW w:w="877" w:type="dxa"/>
            <w:shd w:val="clear" w:color="auto" w:fill="auto"/>
          </w:tcPr>
          <w:p w14:paraId="120CD817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850" w:type="dxa"/>
            <w:shd w:val="clear" w:color="auto" w:fill="auto"/>
          </w:tcPr>
          <w:p w14:paraId="11CAB24A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839" w:type="dxa"/>
            <w:shd w:val="clear" w:color="auto" w:fill="auto"/>
          </w:tcPr>
          <w:p w14:paraId="282682BF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6872A643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161401E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AE58854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4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32ABD8A8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A36C38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7</w:t>
            </w:r>
          </w:p>
        </w:tc>
      </w:tr>
      <w:tr w:rsidR="00EE696F" w:rsidRPr="003D6AC2" w14:paraId="719A3F2A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38C1CE30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Ht wall</w:t>
            </w:r>
          </w:p>
        </w:tc>
        <w:tc>
          <w:tcPr>
            <w:tcW w:w="877" w:type="dxa"/>
            <w:shd w:val="clear" w:color="auto" w:fill="auto"/>
          </w:tcPr>
          <w:p w14:paraId="7E0FEB77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50" w:type="dxa"/>
            <w:shd w:val="clear" w:color="auto" w:fill="auto"/>
          </w:tcPr>
          <w:p w14:paraId="43C920E0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39" w:type="dxa"/>
            <w:shd w:val="clear" w:color="auto" w:fill="auto"/>
          </w:tcPr>
          <w:p w14:paraId="15FF19E7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691754D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54E08A1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DADD37D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70975BCB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A95E79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</w:tr>
      <w:tr w:rsidR="00EE696F" w:rsidRPr="003D6AC2" w14:paraId="6AE8D3BA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45762E29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877" w:type="dxa"/>
            <w:shd w:val="clear" w:color="auto" w:fill="auto"/>
          </w:tcPr>
          <w:p w14:paraId="61D5B721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50" w:type="dxa"/>
            <w:shd w:val="clear" w:color="auto" w:fill="auto"/>
          </w:tcPr>
          <w:p w14:paraId="5EDF5DD4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39" w:type="dxa"/>
            <w:shd w:val="clear" w:color="auto" w:fill="auto"/>
          </w:tcPr>
          <w:p w14:paraId="3A1F7CFC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650AA9C2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651F6BFD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17EB410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74CE738B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33A25F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</w:tr>
      <w:tr w:rsidR="00EE696F" w:rsidRPr="003D6AC2" w14:paraId="6E8B5509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010F6FC6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877" w:type="dxa"/>
            <w:shd w:val="clear" w:color="auto" w:fill="auto"/>
          </w:tcPr>
          <w:p w14:paraId="483FB34E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0</w:t>
            </w:r>
          </w:p>
        </w:tc>
        <w:tc>
          <w:tcPr>
            <w:tcW w:w="850" w:type="dxa"/>
            <w:shd w:val="clear" w:color="auto" w:fill="auto"/>
          </w:tcPr>
          <w:p w14:paraId="4ECE8FE7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39" w:type="dxa"/>
            <w:shd w:val="clear" w:color="auto" w:fill="auto"/>
          </w:tcPr>
          <w:p w14:paraId="65736AAE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7D08648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5BC2F4E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F6F9131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4621ADB6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11FFB4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</w:tr>
      <w:tr w:rsidR="00EE696F" w:rsidRPr="003D6AC2" w14:paraId="1376DCDA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724A2065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877" w:type="dxa"/>
            <w:shd w:val="clear" w:color="auto" w:fill="auto"/>
          </w:tcPr>
          <w:p w14:paraId="20C9B2B6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7</w:t>
            </w:r>
          </w:p>
        </w:tc>
        <w:tc>
          <w:tcPr>
            <w:tcW w:w="850" w:type="dxa"/>
            <w:shd w:val="clear" w:color="auto" w:fill="auto"/>
          </w:tcPr>
          <w:p w14:paraId="74D9B8DF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9</w:t>
            </w:r>
          </w:p>
        </w:tc>
        <w:tc>
          <w:tcPr>
            <w:tcW w:w="839" w:type="dxa"/>
            <w:shd w:val="clear" w:color="auto" w:fill="auto"/>
          </w:tcPr>
          <w:p w14:paraId="5F962B29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F02B051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532E6E5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CD0C65E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0056E290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3E5CB2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</w:tr>
      <w:tr w:rsidR="00EE696F" w:rsidRPr="003D6AC2" w14:paraId="18171541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5203644C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877" w:type="dxa"/>
            <w:shd w:val="clear" w:color="auto" w:fill="auto"/>
          </w:tcPr>
          <w:p w14:paraId="672B8DED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50" w:type="dxa"/>
            <w:shd w:val="clear" w:color="auto" w:fill="auto"/>
          </w:tcPr>
          <w:p w14:paraId="0CF0A088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39" w:type="dxa"/>
            <w:shd w:val="clear" w:color="auto" w:fill="auto"/>
          </w:tcPr>
          <w:p w14:paraId="064B364F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E6F3152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8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AC3C83E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3E5C7DE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2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41316538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04D975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</w:tr>
      <w:tr w:rsidR="00EE696F" w:rsidRPr="003D6AC2" w14:paraId="69B96CD6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4897177C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 marrow</w:t>
            </w:r>
          </w:p>
        </w:tc>
        <w:tc>
          <w:tcPr>
            <w:tcW w:w="877" w:type="dxa"/>
            <w:shd w:val="clear" w:color="auto" w:fill="auto"/>
          </w:tcPr>
          <w:p w14:paraId="676CC4B7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850" w:type="dxa"/>
            <w:shd w:val="clear" w:color="auto" w:fill="auto"/>
          </w:tcPr>
          <w:p w14:paraId="52C3840F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39" w:type="dxa"/>
            <w:shd w:val="clear" w:color="auto" w:fill="auto"/>
          </w:tcPr>
          <w:p w14:paraId="31AE1CA6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F8DE70A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1E56991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90F87C3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43D82480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FD191E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8</w:t>
            </w:r>
          </w:p>
        </w:tc>
      </w:tr>
      <w:tr w:rsidR="00EE696F" w:rsidRPr="003D6AC2" w14:paraId="7584437C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09913EE3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 wall</w:t>
            </w:r>
          </w:p>
        </w:tc>
        <w:tc>
          <w:tcPr>
            <w:tcW w:w="877" w:type="dxa"/>
            <w:shd w:val="clear" w:color="auto" w:fill="auto"/>
          </w:tcPr>
          <w:p w14:paraId="24264895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50" w:type="dxa"/>
            <w:shd w:val="clear" w:color="auto" w:fill="auto"/>
          </w:tcPr>
          <w:p w14:paraId="6BBB45DB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</w:t>
            </w:r>
          </w:p>
        </w:tc>
        <w:tc>
          <w:tcPr>
            <w:tcW w:w="839" w:type="dxa"/>
            <w:shd w:val="clear" w:color="auto" w:fill="auto"/>
          </w:tcPr>
          <w:p w14:paraId="0A73D893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948362D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2532DB9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C0DCFB9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48E6CAEB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037AA0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</w:tr>
      <w:tr w:rsidR="00EE696F" w:rsidRPr="003D6AC2" w14:paraId="3F1173C9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6E1DD372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 wall</w:t>
            </w:r>
          </w:p>
        </w:tc>
        <w:tc>
          <w:tcPr>
            <w:tcW w:w="877" w:type="dxa"/>
            <w:shd w:val="clear" w:color="auto" w:fill="auto"/>
          </w:tcPr>
          <w:p w14:paraId="0945AFBB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50" w:type="dxa"/>
            <w:shd w:val="clear" w:color="auto" w:fill="auto"/>
          </w:tcPr>
          <w:p w14:paraId="51736163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39" w:type="dxa"/>
            <w:shd w:val="clear" w:color="auto" w:fill="auto"/>
          </w:tcPr>
          <w:p w14:paraId="526C059B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51FE1B4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3227A6E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CBF7EBD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396DFC05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6A10C0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</w:t>
            </w:r>
          </w:p>
        </w:tc>
      </w:tr>
      <w:tr w:rsidR="00EE696F" w:rsidRPr="003D6AC2" w14:paraId="5CA0F763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1B93BE4A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s</w:t>
            </w:r>
          </w:p>
        </w:tc>
        <w:tc>
          <w:tcPr>
            <w:tcW w:w="877" w:type="dxa"/>
            <w:shd w:val="clear" w:color="auto" w:fill="auto"/>
          </w:tcPr>
          <w:p w14:paraId="0DF7CF50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50" w:type="dxa"/>
            <w:shd w:val="clear" w:color="auto" w:fill="auto"/>
          </w:tcPr>
          <w:p w14:paraId="76D8ECE7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39" w:type="dxa"/>
            <w:shd w:val="clear" w:color="auto" w:fill="auto"/>
          </w:tcPr>
          <w:p w14:paraId="7B0546A3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473CAA3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9318696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C050B40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288D592A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A25B9A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</w:tr>
      <w:tr w:rsidR="00EE696F" w:rsidRPr="003D6AC2" w14:paraId="77C66A92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263F8601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877" w:type="dxa"/>
            <w:shd w:val="clear" w:color="auto" w:fill="auto"/>
          </w:tcPr>
          <w:p w14:paraId="6E04A38F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50" w:type="dxa"/>
            <w:shd w:val="clear" w:color="auto" w:fill="auto"/>
          </w:tcPr>
          <w:p w14:paraId="4303A4ED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39" w:type="dxa"/>
            <w:shd w:val="clear" w:color="auto" w:fill="auto"/>
          </w:tcPr>
          <w:p w14:paraId="7DDAFB39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4E4C5D2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6785FCE7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A440E2D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3FE0892C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FB3900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</w:tr>
      <w:tr w:rsidR="00EE696F" w:rsidRPr="003D6AC2" w14:paraId="0AFA5A84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11F35E60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hers</w:t>
            </w:r>
          </w:p>
        </w:tc>
        <w:tc>
          <w:tcPr>
            <w:tcW w:w="877" w:type="dxa"/>
            <w:shd w:val="clear" w:color="auto" w:fill="auto"/>
          </w:tcPr>
          <w:p w14:paraId="40783BC0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50" w:type="dxa"/>
            <w:shd w:val="clear" w:color="auto" w:fill="auto"/>
          </w:tcPr>
          <w:p w14:paraId="5F991B66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</w:t>
            </w:r>
          </w:p>
        </w:tc>
        <w:tc>
          <w:tcPr>
            <w:tcW w:w="839" w:type="dxa"/>
            <w:shd w:val="clear" w:color="auto" w:fill="auto"/>
          </w:tcPr>
          <w:p w14:paraId="0FBD126A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637837BC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5FF0F3A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4F7D512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62B60BCC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EF7F7A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</w:tr>
      <w:tr w:rsidR="00EE696F" w:rsidRPr="003D6AC2" w14:paraId="7071AA67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416F42B5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 cont</w:t>
            </w:r>
          </w:p>
        </w:tc>
        <w:tc>
          <w:tcPr>
            <w:tcW w:w="877" w:type="dxa"/>
            <w:shd w:val="clear" w:color="auto" w:fill="auto"/>
          </w:tcPr>
          <w:p w14:paraId="645F01E7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50" w:type="dxa"/>
            <w:shd w:val="clear" w:color="auto" w:fill="auto"/>
          </w:tcPr>
          <w:p w14:paraId="2BD8E731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  <w:tc>
          <w:tcPr>
            <w:tcW w:w="839" w:type="dxa"/>
            <w:shd w:val="clear" w:color="auto" w:fill="auto"/>
          </w:tcPr>
          <w:p w14:paraId="3B2A0856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68E944C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6DC0545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1C303DB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2177AF98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981531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</w:tr>
      <w:tr w:rsidR="00EE696F" w:rsidRPr="003D6AC2" w14:paraId="6FBC8A08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53A314B2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LI cont</w:t>
            </w:r>
          </w:p>
        </w:tc>
        <w:tc>
          <w:tcPr>
            <w:tcW w:w="877" w:type="dxa"/>
            <w:shd w:val="clear" w:color="auto" w:fill="auto"/>
          </w:tcPr>
          <w:p w14:paraId="325DE46E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50" w:type="dxa"/>
            <w:shd w:val="clear" w:color="auto" w:fill="auto"/>
          </w:tcPr>
          <w:p w14:paraId="57111BCA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39" w:type="dxa"/>
            <w:shd w:val="clear" w:color="auto" w:fill="auto"/>
          </w:tcPr>
          <w:p w14:paraId="4663E754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1AE5E48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9639EB0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DCB9810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26956B4A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41C8AE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</w:tr>
      <w:tr w:rsidR="00EE696F" w:rsidRPr="003D6AC2" w14:paraId="093A0E60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2F085868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LI cont</w:t>
            </w:r>
          </w:p>
        </w:tc>
        <w:tc>
          <w:tcPr>
            <w:tcW w:w="877" w:type="dxa"/>
            <w:shd w:val="clear" w:color="auto" w:fill="auto"/>
          </w:tcPr>
          <w:p w14:paraId="6E345F3A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50" w:type="dxa"/>
            <w:shd w:val="clear" w:color="auto" w:fill="auto"/>
          </w:tcPr>
          <w:p w14:paraId="6A361EEA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39" w:type="dxa"/>
            <w:shd w:val="clear" w:color="auto" w:fill="auto"/>
          </w:tcPr>
          <w:p w14:paraId="394CF81C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8D722BC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05C7AF6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6E60218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40EAF436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A79CE1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</w:tr>
      <w:tr w:rsidR="00EE696F" w:rsidRPr="003D6AC2" w14:paraId="430FB8C4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134639EA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 cont</w:t>
            </w:r>
          </w:p>
        </w:tc>
        <w:tc>
          <w:tcPr>
            <w:tcW w:w="877" w:type="dxa"/>
            <w:shd w:val="clear" w:color="auto" w:fill="auto"/>
          </w:tcPr>
          <w:p w14:paraId="082892F7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50" w:type="dxa"/>
            <w:shd w:val="clear" w:color="auto" w:fill="auto"/>
          </w:tcPr>
          <w:p w14:paraId="179AAFC0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39" w:type="dxa"/>
            <w:shd w:val="clear" w:color="auto" w:fill="auto"/>
          </w:tcPr>
          <w:p w14:paraId="24551E10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06EFFF6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6D5E6A63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1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A245911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3F79B9D1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DA5C32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</w:tr>
    </w:tbl>
    <w:p w14:paraId="4D2FFF6F" w14:textId="77777777" w:rsidR="00055CBD" w:rsidRPr="003D6AC2" w:rsidRDefault="00055CBD" w:rsidP="00055CBD">
      <w:pPr>
        <w:spacing w:line="307" w:lineRule="auto"/>
        <w:rPr>
          <w:sz w:val="20"/>
          <w:szCs w:val="20"/>
          <w:lang w:eastAsia="de-DE"/>
        </w:rPr>
      </w:pPr>
    </w:p>
    <w:tbl>
      <w:tblPr>
        <w:tblStyle w:val="HelleSchattierung2"/>
        <w:tblW w:w="8755" w:type="dxa"/>
        <w:tblLook w:val="04A0" w:firstRow="1" w:lastRow="0" w:firstColumn="1" w:lastColumn="0" w:noHBand="0" w:noVBand="1"/>
      </w:tblPr>
      <w:tblGrid>
        <w:gridCol w:w="1217"/>
        <w:gridCol w:w="1301"/>
        <w:gridCol w:w="1134"/>
        <w:gridCol w:w="851"/>
        <w:gridCol w:w="850"/>
        <w:gridCol w:w="851"/>
        <w:gridCol w:w="850"/>
        <w:gridCol w:w="851"/>
        <w:gridCol w:w="850"/>
      </w:tblGrid>
      <w:tr w:rsidR="00EE696F" w:rsidRPr="003D6AC2" w14:paraId="24ED04FB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hideMark/>
          </w:tcPr>
          <w:p w14:paraId="4567230F" w14:textId="77777777" w:rsidR="00EE696F" w:rsidRPr="003D6AC2" w:rsidRDefault="00EE696F" w:rsidP="00131732">
            <w:pPr>
              <w:spacing w:after="0" w:line="307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urce</w:t>
            </w:r>
          </w:p>
        </w:tc>
        <w:tc>
          <w:tcPr>
            <w:tcW w:w="1301" w:type="dxa"/>
          </w:tcPr>
          <w:p w14:paraId="20B8D935" w14:textId="77777777" w:rsidR="00EE696F" w:rsidRPr="003D6AC2" w:rsidRDefault="00EE696F" w:rsidP="00DE4CAD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R marrow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2</w:t>
            </w:r>
          </w:p>
        </w:tc>
        <w:tc>
          <w:tcPr>
            <w:tcW w:w="1134" w:type="dxa"/>
          </w:tcPr>
          <w:p w14:paraId="6E71892A" w14:textId="77777777" w:rsidR="00EE696F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 marrow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ai2</w:t>
            </w:r>
          </w:p>
        </w:tc>
        <w:tc>
          <w:tcPr>
            <w:tcW w:w="851" w:type="dxa"/>
          </w:tcPr>
          <w:p w14:paraId="14A7F1F8" w14:textId="77777777" w:rsidR="00EE696F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 wall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Fs</w:t>
            </w:r>
          </w:p>
        </w:tc>
        <w:tc>
          <w:tcPr>
            <w:tcW w:w="850" w:type="dxa"/>
          </w:tcPr>
          <w:p w14:paraId="09FA652E" w14:textId="77777777" w:rsidR="00EE696F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 wall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Ti1</w:t>
            </w:r>
          </w:p>
        </w:tc>
        <w:tc>
          <w:tcPr>
            <w:tcW w:w="851" w:type="dxa"/>
            <w:noWrap/>
            <w:hideMark/>
          </w:tcPr>
          <w:p w14:paraId="66083E05" w14:textId="77777777" w:rsidR="00EE696F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 wall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Ti2</w:t>
            </w:r>
          </w:p>
        </w:tc>
        <w:tc>
          <w:tcPr>
            <w:tcW w:w="850" w:type="dxa"/>
            <w:noWrap/>
            <w:hideMark/>
          </w:tcPr>
          <w:p w14:paraId="65403B60" w14:textId="77777777" w:rsidR="00EE696F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 wall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ai2</w:t>
            </w:r>
          </w:p>
        </w:tc>
        <w:tc>
          <w:tcPr>
            <w:tcW w:w="851" w:type="dxa"/>
            <w:noWrap/>
            <w:hideMark/>
          </w:tcPr>
          <w:p w14:paraId="6C32D1DA" w14:textId="77777777" w:rsidR="00EE696F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 wall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Fs</w:t>
            </w:r>
          </w:p>
        </w:tc>
        <w:tc>
          <w:tcPr>
            <w:tcW w:w="850" w:type="dxa"/>
            <w:noWrap/>
            <w:hideMark/>
          </w:tcPr>
          <w:p w14:paraId="74A97B53" w14:textId="77777777" w:rsidR="00EE696F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 wall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</w:tr>
      <w:tr w:rsidR="00EE696F" w:rsidRPr="003D6AC2" w14:paraId="7A06B2A0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auto"/>
            <w:noWrap/>
            <w:hideMark/>
          </w:tcPr>
          <w:p w14:paraId="33E4E554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one</w:t>
            </w:r>
          </w:p>
        </w:tc>
        <w:tc>
          <w:tcPr>
            <w:tcW w:w="1301" w:type="dxa"/>
            <w:shd w:val="clear" w:color="auto" w:fill="auto"/>
          </w:tcPr>
          <w:p w14:paraId="6F3EA0AE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  <w:tc>
          <w:tcPr>
            <w:tcW w:w="1134" w:type="dxa"/>
            <w:shd w:val="clear" w:color="auto" w:fill="auto"/>
          </w:tcPr>
          <w:p w14:paraId="50A712E5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1</w:t>
            </w:r>
          </w:p>
        </w:tc>
        <w:tc>
          <w:tcPr>
            <w:tcW w:w="851" w:type="dxa"/>
            <w:shd w:val="clear" w:color="auto" w:fill="auto"/>
          </w:tcPr>
          <w:p w14:paraId="348CB362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  <w:tc>
          <w:tcPr>
            <w:tcW w:w="850" w:type="dxa"/>
            <w:shd w:val="clear" w:color="auto" w:fill="auto"/>
          </w:tcPr>
          <w:p w14:paraId="14CA886D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E07E90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64204C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37D01C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37AD78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</w:tr>
      <w:tr w:rsidR="00EE696F" w:rsidRPr="003D6AC2" w14:paraId="0D836082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auto"/>
            <w:noWrap/>
            <w:hideMark/>
          </w:tcPr>
          <w:p w14:paraId="6DFFA2C0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hyroid</w:t>
            </w:r>
          </w:p>
        </w:tc>
        <w:tc>
          <w:tcPr>
            <w:tcW w:w="1301" w:type="dxa"/>
            <w:shd w:val="clear" w:color="auto" w:fill="auto"/>
          </w:tcPr>
          <w:p w14:paraId="03139F0F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  <w:tc>
          <w:tcPr>
            <w:tcW w:w="1134" w:type="dxa"/>
            <w:shd w:val="clear" w:color="auto" w:fill="auto"/>
          </w:tcPr>
          <w:p w14:paraId="22C9A6F1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2</w:t>
            </w:r>
          </w:p>
        </w:tc>
        <w:tc>
          <w:tcPr>
            <w:tcW w:w="851" w:type="dxa"/>
            <w:shd w:val="clear" w:color="auto" w:fill="auto"/>
          </w:tcPr>
          <w:p w14:paraId="2D1630A3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850" w:type="dxa"/>
            <w:shd w:val="clear" w:color="auto" w:fill="auto"/>
          </w:tcPr>
          <w:p w14:paraId="4754B9D3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69C0FA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1CEAD2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695660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2383C8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4</w:t>
            </w:r>
          </w:p>
        </w:tc>
      </w:tr>
      <w:tr w:rsidR="00EE696F" w:rsidRPr="003D6AC2" w14:paraId="31036457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auto"/>
            <w:noWrap/>
            <w:hideMark/>
          </w:tcPr>
          <w:p w14:paraId="041A0E55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t wall</w:t>
            </w:r>
          </w:p>
        </w:tc>
        <w:tc>
          <w:tcPr>
            <w:tcW w:w="1301" w:type="dxa"/>
            <w:shd w:val="clear" w:color="auto" w:fill="auto"/>
          </w:tcPr>
          <w:p w14:paraId="76A481B5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134" w:type="dxa"/>
            <w:shd w:val="clear" w:color="auto" w:fill="auto"/>
          </w:tcPr>
          <w:p w14:paraId="2010EAC0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851" w:type="dxa"/>
            <w:shd w:val="clear" w:color="auto" w:fill="auto"/>
          </w:tcPr>
          <w:p w14:paraId="440A941A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50" w:type="dxa"/>
            <w:shd w:val="clear" w:color="auto" w:fill="auto"/>
          </w:tcPr>
          <w:p w14:paraId="64E086CE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A0731E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6CF70D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4E8D8E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9966A3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</w:tr>
      <w:tr w:rsidR="00EE696F" w:rsidRPr="003D6AC2" w14:paraId="03D43150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auto"/>
            <w:noWrap/>
            <w:hideMark/>
          </w:tcPr>
          <w:p w14:paraId="6A2D3173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Lungs</w:t>
            </w:r>
          </w:p>
        </w:tc>
        <w:tc>
          <w:tcPr>
            <w:tcW w:w="1301" w:type="dxa"/>
            <w:shd w:val="clear" w:color="auto" w:fill="auto"/>
          </w:tcPr>
          <w:p w14:paraId="62CEEC6E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1134" w:type="dxa"/>
            <w:shd w:val="clear" w:color="auto" w:fill="auto"/>
          </w:tcPr>
          <w:p w14:paraId="37512821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51" w:type="dxa"/>
            <w:shd w:val="clear" w:color="auto" w:fill="auto"/>
          </w:tcPr>
          <w:p w14:paraId="3F7D509B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50" w:type="dxa"/>
            <w:shd w:val="clear" w:color="auto" w:fill="auto"/>
          </w:tcPr>
          <w:p w14:paraId="458A2340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771907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080605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DBDDEA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DD034B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</w:tr>
      <w:tr w:rsidR="00EE696F" w:rsidRPr="003D6AC2" w14:paraId="03190721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auto"/>
            <w:noWrap/>
            <w:hideMark/>
          </w:tcPr>
          <w:p w14:paraId="7E746E19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1301" w:type="dxa"/>
            <w:shd w:val="clear" w:color="auto" w:fill="auto"/>
          </w:tcPr>
          <w:p w14:paraId="53B0C372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1134" w:type="dxa"/>
            <w:shd w:val="clear" w:color="auto" w:fill="auto"/>
          </w:tcPr>
          <w:p w14:paraId="3F46CAC0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51" w:type="dxa"/>
            <w:shd w:val="clear" w:color="auto" w:fill="auto"/>
          </w:tcPr>
          <w:p w14:paraId="19DCF587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50" w:type="dxa"/>
            <w:shd w:val="clear" w:color="auto" w:fill="auto"/>
          </w:tcPr>
          <w:p w14:paraId="4CC40459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E7AF0A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32CAE7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9EE992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733DDB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</w:tr>
      <w:tr w:rsidR="00EE696F" w:rsidRPr="003D6AC2" w14:paraId="3A467F84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auto"/>
            <w:noWrap/>
            <w:hideMark/>
          </w:tcPr>
          <w:p w14:paraId="7233272C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1301" w:type="dxa"/>
            <w:shd w:val="clear" w:color="auto" w:fill="auto"/>
          </w:tcPr>
          <w:p w14:paraId="2F72A6F1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134" w:type="dxa"/>
            <w:shd w:val="clear" w:color="auto" w:fill="auto"/>
          </w:tcPr>
          <w:p w14:paraId="5C7B41F1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51" w:type="dxa"/>
            <w:shd w:val="clear" w:color="auto" w:fill="auto"/>
          </w:tcPr>
          <w:p w14:paraId="7F9DA4F2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50" w:type="dxa"/>
            <w:shd w:val="clear" w:color="auto" w:fill="auto"/>
          </w:tcPr>
          <w:p w14:paraId="5DCDD56B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814D4D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7F5E3C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4F06C6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C3D81B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</w:tr>
      <w:tr w:rsidR="00EE696F" w:rsidRPr="003D6AC2" w14:paraId="2D793940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auto"/>
            <w:noWrap/>
            <w:hideMark/>
          </w:tcPr>
          <w:p w14:paraId="3D96C099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1301" w:type="dxa"/>
            <w:shd w:val="clear" w:color="auto" w:fill="auto"/>
          </w:tcPr>
          <w:p w14:paraId="5B6778A9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1134" w:type="dxa"/>
            <w:shd w:val="clear" w:color="auto" w:fill="auto"/>
          </w:tcPr>
          <w:p w14:paraId="2B8CC563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851" w:type="dxa"/>
            <w:shd w:val="clear" w:color="auto" w:fill="auto"/>
          </w:tcPr>
          <w:p w14:paraId="527D2036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3</w:t>
            </w:r>
          </w:p>
        </w:tc>
        <w:tc>
          <w:tcPr>
            <w:tcW w:w="850" w:type="dxa"/>
            <w:shd w:val="clear" w:color="auto" w:fill="auto"/>
          </w:tcPr>
          <w:p w14:paraId="254988C4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10962E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5E276C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1B235D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288B6B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</w:tr>
      <w:tr w:rsidR="00EE696F" w:rsidRPr="003D6AC2" w14:paraId="675D5D9A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auto"/>
            <w:noWrap/>
            <w:hideMark/>
          </w:tcPr>
          <w:p w14:paraId="1E961AA1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 marrow</w:t>
            </w:r>
          </w:p>
        </w:tc>
        <w:tc>
          <w:tcPr>
            <w:tcW w:w="1301" w:type="dxa"/>
            <w:shd w:val="clear" w:color="auto" w:fill="auto"/>
          </w:tcPr>
          <w:p w14:paraId="7F8845D0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9</w:t>
            </w:r>
          </w:p>
        </w:tc>
        <w:tc>
          <w:tcPr>
            <w:tcW w:w="1134" w:type="dxa"/>
            <w:shd w:val="clear" w:color="auto" w:fill="auto"/>
          </w:tcPr>
          <w:p w14:paraId="29EB26AA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3</w:t>
            </w:r>
          </w:p>
        </w:tc>
        <w:tc>
          <w:tcPr>
            <w:tcW w:w="851" w:type="dxa"/>
            <w:shd w:val="clear" w:color="auto" w:fill="auto"/>
          </w:tcPr>
          <w:p w14:paraId="3D370307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1</w:t>
            </w:r>
          </w:p>
        </w:tc>
        <w:tc>
          <w:tcPr>
            <w:tcW w:w="850" w:type="dxa"/>
            <w:shd w:val="clear" w:color="auto" w:fill="auto"/>
          </w:tcPr>
          <w:p w14:paraId="027BF106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DA1F9C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FB98DD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242410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88421E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8</w:t>
            </w:r>
          </w:p>
        </w:tc>
      </w:tr>
      <w:tr w:rsidR="00EE696F" w:rsidRPr="003D6AC2" w14:paraId="46C10B3F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auto"/>
            <w:noWrap/>
            <w:hideMark/>
          </w:tcPr>
          <w:p w14:paraId="03DCBB95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 wall</w:t>
            </w:r>
          </w:p>
        </w:tc>
        <w:tc>
          <w:tcPr>
            <w:tcW w:w="1301" w:type="dxa"/>
            <w:shd w:val="clear" w:color="auto" w:fill="auto"/>
          </w:tcPr>
          <w:p w14:paraId="4615066A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1134" w:type="dxa"/>
            <w:shd w:val="clear" w:color="auto" w:fill="auto"/>
          </w:tcPr>
          <w:p w14:paraId="2FA3EEB2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51" w:type="dxa"/>
            <w:shd w:val="clear" w:color="auto" w:fill="auto"/>
          </w:tcPr>
          <w:p w14:paraId="3F08E281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850" w:type="dxa"/>
            <w:shd w:val="clear" w:color="auto" w:fill="auto"/>
          </w:tcPr>
          <w:p w14:paraId="52E63F69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1B8319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813BC2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DE6DFA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2DC3E6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</w:tr>
      <w:tr w:rsidR="00EE696F" w:rsidRPr="003D6AC2" w14:paraId="476CE5C4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auto"/>
            <w:noWrap/>
            <w:hideMark/>
          </w:tcPr>
          <w:p w14:paraId="76D94EAB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 wall</w:t>
            </w:r>
          </w:p>
        </w:tc>
        <w:tc>
          <w:tcPr>
            <w:tcW w:w="1301" w:type="dxa"/>
            <w:shd w:val="clear" w:color="auto" w:fill="auto"/>
          </w:tcPr>
          <w:p w14:paraId="09ABEDB6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1134" w:type="dxa"/>
            <w:shd w:val="clear" w:color="auto" w:fill="auto"/>
          </w:tcPr>
          <w:p w14:paraId="23CB0EB3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51" w:type="dxa"/>
            <w:shd w:val="clear" w:color="auto" w:fill="auto"/>
          </w:tcPr>
          <w:p w14:paraId="3FFFA99E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850" w:type="dxa"/>
            <w:shd w:val="clear" w:color="auto" w:fill="auto"/>
          </w:tcPr>
          <w:p w14:paraId="4E1ADBE7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730E06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EDE59B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8E34AA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8730ED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6</w:t>
            </w:r>
          </w:p>
        </w:tc>
      </w:tr>
      <w:tr w:rsidR="00EE696F" w:rsidRPr="003D6AC2" w14:paraId="0A295899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auto"/>
            <w:noWrap/>
            <w:hideMark/>
          </w:tcPr>
          <w:p w14:paraId="37B758CF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s</w:t>
            </w:r>
          </w:p>
        </w:tc>
        <w:tc>
          <w:tcPr>
            <w:tcW w:w="1301" w:type="dxa"/>
            <w:shd w:val="clear" w:color="auto" w:fill="auto"/>
          </w:tcPr>
          <w:p w14:paraId="0FD6D76B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1134" w:type="dxa"/>
            <w:shd w:val="clear" w:color="auto" w:fill="auto"/>
          </w:tcPr>
          <w:p w14:paraId="4012CBA9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51" w:type="dxa"/>
            <w:shd w:val="clear" w:color="auto" w:fill="auto"/>
          </w:tcPr>
          <w:p w14:paraId="2C1BD72E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850" w:type="dxa"/>
            <w:shd w:val="clear" w:color="auto" w:fill="auto"/>
          </w:tcPr>
          <w:p w14:paraId="431ACFCF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A318B4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F7AFCB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1FE911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3D27B7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</w:tr>
      <w:tr w:rsidR="00EE696F" w:rsidRPr="003D6AC2" w14:paraId="07C28C72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auto"/>
            <w:noWrap/>
            <w:hideMark/>
          </w:tcPr>
          <w:p w14:paraId="6F389323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1301" w:type="dxa"/>
            <w:shd w:val="clear" w:color="auto" w:fill="auto"/>
          </w:tcPr>
          <w:p w14:paraId="68719056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</w:t>
            </w:r>
          </w:p>
        </w:tc>
        <w:tc>
          <w:tcPr>
            <w:tcW w:w="1134" w:type="dxa"/>
            <w:shd w:val="clear" w:color="auto" w:fill="auto"/>
          </w:tcPr>
          <w:p w14:paraId="67BB1F5D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851" w:type="dxa"/>
            <w:shd w:val="clear" w:color="auto" w:fill="auto"/>
          </w:tcPr>
          <w:p w14:paraId="10AF10C0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850" w:type="dxa"/>
            <w:shd w:val="clear" w:color="auto" w:fill="auto"/>
          </w:tcPr>
          <w:p w14:paraId="272240B0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18567C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BAB5E2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E0429D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6884FC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</w:tr>
      <w:tr w:rsidR="00EE696F" w:rsidRPr="003D6AC2" w14:paraId="37FCF30A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auto"/>
            <w:noWrap/>
            <w:hideMark/>
          </w:tcPr>
          <w:p w14:paraId="4D929D2C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hers</w:t>
            </w:r>
          </w:p>
        </w:tc>
        <w:tc>
          <w:tcPr>
            <w:tcW w:w="1301" w:type="dxa"/>
            <w:shd w:val="clear" w:color="auto" w:fill="auto"/>
          </w:tcPr>
          <w:p w14:paraId="0CA47DD3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1134" w:type="dxa"/>
            <w:shd w:val="clear" w:color="auto" w:fill="auto"/>
          </w:tcPr>
          <w:p w14:paraId="1D7BBD27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51" w:type="dxa"/>
            <w:shd w:val="clear" w:color="auto" w:fill="auto"/>
          </w:tcPr>
          <w:p w14:paraId="2F144F2B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850" w:type="dxa"/>
            <w:shd w:val="clear" w:color="auto" w:fill="auto"/>
          </w:tcPr>
          <w:p w14:paraId="392E01D5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0920B8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39129A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8B7D08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4862A4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</w:tr>
      <w:tr w:rsidR="00EE696F" w:rsidRPr="003D6AC2" w14:paraId="0A7F01FB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auto"/>
            <w:noWrap/>
            <w:hideMark/>
          </w:tcPr>
          <w:p w14:paraId="7E0488B7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 cont</w:t>
            </w:r>
          </w:p>
        </w:tc>
        <w:tc>
          <w:tcPr>
            <w:tcW w:w="1301" w:type="dxa"/>
            <w:shd w:val="clear" w:color="auto" w:fill="auto"/>
          </w:tcPr>
          <w:p w14:paraId="0EFDDCA1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1134" w:type="dxa"/>
            <w:shd w:val="clear" w:color="auto" w:fill="auto"/>
          </w:tcPr>
          <w:p w14:paraId="3C05C19D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51" w:type="dxa"/>
            <w:shd w:val="clear" w:color="auto" w:fill="auto"/>
          </w:tcPr>
          <w:p w14:paraId="43E1758F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50" w:type="dxa"/>
            <w:shd w:val="clear" w:color="auto" w:fill="auto"/>
          </w:tcPr>
          <w:p w14:paraId="3B67BA67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66D7E3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74EA78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53D09E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76FAC3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</w:tr>
      <w:tr w:rsidR="00EE696F" w:rsidRPr="003D6AC2" w14:paraId="267D319B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auto"/>
            <w:noWrap/>
            <w:hideMark/>
          </w:tcPr>
          <w:p w14:paraId="457BA651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LI cont</w:t>
            </w:r>
          </w:p>
        </w:tc>
        <w:tc>
          <w:tcPr>
            <w:tcW w:w="1301" w:type="dxa"/>
            <w:shd w:val="clear" w:color="auto" w:fill="auto"/>
          </w:tcPr>
          <w:p w14:paraId="33A84ABE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1134" w:type="dxa"/>
            <w:shd w:val="clear" w:color="auto" w:fill="auto"/>
          </w:tcPr>
          <w:p w14:paraId="5A482247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0</w:t>
            </w:r>
          </w:p>
        </w:tc>
        <w:tc>
          <w:tcPr>
            <w:tcW w:w="851" w:type="dxa"/>
            <w:shd w:val="clear" w:color="auto" w:fill="auto"/>
          </w:tcPr>
          <w:p w14:paraId="1C57F408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50" w:type="dxa"/>
            <w:shd w:val="clear" w:color="auto" w:fill="auto"/>
          </w:tcPr>
          <w:p w14:paraId="7539A282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1C39A1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DBBE9D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2C60CE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8A9B85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</w:tr>
      <w:tr w:rsidR="00EE696F" w:rsidRPr="003D6AC2" w14:paraId="487A7D69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auto"/>
            <w:noWrap/>
            <w:hideMark/>
          </w:tcPr>
          <w:p w14:paraId="2BE4DD8D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LI cont</w:t>
            </w:r>
          </w:p>
        </w:tc>
        <w:tc>
          <w:tcPr>
            <w:tcW w:w="1301" w:type="dxa"/>
            <w:shd w:val="clear" w:color="auto" w:fill="auto"/>
          </w:tcPr>
          <w:p w14:paraId="061446B0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14:paraId="52E886F5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851" w:type="dxa"/>
            <w:shd w:val="clear" w:color="auto" w:fill="auto"/>
          </w:tcPr>
          <w:p w14:paraId="3D8E479C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50" w:type="dxa"/>
            <w:shd w:val="clear" w:color="auto" w:fill="auto"/>
          </w:tcPr>
          <w:p w14:paraId="165E0703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3FC1AD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F5DD8C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40F337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BF5706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</w:tr>
      <w:tr w:rsidR="00EE696F" w:rsidRPr="003D6AC2" w14:paraId="69F88DA8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auto"/>
            <w:noWrap/>
            <w:hideMark/>
          </w:tcPr>
          <w:p w14:paraId="1E2A0548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 cont</w:t>
            </w:r>
          </w:p>
        </w:tc>
        <w:tc>
          <w:tcPr>
            <w:tcW w:w="1301" w:type="dxa"/>
            <w:shd w:val="clear" w:color="auto" w:fill="auto"/>
          </w:tcPr>
          <w:p w14:paraId="4D19505B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1134" w:type="dxa"/>
            <w:shd w:val="clear" w:color="auto" w:fill="auto"/>
          </w:tcPr>
          <w:p w14:paraId="5F2C8B8C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51" w:type="dxa"/>
            <w:shd w:val="clear" w:color="auto" w:fill="auto"/>
          </w:tcPr>
          <w:p w14:paraId="4AF2678E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50" w:type="dxa"/>
            <w:shd w:val="clear" w:color="auto" w:fill="auto"/>
          </w:tcPr>
          <w:p w14:paraId="507B896D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540872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D4BBD4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36999E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B027EC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</w:tr>
    </w:tbl>
    <w:p w14:paraId="7F5F48DC" w14:textId="77777777" w:rsidR="00055CBD" w:rsidRPr="003D6AC2" w:rsidRDefault="00055CBD" w:rsidP="00055CBD">
      <w:pPr>
        <w:spacing w:after="0" w:line="240" w:lineRule="auto"/>
        <w:rPr>
          <w:sz w:val="20"/>
          <w:szCs w:val="20"/>
          <w:lang w:eastAsia="de-DE"/>
        </w:rPr>
      </w:pPr>
    </w:p>
    <w:p w14:paraId="057B102B" w14:textId="77777777" w:rsidR="00F64C94" w:rsidRPr="003D6AC2" w:rsidRDefault="00F64C94" w:rsidP="00055CBD">
      <w:pPr>
        <w:spacing w:after="0" w:line="240" w:lineRule="auto"/>
        <w:rPr>
          <w:sz w:val="20"/>
          <w:szCs w:val="20"/>
          <w:lang w:eastAsia="de-DE"/>
        </w:rPr>
      </w:pPr>
    </w:p>
    <w:tbl>
      <w:tblPr>
        <w:tblStyle w:val="HelleSchattierung2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76"/>
        <w:gridCol w:w="993"/>
        <w:gridCol w:w="966"/>
        <w:gridCol w:w="992"/>
        <w:gridCol w:w="992"/>
        <w:gridCol w:w="851"/>
        <w:gridCol w:w="850"/>
        <w:gridCol w:w="851"/>
      </w:tblGrid>
      <w:tr w:rsidR="00EE696F" w:rsidRPr="003D6AC2" w14:paraId="5BF3A169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D27F8FE" w14:textId="77777777" w:rsidR="00EE696F" w:rsidRPr="003D6AC2" w:rsidRDefault="00EE696F" w:rsidP="00131732">
            <w:pPr>
              <w:spacing w:after="0" w:line="307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urce</w:t>
            </w:r>
          </w:p>
        </w:tc>
        <w:tc>
          <w:tcPr>
            <w:tcW w:w="850" w:type="dxa"/>
          </w:tcPr>
          <w:p w14:paraId="61880B07" w14:textId="77777777" w:rsidR="00EE696F" w:rsidRPr="003D6AC2" w:rsidRDefault="00EE696F" w:rsidP="00DE4CAD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 wall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2</w:t>
            </w:r>
          </w:p>
        </w:tc>
        <w:tc>
          <w:tcPr>
            <w:tcW w:w="876" w:type="dxa"/>
          </w:tcPr>
          <w:p w14:paraId="3B1BF4D1" w14:textId="77777777" w:rsidR="00EE696F" w:rsidRPr="003D6AC2" w:rsidRDefault="00EE696F" w:rsidP="00DE4CAD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 wall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ai2</w:t>
            </w:r>
          </w:p>
        </w:tc>
        <w:tc>
          <w:tcPr>
            <w:tcW w:w="993" w:type="dxa"/>
          </w:tcPr>
          <w:p w14:paraId="3A8BD7A2" w14:textId="77777777" w:rsidR="00EE696F" w:rsidRPr="003D6AC2" w:rsidRDefault="00EE696F" w:rsidP="00DE4CAD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Muscle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Fs</w:t>
            </w:r>
          </w:p>
        </w:tc>
        <w:tc>
          <w:tcPr>
            <w:tcW w:w="966" w:type="dxa"/>
          </w:tcPr>
          <w:p w14:paraId="21DC364C" w14:textId="77777777" w:rsidR="00EE696F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Muscle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992" w:type="dxa"/>
          </w:tcPr>
          <w:p w14:paraId="181BD049" w14:textId="77777777" w:rsidR="00EE696F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Muscle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2</w:t>
            </w:r>
          </w:p>
        </w:tc>
        <w:tc>
          <w:tcPr>
            <w:tcW w:w="992" w:type="dxa"/>
            <w:noWrap/>
            <w:hideMark/>
          </w:tcPr>
          <w:p w14:paraId="7E124FB7" w14:textId="77777777" w:rsidR="00EE696F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Muscle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ai2</w:t>
            </w:r>
          </w:p>
        </w:tc>
        <w:tc>
          <w:tcPr>
            <w:tcW w:w="851" w:type="dxa"/>
            <w:noWrap/>
            <w:hideMark/>
          </w:tcPr>
          <w:p w14:paraId="1F891F76" w14:textId="77777777" w:rsidR="00EE696F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este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Fs</w:t>
            </w:r>
          </w:p>
        </w:tc>
        <w:tc>
          <w:tcPr>
            <w:tcW w:w="850" w:type="dxa"/>
            <w:noWrap/>
            <w:hideMark/>
          </w:tcPr>
          <w:p w14:paraId="6A88AEA2" w14:textId="77777777" w:rsidR="00EE696F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este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851" w:type="dxa"/>
            <w:noWrap/>
            <w:hideMark/>
          </w:tcPr>
          <w:p w14:paraId="18A0629B" w14:textId="77777777" w:rsidR="00EE696F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este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2</w:t>
            </w:r>
          </w:p>
        </w:tc>
      </w:tr>
      <w:tr w:rsidR="00EE696F" w:rsidRPr="003D6AC2" w14:paraId="3406F0E9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noWrap/>
            <w:hideMark/>
          </w:tcPr>
          <w:p w14:paraId="2C840F77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one</w:t>
            </w:r>
          </w:p>
        </w:tc>
        <w:tc>
          <w:tcPr>
            <w:tcW w:w="850" w:type="dxa"/>
            <w:shd w:val="clear" w:color="auto" w:fill="auto"/>
          </w:tcPr>
          <w:p w14:paraId="6152054C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2</w:t>
            </w:r>
          </w:p>
        </w:tc>
        <w:tc>
          <w:tcPr>
            <w:tcW w:w="876" w:type="dxa"/>
            <w:shd w:val="clear" w:color="auto" w:fill="auto"/>
          </w:tcPr>
          <w:p w14:paraId="22A20FE0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  <w:tc>
          <w:tcPr>
            <w:tcW w:w="993" w:type="dxa"/>
            <w:shd w:val="clear" w:color="auto" w:fill="auto"/>
          </w:tcPr>
          <w:p w14:paraId="3E47C0FE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1</w:t>
            </w:r>
          </w:p>
        </w:tc>
        <w:tc>
          <w:tcPr>
            <w:tcW w:w="966" w:type="dxa"/>
            <w:shd w:val="clear" w:color="auto" w:fill="auto"/>
          </w:tcPr>
          <w:p w14:paraId="61C3A816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3</w:t>
            </w:r>
          </w:p>
        </w:tc>
        <w:tc>
          <w:tcPr>
            <w:tcW w:w="992" w:type="dxa"/>
            <w:shd w:val="clear" w:color="auto" w:fill="auto"/>
          </w:tcPr>
          <w:p w14:paraId="2A144FB3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425B98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C0C0B1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AD246A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5AAF60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</w:tr>
      <w:tr w:rsidR="00EE696F" w:rsidRPr="003D6AC2" w14:paraId="2622323D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noWrap/>
            <w:hideMark/>
          </w:tcPr>
          <w:p w14:paraId="0954EEDE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hyroid</w:t>
            </w:r>
          </w:p>
        </w:tc>
        <w:tc>
          <w:tcPr>
            <w:tcW w:w="850" w:type="dxa"/>
            <w:shd w:val="clear" w:color="auto" w:fill="auto"/>
          </w:tcPr>
          <w:p w14:paraId="1A5C746C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4</w:t>
            </w:r>
          </w:p>
        </w:tc>
        <w:tc>
          <w:tcPr>
            <w:tcW w:w="876" w:type="dxa"/>
            <w:shd w:val="clear" w:color="auto" w:fill="auto"/>
          </w:tcPr>
          <w:p w14:paraId="67EB086E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3EAF62D1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966" w:type="dxa"/>
            <w:shd w:val="clear" w:color="auto" w:fill="auto"/>
          </w:tcPr>
          <w:p w14:paraId="696EB341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4</w:t>
            </w:r>
          </w:p>
        </w:tc>
        <w:tc>
          <w:tcPr>
            <w:tcW w:w="992" w:type="dxa"/>
            <w:shd w:val="clear" w:color="auto" w:fill="auto"/>
          </w:tcPr>
          <w:p w14:paraId="56DFC1D1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1B5CC5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C2D658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A5D392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B26D92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7</w:t>
            </w:r>
          </w:p>
        </w:tc>
      </w:tr>
      <w:tr w:rsidR="00EE696F" w:rsidRPr="003D6AC2" w14:paraId="49AEB910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noWrap/>
            <w:hideMark/>
          </w:tcPr>
          <w:p w14:paraId="08EE0A7B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Ht wall</w:t>
            </w:r>
          </w:p>
        </w:tc>
        <w:tc>
          <w:tcPr>
            <w:tcW w:w="850" w:type="dxa"/>
            <w:shd w:val="clear" w:color="auto" w:fill="auto"/>
          </w:tcPr>
          <w:p w14:paraId="2F14CCA1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876" w:type="dxa"/>
            <w:shd w:val="clear" w:color="auto" w:fill="auto"/>
          </w:tcPr>
          <w:p w14:paraId="4BFAFBF4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93" w:type="dxa"/>
            <w:shd w:val="clear" w:color="auto" w:fill="auto"/>
          </w:tcPr>
          <w:p w14:paraId="76A093B5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966" w:type="dxa"/>
            <w:shd w:val="clear" w:color="auto" w:fill="auto"/>
          </w:tcPr>
          <w:p w14:paraId="094F7F51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4</w:t>
            </w:r>
          </w:p>
        </w:tc>
        <w:tc>
          <w:tcPr>
            <w:tcW w:w="992" w:type="dxa"/>
            <w:shd w:val="clear" w:color="auto" w:fill="auto"/>
          </w:tcPr>
          <w:p w14:paraId="49D403F1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A81342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F7BB97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E49048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8000E3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</w:tr>
      <w:tr w:rsidR="00EE696F" w:rsidRPr="003D6AC2" w14:paraId="0D9A7A7F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noWrap/>
            <w:hideMark/>
          </w:tcPr>
          <w:p w14:paraId="4EFE8849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850" w:type="dxa"/>
            <w:shd w:val="clear" w:color="auto" w:fill="auto"/>
          </w:tcPr>
          <w:p w14:paraId="15BF25EC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876" w:type="dxa"/>
            <w:shd w:val="clear" w:color="auto" w:fill="auto"/>
          </w:tcPr>
          <w:p w14:paraId="611E9A8F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993" w:type="dxa"/>
            <w:shd w:val="clear" w:color="auto" w:fill="auto"/>
          </w:tcPr>
          <w:p w14:paraId="6E1C5941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66" w:type="dxa"/>
            <w:shd w:val="clear" w:color="auto" w:fill="auto"/>
          </w:tcPr>
          <w:p w14:paraId="509915BD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92" w:type="dxa"/>
            <w:shd w:val="clear" w:color="auto" w:fill="auto"/>
          </w:tcPr>
          <w:p w14:paraId="1BE3C8B5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978174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4DED5F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98321F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C7BC95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</w:tr>
      <w:tr w:rsidR="00EE696F" w:rsidRPr="003D6AC2" w14:paraId="39D0C215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noWrap/>
            <w:hideMark/>
          </w:tcPr>
          <w:p w14:paraId="7A5A0FDB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850" w:type="dxa"/>
            <w:shd w:val="clear" w:color="auto" w:fill="auto"/>
          </w:tcPr>
          <w:p w14:paraId="6C1F4DD3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76" w:type="dxa"/>
            <w:shd w:val="clear" w:color="auto" w:fill="auto"/>
          </w:tcPr>
          <w:p w14:paraId="07F98EDE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93" w:type="dxa"/>
            <w:shd w:val="clear" w:color="auto" w:fill="auto"/>
          </w:tcPr>
          <w:p w14:paraId="0BEA8DD4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66" w:type="dxa"/>
            <w:shd w:val="clear" w:color="auto" w:fill="auto"/>
          </w:tcPr>
          <w:p w14:paraId="404FB3D0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2</w:t>
            </w:r>
          </w:p>
        </w:tc>
        <w:tc>
          <w:tcPr>
            <w:tcW w:w="992" w:type="dxa"/>
            <w:shd w:val="clear" w:color="auto" w:fill="auto"/>
          </w:tcPr>
          <w:p w14:paraId="4CB21C70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F9C169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7DD958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07FD01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81E8E7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</w:tr>
      <w:tr w:rsidR="00EE696F" w:rsidRPr="003D6AC2" w14:paraId="2C9E693A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noWrap/>
            <w:hideMark/>
          </w:tcPr>
          <w:p w14:paraId="18B26324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850" w:type="dxa"/>
            <w:shd w:val="clear" w:color="auto" w:fill="auto"/>
          </w:tcPr>
          <w:p w14:paraId="0E9228CF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76" w:type="dxa"/>
            <w:shd w:val="clear" w:color="auto" w:fill="auto"/>
          </w:tcPr>
          <w:p w14:paraId="183440AD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993" w:type="dxa"/>
            <w:shd w:val="clear" w:color="auto" w:fill="auto"/>
          </w:tcPr>
          <w:p w14:paraId="27A1FE85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</w:t>
            </w:r>
          </w:p>
        </w:tc>
        <w:tc>
          <w:tcPr>
            <w:tcW w:w="966" w:type="dxa"/>
            <w:shd w:val="clear" w:color="auto" w:fill="auto"/>
          </w:tcPr>
          <w:p w14:paraId="0CAE0DB6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92" w:type="dxa"/>
            <w:shd w:val="clear" w:color="auto" w:fill="auto"/>
          </w:tcPr>
          <w:p w14:paraId="0C50A6FC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22B6F1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D0E12B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5AE923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AEDE9A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</w:tr>
      <w:tr w:rsidR="00EE696F" w:rsidRPr="003D6AC2" w14:paraId="6C8FD86F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noWrap/>
            <w:hideMark/>
          </w:tcPr>
          <w:p w14:paraId="5437A126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850" w:type="dxa"/>
            <w:shd w:val="clear" w:color="auto" w:fill="auto"/>
          </w:tcPr>
          <w:p w14:paraId="752E1FCB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76" w:type="dxa"/>
            <w:shd w:val="clear" w:color="auto" w:fill="auto"/>
          </w:tcPr>
          <w:p w14:paraId="0586ABA8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993" w:type="dxa"/>
            <w:shd w:val="clear" w:color="auto" w:fill="auto"/>
          </w:tcPr>
          <w:p w14:paraId="1A73F7B8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966" w:type="dxa"/>
            <w:shd w:val="clear" w:color="auto" w:fill="auto"/>
          </w:tcPr>
          <w:p w14:paraId="6DF2FD59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992" w:type="dxa"/>
            <w:shd w:val="clear" w:color="auto" w:fill="auto"/>
          </w:tcPr>
          <w:p w14:paraId="1DEE1F51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343420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C09754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7A33FA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28DC14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</w:tr>
      <w:tr w:rsidR="00EE696F" w:rsidRPr="003D6AC2" w14:paraId="51E4268F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noWrap/>
            <w:hideMark/>
          </w:tcPr>
          <w:p w14:paraId="656F0D1D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 marrow</w:t>
            </w:r>
          </w:p>
        </w:tc>
        <w:tc>
          <w:tcPr>
            <w:tcW w:w="850" w:type="dxa"/>
            <w:shd w:val="clear" w:color="auto" w:fill="auto"/>
          </w:tcPr>
          <w:p w14:paraId="7056F5DD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876" w:type="dxa"/>
            <w:shd w:val="clear" w:color="auto" w:fill="auto"/>
          </w:tcPr>
          <w:p w14:paraId="53230171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93" w:type="dxa"/>
            <w:shd w:val="clear" w:color="auto" w:fill="auto"/>
          </w:tcPr>
          <w:p w14:paraId="00FB2418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66" w:type="dxa"/>
            <w:shd w:val="clear" w:color="auto" w:fill="auto"/>
          </w:tcPr>
          <w:p w14:paraId="3DA4709B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992" w:type="dxa"/>
            <w:shd w:val="clear" w:color="auto" w:fill="auto"/>
          </w:tcPr>
          <w:p w14:paraId="6880B383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739FA7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C09532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287C99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40E6D4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</w:tr>
      <w:tr w:rsidR="00EE696F" w:rsidRPr="003D6AC2" w14:paraId="7B8E3159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noWrap/>
            <w:hideMark/>
          </w:tcPr>
          <w:p w14:paraId="38A82A18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 wall</w:t>
            </w:r>
          </w:p>
        </w:tc>
        <w:tc>
          <w:tcPr>
            <w:tcW w:w="850" w:type="dxa"/>
            <w:shd w:val="clear" w:color="auto" w:fill="auto"/>
          </w:tcPr>
          <w:p w14:paraId="2663B502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76" w:type="dxa"/>
            <w:shd w:val="clear" w:color="auto" w:fill="auto"/>
          </w:tcPr>
          <w:p w14:paraId="5A23E2D8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993" w:type="dxa"/>
            <w:shd w:val="clear" w:color="auto" w:fill="auto"/>
          </w:tcPr>
          <w:p w14:paraId="2DC25F7F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966" w:type="dxa"/>
            <w:shd w:val="clear" w:color="auto" w:fill="auto"/>
          </w:tcPr>
          <w:p w14:paraId="14D65B9D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92" w:type="dxa"/>
            <w:shd w:val="clear" w:color="auto" w:fill="auto"/>
          </w:tcPr>
          <w:p w14:paraId="7E854CA8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DAB2D4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0B5B24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B42BAD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FC5D25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</w:tr>
      <w:tr w:rsidR="00EE696F" w:rsidRPr="003D6AC2" w14:paraId="5B7E9C7D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noWrap/>
            <w:hideMark/>
          </w:tcPr>
          <w:p w14:paraId="19082C87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 wall</w:t>
            </w:r>
          </w:p>
        </w:tc>
        <w:tc>
          <w:tcPr>
            <w:tcW w:w="850" w:type="dxa"/>
            <w:shd w:val="clear" w:color="auto" w:fill="auto"/>
          </w:tcPr>
          <w:p w14:paraId="69A100FF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9</w:t>
            </w:r>
          </w:p>
        </w:tc>
        <w:tc>
          <w:tcPr>
            <w:tcW w:w="876" w:type="dxa"/>
            <w:shd w:val="clear" w:color="auto" w:fill="auto"/>
          </w:tcPr>
          <w:p w14:paraId="60B01B30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0</w:t>
            </w:r>
          </w:p>
        </w:tc>
        <w:tc>
          <w:tcPr>
            <w:tcW w:w="993" w:type="dxa"/>
            <w:shd w:val="clear" w:color="auto" w:fill="auto"/>
          </w:tcPr>
          <w:p w14:paraId="5F0FF77F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66" w:type="dxa"/>
            <w:shd w:val="clear" w:color="auto" w:fill="auto"/>
          </w:tcPr>
          <w:p w14:paraId="0296B508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992" w:type="dxa"/>
            <w:shd w:val="clear" w:color="auto" w:fill="auto"/>
          </w:tcPr>
          <w:p w14:paraId="6AABAAFA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CB2611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804493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D3928B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A9C1DB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</w:tr>
      <w:tr w:rsidR="00EE696F" w:rsidRPr="003D6AC2" w14:paraId="1CE4582D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noWrap/>
            <w:hideMark/>
          </w:tcPr>
          <w:p w14:paraId="23464E83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s</w:t>
            </w:r>
          </w:p>
        </w:tc>
        <w:tc>
          <w:tcPr>
            <w:tcW w:w="850" w:type="dxa"/>
            <w:shd w:val="clear" w:color="auto" w:fill="auto"/>
          </w:tcPr>
          <w:p w14:paraId="5B3ECF08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76" w:type="dxa"/>
            <w:shd w:val="clear" w:color="auto" w:fill="auto"/>
          </w:tcPr>
          <w:p w14:paraId="13993EC6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</w:t>
            </w:r>
          </w:p>
        </w:tc>
        <w:tc>
          <w:tcPr>
            <w:tcW w:w="993" w:type="dxa"/>
            <w:shd w:val="clear" w:color="auto" w:fill="auto"/>
          </w:tcPr>
          <w:p w14:paraId="7909F5BD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9</w:t>
            </w:r>
          </w:p>
        </w:tc>
        <w:tc>
          <w:tcPr>
            <w:tcW w:w="966" w:type="dxa"/>
            <w:shd w:val="clear" w:color="auto" w:fill="auto"/>
          </w:tcPr>
          <w:p w14:paraId="0E253C43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4</w:t>
            </w:r>
          </w:p>
        </w:tc>
        <w:tc>
          <w:tcPr>
            <w:tcW w:w="992" w:type="dxa"/>
            <w:shd w:val="clear" w:color="auto" w:fill="auto"/>
          </w:tcPr>
          <w:p w14:paraId="45859FB2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4C42D6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ACD70C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C2AFE4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E29112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</w:tr>
      <w:tr w:rsidR="00EE696F" w:rsidRPr="003D6AC2" w14:paraId="7C506EB6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noWrap/>
            <w:hideMark/>
          </w:tcPr>
          <w:p w14:paraId="7F177AC1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850" w:type="dxa"/>
            <w:shd w:val="clear" w:color="auto" w:fill="auto"/>
          </w:tcPr>
          <w:p w14:paraId="42CD3819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76" w:type="dxa"/>
            <w:shd w:val="clear" w:color="auto" w:fill="auto"/>
          </w:tcPr>
          <w:p w14:paraId="55EDE5D5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993" w:type="dxa"/>
            <w:shd w:val="clear" w:color="auto" w:fill="auto"/>
          </w:tcPr>
          <w:p w14:paraId="2296F28C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966" w:type="dxa"/>
            <w:shd w:val="clear" w:color="auto" w:fill="auto"/>
          </w:tcPr>
          <w:p w14:paraId="13E3BA5B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992" w:type="dxa"/>
            <w:shd w:val="clear" w:color="auto" w:fill="auto"/>
          </w:tcPr>
          <w:p w14:paraId="2270F234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0870C2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DAA155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6C386E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BDCC39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0</w:t>
            </w:r>
          </w:p>
        </w:tc>
      </w:tr>
      <w:tr w:rsidR="00EE696F" w:rsidRPr="003D6AC2" w14:paraId="06E8B6EF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noWrap/>
            <w:hideMark/>
          </w:tcPr>
          <w:p w14:paraId="34B42B50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hers</w:t>
            </w:r>
          </w:p>
        </w:tc>
        <w:tc>
          <w:tcPr>
            <w:tcW w:w="850" w:type="dxa"/>
            <w:shd w:val="clear" w:color="auto" w:fill="auto"/>
          </w:tcPr>
          <w:p w14:paraId="7EEE64D0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76" w:type="dxa"/>
            <w:shd w:val="clear" w:color="auto" w:fill="auto"/>
          </w:tcPr>
          <w:p w14:paraId="1A9E8E14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993" w:type="dxa"/>
            <w:shd w:val="clear" w:color="auto" w:fill="auto"/>
          </w:tcPr>
          <w:p w14:paraId="4FBD5B53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98</w:t>
            </w:r>
          </w:p>
        </w:tc>
        <w:tc>
          <w:tcPr>
            <w:tcW w:w="966" w:type="dxa"/>
            <w:shd w:val="clear" w:color="auto" w:fill="auto"/>
          </w:tcPr>
          <w:p w14:paraId="2E6552A0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992" w:type="dxa"/>
            <w:shd w:val="clear" w:color="auto" w:fill="auto"/>
          </w:tcPr>
          <w:p w14:paraId="001F84F1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3BC999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B1C755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38B417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619047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2</w:t>
            </w:r>
          </w:p>
        </w:tc>
      </w:tr>
      <w:tr w:rsidR="00EE696F" w:rsidRPr="003D6AC2" w14:paraId="5887EF42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noWrap/>
            <w:hideMark/>
          </w:tcPr>
          <w:p w14:paraId="28BEAFB7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 cont</w:t>
            </w:r>
          </w:p>
        </w:tc>
        <w:tc>
          <w:tcPr>
            <w:tcW w:w="850" w:type="dxa"/>
            <w:shd w:val="clear" w:color="auto" w:fill="auto"/>
          </w:tcPr>
          <w:p w14:paraId="3667BE7F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876" w:type="dxa"/>
            <w:shd w:val="clear" w:color="auto" w:fill="auto"/>
          </w:tcPr>
          <w:p w14:paraId="4503DEC2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993" w:type="dxa"/>
            <w:shd w:val="clear" w:color="auto" w:fill="auto"/>
          </w:tcPr>
          <w:p w14:paraId="4085A366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  <w:tc>
          <w:tcPr>
            <w:tcW w:w="966" w:type="dxa"/>
            <w:shd w:val="clear" w:color="auto" w:fill="auto"/>
          </w:tcPr>
          <w:p w14:paraId="61DA619C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992" w:type="dxa"/>
            <w:shd w:val="clear" w:color="auto" w:fill="auto"/>
          </w:tcPr>
          <w:p w14:paraId="11DF8A8C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D2CD6A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1F29F4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997CAA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504586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</w:tr>
      <w:tr w:rsidR="00EE696F" w:rsidRPr="003D6AC2" w14:paraId="53CB22BA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noWrap/>
            <w:hideMark/>
          </w:tcPr>
          <w:p w14:paraId="71F29F0D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LI cont</w:t>
            </w:r>
          </w:p>
        </w:tc>
        <w:tc>
          <w:tcPr>
            <w:tcW w:w="850" w:type="dxa"/>
            <w:shd w:val="clear" w:color="auto" w:fill="auto"/>
          </w:tcPr>
          <w:p w14:paraId="03CC9B08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76" w:type="dxa"/>
            <w:shd w:val="clear" w:color="auto" w:fill="auto"/>
          </w:tcPr>
          <w:p w14:paraId="5B642532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993" w:type="dxa"/>
            <w:shd w:val="clear" w:color="auto" w:fill="auto"/>
          </w:tcPr>
          <w:p w14:paraId="2BF3DE36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66" w:type="dxa"/>
            <w:shd w:val="clear" w:color="auto" w:fill="auto"/>
          </w:tcPr>
          <w:p w14:paraId="45A07870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92" w:type="dxa"/>
            <w:shd w:val="clear" w:color="auto" w:fill="auto"/>
          </w:tcPr>
          <w:p w14:paraId="38392AB8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289A02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A8E4F1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63BD73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67E50E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</w:tr>
      <w:tr w:rsidR="00EE696F" w:rsidRPr="003D6AC2" w14:paraId="1833B688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noWrap/>
            <w:hideMark/>
          </w:tcPr>
          <w:p w14:paraId="33000ED7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LI cont</w:t>
            </w:r>
          </w:p>
        </w:tc>
        <w:tc>
          <w:tcPr>
            <w:tcW w:w="850" w:type="dxa"/>
            <w:shd w:val="clear" w:color="auto" w:fill="auto"/>
          </w:tcPr>
          <w:p w14:paraId="24461CB5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76" w:type="dxa"/>
            <w:shd w:val="clear" w:color="auto" w:fill="auto"/>
          </w:tcPr>
          <w:p w14:paraId="30C813FC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93" w:type="dxa"/>
            <w:shd w:val="clear" w:color="auto" w:fill="auto"/>
          </w:tcPr>
          <w:p w14:paraId="06B38849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966" w:type="dxa"/>
            <w:shd w:val="clear" w:color="auto" w:fill="auto"/>
          </w:tcPr>
          <w:p w14:paraId="308014EA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992" w:type="dxa"/>
            <w:shd w:val="clear" w:color="auto" w:fill="auto"/>
          </w:tcPr>
          <w:p w14:paraId="3CAF17EB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4357414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B2F7B6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D5CFCB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916DF2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</w:tr>
      <w:tr w:rsidR="00EE696F" w:rsidRPr="003D6AC2" w14:paraId="44180F33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noWrap/>
            <w:hideMark/>
          </w:tcPr>
          <w:p w14:paraId="12EE3C2D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 cont</w:t>
            </w:r>
          </w:p>
        </w:tc>
        <w:tc>
          <w:tcPr>
            <w:tcW w:w="850" w:type="dxa"/>
            <w:shd w:val="clear" w:color="auto" w:fill="auto"/>
          </w:tcPr>
          <w:p w14:paraId="588749BC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76" w:type="dxa"/>
            <w:shd w:val="clear" w:color="auto" w:fill="auto"/>
          </w:tcPr>
          <w:p w14:paraId="5924A4C3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93" w:type="dxa"/>
            <w:shd w:val="clear" w:color="auto" w:fill="auto"/>
          </w:tcPr>
          <w:p w14:paraId="6DD1A328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1</w:t>
            </w:r>
          </w:p>
        </w:tc>
        <w:tc>
          <w:tcPr>
            <w:tcW w:w="966" w:type="dxa"/>
            <w:shd w:val="clear" w:color="auto" w:fill="auto"/>
          </w:tcPr>
          <w:p w14:paraId="1E6D18F7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992" w:type="dxa"/>
            <w:shd w:val="clear" w:color="auto" w:fill="auto"/>
          </w:tcPr>
          <w:p w14:paraId="5A6370B4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E79357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0C444D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A513B1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F13F58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</w:t>
            </w:r>
          </w:p>
        </w:tc>
      </w:tr>
    </w:tbl>
    <w:p w14:paraId="6A0BF7A8" w14:textId="77777777" w:rsidR="00055CBD" w:rsidRPr="003D6AC2" w:rsidRDefault="00055CBD" w:rsidP="00055CBD">
      <w:pPr>
        <w:spacing w:line="307" w:lineRule="auto"/>
        <w:rPr>
          <w:sz w:val="20"/>
          <w:szCs w:val="20"/>
          <w:lang w:eastAsia="de-DE"/>
        </w:rPr>
      </w:pPr>
    </w:p>
    <w:tbl>
      <w:tblPr>
        <w:tblStyle w:val="HelleSchattierung2"/>
        <w:tblW w:w="9248" w:type="dxa"/>
        <w:tblLook w:val="04A0" w:firstRow="1" w:lastRow="0" w:firstColumn="1" w:lastColumn="0" w:noHBand="0" w:noVBand="1"/>
      </w:tblPr>
      <w:tblGrid>
        <w:gridCol w:w="1216"/>
        <w:gridCol w:w="860"/>
        <w:gridCol w:w="860"/>
        <w:gridCol w:w="860"/>
        <w:gridCol w:w="860"/>
        <w:gridCol w:w="860"/>
        <w:gridCol w:w="860"/>
        <w:gridCol w:w="981"/>
        <w:gridCol w:w="936"/>
        <w:gridCol w:w="955"/>
      </w:tblGrid>
      <w:tr w:rsidR="00EE696F" w:rsidRPr="003D6AC2" w14:paraId="4105A629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14:paraId="6828E9F4" w14:textId="77777777" w:rsidR="00EE696F" w:rsidRPr="003D6AC2" w:rsidRDefault="00EE696F" w:rsidP="00131732">
            <w:pPr>
              <w:spacing w:after="0" w:line="307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urce</w:t>
            </w:r>
          </w:p>
        </w:tc>
        <w:tc>
          <w:tcPr>
            <w:tcW w:w="860" w:type="dxa"/>
          </w:tcPr>
          <w:p w14:paraId="04A43480" w14:textId="77777777" w:rsidR="00EE696F" w:rsidRPr="003D6AC2" w:rsidRDefault="00EE696F" w:rsidP="00DE4CAD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este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ai2</w:t>
            </w:r>
          </w:p>
        </w:tc>
        <w:tc>
          <w:tcPr>
            <w:tcW w:w="860" w:type="dxa"/>
          </w:tcPr>
          <w:p w14:paraId="2A7EB378" w14:textId="77777777" w:rsidR="00EE696F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her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860" w:type="dxa"/>
          </w:tcPr>
          <w:p w14:paraId="59B7D96F" w14:textId="77777777" w:rsidR="00EE696F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her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ai1</w:t>
            </w:r>
          </w:p>
        </w:tc>
        <w:tc>
          <w:tcPr>
            <w:tcW w:w="860" w:type="dxa"/>
          </w:tcPr>
          <w:p w14:paraId="7D1D652A" w14:textId="77777777" w:rsidR="00EE696F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her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2</w:t>
            </w:r>
          </w:p>
        </w:tc>
        <w:tc>
          <w:tcPr>
            <w:tcW w:w="860" w:type="dxa"/>
          </w:tcPr>
          <w:p w14:paraId="6BBF0766" w14:textId="77777777" w:rsidR="00EE696F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her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ai2</w:t>
            </w:r>
          </w:p>
        </w:tc>
        <w:tc>
          <w:tcPr>
            <w:tcW w:w="860" w:type="dxa"/>
            <w:noWrap/>
            <w:hideMark/>
          </w:tcPr>
          <w:p w14:paraId="1A8BB9BC" w14:textId="77777777" w:rsidR="00EE696F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I cont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981" w:type="dxa"/>
            <w:noWrap/>
            <w:hideMark/>
          </w:tcPr>
          <w:p w14:paraId="7D612780" w14:textId="77777777" w:rsidR="00EE696F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ULI cont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936" w:type="dxa"/>
            <w:noWrap/>
            <w:hideMark/>
          </w:tcPr>
          <w:p w14:paraId="13356146" w14:textId="77777777" w:rsidR="00EE696F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LI cont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955" w:type="dxa"/>
            <w:noWrap/>
            <w:hideMark/>
          </w:tcPr>
          <w:p w14:paraId="01E17301" w14:textId="77777777" w:rsidR="00EE696F" w:rsidRPr="003D6AC2" w:rsidRDefault="00EE696F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UB cont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</w:tr>
      <w:tr w:rsidR="00EE696F" w:rsidRPr="003D6AC2" w14:paraId="37B51AE7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10C4409A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one</w:t>
            </w:r>
          </w:p>
        </w:tc>
        <w:tc>
          <w:tcPr>
            <w:tcW w:w="860" w:type="dxa"/>
            <w:shd w:val="clear" w:color="auto" w:fill="auto"/>
          </w:tcPr>
          <w:p w14:paraId="53EF05EC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4</w:t>
            </w:r>
          </w:p>
        </w:tc>
        <w:tc>
          <w:tcPr>
            <w:tcW w:w="860" w:type="dxa"/>
            <w:shd w:val="clear" w:color="auto" w:fill="auto"/>
          </w:tcPr>
          <w:p w14:paraId="13C30E7F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3</w:t>
            </w:r>
          </w:p>
        </w:tc>
        <w:tc>
          <w:tcPr>
            <w:tcW w:w="860" w:type="dxa"/>
            <w:shd w:val="clear" w:color="auto" w:fill="auto"/>
          </w:tcPr>
          <w:p w14:paraId="3D0FD6DC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860" w:type="dxa"/>
            <w:shd w:val="clear" w:color="auto" w:fill="auto"/>
          </w:tcPr>
          <w:p w14:paraId="23B27CA8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5</w:t>
            </w:r>
          </w:p>
        </w:tc>
        <w:tc>
          <w:tcPr>
            <w:tcW w:w="860" w:type="dxa"/>
            <w:shd w:val="clear" w:color="auto" w:fill="auto"/>
          </w:tcPr>
          <w:p w14:paraId="1164FE7E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6A83E9DC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16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1AF7EB4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249C9ACE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4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26EB9B64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4</w:t>
            </w:r>
          </w:p>
        </w:tc>
      </w:tr>
      <w:tr w:rsidR="00EE696F" w:rsidRPr="003D6AC2" w14:paraId="76B83F4D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39D5E603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hyroid</w:t>
            </w:r>
          </w:p>
        </w:tc>
        <w:tc>
          <w:tcPr>
            <w:tcW w:w="860" w:type="dxa"/>
            <w:shd w:val="clear" w:color="auto" w:fill="auto"/>
          </w:tcPr>
          <w:p w14:paraId="5DE5CF9D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  <w:tc>
          <w:tcPr>
            <w:tcW w:w="860" w:type="dxa"/>
            <w:shd w:val="clear" w:color="auto" w:fill="auto"/>
          </w:tcPr>
          <w:p w14:paraId="545AA1A9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3</w:t>
            </w:r>
          </w:p>
        </w:tc>
        <w:tc>
          <w:tcPr>
            <w:tcW w:w="860" w:type="dxa"/>
            <w:shd w:val="clear" w:color="auto" w:fill="auto"/>
          </w:tcPr>
          <w:p w14:paraId="33F8B240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6</w:t>
            </w:r>
          </w:p>
        </w:tc>
        <w:tc>
          <w:tcPr>
            <w:tcW w:w="860" w:type="dxa"/>
            <w:shd w:val="clear" w:color="auto" w:fill="auto"/>
          </w:tcPr>
          <w:p w14:paraId="66DB23A1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6</w:t>
            </w:r>
          </w:p>
        </w:tc>
        <w:tc>
          <w:tcPr>
            <w:tcW w:w="860" w:type="dxa"/>
            <w:shd w:val="clear" w:color="auto" w:fill="auto"/>
          </w:tcPr>
          <w:p w14:paraId="7FF2C448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1F60F478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.01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58F723D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4B1E7569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2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6A8B2285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2</w:t>
            </w:r>
          </w:p>
        </w:tc>
      </w:tr>
      <w:tr w:rsidR="00EE696F" w:rsidRPr="003D6AC2" w14:paraId="40D7D806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156157E6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Ht wall</w:t>
            </w:r>
          </w:p>
        </w:tc>
        <w:tc>
          <w:tcPr>
            <w:tcW w:w="860" w:type="dxa"/>
            <w:shd w:val="clear" w:color="auto" w:fill="auto"/>
          </w:tcPr>
          <w:p w14:paraId="5275CDD2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860" w:type="dxa"/>
            <w:shd w:val="clear" w:color="auto" w:fill="auto"/>
          </w:tcPr>
          <w:p w14:paraId="0C65E522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0.0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860" w:type="dxa"/>
            <w:shd w:val="clear" w:color="auto" w:fill="auto"/>
          </w:tcPr>
          <w:p w14:paraId="3C13F5C9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  <w:tc>
          <w:tcPr>
            <w:tcW w:w="860" w:type="dxa"/>
            <w:shd w:val="clear" w:color="auto" w:fill="auto"/>
          </w:tcPr>
          <w:p w14:paraId="64C8EED8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860" w:type="dxa"/>
            <w:shd w:val="clear" w:color="auto" w:fill="auto"/>
          </w:tcPr>
          <w:p w14:paraId="0B7FB19C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3CCD58AE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CCFEF18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40142411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5FB86A6E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4</w:t>
            </w:r>
          </w:p>
        </w:tc>
      </w:tr>
      <w:tr w:rsidR="00EE696F" w:rsidRPr="003D6AC2" w14:paraId="3759FECE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338744C2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860" w:type="dxa"/>
            <w:shd w:val="clear" w:color="auto" w:fill="auto"/>
          </w:tcPr>
          <w:p w14:paraId="67659380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60" w:type="dxa"/>
            <w:shd w:val="clear" w:color="auto" w:fill="auto"/>
          </w:tcPr>
          <w:p w14:paraId="3ED88B36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60" w:type="dxa"/>
            <w:shd w:val="clear" w:color="auto" w:fill="auto"/>
          </w:tcPr>
          <w:p w14:paraId="14617E2C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60" w:type="dxa"/>
            <w:shd w:val="clear" w:color="auto" w:fill="auto"/>
          </w:tcPr>
          <w:p w14:paraId="7B321281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60" w:type="dxa"/>
            <w:shd w:val="clear" w:color="auto" w:fill="auto"/>
          </w:tcPr>
          <w:p w14:paraId="4AFCEBBA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63EC2AFD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63A25BE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2FC6D133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79547002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</w:tr>
      <w:tr w:rsidR="00EE696F" w:rsidRPr="003D6AC2" w14:paraId="50925CAE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1290E4E7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860" w:type="dxa"/>
            <w:shd w:val="clear" w:color="auto" w:fill="auto"/>
          </w:tcPr>
          <w:p w14:paraId="5BAA3102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60" w:type="dxa"/>
            <w:shd w:val="clear" w:color="auto" w:fill="auto"/>
          </w:tcPr>
          <w:p w14:paraId="2B26F152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60" w:type="dxa"/>
            <w:shd w:val="clear" w:color="auto" w:fill="auto"/>
          </w:tcPr>
          <w:p w14:paraId="1004973B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60" w:type="dxa"/>
            <w:shd w:val="clear" w:color="auto" w:fill="auto"/>
          </w:tcPr>
          <w:p w14:paraId="1B2A6E01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860" w:type="dxa"/>
            <w:shd w:val="clear" w:color="auto" w:fill="auto"/>
          </w:tcPr>
          <w:p w14:paraId="45CADF59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12E74203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CDC170D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326D1CC6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1EF5A39C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</w:tr>
      <w:tr w:rsidR="00EE696F" w:rsidRPr="003D6AC2" w14:paraId="1D88B63E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19FA6438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860" w:type="dxa"/>
            <w:shd w:val="clear" w:color="auto" w:fill="auto"/>
          </w:tcPr>
          <w:p w14:paraId="35E36620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860" w:type="dxa"/>
            <w:shd w:val="clear" w:color="auto" w:fill="auto"/>
          </w:tcPr>
          <w:p w14:paraId="6FD1B2C9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60" w:type="dxa"/>
            <w:shd w:val="clear" w:color="auto" w:fill="auto"/>
          </w:tcPr>
          <w:p w14:paraId="5AC4CF11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60" w:type="dxa"/>
            <w:shd w:val="clear" w:color="auto" w:fill="auto"/>
          </w:tcPr>
          <w:p w14:paraId="4B48975E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60" w:type="dxa"/>
            <w:shd w:val="clear" w:color="auto" w:fill="auto"/>
          </w:tcPr>
          <w:p w14:paraId="3AE3C2F9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4EBB8B6B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BE07439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3CD754D9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2BDECDC5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</w:tr>
      <w:tr w:rsidR="00EE696F" w:rsidRPr="003D6AC2" w14:paraId="6D3CFF85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20C41A6E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860" w:type="dxa"/>
            <w:shd w:val="clear" w:color="auto" w:fill="auto"/>
          </w:tcPr>
          <w:p w14:paraId="1E36A064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60" w:type="dxa"/>
            <w:shd w:val="clear" w:color="auto" w:fill="auto"/>
          </w:tcPr>
          <w:p w14:paraId="30B3D92C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60" w:type="dxa"/>
            <w:shd w:val="clear" w:color="auto" w:fill="auto"/>
          </w:tcPr>
          <w:p w14:paraId="7E9F3357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60" w:type="dxa"/>
            <w:shd w:val="clear" w:color="auto" w:fill="auto"/>
          </w:tcPr>
          <w:p w14:paraId="3C817FF3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60" w:type="dxa"/>
            <w:shd w:val="clear" w:color="auto" w:fill="auto"/>
          </w:tcPr>
          <w:p w14:paraId="4F16641E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290BC0BF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2EE1DCD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43FA2713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6EB9E96D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8</w:t>
            </w:r>
          </w:p>
        </w:tc>
      </w:tr>
      <w:tr w:rsidR="00EE696F" w:rsidRPr="003D6AC2" w14:paraId="64275BDC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58237425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 marrow</w:t>
            </w:r>
          </w:p>
        </w:tc>
        <w:tc>
          <w:tcPr>
            <w:tcW w:w="860" w:type="dxa"/>
            <w:shd w:val="clear" w:color="auto" w:fill="auto"/>
          </w:tcPr>
          <w:p w14:paraId="632B9FC2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</w:t>
            </w:r>
          </w:p>
        </w:tc>
        <w:tc>
          <w:tcPr>
            <w:tcW w:w="860" w:type="dxa"/>
            <w:shd w:val="clear" w:color="auto" w:fill="auto"/>
          </w:tcPr>
          <w:p w14:paraId="1B9CBA08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860" w:type="dxa"/>
            <w:shd w:val="clear" w:color="auto" w:fill="auto"/>
          </w:tcPr>
          <w:p w14:paraId="6699959A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860" w:type="dxa"/>
            <w:shd w:val="clear" w:color="auto" w:fill="auto"/>
          </w:tcPr>
          <w:p w14:paraId="2D0D26D6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60" w:type="dxa"/>
            <w:shd w:val="clear" w:color="auto" w:fill="auto"/>
          </w:tcPr>
          <w:p w14:paraId="6C97BD2D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14415499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9571EC4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0E440CFD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63B2F9D5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</w:tr>
      <w:tr w:rsidR="00EE696F" w:rsidRPr="003D6AC2" w14:paraId="62C707CD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54FBEDF3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 wall</w:t>
            </w:r>
          </w:p>
        </w:tc>
        <w:tc>
          <w:tcPr>
            <w:tcW w:w="860" w:type="dxa"/>
            <w:shd w:val="clear" w:color="auto" w:fill="auto"/>
          </w:tcPr>
          <w:p w14:paraId="5FE453C0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860" w:type="dxa"/>
            <w:shd w:val="clear" w:color="auto" w:fill="auto"/>
          </w:tcPr>
          <w:p w14:paraId="556DC9BC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60" w:type="dxa"/>
            <w:shd w:val="clear" w:color="auto" w:fill="auto"/>
          </w:tcPr>
          <w:p w14:paraId="6FE11B18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60" w:type="dxa"/>
            <w:shd w:val="clear" w:color="auto" w:fill="auto"/>
          </w:tcPr>
          <w:p w14:paraId="29D953D8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60" w:type="dxa"/>
            <w:shd w:val="clear" w:color="auto" w:fill="auto"/>
          </w:tcPr>
          <w:p w14:paraId="11723D25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66A06657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28316C3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6A0CF3AE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0DED46EF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</w:tr>
      <w:tr w:rsidR="00EE696F" w:rsidRPr="003D6AC2" w14:paraId="3B8F7D51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08834088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SI wall</w:t>
            </w:r>
          </w:p>
        </w:tc>
        <w:tc>
          <w:tcPr>
            <w:tcW w:w="860" w:type="dxa"/>
            <w:shd w:val="clear" w:color="auto" w:fill="auto"/>
          </w:tcPr>
          <w:p w14:paraId="2E4F5AF4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60" w:type="dxa"/>
            <w:shd w:val="clear" w:color="auto" w:fill="auto"/>
          </w:tcPr>
          <w:p w14:paraId="3561094D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860" w:type="dxa"/>
            <w:shd w:val="clear" w:color="auto" w:fill="auto"/>
          </w:tcPr>
          <w:p w14:paraId="66AE8D76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60" w:type="dxa"/>
            <w:shd w:val="clear" w:color="auto" w:fill="auto"/>
          </w:tcPr>
          <w:p w14:paraId="5175D470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60" w:type="dxa"/>
            <w:shd w:val="clear" w:color="auto" w:fill="auto"/>
          </w:tcPr>
          <w:p w14:paraId="3063AE18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7B1AADA6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984BED4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049998DF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138A4BED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</w:tr>
      <w:tr w:rsidR="00EE696F" w:rsidRPr="003D6AC2" w14:paraId="73B5C626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0AC76B70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s</w:t>
            </w:r>
          </w:p>
        </w:tc>
        <w:tc>
          <w:tcPr>
            <w:tcW w:w="860" w:type="dxa"/>
            <w:shd w:val="clear" w:color="auto" w:fill="auto"/>
          </w:tcPr>
          <w:p w14:paraId="1F716774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860" w:type="dxa"/>
            <w:shd w:val="clear" w:color="auto" w:fill="auto"/>
          </w:tcPr>
          <w:p w14:paraId="5C9A96B8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860" w:type="dxa"/>
            <w:shd w:val="clear" w:color="auto" w:fill="auto"/>
          </w:tcPr>
          <w:p w14:paraId="3194F8EC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60" w:type="dxa"/>
            <w:shd w:val="clear" w:color="auto" w:fill="auto"/>
          </w:tcPr>
          <w:p w14:paraId="3B1E34AD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860" w:type="dxa"/>
            <w:shd w:val="clear" w:color="auto" w:fill="auto"/>
          </w:tcPr>
          <w:p w14:paraId="10D79A81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3A4F0F8B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61428AF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4E69653D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3C5DC0AF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</w:tr>
      <w:tr w:rsidR="00EE696F" w:rsidRPr="003D6AC2" w14:paraId="049AF2FE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1F7F9213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860" w:type="dxa"/>
            <w:shd w:val="clear" w:color="auto" w:fill="auto"/>
          </w:tcPr>
          <w:p w14:paraId="7C139686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7</w:t>
            </w:r>
          </w:p>
        </w:tc>
        <w:tc>
          <w:tcPr>
            <w:tcW w:w="860" w:type="dxa"/>
            <w:shd w:val="clear" w:color="auto" w:fill="auto"/>
          </w:tcPr>
          <w:p w14:paraId="168298A8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60" w:type="dxa"/>
            <w:shd w:val="clear" w:color="auto" w:fill="auto"/>
          </w:tcPr>
          <w:p w14:paraId="2B270FD1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60" w:type="dxa"/>
            <w:shd w:val="clear" w:color="auto" w:fill="auto"/>
          </w:tcPr>
          <w:p w14:paraId="149693E7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860" w:type="dxa"/>
            <w:shd w:val="clear" w:color="auto" w:fill="auto"/>
          </w:tcPr>
          <w:p w14:paraId="6FB4C9A0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05A7EE9F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67A0808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6292CC35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34B0FB06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</w:tr>
      <w:tr w:rsidR="00EE696F" w:rsidRPr="003D6AC2" w14:paraId="2C6BC6CC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4768BDA2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hers</w:t>
            </w:r>
          </w:p>
        </w:tc>
        <w:tc>
          <w:tcPr>
            <w:tcW w:w="860" w:type="dxa"/>
            <w:shd w:val="clear" w:color="auto" w:fill="auto"/>
          </w:tcPr>
          <w:p w14:paraId="183FD502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60" w:type="dxa"/>
            <w:shd w:val="clear" w:color="auto" w:fill="auto"/>
          </w:tcPr>
          <w:p w14:paraId="63DB6971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1</w:t>
            </w:r>
          </w:p>
        </w:tc>
        <w:tc>
          <w:tcPr>
            <w:tcW w:w="860" w:type="dxa"/>
            <w:shd w:val="clear" w:color="auto" w:fill="auto"/>
          </w:tcPr>
          <w:p w14:paraId="73690B55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8</w:t>
            </w:r>
          </w:p>
        </w:tc>
        <w:tc>
          <w:tcPr>
            <w:tcW w:w="860" w:type="dxa"/>
            <w:shd w:val="clear" w:color="auto" w:fill="auto"/>
          </w:tcPr>
          <w:p w14:paraId="1FE4C2AD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860" w:type="dxa"/>
            <w:shd w:val="clear" w:color="auto" w:fill="auto"/>
          </w:tcPr>
          <w:p w14:paraId="260D37FF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642A009C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A664BBF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0174A785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734B5794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</w:t>
            </w:r>
          </w:p>
        </w:tc>
      </w:tr>
      <w:tr w:rsidR="00EE696F" w:rsidRPr="003D6AC2" w14:paraId="34725E76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3DB6530E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 cont</w:t>
            </w:r>
          </w:p>
        </w:tc>
        <w:tc>
          <w:tcPr>
            <w:tcW w:w="860" w:type="dxa"/>
            <w:shd w:val="clear" w:color="auto" w:fill="auto"/>
          </w:tcPr>
          <w:p w14:paraId="169D1CDA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</w:t>
            </w:r>
          </w:p>
        </w:tc>
        <w:tc>
          <w:tcPr>
            <w:tcW w:w="860" w:type="dxa"/>
            <w:shd w:val="clear" w:color="auto" w:fill="auto"/>
          </w:tcPr>
          <w:p w14:paraId="246885BA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860" w:type="dxa"/>
            <w:shd w:val="clear" w:color="auto" w:fill="auto"/>
          </w:tcPr>
          <w:p w14:paraId="58DF02B1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860" w:type="dxa"/>
            <w:shd w:val="clear" w:color="auto" w:fill="auto"/>
          </w:tcPr>
          <w:p w14:paraId="7E771D22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</w:t>
            </w:r>
          </w:p>
        </w:tc>
        <w:tc>
          <w:tcPr>
            <w:tcW w:w="860" w:type="dxa"/>
            <w:shd w:val="clear" w:color="auto" w:fill="auto"/>
          </w:tcPr>
          <w:p w14:paraId="3AA5A394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7F8132EA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A8B2628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67439CC7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27E26CBD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1</w:t>
            </w:r>
          </w:p>
        </w:tc>
      </w:tr>
      <w:tr w:rsidR="00EE696F" w:rsidRPr="003D6AC2" w14:paraId="6689C73A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229E9981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LI cont</w:t>
            </w:r>
          </w:p>
        </w:tc>
        <w:tc>
          <w:tcPr>
            <w:tcW w:w="860" w:type="dxa"/>
            <w:shd w:val="clear" w:color="auto" w:fill="auto"/>
          </w:tcPr>
          <w:p w14:paraId="3973AC07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860" w:type="dxa"/>
            <w:shd w:val="clear" w:color="auto" w:fill="auto"/>
          </w:tcPr>
          <w:p w14:paraId="259B4AEE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60" w:type="dxa"/>
            <w:shd w:val="clear" w:color="auto" w:fill="auto"/>
          </w:tcPr>
          <w:p w14:paraId="519663C0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1</w:t>
            </w:r>
          </w:p>
        </w:tc>
        <w:tc>
          <w:tcPr>
            <w:tcW w:w="860" w:type="dxa"/>
            <w:shd w:val="clear" w:color="auto" w:fill="auto"/>
          </w:tcPr>
          <w:p w14:paraId="117DAE0B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7</w:t>
            </w:r>
          </w:p>
        </w:tc>
        <w:tc>
          <w:tcPr>
            <w:tcW w:w="860" w:type="dxa"/>
            <w:shd w:val="clear" w:color="auto" w:fill="auto"/>
          </w:tcPr>
          <w:p w14:paraId="1D8AA80D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6B5DBC35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60A3405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507A538C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7FE3F061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</w:tr>
      <w:tr w:rsidR="00EE696F" w:rsidRPr="003D6AC2" w14:paraId="4F07375D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4EACDE00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LI cont</w:t>
            </w:r>
          </w:p>
        </w:tc>
        <w:tc>
          <w:tcPr>
            <w:tcW w:w="860" w:type="dxa"/>
            <w:shd w:val="clear" w:color="auto" w:fill="auto"/>
          </w:tcPr>
          <w:p w14:paraId="58CD8F59" w14:textId="77777777" w:rsidR="00EE696F" w:rsidRPr="003D6AC2" w:rsidRDefault="00EE696F" w:rsidP="00DE4CAD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0</w:t>
            </w:r>
          </w:p>
        </w:tc>
        <w:tc>
          <w:tcPr>
            <w:tcW w:w="860" w:type="dxa"/>
            <w:shd w:val="clear" w:color="auto" w:fill="auto"/>
          </w:tcPr>
          <w:p w14:paraId="61013201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</w:t>
            </w:r>
          </w:p>
        </w:tc>
        <w:tc>
          <w:tcPr>
            <w:tcW w:w="860" w:type="dxa"/>
            <w:shd w:val="clear" w:color="auto" w:fill="auto"/>
          </w:tcPr>
          <w:p w14:paraId="05E8470E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</w:t>
            </w:r>
          </w:p>
        </w:tc>
        <w:tc>
          <w:tcPr>
            <w:tcW w:w="860" w:type="dxa"/>
            <w:shd w:val="clear" w:color="auto" w:fill="auto"/>
          </w:tcPr>
          <w:p w14:paraId="3AFA8CC6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860" w:type="dxa"/>
            <w:shd w:val="clear" w:color="auto" w:fill="auto"/>
          </w:tcPr>
          <w:p w14:paraId="38F7539C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034F4CAF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43D9438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196BD621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590279CB" w14:textId="77777777" w:rsidR="00EE696F" w:rsidRPr="003D6AC2" w:rsidRDefault="00EE696F" w:rsidP="004A01DE">
            <w:pPr>
              <w:spacing w:after="0" w:line="307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</w:tr>
      <w:tr w:rsidR="00EE696F" w:rsidRPr="003D6AC2" w14:paraId="684AA463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  <w:noWrap/>
            <w:hideMark/>
          </w:tcPr>
          <w:p w14:paraId="62E3C3B9" w14:textId="77777777" w:rsidR="00EE696F" w:rsidRPr="003D6AC2" w:rsidRDefault="00EE696F" w:rsidP="004A01DE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 cont</w:t>
            </w:r>
          </w:p>
        </w:tc>
        <w:tc>
          <w:tcPr>
            <w:tcW w:w="860" w:type="dxa"/>
            <w:shd w:val="clear" w:color="auto" w:fill="auto"/>
          </w:tcPr>
          <w:p w14:paraId="56D88159" w14:textId="77777777" w:rsidR="00EE696F" w:rsidRPr="003D6AC2" w:rsidRDefault="00EE696F" w:rsidP="00DE4CAD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860" w:type="dxa"/>
            <w:shd w:val="clear" w:color="auto" w:fill="auto"/>
          </w:tcPr>
          <w:p w14:paraId="4AE717CF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</w:t>
            </w:r>
          </w:p>
        </w:tc>
        <w:tc>
          <w:tcPr>
            <w:tcW w:w="860" w:type="dxa"/>
            <w:shd w:val="clear" w:color="auto" w:fill="auto"/>
          </w:tcPr>
          <w:p w14:paraId="1E89504B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860" w:type="dxa"/>
            <w:shd w:val="clear" w:color="auto" w:fill="auto"/>
          </w:tcPr>
          <w:p w14:paraId="14DA1CE6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860" w:type="dxa"/>
            <w:shd w:val="clear" w:color="auto" w:fill="auto"/>
          </w:tcPr>
          <w:p w14:paraId="0E935A41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45FA3A04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6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B909375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6475A779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10A6C119" w14:textId="77777777" w:rsidR="00EE696F" w:rsidRPr="003D6AC2" w:rsidRDefault="00EE696F" w:rsidP="004A01DE">
            <w:pPr>
              <w:spacing w:after="0" w:line="30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0</w:t>
            </w:r>
          </w:p>
        </w:tc>
      </w:tr>
    </w:tbl>
    <w:p w14:paraId="12914EAC" w14:textId="77777777" w:rsidR="00055CBD" w:rsidRPr="003D6AC2" w:rsidRDefault="00055CBD" w:rsidP="00055CBD">
      <w:pPr>
        <w:spacing w:line="307" w:lineRule="auto"/>
        <w:rPr>
          <w:rFonts w:ascii="Arial" w:hAnsi="Arial" w:cs="Arial"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 w:eastAsia="de-DE"/>
        </w:rPr>
        <w:t>Ht</w:t>
      </w:r>
      <w:r w:rsidR="00EE696F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w</w:t>
      </w:r>
      <w:r w:rsidR="00EE696F" w:rsidRPr="003D6AC2">
        <w:rPr>
          <w:rFonts w:ascii="Arial" w:hAnsi="Arial" w:cs="Arial"/>
          <w:sz w:val="20"/>
          <w:szCs w:val="20"/>
          <w:lang w:val="en-US" w:eastAsia="de-DE"/>
        </w:rPr>
        <w:t>all</w:t>
      </w: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 – heart wall; R</w:t>
      </w:r>
      <w:r w:rsidR="00EE696F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marrow – red marrow; St</w:t>
      </w:r>
      <w:r w:rsidR="00EE696F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w</w:t>
      </w:r>
      <w:r w:rsidR="00EE696F" w:rsidRPr="003D6AC2">
        <w:rPr>
          <w:rFonts w:ascii="Arial" w:hAnsi="Arial" w:cs="Arial"/>
          <w:sz w:val="20"/>
          <w:szCs w:val="20"/>
          <w:lang w:val="en-US" w:eastAsia="de-DE"/>
        </w:rPr>
        <w:t>all</w:t>
      </w: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 – stomach wall; SI</w:t>
      </w:r>
      <w:r w:rsidR="00EE696F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w</w:t>
      </w:r>
      <w:r w:rsidR="00EE696F" w:rsidRPr="003D6AC2">
        <w:rPr>
          <w:rFonts w:ascii="Arial" w:hAnsi="Arial" w:cs="Arial"/>
          <w:sz w:val="20"/>
          <w:szCs w:val="20"/>
          <w:lang w:val="en-US" w:eastAsia="de-DE"/>
        </w:rPr>
        <w:t>all</w:t>
      </w: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 – sma</w:t>
      </w:r>
      <w:r w:rsidR="00EE696F" w:rsidRPr="003D6AC2">
        <w:rPr>
          <w:rFonts w:ascii="Arial" w:hAnsi="Arial" w:cs="Arial"/>
          <w:sz w:val="20"/>
          <w:szCs w:val="20"/>
          <w:lang w:val="en-US" w:eastAsia="de-DE"/>
        </w:rPr>
        <w:t>ll intestine wall;</w:t>
      </w:r>
      <w:r w:rsidR="00EE696F" w:rsidRPr="003D6AC2">
        <w:rPr>
          <w:rFonts w:ascii="Arial" w:hAnsi="Arial" w:cs="Arial"/>
          <w:sz w:val="20"/>
          <w:szCs w:val="20"/>
          <w:lang w:val="en-US" w:eastAsia="de-DE"/>
        </w:rPr>
        <w:br/>
      </w:r>
      <w:r w:rsidRPr="003D6AC2">
        <w:rPr>
          <w:rFonts w:ascii="Arial" w:hAnsi="Arial" w:cs="Arial"/>
          <w:sz w:val="20"/>
          <w:szCs w:val="20"/>
          <w:lang w:val="en-US" w:eastAsia="de-DE"/>
        </w:rPr>
        <w:t>Oth</w:t>
      </w:r>
      <w:r w:rsidR="00632D11" w:rsidRPr="003D6AC2">
        <w:rPr>
          <w:rFonts w:ascii="Arial" w:hAnsi="Arial" w:cs="Arial"/>
          <w:sz w:val="20"/>
          <w:szCs w:val="20"/>
          <w:lang w:val="en-US" w:eastAsia="de-DE"/>
        </w:rPr>
        <w:t>ers</w:t>
      </w: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 – other tissue; SI</w:t>
      </w:r>
      <w:r w:rsidR="00EE696F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c</w:t>
      </w:r>
      <w:r w:rsidR="00EE696F" w:rsidRPr="003D6AC2">
        <w:rPr>
          <w:rFonts w:ascii="Arial" w:hAnsi="Arial" w:cs="Arial"/>
          <w:sz w:val="20"/>
          <w:szCs w:val="20"/>
          <w:lang w:val="en-US" w:eastAsia="de-DE"/>
        </w:rPr>
        <w:t>o</w:t>
      </w:r>
      <w:r w:rsidRPr="003D6AC2">
        <w:rPr>
          <w:rFonts w:ascii="Arial" w:hAnsi="Arial" w:cs="Arial"/>
          <w:sz w:val="20"/>
          <w:szCs w:val="20"/>
          <w:lang w:val="en-US" w:eastAsia="de-DE"/>
        </w:rPr>
        <w:t>nt – small intestine contents; ULI</w:t>
      </w:r>
      <w:r w:rsidR="00EE696F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c</w:t>
      </w:r>
      <w:r w:rsidR="00EE696F" w:rsidRPr="003D6AC2">
        <w:rPr>
          <w:rFonts w:ascii="Arial" w:hAnsi="Arial" w:cs="Arial"/>
          <w:sz w:val="20"/>
          <w:szCs w:val="20"/>
          <w:lang w:val="en-US" w:eastAsia="de-DE"/>
        </w:rPr>
        <w:t>o</w:t>
      </w: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nt – </w:t>
      </w:r>
      <w:r w:rsidR="00EE696F" w:rsidRPr="003D6AC2">
        <w:rPr>
          <w:rFonts w:ascii="Arial" w:hAnsi="Arial" w:cs="Arial"/>
          <w:sz w:val="20"/>
          <w:szCs w:val="20"/>
          <w:lang w:val="en-US" w:eastAsia="de-DE"/>
        </w:rPr>
        <w:t>upper large intestine contents;</w:t>
      </w:r>
      <w:r w:rsidR="00EE696F" w:rsidRPr="003D6AC2">
        <w:rPr>
          <w:rFonts w:ascii="Arial" w:hAnsi="Arial" w:cs="Arial"/>
          <w:sz w:val="20"/>
          <w:szCs w:val="20"/>
          <w:lang w:val="en-US" w:eastAsia="de-DE"/>
        </w:rPr>
        <w:br/>
      </w:r>
      <w:r w:rsidRPr="003D6AC2">
        <w:rPr>
          <w:rFonts w:ascii="Arial" w:hAnsi="Arial" w:cs="Arial"/>
          <w:sz w:val="20"/>
          <w:szCs w:val="20"/>
          <w:lang w:val="en-US" w:eastAsia="de-DE"/>
        </w:rPr>
        <w:t>LLI</w:t>
      </w:r>
      <w:r w:rsidR="00EE696F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c</w:t>
      </w:r>
      <w:r w:rsidR="00EE696F" w:rsidRPr="003D6AC2">
        <w:rPr>
          <w:rFonts w:ascii="Arial" w:hAnsi="Arial" w:cs="Arial"/>
          <w:sz w:val="20"/>
          <w:szCs w:val="20"/>
          <w:lang w:val="en-US" w:eastAsia="de-DE"/>
        </w:rPr>
        <w:t>o</w:t>
      </w:r>
      <w:r w:rsidRPr="003D6AC2">
        <w:rPr>
          <w:rFonts w:ascii="Arial" w:hAnsi="Arial" w:cs="Arial"/>
          <w:sz w:val="20"/>
          <w:szCs w:val="20"/>
          <w:lang w:val="en-US" w:eastAsia="de-DE"/>
        </w:rPr>
        <w:t>nt – lower large intestine contents; UB</w:t>
      </w:r>
      <w:r w:rsidR="00EE696F" w:rsidRPr="003D6AC2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3D6AC2">
        <w:rPr>
          <w:rFonts w:ascii="Arial" w:hAnsi="Arial" w:cs="Arial"/>
          <w:sz w:val="20"/>
          <w:szCs w:val="20"/>
          <w:lang w:val="en-US" w:eastAsia="de-DE"/>
        </w:rPr>
        <w:t>c</w:t>
      </w:r>
      <w:r w:rsidR="00EE696F" w:rsidRPr="003D6AC2">
        <w:rPr>
          <w:rFonts w:ascii="Arial" w:hAnsi="Arial" w:cs="Arial"/>
          <w:sz w:val="20"/>
          <w:szCs w:val="20"/>
          <w:lang w:val="en-US" w:eastAsia="de-DE"/>
        </w:rPr>
        <w:t>o</w:t>
      </w:r>
      <w:r w:rsidR="008104B9" w:rsidRPr="003D6AC2">
        <w:rPr>
          <w:rFonts w:ascii="Arial" w:hAnsi="Arial" w:cs="Arial"/>
          <w:sz w:val="20"/>
          <w:szCs w:val="20"/>
          <w:lang w:val="en-US" w:eastAsia="de-DE"/>
        </w:rPr>
        <w:t>nt – urinary bladder contents</w:t>
      </w:r>
    </w:p>
    <w:p w14:paraId="6B83D4C1" w14:textId="77777777" w:rsidR="008104B9" w:rsidRPr="003D6AC2" w:rsidRDefault="008104B9">
      <w:pPr>
        <w:spacing w:after="0" w:line="240" w:lineRule="auto"/>
        <w:rPr>
          <w:rFonts w:ascii="Arial" w:eastAsiaTheme="minorEastAsia" w:hAnsi="Arial" w:cs="Arial"/>
          <w:b/>
          <w:bCs/>
          <w:smallCaps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/>
        </w:rPr>
        <w:br w:type="page"/>
      </w:r>
    </w:p>
    <w:p w14:paraId="3B85D9C3" w14:textId="77777777" w:rsidR="008104B9" w:rsidRPr="003D6AC2" w:rsidRDefault="008104B9" w:rsidP="008104B9">
      <w:pPr>
        <w:pStyle w:val="Beschriftung"/>
        <w:keepNext/>
        <w:ind w:left="720" w:hanging="720"/>
        <w:jc w:val="left"/>
        <w:rPr>
          <w:rFonts w:ascii="Helvetica" w:hAnsi="Helvetica" w:cs="Helvetica"/>
          <w:smallCaps w:val="0"/>
          <w:color w:val="auto"/>
          <w:szCs w:val="20"/>
          <w:lang w:val="en-US"/>
        </w:rPr>
      </w:pPr>
      <w:r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lastRenderedPageBreak/>
        <w:t>Supplemental Data 1</w:t>
      </w:r>
      <w:r w:rsidR="001776DC"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t>7</w:t>
      </w:r>
    </w:p>
    <w:p w14:paraId="18FFEC2D" w14:textId="77777777" w:rsidR="008104B9" w:rsidRPr="003D6AC2" w:rsidRDefault="008104B9" w:rsidP="00143365">
      <w:pPr>
        <w:pStyle w:val="Beschriftung"/>
        <w:keepNext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p w14:paraId="2D144820" w14:textId="77777777" w:rsidR="00143365" w:rsidRPr="003D6AC2" w:rsidRDefault="00733E8D" w:rsidP="00143365">
      <w:pPr>
        <w:pStyle w:val="Beschriftung"/>
        <w:keepNext/>
        <w:spacing w:line="307" w:lineRule="auto"/>
        <w:rPr>
          <w:rFonts w:ascii="Arial" w:hAnsi="Arial" w:cs="Arial"/>
          <w:color w:val="auto"/>
          <w:szCs w:val="20"/>
          <w:lang w:val="en-US"/>
        </w:rPr>
      </w:pPr>
      <w:r w:rsidRPr="003D6AC2">
        <w:rPr>
          <w:rFonts w:ascii="Arial" w:hAnsi="Arial" w:cs="Arial"/>
          <w:color w:val="auto"/>
          <w:szCs w:val="20"/>
          <w:lang w:val="en-US"/>
        </w:rPr>
        <w:t>TABLE 1</w:t>
      </w:r>
      <w:r w:rsidR="001776DC" w:rsidRPr="003D6AC2">
        <w:rPr>
          <w:rFonts w:ascii="Arial" w:hAnsi="Arial" w:cs="Arial"/>
          <w:color w:val="auto"/>
          <w:szCs w:val="20"/>
          <w:lang w:val="en-US"/>
        </w:rPr>
        <w:t>7</w:t>
      </w:r>
      <w:r w:rsidR="00143365" w:rsidRPr="003D6AC2">
        <w:rPr>
          <w:rFonts w:ascii="Arial" w:hAnsi="Arial" w:cs="Arial"/>
          <w:color w:val="auto"/>
          <w:szCs w:val="20"/>
          <w:lang w:val="en-US"/>
        </w:rPr>
        <w:t xml:space="preserve"> </w:t>
      </w:r>
      <w:r w:rsidR="00143365" w:rsidRPr="003D6AC2">
        <w:rPr>
          <w:rFonts w:ascii="Arial" w:hAnsi="Arial" w:cs="Arial"/>
          <w:color w:val="auto"/>
          <w:szCs w:val="20"/>
          <w:lang w:val="en-US"/>
        </w:rPr>
        <w:br/>
      </w:r>
      <w:proofErr w:type="gramStart"/>
      <w:r w:rsidR="00E37F8F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Total-effect </w:t>
      </w:r>
      <w:r w:rsidR="00143365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index</w:t>
      </w:r>
      <w:proofErr w:type="gramEnd"/>
      <w:r w:rsidR="00143365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 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for biokinetic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br/>
        <w:t>parameters and S </w:t>
      </w:r>
      <w:r w:rsidR="00143365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values for </w:t>
      </w:r>
      <w:r w:rsidR="00143365" w:rsidRPr="003D6AC2">
        <w:rPr>
          <w:rFonts w:ascii="Arial" w:hAnsi="Arial" w:cs="Arial"/>
          <w:b w:val="0"/>
          <w:smallCaps w:val="0"/>
          <w:color w:val="auto"/>
          <w:szCs w:val="20"/>
          <w:vertAlign w:val="superscript"/>
          <w:lang w:val="en-US"/>
        </w:rPr>
        <w:t>99m</w:t>
      </w:r>
      <w:r w:rsidR="00143365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Tc</w:t>
      </w:r>
      <w:r w:rsidR="00FA5DC1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noBreakHyphen/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pertechnetate 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br/>
      </w:r>
      <w:r w:rsidR="00143365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according to 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the </w:t>
      </w:r>
      <w:r w:rsidR="00143365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ICRP method</w:t>
      </w:r>
    </w:p>
    <w:tbl>
      <w:tblPr>
        <w:tblStyle w:val="HelleSchattierung2"/>
        <w:tblW w:w="4690" w:type="dxa"/>
        <w:jc w:val="center"/>
        <w:tblLook w:val="04A0" w:firstRow="1" w:lastRow="0" w:firstColumn="1" w:lastColumn="0" w:noHBand="0" w:noVBand="1"/>
      </w:tblPr>
      <w:tblGrid>
        <w:gridCol w:w="2173"/>
        <w:gridCol w:w="1197"/>
        <w:gridCol w:w="1320"/>
      </w:tblGrid>
      <w:tr w:rsidR="00055CBD" w:rsidRPr="003D6AC2" w14:paraId="0EA4E77B" w14:textId="77777777" w:rsidTr="00561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noWrap/>
            <w:hideMark/>
          </w:tcPr>
          <w:p w14:paraId="7E1FBBED" w14:textId="77777777" w:rsidR="00055CBD" w:rsidRPr="003D6AC2" w:rsidRDefault="00055CBD" w:rsidP="00131732">
            <w:pPr>
              <w:spacing w:after="0" w:line="307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rget</w:t>
            </w:r>
          </w:p>
        </w:tc>
        <w:tc>
          <w:tcPr>
            <w:tcW w:w="1197" w:type="dxa"/>
            <w:noWrap/>
            <w:hideMark/>
          </w:tcPr>
          <w:p w14:paraId="22797E2B" w14:textId="77777777" w:rsidR="00055CBD" w:rsidRPr="003D6AC2" w:rsidRDefault="00055CBD" w:rsidP="0057031A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rameter</w:t>
            </w:r>
          </w:p>
        </w:tc>
        <w:tc>
          <w:tcPr>
            <w:tcW w:w="1320" w:type="dxa"/>
            <w:noWrap/>
            <w:hideMark/>
          </w:tcPr>
          <w:p w14:paraId="29E9EFE5" w14:textId="77777777" w:rsidR="00055CBD" w:rsidRPr="003D6AC2" w:rsidRDefault="00867054" w:rsidP="004A01DE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 </w:t>
            </w:r>
            <w:r w:rsidR="00055CBD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alue</w:t>
            </w:r>
          </w:p>
        </w:tc>
      </w:tr>
      <w:tr w:rsidR="00017BE4" w:rsidRPr="003D6AC2" w14:paraId="311FB12A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67511181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2C196811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2.6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5BA24B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3.8%</w:t>
            </w:r>
          </w:p>
        </w:tc>
      </w:tr>
      <w:tr w:rsidR="00017BE4" w:rsidRPr="003D6AC2" w14:paraId="7DB3164E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27DC5793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4B186889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7.7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26F2A36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7.4%</w:t>
            </w:r>
          </w:p>
        </w:tc>
      </w:tr>
      <w:tr w:rsidR="00017BE4" w:rsidRPr="003D6AC2" w14:paraId="267F1E43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5A6BB37C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70D1844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.9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0CC3E4F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2.8%</w:t>
            </w:r>
            <w:bookmarkStart w:id="2" w:name="_GoBack"/>
            <w:bookmarkEnd w:id="2"/>
          </w:p>
        </w:tc>
      </w:tr>
      <w:tr w:rsidR="00017BE4" w:rsidRPr="003D6AC2" w14:paraId="5FD3A7AD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75B8C7B4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4CD23CA6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.7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86D9AAD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7.1%</w:t>
            </w:r>
          </w:p>
        </w:tc>
      </w:tr>
      <w:tr w:rsidR="00017BE4" w:rsidRPr="003D6AC2" w14:paraId="18DDEDA0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55D486F7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554A99E1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.9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9FE3903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3.5%</w:t>
            </w:r>
          </w:p>
        </w:tc>
      </w:tr>
      <w:tr w:rsidR="00017BE4" w:rsidRPr="003D6AC2" w14:paraId="40D6A701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14F1DC2F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1D98AE60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4.7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5664E4E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6.8%</w:t>
            </w:r>
          </w:p>
        </w:tc>
      </w:tr>
      <w:tr w:rsidR="00017BE4" w:rsidRPr="003D6AC2" w14:paraId="16B187E5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05D1B2B3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58C12EA1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4.1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626B9C6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8.7%</w:t>
            </w:r>
          </w:p>
        </w:tc>
      </w:tr>
      <w:tr w:rsidR="00017BE4" w:rsidRPr="003D6AC2" w14:paraId="4817D0FB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33B7210D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137BC6CB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2.3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E860FC6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2.8%</w:t>
            </w:r>
          </w:p>
        </w:tc>
      </w:tr>
      <w:tr w:rsidR="00017BE4" w:rsidRPr="003D6AC2" w14:paraId="547EF198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54B913E9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5B3DAC9B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5.7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813A3C7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2.0%</w:t>
            </w:r>
          </w:p>
        </w:tc>
      </w:tr>
      <w:tr w:rsidR="00017BE4" w:rsidRPr="003D6AC2" w14:paraId="4DD0C9AC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25072811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1E98D178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7.9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7A8B26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6.9%</w:t>
            </w:r>
          </w:p>
        </w:tc>
      </w:tr>
      <w:tr w:rsidR="00017BE4" w:rsidRPr="003D6AC2" w14:paraId="14578BCB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5DD5A46C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6811B46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9.7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A41AB5C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3.4%</w:t>
            </w:r>
          </w:p>
        </w:tc>
      </w:tr>
      <w:tr w:rsidR="00017BE4" w:rsidRPr="003D6AC2" w14:paraId="6A44FEE0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7D9A9407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2E2DD3F8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7.6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F299BA6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6.7%</w:t>
            </w:r>
          </w:p>
        </w:tc>
      </w:tr>
      <w:tr w:rsidR="00017BE4" w:rsidRPr="003D6AC2" w14:paraId="4C6B675A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73F2D3D4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45B560E7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5.0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A53658B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.7%</w:t>
            </w:r>
          </w:p>
        </w:tc>
      </w:tr>
      <w:tr w:rsidR="00017BE4" w:rsidRPr="003D6AC2" w14:paraId="2252C265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4F68CA13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021D27B4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.2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388CDFA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6.5%</w:t>
            </w:r>
          </w:p>
        </w:tc>
      </w:tr>
      <w:tr w:rsidR="00017BE4" w:rsidRPr="003D6AC2" w14:paraId="48408421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5BF86D9D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64920077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.7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028CCAA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3.9%</w:t>
            </w:r>
          </w:p>
        </w:tc>
      </w:tr>
      <w:tr w:rsidR="00017BE4" w:rsidRPr="003D6AC2" w14:paraId="399F5C96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6E19AED1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6A54770B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5.6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567C939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0.8%</w:t>
            </w:r>
          </w:p>
        </w:tc>
      </w:tr>
      <w:tr w:rsidR="00017BE4" w:rsidRPr="003D6AC2" w14:paraId="6BBF4328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31AFA7E8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3AC938B6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5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4917841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6.5%</w:t>
            </w:r>
          </w:p>
        </w:tc>
      </w:tr>
      <w:tr w:rsidR="00017BE4" w:rsidRPr="003D6AC2" w14:paraId="49856456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238044CD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0ADC3C46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3.1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E010E10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4.8%</w:t>
            </w:r>
          </w:p>
        </w:tc>
      </w:tr>
      <w:tr w:rsidR="00017BE4" w:rsidRPr="003D6AC2" w14:paraId="0F2A515D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1D671FFF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18432A91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.2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3C4C79A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2.3%</w:t>
            </w:r>
          </w:p>
        </w:tc>
      </w:tr>
      <w:tr w:rsidR="00017BE4" w:rsidRPr="003D6AC2" w14:paraId="52597AD3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65801E45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7F1633D3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5.1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1CF2209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5.1%</w:t>
            </w:r>
          </w:p>
        </w:tc>
      </w:tr>
      <w:tr w:rsidR="00017BE4" w:rsidRPr="003D6AC2" w14:paraId="63698085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4DC9DC66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5419168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7.9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1826BAC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8.9%</w:t>
            </w:r>
          </w:p>
        </w:tc>
      </w:tr>
      <w:tr w:rsidR="00017BE4" w:rsidRPr="003D6AC2" w14:paraId="019D1C5E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617462C1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48FD6A4B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1.9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CE39377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4.5%</w:t>
            </w:r>
          </w:p>
        </w:tc>
      </w:tr>
      <w:tr w:rsidR="00017BE4" w:rsidRPr="003D6AC2" w14:paraId="4F344A8D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0355F75A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13FEE9D4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9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55D167B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7.7%</w:t>
            </w:r>
          </w:p>
        </w:tc>
      </w:tr>
      <w:tr w:rsidR="00017BE4" w:rsidRPr="003D6AC2" w14:paraId="3B3A183B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241CD56C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01344DAE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5.7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E94BD97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4.1%</w:t>
            </w:r>
          </w:p>
        </w:tc>
      </w:tr>
      <w:tr w:rsidR="00017BE4" w:rsidRPr="003D6AC2" w14:paraId="60E34895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3EC07496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78458092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.1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D625854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9.3%</w:t>
            </w:r>
          </w:p>
        </w:tc>
      </w:tr>
      <w:tr w:rsidR="00017BE4" w:rsidRPr="003D6AC2" w14:paraId="7F746988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0A647391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4AB249AE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.0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4C18768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4.6%</w:t>
            </w:r>
          </w:p>
        </w:tc>
      </w:tr>
      <w:tr w:rsidR="00017BE4" w:rsidRPr="003D6AC2" w14:paraId="0C6F6729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300194EC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47BAE7CB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.9%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85B2A37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7.3%</w:t>
            </w:r>
          </w:p>
        </w:tc>
      </w:tr>
    </w:tbl>
    <w:p w14:paraId="28D547F1" w14:textId="77777777" w:rsidR="00055CBD" w:rsidRPr="003D6AC2" w:rsidRDefault="00055CBD" w:rsidP="00055CBD">
      <w:pPr>
        <w:spacing w:line="307" w:lineRule="auto"/>
        <w:rPr>
          <w:sz w:val="20"/>
          <w:szCs w:val="20"/>
          <w:lang w:eastAsia="de-DE"/>
        </w:rPr>
      </w:pPr>
    </w:p>
    <w:p w14:paraId="1935BD4C" w14:textId="77777777" w:rsidR="008104B9" w:rsidRPr="003D6AC2" w:rsidRDefault="008104B9">
      <w:pPr>
        <w:spacing w:after="0" w:line="240" w:lineRule="auto"/>
        <w:rPr>
          <w:rFonts w:ascii="Arial" w:eastAsiaTheme="minorEastAsia" w:hAnsi="Arial" w:cs="Arial"/>
          <w:b/>
          <w:bCs/>
          <w:smallCaps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/>
        </w:rPr>
        <w:br w:type="page"/>
      </w:r>
    </w:p>
    <w:p w14:paraId="3DABD0CB" w14:textId="77777777" w:rsidR="008104B9" w:rsidRPr="003D6AC2" w:rsidRDefault="008104B9" w:rsidP="008104B9">
      <w:pPr>
        <w:pStyle w:val="Beschriftung"/>
        <w:keepNext/>
        <w:ind w:left="720" w:hanging="720"/>
        <w:jc w:val="left"/>
        <w:rPr>
          <w:rFonts w:ascii="Helvetica" w:hAnsi="Helvetica" w:cs="Helvetica"/>
          <w:smallCaps w:val="0"/>
          <w:color w:val="auto"/>
          <w:szCs w:val="20"/>
        </w:rPr>
      </w:pPr>
      <w:r w:rsidRPr="003D6AC2">
        <w:rPr>
          <w:rFonts w:ascii="Helvetica" w:hAnsi="Helvetica" w:cs="Helvetica"/>
          <w:smallCaps w:val="0"/>
          <w:color w:val="auto"/>
          <w:szCs w:val="20"/>
        </w:rPr>
        <w:lastRenderedPageBreak/>
        <w:t>Supplemental Data 1</w:t>
      </w:r>
      <w:r w:rsidR="001776DC" w:rsidRPr="003D6AC2">
        <w:rPr>
          <w:rFonts w:ascii="Helvetica" w:hAnsi="Helvetica" w:cs="Helvetica"/>
          <w:smallCaps w:val="0"/>
          <w:color w:val="auto"/>
          <w:szCs w:val="20"/>
        </w:rPr>
        <w:t>8</w:t>
      </w:r>
    </w:p>
    <w:p w14:paraId="0375E0D4" w14:textId="77777777" w:rsidR="008104B9" w:rsidRPr="003D6AC2" w:rsidRDefault="008104B9" w:rsidP="00143365">
      <w:pPr>
        <w:pStyle w:val="Beschriftung"/>
        <w:keepNext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p w14:paraId="5C3ED9C4" w14:textId="77777777" w:rsidR="00143365" w:rsidRPr="003D6AC2" w:rsidRDefault="00733E8D" w:rsidP="00143365">
      <w:pPr>
        <w:pStyle w:val="Beschriftung"/>
        <w:keepNext/>
        <w:spacing w:line="307" w:lineRule="auto"/>
        <w:rPr>
          <w:rFonts w:ascii="Arial" w:hAnsi="Arial" w:cs="Arial"/>
          <w:color w:val="auto"/>
          <w:szCs w:val="20"/>
          <w:lang w:val="en-US"/>
        </w:rPr>
      </w:pPr>
      <w:r w:rsidRPr="003D6AC2">
        <w:rPr>
          <w:rFonts w:ascii="Arial" w:hAnsi="Arial" w:cs="Arial"/>
          <w:color w:val="auto"/>
          <w:szCs w:val="20"/>
          <w:lang w:val="en-US"/>
        </w:rPr>
        <w:t>TABLE 1</w:t>
      </w:r>
      <w:r w:rsidR="001776DC" w:rsidRPr="003D6AC2">
        <w:rPr>
          <w:rFonts w:ascii="Arial" w:hAnsi="Arial" w:cs="Arial"/>
          <w:color w:val="auto"/>
          <w:szCs w:val="20"/>
          <w:lang w:val="en-US"/>
        </w:rPr>
        <w:t>8</w:t>
      </w:r>
      <w:r w:rsidR="00143365" w:rsidRPr="003D6AC2">
        <w:rPr>
          <w:rFonts w:ascii="Arial" w:hAnsi="Arial" w:cs="Arial"/>
          <w:color w:val="auto"/>
          <w:szCs w:val="20"/>
          <w:lang w:val="en-US"/>
        </w:rPr>
        <w:t xml:space="preserve"> </w:t>
      </w:r>
      <w:r w:rsidR="00143365" w:rsidRPr="003D6AC2">
        <w:rPr>
          <w:rFonts w:ascii="Arial" w:hAnsi="Arial" w:cs="Arial"/>
          <w:color w:val="auto"/>
          <w:szCs w:val="20"/>
          <w:lang w:val="en-US"/>
        </w:rPr>
        <w:br/>
      </w:r>
      <w:proofErr w:type="gramStart"/>
      <w:r w:rsidR="00E37F8F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Total-effect </w:t>
      </w:r>
      <w:r w:rsidR="00143365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index</w:t>
      </w:r>
      <w:proofErr w:type="gramEnd"/>
      <w:r w:rsidR="00143365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 for biokinetic</w:t>
      </w:r>
      <w:r w:rsidR="00143365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br/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parameters and S </w:t>
      </w:r>
      <w:r w:rsidR="00143365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values for </w:t>
      </w:r>
      <w:r w:rsidR="00143365" w:rsidRPr="003D6AC2">
        <w:rPr>
          <w:rFonts w:ascii="Arial" w:hAnsi="Arial" w:cs="Arial"/>
          <w:b w:val="0"/>
          <w:smallCaps w:val="0"/>
          <w:color w:val="auto"/>
          <w:szCs w:val="20"/>
          <w:vertAlign w:val="superscript"/>
          <w:lang w:val="en-US"/>
        </w:rPr>
        <w:t>99m</w:t>
      </w:r>
      <w:r w:rsidR="00143365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Tc</w:t>
      </w:r>
      <w:r w:rsidR="00FA5DC1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noBreakHyphen/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phosphonate 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br/>
      </w:r>
      <w:r w:rsidR="00143365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according to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 the </w:t>
      </w:r>
      <w:r w:rsidR="00143365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ICRP method</w:t>
      </w:r>
    </w:p>
    <w:tbl>
      <w:tblPr>
        <w:tblStyle w:val="HelleSchattierung2"/>
        <w:tblW w:w="4479" w:type="dxa"/>
        <w:jc w:val="center"/>
        <w:tblLook w:val="04A0" w:firstRow="1" w:lastRow="0" w:firstColumn="1" w:lastColumn="0" w:noHBand="0" w:noVBand="1"/>
      </w:tblPr>
      <w:tblGrid>
        <w:gridCol w:w="2186"/>
        <w:gridCol w:w="1221"/>
        <w:gridCol w:w="1072"/>
      </w:tblGrid>
      <w:tr w:rsidR="00055CBD" w:rsidRPr="003D6AC2" w14:paraId="4831CCA7" w14:textId="77777777" w:rsidTr="00561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14:paraId="7235093E" w14:textId="77777777" w:rsidR="00055CBD" w:rsidRPr="003D6AC2" w:rsidRDefault="00055CBD" w:rsidP="00131732">
            <w:pPr>
              <w:spacing w:after="0" w:line="307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arget</w:t>
            </w:r>
          </w:p>
        </w:tc>
        <w:tc>
          <w:tcPr>
            <w:tcW w:w="1221" w:type="dxa"/>
            <w:noWrap/>
            <w:hideMark/>
          </w:tcPr>
          <w:p w14:paraId="77B095F1" w14:textId="77777777" w:rsidR="00055CBD" w:rsidRPr="003D6AC2" w:rsidRDefault="00055CBD" w:rsidP="0057031A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Parameter</w:t>
            </w:r>
          </w:p>
        </w:tc>
        <w:tc>
          <w:tcPr>
            <w:tcW w:w="1072" w:type="dxa"/>
            <w:noWrap/>
            <w:hideMark/>
          </w:tcPr>
          <w:p w14:paraId="4C7539A8" w14:textId="77777777" w:rsidR="00055CBD" w:rsidRPr="003D6AC2" w:rsidRDefault="00055CBD" w:rsidP="00867054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</w:t>
            </w:r>
            <w:r w:rsidR="0086705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value</w:t>
            </w:r>
          </w:p>
        </w:tc>
      </w:tr>
      <w:tr w:rsidR="00017BE4" w:rsidRPr="003D6AC2" w14:paraId="33A1DB6A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14:paraId="39850EB7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4092597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2.7%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497F4C6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97.8%</w:t>
            </w:r>
          </w:p>
        </w:tc>
      </w:tr>
      <w:tr w:rsidR="00017BE4" w:rsidRPr="003D6AC2" w14:paraId="6EA62662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14:paraId="636B317F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2256B3A0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9.7%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7335B679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87.5%</w:t>
            </w:r>
          </w:p>
        </w:tc>
      </w:tr>
      <w:tr w:rsidR="00017BE4" w:rsidRPr="003D6AC2" w14:paraId="54F36246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14:paraId="771B6320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70B6C79F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4.3%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2F15087D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97.9%</w:t>
            </w:r>
          </w:p>
        </w:tc>
      </w:tr>
      <w:tr w:rsidR="00017BE4" w:rsidRPr="003D6AC2" w14:paraId="6853731B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14:paraId="180E007B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6C353B7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38.3%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5137E4DA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61.2%</w:t>
            </w:r>
          </w:p>
        </w:tc>
      </w:tr>
      <w:tr w:rsidR="00017BE4" w:rsidRPr="003D6AC2" w14:paraId="55776274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14:paraId="6473D2EF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4A700BE4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1.6%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47850757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7.1%</w:t>
            </w:r>
          </w:p>
        </w:tc>
      </w:tr>
      <w:tr w:rsidR="00017BE4" w:rsidRPr="003D6AC2" w14:paraId="06FEBCBC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14:paraId="6008F1C7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52303FE0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.0%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200F5363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4.5%</w:t>
            </w:r>
          </w:p>
        </w:tc>
      </w:tr>
      <w:tr w:rsidR="00017BE4" w:rsidRPr="003D6AC2" w14:paraId="6CECAA56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14:paraId="759B1B83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5A7B58AA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3.4%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49055723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9.6%</w:t>
            </w:r>
          </w:p>
        </w:tc>
      </w:tr>
      <w:tr w:rsidR="00017BE4" w:rsidRPr="003D6AC2" w14:paraId="118FF723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14:paraId="4E4F902A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5D5A7CE3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3.4%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7376044D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1.9%</w:t>
            </w:r>
          </w:p>
        </w:tc>
      </w:tr>
      <w:tr w:rsidR="00017BE4" w:rsidRPr="003D6AC2" w14:paraId="0E842808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14:paraId="5B08A240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7545555A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2.8%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7FE8514E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8.9%</w:t>
            </w:r>
          </w:p>
        </w:tc>
      </w:tr>
      <w:tr w:rsidR="00017BE4" w:rsidRPr="003D6AC2" w14:paraId="2B9AC9F8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14:paraId="7F0076C5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4FD968CA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3.0%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6295E5B9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8.1%</w:t>
            </w:r>
          </w:p>
        </w:tc>
      </w:tr>
      <w:tr w:rsidR="00017BE4" w:rsidRPr="003D6AC2" w14:paraId="31B1A6A6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14:paraId="6C42E7D0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5DC403A8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5.5%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43CD2FDA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9.9%</w:t>
            </w:r>
          </w:p>
        </w:tc>
      </w:tr>
      <w:tr w:rsidR="00017BE4" w:rsidRPr="003D6AC2" w14:paraId="10A11A01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14:paraId="0752E9BA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12DD399F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8.1%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4BF85351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0.0%</w:t>
            </w:r>
          </w:p>
        </w:tc>
      </w:tr>
      <w:tr w:rsidR="00017BE4" w:rsidRPr="003D6AC2" w14:paraId="07E704AA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14:paraId="0F6F4819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3B2D8F3F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2.8%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5DDD2526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7.4%</w:t>
            </w:r>
          </w:p>
        </w:tc>
      </w:tr>
      <w:tr w:rsidR="00017BE4" w:rsidRPr="003D6AC2" w14:paraId="27E8F8E4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14:paraId="44AAA9C7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623FFDB9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.5%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4BF5988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0.3%</w:t>
            </w:r>
          </w:p>
        </w:tc>
      </w:tr>
      <w:tr w:rsidR="00017BE4" w:rsidRPr="003D6AC2" w14:paraId="4AABEC90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14:paraId="2FA0FCC0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4E0D14E3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8.3%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66E718B6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9.5%</w:t>
            </w:r>
          </w:p>
        </w:tc>
      </w:tr>
      <w:tr w:rsidR="00017BE4" w:rsidRPr="003D6AC2" w14:paraId="4A6A8B31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14:paraId="409F201D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339FBD2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6.2%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12290326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4.6%</w:t>
            </w:r>
          </w:p>
        </w:tc>
      </w:tr>
      <w:tr w:rsidR="00017BE4" w:rsidRPr="003D6AC2" w14:paraId="4D4C27E9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14:paraId="746AAE17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3BA599A6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4.5%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5B04415B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2.1%</w:t>
            </w:r>
          </w:p>
        </w:tc>
      </w:tr>
      <w:tr w:rsidR="00017BE4" w:rsidRPr="003D6AC2" w14:paraId="711E4F79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14:paraId="7DA3E60A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13BD0A04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3.7%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5636030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8.3%</w:t>
            </w:r>
          </w:p>
        </w:tc>
      </w:tr>
      <w:tr w:rsidR="00017BE4" w:rsidRPr="003D6AC2" w14:paraId="55D96428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14:paraId="32DBB671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31F2CCAB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5.6%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4AA277C4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3.7%</w:t>
            </w:r>
          </w:p>
        </w:tc>
      </w:tr>
      <w:tr w:rsidR="00017BE4" w:rsidRPr="003D6AC2" w14:paraId="463A1E73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14:paraId="0FE43717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412217B1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7.9%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53F3ACD4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0.8%</w:t>
            </w:r>
          </w:p>
        </w:tc>
      </w:tr>
      <w:tr w:rsidR="00017BE4" w:rsidRPr="003D6AC2" w14:paraId="659ABA33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14:paraId="3EAF0F06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5CE02C93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.4%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1F1AE39D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6.7%</w:t>
            </w:r>
          </w:p>
        </w:tc>
      </w:tr>
      <w:tr w:rsidR="00017BE4" w:rsidRPr="003D6AC2" w14:paraId="0BCF6653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14:paraId="7BE63142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48FC9F0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3.0%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1E6E62C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5.3%</w:t>
            </w:r>
          </w:p>
        </w:tc>
      </w:tr>
      <w:tr w:rsidR="00017BE4" w:rsidRPr="003D6AC2" w14:paraId="40245344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14:paraId="2E953A52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2DEB302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6.1%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32A35C9A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9.4%</w:t>
            </w:r>
          </w:p>
        </w:tc>
      </w:tr>
      <w:tr w:rsidR="00017BE4" w:rsidRPr="003D6AC2" w14:paraId="531849C4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14:paraId="4C9B30F1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78B17433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4.5%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4AC3C2E3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9.7%</w:t>
            </w:r>
          </w:p>
        </w:tc>
      </w:tr>
      <w:tr w:rsidR="00017BE4" w:rsidRPr="003D6AC2" w14:paraId="3D9892CB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14:paraId="65D2D318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63F93953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.0%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6B191DC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3.9%</w:t>
            </w:r>
          </w:p>
        </w:tc>
      </w:tr>
      <w:tr w:rsidR="00017BE4" w:rsidRPr="003D6AC2" w14:paraId="6CE048E7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14:paraId="21444971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53C249C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4.3%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5F94DC9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2.6%</w:t>
            </w:r>
          </w:p>
        </w:tc>
      </w:tr>
      <w:tr w:rsidR="00017BE4" w:rsidRPr="003D6AC2" w14:paraId="5D5DE4C7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shd w:val="clear" w:color="auto" w:fill="auto"/>
            <w:noWrap/>
            <w:hideMark/>
          </w:tcPr>
          <w:p w14:paraId="7359A5E6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14:paraId="513E5C9E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3.5%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6074012C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8.7%</w:t>
            </w:r>
          </w:p>
        </w:tc>
      </w:tr>
    </w:tbl>
    <w:p w14:paraId="761E806E" w14:textId="77777777" w:rsidR="00055CBD" w:rsidRPr="003D6AC2" w:rsidRDefault="00055CBD" w:rsidP="00055CBD">
      <w:pPr>
        <w:spacing w:line="307" w:lineRule="auto"/>
        <w:rPr>
          <w:rFonts w:ascii="Arial" w:hAnsi="Arial" w:cs="Arial"/>
          <w:sz w:val="20"/>
          <w:szCs w:val="20"/>
          <w:lang w:eastAsia="de-DE"/>
        </w:rPr>
      </w:pPr>
    </w:p>
    <w:p w14:paraId="0B31E982" w14:textId="77777777" w:rsidR="008104B9" w:rsidRPr="003D6AC2" w:rsidRDefault="008104B9">
      <w:pPr>
        <w:spacing w:after="0" w:line="240" w:lineRule="auto"/>
        <w:rPr>
          <w:rFonts w:ascii="Arial" w:eastAsiaTheme="minorEastAsia" w:hAnsi="Arial" w:cs="Arial"/>
          <w:b/>
          <w:bCs/>
          <w:smallCaps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/>
        </w:rPr>
        <w:br w:type="page"/>
      </w:r>
    </w:p>
    <w:p w14:paraId="14D7E949" w14:textId="77777777" w:rsidR="008104B9" w:rsidRPr="003D6AC2" w:rsidRDefault="008104B9" w:rsidP="008104B9">
      <w:pPr>
        <w:pStyle w:val="Beschriftung"/>
        <w:keepNext/>
        <w:ind w:left="720" w:hanging="720"/>
        <w:jc w:val="left"/>
        <w:rPr>
          <w:rFonts w:ascii="Helvetica" w:hAnsi="Helvetica" w:cs="Helvetica"/>
          <w:smallCaps w:val="0"/>
          <w:color w:val="auto"/>
          <w:szCs w:val="20"/>
        </w:rPr>
      </w:pPr>
      <w:r w:rsidRPr="003D6AC2">
        <w:rPr>
          <w:rFonts w:ascii="Helvetica" w:hAnsi="Helvetica" w:cs="Helvetica"/>
          <w:smallCaps w:val="0"/>
          <w:color w:val="auto"/>
          <w:szCs w:val="20"/>
        </w:rPr>
        <w:lastRenderedPageBreak/>
        <w:t>Supplemental Data 1</w:t>
      </w:r>
      <w:r w:rsidR="001776DC" w:rsidRPr="003D6AC2">
        <w:rPr>
          <w:rFonts w:ascii="Helvetica" w:hAnsi="Helvetica" w:cs="Helvetica"/>
          <w:smallCaps w:val="0"/>
          <w:color w:val="auto"/>
          <w:szCs w:val="20"/>
        </w:rPr>
        <w:t>9</w:t>
      </w:r>
    </w:p>
    <w:p w14:paraId="3A1D4CD1" w14:textId="77777777" w:rsidR="008104B9" w:rsidRPr="003D6AC2" w:rsidRDefault="008104B9" w:rsidP="00C26B28">
      <w:pPr>
        <w:pStyle w:val="Beschriftung"/>
        <w:keepNext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p w14:paraId="1118C9B7" w14:textId="77777777" w:rsidR="00C26B28" w:rsidRPr="003D6AC2" w:rsidRDefault="00733E8D" w:rsidP="00C26B28">
      <w:pPr>
        <w:pStyle w:val="Beschriftung"/>
        <w:keepNext/>
        <w:spacing w:line="307" w:lineRule="auto"/>
        <w:rPr>
          <w:rFonts w:ascii="Arial" w:hAnsi="Arial" w:cs="Arial"/>
          <w:color w:val="auto"/>
          <w:szCs w:val="20"/>
          <w:lang w:val="en-US"/>
        </w:rPr>
      </w:pPr>
      <w:r w:rsidRPr="003D6AC2">
        <w:rPr>
          <w:rFonts w:ascii="Arial" w:hAnsi="Arial" w:cs="Arial"/>
          <w:color w:val="auto"/>
          <w:szCs w:val="20"/>
          <w:lang w:val="en-US"/>
        </w:rPr>
        <w:t>TABLE 1</w:t>
      </w:r>
      <w:r w:rsidR="001776DC" w:rsidRPr="003D6AC2">
        <w:rPr>
          <w:rFonts w:ascii="Arial" w:hAnsi="Arial" w:cs="Arial"/>
          <w:color w:val="auto"/>
          <w:szCs w:val="20"/>
          <w:lang w:val="en-US"/>
        </w:rPr>
        <w:t>9</w:t>
      </w:r>
      <w:r w:rsidR="00C26B28" w:rsidRPr="003D6AC2">
        <w:rPr>
          <w:rFonts w:ascii="Arial" w:hAnsi="Arial" w:cs="Arial"/>
          <w:color w:val="auto"/>
          <w:szCs w:val="20"/>
          <w:lang w:val="en-US"/>
        </w:rPr>
        <w:t xml:space="preserve"> </w:t>
      </w:r>
      <w:r w:rsidR="00C26B28" w:rsidRPr="003D6AC2">
        <w:rPr>
          <w:rFonts w:ascii="Arial" w:hAnsi="Arial" w:cs="Arial"/>
          <w:color w:val="auto"/>
          <w:szCs w:val="20"/>
          <w:lang w:val="en-US"/>
        </w:rPr>
        <w:br/>
      </w:r>
      <w:proofErr w:type="gramStart"/>
      <w:r w:rsidR="00E37F8F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Total-effect </w:t>
      </w:r>
      <w:r w:rsidR="00C26B28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index</w:t>
      </w:r>
      <w:proofErr w:type="gramEnd"/>
      <w:r w:rsidR="00C26B28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 for biokinetic</w:t>
      </w:r>
      <w:r w:rsidR="00C26B28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br/>
        <w:t xml:space="preserve">parameters and S values for </w:t>
      </w:r>
      <w:r w:rsidR="00C26B28" w:rsidRPr="003D6AC2">
        <w:rPr>
          <w:rFonts w:ascii="Arial" w:hAnsi="Arial" w:cs="Arial"/>
          <w:b w:val="0"/>
          <w:smallCaps w:val="0"/>
          <w:color w:val="auto"/>
          <w:szCs w:val="20"/>
          <w:vertAlign w:val="superscript"/>
          <w:lang w:val="en-US"/>
        </w:rPr>
        <w:t>99m</w:t>
      </w:r>
      <w:r w:rsidR="00C26B28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Tc</w:t>
      </w:r>
      <w:r w:rsidR="00FA5DC1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noBreakHyphen/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sestamibi 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br/>
      </w:r>
      <w:r w:rsidR="00C26B28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according to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 the</w:t>
      </w:r>
      <w:r w:rsidR="00C26B28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 ICRP method</w:t>
      </w:r>
    </w:p>
    <w:tbl>
      <w:tblPr>
        <w:tblStyle w:val="HelleSchattierung2"/>
        <w:tblW w:w="4720" w:type="dxa"/>
        <w:jc w:val="center"/>
        <w:tblLook w:val="04A0" w:firstRow="1" w:lastRow="0" w:firstColumn="1" w:lastColumn="0" w:noHBand="0" w:noVBand="1"/>
      </w:tblPr>
      <w:tblGrid>
        <w:gridCol w:w="2173"/>
        <w:gridCol w:w="1339"/>
        <w:gridCol w:w="1208"/>
      </w:tblGrid>
      <w:tr w:rsidR="00055CBD" w:rsidRPr="003D6AC2" w14:paraId="74C8012D" w14:textId="77777777" w:rsidTr="00561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noWrap/>
            <w:hideMark/>
          </w:tcPr>
          <w:p w14:paraId="7EFF3882" w14:textId="77777777" w:rsidR="00055CBD" w:rsidRPr="003D6AC2" w:rsidRDefault="00055CBD" w:rsidP="00131732">
            <w:pPr>
              <w:spacing w:after="0" w:line="307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arget</w:t>
            </w:r>
          </w:p>
        </w:tc>
        <w:tc>
          <w:tcPr>
            <w:tcW w:w="1339" w:type="dxa"/>
            <w:noWrap/>
            <w:hideMark/>
          </w:tcPr>
          <w:p w14:paraId="2027DAED" w14:textId="77777777" w:rsidR="00055CBD" w:rsidRPr="003D6AC2" w:rsidRDefault="00055CBD" w:rsidP="0057031A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Parameter</w:t>
            </w:r>
          </w:p>
        </w:tc>
        <w:tc>
          <w:tcPr>
            <w:tcW w:w="1208" w:type="dxa"/>
            <w:noWrap/>
            <w:hideMark/>
          </w:tcPr>
          <w:p w14:paraId="340667C7" w14:textId="77777777" w:rsidR="00055CBD" w:rsidRPr="003D6AC2" w:rsidRDefault="00055CBD" w:rsidP="0057031A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</w:t>
            </w:r>
            <w:r w:rsidR="0086705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value</w:t>
            </w:r>
          </w:p>
        </w:tc>
      </w:tr>
      <w:tr w:rsidR="00017BE4" w:rsidRPr="003D6AC2" w14:paraId="766DCA3A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37E20AEB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75C99EAD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94.0%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14:paraId="52D953B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1.8%</w:t>
            </w:r>
          </w:p>
        </w:tc>
      </w:tr>
      <w:tr w:rsidR="00017BE4" w:rsidRPr="003D6AC2" w14:paraId="518971D9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6CF41418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6AB3D4D4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24.4%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14:paraId="0FF8A974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83.7%</w:t>
            </w:r>
          </w:p>
        </w:tc>
      </w:tr>
      <w:tr w:rsidR="00017BE4" w:rsidRPr="003D6AC2" w14:paraId="6D248D84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20E18034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060013BA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1.5%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14:paraId="4C0168F6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92.0%</w:t>
            </w:r>
          </w:p>
        </w:tc>
      </w:tr>
      <w:tr w:rsidR="00017BE4" w:rsidRPr="003D6AC2" w14:paraId="43B59556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2E55ED3A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317A8FAE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4.6%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14:paraId="45E6D63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02.9%</w:t>
            </w:r>
          </w:p>
        </w:tc>
      </w:tr>
      <w:tr w:rsidR="00017BE4" w:rsidRPr="003D6AC2" w14:paraId="2A24B04C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282EE068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2963B94B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0.6%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14:paraId="71C83EF8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8.2%</w:t>
            </w:r>
          </w:p>
        </w:tc>
      </w:tr>
      <w:tr w:rsidR="00017BE4" w:rsidRPr="003D6AC2" w14:paraId="1E0320F3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5C8C255B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0781F46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7.7%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14:paraId="1F8A76FA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9.7%</w:t>
            </w:r>
          </w:p>
        </w:tc>
      </w:tr>
      <w:tr w:rsidR="00017BE4" w:rsidRPr="003D6AC2" w14:paraId="2D5F30E3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7913D2BB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08884294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8.8%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14:paraId="6E6ED7F1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6.3%</w:t>
            </w:r>
          </w:p>
        </w:tc>
      </w:tr>
      <w:tr w:rsidR="00017BE4" w:rsidRPr="003D6AC2" w14:paraId="5A2795ED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37E34384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24A1EAA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2.9%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14:paraId="72B30DD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4.9%</w:t>
            </w:r>
          </w:p>
        </w:tc>
      </w:tr>
      <w:tr w:rsidR="00017BE4" w:rsidRPr="003D6AC2" w14:paraId="00EE66E2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3BAF793E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55CB18B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4.4%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14:paraId="6B7EF79E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5.6%</w:t>
            </w:r>
          </w:p>
        </w:tc>
      </w:tr>
      <w:tr w:rsidR="00017BE4" w:rsidRPr="003D6AC2" w14:paraId="08921D28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54ED9097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38D0DC4E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9.7%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14:paraId="3FA06D69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7.1%</w:t>
            </w:r>
          </w:p>
        </w:tc>
      </w:tr>
      <w:tr w:rsidR="00017BE4" w:rsidRPr="003D6AC2" w14:paraId="448BD4C3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687529FF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71D90AC1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.7%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14:paraId="2E7E7644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9.3%</w:t>
            </w:r>
          </w:p>
        </w:tc>
      </w:tr>
      <w:tr w:rsidR="00017BE4" w:rsidRPr="003D6AC2" w14:paraId="6A1EFBC3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436E104F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70748DDF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9.7%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14:paraId="4273A8C9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8.4%</w:t>
            </w:r>
          </w:p>
        </w:tc>
      </w:tr>
      <w:tr w:rsidR="00017BE4" w:rsidRPr="003D6AC2" w14:paraId="23C35138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41AD5263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313E850B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3.6%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14:paraId="4682D21C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5.1%</w:t>
            </w:r>
          </w:p>
        </w:tc>
      </w:tr>
      <w:tr w:rsidR="00017BE4" w:rsidRPr="003D6AC2" w14:paraId="4C12E488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170F8B0B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4A55D33A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4%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14:paraId="599534AE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1.9%</w:t>
            </w:r>
          </w:p>
        </w:tc>
      </w:tr>
      <w:tr w:rsidR="00017BE4" w:rsidRPr="003D6AC2" w14:paraId="6947F13F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0BD60FC6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2E27D4A8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9.0%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14:paraId="4915ED93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9.3%</w:t>
            </w:r>
          </w:p>
        </w:tc>
      </w:tr>
      <w:tr w:rsidR="00017BE4" w:rsidRPr="003D6AC2" w14:paraId="2521990A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07FEFDB8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5C582AA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0.2%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14:paraId="3D69F67B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1.5%</w:t>
            </w:r>
          </w:p>
        </w:tc>
      </w:tr>
      <w:tr w:rsidR="00017BE4" w:rsidRPr="003D6AC2" w14:paraId="7575BDAD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14F8CBA2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27A8C5C4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6%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14:paraId="10B7C7B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3.3%</w:t>
            </w:r>
          </w:p>
        </w:tc>
      </w:tr>
      <w:tr w:rsidR="00017BE4" w:rsidRPr="003D6AC2" w14:paraId="0686CEE0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40FA7BE6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64700FAD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9.1%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14:paraId="3A1659FB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6.2%</w:t>
            </w:r>
          </w:p>
        </w:tc>
      </w:tr>
      <w:tr w:rsidR="00017BE4" w:rsidRPr="003D6AC2" w14:paraId="401A217D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7CBB0EEF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2F38E36E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3.5%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14:paraId="3479CF8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4.1%</w:t>
            </w:r>
          </w:p>
        </w:tc>
      </w:tr>
      <w:tr w:rsidR="00017BE4" w:rsidRPr="003D6AC2" w14:paraId="533C836C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458396E5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6440AAE7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2.5%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14:paraId="1FE94659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5.1%</w:t>
            </w:r>
          </w:p>
        </w:tc>
      </w:tr>
      <w:tr w:rsidR="00017BE4" w:rsidRPr="003D6AC2" w14:paraId="35A8CDE4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538A9DD3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07D58E7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.0%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14:paraId="26C6DA13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6.8%</w:t>
            </w:r>
          </w:p>
        </w:tc>
      </w:tr>
      <w:tr w:rsidR="00017BE4" w:rsidRPr="003D6AC2" w14:paraId="445EE845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27EF6624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262E4367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5.5%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14:paraId="57DC9577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6.9%</w:t>
            </w:r>
          </w:p>
        </w:tc>
      </w:tr>
      <w:tr w:rsidR="00017BE4" w:rsidRPr="003D6AC2" w14:paraId="2FA32794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08018A71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3E28CFB1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.7%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14:paraId="3EB48D72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3.9%</w:t>
            </w:r>
          </w:p>
        </w:tc>
      </w:tr>
      <w:tr w:rsidR="00017BE4" w:rsidRPr="003D6AC2" w14:paraId="2EB2C072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21323874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1EAC6BE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2.8%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14:paraId="57B3FB0B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9.2%</w:t>
            </w:r>
          </w:p>
        </w:tc>
      </w:tr>
      <w:tr w:rsidR="00017BE4" w:rsidRPr="003D6AC2" w14:paraId="0FF2D920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1A8D9B06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45810534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7.0%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14:paraId="01B1756F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6.3%</w:t>
            </w:r>
          </w:p>
        </w:tc>
      </w:tr>
      <w:tr w:rsidR="00017BE4" w:rsidRPr="003D6AC2" w14:paraId="5E1017CD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72806423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428E767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2.3%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14:paraId="6E62C44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1.0%</w:t>
            </w:r>
          </w:p>
        </w:tc>
      </w:tr>
      <w:tr w:rsidR="00017BE4" w:rsidRPr="003D6AC2" w14:paraId="3766F9D0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shd w:val="clear" w:color="auto" w:fill="auto"/>
            <w:noWrap/>
            <w:hideMark/>
          </w:tcPr>
          <w:p w14:paraId="2A6E0F2E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1339" w:type="dxa"/>
            <w:shd w:val="clear" w:color="auto" w:fill="auto"/>
            <w:noWrap/>
            <w:hideMark/>
          </w:tcPr>
          <w:p w14:paraId="5B492D47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6.1%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14:paraId="215AE74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8.8%</w:t>
            </w:r>
          </w:p>
        </w:tc>
      </w:tr>
    </w:tbl>
    <w:p w14:paraId="048A7FCD" w14:textId="77777777" w:rsidR="00055CBD" w:rsidRPr="003D6AC2" w:rsidRDefault="00055CBD" w:rsidP="00055CBD">
      <w:pPr>
        <w:spacing w:line="307" w:lineRule="auto"/>
        <w:rPr>
          <w:rFonts w:ascii="Arial" w:hAnsi="Arial" w:cs="Arial"/>
          <w:sz w:val="20"/>
          <w:szCs w:val="20"/>
          <w:lang w:eastAsia="de-DE"/>
        </w:rPr>
      </w:pPr>
    </w:p>
    <w:p w14:paraId="505589C7" w14:textId="77777777" w:rsidR="008104B9" w:rsidRPr="003D6AC2" w:rsidRDefault="008104B9">
      <w:pPr>
        <w:spacing w:after="0" w:line="240" w:lineRule="auto"/>
        <w:rPr>
          <w:rFonts w:ascii="Arial" w:eastAsiaTheme="minorEastAsia" w:hAnsi="Arial" w:cs="Arial"/>
          <w:b/>
          <w:bCs/>
          <w:smallCaps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/>
        </w:rPr>
        <w:br w:type="page"/>
      </w:r>
    </w:p>
    <w:p w14:paraId="7C937ADF" w14:textId="77777777" w:rsidR="008104B9" w:rsidRPr="003D6AC2" w:rsidRDefault="008104B9" w:rsidP="008104B9">
      <w:pPr>
        <w:pStyle w:val="Beschriftung"/>
        <w:keepNext/>
        <w:ind w:left="720" w:hanging="720"/>
        <w:jc w:val="left"/>
        <w:rPr>
          <w:rFonts w:ascii="Helvetica" w:hAnsi="Helvetica" w:cs="Helvetica"/>
          <w:smallCaps w:val="0"/>
          <w:color w:val="auto"/>
          <w:szCs w:val="20"/>
        </w:rPr>
      </w:pPr>
      <w:r w:rsidRPr="003D6AC2">
        <w:rPr>
          <w:rFonts w:ascii="Helvetica" w:hAnsi="Helvetica" w:cs="Helvetica"/>
          <w:smallCaps w:val="0"/>
          <w:color w:val="auto"/>
          <w:szCs w:val="20"/>
        </w:rPr>
        <w:lastRenderedPageBreak/>
        <w:t xml:space="preserve">Supplemental Data </w:t>
      </w:r>
      <w:r w:rsidR="001776DC" w:rsidRPr="003D6AC2">
        <w:rPr>
          <w:rFonts w:ascii="Helvetica" w:hAnsi="Helvetica" w:cs="Helvetica"/>
          <w:smallCaps w:val="0"/>
          <w:color w:val="auto"/>
          <w:szCs w:val="20"/>
        </w:rPr>
        <w:t>20</w:t>
      </w:r>
    </w:p>
    <w:p w14:paraId="40DDA636" w14:textId="77777777" w:rsidR="008104B9" w:rsidRPr="003D6AC2" w:rsidRDefault="008104B9" w:rsidP="00055CBD">
      <w:pPr>
        <w:pStyle w:val="Beschriftung"/>
        <w:keepNext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p w14:paraId="123E405C" w14:textId="77777777" w:rsidR="00055CBD" w:rsidRPr="003D6AC2" w:rsidRDefault="001776DC" w:rsidP="00055CBD">
      <w:pPr>
        <w:pStyle w:val="Beschriftung"/>
        <w:keepNext/>
        <w:spacing w:line="307" w:lineRule="auto"/>
        <w:rPr>
          <w:rFonts w:ascii="Arial" w:hAnsi="Arial" w:cs="Arial"/>
          <w:color w:val="auto"/>
          <w:szCs w:val="20"/>
          <w:lang w:val="en-US"/>
        </w:rPr>
      </w:pPr>
      <w:r w:rsidRPr="003D6AC2">
        <w:rPr>
          <w:rFonts w:ascii="Arial" w:hAnsi="Arial" w:cs="Arial"/>
          <w:color w:val="auto"/>
          <w:szCs w:val="20"/>
          <w:lang w:val="en-US"/>
        </w:rPr>
        <w:t>TABLE 20</w:t>
      </w:r>
      <w:r w:rsidR="00C26B28" w:rsidRPr="003D6AC2">
        <w:rPr>
          <w:rFonts w:ascii="Arial" w:hAnsi="Arial" w:cs="Arial"/>
          <w:color w:val="auto"/>
          <w:szCs w:val="20"/>
          <w:lang w:val="en-US"/>
        </w:rPr>
        <w:t xml:space="preserve"> </w:t>
      </w:r>
      <w:r w:rsidR="00C26B28" w:rsidRPr="003D6AC2">
        <w:rPr>
          <w:rFonts w:ascii="Arial" w:hAnsi="Arial" w:cs="Arial"/>
          <w:color w:val="auto"/>
          <w:szCs w:val="20"/>
          <w:lang w:val="en-US"/>
        </w:rPr>
        <w:br/>
      </w:r>
      <w:proofErr w:type="gramStart"/>
      <w:r w:rsidR="00E37F8F">
        <w:rPr>
          <w:rFonts w:ascii="Arial" w:hAnsi="Arial" w:cs="Arial"/>
          <w:b w:val="0"/>
          <w:smallCaps w:val="0"/>
          <w:color w:val="auto"/>
          <w:szCs w:val="20"/>
          <w:lang w:val="en-US"/>
        </w:rPr>
        <w:t>Total-effect</w:t>
      </w:r>
      <w:r w:rsidR="00C26B28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 index</w:t>
      </w:r>
      <w:proofErr w:type="gramEnd"/>
      <w:r w:rsidR="00C26B28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 for biokinetic</w:t>
      </w:r>
      <w:r w:rsidR="00C26B28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br/>
        <w:t xml:space="preserve">parameters and S values for </w:t>
      </w:r>
      <w:r w:rsidR="00C26B28" w:rsidRPr="003D6AC2">
        <w:rPr>
          <w:rFonts w:ascii="Arial" w:hAnsi="Arial" w:cs="Arial"/>
          <w:b w:val="0"/>
          <w:smallCaps w:val="0"/>
          <w:color w:val="auto"/>
          <w:szCs w:val="20"/>
          <w:vertAlign w:val="superscript"/>
          <w:lang w:val="en-US"/>
        </w:rPr>
        <w:t>99m</w:t>
      </w:r>
      <w:r w:rsidR="00C26B28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Tc</w:t>
      </w:r>
      <w:r w:rsidR="00FA5DC1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noBreakHyphen/>
      </w:r>
      <w:r w:rsidR="00733E8D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tetrofosmin </w:t>
      </w:r>
      <w:r w:rsidR="00733E8D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br/>
      </w:r>
      <w:r w:rsidR="00C26B28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according to</w:t>
      </w:r>
      <w:r w:rsidR="00733E8D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 the</w:t>
      </w:r>
      <w:r w:rsidR="00C26B28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 ICRP method</w:t>
      </w:r>
    </w:p>
    <w:tbl>
      <w:tblPr>
        <w:tblStyle w:val="HelleSchattierung2"/>
        <w:tblW w:w="4495" w:type="dxa"/>
        <w:jc w:val="center"/>
        <w:tblLook w:val="04A0" w:firstRow="1" w:lastRow="0" w:firstColumn="1" w:lastColumn="0" w:noHBand="0" w:noVBand="1"/>
      </w:tblPr>
      <w:tblGrid>
        <w:gridCol w:w="2156"/>
        <w:gridCol w:w="1189"/>
        <w:gridCol w:w="1150"/>
      </w:tblGrid>
      <w:tr w:rsidR="00055CBD" w:rsidRPr="003D6AC2" w14:paraId="015B2885" w14:textId="77777777" w:rsidTr="00561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noWrap/>
            <w:hideMark/>
          </w:tcPr>
          <w:p w14:paraId="7937BB9F" w14:textId="77777777" w:rsidR="00055CBD" w:rsidRPr="003D6AC2" w:rsidRDefault="00055CBD" w:rsidP="00131732">
            <w:pPr>
              <w:spacing w:after="0" w:line="307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arget</w:t>
            </w:r>
          </w:p>
        </w:tc>
        <w:tc>
          <w:tcPr>
            <w:tcW w:w="1189" w:type="dxa"/>
            <w:noWrap/>
            <w:hideMark/>
          </w:tcPr>
          <w:p w14:paraId="6A25B76C" w14:textId="77777777" w:rsidR="00055CBD" w:rsidRPr="003D6AC2" w:rsidRDefault="00055CBD" w:rsidP="0057031A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Parameter</w:t>
            </w:r>
          </w:p>
        </w:tc>
        <w:tc>
          <w:tcPr>
            <w:tcW w:w="1150" w:type="dxa"/>
            <w:noWrap/>
            <w:hideMark/>
          </w:tcPr>
          <w:p w14:paraId="43FAA365" w14:textId="77777777" w:rsidR="00055CBD" w:rsidRPr="003D6AC2" w:rsidRDefault="00055CBD" w:rsidP="0057031A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</w:t>
            </w:r>
            <w:r w:rsidR="0086705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value</w:t>
            </w:r>
          </w:p>
        </w:tc>
      </w:tr>
      <w:tr w:rsidR="00017BE4" w:rsidRPr="003D6AC2" w14:paraId="15E2A9A3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shd w:val="clear" w:color="auto" w:fill="auto"/>
            <w:noWrap/>
            <w:hideMark/>
          </w:tcPr>
          <w:p w14:paraId="212E2D17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03849CBC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6.6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117D7AF4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80.5%</w:t>
            </w:r>
          </w:p>
        </w:tc>
      </w:tr>
      <w:tr w:rsidR="00017BE4" w:rsidRPr="003D6AC2" w14:paraId="0A2216D1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shd w:val="clear" w:color="auto" w:fill="auto"/>
            <w:noWrap/>
            <w:hideMark/>
          </w:tcPr>
          <w:p w14:paraId="33929CE2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1A9950F3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9.2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06C33703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93.5%</w:t>
            </w:r>
          </w:p>
        </w:tc>
      </w:tr>
      <w:tr w:rsidR="00017BE4" w:rsidRPr="003D6AC2" w14:paraId="7D28E3B0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shd w:val="clear" w:color="auto" w:fill="auto"/>
            <w:noWrap/>
            <w:hideMark/>
          </w:tcPr>
          <w:p w14:paraId="58D20BE8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0D1F996A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6.1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104D364D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89.3%</w:t>
            </w:r>
          </w:p>
        </w:tc>
      </w:tr>
      <w:tr w:rsidR="00017BE4" w:rsidRPr="003D6AC2" w14:paraId="07F7472E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shd w:val="clear" w:color="auto" w:fill="auto"/>
            <w:noWrap/>
            <w:hideMark/>
          </w:tcPr>
          <w:p w14:paraId="24B3CE3A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20FB4124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3.1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61FED326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92.8%</w:t>
            </w:r>
          </w:p>
        </w:tc>
      </w:tr>
      <w:tr w:rsidR="00017BE4" w:rsidRPr="003D6AC2" w14:paraId="4DCB8D82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shd w:val="clear" w:color="auto" w:fill="auto"/>
            <w:noWrap/>
            <w:hideMark/>
          </w:tcPr>
          <w:p w14:paraId="3472522E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20C77778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.1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1F3EF862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5.7%</w:t>
            </w:r>
          </w:p>
        </w:tc>
      </w:tr>
      <w:tr w:rsidR="00017BE4" w:rsidRPr="003D6AC2" w14:paraId="2D07CACD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shd w:val="clear" w:color="auto" w:fill="auto"/>
            <w:noWrap/>
            <w:hideMark/>
          </w:tcPr>
          <w:p w14:paraId="1500A020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540BB4AE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6.3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601F54DF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6.6%</w:t>
            </w:r>
          </w:p>
        </w:tc>
      </w:tr>
      <w:tr w:rsidR="00017BE4" w:rsidRPr="003D6AC2" w14:paraId="2A14DE45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shd w:val="clear" w:color="auto" w:fill="auto"/>
            <w:noWrap/>
            <w:hideMark/>
          </w:tcPr>
          <w:p w14:paraId="1EFBE182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4006F332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3.1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65AC9D21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9.3%</w:t>
            </w:r>
          </w:p>
        </w:tc>
      </w:tr>
      <w:tr w:rsidR="00017BE4" w:rsidRPr="003D6AC2" w14:paraId="04A43C38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shd w:val="clear" w:color="auto" w:fill="auto"/>
            <w:noWrap/>
            <w:hideMark/>
          </w:tcPr>
          <w:p w14:paraId="7D9FCA64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7624498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4.5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69267D5D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0.4%</w:t>
            </w:r>
          </w:p>
        </w:tc>
      </w:tr>
      <w:tr w:rsidR="00017BE4" w:rsidRPr="003D6AC2" w14:paraId="6F2BB28D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shd w:val="clear" w:color="auto" w:fill="auto"/>
            <w:noWrap/>
            <w:hideMark/>
          </w:tcPr>
          <w:p w14:paraId="2BA6E53F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3CB55E81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3.8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14F752AF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0.2%</w:t>
            </w:r>
          </w:p>
        </w:tc>
      </w:tr>
      <w:tr w:rsidR="00017BE4" w:rsidRPr="003D6AC2" w14:paraId="68A834D2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shd w:val="clear" w:color="auto" w:fill="auto"/>
            <w:noWrap/>
            <w:hideMark/>
          </w:tcPr>
          <w:p w14:paraId="7A6DC727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607E0DCA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3.5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5EE3EA81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6.1%</w:t>
            </w:r>
          </w:p>
        </w:tc>
      </w:tr>
      <w:tr w:rsidR="00017BE4" w:rsidRPr="003D6AC2" w14:paraId="7A4AC2F1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shd w:val="clear" w:color="auto" w:fill="auto"/>
            <w:noWrap/>
            <w:hideMark/>
          </w:tcPr>
          <w:p w14:paraId="17FF53F4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39446E3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6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11440A4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2.8%</w:t>
            </w:r>
          </w:p>
        </w:tc>
      </w:tr>
      <w:tr w:rsidR="00017BE4" w:rsidRPr="003D6AC2" w14:paraId="0DB90E67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shd w:val="clear" w:color="auto" w:fill="auto"/>
            <w:noWrap/>
            <w:hideMark/>
          </w:tcPr>
          <w:p w14:paraId="21259B80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3ACB526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.0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2524BED1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7.2%</w:t>
            </w:r>
          </w:p>
        </w:tc>
      </w:tr>
      <w:tr w:rsidR="00017BE4" w:rsidRPr="003D6AC2" w14:paraId="197EB58D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shd w:val="clear" w:color="auto" w:fill="auto"/>
            <w:noWrap/>
            <w:hideMark/>
          </w:tcPr>
          <w:p w14:paraId="0F6A3AEC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7963175E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8.0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698474B8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1.2%</w:t>
            </w:r>
          </w:p>
        </w:tc>
      </w:tr>
      <w:tr w:rsidR="00017BE4" w:rsidRPr="003D6AC2" w14:paraId="6F5CC01D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shd w:val="clear" w:color="auto" w:fill="auto"/>
            <w:noWrap/>
            <w:hideMark/>
          </w:tcPr>
          <w:p w14:paraId="2D079B9F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17E9DB7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0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0195EAC9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0.0%</w:t>
            </w:r>
          </w:p>
        </w:tc>
      </w:tr>
      <w:tr w:rsidR="00017BE4" w:rsidRPr="003D6AC2" w14:paraId="6773C22D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shd w:val="clear" w:color="auto" w:fill="auto"/>
            <w:noWrap/>
            <w:hideMark/>
          </w:tcPr>
          <w:p w14:paraId="544300FC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2989B0DE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.2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22530F04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8.4%</w:t>
            </w:r>
          </w:p>
        </w:tc>
      </w:tr>
      <w:tr w:rsidR="00017BE4" w:rsidRPr="003D6AC2" w14:paraId="33A5FF13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shd w:val="clear" w:color="auto" w:fill="auto"/>
            <w:noWrap/>
            <w:hideMark/>
          </w:tcPr>
          <w:p w14:paraId="5EED1B40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493B5D76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4.9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057D5156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3.3%</w:t>
            </w:r>
          </w:p>
        </w:tc>
      </w:tr>
      <w:tr w:rsidR="00017BE4" w:rsidRPr="003D6AC2" w14:paraId="0E684E0C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shd w:val="clear" w:color="auto" w:fill="auto"/>
            <w:noWrap/>
            <w:hideMark/>
          </w:tcPr>
          <w:p w14:paraId="0237438A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1D26AB2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6F7FA19F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8.5%</w:t>
            </w:r>
          </w:p>
        </w:tc>
      </w:tr>
      <w:tr w:rsidR="00017BE4" w:rsidRPr="003D6AC2" w14:paraId="1BF0F9F6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shd w:val="clear" w:color="auto" w:fill="auto"/>
            <w:noWrap/>
            <w:hideMark/>
          </w:tcPr>
          <w:p w14:paraId="5286CA72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18115813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9.4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6C6C9084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4.7%</w:t>
            </w:r>
          </w:p>
        </w:tc>
      </w:tr>
      <w:tr w:rsidR="00017BE4" w:rsidRPr="003D6AC2" w14:paraId="5AAE15B9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shd w:val="clear" w:color="auto" w:fill="auto"/>
            <w:noWrap/>
            <w:hideMark/>
          </w:tcPr>
          <w:p w14:paraId="06B21C53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79F55A57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9.7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5497B2AA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7.5%</w:t>
            </w:r>
          </w:p>
        </w:tc>
      </w:tr>
      <w:tr w:rsidR="00017BE4" w:rsidRPr="003D6AC2" w14:paraId="5757CC6C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shd w:val="clear" w:color="auto" w:fill="auto"/>
            <w:noWrap/>
            <w:hideMark/>
          </w:tcPr>
          <w:p w14:paraId="63843E9C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6362CFCB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8.1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60CA98E1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0.0%</w:t>
            </w:r>
          </w:p>
        </w:tc>
      </w:tr>
      <w:tr w:rsidR="00017BE4" w:rsidRPr="003D6AC2" w14:paraId="197A648D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shd w:val="clear" w:color="auto" w:fill="auto"/>
            <w:noWrap/>
            <w:hideMark/>
          </w:tcPr>
          <w:p w14:paraId="5E4A3F86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6173CDEC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.9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32AFB332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9.9%</w:t>
            </w:r>
          </w:p>
        </w:tc>
      </w:tr>
      <w:tr w:rsidR="00017BE4" w:rsidRPr="003D6AC2" w14:paraId="0C9386F9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shd w:val="clear" w:color="auto" w:fill="auto"/>
            <w:noWrap/>
            <w:hideMark/>
          </w:tcPr>
          <w:p w14:paraId="07703178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76267D91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7.7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3DAC0DA0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2.0%</w:t>
            </w:r>
          </w:p>
        </w:tc>
      </w:tr>
      <w:tr w:rsidR="00017BE4" w:rsidRPr="003D6AC2" w14:paraId="729E77D4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shd w:val="clear" w:color="auto" w:fill="auto"/>
            <w:noWrap/>
            <w:hideMark/>
          </w:tcPr>
          <w:p w14:paraId="12ADBBC0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2E087E8E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9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16EBE43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1.6%</w:t>
            </w:r>
          </w:p>
        </w:tc>
      </w:tr>
      <w:tr w:rsidR="00017BE4" w:rsidRPr="003D6AC2" w14:paraId="002AD7B9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shd w:val="clear" w:color="auto" w:fill="auto"/>
            <w:noWrap/>
            <w:hideMark/>
          </w:tcPr>
          <w:p w14:paraId="4467F128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629B7028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5.4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002AAC91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2.5%</w:t>
            </w:r>
          </w:p>
        </w:tc>
      </w:tr>
      <w:tr w:rsidR="00017BE4" w:rsidRPr="003D6AC2" w14:paraId="4C1C182B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shd w:val="clear" w:color="auto" w:fill="auto"/>
            <w:noWrap/>
            <w:hideMark/>
          </w:tcPr>
          <w:p w14:paraId="06A28BA9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24D47DC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.7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06E9A2ED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8.9%</w:t>
            </w:r>
          </w:p>
        </w:tc>
      </w:tr>
      <w:tr w:rsidR="00017BE4" w:rsidRPr="003D6AC2" w14:paraId="197DB50E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shd w:val="clear" w:color="auto" w:fill="auto"/>
            <w:noWrap/>
            <w:hideMark/>
          </w:tcPr>
          <w:p w14:paraId="6CD7FAB1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34B946A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.9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42D8FD64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5.6%</w:t>
            </w:r>
          </w:p>
        </w:tc>
      </w:tr>
      <w:tr w:rsidR="00017BE4" w:rsidRPr="003D6AC2" w14:paraId="0BF61AFE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shd w:val="clear" w:color="auto" w:fill="auto"/>
            <w:noWrap/>
            <w:hideMark/>
          </w:tcPr>
          <w:p w14:paraId="069797C1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00A58D66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1.5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6A2E441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0.0%</w:t>
            </w:r>
          </w:p>
        </w:tc>
      </w:tr>
    </w:tbl>
    <w:p w14:paraId="7B7646E8" w14:textId="77777777" w:rsidR="00055CBD" w:rsidRPr="003D6AC2" w:rsidRDefault="00055CBD" w:rsidP="00055CBD">
      <w:pPr>
        <w:spacing w:line="307" w:lineRule="auto"/>
        <w:rPr>
          <w:rFonts w:ascii="Arial" w:hAnsi="Arial" w:cs="Arial"/>
          <w:sz w:val="20"/>
          <w:szCs w:val="20"/>
          <w:lang w:eastAsia="de-DE"/>
        </w:rPr>
      </w:pPr>
    </w:p>
    <w:p w14:paraId="038B1ACF" w14:textId="77777777" w:rsidR="00055CBD" w:rsidRPr="003D6AC2" w:rsidRDefault="00055CBD" w:rsidP="00055CBD">
      <w:pPr>
        <w:spacing w:line="307" w:lineRule="auto"/>
        <w:rPr>
          <w:rFonts w:ascii="Arial" w:hAnsi="Arial" w:cs="Arial"/>
          <w:sz w:val="20"/>
          <w:szCs w:val="20"/>
          <w:lang w:eastAsia="de-DE"/>
        </w:rPr>
      </w:pPr>
      <w:r w:rsidRPr="003D6AC2">
        <w:rPr>
          <w:rFonts w:ascii="Arial" w:hAnsi="Arial" w:cs="Arial"/>
          <w:sz w:val="20"/>
          <w:szCs w:val="20"/>
          <w:lang w:eastAsia="de-DE"/>
        </w:rPr>
        <w:br w:type="page"/>
      </w:r>
    </w:p>
    <w:p w14:paraId="0A9039AA" w14:textId="77777777" w:rsidR="008104B9" w:rsidRPr="003D6AC2" w:rsidRDefault="008104B9" w:rsidP="008104B9">
      <w:pPr>
        <w:pStyle w:val="Beschriftung"/>
        <w:keepNext/>
        <w:ind w:left="720" w:hanging="720"/>
        <w:jc w:val="left"/>
        <w:rPr>
          <w:rFonts w:ascii="Helvetica" w:hAnsi="Helvetica" w:cs="Helvetica"/>
          <w:smallCaps w:val="0"/>
          <w:color w:val="auto"/>
          <w:szCs w:val="20"/>
        </w:rPr>
      </w:pPr>
      <w:r w:rsidRPr="003D6AC2">
        <w:rPr>
          <w:rFonts w:ascii="Helvetica" w:hAnsi="Helvetica" w:cs="Helvetica"/>
          <w:smallCaps w:val="0"/>
          <w:color w:val="auto"/>
          <w:szCs w:val="20"/>
        </w:rPr>
        <w:lastRenderedPageBreak/>
        <w:t>Supplemental Data 2</w:t>
      </w:r>
      <w:r w:rsidR="001776DC" w:rsidRPr="003D6AC2">
        <w:rPr>
          <w:rFonts w:ascii="Helvetica" w:hAnsi="Helvetica" w:cs="Helvetica"/>
          <w:smallCaps w:val="0"/>
          <w:color w:val="auto"/>
          <w:szCs w:val="20"/>
        </w:rPr>
        <w:t>1</w:t>
      </w:r>
    </w:p>
    <w:p w14:paraId="5A00E6A7" w14:textId="77777777" w:rsidR="008104B9" w:rsidRPr="003D6AC2" w:rsidRDefault="008104B9" w:rsidP="00055CBD">
      <w:pPr>
        <w:pStyle w:val="Beschriftung"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p w14:paraId="6F9D81D6" w14:textId="77777777" w:rsidR="00055CBD" w:rsidRPr="003D6AC2" w:rsidRDefault="00733E8D" w:rsidP="00055CBD">
      <w:pPr>
        <w:pStyle w:val="Beschriftung"/>
        <w:spacing w:line="307" w:lineRule="auto"/>
        <w:rPr>
          <w:rFonts w:ascii="Arial" w:hAnsi="Arial" w:cs="Arial"/>
          <w:color w:val="auto"/>
          <w:szCs w:val="20"/>
          <w:lang w:val="en-US"/>
        </w:rPr>
      </w:pPr>
      <w:r w:rsidRPr="003D6AC2">
        <w:rPr>
          <w:rFonts w:ascii="Arial" w:hAnsi="Arial" w:cs="Arial"/>
          <w:color w:val="auto"/>
          <w:szCs w:val="20"/>
          <w:lang w:val="en-US"/>
        </w:rPr>
        <w:t>TABLE 2</w:t>
      </w:r>
      <w:r w:rsidR="001776DC" w:rsidRPr="003D6AC2">
        <w:rPr>
          <w:rFonts w:ascii="Arial" w:hAnsi="Arial" w:cs="Arial"/>
          <w:color w:val="auto"/>
          <w:szCs w:val="20"/>
          <w:lang w:val="en-US"/>
        </w:rPr>
        <w:t>1</w:t>
      </w:r>
      <w:r w:rsidR="00C26B28" w:rsidRPr="003D6AC2">
        <w:rPr>
          <w:rFonts w:ascii="Arial" w:hAnsi="Arial" w:cs="Arial"/>
          <w:color w:val="auto"/>
          <w:szCs w:val="20"/>
          <w:lang w:val="en-US"/>
        </w:rPr>
        <w:t xml:space="preserve"> </w:t>
      </w:r>
      <w:r w:rsidR="00C26B28" w:rsidRPr="003D6AC2">
        <w:rPr>
          <w:rFonts w:ascii="Arial" w:hAnsi="Arial" w:cs="Arial"/>
          <w:color w:val="auto"/>
          <w:szCs w:val="20"/>
          <w:lang w:val="en-US"/>
        </w:rPr>
        <w:br/>
      </w:r>
      <w:proofErr w:type="gramStart"/>
      <w:r w:rsidR="00E37F8F">
        <w:rPr>
          <w:rFonts w:ascii="Arial" w:hAnsi="Arial" w:cs="Arial"/>
          <w:b w:val="0"/>
          <w:smallCaps w:val="0"/>
          <w:color w:val="auto"/>
          <w:szCs w:val="20"/>
          <w:lang w:val="en-US"/>
        </w:rPr>
        <w:t>Total-effect</w:t>
      </w:r>
      <w:r w:rsidR="00C26B28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 index</w:t>
      </w:r>
      <w:proofErr w:type="gramEnd"/>
      <w:r w:rsidR="00C26B28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 for biokinetic</w:t>
      </w:r>
      <w:r w:rsidR="00C26B28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br/>
        <w:t xml:space="preserve">parameters and S values for </w:t>
      </w:r>
      <w:r w:rsidR="00C26B28" w:rsidRPr="003D6AC2">
        <w:rPr>
          <w:rFonts w:ascii="Arial" w:hAnsi="Arial" w:cs="Arial"/>
          <w:b w:val="0"/>
          <w:smallCaps w:val="0"/>
          <w:color w:val="auto"/>
          <w:szCs w:val="20"/>
          <w:vertAlign w:val="superscript"/>
          <w:lang w:val="en-US"/>
        </w:rPr>
        <w:t>99m</w:t>
      </w:r>
      <w:r w:rsidR="00C26B28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Tc</w:t>
      </w:r>
      <w:r w:rsidR="00FA5DC1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noBreakHyphen/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MAA 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br/>
      </w:r>
      <w:r w:rsidR="00C26B28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according to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 the</w:t>
      </w:r>
      <w:r w:rsidR="00C26B28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 ICRP method</w:t>
      </w:r>
    </w:p>
    <w:tbl>
      <w:tblPr>
        <w:tblStyle w:val="HelleSchattierung2"/>
        <w:tblW w:w="4512" w:type="dxa"/>
        <w:jc w:val="center"/>
        <w:tblLook w:val="04A0" w:firstRow="1" w:lastRow="0" w:firstColumn="1" w:lastColumn="0" w:noHBand="0" w:noVBand="1"/>
      </w:tblPr>
      <w:tblGrid>
        <w:gridCol w:w="2151"/>
        <w:gridCol w:w="1204"/>
        <w:gridCol w:w="1157"/>
      </w:tblGrid>
      <w:tr w:rsidR="00055CBD" w:rsidRPr="003D6AC2" w14:paraId="06AAE209" w14:textId="77777777" w:rsidTr="00561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noWrap/>
            <w:hideMark/>
          </w:tcPr>
          <w:p w14:paraId="088AE189" w14:textId="77777777" w:rsidR="00055CBD" w:rsidRPr="003D6AC2" w:rsidRDefault="00055CBD" w:rsidP="00131732">
            <w:pPr>
              <w:spacing w:after="0" w:line="307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arget</w:t>
            </w:r>
          </w:p>
        </w:tc>
        <w:tc>
          <w:tcPr>
            <w:tcW w:w="1204" w:type="dxa"/>
            <w:noWrap/>
            <w:hideMark/>
          </w:tcPr>
          <w:p w14:paraId="52FB02BC" w14:textId="77777777" w:rsidR="00055CBD" w:rsidRPr="003D6AC2" w:rsidRDefault="00055CBD" w:rsidP="0057031A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Parameter</w:t>
            </w:r>
          </w:p>
        </w:tc>
        <w:tc>
          <w:tcPr>
            <w:tcW w:w="1157" w:type="dxa"/>
            <w:noWrap/>
            <w:hideMark/>
          </w:tcPr>
          <w:p w14:paraId="02A4C875" w14:textId="77777777" w:rsidR="00055CBD" w:rsidRPr="003D6AC2" w:rsidRDefault="00055CBD" w:rsidP="0057031A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</w:t>
            </w:r>
            <w:r w:rsidR="0086705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value</w:t>
            </w:r>
          </w:p>
        </w:tc>
      </w:tr>
      <w:tr w:rsidR="00017BE4" w:rsidRPr="003D6AC2" w14:paraId="5CC3A744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noWrap/>
            <w:hideMark/>
          </w:tcPr>
          <w:p w14:paraId="64AE2938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087031CA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8.2%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14:paraId="5332BE84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88.2%</w:t>
            </w:r>
          </w:p>
        </w:tc>
      </w:tr>
      <w:tr w:rsidR="00017BE4" w:rsidRPr="003D6AC2" w14:paraId="4D0D14D8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noWrap/>
            <w:hideMark/>
          </w:tcPr>
          <w:p w14:paraId="58F4C952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41DC4507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.6%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14:paraId="3A50E92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97.6%</w:t>
            </w:r>
          </w:p>
        </w:tc>
      </w:tr>
      <w:tr w:rsidR="00017BE4" w:rsidRPr="003D6AC2" w14:paraId="1AB34A83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noWrap/>
            <w:hideMark/>
          </w:tcPr>
          <w:p w14:paraId="09E58B99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462919FD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3.2%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14:paraId="31D6DB9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96.8%</w:t>
            </w:r>
          </w:p>
        </w:tc>
      </w:tr>
      <w:tr w:rsidR="00017BE4" w:rsidRPr="003D6AC2" w14:paraId="1A234CF2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noWrap/>
            <w:hideMark/>
          </w:tcPr>
          <w:p w14:paraId="6B3E3377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4C495F0E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.3%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14:paraId="35D07B9F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00.1%</w:t>
            </w:r>
          </w:p>
        </w:tc>
      </w:tr>
      <w:tr w:rsidR="00017BE4" w:rsidRPr="003D6AC2" w14:paraId="18650A4F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noWrap/>
            <w:hideMark/>
          </w:tcPr>
          <w:p w14:paraId="574B8CA5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085F80A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9.9%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14:paraId="52D6E03B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0.3%</w:t>
            </w:r>
          </w:p>
        </w:tc>
      </w:tr>
      <w:tr w:rsidR="00017BE4" w:rsidRPr="003D6AC2" w14:paraId="281C5588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noWrap/>
            <w:hideMark/>
          </w:tcPr>
          <w:p w14:paraId="77492820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4C955301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6%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14:paraId="179E1F1D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4.7%</w:t>
            </w:r>
          </w:p>
        </w:tc>
      </w:tr>
      <w:tr w:rsidR="00017BE4" w:rsidRPr="003D6AC2" w14:paraId="2DC43640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noWrap/>
            <w:hideMark/>
          </w:tcPr>
          <w:p w14:paraId="620A0C82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368EC9B8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8%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14:paraId="1EDD604D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8.5%</w:t>
            </w:r>
          </w:p>
        </w:tc>
      </w:tr>
      <w:tr w:rsidR="00017BE4" w:rsidRPr="003D6AC2" w14:paraId="272015B9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noWrap/>
            <w:hideMark/>
          </w:tcPr>
          <w:p w14:paraId="5B620BA4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5B657CFA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4%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14:paraId="5F7859F6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1.1%</w:t>
            </w:r>
          </w:p>
        </w:tc>
      </w:tr>
      <w:tr w:rsidR="00017BE4" w:rsidRPr="003D6AC2" w14:paraId="595270D4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noWrap/>
            <w:hideMark/>
          </w:tcPr>
          <w:p w14:paraId="14EE2E81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107ACB9B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6%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14:paraId="51E1AA63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3.3%</w:t>
            </w:r>
          </w:p>
        </w:tc>
      </w:tr>
      <w:tr w:rsidR="00017BE4" w:rsidRPr="003D6AC2" w14:paraId="53022A14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noWrap/>
            <w:hideMark/>
          </w:tcPr>
          <w:p w14:paraId="4ABF5F30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2AB39D0A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2%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14:paraId="479C51FD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2.7%</w:t>
            </w:r>
          </w:p>
        </w:tc>
      </w:tr>
      <w:tr w:rsidR="00017BE4" w:rsidRPr="003D6AC2" w14:paraId="70D07B9B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noWrap/>
            <w:hideMark/>
          </w:tcPr>
          <w:p w14:paraId="151532EF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694FC35A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.5%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14:paraId="34064D4E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6.4%</w:t>
            </w:r>
          </w:p>
        </w:tc>
      </w:tr>
      <w:tr w:rsidR="00017BE4" w:rsidRPr="003D6AC2" w14:paraId="2447F30F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noWrap/>
            <w:hideMark/>
          </w:tcPr>
          <w:p w14:paraId="0922D416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182EFD54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2.0%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14:paraId="5DB92EDE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7.0%</w:t>
            </w:r>
          </w:p>
        </w:tc>
      </w:tr>
      <w:tr w:rsidR="00017BE4" w:rsidRPr="003D6AC2" w14:paraId="3BF1322C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noWrap/>
            <w:hideMark/>
          </w:tcPr>
          <w:p w14:paraId="77445C50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14966F6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3%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14:paraId="6A3CDCD8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9.3%</w:t>
            </w:r>
          </w:p>
        </w:tc>
      </w:tr>
      <w:tr w:rsidR="00017BE4" w:rsidRPr="003D6AC2" w14:paraId="796A5F74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noWrap/>
            <w:hideMark/>
          </w:tcPr>
          <w:p w14:paraId="2F1E8472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40CBE7AD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.7%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14:paraId="69839EA7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3.4%</w:t>
            </w:r>
          </w:p>
        </w:tc>
      </w:tr>
      <w:tr w:rsidR="00017BE4" w:rsidRPr="003D6AC2" w14:paraId="5134C80F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noWrap/>
            <w:hideMark/>
          </w:tcPr>
          <w:p w14:paraId="00DCEFD6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36E9A09C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.7%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14:paraId="3BC35F88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4.7%</w:t>
            </w:r>
          </w:p>
        </w:tc>
      </w:tr>
      <w:tr w:rsidR="00017BE4" w:rsidRPr="003D6AC2" w14:paraId="589D2E78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noWrap/>
            <w:hideMark/>
          </w:tcPr>
          <w:p w14:paraId="70EBD79D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22BB9F0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4%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14:paraId="12D0356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5.9%</w:t>
            </w:r>
          </w:p>
        </w:tc>
      </w:tr>
      <w:tr w:rsidR="00017BE4" w:rsidRPr="003D6AC2" w14:paraId="3D2C29A3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noWrap/>
            <w:hideMark/>
          </w:tcPr>
          <w:p w14:paraId="210C9613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7AE620A1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8.9%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14:paraId="697EB68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6.1%</w:t>
            </w:r>
          </w:p>
        </w:tc>
      </w:tr>
      <w:tr w:rsidR="00017BE4" w:rsidRPr="003D6AC2" w14:paraId="16D1A0F7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noWrap/>
            <w:hideMark/>
          </w:tcPr>
          <w:p w14:paraId="62462396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37D0155F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6%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14:paraId="44D0BC39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8.0%</w:t>
            </w:r>
          </w:p>
        </w:tc>
      </w:tr>
      <w:tr w:rsidR="00017BE4" w:rsidRPr="003D6AC2" w14:paraId="345EDF53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noWrap/>
            <w:hideMark/>
          </w:tcPr>
          <w:p w14:paraId="0318D76F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6B0D7D8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.0%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14:paraId="7F95E428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9.9%</w:t>
            </w:r>
          </w:p>
        </w:tc>
      </w:tr>
      <w:tr w:rsidR="00017BE4" w:rsidRPr="003D6AC2" w14:paraId="3AE1A460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noWrap/>
            <w:hideMark/>
          </w:tcPr>
          <w:p w14:paraId="36AA3251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3A592BF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.5%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14:paraId="09F9453B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7.9%</w:t>
            </w:r>
          </w:p>
        </w:tc>
      </w:tr>
      <w:tr w:rsidR="00017BE4" w:rsidRPr="003D6AC2" w14:paraId="2EE4275C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noWrap/>
            <w:hideMark/>
          </w:tcPr>
          <w:p w14:paraId="7D6BDCB3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2DFEB976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4%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14:paraId="201DB637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8.6%</w:t>
            </w:r>
          </w:p>
        </w:tc>
      </w:tr>
      <w:tr w:rsidR="00017BE4" w:rsidRPr="003D6AC2" w14:paraId="0E4975EF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noWrap/>
            <w:hideMark/>
          </w:tcPr>
          <w:p w14:paraId="01C6C3ED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415703D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.5%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14:paraId="423BE19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2.7%</w:t>
            </w:r>
          </w:p>
        </w:tc>
      </w:tr>
      <w:tr w:rsidR="00017BE4" w:rsidRPr="003D6AC2" w14:paraId="31D4D4F2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noWrap/>
            <w:hideMark/>
          </w:tcPr>
          <w:p w14:paraId="333E07C6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6DBD086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.5%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14:paraId="07F735BA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2.8%</w:t>
            </w:r>
          </w:p>
        </w:tc>
      </w:tr>
      <w:tr w:rsidR="00017BE4" w:rsidRPr="003D6AC2" w14:paraId="677058EC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noWrap/>
            <w:hideMark/>
          </w:tcPr>
          <w:p w14:paraId="4CFA207B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32BCDCF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7.9%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14:paraId="1276824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5.0%</w:t>
            </w:r>
          </w:p>
        </w:tc>
      </w:tr>
      <w:tr w:rsidR="00017BE4" w:rsidRPr="003D6AC2" w14:paraId="2855058C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noWrap/>
            <w:hideMark/>
          </w:tcPr>
          <w:p w14:paraId="5C1036FD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751A7F4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.1%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14:paraId="14916178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9.7%</w:t>
            </w:r>
          </w:p>
        </w:tc>
      </w:tr>
      <w:tr w:rsidR="00017BE4" w:rsidRPr="003D6AC2" w14:paraId="418250DA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noWrap/>
            <w:hideMark/>
          </w:tcPr>
          <w:p w14:paraId="60C2943D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23BDD3D6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0%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14:paraId="44746CE4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0.1%</w:t>
            </w:r>
          </w:p>
        </w:tc>
      </w:tr>
      <w:tr w:rsidR="00017BE4" w:rsidRPr="003D6AC2" w14:paraId="0E459F02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shd w:val="clear" w:color="auto" w:fill="auto"/>
            <w:noWrap/>
            <w:hideMark/>
          </w:tcPr>
          <w:p w14:paraId="3F6495DC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14:paraId="10D5EA86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0%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14:paraId="7992C2BC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8.4%</w:t>
            </w:r>
          </w:p>
        </w:tc>
      </w:tr>
    </w:tbl>
    <w:p w14:paraId="1FF1DB2E" w14:textId="77777777" w:rsidR="00055CBD" w:rsidRPr="003D6AC2" w:rsidRDefault="00055CBD" w:rsidP="00055CBD">
      <w:pPr>
        <w:spacing w:line="307" w:lineRule="auto"/>
        <w:rPr>
          <w:rFonts w:ascii="Arial" w:hAnsi="Arial" w:cs="Arial"/>
          <w:sz w:val="20"/>
          <w:szCs w:val="20"/>
          <w:lang w:eastAsia="de-DE"/>
        </w:rPr>
      </w:pPr>
    </w:p>
    <w:p w14:paraId="1C724A2E" w14:textId="77777777" w:rsidR="008104B9" w:rsidRPr="003D6AC2" w:rsidRDefault="008104B9">
      <w:pPr>
        <w:spacing w:after="0" w:line="240" w:lineRule="auto"/>
        <w:rPr>
          <w:rFonts w:ascii="Arial" w:eastAsiaTheme="minorEastAsia" w:hAnsi="Arial" w:cs="Arial"/>
          <w:b/>
          <w:bCs/>
          <w:smallCaps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/>
        </w:rPr>
        <w:br w:type="page"/>
      </w:r>
    </w:p>
    <w:p w14:paraId="679491B6" w14:textId="77777777" w:rsidR="008104B9" w:rsidRPr="003D6AC2" w:rsidRDefault="008104B9" w:rsidP="008104B9">
      <w:pPr>
        <w:pStyle w:val="Beschriftung"/>
        <w:keepNext/>
        <w:ind w:left="720" w:hanging="720"/>
        <w:jc w:val="left"/>
        <w:rPr>
          <w:rFonts w:ascii="Helvetica" w:hAnsi="Helvetica" w:cs="Helvetica"/>
          <w:smallCaps w:val="0"/>
          <w:color w:val="auto"/>
          <w:szCs w:val="20"/>
        </w:rPr>
      </w:pPr>
      <w:r w:rsidRPr="003D6AC2">
        <w:rPr>
          <w:rFonts w:ascii="Helvetica" w:hAnsi="Helvetica" w:cs="Helvetica"/>
          <w:smallCaps w:val="0"/>
          <w:color w:val="auto"/>
          <w:szCs w:val="20"/>
        </w:rPr>
        <w:lastRenderedPageBreak/>
        <w:t xml:space="preserve">Supplemental Data </w:t>
      </w:r>
      <w:r w:rsidR="001776DC" w:rsidRPr="003D6AC2">
        <w:rPr>
          <w:rFonts w:ascii="Helvetica" w:hAnsi="Helvetica" w:cs="Helvetica"/>
          <w:smallCaps w:val="0"/>
          <w:color w:val="auto"/>
          <w:szCs w:val="20"/>
        </w:rPr>
        <w:t>22</w:t>
      </w:r>
    </w:p>
    <w:p w14:paraId="49A6EC80" w14:textId="77777777" w:rsidR="008104B9" w:rsidRPr="003D6AC2" w:rsidRDefault="008104B9" w:rsidP="00055CBD">
      <w:pPr>
        <w:pStyle w:val="Beschriftung"/>
        <w:keepNext/>
        <w:spacing w:line="307" w:lineRule="auto"/>
        <w:rPr>
          <w:rFonts w:ascii="Arial" w:hAnsi="Arial" w:cs="Arial"/>
          <w:color w:val="auto"/>
          <w:szCs w:val="20"/>
          <w:lang w:val="en-US"/>
        </w:rPr>
      </w:pPr>
    </w:p>
    <w:p w14:paraId="23CBCE3B" w14:textId="77777777" w:rsidR="00055CBD" w:rsidRPr="003D6AC2" w:rsidRDefault="00733E8D" w:rsidP="00055CBD">
      <w:pPr>
        <w:pStyle w:val="Beschriftung"/>
        <w:keepNext/>
        <w:spacing w:line="307" w:lineRule="auto"/>
        <w:rPr>
          <w:rFonts w:ascii="Arial" w:hAnsi="Arial" w:cs="Arial"/>
          <w:color w:val="auto"/>
          <w:szCs w:val="20"/>
          <w:lang w:val="en-US"/>
        </w:rPr>
      </w:pPr>
      <w:r w:rsidRPr="003D6AC2">
        <w:rPr>
          <w:rFonts w:ascii="Arial" w:hAnsi="Arial" w:cs="Arial"/>
          <w:color w:val="auto"/>
          <w:szCs w:val="20"/>
          <w:lang w:val="en-US"/>
        </w:rPr>
        <w:t>TABLE 2</w:t>
      </w:r>
      <w:r w:rsidR="001776DC" w:rsidRPr="003D6AC2">
        <w:rPr>
          <w:rFonts w:ascii="Arial" w:hAnsi="Arial" w:cs="Arial"/>
          <w:color w:val="auto"/>
          <w:szCs w:val="20"/>
          <w:lang w:val="en-US"/>
        </w:rPr>
        <w:t>2</w:t>
      </w:r>
      <w:r w:rsidR="00C26B28" w:rsidRPr="003D6AC2">
        <w:rPr>
          <w:rFonts w:ascii="Arial" w:hAnsi="Arial" w:cs="Arial"/>
          <w:color w:val="auto"/>
          <w:szCs w:val="20"/>
          <w:lang w:val="en-US"/>
        </w:rPr>
        <w:t xml:space="preserve"> </w:t>
      </w:r>
      <w:r w:rsidR="00C26B28" w:rsidRPr="003D6AC2">
        <w:rPr>
          <w:rFonts w:ascii="Arial" w:hAnsi="Arial" w:cs="Arial"/>
          <w:color w:val="auto"/>
          <w:szCs w:val="20"/>
          <w:lang w:val="en-US"/>
        </w:rPr>
        <w:br/>
      </w:r>
      <w:proofErr w:type="gramStart"/>
      <w:r w:rsidR="00E37F8F">
        <w:rPr>
          <w:rFonts w:ascii="Arial" w:hAnsi="Arial" w:cs="Arial"/>
          <w:b w:val="0"/>
          <w:smallCaps w:val="0"/>
          <w:color w:val="auto"/>
          <w:szCs w:val="20"/>
          <w:lang w:val="en-US"/>
        </w:rPr>
        <w:t>Total-effect</w:t>
      </w:r>
      <w:r w:rsidR="00C26B28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 index</w:t>
      </w:r>
      <w:proofErr w:type="gramEnd"/>
      <w:r w:rsidR="00C26B28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 for biokinetic</w:t>
      </w:r>
      <w:r w:rsidR="00C26B28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br/>
        <w:t xml:space="preserve">parameters and S values for </w:t>
      </w:r>
      <w:r w:rsidR="00C26B28" w:rsidRPr="003D6AC2">
        <w:rPr>
          <w:rFonts w:ascii="Arial" w:hAnsi="Arial" w:cs="Arial"/>
          <w:b w:val="0"/>
          <w:smallCaps w:val="0"/>
          <w:color w:val="auto"/>
          <w:szCs w:val="20"/>
          <w:vertAlign w:val="superscript"/>
          <w:lang w:val="en-US"/>
        </w:rPr>
        <w:t>201</w:t>
      </w:r>
      <w:r w:rsidR="00C26B28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T</w:t>
      </w:r>
      <w:r w:rsidR="00FA5DC1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l</w:t>
      </w:r>
      <w:r w:rsidR="00FA5DC1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softHyphen/>
      </w:r>
      <w:r w:rsidR="00FA5DC1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noBreakHyphen/>
      </w:r>
      <w:r w:rsidR="0057031A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chloride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 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br/>
      </w:r>
      <w:r w:rsidR="00C26B28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>according to</w:t>
      </w:r>
      <w:r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 the</w:t>
      </w:r>
      <w:r w:rsidR="00C26B28" w:rsidRPr="003D6AC2">
        <w:rPr>
          <w:rFonts w:ascii="Arial" w:hAnsi="Arial" w:cs="Arial"/>
          <w:b w:val="0"/>
          <w:smallCaps w:val="0"/>
          <w:color w:val="auto"/>
          <w:szCs w:val="20"/>
          <w:lang w:val="en-US"/>
        </w:rPr>
        <w:t xml:space="preserve"> ICRP method</w:t>
      </w:r>
    </w:p>
    <w:tbl>
      <w:tblPr>
        <w:tblStyle w:val="HelleSchattierung2"/>
        <w:tblW w:w="4518" w:type="dxa"/>
        <w:jc w:val="center"/>
        <w:tblLook w:val="04A0" w:firstRow="1" w:lastRow="0" w:firstColumn="1" w:lastColumn="0" w:noHBand="0" w:noVBand="1"/>
      </w:tblPr>
      <w:tblGrid>
        <w:gridCol w:w="2177"/>
        <w:gridCol w:w="1191"/>
        <w:gridCol w:w="1150"/>
      </w:tblGrid>
      <w:tr w:rsidR="00055CBD" w:rsidRPr="003D6AC2" w14:paraId="1EFDA76F" w14:textId="77777777" w:rsidTr="00561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noWrap/>
            <w:hideMark/>
          </w:tcPr>
          <w:p w14:paraId="5CB37E34" w14:textId="77777777" w:rsidR="00055CBD" w:rsidRPr="003D6AC2" w:rsidRDefault="00055CBD" w:rsidP="00131732">
            <w:pPr>
              <w:spacing w:after="0" w:line="307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arget</w:t>
            </w:r>
          </w:p>
        </w:tc>
        <w:tc>
          <w:tcPr>
            <w:tcW w:w="1191" w:type="dxa"/>
            <w:noWrap/>
            <w:hideMark/>
          </w:tcPr>
          <w:p w14:paraId="6CFD89BF" w14:textId="77777777" w:rsidR="00055CBD" w:rsidRPr="003D6AC2" w:rsidRDefault="00055CBD" w:rsidP="0057031A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Parameter</w:t>
            </w:r>
          </w:p>
        </w:tc>
        <w:tc>
          <w:tcPr>
            <w:tcW w:w="1150" w:type="dxa"/>
            <w:noWrap/>
            <w:hideMark/>
          </w:tcPr>
          <w:p w14:paraId="559A6410" w14:textId="77777777" w:rsidR="00055CBD" w:rsidRPr="003D6AC2" w:rsidRDefault="00055CBD" w:rsidP="0057031A">
            <w:pPr>
              <w:spacing w:after="0" w:line="30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</w:t>
            </w:r>
            <w:r w:rsidR="00867054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value</w:t>
            </w:r>
          </w:p>
        </w:tc>
      </w:tr>
      <w:tr w:rsidR="00017BE4" w:rsidRPr="003D6AC2" w14:paraId="3A002474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auto"/>
            <w:noWrap/>
            <w:hideMark/>
          </w:tcPr>
          <w:p w14:paraId="040D1D34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625F922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00.5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79D34B64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9%</w:t>
            </w:r>
          </w:p>
        </w:tc>
      </w:tr>
      <w:tr w:rsidR="00017BE4" w:rsidRPr="003D6AC2" w14:paraId="1141D35C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auto"/>
            <w:noWrap/>
            <w:hideMark/>
          </w:tcPr>
          <w:p w14:paraId="328349FD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1BA2C33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98.5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0E3E90B3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4.3%</w:t>
            </w:r>
          </w:p>
        </w:tc>
      </w:tr>
      <w:tr w:rsidR="00017BE4" w:rsidRPr="003D6AC2" w14:paraId="469EFFAB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auto"/>
            <w:noWrap/>
            <w:hideMark/>
          </w:tcPr>
          <w:p w14:paraId="255629F8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594D5C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73.4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69D90B9A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29.9%</w:t>
            </w:r>
          </w:p>
        </w:tc>
      </w:tr>
      <w:tr w:rsidR="00017BE4" w:rsidRPr="003D6AC2" w14:paraId="154C7EC9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auto"/>
            <w:noWrap/>
            <w:hideMark/>
          </w:tcPr>
          <w:p w14:paraId="5CC30C1A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1B41823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47.5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350ED6A0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50.8%</w:t>
            </w:r>
          </w:p>
        </w:tc>
      </w:tr>
      <w:tr w:rsidR="00017BE4" w:rsidRPr="003D6AC2" w14:paraId="141A7BE4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auto"/>
            <w:noWrap/>
            <w:hideMark/>
          </w:tcPr>
          <w:p w14:paraId="32A8A383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A959ECD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9.8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28F9D98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3.5%</w:t>
            </w:r>
          </w:p>
        </w:tc>
      </w:tr>
      <w:tr w:rsidR="00017BE4" w:rsidRPr="003D6AC2" w14:paraId="39542C85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auto"/>
            <w:noWrap/>
            <w:hideMark/>
          </w:tcPr>
          <w:p w14:paraId="570F929F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B78D1D4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5.8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3516735B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1.3%</w:t>
            </w:r>
          </w:p>
        </w:tc>
      </w:tr>
      <w:tr w:rsidR="00017BE4" w:rsidRPr="003D6AC2" w14:paraId="412DAC37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auto"/>
            <w:noWrap/>
            <w:hideMark/>
          </w:tcPr>
          <w:p w14:paraId="6D3CC893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FE79C92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9.4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036E7FE8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3.0%</w:t>
            </w:r>
          </w:p>
        </w:tc>
      </w:tr>
      <w:tr w:rsidR="00017BE4" w:rsidRPr="003D6AC2" w14:paraId="2177BA0F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auto"/>
            <w:noWrap/>
            <w:hideMark/>
          </w:tcPr>
          <w:p w14:paraId="10349805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CB8A9B8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7.1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6353D0A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1.8%</w:t>
            </w:r>
          </w:p>
        </w:tc>
      </w:tr>
      <w:tr w:rsidR="00017BE4" w:rsidRPr="003D6AC2" w14:paraId="5E4BEF53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auto"/>
            <w:noWrap/>
            <w:hideMark/>
          </w:tcPr>
          <w:p w14:paraId="092997D0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BB1A92F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8.4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09B42068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9%</w:t>
            </w:r>
          </w:p>
        </w:tc>
      </w:tr>
      <w:tr w:rsidR="00017BE4" w:rsidRPr="003D6AC2" w14:paraId="394B7078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auto"/>
            <w:noWrap/>
            <w:hideMark/>
          </w:tcPr>
          <w:p w14:paraId="2229302D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129ECD7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1.3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606FBA50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5%</w:t>
            </w:r>
          </w:p>
        </w:tc>
      </w:tr>
      <w:tr w:rsidR="00017BE4" w:rsidRPr="003D6AC2" w14:paraId="13EEDC8F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auto"/>
            <w:noWrap/>
            <w:hideMark/>
          </w:tcPr>
          <w:p w14:paraId="1E268A88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79D3C34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.6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761B6497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1.7%</w:t>
            </w:r>
          </w:p>
        </w:tc>
      </w:tr>
      <w:tr w:rsidR="00017BE4" w:rsidRPr="003D6AC2" w14:paraId="24F04F49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auto"/>
            <w:noWrap/>
            <w:hideMark/>
          </w:tcPr>
          <w:p w14:paraId="4D901C69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C9EC668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2.2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622E4A96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6.3%</w:t>
            </w:r>
          </w:p>
        </w:tc>
      </w:tr>
      <w:tr w:rsidR="00017BE4" w:rsidRPr="003D6AC2" w14:paraId="7AA502F7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auto"/>
            <w:noWrap/>
            <w:hideMark/>
          </w:tcPr>
          <w:p w14:paraId="321E617D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28EB434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9.1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47A406C8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7.5%</w:t>
            </w:r>
          </w:p>
        </w:tc>
      </w:tr>
      <w:tr w:rsidR="00017BE4" w:rsidRPr="003D6AC2" w14:paraId="249EFC73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auto"/>
            <w:noWrap/>
            <w:hideMark/>
          </w:tcPr>
          <w:p w14:paraId="276FB58B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3945A0F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5.9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6D4FACA4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2.5%</w:t>
            </w:r>
          </w:p>
        </w:tc>
      </w:tr>
      <w:tr w:rsidR="00017BE4" w:rsidRPr="003D6AC2" w14:paraId="77BD02FB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auto"/>
            <w:noWrap/>
            <w:hideMark/>
          </w:tcPr>
          <w:p w14:paraId="02479EC6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0A2C0FD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8.9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4ED26016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3.7%</w:t>
            </w:r>
          </w:p>
        </w:tc>
      </w:tr>
      <w:tr w:rsidR="00017BE4" w:rsidRPr="003D6AC2" w14:paraId="103ECC93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auto"/>
            <w:noWrap/>
            <w:hideMark/>
          </w:tcPr>
          <w:p w14:paraId="292852F8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0B03AA4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5.7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26A7D90F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.7%</w:t>
            </w:r>
          </w:p>
        </w:tc>
      </w:tr>
      <w:tr w:rsidR="00017BE4" w:rsidRPr="003D6AC2" w14:paraId="6D1A0B36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auto"/>
            <w:noWrap/>
            <w:hideMark/>
          </w:tcPr>
          <w:p w14:paraId="543AD8C0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09A242D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8.6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646AB7CC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5.5%</w:t>
            </w:r>
          </w:p>
        </w:tc>
      </w:tr>
      <w:tr w:rsidR="00017BE4" w:rsidRPr="003D6AC2" w14:paraId="22E9A276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auto"/>
            <w:noWrap/>
            <w:hideMark/>
          </w:tcPr>
          <w:p w14:paraId="1B2D0B5C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2A197BE6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2.0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2EB2F83A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9.8%</w:t>
            </w:r>
          </w:p>
        </w:tc>
      </w:tr>
      <w:tr w:rsidR="00017BE4" w:rsidRPr="003D6AC2" w14:paraId="237BE194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auto"/>
            <w:noWrap/>
            <w:hideMark/>
          </w:tcPr>
          <w:p w14:paraId="780A5717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FBBFF7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5.4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2A449103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2.9%</w:t>
            </w:r>
          </w:p>
        </w:tc>
      </w:tr>
      <w:tr w:rsidR="00017BE4" w:rsidRPr="003D6AC2" w14:paraId="14A8B115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auto"/>
            <w:noWrap/>
            <w:hideMark/>
          </w:tcPr>
          <w:p w14:paraId="6289BB29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8DE1046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8.2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5A233B59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4.9%</w:t>
            </w:r>
          </w:p>
        </w:tc>
      </w:tr>
      <w:tr w:rsidR="00017BE4" w:rsidRPr="003D6AC2" w14:paraId="21B206D0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auto"/>
            <w:noWrap/>
            <w:hideMark/>
          </w:tcPr>
          <w:p w14:paraId="269E2DC0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1D4DDE4B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1.4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4F5597EC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9.1%</w:t>
            </w:r>
          </w:p>
        </w:tc>
      </w:tr>
      <w:tr w:rsidR="00017BE4" w:rsidRPr="003D6AC2" w14:paraId="1B6A88C8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auto"/>
            <w:noWrap/>
            <w:hideMark/>
          </w:tcPr>
          <w:p w14:paraId="45BC1761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BD9B87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9.8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4A8640A3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9%</w:t>
            </w:r>
          </w:p>
        </w:tc>
      </w:tr>
      <w:tr w:rsidR="00017BE4" w:rsidRPr="003D6AC2" w14:paraId="2FD68CB1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auto"/>
            <w:noWrap/>
            <w:hideMark/>
          </w:tcPr>
          <w:p w14:paraId="610E12C8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3F3705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3.4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5D2A038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1.5%</w:t>
            </w:r>
          </w:p>
        </w:tc>
      </w:tr>
      <w:tr w:rsidR="00017BE4" w:rsidRPr="003D6AC2" w14:paraId="6AD500F2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auto"/>
            <w:noWrap/>
            <w:hideMark/>
          </w:tcPr>
          <w:p w14:paraId="54E027AF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65F460F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1.9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000F6CFE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8.8%</w:t>
            </w:r>
          </w:p>
        </w:tc>
      </w:tr>
      <w:tr w:rsidR="00017BE4" w:rsidRPr="003D6AC2" w14:paraId="0FC8EC3D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auto"/>
            <w:noWrap/>
            <w:hideMark/>
          </w:tcPr>
          <w:p w14:paraId="0892385C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C88C6A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.3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563A25CC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7.1%</w:t>
            </w:r>
          </w:p>
        </w:tc>
      </w:tr>
      <w:tr w:rsidR="00017BE4" w:rsidRPr="003D6AC2" w14:paraId="7C42155B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auto"/>
            <w:noWrap/>
            <w:hideMark/>
          </w:tcPr>
          <w:p w14:paraId="2A1B8D92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E12D05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6.7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32D04DB6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1.0%</w:t>
            </w:r>
          </w:p>
        </w:tc>
      </w:tr>
      <w:tr w:rsidR="00017BE4" w:rsidRPr="003D6AC2" w14:paraId="59D9B3EF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auto"/>
            <w:noWrap/>
            <w:hideMark/>
          </w:tcPr>
          <w:p w14:paraId="0E3A46E3" w14:textId="77777777" w:rsidR="00017BE4" w:rsidRPr="003D6AC2" w:rsidRDefault="00017BE4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6CBE2BA2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6.9%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569CD66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4.5%</w:t>
            </w:r>
          </w:p>
        </w:tc>
      </w:tr>
    </w:tbl>
    <w:p w14:paraId="0FD8D076" w14:textId="77777777" w:rsidR="00055CBD" w:rsidRPr="003D6AC2" w:rsidRDefault="00055CBD" w:rsidP="00055CBD">
      <w:pPr>
        <w:spacing w:line="307" w:lineRule="auto"/>
        <w:rPr>
          <w:rFonts w:ascii="Arial" w:hAnsi="Arial" w:cs="Arial"/>
          <w:sz w:val="20"/>
          <w:szCs w:val="20"/>
          <w:lang w:eastAsia="de-DE"/>
        </w:rPr>
      </w:pPr>
    </w:p>
    <w:p w14:paraId="0BC20348" w14:textId="77777777" w:rsidR="008104B9" w:rsidRPr="003D6AC2" w:rsidRDefault="008104B9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3D6AC2"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2D048E6A" w14:textId="77777777" w:rsidR="008104B9" w:rsidRPr="003D6AC2" w:rsidRDefault="008104B9" w:rsidP="008104B9">
      <w:pPr>
        <w:pStyle w:val="Beschriftung"/>
        <w:keepNext/>
        <w:ind w:left="720" w:hanging="720"/>
        <w:jc w:val="left"/>
        <w:rPr>
          <w:rFonts w:ascii="Helvetica" w:hAnsi="Helvetica" w:cs="Helvetica"/>
          <w:smallCaps w:val="0"/>
          <w:color w:val="auto"/>
          <w:szCs w:val="20"/>
        </w:rPr>
      </w:pPr>
      <w:r w:rsidRPr="003D6AC2">
        <w:rPr>
          <w:rFonts w:ascii="Helvetica" w:hAnsi="Helvetica" w:cs="Helvetica"/>
          <w:smallCaps w:val="0"/>
          <w:color w:val="auto"/>
          <w:szCs w:val="20"/>
        </w:rPr>
        <w:lastRenderedPageBreak/>
        <w:t>Supplemental Data 2</w:t>
      </w:r>
      <w:r w:rsidR="001776DC" w:rsidRPr="003D6AC2">
        <w:rPr>
          <w:rFonts w:ascii="Helvetica" w:hAnsi="Helvetica" w:cs="Helvetica"/>
          <w:smallCaps w:val="0"/>
          <w:color w:val="auto"/>
          <w:szCs w:val="20"/>
        </w:rPr>
        <w:t>3</w:t>
      </w:r>
    </w:p>
    <w:p w14:paraId="22D84742" w14:textId="77777777" w:rsidR="00272C48" w:rsidRPr="003D6AC2" w:rsidRDefault="00272C48" w:rsidP="00272C48">
      <w:pPr>
        <w:rPr>
          <w:sz w:val="20"/>
          <w:szCs w:val="20"/>
          <w:lang w:eastAsia="de-DE"/>
        </w:rPr>
      </w:pPr>
    </w:p>
    <w:p w14:paraId="5E328525" w14:textId="65AEDCDE" w:rsidR="00272C48" w:rsidRPr="003D6AC2" w:rsidRDefault="00272C48" w:rsidP="00272C4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3D6AC2">
        <w:rPr>
          <w:rFonts w:ascii="Arial" w:hAnsi="Arial" w:cs="Arial"/>
          <w:b/>
          <w:sz w:val="20"/>
          <w:szCs w:val="20"/>
          <w:lang w:val="en-US"/>
        </w:rPr>
        <w:t xml:space="preserve">TABLE </w:t>
      </w:r>
      <w:proofErr w:type="gramStart"/>
      <w:r w:rsidR="001776DC" w:rsidRPr="003D6AC2">
        <w:rPr>
          <w:rFonts w:ascii="Arial" w:hAnsi="Arial" w:cs="Arial"/>
          <w:b/>
          <w:sz w:val="20"/>
          <w:szCs w:val="20"/>
          <w:lang w:val="en-US"/>
        </w:rPr>
        <w:t>23</w:t>
      </w:r>
      <w:r w:rsidRPr="003D6AC2">
        <w:rPr>
          <w:rFonts w:ascii="Arial" w:hAnsi="Arial" w:cs="Arial"/>
          <w:b/>
          <w:sz w:val="20"/>
          <w:szCs w:val="20"/>
          <w:lang w:val="en-US"/>
        </w:rPr>
        <w:br/>
      </w:r>
      <w:r w:rsidR="00E37F8F">
        <w:rPr>
          <w:rFonts w:ascii="Arial" w:hAnsi="Arial" w:cs="Arial"/>
          <w:sz w:val="20"/>
          <w:szCs w:val="20"/>
          <w:lang w:val="en-US"/>
        </w:rPr>
        <w:t>Total-</w:t>
      </w:r>
      <w:r w:rsidRPr="003D6AC2">
        <w:rPr>
          <w:rFonts w:ascii="Arial" w:hAnsi="Arial" w:cs="Arial"/>
          <w:sz w:val="20"/>
          <w:szCs w:val="20"/>
          <w:lang w:val="en-US"/>
        </w:rPr>
        <w:t>effect index</w:t>
      </w:r>
      <w:proofErr w:type="gramEnd"/>
      <w:r w:rsidRPr="003D6AC2">
        <w:rPr>
          <w:rFonts w:ascii="Arial" w:hAnsi="Arial" w:cs="Arial"/>
          <w:sz w:val="20"/>
          <w:szCs w:val="20"/>
          <w:lang w:val="en-US"/>
        </w:rPr>
        <w:t xml:space="preserve"> for biokinetic parameters</w:t>
      </w:r>
      <w:r w:rsidRPr="003D6AC2">
        <w:rPr>
          <w:rFonts w:ascii="Arial" w:hAnsi="Arial" w:cs="Arial"/>
          <w:sz w:val="20"/>
          <w:szCs w:val="20"/>
          <w:lang w:val="en-US"/>
        </w:rPr>
        <w:br/>
        <w:t xml:space="preserve">for 18F-FDG according to the MIRD </w:t>
      </w:r>
      <w:r w:rsidR="00586F45">
        <w:rPr>
          <w:rFonts w:ascii="Arial" w:hAnsi="Arial" w:cs="Arial"/>
          <w:sz w:val="20"/>
          <w:szCs w:val="20"/>
          <w:lang w:val="en-US"/>
        </w:rPr>
        <w:t>approach</w:t>
      </w:r>
      <w:r w:rsidRPr="003D6AC2">
        <w:rPr>
          <w:rFonts w:ascii="Arial" w:hAnsi="Arial" w:cs="Arial"/>
          <w:sz w:val="20"/>
          <w:szCs w:val="20"/>
          <w:lang w:val="en-US"/>
        </w:rPr>
        <w:br/>
      </w:r>
    </w:p>
    <w:tbl>
      <w:tblPr>
        <w:tblStyle w:val="HelleSchattierung2"/>
        <w:tblW w:w="8613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993"/>
        <w:gridCol w:w="992"/>
        <w:gridCol w:w="992"/>
        <w:gridCol w:w="992"/>
        <w:gridCol w:w="708"/>
        <w:gridCol w:w="709"/>
      </w:tblGrid>
      <w:tr w:rsidR="00272C48" w:rsidRPr="003D6AC2" w14:paraId="07C62C27" w14:textId="77777777" w:rsidTr="00131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14:paraId="532AB1E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arget</w:t>
            </w:r>
          </w:p>
        </w:tc>
        <w:tc>
          <w:tcPr>
            <w:tcW w:w="992" w:type="dxa"/>
            <w:hideMark/>
          </w:tcPr>
          <w:p w14:paraId="27F9015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Plasma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RBC</w:t>
            </w:r>
          </w:p>
        </w:tc>
        <w:tc>
          <w:tcPr>
            <w:tcW w:w="993" w:type="dxa"/>
            <w:hideMark/>
          </w:tcPr>
          <w:p w14:paraId="16B4D5C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RBC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Plasma</w:t>
            </w:r>
          </w:p>
        </w:tc>
        <w:tc>
          <w:tcPr>
            <w:tcW w:w="992" w:type="dxa"/>
            <w:hideMark/>
          </w:tcPr>
          <w:p w14:paraId="3278DF3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Plasma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Urine</w:t>
            </w:r>
          </w:p>
        </w:tc>
        <w:tc>
          <w:tcPr>
            <w:tcW w:w="992" w:type="dxa"/>
            <w:hideMark/>
          </w:tcPr>
          <w:p w14:paraId="62194C1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Plasma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 xml:space="preserve">to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WMF</w:t>
            </w:r>
          </w:p>
        </w:tc>
        <w:tc>
          <w:tcPr>
            <w:tcW w:w="992" w:type="dxa"/>
            <w:hideMark/>
          </w:tcPr>
          <w:p w14:paraId="7F886D1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WMF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Plasma</w:t>
            </w:r>
          </w:p>
        </w:tc>
        <w:tc>
          <w:tcPr>
            <w:tcW w:w="708" w:type="dxa"/>
            <w:hideMark/>
          </w:tcPr>
          <w:p w14:paraId="2FCDCC5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WMF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WMS</w:t>
            </w:r>
          </w:p>
        </w:tc>
        <w:tc>
          <w:tcPr>
            <w:tcW w:w="709" w:type="dxa"/>
            <w:hideMark/>
          </w:tcPr>
          <w:p w14:paraId="05242BD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WMS</w:t>
            </w:r>
          </w:p>
          <w:p w14:paraId="57B2F74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WMF</w:t>
            </w:r>
          </w:p>
        </w:tc>
      </w:tr>
      <w:tr w:rsidR="00272C48" w:rsidRPr="003D6AC2" w14:paraId="5AB792AC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8988C3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47EEB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59E19C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4EE65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E780A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3F79D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31C13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2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CD1BF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%</w:t>
            </w:r>
          </w:p>
        </w:tc>
      </w:tr>
      <w:tr w:rsidR="00272C48" w:rsidRPr="003D6AC2" w14:paraId="008BBE90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F82C18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481BB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75CC92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9D861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5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2D8DF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2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AD5C9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2C59E0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4BC9D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</w:tr>
      <w:tr w:rsidR="00272C48" w:rsidRPr="003D6AC2" w14:paraId="67AE6570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C1A524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D3884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6209F6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9098E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3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467EE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7F4B8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F81F55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AE603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%</w:t>
            </w:r>
          </w:p>
        </w:tc>
      </w:tr>
      <w:tr w:rsidR="00272C48" w:rsidRPr="003D6AC2" w14:paraId="4BD891BD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87667C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7750C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9637B5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7FEBF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8CF68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DAFDB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C448A2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7411B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</w:tr>
      <w:tr w:rsidR="00272C48" w:rsidRPr="003D6AC2" w14:paraId="4DE39CBB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E5BEDF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C491D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B1CBE8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C6027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590BF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2BA9F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4242FE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4EECE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</w:tr>
      <w:tr w:rsidR="00272C48" w:rsidRPr="003D6AC2" w14:paraId="09176A6C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00095F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85EB0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995BA7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1F420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357F8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6A4EA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2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658838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BAE60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</w:tr>
      <w:tr w:rsidR="00272C48" w:rsidRPr="003D6AC2" w14:paraId="097D6D81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25A567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B4445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2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4AF668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2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FDDCA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05E92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CF315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9A5008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12ACD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</w:tr>
      <w:tr w:rsidR="00272C48" w:rsidRPr="003D6AC2" w14:paraId="26D579FD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BDEA69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7A98F3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E8698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25487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5AEB8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0B820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587048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C68B2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</w:tr>
      <w:tr w:rsidR="00272C48" w:rsidRPr="003D6AC2" w14:paraId="762A69B3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6B5AD6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CB62F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9FE62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44C88B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265AB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7387E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30BBA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9C95C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</w:tr>
      <w:tr w:rsidR="00272C48" w:rsidRPr="003D6AC2" w14:paraId="5FC3DA5F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425EEA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40D1B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7BAF01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987CB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F454D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677AF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5E5653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68E91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</w:tr>
      <w:tr w:rsidR="00272C48" w:rsidRPr="003D6AC2" w14:paraId="0A9DD7D4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79D4A7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3DF2B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B9662A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527AC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3CF84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0DFA1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740EC1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AE527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</w:tr>
      <w:tr w:rsidR="00272C48" w:rsidRPr="003D6AC2" w14:paraId="08F94363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46D8F8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27C14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2F749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98F25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94D40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962E9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F87075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4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325BD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</w:tr>
      <w:tr w:rsidR="00272C48" w:rsidRPr="003D6AC2" w14:paraId="63DD4133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D9AD40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7C3F63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3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3C888B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3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32E42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675AB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0F572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4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D8F29A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3D547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</w:tr>
      <w:tr w:rsidR="00272C48" w:rsidRPr="003D6AC2" w14:paraId="520C8BA3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A1B2CC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9098D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943665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B8E37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.9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FBA60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1DF55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959384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D0244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</w:tr>
      <w:tr w:rsidR="00272C48" w:rsidRPr="003D6AC2" w14:paraId="0D7FBABF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655CFD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1467D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ADF938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2C146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18D77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0ED4B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40313D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5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1D3B7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</w:tr>
      <w:tr w:rsidR="00272C48" w:rsidRPr="003D6AC2" w14:paraId="0AE1884A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82BFBC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675C6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A4FF9E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3439F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A0813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88DAB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8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3B74E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FF796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%</w:t>
            </w:r>
          </w:p>
        </w:tc>
      </w:tr>
      <w:tr w:rsidR="00272C48" w:rsidRPr="003D6AC2" w14:paraId="677B0BA5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9363BE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A3D4A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8228B3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43E12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21532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80916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357152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D25E5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</w:tr>
      <w:tr w:rsidR="00272C48" w:rsidRPr="003D6AC2" w14:paraId="52C5F567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67AAE8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85647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76C7F7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62448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EBE28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5D6B8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AF396E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F1DD5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</w:tr>
      <w:tr w:rsidR="00272C48" w:rsidRPr="003D6AC2" w14:paraId="66315548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F64483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33FB2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63669A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7FC96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5EC59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D01DA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A0DA49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7045C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</w:tr>
      <w:tr w:rsidR="00272C48" w:rsidRPr="003D6AC2" w14:paraId="04A8D35D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DA1864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A8DA1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0C4443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7A600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3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C2C92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5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ABCA7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3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83F7C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C5430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%</w:t>
            </w:r>
          </w:p>
        </w:tc>
      </w:tr>
      <w:tr w:rsidR="00272C48" w:rsidRPr="003D6AC2" w14:paraId="3F4E991A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BC1414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F1CD8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A66AF9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6B6E9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7DF01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2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718C5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5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521861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234D0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</w:tr>
      <w:tr w:rsidR="00272C48" w:rsidRPr="003D6AC2" w14:paraId="7D9E6197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5543D9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CB4D6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1644A5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83FB9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57947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4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E867F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DE8249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CFF2B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</w:tr>
      <w:tr w:rsidR="00272C48" w:rsidRPr="003D6AC2" w14:paraId="600CFFDF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012D04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CCCEF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8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2DBDA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8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D10E7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25264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394D7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5E0E4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565BC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</w:tr>
      <w:tr w:rsidR="00272C48" w:rsidRPr="003D6AC2" w14:paraId="0F1F58DD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DC0E88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A546B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B96422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73C48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6.4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4849E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475C3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2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6A8654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5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42CF8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</w:tr>
      <w:tr w:rsidR="00272C48" w:rsidRPr="003D6AC2" w14:paraId="504A8F6D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0A0D75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71581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4DCC3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9F394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64816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2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C6148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20E686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C7AD2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</w:tr>
      <w:tr w:rsidR="00272C48" w:rsidRPr="003D6AC2" w14:paraId="154B84B4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76D35C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B492F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7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177FE9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7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6F3C1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61895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DE848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900D0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4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50D6C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</w:tr>
      <w:tr w:rsidR="00272C48" w:rsidRPr="003D6AC2" w14:paraId="651BADD0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D2EB80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5679D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2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48DCD8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2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131CC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43922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4A9AD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2203B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F466E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</w:tr>
    </w:tbl>
    <w:p w14:paraId="71E7E9DD" w14:textId="77777777" w:rsidR="00272C48" w:rsidRPr="003D6AC2" w:rsidRDefault="00272C48" w:rsidP="00272C48">
      <w:pPr>
        <w:tabs>
          <w:tab w:val="center" w:pos="3402"/>
          <w:tab w:val="right" w:pos="7371"/>
        </w:tabs>
        <w:spacing w:after="0" w:line="240" w:lineRule="auto"/>
        <w:jc w:val="both"/>
        <w:rPr>
          <w:b/>
          <w:sz w:val="20"/>
          <w:szCs w:val="20"/>
          <w:lang w:val="en-US"/>
        </w:rPr>
      </w:pPr>
    </w:p>
    <w:tbl>
      <w:tblPr>
        <w:tblStyle w:val="HelleSchattierung"/>
        <w:tblW w:w="8186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993"/>
        <w:gridCol w:w="851"/>
        <w:gridCol w:w="991"/>
        <w:gridCol w:w="990"/>
        <w:gridCol w:w="1134"/>
      </w:tblGrid>
      <w:tr w:rsidR="00272C48" w:rsidRPr="003D6AC2" w14:paraId="09EDA26D" w14:textId="77777777" w:rsidTr="00131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14:paraId="6903B34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arget</w:t>
            </w:r>
          </w:p>
        </w:tc>
        <w:tc>
          <w:tcPr>
            <w:tcW w:w="992" w:type="dxa"/>
          </w:tcPr>
          <w:p w14:paraId="4E02801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lasma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t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GMF</w:t>
            </w:r>
          </w:p>
        </w:tc>
        <w:tc>
          <w:tcPr>
            <w:tcW w:w="993" w:type="dxa"/>
          </w:tcPr>
          <w:p w14:paraId="50F8DA8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MF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t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Plasma</w:t>
            </w:r>
          </w:p>
        </w:tc>
        <w:tc>
          <w:tcPr>
            <w:tcW w:w="851" w:type="dxa"/>
          </w:tcPr>
          <w:p w14:paraId="75E3732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GMF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GMS</w:t>
            </w:r>
          </w:p>
        </w:tc>
        <w:tc>
          <w:tcPr>
            <w:tcW w:w="991" w:type="dxa"/>
          </w:tcPr>
          <w:p w14:paraId="31C4CB4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WM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WMF</w:t>
            </w:r>
          </w:p>
        </w:tc>
        <w:tc>
          <w:tcPr>
            <w:tcW w:w="990" w:type="dxa"/>
          </w:tcPr>
          <w:p w14:paraId="65B61F4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Plasma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Fast OT</w:t>
            </w:r>
          </w:p>
        </w:tc>
        <w:tc>
          <w:tcPr>
            <w:tcW w:w="1134" w:type="dxa"/>
          </w:tcPr>
          <w:p w14:paraId="16DBD10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ast OT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Plasma</w:t>
            </w:r>
          </w:p>
        </w:tc>
      </w:tr>
      <w:tr w:rsidR="00272C48" w:rsidRPr="003D6AC2" w14:paraId="04BBDB36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C7CF6A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610E5FD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4%</w:t>
            </w:r>
          </w:p>
        </w:tc>
        <w:tc>
          <w:tcPr>
            <w:tcW w:w="993" w:type="dxa"/>
            <w:shd w:val="clear" w:color="auto" w:fill="auto"/>
            <w:vAlign w:val="top"/>
          </w:tcPr>
          <w:p w14:paraId="7F7ED35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.8%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3F7E27C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5%</w:t>
            </w:r>
          </w:p>
        </w:tc>
        <w:tc>
          <w:tcPr>
            <w:tcW w:w="991" w:type="dxa"/>
            <w:shd w:val="clear" w:color="auto" w:fill="auto"/>
            <w:vAlign w:val="top"/>
          </w:tcPr>
          <w:p w14:paraId="65C8538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%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513A681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.6%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48B9389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1%</w:t>
            </w:r>
          </w:p>
        </w:tc>
      </w:tr>
      <w:tr w:rsidR="00272C48" w:rsidRPr="003D6AC2" w14:paraId="31DA8825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vAlign w:val="top"/>
            <w:hideMark/>
          </w:tcPr>
          <w:p w14:paraId="35D5538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53F127C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0%</w:t>
            </w:r>
          </w:p>
        </w:tc>
        <w:tc>
          <w:tcPr>
            <w:tcW w:w="993" w:type="dxa"/>
            <w:shd w:val="clear" w:color="auto" w:fill="auto"/>
            <w:vAlign w:val="top"/>
          </w:tcPr>
          <w:p w14:paraId="658F9B5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.7%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51472C3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8%</w:t>
            </w:r>
          </w:p>
        </w:tc>
        <w:tc>
          <w:tcPr>
            <w:tcW w:w="991" w:type="dxa"/>
            <w:shd w:val="clear" w:color="auto" w:fill="auto"/>
            <w:vAlign w:val="top"/>
          </w:tcPr>
          <w:p w14:paraId="32787BD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%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5332FD7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.0%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663246F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8%</w:t>
            </w:r>
          </w:p>
        </w:tc>
      </w:tr>
      <w:tr w:rsidR="00272C48" w:rsidRPr="003D6AC2" w14:paraId="28650B13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7A5AF5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A43489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8%</w:t>
            </w:r>
          </w:p>
        </w:tc>
        <w:tc>
          <w:tcPr>
            <w:tcW w:w="993" w:type="dxa"/>
            <w:shd w:val="clear" w:color="auto" w:fill="auto"/>
            <w:vAlign w:val="top"/>
          </w:tcPr>
          <w:p w14:paraId="22436E2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.5%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0FE52CE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2%</w:t>
            </w:r>
          </w:p>
        </w:tc>
        <w:tc>
          <w:tcPr>
            <w:tcW w:w="991" w:type="dxa"/>
            <w:shd w:val="clear" w:color="auto" w:fill="auto"/>
            <w:vAlign w:val="top"/>
          </w:tcPr>
          <w:p w14:paraId="65F85AE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%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03C3561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7%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77CA567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%</w:t>
            </w:r>
          </w:p>
        </w:tc>
      </w:tr>
      <w:tr w:rsidR="00272C48" w:rsidRPr="003D6AC2" w14:paraId="6D90C918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vAlign w:val="top"/>
            <w:hideMark/>
          </w:tcPr>
          <w:p w14:paraId="47668F9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449ED2A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%</w:t>
            </w:r>
          </w:p>
        </w:tc>
        <w:tc>
          <w:tcPr>
            <w:tcW w:w="993" w:type="dxa"/>
            <w:shd w:val="clear" w:color="auto" w:fill="auto"/>
            <w:vAlign w:val="top"/>
          </w:tcPr>
          <w:p w14:paraId="1C04C2E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%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7DB647D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%</w:t>
            </w:r>
          </w:p>
        </w:tc>
        <w:tc>
          <w:tcPr>
            <w:tcW w:w="991" w:type="dxa"/>
            <w:shd w:val="clear" w:color="auto" w:fill="auto"/>
            <w:vAlign w:val="top"/>
          </w:tcPr>
          <w:p w14:paraId="54EF3C8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78F2DCA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6%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18075D3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%</w:t>
            </w:r>
          </w:p>
        </w:tc>
      </w:tr>
      <w:tr w:rsidR="00272C48" w:rsidRPr="003D6AC2" w14:paraId="509EDE46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67F990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481F60F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%</w:t>
            </w:r>
          </w:p>
        </w:tc>
        <w:tc>
          <w:tcPr>
            <w:tcW w:w="993" w:type="dxa"/>
            <w:shd w:val="clear" w:color="auto" w:fill="auto"/>
            <w:vAlign w:val="top"/>
          </w:tcPr>
          <w:p w14:paraId="76D7A40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%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49BC27D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%</w:t>
            </w:r>
          </w:p>
        </w:tc>
        <w:tc>
          <w:tcPr>
            <w:tcW w:w="991" w:type="dxa"/>
            <w:shd w:val="clear" w:color="auto" w:fill="auto"/>
            <w:vAlign w:val="top"/>
          </w:tcPr>
          <w:p w14:paraId="525021D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67300A2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%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390359F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%</w:t>
            </w:r>
          </w:p>
        </w:tc>
      </w:tr>
      <w:tr w:rsidR="00272C48" w:rsidRPr="003D6AC2" w14:paraId="2758E7B0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vAlign w:val="top"/>
            <w:hideMark/>
          </w:tcPr>
          <w:p w14:paraId="79C20E3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Lungs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24A7B48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0%</w:t>
            </w:r>
          </w:p>
        </w:tc>
        <w:tc>
          <w:tcPr>
            <w:tcW w:w="993" w:type="dxa"/>
            <w:shd w:val="clear" w:color="auto" w:fill="auto"/>
            <w:vAlign w:val="top"/>
          </w:tcPr>
          <w:p w14:paraId="50C4D45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8%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2A12E3C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%</w:t>
            </w:r>
          </w:p>
        </w:tc>
        <w:tc>
          <w:tcPr>
            <w:tcW w:w="991" w:type="dxa"/>
            <w:shd w:val="clear" w:color="auto" w:fill="auto"/>
            <w:vAlign w:val="top"/>
          </w:tcPr>
          <w:p w14:paraId="31B8F86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201F2AB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.3%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66B776E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0%</w:t>
            </w:r>
          </w:p>
        </w:tc>
      </w:tr>
      <w:tr w:rsidR="00272C48" w:rsidRPr="003D6AC2" w14:paraId="7D3E0841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8BD232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2AF97AD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7%</w:t>
            </w:r>
          </w:p>
        </w:tc>
        <w:tc>
          <w:tcPr>
            <w:tcW w:w="993" w:type="dxa"/>
            <w:shd w:val="clear" w:color="auto" w:fill="auto"/>
            <w:vAlign w:val="top"/>
          </w:tcPr>
          <w:p w14:paraId="3FE93E8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5%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7210870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%</w:t>
            </w:r>
          </w:p>
        </w:tc>
        <w:tc>
          <w:tcPr>
            <w:tcW w:w="991" w:type="dxa"/>
            <w:shd w:val="clear" w:color="auto" w:fill="auto"/>
            <w:vAlign w:val="top"/>
          </w:tcPr>
          <w:p w14:paraId="7F18E40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%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78F1655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1%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5FCAAC3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6%</w:t>
            </w:r>
          </w:p>
        </w:tc>
      </w:tr>
      <w:tr w:rsidR="00272C48" w:rsidRPr="003D6AC2" w14:paraId="46395FD7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vAlign w:val="top"/>
            <w:hideMark/>
          </w:tcPr>
          <w:p w14:paraId="4FCFA7F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6C6C70D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%</w:t>
            </w:r>
          </w:p>
        </w:tc>
        <w:tc>
          <w:tcPr>
            <w:tcW w:w="993" w:type="dxa"/>
            <w:shd w:val="clear" w:color="auto" w:fill="auto"/>
            <w:vAlign w:val="top"/>
          </w:tcPr>
          <w:p w14:paraId="173209C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%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75AED6B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%</w:t>
            </w:r>
          </w:p>
        </w:tc>
        <w:tc>
          <w:tcPr>
            <w:tcW w:w="991" w:type="dxa"/>
            <w:shd w:val="clear" w:color="auto" w:fill="auto"/>
            <w:vAlign w:val="top"/>
          </w:tcPr>
          <w:p w14:paraId="4F6FEAC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138E5BB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2%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57612E4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4%</w:t>
            </w:r>
          </w:p>
        </w:tc>
      </w:tr>
      <w:tr w:rsidR="00272C48" w:rsidRPr="003D6AC2" w14:paraId="130369E6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21E933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A02BC9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1%</w:t>
            </w:r>
          </w:p>
        </w:tc>
        <w:tc>
          <w:tcPr>
            <w:tcW w:w="993" w:type="dxa"/>
            <w:shd w:val="clear" w:color="auto" w:fill="auto"/>
            <w:vAlign w:val="top"/>
          </w:tcPr>
          <w:p w14:paraId="2608A56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.1%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34BDFFA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4%</w:t>
            </w:r>
          </w:p>
        </w:tc>
        <w:tc>
          <w:tcPr>
            <w:tcW w:w="991" w:type="dxa"/>
            <w:shd w:val="clear" w:color="auto" w:fill="auto"/>
            <w:vAlign w:val="top"/>
          </w:tcPr>
          <w:p w14:paraId="7805ECC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%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16598E3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5%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04B0F06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%</w:t>
            </w:r>
          </w:p>
        </w:tc>
      </w:tr>
      <w:tr w:rsidR="00272C48" w:rsidRPr="003D6AC2" w14:paraId="7517B260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vAlign w:val="top"/>
            <w:hideMark/>
          </w:tcPr>
          <w:p w14:paraId="0502652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47EFB01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%</w:t>
            </w:r>
          </w:p>
        </w:tc>
        <w:tc>
          <w:tcPr>
            <w:tcW w:w="993" w:type="dxa"/>
            <w:shd w:val="clear" w:color="auto" w:fill="auto"/>
            <w:vAlign w:val="top"/>
          </w:tcPr>
          <w:p w14:paraId="5143F05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6%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366764F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%</w:t>
            </w:r>
          </w:p>
        </w:tc>
        <w:tc>
          <w:tcPr>
            <w:tcW w:w="991" w:type="dxa"/>
            <w:shd w:val="clear" w:color="auto" w:fill="auto"/>
            <w:vAlign w:val="top"/>
          </w:tcPr>
          <w:p w14:paraId="37981B4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615BA00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.3%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1317049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0%</w:t>
            </w:r>
          </w:p>
        </w:tc>
      </w:tr>
      <w:tr w:rsidR="00272C48" w:rsidRPr="003D6AC2" w14:paraId="2C563746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922FC7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E3B66B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8%</w:t>
            </w:r>
          </w:p>
        </w:tc>
        <w:tc>
          <w:tcPr>
            <w:tcW w:w="993" w:type="dxa"/>
            <w:shd w:val="clear" w:color="auto" w:fill="auto"/>
            <w:vAlign w:val="top"/>
          </w:tcPr>
          <w:p w14:paraId="07E0A1B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.7%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4FA8F9D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3%</w:t>
            </w:r>
          </w:p>
        </w:tc>
        <w:tc>
          <w:tcPr>
            <w:tcW w:w="991" w:type="dxa"/>
            <w:shd w:val="clear" w:color="auto" w:fill="auto"/>
            <w:vAlign w:val="top"/>
          </w:tcPr>
          <w:p w14:paraId="2086945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%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65F492A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%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72AB2FD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%</w:t>
            </w:r>
          </w:p>
        </w:tc>
      </w:tr>
      <w:tr w:rsidR="00272C48" w:rsidRPr="003D6AC2" w14:paraId="5D0CACFB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vAlign w:val="top"/>
            <w:hideMark/>
          </w:tcPr>
          <w:p w14:paraId="029343E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66A00B9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5%</w:t>
            </w:r>
          </w:p>
        </w:tc>
        <w:tc>
          <w:tcPr>
            <w:tcW w:w="993" w:type="dxa"/>
            <w:shd w:val="clear" w:color="auto" w:fill="auto"/>
            <w:vAlign w:val="top"/>
          </w:tcPr>
          <w:p w14:paraId="24E8AB0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5%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0CF6AF0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6%</w:t>
            </w:r>
          </w:p>
        </w:tc>
        <w:tc>
          <w:tcPr>
            <w:tcW w:w="991" w:type="dxa"/>
            <w:shd w:val="clear" w:color="auto" w:fill="auto"/>
            <w:vAlign w:val="top"/>
          </w:tcPr>
          <w:p w14:paraId="6EA52D7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51CE994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.9%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7DDB31A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.6%</w:t>
            </w:r>
          </w:p>
        </w:tc>
      </w:tr>
      <w:tr w:rsidR="00272C48" w:rsidRPr="003D6AC2" w14:paraId="0B114AAD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A5506C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AF2DCB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6%</w:t>
            </w:r>
          </w:p>
        </w:tc>
        <w:tc>
          <w:tcPr>
            <w:tcW w:w="993" w:type="dxa"/>
            <w:shd w:val="clear" w:color="auto" w:fill="auto"/>
            <w:vAlign w:val="top"/>
          </w:tcPr>
          <w:p w14:paraId="1209FDB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8%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2457604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%</w:t>
            </w:r>
          </w:p>
        </w:tc>
        <w:tc>
          <w:tcPr>
            <w:tcW w:w="991" w:type="dxa"/>
            <w:shd w:val="clear" w:color="auto" w:fill="auto"/>
            <w:vAlign w:val="top"/>
          </w:tcPr>
          <w:p w14:paraId="47143A0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%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6E0258D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4%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6B17CC9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%</w:t>
            </w:r>
          </w:p>
        </w:tc>
      </w:tr>
      <w:tr w:rsidR="00272C48" w:rsidRPr="003D6AC2" w14:paraId="3DCE2E28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vAlign w:val="top"/>
            <w:hideMark/>
          </w:tcPr>
          <w:p w14:paraId="316A85C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5E9AB5E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5%</w:t>
            </w:r>
          </w:p>
        </w:tc>
        <w:tc>
          <w:tcPr>
            <w:tcW w:w="993" w:type="dxa"/>
            <w:shd w:val="clear" w:color="auto" w:fill="auto"/>
            <w:vAlign w:val="top"/>
          </w:tcPr>
          <w:p w14:paraId="70402E0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%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6932088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%</w:t>
            </w:r>
          </w:p>
        </w:tc>
        <w:tc>
          <w:tcPr>
            <w:tcW w:w="991" w:type="dxa"/>
            <w:shd w:val="clear" w:color="auto" w:fill="auto"/>
            <w:vAlign w:val="top"/>
          </w:tcPr>
          <w:p w14:paraId="3F7ECC9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7E7B554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5%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5C838D3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4%</w:t>
            </w:r>
          </w:p>
        </w:tc>
      </w:tr>
      <w:tr w:rsidR="00272C48" w:rsidRPr="003D6AC2" w14:paraId="329DBF7C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9CD9BE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4FE3ECC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6%</w:t>
            </w:r>
          </w:p>
        </w:tc>
        <w:tc>
          <w:tcPr>
            <w:tcW w:w="993" w:type="dxa"/>
            <w:shd w:val="clear" w:color="auto" w:fill="auto"/>
            <w:vAlign w:val="top"/>
          </w:tcPr>
          <w:p w14:paraId="75FF56A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5%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5FACF02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7%</w:t>
            </w:r>
          </w:p>
        </w:tc>
        <w:tc>
          <w:tcPr>
            <w:tcW w:w="991" w:type="dxa"/>
            <w:shd w:val="clear" w:color="auto" w:fill="auto"/>
            <w:vAlign w:val="top"/>
          </w:tcPr>
          <w:p w14:paraId="0886092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1918B4E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2%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63E0655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%</w:t>
            </w:r>
          </w:p>
        </w:tc>
      </w:tr>
      <w:tr w:rsidR="00272C48" w:rsidRPr="003D6AC2" w14:paraId="19A8D342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vAlign w:val="top"/>
            <w:hideMark/>
          </w:tcPr>
          <w:p w14:paraId="68C7C6F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5328160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.1%</w:t>
            </w:r>
          </w:p>
        </w:tc>
        <w:tc>
          <w:tcPr>
            <w:tcW w:w="993" w:type="dxa"/>
            <w:shd w:val="clear" w:color="auto" w:fill="auto"/>
            <w:vAlign w:val="top"/>
          </w:tcPr>
          <w:p w14:paraId="43E18B1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.9%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3EA0EF6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4%</w:t>
            </w:r>
          </w:p>
        </w:tc>
        <w:tc>
          <w:tcPr>
            <w:tcW w:w="991" w:type="dxa"/>
            <w:shd w:val="clear" w:color="auto" w:fill="auto"/>
            <w:vAlign w:val="top"/>
          </w:tcPr>
          <w:p w14:paraId="3F0E2A2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%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1D73CFD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0%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7EF860D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9%</w:t>
            </w:r>
          </w:p>
        </w:tc>
      </w:tr>
      <w:tr w:rsidR="00272C48" w:rsidRPr="003D6AC2" w14:paraId="768F6599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CBD3DD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2FABAD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%</w:t>
            </w:r>
          </w:p>
        </w:tc>
        <w:tc>
          <w:tcPr>
            <w:tcW w:w="993" w:type="dxa"/>
            <w:shd w:val="clear" w:color="auto" w:fill="auto"/>
            <w:vAlign w:val="top"/>
          </w:tcPr>
          <w:p w14:paraId="67DEEAF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2%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6DE951F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5%</w:t>
            </w:r>
          </w:p>
        </w:tc>
        <w:tc>
          <w:tcPr>
            <w:tcW w:w="991" w:type="dxa"/>
            <w:shd w:val="clear" w:color="auto" w:fill="auto"/>
            <w:vAlign w:val="top"/>
          </w:tcPr>
          <w:p w14:paraId="2AFB273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001CF7D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%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725D0B8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%</w:t>
            </w:r>
          </w:p>
        </w:tc>
      </w:tr>
      <w:tr w:rsidR="00272C48" w:rsidRPr="003D6AC2" w14:paraId="554228C5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vAlign w:val="top"/>
            <w:hideMark/>
          </w:tcPr>
          <w:p w14:paraId="7639920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9A4ACC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2%</w:t>
            </w:r>
          </w:p>
        </w:tc>
        <w:tc>
          <w:tcPr>
            <w:tcW w:w="993" w:type="dxa"/>
            <w:shd w:val="clear" w:color="auto" w:fill="auto"/>
            <w:vAlign w:val="top"/>
          </w:tcPr>
          <w:p w14:paraId="5D842C3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%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32A164D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%</w:t>
            </w:r>
          </w:p>
        </w:tc>
        <w:tc>
          <w:tcPr>
            <w:tcW w:w="991" w:type="dxa"/>
            <w:shd w:val="clear" w:color="auto" w:fill="auto"/>
            <w:vAlign w:val="top"/>
          </w:tcPr>
          <w:p w14:paraId="74A5852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0CF24A9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0%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46235A0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%</w:t>
            </w:r>
          </w:p>
        </w:tc>
      </w:tr>
      <w:tr w:rsidR="00272C48" w:rsidRPr="003D6AC2" w14:paraId="0E7C785E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622E00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62FA9F2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9%</w:t>
            </w:r>
          </w:p>
        </w:tc>
        <w:tc>
          <w:tcPr>
            <w:tcW w:w="993" w:type="dxa"/>
            <w:shd w:val="clear" w:color="auto" w:fill="auto"/>
            <w:vAlign w:val="top"/>
          </w:tcPr>
          <w:p w14:paraId="43B77C3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.8%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71264CC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3%</w:t>
            </w:r>
          </w:p>
        </w:tc>
        <w:tc>
          <w:tcPr>
            <w:tcW w:w="991" w:type="dxa"/>
            <w:shd w:val="clear" w:color="auto" w:fill="auto"/>
            <w:vAlign w:val="top"/>
          </w:tcPr>
          <w:p w14:paraId="655BA07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%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0726F38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%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7C59722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%</w:t>
            </w:r>
          </w:p>
        </w:tc>
      </w:tr>
      <w:tr w:rsidR="00272C48" w:rsidRPr="003D6AC2" w14:paraId="75DAB209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vAlign w:val="top"/>
            <w:hideMark/>
          </w:tcPr>
          <w:p w14:paraId="582264E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A86831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.3%</w:t>
            </w:r>
          </w:p>
        </w:tc>
        <w:tc>
          <w:tcPr>
            <w:tcW w:w="993" w:type="dxa"/>
            <w:shd w:val="clear" w:color="auto" w:fill="auto"/>
            <w:vAlign w:val="top"/>
          </w:tcPr>
          <w:p w14:paraId="556086B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.6%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731BECA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3%</w:t>
            </w:r>
          </w:p>
        </w:tc>
        <w:tc>
          <w:tcPr>
            <w:tcW w:w="991" w:type="dxa"/>
            <w:shd w:val="clear" w:color="auto" w:fill="auto"/>
            <w:vAlign w:val="top"/>
          </w:tcPr>
          <w:p w14:paraId="1152669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%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2135561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5%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1634778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4%</w:t>
            </w:r>
          </w:p>
        </w:tc>
      </w:tr>
      <w:tr w:rsidR="00272C48" w:rsidRPr="003D6AC2" w14:paraId="76C4E60E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1ECF95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5B26FC1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6%</w:t>
            </w:r>
          </w:p>
        </w:tc>
        <w:tc>
          <w:tcPr>
            <w:tcW w:w="993" w:type="dxa"/>
            <w:shd w:val="clear" w:color="auto" w:fill="auto"/>
            <w:vAlign w:val="top"/>
          </w:tcPr>
          <w:p w14:paraId="01A1C4A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2%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3601899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%</w:t>
            </w:r>
          </w:p>
        </w:tc>
        <w:tc>
          <w:tcPr>
            <w:tcW w:w="991" w:type="dxa"/>
            <w:shd w:val="clear" w:color="auto" w:fill="auto"/>
            <w:vAlign w:val="top"/>
          </w:tcPr>
          <w:p w14:paraId="740840A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%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7BA5CB1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.7%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226E266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.0%</w:t>
            </w:r>
          </w:p>
        </w:tc>
      </w:tr>
      <w:tr w:rsidR="00272C48" w:rsidRPr="003D6AC2" w14:paraId="0F0C5A28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vAlign w:val="top"/>
            <w:hideMark/>
          </w:tcPr>
          <w:p w14:paraId="7ABAABB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665A2C1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2%</w:t>
            </w:r>
          </w:p>
        </w:tc>
        <w:tc>
          <w:tcPr>
            <w:tcW w:w="993" w:type="dxa"/>
            <w:shd w:val="clear" w:color="auto" w:fill="auto"/>
            <w:vAlign w:val="top"/>
          </w:tcPr>
          <w:p w14:paraId="2C59AF5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4%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07A87FA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%</w:t>
            </w:r>
          </w:p>
        </w:tc>
        <w:tc>
          <w:tcPr>
            <w:tcW w:w="991" w:type="dxa"/>
            <w:shd w:val="clear" w:color="auto" w:fill="auto"/>
            <w:vAlign w:val="top"/>
          </w:tcPr>
          <w:p w14:paraId="6636552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%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4D6E96E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0%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26A124C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%</w:t>
            </w:r>
          </w:p>
        </w:tc>
      </w:tr>
      <w:tr w:rsidR="00272C48" w:rsidRPr="003D6AC2" w14:paraId="49907344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7EB7A0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4FB58C6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8%</w:t>
            </w:r>
          </w:p>
        </w:tc>
        <w:tc>
          <w:tcPr>
            <w:tcW w:w="993" w:type="dxa"/>
            <w:shd w:val="clear" w:color="auto" w:fill="auto"/>
            <w:vAlign w:val="top"/>
          </w:tcPr>
          <w:p w14:paraId="02D7284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.9%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1331DB4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4%</w:t>
            </w:r>
          </w:p>
        </w:tc>
        <w:tc>
          <w:tcPr>
            <w:tcW w:w="991" w:type="dxa"/>
            <w:shd w:val="clear" w:color="auto" w:fill="auto"/>
            <w:vAlign w:val="top"/>
          </w:tcPr>
          <w:p w14:paraId="7AB518D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%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1085F05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%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7D62923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%</w:t>
            </w:r>
          </w:p>
        </w:tc>
      </w:tr>
      <w:tr w:rsidR="00272C48" w:rsidRPr="003D6AC2" w14:paraId="06CE5196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vAlign w:val="top"/>
            <w:hideMark/>
          </w:tcPr>
          <w:p w14:paraId="45A2DA8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3A683A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8%</w:t>
            </w:r>
          </w:p>
        </w:tc>
        <w:tc>
          <w:tcPr>
            <w:tcW w:w="993" w:type="dxa"/>
            <w:shd w:val="clear" w:color="auto" w:fill="auto"/>
            <w:vAlign w:val="top"/>
          </w:tcPr>
          <w:p w14:paraId="761554E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7%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2B6683A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6%</w:t>
            </w:r>
          </w:p>
        </w:tc>
        <w:tc>
          <w:tcPr>
            <w:tcW w:w="991" w:type="dxa"/>
            <w:shd w:val="clear" w:color="auto" w:fill="auto"/>
            <w:vAlign w:val="top"/>
          </w:tcPr>
          <w:p w14:paraId="16D5427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0E63637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0%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15EB815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7%</w:t>
            </w:r>
          </w:p>
        </w:tc>
      </w:tr>
      <w:tr w:rsidR="00272C48" w:rsidRPr="003D6AC2" w14:paraId="5C59BA83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41C8C9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464A069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9%</w:t>
            </w:r>
          </w:p>
        </w:tc>
        <w:tc>
          <w:tcPr>
            <w:tcW w:w="993" w:type="dxa"/>
            <w:shd w:val="clear" w:color="auto" w:fill="auto"/>
            <w:vAlign w:val="top"/>
          </w:tcPr>
          <w:p w14:paraId="20EBE69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.3%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14F9DB8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7%</w:t>
            </w:r>
          </w:p>
        </w:tc>
        <w:tc>
          <w:tcPr>
            <w:tcW w:w="991" w:type="dxa"/>
            <w:shd w:val="clear" w:color="auto" w:fill="auto"/>
            <w:vAlign w:val="top"/>
          </w:tcPr>
          <w:p w14:paraId="5067145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%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1D835E9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9%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53CF8CC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%</w:t>
            </w:r>
          </w:p>
        </w:tc>
      </w:tr>
      <w:tr w:rsidR="00272C48" w:rsidRPr="003D6AC2" w14:paraId="5B0612F1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vAlign w:val="top"/>
            <w:hideMark/>
          </w:tcPr>
          <w:p w14:paraId="7955213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51E7E47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5%</w:t>
            </w:r>
          </w:p>
        </w:tc>
        <w:tc>
          <w:tcPr>
            <w:tcW w:w="993" w:type="dxa"/>
            <w:shd w:val="clear" w:color="auto" w:fill="auto"/>
            <w:vAlign w:val="top"/>
          </w:tcPr>
          <w:p w14:paraId="4835818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1%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47B6E40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5%</w:t>
            </w:r>
          </w:p>
        </w:tc>
        <w:tc>
          <w:tcPr>
            <w:tcW w:w="991" w:type="dxa"/>
            <w:shd w:val="clear" w:color="auto" w:fill="auto"/>
            <w:vAlign w:val="top"/>
          </w:tcPr>
          <w:p w14:paraId="4E5674B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65C7CB8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%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3CD88F8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%</w:t>
            </w:r>
          </w:p>
        </w:tc>
      </w:tr>
      <w:tr w:rsidR="00272C48" w:rsidRPr="003D6AC2" w14:paraId="1D6D0075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311818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21A36AB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1%</w:t>
            </w:r>
          </w:p>
        </w:tc>
        <w:tc>
          <w:tcPr>
            <w:tcW w:w="993" w:type="dxa"/>
            <w:shd w:val="clear" w:color="auto" w:fill="auto"/>
            <w:vAlign w:val="top"/>
          </w:tcPr>
          <w:p w14:paraId="1542CC2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9%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3E9F82F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9%</w:t>
            </w:r>
          </w:p>
        </w:tc>
        <w:tc>
          <w:tcPr>
            <w:tcW w:w="991" w:type="dxa"/>
            <w:shd w:val="clear" w:color="auto" w:fill="auto"/>
            <w:vAlign w:val="top"/>
          </w:tcPr>
          <w:p w14:paraId="086FDC1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%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465AB46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4%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20C76B5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%</w:t>
            </w:r>
          </w:p>
        </w:tc>
      </w:tr>
    </w:tbl>
    <w:p w14:paraId="79B74FE8" w14:textId="77777777" w:rsidR="00272C48" w:rsidRPr="003D6AC2" w:rsidRDefault="00272C48" w:rsidP="00272C48">
      <w:pPr>
        <w:tabs>
          <w:tab w:val="center" w:pos="3402"/>
          <w:tab w:val="right" w:pos="7371"/>
        </w:tabs>
        <w:spacing w:after="0" w:line="240" w:lineRule="auto"/>
        <w:jc w:val="both"/>
        <w:rPr>
          <w:b/>
          <w:sz w:val="20"/>
          <w:szCs w:val="20"/>
          <w:lang w:val="en-US"/>
        </w:rPr>
      </w:pPr>
    </w:p>
    <w:p w14:paraId="08817B75" w14:textId="77777777" w:rsidR="00272C48" w:rsidRPr="003D6AC2" w:rsidRDefault="00272C48" w:rsidP="00272C48">
      <w:pPr>
        <w:tabs>
          <w:tab w:val="center" w:pos="3402"/>
          <w:tab w:val="right" w:pos="7371"/>
        </w:tabs>
        <w:spacing w:after="0" w:line="240" w:lineRule="auto"/>
        <w:jc w:val="both"/>
        <w:rPr>
          <w:b/>
          <w:sz w:val="20"/>
          <w:szCs w:val="20"/>
          <w:lang w:val="en-US"/>
        </w:rPr>
      </w:pPr>
    </w:p>
    <w:tbl>
      <w:tblPr>
        <w:tblStyle w:val="HelleSchattierung"/>
        <w:tblW w:w="8613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992"/>
        <w:gridCol w:w="992"/>
        <w:gridCol w:w="1418"/>
        <w:gridCol w:w="992"/>
      </w:tblGrid>
      <w:tr w:rsidR="00272C48" w:rsidRPr="003D6AC2" w14:paraId="243FFF9B" w14:textId="77777777" w:rsidTr="00131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14:paraId="6A69FAD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rget</w:t>
            </w:r>
          </w:p>
        </w:tc>
        <w:tc>
          <w:tcPr>
            <w:tcW w:w="992" w:type="dxa"/>
          </w:tcPr>
          <w:p w14:paraId="7EC9D56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ast OT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Slow OT</w:t>
            </w:r>
          </w:p>
        </w:tc>
        <w:tc>
          <w:tcPr>
            <w:tcW w:w="992" w:type="dxa"/>
          </w:tcPr>
          <w:p w14:paraId="200E0BC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Plasma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 xml:space="preserve">to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Fast Liver</w:t>
            </w:r>
          </w:p>
        </w:tc>
        <w:tc>
          <w:tcPr>
            <w:tcW w:w="992" w:type="dxa"/>
          </w:tcPr>
          <w:p w14:paraId="55E6559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ast Liver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 xml:space="preserve"> to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Plasma</w:t>
            </w:r>
          </w:p>
        </w:tc>
        <w:tc>
          <w:tcPr>
            <w:tcW w:w="992" w:type="dxa"/>
          </w:tcPr>
          <w:p w14:paraId="006D5CB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ast Liver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o Liver "Sink"</w:t>
            </w:r>
          </w:p>
        </w:tc>
        <w:tc>
          <w:tcPr>
            <w:tcW w:w="1418" w:type="dxa"/>
          </w:tcPr>
          <w:p w14:paraId="7E8AA56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Plasma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Myocardium</w:t>
            </w:r>
          </w:p>
        </w:tc>
        <w:tc>
          <w:tcPr>
            <w:tcW w:w="992" w:type="dxa"/>
          </w:tcPr>
          <w:p w14:paraId="27F95BB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Plasma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o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Lungs</w:t>
            </w:r>
          </w:p>
        </w:tc>
      </w:tr>
      <w:tr w:rsidR="00272C48" w:rsidRPr="003D6AC2" w14:paraId="176C67EF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63D906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42D9E15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3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BA68E3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FAB868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2542CF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224D4CB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A847AE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</w:tr>
      <w:tr w:rsidR="00272C48" w:rsidRPr="003D6AC2" w14:paraId="2A2E1E05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vAlign w:val="top"/>
            <w:hideMark/>
          </w:tcPr>
          <w:p w14:paraId="34DBF82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5CB5F6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1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617186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F11081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B70CCF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51744C2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5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599D93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</w:tr>
      <w:tr w:rsidR="00272C48" w:rsidRPr="003D6AC2" w14:paraId="7883E6C7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6426AF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D0EC56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AB7A5F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26681F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2195CCE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0AE1CB4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33F253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</w:tr>
      <w:tr w:rsidR="00272C48" w:rsidRPr="003D6AC2" w14:paraId="594EA11E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vAlign w:val="top"/>
            <w:hideMark/>
          </w:tcPr>
          <w:p w14:paraId="77394FC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6CB6B6A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7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889D60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AE558D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6B8CDDD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1628008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7A969D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</w:tr>
      <w:tr w:rsidR="00272C48" w:rsidRPr="003D6AC2" w14:paraId="58ED7A24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887DC5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4F1C79F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27F4DA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9.5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8D2A22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.5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3A2E17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.9%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1AB0A0B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513854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</w:tr>
      <w:tr w:rsidR="00272C48" w:rsidRPr="003D6AC2" w14:paraId="74461F89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vAlign w:val="top"/>
            <w:hideMark/>
          </w:tcPr>
          <w:p w14:paraId="2973A68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54C733C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0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91AF4E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A31E29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6CE75D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398AF79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234A4BA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.5%</w:t>
            </w:r>
          </w:p>
        </w:tc>
      </w:tr>
      <w:tr w:rsidR="00272C48" w:rsidRPr="003D6AC2" w14:paraId="3D574885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134B5F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E36A86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1E7CDD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24D16B9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118F3D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0550631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.2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7F6423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</w:tr>
      <w:tr w:rsidR="00272C48" w:rsidRPr="003D6AC2" w14:paraId="51AE3498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vAlign w:val="top"/>
            <w:hideMark/>
          </w:tcPr>
          <w:p w14:paraId="5885D8A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21D468D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7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6CC5C29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9C7CCB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1054DA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4380593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2DEBFF4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</w:tr>
      <w:tr w:rsidR="00272C48" w:rsidRPr="003D6AC2" w14:paraId="564503B6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3247C3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49BE316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5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2079498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680794F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5EAB36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%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17F150E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FBAA47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</w:tr>
      <w:tr w:rsidR="00272C48" w:rsidRPr="003D6AC2" w14:paraId="73C9FCF6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vAlign w:val="top"/>
            <w:hideMark/>
          </w:tcPr>
          <w:p w14:paraId="30AC2EB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5888F4E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8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928144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19E401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F0D352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58BC021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FA9E52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</w:tr>
      <w:tr w:rsidR="00272C48" w:rsidRPr="003D6AC2" w14:paraId="0137D212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6FA4EB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6BABC61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7DB058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2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686F9CC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CDD5EF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%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7392300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3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4A49831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</w:tr>
      <w:tr w:rsidR="00272C48" w:rsidRPr="003D6AC2" w14:paraId="23E8D0DF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vAlign w:val="top"/>
            <w:hideMark/>
          </w:tcPr>
          <w:p w14:paraId="5582AA8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0D5849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6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6A4B8D7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6F7EB91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6B8F7D4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7AC6B3A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3E644C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</w:tr>
      <w:tr w:rsidR="00272C48" w:rsidRPr="003D6AC2" w14:paraId="00EA9C5D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5A1C14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98142A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EE5A89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4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B80EEF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C5B375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%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1267E43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6AC093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</w:tr>
      <w:tr w:rsidR="00272C48" w:rsidRPr="003D6AC2" w14:paraId="6B9F458D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vAlign w:val="top"/>
            <w:hideMark/>
          </w:tcPr>
          <w:p w14:paraId="437D484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84B3B0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8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924D31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54C3C94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60D055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6C932AC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64DC1F0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</w:tr>
      <w:tr w:rsidR="00272C48" w:rsidRPr="003D6AC2" w14:paraId="67BB7F7F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83C35A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8E2EBD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547F267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.5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2CF4AC3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3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418021F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8%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6BA39BA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E96515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</w:tr>
      <w:tr w:rsidR="00272C48" w:rsidRPr="003D6AC2" w14:paraId="0B4DF215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vAlign w:val="top"/>
            <w:hideMark/>
          </w:tcPr>
          <w:p w14:paraId="1F1725F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5617839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3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5F20070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5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6ABB7DB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5D21F2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%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5902274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42A9E89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</w:tr>
      <w:tr w:rsidR="00272C48" w:rsidRPr="003D6AC2" w14:paraId="256A16D5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84CCCB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4555A3E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17E9E1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.9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1833D1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6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52CB23F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7%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562FE8A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6FCA59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</w:tr>
      <w:tr w:rsidR="00272C48" w:rsidRPr="003D6AC2" w14:paraId="0C502C85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vAlign w:val="top"/>
            <w:hideMark/>
          </w:tcPr>
          <w:p w14:paraId="71FAB5F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A2343E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5F0F54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7FE37A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2EAAB8F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6687DD9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2.6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54D94C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</w:tr>
      <w:tr w:rsidR="00272C48" w:rsidRPr="003D6AC2" w14:paraId="0DD5662C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AC8A89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EF833C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2E7E0A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9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64A2C59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5382A73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%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5655CAC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450764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</w:tr>
      <w:tr w:rsidR="00272C48" w:rsidRPr="003D6AC2" w14:paraId="36FCB3D3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vAlign w:val="top"/>
            <w:hideMark/>
          </w:tcPr>
          <w:p w14:paraId="4EBD4F3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Lymph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4F94074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1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CE73D7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4E2F3F2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595908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55D780E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477A398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</w:tr>
      <w:tr w:rsidR="00272C48" w:rsidRPr="003D6AC2" w14:paraId="08E83FD2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78B74B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5C08E91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9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5CE21C8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696E0BD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DC9F16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073FE221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8D2C54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</w:tr>
      <w:tr w:rsidR="00272C48" w:rsidRPr="003D6AC2" w14:paraId="54AA9E3B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vAlign w:val="top"/>
            <w:hideMark/>
          </w:tcPr>
          <w:p w14:paraId="50E4FFC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C3560B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26CD1EA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261CFCF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4120D6C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23DCB510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651AEAB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</w:tr>
      <w:tr w:rsidR="00272C48" w:rsidRPr="003D6AC2" w14:paraId="093F721A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085290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F83EB7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2EC88E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.6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474DA02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2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8069B0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0%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0076C46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675A2B6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</w:tr>
      <w:tr w:rsidR="00272C48" w:rsidRPr="003D6AC2" w14:paraId="304327DD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vAlign w:val="top"/>
            <w:hideMark/>
          </w:tcPr>
          <w:p w14:paraId="6208F50F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CAE215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0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F418E67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6100B4B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321021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545A9FC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3B134CB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</w:tr>
      <w:tr w:rsidR="00272C48" w:rsidRPr="003D6AC2" w14:paraId="659E4EB5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B5D1424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5CDA6E2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5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42C106D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23142A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6D79A06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083CB45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BDF6E7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</w:tr>
      <w:tr w:rsidR="00272C48" w:rsidRPr="003D6AC2" w14:paraId="3CD5DED0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vAlign w:val="top"/>
            <w:hideMark/>
          </w:tcPr>
          <w:p w14:paraId="053E506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429FEA7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BF2D005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D22FBCC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4222B2DA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483424D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3764F8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%</w:t>
            </w:r>
          </w:p>
        </w:tc>
      </w:tr>
      <w:tr w:rsidR="00272C48" w:rsidRPr="003D6AC2" w14:paraId="54271A99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3D19332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4A08E9D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53009123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57CCBAFD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642E5C7E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619F2CC8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.7%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285DAC9" w14:textId="77777777" w:rsidR="00272C48" w:rsidRPr="003D6AC2" w:rsidRDefault="00272C48" w:rsidP="00272C48">
            <w:pPr>
              <w:tabs>
                <w:tab w:val="center" w:pos="3402"/>
                <w:tab w:val="right" w:pos="7371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%</w:t>
            </w:r>
          </w:p>
        </w:tc>
      </w:tr>
    </w:tbl>
    <w:p w14:paraId="7B3447A7" w14:textId="77777777" w:rsidR="001776DC" w:rsidRPr="003D6AC2" w:rsidRDefault="00272C48" w:rsidP="00272C48">
      <w:pPr>
        <w:rPr>
          <w:rFonts w:ascii="Arial" w:hAnsi="Arial" w:cs="Arial"/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 w:eastAsia="de-DE"/>
        </w:rPr>
        <w:t>RBC - red blood cells; WM fast - white matter fast; WM slow - white matter slow; GM fast – grey</w:t>
      </w:r>
      <w:r w:rsidRPr="003D6AC2">
        <w:rPr>
          <w:rFonts w:ascii="Arial" w:hAnsi="Arial" w:cs="Arial"/>
          <w:sz w:val="20"/>
          <w:szCs w:val="20"/>
          <w:lang w:val="en-US" w:eastAsia="de-DE"/>
        </w:rPr>
        <w:br/>
        <w:t>matter fast; GM slow - grey matter slow; Fast OT – fast other tissue;  Slow OT – slow other tissue</w:t>
      </w:r>
    </w:p>
    <w:p w14:paraId="1FADDD56" w14:textId="77777777" w:rsidR="001776DC" w:rsidRPr="003D6AC2" w:rsidRDefault="001776DC" w:rsidP="001776DC">
      <w:pPr>
        <w:rPr>
          <w:sz w:val="20"/>
          <w:szCs w:val="20"/>
          <w:lang w:val="en-US" w:eastAsia="de-DE"/>
        </w:rPr>
      </w:pPr>
      <w:r w:rsidRPr="003D6AC2">
        <w:rPr>
          <w:sz w:val="20"/>
          <w:szCs w:val="20"/>
          <w:lang w:val="en-US" w:eastAsia="de-DE"/>
        </w:rPr>
        <w:br w:type="page"/>
      </w:r>
    </w:p>
    <w:p w14:paraId="6C10F5E5" w14:textId="77777777" w:rsidR="001776DC" w:rsidRPr="003D6AC2" w:rsidRDefault="001776DC" w:rsidP="001776DC">
      <w:pPr>
        <w:pStyle w:val="Beschriftung"/>
        <w:keepNext/>
        <w:ind w:left="720" w:hanging="720"/>
        <w:jc w:val="left"/>
        <w:rPr>
          <w:rFonts w:ascii="Helvetica" w:hAnsi="Helvetica" w:cs="Helvetica"/>
          <w:smallCaps w:val="0"/>
          <w:color w:val="auto"/>
          <w:szCs w:val="20"/>
          <w:lang w:val="en-US"/>
        </w:rPr>
      </w:pPr>
      <w:r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lastRenderedPageBreak/>
        <w:t>Supplemental Data 24</w:t>
      </w:r>
    </w:p>
    <w:p w14:paraId="61B6413C" w14:textId="77777777" w:rsidR="00272C48" w:rsidRPr="003D6AC2" w:rsidRDefault="00272C48" w:rsidP="00272C48">
      <w:pPr>
        <w:rPr>
          <w:sz w:val="20"/>
          <w:szCs w:val="20"/>
          <w:lang w:val="en-US" w:eastAsia="de-DE"/>
        </w:rPr>
      </w:pPr>
    </w:p>
    <w:p w14:paraId="27F17C21" w14:textId="77777777" w:rsidR="008104B9" w:rsidRPr="003D6AC2" w:rsidRDefault="008104B9" w:rsidP="00725D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7633D5F3" w14:textId="662DAD87" w:rsidR="00725D5E" w:rsidRPr="003D6AC2" w:rsidRDefault="00725D5E" w:rsidP="00725D5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3D6AC2">
        <w:rPr>
          <w:rFonts w:ascii="Arial" w:hAnsi="Arial" w:cs="Arial"/>
          <w:b/>
          <w:sz w:val="20"/>
          <w:szCs w:val="20"/>
          <w:lang w:val="en-US"/>
        </w:rPr>
        <w:t xml:space="preserve">TABLE </w:t>
      </w:r>
      <w:proofErr w:type="gramStart"/>
      <w:r w:rsidRPr="003D6AC2">
        <w:rPr>
          <w:rFonts w:ascii="Arial" w:hAnsi="Arial" w:cs="Arial"/>
          <w:b/>
          <w:sz w:val="20"/>
          <w:szCs w:val="20"/>
          <w:lang w:val="en-US"/>
        </w:rPr>
        <w:t>2</w:t>
      </w:r>
      <w:r w:rsidR="001776DC" w:rsidRPr="003D6AC2">
        <w:rPr>
          <w:rFonts w:ascii="Arial" w:hAnsi="Arial" w:cs="Arial"/>
          <w:b/>
          <w:sz w:val="20"/>
          <w:szCs w:val="20"/>
          <w:lang w:val="en-US"/>
        </w:rPr>
        <w:t>4</w:t>
      </w:r>
      <w:r w:rsidR="00E37F8F">
        <w:rPr>
          <w:rFonts w:ascii="Arial" w:hAnsi="Arial" w:cs="Arial"/>
          <w:sz w:val="20"/>
          <w:szCs w:val="20"/>
          <w:lang w:val="en-US"/>
        </w:rPr>
        <w:br/>
        <w:t>Total-</w:t>
      </w:r>
      <w:r w:rsidRPr="003D6AC2">
        <w:rPr>
          <w:rFonts w:ascii="Arial" w:hAnsi="Arial" w:cs="Arial"/>
          <w:sz w:val="20"/>
          <w:szCs w:val="20"/>
          <w:lang w:val="en-US"/>
        </w:rPr>
        <w:t>effect index</w:t>
      </w:r>
      <w:proofErr w:type="gramEnd"/>
      <w:r w:rsidRPr="003D6AC2">
        <w:rPr>
          <w:rFonts w:ascii="Arial" w:hAnsi="Arial" w:cs="Arial"/>
          <w:sz w:val="20"/>
          <w:szCs w:val="20"/>
          <w:lang w:val="en-US"/>
        </w:rPr>
        <w:t xml:space="preserve"> for biokinetic parameters</w:t>
      </w:r>
      <w:r w:rsidRPr="003D6AC2">
        <w:rPr>
          <w:rFonts w:ascii="Arial" w:hAnsi="Arial" w:cs="Arial"/>
          <w:sz w:val="20"/>
          <w:szCs w:val="20"/>
          <w:lang w:val="en-US"/>
        </w:rPr>
        <w:br/>
        <w:t xml:space="preserve">for </w:t>
      </w:r>
      <w:r w:rsidRPr="003D6AC2">
        <w:rPr>
          <w:rFonts w:ascii="Arial" w:hAnsi="Arial" w:cs="Arial"/>
          <w:sz w:val="20"/>
          <w:szCs w:val="20"/>
          <w:vertAlign w:val="superscript"/>
          <w:lang w:val="en-US"/>
        </w:rPr>
        <w:t>18</w:t>
      </w:r>
      <w:r w:rsidRPr="003D6AC2">
        <w:rPr>
          <w:rFonts w:ascii="Arial" w:hAnsi="Arial" w:cs="Arial"/>
          <w:sz w:val="20"/>
          <w:szCs w:val="20"/>
          <w:lang w:val="en-US"/>
        </w:rPr>
        <w:t xml:space="preserve">F-FDG according to the ICRP </w:t>
      </w:r>
      <w:r w:rsidR="00586F45">
        <w:rPr>
          <w:rFonts w:ascii="Arial" w:hAnsi="Arial" w:cs="Arial"/>
          <w:sz w:val="20"/>
          <w:szCs w:val="20"/>
          <w:lang w:val="en-US"/>
        </w:rPr>
        <w:t>approach</w:t>
      </w:r>
    </w:p>
    <w:p w14:paraId="3DA3D4EC" w14:textId="77777777" w:rsidR="00725D5E" w:rsidRPr="003D6AC2" w:rsidRDefault="00725D5E" w:rsidP="00725D5E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tbl>
      <w:tblPr>
        <w:tblStyle w:val="HelleSchattierung2"/>
        <w:tblW w:w="8720" w:type="dxa"/>
        <w:tblLook w:val="04A0" w:firstRow="1" w:lastRow="0" w:firstColumn="1" w:lastColumn="0" w:noHBand="0" w:noVBand="1"/>
      </w:tblPr>
      <w:tblGrid>
        <w:gridCol w:w="2235"/>
        <w:gridCol w:w="895"/>
        <w:gridCol w:w="860"/>
        <w:gridCol w:w="980"/>
        <w:gridCol w:w="1060"/>
        <w:gridCol w:w="895"/>
        <w:gridCol w:w="900"/>
        <w:gridCol w:w="895"/>
      </w:tblGrid>
      <w:tr w:rsidR="00725D5E" w:rsidRPr="003D6AC2" w14:paraId="03FE4170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14:paraId="512C2F22" w14:textId="77777777" w:rsidR="00725D5E" w:rsidRPr="003D6AC2" w:rsidRDefault="00725D5E" w:rsidP="00131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arget</w:t>
            </w:r>
          </w:p>
        </w:tc>
        <w:tc>
          <w:tcPr>
            <w:tcW w:w="895" w:type="dxa"/>
            <w:noWrap/>
            <w:hideMark/>
          </w:tcPr>
          <w:p w14:paraId="27191D8B" w14:textId="77777777" w:rsidR="00725D5E" w:rsidRPr="003D6AC2" w:rsidRDefault="00725D5E" w:rsidP="003E75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Fs</w:t>
            </w:r>
          </w:p>
        </w:tc>
        <w:tc>
          <w:tcPr>
            <w:tcW w:w="860" w:type="dxa"/>
            <w:noWrap/>
            <w:hideMark/>
          </w:tcPr>
          <w:p w14:paraId="098F3072" w14:textId="77777777" w:rsidR="00725D5E" w:rsidRPr="003D6AC2" w:rsidRDefault="00725D5E" w:rsidP="003E75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980" w:type="dxa"/>
            <w:noWrap/>
            <w:hideMark/>
          </w:tcPr>
          <w:p w14:paraId="55423BD0" w14:textId="77777777" w:rsidR="00725D5E" w:rsidRPr="003D6AC2" w:rsidRDefault="00725D5E" w:rsidP="003E75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Ht w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l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Fs</w:t>
            </w:r>
          </w:p>
        </w:tc>
        <w:tc>
          <w:tcPr>
            <w:tcW w:w="1060" w:type="dxa"/>
            <w:noWrap/>
            <w:hideMark/>
          </w:tcPr>
          <w:p w14:paraId="68FD6F74" w14:textId="77777777" w:rsidR="00725D5E" w:rsidRPr="003D6AC2" w:rsidRDefault="00725D5E" w:rsidP="003E75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Ht wall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895" w:type="dxa"/>
            <w:noWrap/>
            <w:hideMark/>
          </w:tcPr>
          <w:p w14:paraId="5DA9ADA0" w14:textId="77777777" w:rsidR="00725D5E" w:rsidRPr="003D6AC2" w:rsidRDefault="00725D5E" w:rsidP="003E75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ung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Fs</w:t>
            </w:r>
          </w:p>
        </w:tc>
        <w:tc>
          <w:tcPr>
            <w:tcW w:w="900" w:type="dxa"/>
            <w:noWrap/>
            <w:hideMark/>
          </w:tcPr>
          <w:p w14:paraId="5176AFF6" w14:textId="77777777" w:rsidR="00725D5E" w:rsidRPr="003D6AC2" w:rsidRDefault="00725D5E" w:rsidP="003E75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ung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895" w:type="dxa"/>
            <w:noWrap/>
            <w:hideMark/>
          </w:tcPr>
          <w:p w14:paraId="51494C3B" w14:textId="77777777" w:rsidR="00725D5E" w:rsidRPr="003D6AC2" w:rsidRDefault="00725D5E" w:rsidP="003E75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Fs</w:t>
            </w:r>
          </w:p>
        </w:tc>
      </w:tr>
      <w:tr w:rsidR="00017BE4" w:rsidRPr="003D6AC2" w14:paraId="484BD6A2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C211C89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D508C1D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48.8%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061BEDEF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883A28B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CFF9B97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500DBAE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CF8646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02F7943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</w:tr>
      <w:tr w:rsidR="00017BE4" w:rsidRPr="003D6AC2" w14:paraId="366947B7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075CFC8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2B0F7B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3A1BC29B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60584B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2.8%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CC0E9C6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FD5187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8%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D1938C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BA4A561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6%</w:t>
            </w:r>
          </w:p>
        </w:tc>
      </w:tr>
      <w:tr w:rsidR="00017BE4" w:rsidRPr="003D6AC2" w14:paraId="4CA97800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FF10A46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D24149E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4C37CE8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3FB2F2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64C5BF6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A70A4B6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E6BCABC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84D685C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8%</w:t>
            </w:r>
          </w:p>
        </w:tc>
      </w:tr>
      <w:tr w:rsidR="00017BE4" w:rsidRPr="003D6AC2" w14:paraId="15FE0AE2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C6D651B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BCC6CC4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.1%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5C75584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CC82A5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60CBB7F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181CEF3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BED3BFD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7230830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2%</w:t>
            </w:r>
          </w:p>
        </w:tc>
      </w:tr>
      <w:tr w:rsidR="00017BE4" w:rsidRPr="003D6AC2" w14:paraId="3C0BABB2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DF433E0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C7705EC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6D2AF7A3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46B1E4E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3C765401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28170A6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5ACB5251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521C83D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2.3%</w:t>
            </w:r>
          </w:p>
        </w:tc>
      </w:tr>
      <w:tr w:rsidR="00017BE4" w:rsidRPr="003D6AC2" w14:paraId="319F16CF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6C695D8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B6F5291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68BF490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D60C4BF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4%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4687FE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7FF49F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7.7%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7C62190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702630E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3%</w:t>
            </w:r>
          </w:p>
        </w:tc>
      </w:tr>
      <w:tr w:rsidR="00017BE4" w:rsidRPr="003D6AC2" w14:paraId="1F8F81C4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F3ACD74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DE8B534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737C7277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84032A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1.5%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1E2CD1D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4E392BA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.4%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9809E18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63DE538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1%</w:t>
            </w:r>
          </w:p>
        </w:tc>
      </w:tr>
      <w:tr w:rsidR="00017BE4" w:rsidRPr="003D6AC2" w14:paraId="25F73CEF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F720FAC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5D020A9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2%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0C81D1CF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B5AA094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0%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ECF3851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EB03A4B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5%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09B911F0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BF1CAA1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6%</w:t>
            </w:r>
          </w:p>
        </w:tc>
      </w:tr>
      <w:tr w:rsidR="00017BE4" w:rsidRPr="003D6AC2" w14:paraId="50949E7E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8E96A61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DA2BEA3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.7%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77786447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0ABFBAA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0E29CF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0ACCBBB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010A58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9AA97F6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6E63EEAD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09137B7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E134F8F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15DFDFF8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89FD75A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3715829E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F40C8F4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036A2584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A2DE98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2%</w:t>
            </w:r>
          </w:p>
        </w:tc>
      </w:tr>
      <w:tr w:rsidR="00017BE4" w:rsidRPr="003D6AC2" w14:paraId="51827890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AC84382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FD291FE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0C3786DB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93D414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.2%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DFDD95E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E88DB2B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8%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034CC94E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3D37028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.5%</w:t>
            </w:r>
          </w:p>
        </w:tc>
      </w:tr>
      <w:tr w:rsidR="00017BE4" w:rsidRPr="003D6AC2" w14:paraId="6F665EC2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558087A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D49F3D4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491BFF1B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21688A6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58519FA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E426536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43196D7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D74A839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72BCD767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54E2054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13B071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308AD4C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91148E1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0%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725CC3D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018F43C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9%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685E84DA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D1B7DFC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</w:tr>
      <w:tr w:rsidR="00017BE4" w:rsidRPr="003D6AC2" w14:paraId="037019DC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1A086B9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65D4E3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148F2446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26F480D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122C0486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DB64E70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5EBFCA7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9483D9B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70210C9E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E9CC963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FE6CB3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340E8DFE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D6A05AB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5%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7683408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3A0F89D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5%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616E737A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551045B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3.2%</w:t>
            </w:r>
          </w:p>
        </w:tc>
      </w:tr>
      <w:tr w:rsidR="00017BE4" w:rsidRPr="003D6AC2" w14:paraId="0D4C0CF6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EEE0960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CEA8B01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4.3%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5CE38B1D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05CCB00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2E4955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64127DB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CA2D7D1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E3E7646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2AC09799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999EF51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17EC7DF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57C6A0DC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A15F282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5%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37055638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2C978E2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662F6E6F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4AC8D96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1.4%</w:t>
            </w:r>
          </w:p>
        </w:tc>
      </w:tr>
      <w:tr w:rsidR="00017BE4" w:rsidRPr="003D6AC2" w14:paraId="12153C50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98495D5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E74F0A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5740520A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99825A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5.0%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3CE906E1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2B9BAB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A3C8AD8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FA7592F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1EE61B26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3B7938A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4A4041A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633E33A8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450A88B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3%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55EC7A6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01DD50B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382C124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A385A1F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.0%</w:t>
            </w:r>
          </w:p>
        </w:tc>
      </w:tr>
      <w:tr w:rsidR="00017BE4" w:rsidRPr="003D6AC2" w14:paraId="27900D6C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CAC4A02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8A01A5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311EB5B3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22D5BE3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3%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12ACE5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23B706D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D54B747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607E2AD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8%</w:t>
            </w:r>
          </w:p>
        </w:tc>
      </w:tr>
      <w:tr w:rsidR="00017BE4" w:rsidRPr="003D6AC2" w14:paraId="67EE424D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C5FA467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C32D7C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258D2817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3347CDAD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4AA3F16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24315A4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2A22EF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2EF787D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</w:tr>
      <w:tr w:rsidR="00017BE4" w:rsidRPr="003D6AC2" w14:paraId="32DB922B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A727D95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5488F66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.4%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5BB226D3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C8866A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7D649F6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2E05EE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4A57333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A4136AD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057A9EC9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C835743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5B75E6F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26AEB1E6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6EB9BC6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7%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7C3BEE3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B7F010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256447A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28DD03E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.9%</w:t>
            </w:r>
          </w:p>
        </w:tc>
      </w:tr>
      <w:tr w:rsidR="00017BE4" w:rsidRPr="003D6AC2" w14:paraId="20313593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C2A4AB4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D80B263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1D482F06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540AF5A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D93F60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05308FE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C8CE1E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3C3F8EB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67144E7C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AE118F4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887063B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7F06EB1C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7767DAB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7BFE39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789C802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BCAAD26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9615C07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5%</w:t>
            </w:r>
          </w:p>
        </w:tc>
      </w:tr>
      <w:tr w:rsidR="00017BE4" w:rsidRPr="003D6AC2" w14:paraId="710535CE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113D200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06C1381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0D351CF9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9A53F8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.9%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3829A98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471ABC9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0%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7D80D7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6889691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0%</w:t>
            </w:r>
          </w:p>
        </w:tc>
      </w:tr>
      <w:tr w:rsidR="00017BE4" w:rsidRPr="003D6AC2" w14:paraId="63862BDE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FEE06DC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98A1CD6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6280FB68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939B16E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.8%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5588AFA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0D84D4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4%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5192F9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243F11F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2%</w:t>
            </w:r>
          </w:p>
        </w:tc>
      </w:tr>
    </w:tbl>
    <w:p w14:paraId="2D4DDC49" w14:textId="77777777" w:rsidR="00725D5E" w:rsidRPr="003D6AC2" w:rsidRDefault="00725D5E" w:rsidP="00725D5E">
      <w:pPr>
        <w:spacing w:after="0" w:line="240" w:lineRule="auto"/>
        <w:jc w:val="both"/>
        <w:rPr>
          <w:b/>
          <w:sz w:val="20"/>
          <w:szCs w:val="20"/>
          <w:lang w:val="en-US"/>
        </w:rPr>
      </w:pPr>
    </w:p>
    <w:p w14:paraId="1F08A0EE" w14:textId="77777777" w:rsidR="00725D5E" w:rsidRPr="003D6AC2" w:rsidRDefault="00725D5E" w:rsidP="00725D5E">
      <w:pPr>
        <w:spacing w:after="0" w:line="240" w:lineRule="auto"/>
        <w:jc w:val="both"/>
        <w:rPr>
          <w:b/>
          <w:sz w:val="20"/>
          <w:szCs w:val="20"/>
          <w:lang w:val="en-US"/>
        </w:rPr>
      </w:pPr>
    </w:p>
    <w:tbl>
      <w:tblPr>
        <w:tblStyle w:val="HelleSchattierung2"/>
        <w:tblW w:w="8889" w:type="dxa"/>
        <w:tblLook w:val="04A0" w:firstRow="1" w:lastRow="0" w:firstColumn="1" w:lastColumn="0" w:noHBand="0" w:noVBand="1"/>
      </w:tblPr>
      <w:tblGrid>
        <w:gridCol w:w="2235"/>
        <w:gridCol w:w="820"/>
        <w:gridCol w:w="1000"/>
        <w:gridCol w:w="1000"/>
        <w:gridCol w:w="1000"/>
        <w:gridCol w:w="1000"/>
        <w:gridCol w:w="850"/>
        <w:gridCol w:w="984"/>
      </w:tblGrid>
      <w:tr w:rsidR="00725D5E" w:rsidRPr="003D6AC2" w14:paraId="090B8FA2" w14:textId="77777777" w:rsidTr="0064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14:paraId="29129E15" w14:textId="77777777" w:rsidR="00725D5E" w:rsidRPr="003D6AC2" w:rsidRDefault="00725D5E" w:rsidP="00131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rget</w:t>
            </w:r>
          </w:p>
        </w:tc>
        <w:tc>
          <w:tcPr>
            <w:tcW w:w="820" w:type="dxa"/>
            <w:noWrap/>
            <w:hideMark/>
          </w:tcPr>
          <w:p w14:paraId="4A475A61" w14:textId="77777777" w:rsidR="00725D5E" w:rsidRPr="003D6AC2" w:rsidRDefault="00725D5E" w:rsidP="003E75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1000" w:type="dxa"/>
            <w:noWrap/>
            <w:hideMark/>
          </w:tcPr>
          <w:p w14:paraId="2E631168" w14:textId="77777777" w:rsidR="00725D5E" w:rsidRPr="003D6AC2" w:rsidRDefault="00725D5E" w:rsidP="003E75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her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1000" w:type="dxa"/>
            <w:noWrap/>
            <w:hideMark/>
          </w:tcPr>
          <w:p w14:paraId="299F9847" w14:textId="77777777" w:rsidR="00725D5E" w:rsidRPr="003D6AC2" w:rsidRDefault="00725D5E" w:rsidP="003E75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her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ai1</w:t>
            </w:r>
          </w:p>
        </w:tc>
        <w:tc>
          <w:tcPr>
            <w:tcW w:w="1000" w:type="dxa"/>
            <w:noWrap/>
            <w:hideMark/>
          </w:tcPr>
          <w:p w14:paraId="6AA198EF" w14:textId="77777777" w:rsidR="00725D5E" w:rsidRPr="003D6AC2" w:rsidRDefault="00725D5E" w:rsidP="003E75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her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2</w:t>
            </w:r>
          </w:p>
        </w:tc>
        <w:tc>
          <w:tcPr>
            <w:tcW w:w="1000" w:type="dxa"/>
            <w:noWrap/>
            <w:hideMark/>
          </w:tcPr>
          <w:p w14:paraId="5474EB0E" w14:textId="77777777" w:rsidR="00725D5E" w:rsidRPr="003D6AC2" w:rsidRDefault="00725D5E" w:rsidP="003E75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her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ai2</w:t>
            </w:r>
          </w:p>
        </w:tc>
        <w:tc>
          <w:tcPr>
            <w:tcW w:w="850" w:type="dxa"/>
            <w:noWrap/>
            <w:hideMark/>
          </w:tcPr>
          <w:p w14:paraId="246A56F2" w14:textId="77777777" w:rsidR="00725D5E" w:rsidRPr="003D6AC2" w:rsidRDefault="00725D5E" w:rsidP="003E75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her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3</w:t>
            </w:r>
          </w:p>
        </w:tc>
        <w:tc>
          <w:tcPr>
            <w:tcW w:w="984" w:type="dxa"/>
            <w:noWrap/>
            <w:hideMark/>
          </w:tcPr>
          <w:p w14:paraId="1E965A1B" w14:textId="77777777" w:rsidR="00725D5E" w:rsidRPr="003D6AC2" w:rsidRDefault="00725D5E" w:rsidP="003E75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UB cont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</w:tr>
      <w:tr w:rsidR="00017BE4" w:rsidRPr="003D6AC2" w14:paraId="349579DD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B91FAD1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4A4FE9E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6CD5C2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F54E2BD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68B4AB2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8BD66EF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22914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0A2B277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</w:tr>
      <w:tr w:rsidR="00017BE4" w:rsidRPr="003D6AC2" w14:paraId="6F3DC467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570DC43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35BEF36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98C4999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5F05F9B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1907BE0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5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EED0D8D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2.0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2DB78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3FE5D589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</w:tr>
      <w:tr w:rsidR="00017BE4" w:rsidRPr="003D6AC2" w14:paraId="2B41802E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FA4A93E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5AFD72E2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82D2D41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82DF8B3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6AA9596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6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9397BED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2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54042B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4B30D3FD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</w:tr>
      <w:tr w:rsidR="00017BE4" w:rsidRPr="003D6AC2" w14:paraId="20E0D2C3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ADF3470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2FEB6A5B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55BEB57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26050FB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40F8813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9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2E4010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.3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08C90F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6C15F18E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6C6F23D3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C02473F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2E7435DF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B437AC3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6C96102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69B5F3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1A0CAD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92C90F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4A3849AC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7665F6B1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EBE3568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6213DC60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EFA49F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2F50CBB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DF64704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C0F193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46B4EF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459814E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303A544A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0B5E747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1D7655C1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FC4811D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09A11A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1A2E3AC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8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104E7F8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9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43EE9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0D23C49C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32A38453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8C05687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Red marrow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15C44300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54B1531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C78C980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0D6FF07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1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3028CFA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.1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E74010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09919F93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</w:tr>
      <w:tr w:rsidR="00017BE4" w:rsidRPr="003D6AC2" w14:paraId="7795CBA9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618274A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27A81222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5CC6A6E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E1BF42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171345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7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EF1905E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6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3C712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6DCD49D1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11AE8B3D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8B31299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18DD495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C52FBDF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6958A7B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1EE5CE4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1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06E3FE4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.9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95D5FD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5F3F1251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3A3D9663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0206685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2609E17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41B9AD3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20F6F84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535CCC7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1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BFDE67B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.2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7FBDA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2D9B4F4A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53ECC8C1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7BF18E6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292B0D97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3B5321E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950A80E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64BDE00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79099B0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5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64E028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75F85BF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12FFA285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DDE6C9B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18F93DA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CBE936C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62A5DB8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25A1A42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9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5AE3B9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.3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30824B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580355CE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1BBF168E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40A8442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5280BDCE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FFE5BFB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C1B8559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6D78704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5637C9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AEB7E4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6DD19146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</w:tr>
      <w:tr w:rsidR="00017BE4" w:rsidRPr="003D6AC2" w14:paraId="2A7F2C2B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CD0FD43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4890A53E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020145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9B8244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854316D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3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0F8EB93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.6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72637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675E5F6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27BB4188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BCE2C1C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5F7F1ABE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A31CC8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37F56C4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730783D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7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981B098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3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60C1C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3DF62A2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7CD3ECBD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5CDB674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4FDD54E2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90E4CA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49F6162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167C7CA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5686C6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4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133AA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66BD0774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412F460F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92E1BAC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28E88FFE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CE8DC6F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C5D9460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D11D8B3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0B34337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2655F1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21BBEAE6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4A13C813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D9F7262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78F3F7A2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270007B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DCF479F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3FB8FE7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1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4CC7566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.1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C093DD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30F5358A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70A84CA2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3EF62AE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41A9AEFD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5AAEA77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8F1A6CE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99902ED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8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E1232F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.0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3AD52B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1B10DAD8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</w:tr>
      <w:tr w:rsidR="00017BE4" w:rsidRPr="003D6AC2" w14:paraId="313D32D6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390DD97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67918B5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59BB697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1B88FDA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073859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8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AD90B88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.1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9C4F26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2E95507A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15922EC2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3D3FF68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46F9ED1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D091039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FC0537D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04FDB1E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295FFA4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4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7D063B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4A64BC2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6A7040AA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4188A1E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5C7758DE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99930C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4F17DB1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F6FADA4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A654B36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.6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034044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56C54EE3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41383832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F6DB0AB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5E1F7413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7B4E2BA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16AF400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F1F9CB6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ACBBD91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34608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65672661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6%</w:t>
            </w:r>
          </w:p>
        </w:tc>
      </w:tr>
      <w:tr w:rsidR="00017BE4" w:rsidRPr="003D6AC2" w14:paraId="601DEFEA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4D0B1A7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753C253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F6B9442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D235827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FF9C881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7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C8DCBEA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6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D49BB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456573F2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</w:tr>
      <w:tr w:rsidR="00017BE4" w:rsidRPr="003D6AC2" w14:paraId="581264F7" w14:textId="77777777" w:rsidTr="00561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789DE83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7F2A471D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3F729B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C08D110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9491C64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8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4D31068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.6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2924BA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457296DD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22B3729E" w14:textId="77777777" w:rsidTr="0056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4B8474C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3C941A3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8BE36CD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4491E41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41A7DE8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7%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75CDC0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5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722C4C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14:paraId="571A301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</w:tbl>
    <w:p w14:paraId="5940DAD5" w14:textId="77777777" w:rsidR="00725D5E" w:rsidRPr="003D6AC2" w:rsidRDefault="00725D5E" w:rsidP="00725D5E">
      <w:pPr>
        <w:spacing w:after="0" w:line="240" w:lineRule="auto"/>
        <w:jc w:val="both"/>
        <w:rPr>
          <w:b/>
          <w:sz w:val="20"/>
          <w:szCs w:val="20"/>
          <w:lang w:val="en-US"/>
        </w:rPr>
      </w:pP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Ht wall – heart wall; </w:t>
      </w:r>
      <w:proofErr w:type="gramStart"/>
      <w:r w:rsidRPr="003D6AC2">
        <w:rPr>
          <w:rFonts w:ascii="Arial" w:hAnsi="Arial" w:cs="Arial"/>
          <w:sz w:val="20"/>
          <w:szCs w:val="20"/>
          <w:lang w:val="en-US" w:eastAsia="de-DE"/>
        </w:rPr>
        <w:t>Others</w:t>
      </w:r>
      <w:proofErr w:type="gramEnd"/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 – other tissue; UB cont – urinary bladder contents</w:t>
      </w:r>
    </w:p>
    <w:p w14:paraId="28180981" w14:textId="77777777" w:rsidR="00725D5E" w:rsidRPr="003D6AC2" w:rsidRDefault="00725D5E" w:rsidP="00725D5E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3D315176" w14:textId="77777777" w:rsidR="008104B9" w:rsidRPr="003D6AC2" w:rsidRDefault="008104B9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3D6AC2"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280EED2B" w14:textId="77777777" w:rsidR="008104B9" w:rsidRPr="003D6AC2" w:rsidRDefault="008104B9" w:rsidP="008104B9">
      <w:pPr>
        <w:pStyle w:val="Beschriftung"/>
        <w:keepNext/>
        <w:ind w:left="720" w:hanging="720"/>
        <w:jc w:val="left"/>
        <w:rPr>
          <w:rFonts w:ascii="Helvetica" w:hAnsi="Helvetica" w:cs="Helvetica"/>
          <w:smallCaps w:val="0"/>
          <w:color w:val="auto"/>
          <w:szCs w:val="20"/>
          <w:lang w:val="en-US"/>
        </w:rPr>
      </w:pPr>
      <w:r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lastRenderedPageBreak/>
        <w:t>Supplemental Data 2</w:t>
      </w:r>
      <w:r w:rsidR="001776DC"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t>5</w:t>
      </w:r>
    </w:p>
    <w:p w14:paraId="5FAD412B" w14:textId="77777777" w:rsidR="008104B9" w:rsidRPr="003D6AC2" w:rsidRDefault="008104B9" w:rsidP="00725D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14A9F174" w14:textId="68C5E8DC" w:rsidR="00725D5E" w:rsidRPr="003D6AC2" w:rsidRDefault="00725D5E" w:rsidP="00725D5E">
      <w:pPr>
        <w:spacing w:after="0" w:line="240" w:lineRule="auto"/>
        <w:jc w:val="center"/>
        <w:rPr>
          <w:sz w:val="20"/>
          <w:szCs w:val="20"/>
          <w:lang w:val="en-US"/>
        </w:rPr>
      </w:pPr>
      <w:r w:rsidRPr="003D6AC2">
        <w:rPr>
          <w:rFonts w:ascii="Arial" w:hAnsi="Arial" w:cs="Arial"/>
          <w:b/>
          <w:sz w:val="20"/>
          <w:szCs w:val="20"/>
          <w:lang w:val="en-US"/>
        </w:rPr>
        <w:t xml:space="preserve">TABLE </w:t>
      </w:r>
      <w:proofErr w:type="gramStart"/>
      <w:r w:rsidRPr="003D6AC2">
        <w:rPr>
          <w:rFonts w:ascii="Arial" w:hAnsi="Arial" w:cs="Arial"/>
          <w:b/>
          <w:sz w:val="20"/>
          <w:szCs w:val="20"/>
          <w:lang w:val="en-US"/>
        </w:rPr>
        <w:t>2</w:t>
      </w:r>
      <w:r w:rsidR="001776DC" w:rsidRPr="003D6AC2">
        <w:rPr>
          <w:rFonts w:ascii="Arial" w:hAnsi="Arial" w:cs="Arial"/>
          <w:b/>
          <w:sz w:val="20"/>
          <w:szCs w:val="20"/>
          <w:lang w:val="en-US"/>
        </w:rPr>
        <w:t>5</w:t>
      </w:r>
      <w:r w:rsidR="00E37F8F">
        <w:rPr>
          <w:rFonts w:ascii="Arial" w:hAnsi="Arial" w:cs="Arial"/>
          <w:sz w:val="20"/>
          <w:szCs w:val="20"/>
          <w:lang w:val="en-US"/>
        </w:rPr>
        <w:br/>
        <w:t>Total-</w:t>
      </w:r>
      <w:r w:rsidRPr="003D6AC2">
        <w:rPr>
          <w:rFonts w:ascii="Arial" w:hAnsi="Arial" w:cs="Arial"/>
          <w:sz w:val="20"/>
          <w:szCs w:val="20"/>
          <w:lang w:val="en-US"/>
        </w:rPr>
        <w:t>effect index</w:t>
      </w:r>
      <w:proofErr w:type="gramEnd"/>
      <w:r w:rsidRPr="003D6AC2">
        <w:rPr>
          <w:rFonts w:ascii="Arial" w:hAnsi="Arial" w:cs="Arial"/>
          <w:sz w:val="20"/>
          <w:szCs w:val="20"/>
          <w:lang w:val="en-US"/>
        </w:rPr>
        <w:t xml:space="preserve"> for S values for </w:t>
      </w:r>
      <w:r w:rsidRPr="003D6AC2">
        <w:rPr>
          <w:rFonts w:ascii="Arial" w:hAnsi="Arial" w:cs="Arial"/>
          <w:sz w:val="20"/>
          <w:szCs w:val="20"/>
          <w:vertAlign w:val="superscript"/>
          <w:lang w:val="en-US"/>
        </w:rPr>
        <w:t>18</w:t>
      </w:r>
      <w:r w:rsidRPr="003D6AC2">
        <w:rPr>
          <w:rFonts w:ascii="Arial" w:hAnsi="Arial" w:cs="Arial"/>
          <w:sz w:val="20"/>
          <w:szCs w:val="20"/>
          <w:lang w:val="en-US"/>
        </w:rPr>
        <w:t xml:space="preserve">F-FDG according to the ICRP </w:t>
      </w:r>
      <w:r w:rsidR="00586F45">
        <w:rPr>
          <w:rFonts w:ascii="Arial" w:hAnsi="Arial" w:cs="Arial"/>
          <w:sz w:val="20"/>
          <w:szCs w:val="20"/>
          <w:lang w:val="en-US"/>
        </w:rPr>
        <w:t>approach</w:t>
      </w:r>
    </w:p>
    <w:p w14:paraId="56A0B905" w14:textId="77777777" w:rsidR="00725D5E" w:rsidRPr="003D6AC2" w:rsidRDefault="00725D5E" w:rsidP="00725D5E">
      <w:pPr>
        <w:spacing w:after="0" w:line="240" w:lineRule="auto"/>
        <w:jc w:val="both"/>
        <w:rPr>
          <w:b/>
          <w:sz w:val="20"/>
          <w:szCs w:val="20"/>
          <w:lang w:val="en-US"/>
        </w:rPr>
      </w:pPr>
    </w:p>
    <w:tbl>
      <w:tblPr>
        <w:tblStyle w:val="HelleSchattierung2"/>
        <w:tblW w:w="7716" w:type="dxa"/>
        <w:jc w:val="center"/>
        <w:tblLook w:val="04A0" w:firstRow="1" w:lastRow="0" w:firstColumn="1" w:lastColumn="0" w:noHBand="0" w:noVBand="1"/>
      </w:tblPr>
      <w:tblGrid>
        <w:gridCol w:w="2235"/>
        <w:gridCol w:w="895"/>
        <w:gridCol w:w="895"/>
        <w:gridCol w:w="895"/>
        <w:gridCol w:w="895"/>
        <w:gridCol w:w="895"/>
        <w:gridCol w:w="1006"/>
      </w:tblGrid>
      <w:tr w:rsidR="00725D5E" w:rsidRPr="003D6AC2" w14:paraId="11B4BF58" w14:textId="77777777" w:rsidTr="0069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14:paraId="6EE6D266" w14:textId="77777777" w:rsidR="00725D5E" w:rsidRPr="003D6AC2" w:rsidRDefault="00725D5E" w:rsidP="00131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rget</w:t>
            </w:r>
          </w:p>
        </w:tc>
        <w:tc>
          <w:tcPr>
            <w:tcW w:w="895" w:type="dxa"/>
            <w:noWrap/>
            <w:hideMark/>
          </w:tcPr>
          <w:p w14:paraId="28228E3D" w14:textId="77777777" w:rsidR="00725D5E" w:rsidRPr="003D6AC2" w:rsidRDefault="00725D5E" w:rsidP="003E75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rain</w:t>
            </w:r>
          </w:p>
        </w:tc>
        <w:tc>
          <w:tcPr>
            <w:tcW w:w="895" w:type="dxa"/>
            <w:noWrap/>
            <w:hideMark/>
          </w:tcPr>
          <w:p w14:paraId="50B78550" w14:textId="77777777" w:rsidR="00725D5E" w:rsidRPr="003D6AC2" w:rsidRDefault="00725D5E" w:rsidP="003E75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t wall</w:t>
            </w:r>
          </w:p>
        </w:tc>
        <w:tc>
          <w:tcPr>
            <w:tcW w:w="895" w:type="dxa"/>
            <w:noWrap/>
            <w:hideMark/>
          </w:tcPr>
          <w:p w14:paraId="2B822F05" w14:textId="77777777" w:rsidR="00725D5E" w:rsidRPr="003D6AC2" w:rsidRDefault="00725D5E" w:rsidP="003E75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895" w:type="dxa"/>
            <w:noWrap/>
            <w:hideMark/>
          </w:tcPr>
          <w:p w14:paraId="3C52AE4E" w14:textId="77777777" w:rsidR="00725D5E" w:rsidRPr="003D6AC2" w:rsidRDefault="00725D5E" w:rsidP="003E75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895" w:type="dxa"/>
            <w:noWrap/>
            <w:hideMark/>
          </w:tcPr>
          <w:p w14:paraId="4AF5B7DC" w14:textId="77777777" w:rsidR="00725D5E" w:rsidRPr="003D6AC2" w:rsidRDefault="00725D5E" w:rsidP="003E75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hers</w:t>
            </w:r>
          </w:p>
        </w:tc>
        <w:tc>
          <w:tcPr>
            <w:tcW w:w="1006" w:type="dxa"/>
            <w:noWrap/>
            <w:hideMark/>
          </w:tcPr>
          <w:p w14:paraId="4F9B3E60" w14:textId="77777777" w:rsidR="00725D5E" w:rsidRPr="003D6AC2" w:rsidRDefault="00725D5E" w:rsidP="003E75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 cont</w:t>
            </w:r>
          </w:p>
        </w:tc>
      </w:tr>
      <w:tr w:rsidR="00017BE4" w:rsidRPr="003D6AC2" w14:paraId="1594A681" w14:textId="77777777" w:rsidTr="0069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E1D5DF8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7AAEC7B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0.4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33EE80C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F590B7E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61AD9A3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F1BF53E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0E9C19C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1FB6A3D4" w14:textId="77777777" w:rsidTr="0069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2C46ED8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4DD0EFD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F94D46E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.5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BA66C9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6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AA15ED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6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BBFFA2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2.7%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2EEB9B6E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666FDD8C" w14:textId="77777777" w:rsidTr="0069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CB7BFD4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046EA4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B9588F7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2B46556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DA08CF4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6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34C380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4.1%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2E0DE751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7.0%</w:t>
            </w:r>
          </w:p>
        </w:tc>
      </w:tr>
      <w:tr w:rsidR="00017BE4" w:rsidRPr="003D6AC2" w14:paraId="36F15FEA" w14:textId="77777777" w:rsidTr="0069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C933CDE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792F7E6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C3D1816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ED1BC31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F2D601E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ACD4134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0.7%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6F4B4DB7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.9%</w:t>
            </w:r>
          </w:p>
        </w:tc>
      </w:tr>
      <w:tr w:rsidR="00017BE4" w:rsidRPr="003D6AC2" w14:paraId="76AC9AF8" w14:textId="77777777" w:rsidTr="0069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4F9665A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ED87C7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22AA42F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8E99491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3F52AF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7.5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F7DE04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3%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1B1102FE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3D2A7DF0" w14:textId="77777777" w:rsidTr="0069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6C20DFC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D9F59FB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54BDF6F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2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AC7528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7.8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BB50D01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BC0E00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0%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515ECEA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3563ECB7" w14:textId="77777777" w:rsidTr="0069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22E2C8B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06F877E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1ADD30D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.2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486713C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4B310FE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5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49FC667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9.9%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408B26FF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</w:tr>
      <w:tr w:rsidR="00017BE4" w:rsidRPr="003D6AC2" w14:paraId="7C397CF0" w14:textId="77777777" w:rsidTr="0069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57CE76B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3C6E3E4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.8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0216A8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2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CFFDE68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6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F042C40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4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E225F61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9.3%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77B1D4B1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.8%</w:t>
            </w:r>
          </w:p>
        </w:tc>
      </w:tr>
      <w:tr w:rsidR="00017BE4" w:rsidRPr="003D6AC2" w14:paraId="3BC2A85A" w14:textId="77777777" w:rsidTr="0069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47B0018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DBF6AC4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5.8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36FB711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FCF0D86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5469B61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0C3BFF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4.1%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50A74303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2AEBA32D" w14:textId="77777777" w:rsidTr="0069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5C14B81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37A604A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8CCDB37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60288C7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A45EBD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774B39A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2.3%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331AEC6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2%</w:t>
            </w:r>
          </w:p>
        </w:tc>
      </w:tr>
      <w:tr w:rsidR="00017BE4" w:rsidRPr="003D6AC2" w14:paraId="4FD8BD93" w14:textId="77777777" w:rsidTr="0069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CDFCFF0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138F4D1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114CC78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.9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5F4E991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7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FB12E94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.8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B54A182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3.2%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18C4C57B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6%</w:t>
            </w:r>
          </w:p>
        </w:tc>
      </w:tr>
      <w:tr w:rsidR="00017BE4" w:rsidRPr="003D6AC2" w14:paraId="657918DE" w14:textId="77777777" w:rsidTr="0069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8ED8B97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C10FBDE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29B4F97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B49027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AF041F4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E1F2CC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9.2%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2D064B07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.6%</w:t>
            </w:r>
          </w:p>
        </w:tc>
      </w:tr>
      <w:tr w:rsidR="00017BE4" w:rsidRPr="003D6AC2" w14:paraId="6E50FE85" w14:textId="77777777" w:rsidTr="0069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1BBE7DE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0BB2D14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7BD34CE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09F82D2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1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26AB723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3009581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7.0%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08743CE6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73A0248B" w14:textId="77777777" w:rsidTr="0069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44132A6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440C75F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42D62C7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C3328E9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1B54A76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2F66637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11BBFB30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0.8%</w:t>
            </w:r>
          </w:p>
        </w:tc>
      </w:tr>
      <w:tr w:rsidR="00017BE4" w:rsidRPr="003D6AC2" w14:paraId="196E01B6" w14:textId="77777777" w:rsidTr="0069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1A6ECF8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BDDC554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5E7FC2F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6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FC27AA8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2E841DE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5.3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333BC64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7.8%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42CEFA88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9%</w:t>
            </w:r>
          </w:p>
        </w:tc>
      </w:tr>
      <w:tr w:rsidR="00017BE4" w:rsidRPr="003D6AC2" w14:paraId="5B73042E" w14:textId="77777777" w:rsidTr="0069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C444F7A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3A9C32D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5.8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2B1769B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D1FE94E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C463CBD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D94EB9D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5.2%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751FAE6A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672E9734" w14:textId="77777777" w:rsidTr="0069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674334C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2E0DB9B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755797D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5228263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7F0B881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0.3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8E2EA9C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7.9%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044F099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2%</w:t>
            </w:r>
          </w:p>
        </w:tc>
      </w:tr>
      <w:tr w:rsidR="00017BE4" w:rsidRPr="003D6AC2" w14:paraId="35363891" w14:textId="77777777" w:rsidTr="0069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16B8115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443B848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50157B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3.8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F8F8168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F643428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231BBA9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68F90B5F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111FB4EC" w14:textId="77777777" w:rsidTr="0069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C24F295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07B2B27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03335BD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7A13A7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F4D113F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A9B653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6.9%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5686EC2F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6.7%</w:t>
            </w:r>
          </w:p>
        </w:tc>
      </w:tr>
      <w:tr w:rsidR="00017BE4" w:rsidRPr="003D6AC2" w14:paraId="198AB417" w14:textId="77777777" w:rsidTr="0069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86C8027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57D1768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AF7D64F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0E5734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7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D838DCF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6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AE40813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6.7%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1916C4DB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3.9%</w:t>
            </w:r>
          </w:p>
        </w:tc>
      </w:tr>
      <w:tr w:rsidR="00017BE4" w:rsidRPr="003D6AC2" w14:paraId="75FCBF68" w14:textId="77777777" w:rsidTr="0069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92BA879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AEB2D2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B303378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3335791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3B30867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6563021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1.5%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63816496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7%</w:t>
            </w:r>
          </w:p>
        </w:tc>
      </w:tr>
      <w:tr w:rsidR="00017BE4" w:rsidRPr="003D6AC2" w14:paraId="357A6E33" w14:textId="77777777" w:rsidTr="0069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C47EEB7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E9DDF1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3.3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9842B88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E86C079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292A10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E3920F3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3.4%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30B1F11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017BE4" w:rsidRPr="003D6AC2" w14:paraId="61BFB592" w14:textId="77777777" w:rsidTr="0069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4E25D84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B2A5343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1C92807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1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D116398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F2689E6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6.9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485019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6.8%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0D99D652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5%</w:t>
            </w:r>
          </w:p>
        </w:tc>
      </w:tr>
      <w:tr w:rsidR="00017BE4" w:rsidRPr="003D6AC2" w14:paraId="48B0B18E" w14:textId="77777777" w:rsidTr="0069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2A57B35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174599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79D348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4F49D2C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73E661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FDE8625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5.2%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46CD2FD4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8.0%</w:t>
            </w:r>
          </w:p>
        </w:tc>
      </w:tr>
      <w:tr w:rsidR="00017BE4" w:rsidRPr="003D6AC2" w14:paraId="33EACFF7" w14:textId="77777777" w:rsidTr="0069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3D9870C0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C2A3943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AE38C12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6814204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7CE6520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3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40A5603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6.5%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2B92A5AE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7.4%</w:t>
            </w:r>
          </w:p>
        </w:tc>
      </w:tr>
      <w:tr w:rsidR="00017BE4" w:rsidRPr="003D6AC2" w14:paraId="216A807B" w14:textId="77777777" w:rsidTr="0069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23902B5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029BAA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BE9D3BD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8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46CA8F1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7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799F0A0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5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7B12A7A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2.3%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12B76A02" w14:textId="77777777" w:rsidR="00017BE4" w:rsidRPr="003D6AC2" w:rsidRDefault="00017BE4" w:rsidP="00017B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3%</w:t>
            </w:r>
          </w:p>
        </w:tc>
      </w:tr>
      <w:tr w:rsidR="00017BE4" w:rsidRPr="003D6AC2" w14:paraId="363EB94C" w14:textId="77777777" w:rsidTr="0069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DCFB98A" w14:textId="77777777" w:rsidR="00017BE4" w:rsidRPr="003D6AC2" w:rsidRDefault="00017BE4" w:rsidP="003E75BB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50DA837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3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7FB31F4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3.4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AB82DBD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.5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6BF8C2B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D7125A9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7.4%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14:paraId="28BEAEA5" w14:textId="77777777" w:rsidR="00017BE4" w:rsidRPr="003D6AC2" w:rsidRDefault="00017BE4" w:rsidP="00017B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</w:tbl>
    <w:p w14:paraId="1F576BC8" w14:textId="77777777" w:rsidR="00725D5E" w:rsidRPr="003D6AC2" w:rsidRDefault="00725D5E" w:rsidP="00695688">
      <w:pPr>
        <w:spacing w:after="0" w:line="240" w:lineRule="auto"/>
        <w:ind w:firstLine="708"/>
        <w:jc w:val="both"/>
        <w:rPr>
          <w:b/>
          <w:sz w:val="20"/>
          <w:szCs w:val="20"/>
          <w:lang w:val="en-US"/>
        </w:rPr>
      </w:pP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Ht wall – heart wall; </w:t>
      </w:r>
      <w:proofErr w:type="gramStart"/>
      <w:r w:rsidRPr="003D6AC2">
        <w:rPr>
          <w:rFonts w:ascii="Arial" w:hAnsi="Arial" w:cs="Arial"/>
          <w:sz w:val="20"/>
          <w:szCs w:val="20"/>
          <w:lang w:val="en-US" w:eastAsia="de-DE"/>
        </w:rPr>
        <w:t>Others</w:t>
      </w:r>
      <w:proofErr w:type="gramEnd"/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 – other tissue; UB cont – urinary bladder contents</w:t>
      </w:r>
    </w:p>
    <w:p w14:paraId="77CEA2F5" w14:textId="77777777" w:rsidR="00725D5E" w:rsidRPr="003D6AC2" w:rsidRDefault="00725D5E" w:rsidP="00725D5E">
      <w:pPr>
        <w:spacing w:after="0" w:line="240" w:lineRule="auto"/>
        <w:jc w:val="both"/>
        <w:rPr>
          <w:b/>
          <w:sz w:val="20"/>
          <w:szCs w:val="20"/>
          <w:lang w:val="en-US"/>
        </w:rPr>
      </w:pPr>
    </w:p>
    <w:p w14:paraId="4D4E7FE6" w14:textId="77777777" w:rsidR="008104B9" w:rsidRPr="003D6AC2" w:rsidRDefault="008104B9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en-US" w:eastAsia="de-DE"/>
        </w:rPr>
      </w:pPr>
      <w:r w:rsidRPr="003D6AC2">
        <w:rPr>
          <w:rFonts w:ascii="Arial" w:hAnsi="Arial" w:cs="Arial"/>
          <w:b/>
          <w:noProof/>
          <w:sz w:val="20"/>
          <w:szCs w:val="20"/>
          <w:lang w:val="en-US" w:eastAsia="de-DE"/>
        </w:rPr>
        <w:br w:type="page"/>
      </w:r>
    </w:p>
    <w:p w14:paraId="578D6DCD" w14:textId="77777777" w:rsidR="008104B9" w:rsidRPr="003D6AC2" w:rsidRDefault="008104B9" w:rsidP="008104B9">
      <w:pPr>
        <w:pStyle w:val="Beschriftung"/>
        <w:keepNext/>
        <w:ind w:left="720" w:hanging="720"/>
        <w:jc w:val="left"/>
        <w:rPr>
          <w:rFonts w:ascii="Helvetica" w:hAnsi="Helvetica" w:cs="Helvetica"/>
          <w:smallCaps w:val="0"/>
          <w:color w:val="auto"/>
          <w:szCs w:val="20"/>
          <w:lang w:val="en-US"/>
        </w:rPr>
      </w:pPr>
      <w:r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lastRenderedPageBreak/>
        <w:t>Supplemental Data 2</w:t>
      </w:r>
      <w:r w:rsidR="001776DC" w:rsidRPr="003D6AC2">
        <w:rPr>
          <w:rFonts w:ascii="Helvetica" w:hAnsi="Helvetica" w:cs="Helvetica"/>
          <w:smallCaps w:val="0"/>
          <w:color w:val="auto"/>
          <w:szCs w:val="20"/>
          <w:lang w:val="en-US"/>
        </w:rPr>
        <w:t>6</w:t>
      </w:r>
    </w:p>
    <w:p w14:paraId="67BA23BE" w14:textId="77777777" w:rsidR="008104B9" w:rsidRPr="003D6AC2" w:rsidRDefault="008104B9" w:rsidP="00671ACF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  <w:lang w:val="en-US" w:eastAsia="de-DE"/>
        </w:rPr>
      </w:pPr>
    </w:p>
    <w:p w14:paraId="6AFA1ACB" w14:textId="77777777" w:rsidR="00671ACF" w:rsidRPr="003D6AC2" w:rsidRDefault="00725D5E" w:rsidP="00671ACF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  <w:lang w:val="en-US" w:eastAsia="de-DE"/>
        </w:rPr>
      </w:pPr>
      <w:r w:rsidRPr="003D6AC2">
        <w:rPr>
          <w:rFonts w:ascii="Arial" w:hAnsi="Arial" w:cs="Arial"/>
          <w:b/>
          <w:noProof/>
          <w:sz w:val="20"/>
          <w:szCs w:val="20"/>
          <w:lang w:val="en-US" w:eastAsia="de-DE"/>
        </w:rPr>
        <w:t>TABLE 2</w:t>
      </w:r>
      <w:r w:rsidR="001776DC" w:rsidRPr="003D6AC2">
        <w:rPr>
          <w:rFonts w:ascii="Arial" w:hAnsi="Arial" w:cs="Arial"/>
          <w:b/>
          <w:noProof/>
          <w:sz w:val="20"/>
          <w:szCs w:val="20"/>
          <w:lang w:val="en-US" w:eastAsia="de-DE"/>
        </w:rPr>
        <w:t>6</w:t>
      </w:r>
    </w:p>
    <w:p w14:paraId="17E2D7BB" w14:textId="77777777" w:rsidR="00671ACF" w:rsidRPr="003D6AC2" w:rsidRDefault="00671ACF" w:rsidP="00671ACF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n-US" w:eastAsia="de-DE"/>
        </w:rPr>
      </w:pPr>
      <w:r w:rsidRPr="003D6AC2">
        <w:rPr>
          <w:rFonts w:ascii="Arial" w:hAnsi="Arial" w:cs="Arial"/>
          <w:noProof/>
          <w:sz w:val="20"/>
          <w:szCs w:val="20"/>
          <w:lang w:val="en-US" w:eastAsia="de-DE"/>
        </w:rPr>
        <w:t>Total</w:t>
      </w:r>
      <w:r w:rsidR="00E37F8F">
        <w:rPr>
          <w:rFonts w:ascii="Arial" w:hAnsi="Arial" w:cs="Arial"/>
          <w:noProof/>
          <w:sz w:val="20"/>
          <w:szCs w:val="20"/>
          <w:lang w:val="en-US" w:eastAsia="de-DE"/>
        </w:rPr>
        <w:t>-</w:t>
      </w:r>
      <w:r w:rsidRPr="003D6AC2">
        <w:rPr>
          <w:rFonts w:ascii="Arial" w:hAnsi="Arial" w:cs="Arial"/>
          <w:noProof/>
          <w:sz w:val="20"/>
          <w:szCs w:val="20"/>
          <w:lang w:val="en-US" w:eastAsia="de-DE"/>
        </w:rPr>
        <w:t>effect index for biokinetic parameters</w:t>
      </w:r>
    </w:p>
    <w:p w14:paraId="747AEFAE" w14:textId="77777777" w:rsidR="009921DD" w:rsidRPr="003D6AC2" w:rsidRDefault="00671ACF" w:rsidP="00671ACF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de-DE"/>
        </w:rPr>
      </w:pPr>
      <w:r w:rsidRPr="003D6AC2">
        <w:rPr>
          <w:rFonts w:ascii="Arial" w:hAnsi="Arial" w:cs="Arial"/>
          <w:noProof/>
          <w:sz w:val="20"/>
          <w:szCs w:val="20"/>
          <w:lang w:eastAsia="de-DE"/>
        </w:rPr>
        <w:t xml:space="preserve">for </w:t>
      </w:r>
      <w:r w:rsidRPr="003D6AC2">
        <w:rPr>
          <w:rFonts w:ascii="Arial" w:hAnsi="Arial" w:cs="Arial"/>
          <w:noProof/>
          <w:sz w:val="20"/>
          <w:szCs w:val="20"/>
          <w:vertAlign w:val="superscript"/>
          <w:lang w:eastAsia="de-DE"/>
        </w:rPr>
        <w:t>99m</w:t>
      </w:r>
      <w:r w:rsidRPr="003D6AC2">
        <w:rPr>
          <w:rFonts w:ascii="Arial" w:hAnsi="Arial" w:cs="Arial"/>
          <w:noProof/>
          <w:sz w:val="20"/>
          <w:szCs w:val="20"/>
          <w:lang w:eastAsia="de-DE"/>
        </w:rPr>
        <w:t>Tc</w:t>
      </w:r>
      <w:r w:rsidR="00FA5DC1" w:rsidRPr="003D6AC2">
        <w:rPr>
          <w:rFonts w:ascii="Arial" w:hAnsi="Arial" w:cs="Arial"/>
          <w:noProof/>
          <w:sz w:val="20"/>
          <w:szCs w:val="20"/>
          <w:lang w:eastAsia="de-DE"/>
        </w:rPr>
        <w:noBreakHyphen/>
      </w:r>
      <w:r w:rsidRPr="003D6AC2">
        <w:rPr>
          <w:rFonts w:ascii="Arial" w:hAnsi="Arial" w:cs="Arial"/>
          <w:noProof/>
          <w:sz w:val="20"/>
          <w:szCs w:val="20"/>
          <w:lang w:eastAsia="de-DE"/>
        </w:rPr>
        <w:t>MAA</w:t>
      </w:r>
    </w:p>
    <w:p w14:paraId="2B49E2BE" w14:textId="77777777" w:rsidR="000F7188" w:rsidRPr="003D6AC2" w:rsidRDefault="000F7188" w:rsidP="004A01DE">
      <w:pPr>
        <w:spacing w:after="0" w:line="240" w:lineRule="auto"/>
        <w:rPr>
          <w:rFonts w:ascii="Arial" w:hAnsi="Arial" w:cs="Arial"/>
          <w:noProof/>
          <w:sz w:val="20"/>
          <w:szCs w:val="20"/>
          <w:lang w:eastAsia="de-DE"/>
        </w:rPr>
      </w:pPr>
    </w:p>
    <w:tbl>
      <w:tblPr>
        <w:tblStyle w:val="HelleSchattierung2"/>
        <w:tblW w:w="9408" w:type="dxa"/>
        <w:tblLook w:val="04A0" w:firstRow="1" w:lastRow="0" w:firstColumn="1" w:lastColumn="0" w:noHBand="0" w:noVBand="1"/>
      </w:tblPr>
      <w:tblGrid>
        <w:gridCol w:w="2137"/>
        <w:gridCol w:w="774"/>
        <w:gridCol w:w="774"/>
        <w:gridCol w:w="774"/>
        <w:gridCol w:w="894"/>
        <w:gridCol w:w="672"/>
        <w:gridCol w:w="701"/>
        <w:gridCol w:w="928"/>
        <w:gridCol w:w="969"/>
        <w:gridCol w:w="817"/>
      </w:tblGrid>
      <w:tr w:rsidR="00671ACF" w:rsidRPr="003D6AC2" w14:paraId="025CC2A9" w14:textId="77777777" w:rsidTr="00131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noWrap/>
            <w:hideMark/>
          </w:tcPr>
          <w:p w14:paraId="4C8C68AB" w14:textId="77777777" w:rsidR="00671ACF" w:rsidRPr="003D6AC2" w:rsidRDefault="00671ACF" w:rsidP="00131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rget</w:t>
            </w:r>
          </w:p>
        </w:tc>
        <w:tc>
          <w:tcPr>
            <w:tcW w:w="774" w:type="dxa"/>
            <w:noWrap/>
            <w:hideMark/>
          </w:tcPr>
          <w:p w14:paraId="41983333" w14:textId="77777777" w:rsidR="00671ACF" w:rsidRPr="003D6AC2" w:rsidRDefault="00671ACF" w:rsidP="008C5B5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ung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774" w:type="dxa"/>
            <w:noWrap/>
            <w:hideMark/>
          </w:tcPr>
          <w:p w14:paraId="06F10585" w14:textId="77777777" w:rsidR="00671ACF" w:rsidRPr="003D6AC2" w:rsidRDefault="00671ACF" w:rsidP="008C5B5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ung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ai1</w:t>
            </w:r>
          </w:p>
        </w:tc>
        <w:tc>
          <w:tcPr>
            <w:tcW w:w="774" w:type="dxa"/>
            <w:noWrap/>
            <w:hideMark/>
          </w:tcPr>
          <w:p w14:paraId="676D788F" w14:textId="77777777" w:rsidR="00671ACF" w:rsidRPr="003D6AC2" w:rsidRDefault="00671ACF" w:rsidP="008C5B5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ung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2</w:t>
            </w:r>
          </w:p>
        </w:tc>
        <w:tc>
          <w:tcPr>
            <w:tcW w:w="894" w:type="dxa"/>
            <w:noWrap/>
            <w:hideMark/>
          </w:tcPr>
          <w:p w14:paraId="6DB6FD75" w14:textId="77777777" w:rsidR="00671ACF" w:rsidRPr="003D6AC2" w:rsidRDefault="00671ACF" w:rsidP="008C5B5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Fs</w:t>
            </w:r>
          </w:p>
        </w:tc>
        <w:tc>
          <w:tcPr>
            <w:tcW w:w="664" w:type="dxa"/>
            <w:noWrap/>
            <w:hideMark/>
          </w:tcPr>
          <w:p w14:paraId="202666D8" w14:textId="77777777" w:rsidR="00671ACF" w:rsidRPr="003D6AC2" w:rsidRDefault="00671ACF" w:rsidP="008C5B5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701" w:type="dxa"/>
            <w:noWrap/>
            <w:hideMark/>
          </w:tcPr>
          <w:p w14:paraId="7C443153" w14:textId="77777777" w:rsidR="00671ACF" w:rsidRPr="003D6AC2" w:rsidRDefault="00671ACF" w:rsidP="008C5B5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ver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j1</w:t>
            </w:r>
          </w:p>
        </w:tc>
        <w:tc>
          <w:tcPr>
            <w:tcW w:w="915" w:type="dxa"/>
            <w:noWrap/>
            <w:hideMark/>
          </w:tcPr>
          <w:p w14:paraId="5F253A95" w14:textId="77777777" w:rsidR="00671ACF" w:rsidRPr="003D6AC2" w:rsidRDefault="00671ACF" w:rsidP="008C5B5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Kidney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969" w:type="dxa"/>
            <w:noWrap/>
            <w:hideMark/>
          </w:tcPr>
          <w:p w14:paraId="324542AB" w14:textId="77777777" w:rsidR="00671ACF" w:rsidRPr="003D6AC2" w:rsidRDefault="00671ACF" w:rsidP="004B10E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UB</w:t>
            </w:r>
            <w:r w:rsidR="004B10E1"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nt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  <w:tc>
          <w:tcPr>
            <w:tcW w:w="806" w:type="dxa"/>
            <w:noWrap/>
            <w:hideMark/>
          </w:tcPr>
          <w:p w14:paraId="261B5A1D" w14:textId="77777777" w:rsidR="00671ACF" w:rsidRPr="003D6AC2" w:rsidRDefault="00671ACF" w:rsidP="008C5B5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thers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Ti1</w:t>
            </w:r>
          </w:p>
        </w:tc>
      </w:tr>
      <w:tr w:rsidR="006E7698" w:rsidRPr="003D6AC2" w14:paraId="72431863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shd w:val="clear" w:color="auto" w:fill="auto"/>
            <w:noWrap/>
            <w:hideMark/>
          </w:tcPr>
          <w:p w14:paraId="3BA482BE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1389974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7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6363CD3B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06C54553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901426A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6.4%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205DBE5E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475CD82A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4FDDB00E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06B7D90A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560E00D7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.3%</w:t>
            </w:r>
          </w:p>
        </w:tc>
      </w:tr>
      <w:tr w:rsidR="006E7698" w:rsidRPr="003D6AC2" w14:paraId="651512AF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shd w:val="clear" w:color="auto" w:fill="auto"/>
            <w:noWrap/>
            <w:hideMark/>
          </w:tcPr>
          <w:p w14:paraId="130B7778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9F2E07B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1.3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59A96C4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0696AD01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D77C3FF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1%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56A6F629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0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5E3E6BA5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1%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1BB4703C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0.1%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744278B9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351E43A0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6E7698" w:rsidRPr="003D6AC2" w14:paraId="34B9E90E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shd w:val="clear" w:color="auto" w:fill="auto"/>
            <w:noWrap/>
            <w:hideMark/>
          </w:tcPr>
          <w:p w14:paraId="747AC14D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4569F3C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7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A2788CE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9B80FAA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53DDBE1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5%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21290887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3E38E8F4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8%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284D9E2D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8%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44B9ED67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3%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2BD56614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</w:tr>
      <w:tr w:rsidR="006E7698" w:rsidRPr="003D6AC2" w14:paraId="37427513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shd w:val="clear" w:color="auto" w:fill="auto"/>
            <w:noWrap/>
            <w:hideMark/>
          </w:tcPr>
          <w:p w14:paraId="5B2E851E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2B5B13B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F5CFC67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D4BB856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CEB8891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72E30DE5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0B9907B3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08C91B19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262142FC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65137A29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6E7698" w:rsidRPr="003D6AC2" w14:paraId="5E02482F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shd w:val="clear" w:color="auto" w:fill="auto"/>
            <w:noWrap/>
            <w:hideMark/>
          </w:tcPr>
          <w:p w14:paraId="0B922F40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022B5975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5413A19D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02BE227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E8F9BAD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5.2%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66542DD0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466E690B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.1%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14C094BA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.1%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3B167338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674F0867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6E7698" w:rsidRPr="003D6AC2" w14:paraId="2FB40B62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shd w:val="clear" w:color="auto" w:fill="auto"/>
            <w:noWrap/>
            <w:hideMark/>
          </w:tcPr>
          <w:p w14:paraId="18981B14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E53863D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4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05519FF1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771827F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8A8007A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702726F4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290E484B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23F81D38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0085BB20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25685C92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6E7698" w:rsidRPr="003D6AC2" w14:paraId="4C9BFFF4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shd w:val="clear" w:color="auto" w:fill="auto"/>
            <w:noWrap/>
            <w:hideMark/>
          </w:tcPr>
          <w:p w14:paraId="29257260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CA19ED0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5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7F5649CB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C59EA18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07667D3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2979B99C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3DD252BD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48BCF7EC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147FFBB8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0CE8734D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6E7698" w:rsidRPr="003D6AC2" w14:paraId="19A1019B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shd w:val="clear" w:color="auto" w:fill="auto"/>
            <w:noWrap/>
            <w:hideMark/>
          </w:tcPr>
          <w:p w14:paraId="17B70936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63E920BA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2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01995DAF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73ABBB71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E42D916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058EE9C0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56AA2C89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597B700A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6F861B87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06DAF977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6E7698" w:rsidRPr="003D6AC2" w14:paraId="0037D954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shd w:val="clear" w:color="auto" w:fill="auto"/>
            <w:noWrap/>
            <w:hideMark/>
          </w:tcPr>
          <w:p w14:paraId="50C753B3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09E2E34E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6036E2AD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4A301A8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C8358B4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05EEE6F5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391EF855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7429989C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7AD0A0AA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30B08DAC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</w:tr>
      <w:tr w:rsidR="006E7698" w:rsidRPr="003D6AC2" w14:paraId="4872EE4B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shd w:val="clear" w:color="auto" w:fill="auto"/>
            <w:noWrap/>
            <w:hideMark/>
          </w:tcPr>
          <w:p w14:paraId="799916D2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010D760C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7C7660AE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6467E780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128FB49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1C3CD492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64B3AF98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5C64354B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0B5D62F4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18A9E2EA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6E7698" w:rsidRPr="003D6AC2" w14:paraId="78D3856A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shd w:val="clear" w:color="auto" w:fill="auto"/>
            <w:noWrap/>
            <w:hideMark/>
          </w:tcPr>
          <w:p w14:paraId="7C2C916D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54D40F2A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7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66568ECE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1B158CB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BA82310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0%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6C55E2F1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35F0385A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7%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5BAEB7D3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7%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58CEFF67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182905E3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6E7698" w:rsidRPr="003D6AC2" w14:paraId="180E5E43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shd w:val="clear" w:color="auto" w:fill="auto"/>
            <w:noWrap/>
            <w:hideMark/>
          </w:tcPr>
          <w:p w14:paraId="65B23D4D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01E68E50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04EE56A7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67EF200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F16D6B7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.9%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7A37E42C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4D3966F1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2E2F083D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5D5BDA16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7%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27CA543D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7%</w:t>
            </w:r>
          </w:p>
        </w:tc>
      </w:tr>
      <w:tr w:rsidR="006E7698" w:rsidRPr="003D6AC2" w14:paraId="3304F77D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shd w:val="clear" w:color="auto" w:fill="auto"/>
            <w:noWrap/>
            <w:hideMark/>
          </w:tcPr>
          <w:p w14:paraId="7A42E95B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73FF5106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2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4D454E2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00C925C4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3FBA8481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717A1A75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7455FEC0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221AFC85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00563C08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0749BDDA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6E7698" w:rsidRPr="003D6AC2" w14:paraId="1ADAB366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shd w:val="clear" w:color="auto" w:fill="auto"/>
            <w:noWrap/>
            <w:hideMark/>
          </w:tcPr>
          <w:p w14:paraId="60974D77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783C1BC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04AC0FE2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57EA089F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859AC74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3339BF2D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4967DD71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30A70574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1288FEF9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.6%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2CAA430A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6E7698" w:rsidRPr="003D6AC2" w14:paraId="010AE337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shd w:val="clear" w:color="auto" w:fill="auto"/>
            <w:noWrap/>
            <w:hideMark/>
          </w:tcPr>
          <w:p w14:paraId="5320FE96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3D3929D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56AC6DDF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FFFDFE0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63C6261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.3%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5596DA16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17395656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6%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0DB1DAA4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6%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7B1D7E4C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358316B5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6E7698" w:rsidRPr="003D6AC2" w14:paraId="65F5C575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shd w:val="clear" w:color="auto" w:fill="auto"/>
            <w:noWrap/>
            <w:hideMark/>
          </w:tcPr>
          <w:p w14:paraId="19BB7712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7D3A8F5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3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E05A5EC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59BB0189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7636C473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9%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2E1B6E42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6D61A4D4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55FD4476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70384EFC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3B3B1DDF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2%</w:t>
            </w:r>
          </w:p>
        </w:tc>
      </w:tr>
      <w:tr w:rsidR="006E7698" w:rsidRPr="003D6AC2" w14:paraId="0ADC1424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shd w:val="clear" w:color="auto" w:fill="auto"/>
            <w:noWrap/>
            <w:hideMark/>
          </w:tcPr>
          <w:p w14:paraId="20A5045B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75A4CB48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6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E177A26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75B5DA58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5C865A4D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2.3%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29433163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11CA6EA5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.4%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1E0374F4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.4%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05AA7349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7715654C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6E7698" w:rsidRPr="003D6AC2" w14:paraId="0160CA99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shd w:val="clear" w:color="auto" w:fill="auto"/>
            <w:noWrap/>
            <w:hideMark/>
          </w:tcPr>
          <w:p w14:paraId="37FD628D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0EBA7AEA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3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30A259F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57520A98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16D4E27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595BD4FB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33067E79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1B2EAC5E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689765C4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13280552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6E7698" w:rsidRPr="003D6AC2" w14:paraId="3C8959D8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shd w:val="clear" w:color="auto" w:fill="auto"/>
            <w:noWrap/>
            <w:hideMark/>
          </w:tcPr>
          <w:p w14:paraId="7948FEB5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00606FA1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8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0EA71489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ACB8338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C75CD13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.4%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3E4913C4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14881315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5%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4350CE0B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5%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0DFD456E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485D40BC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6E7698" w:rsidRPr="003D6AC2" w14:paraId="55AA5D94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shd w:val="clear" w:color="auto" w:fill="auto"/>
            <w:noWrap/>
            <w:hideMark/>
          </w:tcPr>
          <w:p w14:paraId="7C487C5F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03D83E9A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.7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9E6579D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4BBE852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7CC53CD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2%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64B7BA49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7772620D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7%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7A287D43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7%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7E5A6CF2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3%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6E12789F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6E7698" w:rsidRPr="003D6AC2" w14:paraId="5D24AF24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shd w:val="clear" w:color="auto" w:fill="auto"/>
            <w:noWrap/>
            <w:hideMark/>
          </w:tcPr>
          <w:p w14:paraId="03D4CD50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D521AC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2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C799263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EF19DB5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263BF602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6559689E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320F5096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10936682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01D03ECE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2D061371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6E7698" w:rsidRPr="003D6AC2" w14:paraId="23A211D5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shd w:val="clear" w:color="auto" w:fill="auto"/>
            <w:noWrap/>
            <w:hideMark/>
          </w:tcPr>
          <w:p w14:paraId="635FE7CB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714C5047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.1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7B0A576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6EC86878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195CC42C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4%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16DE9A23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74CBF57F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4F95FF99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487B712A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42B13744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4%</w:t>
            </w:r>
          </w:p>
        </w:tc>
      </w:tr>
      <w:tr w:rsidR="006E7698" w:rsidRPr="003D6AC2" w14:paraId="468D5979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shd w:val="clear" w:color="auto" w:fill="auto"/>
            <w:noWrap/>
            <w:hideMark/>
          </w:tcPr>
          <w:p w14:paraId="1B92E1F6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6CF35C14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F205091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5BFBAB2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76A0758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.5%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49A89C27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647B4E32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1%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6973BFAF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1%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188D8F84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09C786DC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6E7698" w:rsidRPr="003D6AC2" w14:paraId="11003127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shd w:val="clear" w:color="auto" w:fill="auto"/>
            <w:noWrap/>
            <w:hideMark/>
          </w:tcPr>
          <w:p w14:paraId="37AE4F99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53075DA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F25FACC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0F132C58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D98E357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3%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1D56635D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162EA9D9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1736B31D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28822BBD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6.0%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24D4C116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3%</w:t>
            </w:r>
          </w:p>
        </w:tc>
      </w:tr>
      <w:tr w:rsidR="006E7698" w:rsidRPr="003D6AC2" w14:paraId="2F250443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shd w:val="clear" w:color="auto" w:fill="auto"/>
            <w:noWrap/>
            <w:hideMark/>
          </w:tcPr>
          <w:p w14:paraId="4F6A5592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D61A8EB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9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669A01E8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D480683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0F2E9248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7%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08AE7A99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28A1FA07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5%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6901AC17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5%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0033EE7D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7%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6350D5C0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2%</w:t>
            </w:r>
          </w:p>
        </w:tc>
      </w:tr>
      <w:tr w:rsidR="006E7698" w:rsidRPr="003D6AC2" w14:paraId="7EBF3FE6" w14:textId="77777777" w:rsidTr="00131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shd w:val="clear" w:color="auto" w:fill="auto"/>
            <w:noWrap/>
            <w:hideMark/>
          </w:tcPr>
          <w:p w14:paraId="3A215A94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C9CAA3F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13BFB7F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52BEAFD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40E2BA10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5508BC99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4B3809AE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3FD838B8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6504C2E2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02B5425B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6E7698" w:rsidRPr="003D6AC2" w14:paraId="44158871" w14:textId="77777777" w:rsidTr="0013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shd w:val="clear" w:color="auto" w:fill="auto"/>
            <w:noWrap/>
            <w:hideMark/>
          </w:tcPr>
          <w:p w14:paraId="0A034628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AA730CB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9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B07A16E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EC8CFF4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14:paraId="68DE990F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3EA2B0FC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026C99E7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1B58EB0B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3D3DBA59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0422BF67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</w:tbl>
    <w:p w14:paraId="09202F78" w14:textId="77777777" w:rsidR="004B10E1" w:rsidRPr="003D6AC2" w:rsidRDefault="00131732" w:rsidP="004B10E1">
      <w:pPr>
        <w:spacing w:line="307" w:lineRule="auto"/>
        <w:ind w:left="-284"/>
        <w:rPr>
          <w:sz w:val="20"/>
          <w:szCs w:val="20"/>
          <w:lang w:val="en-US" w:eastAsia="de-DE"/>
        </w:rPr>
      </w:pPr>
      <w:r>
        <w:rPr>
          <w:rFonts w:ascii="Arial" w:hAnsi="Arial" w:cs="Arial"/>
          <w:sz w:val="20"/>
          <w:szCs w:val="20"/>
          <w:lang w:val="en-US" w:eastAsia="de-DE"/>
        </w:rPr>
        <w:t xml:space="preserve">    </w:t>
      </w:r>
      <w:r w:rsidR="004B10E1" w:rsidRPr="003D6AC2">
        <w:rPr>
          <w:rFonts w:ascii="Arial" w:hAnsi="Arial" w:cs="Arial"/>
          <w:sz w:val="20"/>
          <w:szCs w:val="20"/>
          <w:lang w:val="en-US" w:eastAsia="de-DE"/>
        </w:rPr>
        <w:t xml:space="preserve">UB cont – urinary bladder contents   </w:t>
      </w:r>
    </w:p>
    <w:p w14:paraId="32C9CEF5" w14:textId="77777777" w:rsidR="00671ACF" w:rsidRPr="003D6AC2" w:rsidRDefault="00671ACF" w:rsidP="00671ACF">
      <w:pPr>
        <w:spacing w:after="0" w:line="240" w:lineRule="auto"/>
        <w:rPr>
          <w:rFonts w:ascii="Arial" w:hAnsi="Arial" w:cs="Arial"/>
          <w:noProof/>
          <w:sz w:val="20"/>
          <w:szCs w:val="20"/>
          <w:lang w:val="en-US" w:eastAsia="de-DE"/>
        </w:rPr>
      </w:pPr>
    </w:p>
    <w:p w14:paraId="031567F9" w14:textId="77777777" w:rsidR="008104B9" w:rsidRPr="003D6AC2" w:rsidRDefault="008104B9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en-US" w:eastAsia="de-DE"/>
        </w:rPr>
      </w:pPr>
      <w:r w:rsidRPr="003D6AC2">
        <w:rPr>
          <w:rFonts w:ascii="Arial" w:hAnsi="Arial" w:cs="Arial"/>
          <w:b/>
          <w:noProof/>
          <w:sz w:val="20"/>
          <w:szCs w:val="20"/>
          <w:lang w:val="en-US" w:eastAsia="de-DE"/>
        </w:rPr>
        <w:br w:type="page"/>
      </w:r>
    </w:p>
    <w:p w14:paraId="67425C33" w14:textId="77777777" w:rsidR="008104B9" w:rsidRPr="003D6AC2" w:rsidRDefault="008104B9" w:rsidP="008104B9">
      <w:pPr>
        <w:pStyle w:val="Beschriftung"/>
        <w:keepNext/>
        <w:ind w:left="720" w:hanging="720"/>
        <w:jc w:val="left"/>
        <w:rPr>
          <w:rFonts w:ascii="Helvetica" w:hAnsi="Helvetica" w:cs="Helvetica"/>
          <w:smallCaps w:val="0"/>
          <w:color w:val="auto"/>
          <w:szCs w:val="20"/>
        </w:rPr>
      </w:pPr>
      <w:r w:rsidRPr="003D6AC2">
        <w:rPr>
          <w:rFonts w:ascii="Helvetica" w:hAnsi="Helvetica" w:cs="Helvetica"/>
          <w:smallCaps w:val="0"/>
          <w:color w:val="auto"/>
          <w:szCs w:val="20"/>
        </w:rPr>
        <w:lastRenderedPageBreak/>
        <w:t>Supplemental Data 2</w:t>
      </w:r>
      <w:r w:rsidR="001776DC" w:rsidRPr="003D6AC2">
        <w:rPr>
          <w:rFonts w:ascii="Helvetica" w:hAnsi="Helvetica" w:cs="Helvetica"/>
          <w:smallCaps w:val="0"/>
          <w:color w:val="auto"/>
          <w:szCs w:val="20"/>
        </w:rPr>
        <w:t>7</w:t>
      </w:r>
    </w:p>
    <w:p w14:paraId="77D7F8D4" w14:textId="77777777" w:rsidR="008104B9" w:rsidRPr="003D6AC2" w:rsidRDefault="008104B9" w:rsidP="00671ACF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  <w:lang w:val="en-US" w:eastAsia="de-DE"/>
        </w:rPr>
      </w:pPr>
    </w:p>
    <w:p w14:paraId="3371C7DD" w14:textId="77777777" w:rsidR="00671ACF" w:rsidRPr="003D6AC2" w:rsidRDefault="00671ACF" w:rsidP="00671ACF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  <w:lang w:val="en-US" w:eastAsia="de-DE"/>
        </w:rPr>
      </w:pPr>
      <w:r w:rsidRPr="003D6AC2">
        <w:rPr>
          <w:rFonts w:ascii="Arial" w:hAnsi="Arial" w:cs="Arial"/>
          <w:b/>
          <w:noProof/>
          <w:sz w:val="20"/>
          <w:szCs w:val="20"/>
          <w:lang w:val="en-US" w:eastAsia="de-DE"/>
        </w:rPr>
        <w:t xml:space="preserve">TABLE </w:t>
      </w:r>
      <w:r w:rsidR="00725D5E" w:rsidRPr="003D6AC2">
        <w:rPr>
          <w:rFonts w:ascii="Arial" w:hAnsi="Arial" w:cs="Arial"/>
          <w:b/>
          <w:noProof/>
          <w:sz w:val="20"/>
          <w:szCs w:val="20"/>
          <w:lang w:val="en-US" w:eastAsia="de-DE"/>
        </w:rPr>
        <w:t>2</w:t>
      </w:r>
      <w:r w:rsidR="0056178D" w:rsidRPr="003D6AC2">
        <w:rPr>
          <w:rFonts w:ascii="Arial" w:hAnsi="Arial" w:cs="Arial"/>
          <w:b/>
          <w:noProof/>
          <w:sz w:val="20"/>
          <w:szCs w:val="20"/>
          <w:lang w:val="en-US" w:eastAsia="de-DE"/>
        </w:rPr>
        <w:t>7</w:t>
      </w:r>
    </w:p>
    <w:p w14:paraId="2F0D4406" w14:textId="77777777" w:rsidR="00671ACF" w:rsidRPr="003D6AC2" w:rsidRDefault="00E37F8F" w:rsidP="00671ACF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n-US" w:eastAsia="de-DE"/>
        </w:rPr>
      </w:pPr>
      <w:r>
        <w:rPr>
          <w:rFonts w:ascii="Arial" w:hAnsi="Arial" w:cs="Arial"/>
          <w:noProof/>
          <w:sz w:val="20"/>
          <w:szCs w:val="20"/>
          <w:lang w:val="en-US" w:eastAsia="de-DE"/>
        </w:rPr>
        <w:t>Total-</w:t>
      </w:r>
      <w:r w:rsidR="00671ACF" w:rsidRPr="003D6AC2">
        <w:rPr>
          <w:rFonts w:ascii="Arial" w:hAnsi="Arial" w:cs="Arial"/>
          <w:noProof/>
          <w:sz w:val="20"/>
          <w:szCs w:val="20"/>
          <w:lang w:val="en-US" w:eastAsia="de-DE"/>
        </w:rPr>
        <w:t>effect index for S</w:t>
      </w:r>
      <w:r w:rsidR="00733E8D" w:rsidRPr="003D6AC2">
        <w:rPr>
          <w:rFonts w:ascii="Arial" w:hAnsi="Arial" w:cs="Arial"/>
          <w:noProof/>
          <w:sz w:val="20"/>
          <w:szCs w:val="20"/>
          <w:lang w:val="en-US" w:eastAsia="de-DE"/>
        </w:rPr>
        <w:t> </w:t>
      </w:r>
      <w:r w:rsidR="00671ACF" w:rsidRPr="003D6AC2">
        <w:rPr>
          <w:rFonts w:ascii="Arial" w:hAnsi="Arial" w:cs="Arial"/>
          <w:noProof/>
          <w:sz w:val="20"/>
          <w:szCs w:val="20"/>
          <w:lang w:val="en-US" w:eastAsia="de-DE"/>
        </w:rPr>
        <w:t>values</w:t>
      </w:r>
    </w:p>
    <w:p w14:paraId="2AF772BF" w14:textId="77777777" w:rsidR="00671ACF" w:rsidRPr="003D6AC2" w:rsidRDefault="00671ACF" w:rsidP="00671ACF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de-DE"/>
        </w:rPr>
      </w:pPr>
      <w:r w:rsidRPr="003D6AC2">
        <w:rPr>
          <w:rFonts w:ascii="Arial" w:hAnsi="Arial" w:cs="Arial"/>
          <w:noProof/>
          <w:sz w:val="20"/>
          <w:szCs w:val="20"/>
          <w:lang w:eastAsia="de-DE"/>
        </w:rPr>
        <w:t xml:space="preserve">for </w:t>
      </w:r>
      <w:r w:rsidRPr="003D6AC2">
        <w:rPr>
          <w:rFonts w:ascii="Arial" w:hAnsi="Arial" w:cs="Arial"/>
          <w:noProof/>
          <w:sz w:val="20"/>
          <w:szCs w:val="20"/>
          <w:vertAlign w:val="superscript"/>
          <w:lang w:eastAsia="de-DE"/>
        </w:rPr>
        <w:t>99m</w:t>
      </w:r>
      <w:r w:rsidRPr="003D6AC2">
        <w:rPr>
          <w:rFonts w:ascii="Arial" w:hAnsi="Arial" w:cs="Arial"/>
          <w:noProof/>
          <w:sz w:val="20"/>
          <w:szCs w:val="20"/>
          <w:lang w:eastAsia="de-DE"/>
        </w:rPr>
        <w:t>Tc</w:t>
      </w:r>
      <w:r w:rsidR="00FA5DC1" w:rsidRPr="003D6AC2">
        <w:rPr>
          <w:rFonts w:ascii="Arial" w:hAnsi="Arial" w:cs="Arial"/>
          <w:noProof/>
          <w:sz w:val="20"/>
          <w:szCs w:val="20"/>
          <w:lang w:eastAsia="de-DE"/>
        </w:rPr>
        <w:noBreakHyphen/>
      </w:r>
      <w:r w:rsidRPr="003D6AC2">
        <w:rPr>
          <w:rFonts w:ascii="Arial" w:hAnsi="Arial" w:cs="Arial"/>
          <w:noProof/>
          <w:sz w:val="20"/>
          <w:szCs w:val="20"/>
          <w:lang w:eastAsia="de-DE"/>
        </w:rPr>
        <w:t>MAA</w:t>
      </w:r>
    </w:p>
    <w:p w14:paraId="71F9D7AF" w14:textId="77777777" w:rsidR="00671ACF" w:rsidRPr="003D6AC2" w:rsidRDefault="00671ACF" w:rsidP="00671ACF">
      <w:pPr>
        <w:spacing w:after="0" w:line="240" w:lineRule="auto"/>
        <w:rPr>
          <w:rFonts w:ascii="Arial" w:hAnsi="Arial" w:cs="Arial"/>
          <w:noProof/>
          <w:sz w:val="20"/>
          <w:szCs w:val="20"/>
          <w:lang w:eastAsia="de-DE"/>
        </w:rPr>
      </w:pPr>
    </w:p>
    <w:tbl>
      <w:tblPr>
        <w:tblStyle w:val="HelleSchattierung2"/>
        <w:tblW w:w="6957" w:type="dxa"/>
        <w:jc w:val="center"/>
        <w:tblLook w:val="04A0" w:firstRow="1" w:lastRow="0" w:firstColumn="1" w:lastColumn="0" w:noHBand="0" w:noVBand="1"/>
      </w:tblPr>
      <w:tblGrid>
        <w:gridCol w:w="2235"/>
        <w:gridCol w:w="895"/>
        <w:gridCol w:w="895"/>
        <w:gridCol w:w="928"/>
        <w:gridCol w:w="1109"/>
        <w:gridCol w:w="895"/>
      </w:tblGrid>
      <w:tr w:rsidR="00671ACF" w:rsidRPr="003D6AC2" w14:paraId="1020B103" w14:textId="77777777" w:rsidTr="0069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14:paraId="18D44DA9" w14:textId="77777777" w:rsidR="00671ACF" w:rsidRPr="003D6AC2" w:rsidRDefault="00671ACF" w:rsidP="001317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rget</w:t>
            </w:r>
          </w:p>
        </w:tc>
        <w:tc>
          <w:tcPr>
            <w:tcW w:w="895" w:type="dxa"/>
            <w:noWrap/>
            <w:hideMark/>
          </w:tcPr>
          <w:p w14:paraId="23B41441" w14:textId="77777777" w:rsidR="00671ACF" w:rsidRPr="003D6AC2" w:rsidRDefault="00671ACF" w:rsidP="00671AC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895" w:type="dxa"/>
            <w:noWrap/>
            <w:hideMark/>
          </w:tcPr>
          <w:p w14:paraId="4E79BC82" w14:textId="77777777" w:rsidR="00671ACF" w:rsidRPr="003D6AC2" w:rsidRDefault="00671ACF" w:rsidP="00671AC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928" w:type="dxa"/>
            <w:noWrap/>
            <w:hideMark/>
          </w:tcPr>
          <w:p w14:paraId="2F41983A" w14:textId="77777777" w:rsidR="00671ACF" w:rsidRPr="003D6AC2" w:rsidRDefault="00671ACF" w:rsidP="00671AC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1109" w:type="dxa"/>
            <w:noWrap/>
            <w:hideMark/>
          </w:tcPr>
          <w:p w14:paraId="0279AA1D" w14:textId="77777777" w:rsidR="00671ACF" w:rsidRPr="003D6AC2" w:rsidRDefault="00671ACF" w:rsidP="004B10E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B</w:t>
            </w:r>
            <w:r w:rsidR="004B10E1"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ont</w:t>
            </w:r>
          </w:p>
        </w:tc>
        <w:tc>
          <w:tcPr>
            <w:tcW w:w="895" w:type="dxa"/>
            <w:noWrap/>
            <w:hideMark/>
          </w:tcPr>
          <w:p w14:paraId="107FC120" w14:textId="77777777" w:rsidR="00671ACF" w:rsidRPr="003D6AC2" w:rsidRDefault="00671ACF" w:rsidP="00671AC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thers</w:t>
            </w:r>
          </w:p>
        </w:tc>
      </w:tr>
      <w:tr w:rsidR="006E7698" w:rsidRPr="003D6AC2" w14:paraId="5BC0E680" w14:textId="77777777" w:rsidTr="0069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133760A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ain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E442F15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4.7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8CEFD1D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7D11C20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C30C241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5990E29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2.5%</w:t>
            </w:r>
          </w:p>
        </w:tc>
      </w:tr>
      <w:tr w:rsidR="006E7698" w:rsidRPr="003D6AC2" w14:paraId="63F1F334" w14:textId="77777777" w:rsidTr="0069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257B1C4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reast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94B69F2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7.1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D2C362A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6%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426CD83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FA6F5ED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3356F0B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</w:tr>
      <w:tr w:rsidR="006E7698" w:rsidRPr="003D6AC2" w14:paraId="035F11E6" w14:textId="77777777" w:rsidTr="0069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40BF59F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on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9DAA588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0.9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40D4B45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4.0%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D0D4905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1B70C13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7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65704C6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6%</w:t>
            </w:r>
          </w:p>
        </w:tc>
      </w:tr>
      <w:tr w:rsidR="006E7698" w:rsidRPr="003D6AC2" w14:paraId="2C30003C" w14:textId="77777777" w:rsidTr="0069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13E62AB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osteum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15C2A38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5.1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7CC4FA1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0%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0417B08E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BDCE718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49A3D58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7%</w:t>
            </w:r>
          </w:p>
        </w:tc>
      </w:tr>
      <w:tr w:rsidR="006E7698" w:rsidRPr="003D6AC2" w14:paraId="7DBD464A" w14:textId="77777777" w:rsidTr="0069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885B82A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ver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CF71034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5.4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D3578C7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.5%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767349F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D5A98CB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7A48633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</w:tr>
      <w:tr w:rsidR="006E7698" w:rsidRPr="003D6AC2" w14:paraId="6D16F776" w14:textId="77777777" w:rsidTr="0069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13E7726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46DC6CB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4.7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270395A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6552934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C1AA54E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5446D03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6E7698" w:rsidRPr="003D6AC2" w14:paraId="0F198BF0" w14:textId="77777777" w:rsidTr="0069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5204EDF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esophagus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37E9528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8.2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A2CF8B3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A4DA458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FA6C273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B7E80A2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6E7698" w:rsidRPr="003D6AC2" w14:paraId="792ADF39" w14:textId="77777777" w:rsidTr="0069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21A3BCB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d marrow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374D123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0.6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387DEE4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5%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E7EACFE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CBF4FC8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2649EBF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</w:tr>
      <w:tr w:rsidR="006E7698" w:rsidRPr="003D6AC2" w14:paraId="03C4C059" w14:textId="77777777" w:rsidTr="0069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7CC285BD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vary glands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D91A390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0.9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73CA78C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CF496B4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6E463FFE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811F3DA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.0%</w:t>
            </w:r>
          </w:p>
        </w:tc>
      </w:tr>
      <w:tr w:rsidR="006E7698" w:rsidRPr="003D6AC2" w14:paraId="1BFE5124" w14:textId="77777777" w:rsidTr="0069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E13DB1E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AC9DDFF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1.3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D566025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7%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5B3437C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3930AFEF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BDA2D08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3%</w:t>
            </w:r>
          </w:p>
        </w:tc>
      </w:tr>
      <w:tr w:rsidR="006E7698" w:rsidRPr="003D6AC2" w14:paraId="7BDDB55E" w14:textId="77777777" w:rsidTr="0069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67BA5A1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mach wall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08DB2E8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3.8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7154891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9%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68DDE29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B908B8E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346BD6B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5%</w:t>
            </w:r>
          </w:p>
        </w:tc>
      </w:tr>
      <w:tr w:rsidR="006E7698" w:rsidRPr="003D6AC2" w14:paraId="3259020C" w14:textId="77777777" w:rsidTr="0069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0383CEF6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es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2A777EC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DB0A0A8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C1013B1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2FD02BCB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8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02CD0F4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6.0%</w:t>
            </w:r>
          </w:p>
        </w:tc>
      </w:tr>
      <w:tr w:rsidR="006E7698" w:rsidRPr="003D6AC2" w14:paraId="7E37E7BA" w14:textId="77777777" w:rsidTr="0069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BB0654C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roid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92ACD67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9.4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A16DC7B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A154263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CA0926D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71E3DDC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</w:tr>
      <w:tr w:rsidR="006E7698" w:rsidRPr="003D6AC2" w14:paraId="1DDC5A03" w14:textId="77777777" w:rsidTr="0069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1C1BD5C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rinary bladder wall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08A56C0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62EE5E9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2036CD2D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169ED4B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3.3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7C14E0F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3%</w:t>
            </w:r>
          </w:p>
        </w:tc>
      </w:tr>
      <w:tr w:rsidR="006E7698" w:rsidRPr="003D6AC2" w14:paraId="0CF94E52" w14:textId="77777777" w:rsidTr="0069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975E049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nals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A2A1707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2.8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BC23E76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1.8%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5E30351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1031B16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F32DA9B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6%</w:t>
            </w:r>
          </w:p>
        </w:tc>
      </w:tr>
      <w:tr w:rsidR="006E7698" w:rsidRPr="003D6AC2" w14:paraId="0030E0EF" w14:textId="77777777" w:rsidTr="0069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33E4EEB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thoracic airways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86670E1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7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D05239C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933D02B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3C5D9D1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841D263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.7%</w:t>
            </w:r>
          </w:p>
        </w:tc>
      </w:tr>
      <w:tr w:rsidR="006E7698" w:rsidRPr="003D6AC2" w14:paraId="06F9590E" w14:textId="77777777" w:rsidTr="0069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E31D071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ll bladder wall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81671EC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9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01D17C4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5.9%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7259A69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8A190AD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9381137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4%</w:t>
            </w:r>
          </w:p>
        </w:tc>
      </w:tr>
      <w:tr w:rsidR="006E7698" w:rsidRPr="003D6AC2" w14:paraId="0E2801E0" w14:textId="77777777" w:rsidTr="0069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6DA1B0B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rt wall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84C4E3D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8.2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2623A73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D6921C5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5417428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B120A75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  <w:tr w:rsidR="006E7698" w:rsidRPr="003D6AC2" w14:paraId="738A6629" w14:textId="77777777" w:rsidTr="0069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FDC99E9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dneys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D094794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0.6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80BBAA1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.2%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5037F5D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239FA8F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54E2FBF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6%</w:t>
            </w:r>
          </w:p>
        </w:tc>
      </w:tr>
      <w:tr w:rsidR="006E7698" w:rsidRPr="003D6AC2" w14:paraId="1A44F51E" w14:textId="77777777" w:rsidTr="0069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F7E2071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ymph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4AF581B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7.4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5D3E179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C7D9461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78B23AA1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8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8803A2E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2%</w:t>
            </w:r>
          </w:p>
        </w:tc>
      </w:tr>
      <w:tr w:rsidR="006E7698" w:rsidRPr="003D6AC2" w14:paraId="2F582E30" w14:textId="77777777" w:rsidTr="0069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27C43C8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4413F39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7.4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623594D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525D8E1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7FE1DE2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7ACD4189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6%</w:t>
            </w:r>
          </w:p>
        </w:tc>
      </w:tr>
      <w:tr w:rsidR="006E7698" w:rsidRPr="003D6AC2" w14:paraId="53C5A2AE" w14:textId="77777777" w:rsidTr="0069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64F0C65F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al mucosa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3F709AD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5.9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73AD930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4%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67AAC7C6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1DBEDFC2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E9ACD60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.9%</w:t>
            </w:r>
          </w:p>
        </w:tc>
      </w:tr>
      <w:tr w:rsidR="006E7698" w:rsidRPr="003D6AC2" w14:paraId="70A0743E" w14:textId="77777777" w:rsidTr="0069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FFEE000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creas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4FE44454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9.7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31E2CAD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0.6%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7A49A60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0C33130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B42E6E4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7%</w:t>
            </w:r>
          </w:p>
        </w:tc>
      </w:tr>
      <w:tr w:rsidR="006E7698" w:rsidRPr="003D6AC2" w14:paraId="5202BBA7" w14:textId="77777777" w:rsidTr="0069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5698704C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tate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1190487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7CF7E9E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E39497D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6C5354C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2.9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669A8C3C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.7%</w:t>
            </w:r>
          </w:p>
        </w:tc>
      </w:tr>
      <w:tr w:rsidR="006E7698" w:rsidRPr="003D6AC2" w14:paraId="35A85D6C" w14:textId="77777777" w:rsidTr="0069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4DE5D80C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ll intestine wall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59E3129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9.7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0D09B7B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.3%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7DE99040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044FEDE6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96653C5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.8%</w:t>
            </w:r>
          </w:p>
        </w:tc>
      </w:tr>
      <w:tr w:rsidR="006E7698" w:rsidRPr="003D6AC2" w14:paraId="3BBECF00" w14:textId="77777777" w:rsidTr="00695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1714BC32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leen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11849A57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9.6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2721BCB8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2%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451B2C3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5D43CD76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D2E13EB" w14:textId="77777777" w:rsidR="006E7698" w:rsidRPr="003D6AC2" w:rsidRDefault="006E7698" w:rsidP="008553E4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1%</w:t>
            </w:r>
          </w:p>
        </w:tc>
      </w:tr>
      <w:tr w:rsidR="006E7698" w:rsidRPr="003D6AC2" w14:paraId="2C85B021" w14:textId="77777777" w:rsidTr="0069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noWrap/>
            <w:hideMark/>
          </w:tcPr>
          <w:p w14:paraId="2218086C" w14:textId="77777777" w:rsidR="006E7698" w:rsidRPr="003D6AC2" w:rsidRDefault="006E7698" w:rsidP="0057031A">
            <w:pPr>
              <w:spacing w:after="0" w:line="307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ymus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0F07CD69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8.2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95FF522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314BF7D6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14:paraId="4A6FA874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389E5092" w14:textId="77777777" w:rsidR="006E7698" w:rsidRPr="003D6AC2" w:rsidRDefault="006E7698" w:rsidP="008553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6A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%</w:t>
            </w:r>
          </w:p>
        </w:tc>
      </w:tr>
    </w:tbl>
    <w:p w14:paraId="1FC2B995" w14:textId="77777777" w:rsidR="004B10E1" w:rsidRPr="003D6AC2" w:rsidRDefault="00695688" w:rsidP="00695688">
      <w:pPr>
        <w:spacing w:line="307" w:lineRule="auto"/>
        <w:ind w:firstLine="708"/>
        <w:rPr>
          <w:sz w:val="20"/>
          <w:szCs w:val="20"/>
          <w:lang w:val="en-US" w:eastAsia="de-DE"/>
        </w:rPr>
      </w:pPr>
      <w:r w:rsidRPr="003D6AC2">
        <w:rPr>
          <w:rFonts w:ascii="Arial" w:hAnsi="Arial" w:cs="Arial"/>
          <w:sz w:val="20"/>
          <w:szCs w:val="20"/>
          <w:lang w:val="en-US" w:eastAsia="de-DE"/>
        </w:rPr>
        <w:t xml:space="preserve">       </w:t>
      </w:r>
      <w:r w:rsidR="004B10E1" w:rsidRPr="003D6AC2">
        <w:rPr>
          <w:rFonts w:ascii="Arial" w:hAnsi="Arial" w:cs="Arial"/>
          <w:sz w:val="20"/>
          <w:szCs w:val="20"/>
          <w:lang w:val="en-US" w:eastAsia="de-DE"/>
        </w:rPr>
        <w:t xml:space="preserve">UB cont – urinary bladder contents; </w:t>
      </w:r>
      <w:proofErr w:type="gramStart"/>
      <w:r w:rsidR="004B10E1" w:rsidRPr="003D6AC2">
        <w:rPr>
          <w:rFonts w:ascii="Arial" w:hAnsi="Arial" w:cs="Arial"/>
          <w:sz w:val="20"/>
          <w:szCs w:val="20"/>
          <w:lang w:val="en-US" w:eastAsia="de-DE"/>
        </w:rPr>
        <w:t>Others</w:t>
      </w:r>
      <w:proofErr w:type="gramEnd"/>
      <w:r w:rsidR="004B10E1" w:rsidRPr="003D6AC2">
        <w:rPr>
          <w:rFonts w:ascii="Arial" w:hAnsi="Arial" w:cs="Arial"/>
          <w:sz w:val="20"/>
          <w:szCs w:val="20"/>
          <w:lang w:val="en-US" w:eastAsia="de-DE"/>
        </w:rPr>
        <w:t xml:space="preserve"> – other tissue</w:t>
      </w:r>
    </w:p>
    <w:sectPr w:rsidR="004B10E1" w:rsidRPr="003D6AC2" w:rsidSect="008104B9">
      <w:pgSz w:w="11906" w:h="16838"/>
      <w:pgMar w:top="1417" w:right="1416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51219B" w15:done="0"/>
  <w15:commentEx w15:paraId="6588B5B4" w15:done="0"/>
  <w15:commentEx w15:paraId="48AFB1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3C3FD" w14:textId="77777777" w:rsidR="009A743D" w:rsidRDefault="009A743D" w:rsidP="00E81144">
      <w:pPr>
        <w:spacing w:after="0" w:line="240" w:lineRule="auto"/>
      </w:pPr>
      <w:r>
        <w:separator/>
      </w:r>
    </w:p>
  </w:endnote>
  <w:endnote w:type="continuationSeparator" w:id="0">
    <w:p w14:paraId="01F71160" w14:textId="77777777" w:rsidR="009A743D" w:rsidRDefault="009A743D" w:rsidP="00E8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95FD3" w14:textId="77777777" w:rsidR="009A743D" w:rsidRDefault="009A743D" w:rsidP="00E81144">
      <w:pPr>
        <w:spacing w:after="0" w:line="240" w:lineRule="auto"/>
      </w:pPr>
      <w:r>
        <w:separator/>
      </w:r>
    </w:p>
  </w:footnote>
  <w:footnote w:type="continuationSeparator" w:id="0">
    <w:p w14:paraId="26BE41BE" w14:textId="77777777" w:rsidR="009A743D" w:rsidRDefault="009A743D" w:rsidP="00E81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4ECD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224A5"/>
    <w:multiLevelType w:val="hybridMultilevel"/>
    <w:tmpl w:val="95FC8D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D3AC2"/>
    <w:multiLevelType w:val="hybridMultilevel"/>
    <w:tmpl w:val="EFF659F6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C6F3219"/>
    <w:multiLevelType w:val="hybridMultilevel"/>
    <w:tmpl w:val="FBD49C0E"/>
    <w:lvl w:ilvl="0" w:tplc="C676322E">
      <w:start w:val="1"/>
      <w:numFmt w:val="decimal"/>
      <w:pStyle w:val="Annalstext"/>
      <w:lvlText w:val="(%1)"/>
      <w:lvlJc w:val="center"/>
      <w:pPr>
        <w:ind w:left="36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8090019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>
    <w:nsid w:val="0C7D3F4A"/>
    <w:multiLevelType w:val="hybridMultilevel"/>
    <w:tmpl w:val="8AA0C6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74CBA"/>
    <w:multiLevelType w:val="hybridMultilevel"/>
    <w:tmpl w:val="04C2FF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48"/>
    <w:rsid w:val="00017BE4"/>
    <w:rsid w:val="00055CBD"/>
    <w:rsid w:val="000611B2"/>
    <w:rsid w:val="000D259F"/>
    <w:rsid w:val="000F7188"/>
    <w:rsid w:val="00131732"/>
    <w:rsid w:val="00143365"/>
    <w:rsid w:val="001776DC"/>
    <w:rsid w:val="00183996"/>
    <w:rsid w:val="001B71FE"/>
    <w:rsid w:val="001F1787"/>
    <w:rsid w:val="00272C48"/>
    <w:rsid w:val="0029529C"/>
    <w:rsid w:val="002F3438"/>
    <w:rsid w:val="00313807"/>
    <w:rsid w:val="00344610"/>
    <w:rsid w:val="003646D1"/>
    <w:rsid w:val="003D6AC2"/>
    <w:rsid w:val="003E75BB"/>
    <w:rsid w:val="004606C9"/>
    <w:rsid w:val="004876A8"/>
    <w:rsid w:val="004A01DE"/>
    <w:rsid w:val="004B10E1"/>
    <w:rsid w:val="004B2B55"/>
    <w:rsid w:val="00514AF8"/>
    <w:rsid w:val="0053056E"/>
    <w:rsid w:val="005331CD"/>
    <w:rsid w:val="00553BAC"/>
    <w:rsid w:val="0056178D"/>
    <w:rsid w:val="005630B1"/>
    <w:rsid w:val="0057031A"/>
    <w:rsid w:val="00570A81"/>
    <w:rsid w:val="00577412"/>
    <w:rsid w:val="00580179"/>
    <w:rsid w:val="00582E13"/>
    <w:rsid w:val="00586F45"/>
    <w:rsid w:val="005B23AE"/>
    <w:rsid w:val="005C5680"/>
    <w:rsid w:val="005D7E43"/>
    <w:rsid w:val="005F3C70"/>
    <w:rsid w:val="00624A00"/>
    <w:rsid w:val="00632D11"/>
    <w:rsid w:val="006374E7"/>
    <w:rsid w:val="00646D4F"/>
    <w:rsid w:val="0065403C"/>
    <w:rsid w:val="00671ACF"/>
    <w:rsid w:val="00687EF3"/>
    <w:rsid w:val="00695688"/>
    <w:rsid w:val="006C1F9B"/>
    <w:rsid w:val="006E7698"/>
    <w:rsid w:val="00725D5E"/>
    <w:rsid w:val="00733E8D"/>
    <w:rsid w:val="00741590"/>
    <w:rsid w:val="00745C13"/>
    <w:rsid w:val="0076250F"/>
    <w:rsid w:val="008104B9"/>
    <w:rsid w:val="008553E4"/>
    <w:rsid w:val="00867054"/>
    <w:rsid w:val="008C5B5F"/>
    <w:rsid w:val="00916880"/>
    <w:rsid w:val="009210A9"/>
    <w:rsid w:val="0094765B"/>
    <w:rsid w:val="00947A85"/>
    <w:rsid w:val="00950586"/>
    <w:rsid w:val="00976690"/>
    <w:rsid w:val="009921DD"/>
    <w:rsid w:val="00993C05"/>
    <w:rsid w:val="009A5548"/>
    <w:rsid w:val="009A5829"/>
    <w:rsid w:val="009A743D"/>
    <w:rsid w:val="009E589B"/>
    <w:rsid w:val="00A30055"/>
    <w:rsid w:val="00A80850"/>
    <w:rsid w:val="00AA4D58"/>
    <w:rsid w:val="00AB02E4"/>
    <w:rsid w:val="00B106EF"/>
    <w:rsid w:val="00B42904"/>
    <w:rsid w:val="00BA659E"/>
    <w:rsid w:val="00BB117D"/>
    <w:rsid w:val="00C25359"/>
    <w:rsid w:val="00C26B28"/>
    <w:rsid w:val="00C32DF4"/>
    <w:rsid w:val="00C951FF"/>
    <w:rsid w:val="00CC347A"/>
    <w:rsid w:val="00CD5231"/>
    <w:rsid w:val="00CF5EC5"/>
    <w:rsid w:val="00CF76C6"/>
    <w:rsid w:val="00D16D97"/>
    <w:rsid w:val="00D960F8"/>
    <w:rsid w:val="00DB08C9"/>
    <w:rsid w:val="00DE4CAD"/>
    <w:rsid w:val="00DF32EE"/>
    <w:rsid w:val="00E00478"/>
    <w:rsid w:val="00E1168E"/>
    <w:rsid w:val="00E31D2F"/>
    <w:rsid w:val="00E35EAC"/>
    <w:rsid w:val="00E37F8F"/>
    <w:rsid w:val="00E76785"/>
    <w:rsid w:val="00E81144"/>
    <w:rsid w:val="00EE696F"/>
    <w:rsid w:val="00F12A3A"/>
    <w:rsid w:val="00F17556"/>
    <w:rsid w:val="00F24025"/>
    <w:rsid w:val="00F52A84"/>
    <w:rsid w:val="00F64C94"/>
    <w:rsid w:val="00F824FA"/>
    <w:rsid w:val="00F94D9A"/>
    <w:rsid w:val="00F96886"/>
    <w:rsid w:val="00FA45D9"/>
    <w:rsid w:val="00FA5DC1"/>
    <w:rsid w:val="00FD184A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A0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Simple 1" w:uiPriority="0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5CB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55CBD"/>
    <w:pPr>
      <w:keepNext/>
      <w:spacing w:before="240" w:after="60" w:line="240" w:lineRule="auto"/>
      <w:outlineLvl w:val="1"/>
    </w:pPr>
    <w:rPr>
      <w:rFonts w:eastAsiaTheme="minorEastAsia" w:cs="Arial"/>
      <w:b/>
      <w:bCs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5CB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55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5CBD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055CBD"/>
    <w:rPr>
      <w:rFonts w:eastAsiaTheme="minorEastAsia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5CBD"/>
    <w:rPr>
      <w:rFonts w:eastAsiaTheme="majorEastAsia" w:cstheme="majorBidi"/>
      <w:b/>
      <w:bCs/>
      <w:sz w:val="24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55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Hyperlink">
    <w:name w:val="Hyperlink"/>
    <w:uiPriority w:val="99"/>
    <w:rsid w:val="00055CBD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55CBD"/>
    <w:pPr>
      <w:keepLines/>
      <w:spacing w:before="480" w:after="0"/>
      <w:outlineLvl w:val="9"/>
    </w:pPr>
    <w:rPr>
      <w:color w:val="365F91"/>
      <w:kern w:val="0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055CBD"/>
    <w:pPr>
      <w:tabs>
        <w:tab w:val="left" w:pos="442"/>
        <w:tab w:val="right" w:pos="9062"/>
      </w:tabs>
      <w:spacing w:before="360" w:after="0" w:line="360" w:lineRule="auto"/>
    </w:pPr>
    <w:rPr>
      <w:rFonts w:eastAsia="SimSun"/>
      <w:b/>
      <w:noProof/>
      <w:sz w:val="24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55CBD"/>
    <w:pPr>
      <w:tabs>
        <w:tab w:val="right" w:leader="dot" w:pos="9061"/>
      </w:tabs>
      <w:spacing w:after="80" w:line="240" w:lineRule="auto"/>
      <w:ind w:left="221"/>
    </w:pPr>
    <w:rPr>
      <w:rFonts w:eastAsia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55CBD"/>
    <w:pPr>
      <w:tabs>
        <w:tab w:val="right" w:leader="dot" w:pos="9061"/>
      </w:tabs>
      <w:spacing w:after="80" w:line="240" w:lineRule="auto"/>
      <w:ind w:left="442"/>
    </w:pPr>
    <w:rPr>
      <w:rFonts w:eastAsia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CBD"/>
    <w:pPr>
      <w:spacing w:after="0" w:line="240" w:lineRule="auto"/>
    </w:pPr>
    <w:rPr>
      <w:rFonts w:ascii="Tahoma" w:eastAsia="MS Mincho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CBD"/>
    <w:rPr>
      <w:rFonts w:ascii="Tahoma" w:eastAsia="MS Mincho" w:hAnsi="Tahoma" w:cs="Tahoma"/>
      <w:sz w:val="16"/>
      <w:szCs w:val="16"/>
      <w:lang w:eastAsia="en-US"/>
    </w:rPr>
  </w:style>
  <w:style w:type="character" w:customStyle="1" w:styleId="hps">
    <w:name w:val="hps"/>
    <w:rsid w:val="00055CBD"/>
  </w:style>
  <w:style w:type="paragraph" w:styleId="Listenabsatz">
    <w:name w:val="List Paragraph"/>
    <w:basedOn w:val="Standard"/>
    <w:uiPriority w:val="34"/>
    <w:qFormat/>
    <w:rsid w:val="00055CBD"/>
    <w:pPr>
      <w:ind w:left="720"/>
      <w:contextualSpacing/>
    </w:pPr>
    <w:rPr>
      <w:rFonts w:eastAsia="MS Mincho"/>
    </w:rPr>
  </w:style>
  <w:style w:type="table" w:styleId="MittlereListe1">
    <w:name w:val="Medium List 1"/>
    <w:basedOn w:val="NormaleTabelle"/>
    <w:uiPriority w:val="65"/>
    <w:rsid w:val="00055CBD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ufzhlungszeichen">
    <w:name w:val="List Bullet"/>
    <w:basedOn w:val="Standard"/>
    <w:link w:val="AufzhlungszeichenZchn"/>
    <w:rsid w:val="00055CBD"/>
    <w:pPr>
      <w:numPr>
        <w:numId w:val="1"/>
      </w:numPr>
      <w:spacing w:after="0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character" w:customStyle="1" w:styleId="AufzhlungszeichenZchn">
    <w:name w:val="Aufzählungszeichen Zchn"/>
    <w:basedOn w:val="Absatz-Standardschriftart"/>
    <w:link w:val="Aufzhlungszeichen"/>
    <w:rsid w:val="00055CBD"/>
    <w:rPr>
      <w:rFonts w:ascii="Times New Roman" w:eastAsiaTheme="minorEastAsia" w:hAnsi="Times New Roman"/>
      <w:sz w:val="24"/>
      <w:szCs w:val="24"/>
    </w:rPr>
  </w:style>
  <w:style w:type="paragraph" w:styleId="Beschriftung">
    <w:name w:val="caption"/>
    <w:basedOn w:val="Standard"/>
    <w:next w:val="Standard"/>
    <w:unhideWhenUsed/>
    <w:qFormat/>
    <w:rsid w:val="00055CBD"/>
    <w:pPr>
      <w:spacing w:line="240" w:lineRule="auto"/>
      <w:jc w:val="center"/>
    </w:pPr>
    <w:rPr>
      <w:rFonts w:eastAsiaTheme="minorEastAsia"/>
      <w:b/>
      <w:bCs/>
      <w:smallCaps/>
      <w:color w:val="000000" w:themeColor="text1"/>
      <w:sz w:val="20"/>
      <w:szCs w:val="18"/>
      <w:lang w:eastAsia="de-DE"/>
    </w:rPr>
  </w:style>
  <w:style w:type="table" w:styleId="TabelleEinfach1">
    <w:name w:val="Table Simple 1"/>
    <w:basedOn w:val="NormaleTabelle"/>
    <w:rsid w:val="00055CBD"/>
    <w:rPr>
      <w:rFonts w:ascii="Times New Roman" w:eastAsiaTheme="minorEastAsia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055C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unotentext">
    <w:name w:val="footnote text"/>
    <w:basedOn w:val="Standard"/>
    <w:link w:val="FunotentextZchn"/>
    <w:semiHidden/>
    <w:rsid w:val="00055CBD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055CBD"/>
    <w:rPr>
      <w:rFonts w:ascii="Times New Roman" w:eastAsiaTheme="minorEastAsia" w:hAnsi="Times New Roman"/>
    </w:rPr>
  </w:style>
  <w:style w:type="character" w:styleId="Funotenzeichen">
    <w:name w:val="footnote reference"/>
    <w:basedOn w:val="Absatz-Standardschriftart"/>
    <w:semiHidden/>
    <w:rsid w:val="00055CB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55C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55CBD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5CBD"/>
    <w:rPr>
      <w:rFonts w:ascii="Times New Roman" w:eastAsiaTheme="minorEastAsia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55C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5CBD"/>
    <w:rPr>
      <w:rFonts w:ascii="Times New Roman" w:eastAsiaTheme="minorEastAsia" w:hAnsi="Times New Roman"/>
      <w:b/>
      <w:bCs/>
    </w:rPr>
  </w:style>
  <w:style w:type="table" w:styleId="Tabellenraster">
    <w:name w:val="Table Grid"/>
    <w:basedOn w:val="NormaleTabelle"/>
    <w:rsid w:val="00055CBD"/>
    <w:rPr>
      <w:rFonts w:ascii="Times New Roman" w:eastAsiaTheme="min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055CB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55CBD"/>
    <w:rPr>
      <w:color w:val="808080"/>
    </w:rPr>
  </w:style>
  <w:style w:type="table" w:styleId="TabelleAktuell">
    <w:name w:val="Table Contemporary"/>
    <w:basedOn w:val="NormaleTabelle"/>
    <w:rsid w:val="00055CBD"/>
    <w:rPr>
      <w:rFonts w:ascii="Times New Roman" w:eastAsiaTheme="minorEastAsia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Schattierung">
    <w:name w:val="Light Shading"/>
    <w:basedOn w:val="NormaleTabelle"/>
    <w:uiPriority w:val="60"/>
    <w:rsid w:val="00055CBD"/>
    <w:pPr>
      <w:jc w:val="center"/>
    </w:pPr>
    <w:rPr>
      <w:rFonts w:eastAsia="MS Mincho"/>
      <w:color w:val="000000" w:themeColor="text1" w:themeShade="BF"/>
    </w:rPr>
    <w:tblPr>
      <w:tblStyleRowBandSize w:val="1"/>
      <w:tblStyleColBandSize w:val="1"/>
      <w:tblBorders>
        <w:top w:val="single" w:sz="2" w:space="0" w:color="auto"/>
        <w:bottom w:val="single" w:sz="2" w:space="0" w:color="auto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b w:val="0"/>
        <w:bCs/>
      </w:rPr>
      <w:tblPr/>
      <w:tcPr>
        <w:tcBorders>
          <w:top w:val="single" w:sz="6" w:space="0" w:color="auto"/>
          <w:left w:val="nil"/>
          <w:bottom w:val="thinThickSmallGap" w:sz="24" w:space="0" w:color="auto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b w:val="0"/>
      </w:rPr>
      <w:tblPr/>
      <w:tcPr>
        <w:shd w:val="clear" w:color="auto" w:fill="EAEAEA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Kopfzeile">
    <w:name w:val="header"/>
    <w:basedOn w:val="Standard"/>
    <w:link w:val="KopfzeileZchn"/>
    <w:uiPriority w:val="99"/>
    <w:rsid w:val="00055CBD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55CBD"/>
    <w:rPr>
      <w:rFonts w:ascii="Times New Roman" w:eastAsiaTheme="minorEastAsia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55CBD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55CBD"/>
    <w:rPr>
      <w:rFonts w:ascii="Times New Roman" w:eastAsiaTheme="minorEastAsia" w:hAnsi="Times New Roman"/>
      <w:sz w:val="24"/>
      <w:szCs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055CBD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unhideWhenUsed/>
    <w:rsid w:val="00055CBD"/>
    <w:rPr>
      <w:color w:val="800080"/>
      <w:u w:val="single"/>
    </w:rPr>
  </w:style>
  <w:style w:type="paragraph" w:customStyle="1" w:styleId="xl86">
    <w:name w:val="xl86"/>
    <w:basedOn w:val="Standard"/>
    <w:rsid w:val="00055C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de-DE"/>
    </w:rPr>
  </w:style>
  <w:style w:type="paragraph" w:customStyle="1" w:styleId="xl87">
    <w:name w:val="xl87"/>
    <w:basedOn w:val="Standard"/>
    <w:rsid w:val="00055CBD"/>
    <w:pPr>
      <w:pBdr>
        <w:bottom w:val="dashed" w:sz="4" w:space="0" w:color="auto"/>
        <w:right w:val="double" w:sz="6" w:space="0" w:color="auto"/>
      </w:pBdr>
      <w:shd w:val="clear" w:color="000000" w:fill="CCFFCC"/>
      <w:spacing w:before="100" w:beforeAutospacing="1" w:after="100" w:afterAutospacing="1" w:line="240" w:lineRule="auto"/>
    </w:pPr>
    <w:rPr>
      <w:rFonts w:eastAsia="Times New Roman"/>
      <w:b/>
      <w:bCs/>
      <w:i/>
      <w:iCs/>
      <w:sz w:val="24"/>
      <w:szCs w:val="24"/>
      <w:lang w:eastAsia="de-DE"/>
    </w:rPr>
  </w:style>
  <w:style w:type="paragraph" w:customStyle="1" w:styleId="xl88">
    <w:name w:val="xl88"/>
    <w:basedOn w:val="Standard"/>
    <w:rsid w:val="00055CBD"/>
    <w:pPr>
      <w:pBdr>
        <w:top w:val="dashed" w:sz="4" w:space="0" w:color="auto"/>
        <w:bottom w:val="dashed" w:sz="4" w:space="0" w:color="auto"/>
        <w:right w:val="double" w:sz="6" w:space="0" w:color="auto"/>
      </w:pBdr>
      <w:shd w:val="clear" w:color="000000" w:fill="CCFFCC"/>
      <w:spacing w:before="100" w:beforeAutospacing="1" w:after="100" w:afterAutospacing="1" w:line="240" w:lineRule="auto"/>
    </w:pPr>
    <w:rPr>
      <w:rFonts w:eastAsia="Times New Roman"/>
      <w:b/>
      <w:bCs/>
      <w:i/>
      <w:iCs/>
      <w:sz w:val="24"/>
      <w:szCs w:val="24"/>
      <w:lang w:eastAsia="de-DE"/>
    </w:rPr>
  </w:style>
  <w:style w:type="paragraph" w:customStyle="1" w:styleId="xl89">
    <w:name w:val="xl89"/>
    <w:basedOn w:val="Standard"/>
    <w:rsid w:val="00055CBD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de-DE"/>
    </w:rPr>
  </w:style>
  <w:style w:type="paragraph" w:customStyle="1" w:styleId="xl90">
    <w:name w:val="xl90"/>
    <w:basedOn w:val="Standard"/>
    <w:rsid w:val="00055CBD"/>
    <w:pPr>
      <w:pBdr>
        <w:top w:val="double" w:sz="6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de-DE"/>
    </w:rPr>
  </w:style>
  <w:style w:type="paragraph" w:customStyle="1" w:styleId="xl91">
    <w:name w:val="xl91"/>
    <w:basedOn w:val="Standard"/>
    <w:rsid w:val="00055CBD"/>
    <w:pPr>
      <w:pBdr>
        <w:top w:val="double" w:sz="6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de-DE"/>
    </w:rPr>
  </w:style>
  <w:style w:type="paragraph" w:customStyle="1" w:styleId="xl92">
    <w:name w:val="xl92"/>
    <w:basedOn w:val="Standard"/>
    <w:rsid w:val="00055C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de-DE"/>
    </w:rPr>
  </w:style>
  <w:style w:type="paragraph" w:customStyle="1" w:styleId="xl93">
    <w:name w:val="xl93"/>
    <w:basedOn w:val="Standard"/>
    <w:rsid w:val="00055CBD"/>
    <w:pPr>
      <w:pBdr>
        <w:left w:val="double" w:sz="6" w:space="0" w:color="auto"/>
        <w:bottom w:val="double" w:sz="6" w:space="0" w:color="auto"/>
        <w:right w:val="dashed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de-DE"/>
    </w:rPr>
  </w:style>
  <w:style w:type="paragraph" w:customStyle="1" w:styleId="xl94">
    <w:name w:val="xl94"/>
    <w:basedOn w:val="Standard"/>
    <w:rsid w:val="00055CBD"/>
    <w:pPr>
      <w:pBdr>
        <w:bottom w:val="double" w:sz="6" w:space="0" w:color="auto"/>
        <w:right w:val="dashed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de-DE"/>
    </w:rPr>
  </w:style>
  <w:style w:type="paragraph" w:customStyle="1" w:styleId="xl95">
    <w:name w:val="xl95"/>
    <w:basedOn w:val="Standard"/>
    <w:rsid w:val="00055CBD"/>
    <w:pPr>
      <w:pBdr>
        <w:left w:val="dashed" w:sz="4" w:space="0" w:color="auto"/>
        <w:bottom w:val="double" w:sz="6" w:space="0" w:color="auto"/>
        <w:right w:val="dashed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de-DE"/>
    </w:rPr>
  </w:style>
  <w:style w:type="paragraph" w:customStyle="1" w:styleId="xl96">
    <w:name w:val="xl96"/>
    <w:basedOn w:val="Standard"/>
    <w:rsid w:val="00055CBD"/>
    <w:pPr>
      <w:shd w:val="clear" w:color="000000" w:fill="CC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de-DE"/>
    </w:rPr>
  </w:style>
  <w:style w:type="paragraph" w:customStyle="1" w:styleId="xl97">
    <w:name w:val="xl97"/>
    <w:basedOn w:val="Standard"/>
    <w:rsid w:val="00055CBD"/>
    <w:pPr>
      <w:shd w:val="clear" w:color="000000" w:fill="CCFFCC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de-DE"/>
    </w:rPr>
  </w:style>
  <w:style w:type="paragraph" w:customStyle="1" w:styleId="xl98">
    <w:name w:val="xl98"/>
    <w:basedOn w:val="Standard"/>
    <w:rsid w:val="00055CBD"/>
    <w:pPr>
      <w:pBdr>
        <w:top w:val="double" w:sz="6" w:space="0" w:color="auto"/>
        <w:left w:val="dashed" w:sz="4" w:space="0" w:color="auto"/>
        <w:bottom w:val="dashed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de-DE"/>
    </w:rPr>
  </w:style>
  <w:style w:type="paragraph" w:customStyle="1" w:styleId="xl99">
    <w:name w:val="xl99"/>
    <w:basedOn w:val="Standard"/>
    <w:rsid w:val="00055CBD"/>
    <w:pPr>
      <w:pBdr>
        <w:top w:val="dashed" w:sz="4" w:space="0" w:color="auto"/>
        <w:left w:val="dashed" w:sz="4" w:space="0" w:color="auto"/>
        <w:bottom w:val="dashed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xl100">
    <w:name w:val="xl100"/>
    <w:basedOn w:val="Standard"/>
    <w:rsid w:val="00055CBD"/>
    <w:pPr>
      <w:pBdr>
        <w:left w:val="double" w:sz="6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de-DE"/>
    </w:rPr>
  </w:style>
  <w:style w:type="paragraph" w:customStyle="1" w:styleId="xl101">
    <w:name w:val="xl101"/>
    <w:basedOn w:val="Standard"/>
    <w:rsid w:val="00055C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l102">
    <w:name w:val="xl102"/>
    <w:basedOn w:val="Standard"/>
    <w:rsid w:val="00055CB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l103">
    <w:name w:val="xl103"/>
    <w:basedOn w:val="Standard"/>
    <w:rsid w:val="00055CBD"/>
    <w:pPr>
      <w:pBdr>
        <w:bottom w:val="dashed" w:sz="4" w:space="0" w:color="auto"/>
        <w:right w:val="double" w:sz="6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de-DE"/>
    </w:rPr>
  </w:style>
  <w:style w:type="paragraph" w:customStyle="1" w:styleId="xl104">
    <w:name w:val="xl104"/>
    <w:basedOn w:val="Standard"/>
    <w:rsid w:val="00055CBD"/>
    <w:pPr>
      <w:pBdr>
        <w:top w:val="dashed" w:sz="4" w:space="0" w:color="auto"/>
        <w:bottom w:val="dashed" w:sz="4" w:space="0" w:color="auto"/>
        <w:right w:val="double" w:sz="6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055CB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55CBD"/>
    <w:rPr>
      <w:rFonts w:eastAsiaTheme="minorHAnsi" w:cstheme="minorBidi"/>
      <w:sz w:val="22"/>
      <w:szCs w:val="21"/>
      <w:lang w:eastAsia="en-US"/>
    </w:rPr>
  </w:style>
  <w:style w:type="table" w:customStyle="1" w:styleId="HelleSchattierung1">
    <w:name w:val="Helle Schattierung1"/>
    <w:basedOn w:val="NormaleTabelle"/>
    <w:uiPriority w:val="60"/>
    <w:rsid w:val="00055CBD"/>
    <w:rPr>
      <w:rFonts w:eastAsia="MS Mincho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Title">
    <w:name w:val="EndNote Bibliography Title"/>
    <w:basedOn w:val="Standard"/>
    <w:link w:val="EndNoteBibliographyTitleZchn"/>
    <w:rsid w:val="00055CBD"/>
    <w:pPr>
      <w:spacing w:after="0"/>
      <w:jc w:val="center"/>
    </w:pPr>
    <w:rPr>
      <w:rFonts w:ascii="Times New Roman" w:eastAsiaTheme="minorEastAsia" w:hAnsi="Times New Roman"/>
      <w:noProof/>
      <w:lang w:val="en-US"/>
    </w:rPr>
  </w:style>
  <w:style w:type="character" w:customStyle="1" w:styleId="EndNoteBibliographyTitleZchn">
    <w:name w:val="EndNote Bibliography Title Zchn"/>
    <w:basedOn w:val="AufzhlungszeichenZchn"/>
    <w:link w:val="EndNoteBibliographyTitle"/>
    <w:rsid w:val="00055CBD"/>
    <w:rPr>
      <w:rFonts w:ascii="Times New Roman" w:eastAsiaTheme="minorEastAsia" w:hAnsi="Times New Roman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Standard"/>
    <w:link w:val="EndNoteBibliographyZchn"/>
    <w:rsid w:val="00055CBD"/>
    <w:pPr>
      <w:spacing w:line="240" w:lineRule="auto"/>
    </w:pPr>
    <w:rPr>
      <w:rFonts w:ascii="Times New Roman" w:eastAsiaTheme="minorEastAsia" w:hAnsi="Times New Roman"/>
      <w:noProof/>
      <w:lang w:val="en-US"/>
    </w:rPr>
  </w:style>
  <w:style w:type="character" w:customStyle="1" w:styleId="EndNoteBibliographyZchn">
    <w:name w:val="EndNote Bibliography Zchn"/>
    <w:basedOn w:val="AufzhlungszeichenZchn"/>
    <w:link w:val="EndNoteBibliography"/>
    <w:rsid w:val="00055CBD"/>
    <w:rPr>
      <w:rFonts w:ascii="Times New Roman" w:eastAsiaTheme="minorEastAsia" w:hAnsi="Times New Roman"/>
      <w:noProof/>
      <w:sz w:val="22"/>
      <w:szCs w:val="22"/>
      <w:lang w:val="en-US" w:eastAsia="en-US"/>
    </w:rPr>
  </w:style>
  <w:style w:type="paragraph" w:customStyle="1" w:styleId="Annalstext">
    <w:name w:val="Annals text"/>
    <w:basedOn w:val="Standard"/>
    <w:link w:val="AnnalstextZchn"/>
    <w:qFormat/>
    <w:rsid w:val="00055CBD"/>
    <w:pPr>
      <w:numPr>
        <w:numId w:val="3"/>
      </w:numPr>
      <w:tabs>
        <w:tab w:val="left" w:pos="737"/>
        <w:tab w:val="left" w:pos="851"/>
      </w:tabs>
      <w:spacing w:after="0" w:line="280" w:lineRule="atLeast"/>
      <w:jc w:val="both"/>
    </w:pPr>
    <w:rPr>
      <w:rFonts w:ascii="Times New Roman" w:eastAsiaTheme="minorEastAsia" w:hAnsi="Times New Roman"/>
      <w:sz w:val="24"/>
      <w:szCs w:val="20"/>
      <w:lang w:val="en-GB"/>
    </w:rPr>
  </w:style>
  <w:style w:type="character" w:customStyle="1" w:styleId="AnnalstextZchn">
    <w:name w:val="Annals text Zchn"/>
    <w:basedOn w:val="Absatz-Standardschriftart"/>
    <w:link w:val="Annalstext"/>
    <w:rsid w:val="00055CBD"/>
    <w:rPr>
      <w:rFonts w:ascii="Times New Roman" w:eastAsiaTheme="minorEastAsia" w:hAnsi="Times New Roman"/>
      <w:sz w:val="24"/>
      <w:lang w:val="en-GB" w:eastAsia="en-US"/>
    </w:rPr>
  </w:style>
  <w:style w:type="character" w:styleId="Hervorhebung">
    <w:name w:val="Emphasis"/>
    <w:basedOn w:val="Absatz-Standardschriftart"/>
    <w:uiPriority w:val="20"/>
    <w:qFormat/>
    <w:rsid w:val="00055CBD"/>
    <w:rPr>
      <w:i/>
      <w:iCs/>
    </w:rPr>
  </w:style>
  <w:style w:type="character" w:customStyle="1" w:styleId="apple-converted-space">
    <w:name w:val="apple-converted-space"/>
    <w:basedOn w:val="Absatz-Standardschriftart"/>
    <w:rsid w:val="00055CBD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055CBD"/>
    <w:pPr>
      <w:spacing w:after="0" w:line="240" w:lineRule="auto"/>
      <w:ind w:left="220" w:hanging="220"/>
    </w:pPr>
    <w:rPr>
      <w:rFonts w:eastAsia="MS Mincho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55CBD"/>
    <w:pPr>
      <w:spacing w:after="0" w:line="240" w:lineRule="auto"/>
      <w:ind w:left="880" w:hanging="220"/>
    </w:pPr>
    <w:rPr>
      <w:rFonts w:eastAsia="MS Mincho"/>
    </w:rPr>
  </w:style>
  <w:style w:type="table" w:customStyle="1" w:styleId="HelleSchattierung2">
    <w:name w:val="Helle Schattierung 2"/>
    <w:basedOn w:val="HelleSchattierung"/>
    <w:uiPriority w:val="99"/>
    <w:rsid w:val="00055CBD"/>
    <w:tblPr/>
    <w:tcPr>
      <w:shd w:val="clear" w:color="auto" w:fill="E6E6E6"/>
    </w:tcPr>
    <w:tblStylePr w:type="firstRow">
      <w:pPr>
        <w:spacing w:before="0" w:after="0" w:line="240" w:lineRule="auto"/>
        <w:jc w:val="center"/>
      </w:pPr>
      <w:rPr>
        <w:b w:val="0"/>
        <w:bCs/>
      </w:rPr>
      <w:tblPr/>
      <w:tcPr>
        <w:tcBorders>
          <w:top w:val="single" w:sz="6" w:space="0" w:color="auto"/>
          <w:left w:val="nil"/>
          <w:bottom w:val="thinThickSmallGap" w:sz="24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b w:val="0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AEAEA"/>
      </w:tcPr>
    </w:tblStylePr>
  </w:style>
  <w:style w:type="paragraph" w:customStyle="1" w:styleId="Default">
    <w:name w:val="Default"/>
    <w:rsid w:val="00055CB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HTMLDefinition">
    <w:name w:val="HTML Definition"/>
    <w:basedOn w:val="Absatz-Standardschriftart"/>
    <w:uiPriority w:val="99"/>
    <w:semiHidden/>
    <w:unhideWhenUsed/>
    <w:rsid w:val="00055CBD"/>
    <w:rPr>
      <w:i/>
      <w:iCs/>
    </w:rPr>
  </w:style>
  <w:style w:type="paragraph" w:customStyle="1" w:styleId="EndNoteCategoryHeading">
    <w:name w:val="EndNote Category Heading"/>
    <w:basedOn w:val="Standard"/>
    <w:link w:val="EndNoteCategoryHeadingZchn"/>
    <w:rsid w:val="00055CBD"/>
    <w:pPr>
      <w:spacing w:before="120" w:after="120"/>
    </w:pPr>
    <w:rPr>
      <w:rFonts w:eastAsia="MS Mincho"/>
    </w:rPr>
  </w:style>
  <w:style w:type="character" w:customStyle="1" w:styleId="EndNoteCategoryHeadingZchn">
    <w:name w:val="EndNote Category Heading Zchn"/>
    <w:basedOn w:val="Absatz-Standardschriftart"/>
    <w:link w:val="EndNoteCategoryHeading"/>
    <w:rsid w:val="00055CBD"/>
    <w:rPr>
      <w:rFonts w:eastAsia="MS Mincho"/>
      <w:sz w:val="22"/>
      <w:szCs w:val="22"/>
      <w:lang w:eastAsia="en-US"/>
    </w:rPr>
  </w:style>
  <w:style w:type="paragraph" w:customStyle="1" w:styleId="EndNoteCategoryTitle">
    <w:name w:val="EndNote Category Title"/>
    <w:basedOn w:val="Standard"/>
    <w:link w:val="EndNoteCategoryTitleZchn"/>
    <w:rsid w:val="00055CBD"/>
    <w:pPr>
      <w:spacing w:before="120" w:after="120"/>
      <w:jc w:val="center"/>
    </w:pPr>
    <w:rPr>
      <w:rFonts w:eastAsia="MS Mincho"/>
    </w:rPr>
  </w:style>
  <w:style w:type="character" w:customStyle="1" w:styleId="EndNoteCategoryTitleZchn">
    <w:name w:val="EndNote Category Title Zchn"/>
    <w:basedOn w:val="Absatz-Standardschriftart"/>
    <w:link w:val="EndNoteCategoryTitle"/>
    <w:rsid w:val="00055CBD"/>
    <w:rPr>
      <w:rFonts w:eastAsia="MS Mincho"/>
      <w:sz w:val="22"/>
      <w:szCs w:val="22"/>
      <w:lang w:eastAsia="en-US"/>
    </w:rPr>
  </w:style>
  <w:style w:type="character" w:customStyle="1" w:styleId="st">
    <w:name w:val="st"/>
    <w:basedOn w:val="Absatz-Standardschriftart"/>
    <w:rsid w:val="00055CBD"/>
  </w:style>
  <w:style w:type="character" w:styleId="Fett">
    <w:name w:val="Strong"/>
    <w:uiPriority w:val="22"/>
    <w:qFormat/>
    <w:rsid w:val="00F96886"/>
    <w:rPr>
      <w:b/>
      <w:bCs/>
    </w:rPr>
  </w:style>
  <w:style w:type="character" w:customStyle="1" w:styleId="shorttext">
    <w:name w:val="short_text"/>
    <w:rsid w:val="00F96886"/>
  </w:style>
  <w:style w:type="character" w:customStyle="1" w:styleId="DokumentstrukturZchn">
    <w:name w:val="Dokumentstruktur Zchn"/>
    <w:basedOn w:val="Absatz-Standardschriftart"/>
    <w:link w:val="Dokumentstruktur"/>
    <w:semiHidden/>
    <w:rsid w:val="00F96886"/>
    <w:rPr>
      <w:rFonts w:ascii="Tahoma" w:hAnsi="Tahoma" w:cs="Tahoma"/>
      <w:sz w:val="22"/>
      <w:szCs w:val="22"/>
      <w:shd w:val="clear" w:color="auto" w:fill="000080"/>
      <w:lang w:eastAsia="en-US"/>
    </w:rPr>
  </w:style>
  <w:style w:type="paragraph" w:styleId="Dokumentstruktur">
    <w:name w:val="Document Map"/>
    <w:basedOn w:val="Standard"/>
    <w:link w:val="DokumentstrukturZchn"/>
    <w:semiHidden/>
    <w:rsid w:val="00F96886"/>
    <w:pPr>
      <w:shd w:val="clear" w:color="auto" w:fill="000080"/>
    </w:pPr>
    <w:rPr>
      <w:rFonts w:ascii="Tahoma" w:hAnsi="Tahoma" w:cs="Tahoma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96886"/>
    <w:rPr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96886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Simple 1" w:uiPriority="0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5CB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55CBD"/>
    <w:pPr>
      <w:keepNext/>
      <w:spacing w:before="240" w:after="60" w:line="240" w:lineRule="auto"/>
      <w:outlineLvl w:val="1"/>
    </w:pPr>
    <w:rPr>
      <w:rFonts w:eastAsiaTheme="minorEastAsia" w:cs="Arial"/>
      <w:b/>
      <w:bCs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5CB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55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5CBD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055CBD"/>
    <w:rPr>
      <w:rFonts w:eastAsiaTheme="minorEastAsia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5CBD"/>
    <w:rPr>
      <w:rFonts w:eastAsiaTheme="majorEastAsia" w:cstheme="majorBidi"/>
      <w:b/>
      <w:bCs/>
      <w:sz w:val="24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55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Hyperlink">
    <w:name w:val="Hyperlink"/>
    <w:uiPriority w:val="99"/>
    <w:rsid w:val="00055CBD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55CBD"/>
    <w:pPr>
      <w:keepLines/>
      <w:spacing w:before="480" w:after="0"/>
      <w:outlineLvl w:val="9"/>
    </w:pPr>
    <w:rPr>
      <w:color w:val="365F91"/>
      <w:kern w:val="0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055CBD"/>
    <w:pPr>
      <w:tabs>
        <w:tab w:val="left" w:pos="442"/>
        <w:tab w:val="right" w:pos="9062"/>
      </w:tabs>
      <w:spacing w:before="360" w:after="0" w:line="360" w:lineRule="auto"/>
    </w:pPr>
    <w:rPr>
      <w:rFonts w:eastAsia="SimSun"/>
      <w:b/>
      <w:noProof/>
      <w:sz w:val="24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55CBD"/>
    <w:pPr>
      <w:tabs>
        <w:tab w:val="right" w:leader="dot" w:pos="9061"/>
      </w:tabs>
      <w:spacing w:after="80" w:line="240" w:lineRule="auto"/>
      <w:ind w:left="221"/>
    </w:pPr>
    <w:rPr>
      <w:rFonts w:eastAsia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55CBD"/>
    <w:pPr>
      <w:tabs>
        <w:tab w:val="right" w:leader="dot" w:pos="9061"/>
      </w:tabs>
      <w:spacing w:after="80" w:line="240" w:lineRule="auto"/>
      <w:ind w:left="442"/>
    </w:pPr>
    <w:rPr>
      <w:rFonts w:eastAsia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CBD"/>
    <w:pPr>
      <w:spacing w:after="0" w:line="240" w:lineRule="auto"/>
    </w:pPr>
    <w:rPr>
      <w:rFonts w:ascii="Tahoma" w:eastAsia="MS Mincho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CBD"/>
    <w:rPr>
      <w:rFonts w:ascii="Tahoma" w:eastAsia="MS Mincho" w:hAnsi="Tahoma" w:cs="Tahoma"/>
      <w:sz w:val="16"/>
      <w:szCs w:val="16"/>
      <w:lang w:eastAsia="en-US"/>
    </w:rPr>
  </w:style>
  <w:style w:type="character" w:customStyle="1" w:styleId="hps">
    <w:name w:val="hps"/>
    <w:rsid w:val="00055CBD"/>
  </w:style>
  <w:style w:type="paragraph" w:styleId="Listenabsatz">
    <w:name w:val="List Paragraph"/>
    <w:basedOn w:val="Standard"/>
    <w:uiPriority w:val="34"/>
    <w:qFormat/>
    <w:rsid w:val="00055CBD"/>
    <w:pPr>
      <w:ind w:left="720"/>
      <w:contextualSpacing/>
    </w:pPr>
    <w:rPr>
      <w:rFonts w:eastAsia="MS Mincho"/>
    </w:rPr>
  </w:style>
  <w:style w:type="table" w:styleId="MittlereListe1">
    <w:name w:val="Medium List 1"/>
    <w:basedOn w:val="NormaleTabelle"/>
    <w:uiPriority w:val="65"/>
    <w:rsid w:val="00055CBD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ufzhlungszeichen">
    <w:name w:val="List Bullet"/>
    <w:basedOn w:val="Standard"/>
    <w:link w:val="AufzhlungszeichenZchn"/>
    <w:rsid w:val="00055CBD"/>
    <w:pPr>
      <w:numPr>
        <w:numId w:val="1"/>
      </w:numPr>
      <w:spacing w:after="0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character" w:customStyle="1" w:styleId="AufzhlungszeichenZchn">
    <w:name w:val="Aufzählungszeichen Zchn"/>
    <w:basedOn w:val="Absatz-Standardschriftart"/>
    <w:link w:val="Aufzhlungszeichen"/>
    <w:rsid w:val="00055CBD"/>
    <w:rPr>
      <w:rFonts w:ascii="Times New Roman" w:eastAsiaTheme="minorEastAsia" w:hAnsi="Times New Roman"/>
      <w:sz w:val="24"/>
      <w:szCs w:val="24"/>
    </w:rPr>
  </w:style>
  <w:style w:type="paragraph" w:styleId="Beschriftung">
    <w:name w:val="caption"/>
    <w:basedOn w:val="Standard"/>
    <w:next w:val="Standard"/>
    <w:unhideWhenUsed/>
    <w:qFormat/>
    <w:rsid w:val="00055CBD"/>
    <w:pPr>
      <w:spacing w:line="240" w:lineRule="auto"/>
      <w:jc w:val="center"/>
    </w:pPr>
    <w:rPr>
      <w:rFonts w:eastAsiaTheme="minorEastAsia"/>
      <w:b/>
      <w:bCs/>
      <w:smallCaps/>
      <w:color w:val="000000" w:themeColor="text1"/>
      <w:sz w:val="20"/>
      <w:szCs w:val="18"/>
      <w:lang w:eastAsia="de-DE"/>
    </w:rPr>
  </w:style>
  <w:style w:type="table" w:styleId="TabelleEinfach1">
    <w:name w:val="Table Simple 1"/>
    <w:basedOn w:val="NormaleTabelle"/>
    <w:rsid w:val="00055CBD"/>
    <w:rPr>
      <w:rFonts w:ascii="Times New Roman" w:eastAsiaTheme="minorEastAsia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055C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unotentext">
    <w:name w:val="footnote text"/>
    <w:basedOn w:val="Standard"/>
    <w:link w:val="FunotentextZchn"/>
    <w:semiHidden/>
    <w:rsid w:val="00055CBD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055CBD"/>
    <w:rPr>
      <w:rFonts w:ascii="Times New Roman" w:eastAsiaTheme="minorEastAsia" w:hAnsi="Times New Roman"/>
    </w:rPr>
  </w:style>
  <w:style w:type="character" w:styleId="Funotenzeichen">
    <w:name w:val="footnote reference"/>
    <w:basedOn w:val="Absatz-Standardschriftart"/>
    <w:semiHidden/>
    <w:rsid w:val="00055CB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55C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55CBD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5CBD"/>
    <w:rPr>
      <w:rFonts w:ascii="Times New Roman" w:eastAsiaTheme="minorEastAsia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55C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5CBD"/>
    <w:rPr>
      <w:rFonts w:ascii="Times New Roman" w:eastAsiaTheme="minorEastAsia" w:hAnsi="Times New Roman"/>
      <w:b/>
      <w:bCs/>
    </w:rPr>
  </w:style>
  <w:style w:type="table" w:styleId="Tabellenraster">
    <w:name w:val="Table Grid"/>
    <w:basedOn w:val="NormaleTabelle"/>
    <w:rsid w:val="00055CBD"/>
    <w:rPr>
      <w:rFonts w:ascii="Times New Roman" w:eastAsiaTheme="min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055CB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55CBD"/>
    <w:rPr>
      <w:color w:val="808080"/>
    </w:rPr>
  </w:style>
  <w:style w:type="table" w:styleId="TabelleAktuell">
    <w:name w:val="Table Contemporary"/>
    <w:basedOn w:val="NormaleTabelle"/>
    <w:rsid w:val="00055CBD"/>
    <w:rPr>
      <w:rFonts w:ascii="Times New Roman" w:eastAsiaTheme="minorEastAsia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Schattierung">
    <w:name w:val="Light Shading"/>
    <w:basedOn w:val="NormaleTabelle"/>
    <w:uiPriority w:val="60"/>
    <w:rsid w:val="00055CBD"/>
    <w:pPr>
      <w:jc w:val="center"/>
    </w:pPr>
    <w:rPr>
      <w:rFonts w:eastAsia="MS Mincho"/>
      <w:color w:val="000000" w:themeColor="text1" w:themeShade="BF"/>
    </w:rPr>
    <w:tblPr>
      <w:tblStyleRowBandSize w:val="1"/>
      <w:tblStyleColBandSize w:val="1"/>
      <w:tblBorders>
        <w:top w:val="single" w:sz="2" w:space="0" w:color="auto"/>
        <w:bottom w:val="single" w:sz="2" w:space="0" w:color="auto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b w:val="0"/>
        <w:bCs/>
      </w:rPr>
      <w:tblPr/>
      <w:tcPr>
        <w:tcBorders>
          <w:top w:val="single" w:sz="6" w:space="0" w:color="auto"/>
          <w:left w:val="nil"/>
          <w:bottom w:val="thinThickSmallGap" w:sz="24" w:space="0" w:color="auto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b w:val="0"/>
      </w:rPr>
      <w:tblPr/>
      <w:tcPr>
        <w:shd w:val="clear" w:color="auto" w:fill="EAEAEA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Kopfzeile">
    <w:name w:val="header"/>
    <w:basedOn w:val="Standard"/>
    <w:link w:val="KopfzeileZchn"/>
    <w:uiPriority w:val="99"/>
    <w:rsid w:val="00055CBD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55CBD"/>
    <w:rPr>
      <w:rFonts w:ascii="Times New Roman" w:eastAsiaTheme="minorEastAsia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55CBD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55CBD"/>
    <w:rPr>
      <w:rFonts w:ascii="Times New Roman" w:eastAsiaTheme="minorEastAsia" w:hAnsi="Times New Roman"/>
      <w:sz w:val="24"/>
      <w:szCs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055CBD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unhideWhenUsed/>
    <w:rsid w:val="00055CBD"/>
    <w:rPr>
      <w:color w:val="800080"/>
      <w:u w:val="single"/>
    </w:rPr>
  </w:style>
  <w:style w:type="paragraph" w:customStyle="1" w:styleId="xl86">
    <w:name w:val="xl86"/>
    <w:basedOn w:val="Standard"/>
    <w:rsid w:val="00055C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de-DE"/>
    </w:rPr>
  </w:style>
  <w:style w:type="paragraph" w:customStyle="1" w:styleId="xl87">
    <w:name w:val="xl87"/>
    <w:basedOn w:val="Standard"/>
    <w:rsid w:val="00055CBD"/>
    <w:pPr>
      <w:pBdr>
        <w:bottom w:val="dashed" w:sz="4" w:space="0" w:color="auto"/>
        <w:right w:val="double" w:sz="6" w:space="0" w:color="auto"/>
      </w:pBdr>
      <w:shd w:val="clear" w:color="000000" w:fill="CCFFCC"/>
      <w:spacing w:before="100" w:beforeAutospacing="1" w:after="100" w:afterAutospacing="1" w:line="240" w:lineRule="auto"/>
    </w:pPr>
    <w:rPr>
      <w:rFonts w:eastAsia="Times New Roman"/>
      <w:b/>
      <w:bCs/>
      <w:i/>
      <w:iCs/>
      <w:sz w:val="24"/>
      <w:szCs w:val="24"/>
      <w:lang w:eastAsia="de-DE"/>
    </w:rPr>
  </w:style>
  <w:style w:type="paragraph" w:customStyle="1" w:styleId="xl88">
    <w:name w:val="xl88"/>
    <w:basedOn w:val="Standard"/>
    <w:rsid w:val="00055CBD"/>
    <w:pPr>
      <w:pBdr>
        <w:top w:val="dashed" w:sz="4" w:space="0" w:color="auto"/>
        <w:bottom w:val="dashed" w:sz="4" w:space="0" w:color="auto"/>
        <w:right w:val="double" w:sz="6" w:space="0" w:color="auto"/>
      </w:pBdr>
      <w:shd w:val="clear" w:color="000000" w:fill="CCFFCC"/>
      <w:spacing w:before="100" w:beforeAutospacing="1" w:after="100" w:afterAutospacing="1" w:line="240" w:lineRule="auto"/>
    </w:pPr>
    <w:rPr>
      <w:rFonts w:eastAsia="Times New Roman"/>
      <w:b/>
      <w:bCs/>
      <w:i/>
      <w:iCs/>
      <w:sz w:val="24"/>
      <w:szCs w:val="24"/>
      <w:lang w:eastAsia="de-DE"/>
    </w:rPr>
  </w:style>
  <w:style w:type="paragraph" w:customStyle="1" w:styleId="xl89">
    <w:name w:val="xl89"/>
    <w:basedOn w:val="Standard"/>
    <w:rsid w:val="00055CBD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de-DE"/>
    </w:rPr>
  </w:style>
  <w:style w:type="paragraph" w:customStyle="1" w:styleId="xl90">
    <w:name w:val="xl90"/>
    <w:basedOn w:val="Standard"/>
    <w:rsid w:val="00055CBD"/>
    <w:pPr>
      <w:pBdr>
        <w:top w:val="double" w:sz="6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de-DE"/>
    </w:rPr>
  </w:style>
  <w:style w:type="paragraph" w:customStyle="1" w:styleId="xl91">
    <w:name w:val="xl91"/>
    <w:basedOn w:val="Standard"/>
    <w:rsid w:val="00055CBD"/>
    <w:pPr>
      <w:pBdr>
        <w:top w:val="double" w:sz="6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de-DE"/>
    </w:rPr>
  </w:style>
  <w:style w:type="paragraph" w:customStyle="1" w:styleId="xl92">
    <w:name w:val="xl92"/>
    <w:basedOn w:val="Standard"/>
    <w:rsid w:val="00055C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de-DE"/>
    </w:rPr>
  </w:style>
  <w:style w:type="paragraph" w:customStyle="1" w:styleId="xl93">
    <w:name w:val="xl93"/>
    <w:basedOn w:val="Standard"/>
    <w:rsid w:val="00055CBD"/>
    <w:pPr>
      <w:pBdr>
        <w:left w:val="double" w:sz="6" w:space="0" w:color="auto"/>
        <w:bottom w:val="double" w:sz="6" w:space="0" w:color="auto"/>
        <w:right w:val="dashed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de-DE"/>
    </w:rPr>
  </w:style>
  <w:style w:type="paragraph" w:customStyle="1" w:styleId="xl94">
    <w:name w:val="xl94"/>
    <w:basedOn w:val="Standard"/>
    <w:rsid w:val="00055CBD"/>
    <w:pPr>
      <w:pBdr>
        <w:bottom w:val="double" w:sz="6" w:space="0" w:color="auto"/>
        <w:right w:val="dashed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de-DE"/>
    </w:rPr>
  </w:style>
  <w:style w:type="paragraph" w:customStyle="1" w:styleId="xl95">
    <w:name w:val="xl95"/>
    <w:basedOn w:val="Standard"/>
    <w:rsid w:val="00055CBD"/>
    <w:pPr>
      <w:pBdr>
        <w:left w:val="dashed" w:sz="4" w:space="0" w:color="auto"/>
        <w:bottom w:val="double" w:sz="6" w:space="0" w:color="auto"/>
        <w:right w:val="dashed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de-DE"/>
    </w:rPr>
  </w:style>
  <w:style w:type="paragraph" w:customStyle="1" w:styleId="xl96">
    <w:name w:val="xl96"/>
    <w:basedOn w:val="Standard"/>
    <w:rsid w:val="00055CBD"/>
    <w:pPr>
      <w:shd w:val="clear" w:color="000000" w:fill="CC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de-DE"/>
    </w:rPr>
  </w:style>
  <w:style w:type="paragraph" w:customStyle="1" w:styleId="xl97">
    <w:name w:val="xl97"/>
    <w:basedOn w:val="Standard"/>
    <w:rsid w:val="00055CBD"/>
    <w:pPr>
      <w:shd w:val="clear" w:color="000000" w:fill="CCFFCC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de-DE"/>
    </w:rPr>
  </w:style>
  <w:style w:type="paragraph" w:customStyle="1" w:styleId="xl98">
    <w:name w:val="xl98"/>
    <w:basedOn w:val="Standard"/>
    <w:rsid w:val="00055CBD"/>
    <w:pPr>
      <w:pBdr>
        <w:top w:val="double" w:sz="6" w:space="0" w:color="auto"/>
        <w:left w:val="dashed" w:sz="4" w:space="0" w:color="auto"/>
        <w:bottom w:val="dashed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de-DE"/>
    </w:rPr>
  </w:style>
  <w:style w:type="paragraph" w:customStyle="1" w:styleId="xl99">
    <w:name w:val="xl99"/>
    <w:basedOn w:val="Standard"/>
    <w:rsid w:val="00055CBD"/>
    <w:pPr>
      <w:pBdr>
        <w:top w:val="dashed" w:sz="4" w:space="0" w:color="auto"/>
        <w:left w:val="dashed" w:sz="4" w:space="0" w:color="auto"/>
        <w:bottom w:val="dashed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xl100">
    <w:name w:val="xl100"/>
    <w:basedOn w:val="Standard"/>
    <w:rsid w:val="00055CBD"/>
    <w:pPr>
      <w:pBdr>
        <w:left w:val="double" w:sz="6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de-DE"/>
    </w:rPr>
  </w:style>
  <w:style w:type="paragraph" w:customStyle="1" w:styleId="xl101">
    <w:name w:val="xl101"/>
    <w:basedOn w:val="Standard"/>
    <w:rsid w:val="00055C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l102">
    <w:name w:val="xl102"/>
    <w:basedOn w:val="Standard"/>
    <w:rsid w:val="00055CB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l103">
    <w:name w:val="xl103"/>
    <w:basedOn w:val="Standard"/>
    <w:rsid w:val="00055CBD"/>
    <w:pPr>
      <w:pBdr>
        <w:bottom w:val="dashed" w:sz="4" w:space="0" w:color="auto"/>
        <w:right w:val="double" w:sz="6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de-DE"/>
    </w:rPr>
  </w:style>
  <w:style w:type="paragraph" w:customStyle="1" w:styleId="xl104">
    <w:name w:val="xl104"/>
    <w:basedOn w:val="Standard"/>
    <w:rsid w:val="00055CBD"/>
    <w:pPr>
      <w:pBdr>
        <w:top w:val="dashed" w:sz="4" w:space="0" w:color="auto"/>
        <w:bottom w:val="dashed" w:sz="4" w:space="0" w:color="auto"/>
        <w:right w:val="double" w:sz="6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055CB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55CBD"/>
    <w:rPr>
      <w:rFonts w:eastAsiaTheme="minorHAnsi" w:cstheme="minorBidi"/>
      <w:sz w:val="22"/>
      <w:szCs w:val="21"/>
      <w:lang w:eastAsia="en-US"/>
    </w:rPr>
  </w:style>
  <w:style w:type="table" w:customStyle="1" w:styleId="HelleSchattierung1">
    <w:name w:val="Helle Schattierung1"/>
    <w:basedOn w:val="NormaleTabelle"/>
    <w:uiPriority w:val="60"/>
    <w:rsid w:val="00055CBD"/>
    <w:rPr>
      <w:rFonts w:eastAsia="MS Mincho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Title">
    <w:name w:val="EndNote Bibliography Title"/>
    <w:basedOn w:val="Standard"/>
    <w:link w:val="EndNoteBibliographyTitleZchn"/>
    <w:rsid w:val="00055CBD"/>
    <w:pPr>
      <w:spacing w:after="0"/>
      <w:jc w:val="center"/>
    </w:pPr>
    <w:rPr>
      <w:rFonts w:ascii="Times New Roman" w:eastAsiaTheme="minorEastAsia" w:hAnsi="Times New Roman"/>
      <w:noProof/>
      <w:lang w:val="en-US"/>
    </w:rPr>
  </w:style>
  <w:style w:type="character" w:customStyle="1" w:styleId="EndNoteBibliographyTitleZchn">
    <w:name w:val="EndNote Bibliography Title Zchn"/>
    <w:basedOn w:val="AufzhlungszeichenZchn"/>
    <w:link w:val="EndNoteBibliographyTitle"/>
    <w:rsid w:val="00055CBD"/>
    <w:rPr>
      <w:rFonts w:ascii="Times New Roman" w:eastAsiaTheme="minorEastAsia" w:hAnsi="Times New Roman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Standard"/>
    <w:link w:val="EndNoteBibliographyZchn"/>
    <w:rsid w:val="00055CBD"/>
    <w:pPr>
      <w:spacing w:line="240" w:lineRule="auto"/>
    </w:pPr>
    <w:rPr>
      <w:rFonts w:ascii="Times New Roman" w:eastAsiaTheme="minorEastAsia" w:hAnsi="Times New Roman"/>
      <w:noProof/>
      <w:lang w:val="en-US"/>
    </w:rPr>
  </w:style>
  <w:style w:type="character" w:customStyle="1" w:styleId="EndNoteBibliographyZchn">
    <w:name w:val="EndNote Bibliography Zchn"/>
    <w:basedOn w:val="AufzhlungszeichenZchn"/>
    <w:link w:val="EndNoteBibliography"/>
    <w:rsid w:val="00055CBD"/>
    <w:rPr>
      <w:rFonts w:ascii="Times New Roman" w:eastAsiaTheme="minorEastAsia" w:hAnsi="Times New Roman"/>
      <w:noProof/>
      <w:sz w:val="22"/>
      <w:szCs w:val="22"/>
      <w:lang w:val="en-US" w:eastAsia="en-US"/>
    </w:rPr>
  </w:style>
  <w:style w:type="paragraph" w:customStyle="1" w:styleId="Annalstext">
    <w:name w:val="Annals text"/>
    <w:basedOn w:val="Standard"/>
    <w:link w:val="AnnalstextZchn"/>
    <w:qFormat/>
    <w:rsid w:val="00055CBD"/>
    <w:pPr>
      <w:numPr>
        <w:numId w:val="3"/>
      </w:numPr>
      <w:tabs>
        <w:tab w:val="left" w:pos="737"/>
        <w:tab w:val="left" w:pos="851"/>
      </w:tabs>
      <w:spacing w:after="0" w:line="280" w:lineRule="atLeast"/>
      <w:jc w:val="both"/>
    </w:pPr>
    <w:rPr>
      <w:rFonts w:ascii="Times New Roman" w:eastAsiaTheme="minorEastAsia" w:hAnsi="Times New Roman"/>
      <w:sz w:val="24"/>
      <w:szCs w:val="20"/>
      <w:lang w:val="en-GB"/>
    </w:rPr>
  </w:style>
  <w:style w:type="character" w:customStyle="1" w:styleId="AnnalstextZchn">
    <w:name w:val="Annals text Zchn"/>
    <w:basedOn w:val="Absatz-Standardschriftart"/>
    <w:link w:val="Annalstext"/>
    <w:rsid w:val="00055CBD"/>
    <w:rPr>
      <w:rFonts w:ascii="Times New Roman" w:eastAsiaTheme="minorEastAsia" w:hAnsi="Times New Roman"/>
      <w:sz w:val="24"/>
      <w:lang w:val="en-GB" w:eastAsia="en-US"/>
    </w:rPr>
  </w:style>
  <w:style w:type="character" w:styleId="Hervorhebung">
    <w:name w:val="Emphasis"/>
    <w:basedOn w:val="Absatz-Standardschriftart"/>
    <w:uiPriority w:val="20"/>
    <w:qFormat/>
    <w:rsid w:val="00055CBD"/>
    <w:rPr>
      <w:i/>
      <w:iCs/>
    </w:rPr>
  </w:style>
  <w:style w:type="character" w:customStyle="1" w:styleId="apple-converted-space">
    <w:name w:val="apple-converted-space"/>
    <w:basedOn w:val="Absatz-Standardschriftart"/>
    <w:rsid w:val="00055CBD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055CBD"/>
    <w:pPr>
      <w:spacing w:after="0" w:line="240" w:lineRule="auto"/>
      <w:ind w:left="220" w:hanging="220"/>
    </w:pPr>
    <w:rPr>
      <w:rFonts w:eastAsia="MS Mincho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55CBD"/>
    <w:pPr>
      <w:spacing w:after="0" w:line="240" w:lineRule="auto"/>
      <w:ind w:left="880" w:hanging="220"/>
    </w:pPr>
    <w:rPr>
      <w:rFonts w:eastAsia="MS Mincho"/>
    </w:rPr>
  </w:style>
  <w:style w:type="table" w:customStyle="1" w:styleId="HelleSchattierung2">
    <w:name w:val="Helle Schattierung 2"/>
    <w:basedOn w:val="HelleSchattierung"/>
    <w:uiPriority w:val="99"/>
    <w:rsid w:val="00055CBD"/>
    <w:tblPr/>
    <w:tcPr>
      <w:shd w:val="clear" w:color="auto" w:fill="E6E6E6"/>
    </w:tcPr>
    <w:tblStylePr w:type="firstRow">
      <w:pPr>
        <w:spacing w:before="0" w:after="0" w:line="240" w:lineRule="auto"/>
        <w:jc w:val="center"/>
      </w:pPr>
      <w:rPr>
        <w:b w:val="0"/>
        <w:bCs/>
      </w:rPr>
      <w:tblPr/>
      <w:tcPr>
        <w:tcBorders>
          <w:top w:val="single" w:sz="6" w:space="0" w:color="auto"/>
          <w:left w:val="nil"/>
          <w:bottom w:val="thinThickSmallGap" w:sz="24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b w:val="0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AEAEA"/>
      </w:tcPr>
    </w:tblStylePr>
  </w:style>
  <w:style w:type="paragraph" w:customStyle="1" w:styleId="Default">
    <w:name w:val="Default"/>
    <w:rsid w:val="00055CB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HTMLDefinition">
    <w:name w:val="HTML Definition"/>
    <w:basedOn w:val="Absatz-Standardschriftart"/>
    <w:uiPriority w:val="99"/>
    <w:semiHidden/>
    <w:unhideWhenUsed/>
    <w:rsid w:val="00055CBD"/>
    <w:rPr>
      <w:i/>
      <w:iCs/>
    </w:rPr>
  </w:style>
  <w:style w:type="paragraph" w:customStyle="1" w:styleId="EndNoteCategoryHeading">
    <w:name w:val="EndNote Category Heading"/>
    <w:basedOn w:val="Standard"/>
    <w:link w:val="EndNoteCategoryHeadingZchn"/>
    <w:rsid w:val="00055CBD"/>
    <w:pPr>
      <w:spacing w:before="120" w:after="120"/>
    </w:pPr>
    <w:rPr>
      <w:rFonts w:eastAsia="MS Mincho"/>
    </w:rPr>
  </w:style>
  <w:style w:type="character" w:customStyle="1" w:styleId="EndNoteCategoryHeadingZchn">
    <w:name w:val="EndNote Category Heading Zchn"/>
    <w:basedOn w:val="Absatz-Standardschriftart"/>
    <w:link w:val="EndNoteCategoryHeading"/>
    <w:rsid w:val="00055CBD"/>
    <w:rPr>
      <w:rFonts w:eastAsia="MS Mincho"/>
      <w:sz w:val="22"/>
      <w:szCs w:val="22"/>
      <w:lang w:eastAsia="en-US"/>
    </w:rPr>
  </w:style>
  <w:style w:type="paragraph" w:customStyle="1" w:styleId="EndNoteCategoryTitle">
    <w:name w:val="EndNote Category Title"/>
    <w:basedOn w:val="Standard"/>
    <w:link w:val="EndNoteCategoryTitleZchn"/>
    <w:rsid w:val="00055CBD"/>
    <w:pPr>
      <w:spacing w:before="120" w:after="120"/>
      <w:jc w:val="center"/>
    </w:pPr>
    <w:rPr>
      <w:rFonts w:eastAsia="MS Mincho"/>
    </w:rPr>
  </w:style>
  <w:style w:type="character" w:customStyle="1" w:styleId="EndNoteCategoryTitleZchn">
    <w:name w:val="EndNote Category Title Zchn"/>
    <w:basedOn w:val="Absatz-Standardschriftart"/>
    <w:link w:val="EndNoteCategoryTitle"/>
    <w:rsid w:val="00055CBD"/>
    <w:rPr>
      <w:rFonts w:eastAsia="MS Mincho"/>
      <w:sz w:val="22"/>
      <w:szCs w:val="22"/>
      <w:lang w:eastAsia="en-US"/>
    </w:rPr>
  </w:style>
  <w:style w:type="character" w:customStyle="1" w:styleId="st">
    <w:name w:val="st"/>
    <w:basedOn w:val="Absatz-Standardschriftart"/>
    <w:rsid w:val="00055CBD"/>
  </w:style>
  <w:style w:type="character" w:styleId="Fett">
    <w:name w:val="Strong"/>
    <w:uiPriority w:val="22"/>
    <w:qFormat/>
    <w:rsid w:val="00F96886"/>
    <w:rPr>
      <w:b/>
      <w:bCs/>
    </w:rPr>
  </w:style>
  <w:style w:type="character" w:customStyle="1" w:styleId="shorttext">
    <w:name w:val="short_text"/>
    <w:rsid w:val="00F96886"/>
  </w:style>
  <w:style w:type="character" w:customStyle="1" w:styleId="DokumentstrukturZchn">
    <w:name w:val="Dokumentstruktur Zchn"/>
    <w:basedOn w:val="Absatz-Standardschriftart"/>
    <w:link w:val="Dokumentstruktur"/>
    <w:semiHidden/>
    <w:rsid w:val="00F96886"/>
    <w:rPr>
      <w:rFonts w:ascii="Tahoma" w:hAnsi="Tahoma" w:cs="Tahoma"/>
      <w:sz w:val="22"/>
      <w:szCs w:val="22"/>
      <w:shd w:val="clear" w:color="auto" w:fill="000080"/>
      <w:lang w:eastAsia="en-US"/>
    </w:rPr>
  </w:style>
  <w:style w:type="paragraph" w:styleId="Dokumentstruktur">
    <w:name w:val="Document Map"/>
    <w:basedOn w:val="Standard"/>
    <w:link w:val="DokumentstrukturZchn"/>
    <w:semiHidden/>
    <w:rsid w:val="00F96886"/>
    <w:pPr>
      <w:shd w:val="clear" w:color="auto" w:fill="000080"/>
    </w:pPr>
    <w:rPr>
      <w:rFonts w:ascii="Tahoma" w:hAnsi="Tahoma" w:cs="Tahoma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96886"/>
    <w:rPr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96886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F035-563E-4F3A-8FED-874A25ED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0257</Words>
  <Characters>64626</Characters>
  <Application>Microsoft Office Word</Application>
  <DocSecurity>0</DocSecurity>
  <Lines>538</Lines>
  <Paragraphs>1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9-07T12:39:00Z</cp:lastPrinted>
  <dcterms:created xsi:type="dcterms:W3CDTF">2018-05-26T16:15:00Z</dcterms:created>
  <dcterms:modified xsi:type="dcterms:W3CDTF">2018-06-05T13:39:00Z</dcterms:modified>
</cp:coreProperties>
</file>